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32" w:rsidRPr="008300D2" w:rsidRDefault="00233F32" w:rsidP="00233F32">
      <w:pPr>
        <w:ind w:firstLine="708"/>
        <w:jc w:val="center"/>
        <w:outlineLvl w:val="0"/>
        <w:rPr>
          <w:b/>
          <w:bCs/>
          <w:sz w:val="32"/>
          <w:lang w:val="en-US"/>
        </w:rPr>
      </w:pPr>
      <w:r>
        <w:rPr>
          <w:b/>
          <w:bCs/>
          <w:sz w:val="32"/>
          <w:lang/>
        </w:rPr>
        <w:t>GRAD</w:t>
      </w:r>
      <w:r w:rsidRPr="008300D2">
        <w:rPr>
          <w:b/>
          <w:bCs/>
          <w:sz w:val="32"/>
          <w:lang/>
        </w:rPr>
        <w:t xml:space="preserve"> </w:t>
      </w:r>
      <w:r>
        <w:rPr>
          <w:b/>
          <w:bCs/>
          <w:sz w:val="32"/>
          <w:lang/>
        </w:rPr>
        <w:t>NOVI</w:t>
      </w:r>
      <w:r w:rsidRPr="008300D2">
        <w:rPr>
          <w:b/>
          <w:bCs/>
          <w:sz w:val="32"/>
          <w:lang/>
        </w:rPr>
        <w:t xml:space="preserve"> </w:t>
      </w:r>
      <w:r>
        <w:rPr>
          <w:b/>
          <w:bCs/>
          <w:sz w:val="32"/>
          <w:lang/>
        </w:rPr>
        <w:t>PAZAR</w:t>
      </w:r>
    </w:p>
    <w:p w:rsidR="00233F32" w:rsidRDefault="00233F32" w:rsidP="00233F32">
      <w:pPr>
        <w:ind w:firstLine="708"/>
        <w:jc w:val="center"/>
        <w:outlineLvl w:val="0"/>
        <w:rPr>
          <w:bCs/>
          <w:lang w:val="en-US"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 w:val="en-US"/>
        </w:rPr>
      </w:pPr>
      <w:r>
        <w:rPr>
          <w:bCs/>
          <w:noProof/>
          <w:lang w:val="en-GB" w:eastAsia="en-GB"/>
        </w:rPr>
        <w:drawing>
          <wp:inline distT="0" distB="0" distL="0" distR="0">
            <wp:extent cx="2528570" cy="2727325"/>
            <wp:effectExtent l="19050" t="0" r="508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F32" w:rsidRDefault="00233F32" w:rsidP="00233F32">
      <w:pPr>
        <w:ind w:firstLine="708"/>
        <w:jc w:val="center"/>
        <w:outlineLvl w:val="0"/>
        <w:rPr>
          <w:b/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/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/>
          <w:bCs/>
          <w:lang/>
        </w:rPr>
      </w:pPr>
    </w:p>
    <w:p w:rsidR="00233F32" w:rsidRPr="008300D2" w:rsidRDefault="00233F32" w:rsidP="00233F32">
      <w:pPr>
        <w:spacing w:line="360" w:lineRule="auto"/>
        <w:ind w:firstLine="708"/>
        <w:jc w:val="center"/>
        <w:outlineLvl w:val="0"/>
        <w:rPr>
          <w:b/>
          <w:bCs/>
          <w:sz w:val="32"/>
          <w:lang/>
        </w:rPr>
      </w:pPr>
      <w:r>
        <w:rPr>
          <w:b/>
          <w:bCs/>
          <w:sz w:val="32"/>
          <w:lang/>
        </w:rPr>
        <w:t>S</w:t>
      </w:r>
      <w:r w:rsidRPr="008300D2">
        <w:rPr>
          <w:b/>
          <w:bCs/>
          <w:sz w:val="32"/>
          <w:lang/>
        </w:rPr>
        <w:t xml:space="preserve"> </w:t>
      </w:r>
      <w:r>
        <w:rPr>
          <w:b/>
          <w:bCs/>
          <w:sz w:val="32"/>
          <w:lang/>
        </w:rPr>
        <w:t>T</w:t>
      </w:r>
      <w:r w:rsidRPr="008300D2">
        <w:rPr>
          <w:b/>
          <w:bCs/>
          <w:sz w:val="32"/>
          <w:lang/>
        </w:rPr>
        <w:t xml:space="preserve"> </w:t>
      </w:r>
      <w:r>
        <w:rPr>
          <w:b/>
          <w:bCs/>
          <w:sz w:val="32"/>
          <w:lang/>
        </w:rPr>
        <w:t>A</w:t>
      </w:r>
      <w:r w:rsidRPr="008300D2">
        <w:rPr>
          <w:b/>
          <w:bCs/>
          <w:sz w:val="32"/>
          <w:lang/>
        </w:rPr>
        <w:t xml:space="preserve"> </w:t>
      </w:r>
      <w:r>
        <w:rPr>
          <w:b/>
          <w:bCs/>
          <w:sz w:val="32"/>
          <w:lang/>
        </w:rPr>
        <w:t>T</w:t>
      </w:r>
      <w:r w:rsidRPr="008300D2">
        <w:rPr>
          <w:b/>
          <w:bCs/>
          <w:sz w:val="32"/>
          <w:lang/>
        </w:rPr>
        <w:t xml:space="preserve"> </w:t>
      </w:r>
      <w:r>
        <w:rPr>
          <w:b/>
          <w:bCs/>
          <w:sz w:val="32"/>
          <w:lang/>
        </w:rPr>
        <w:t>U</w:t>
      </w:r>
      <w:r w:rsidRPr="008300D2">
        <w:rPr>
          <w:b/>
          <w:bCs/>
          <w:sz w:val="32"/>
          <w:lang/>
        </w:rPr>
        <w:t xml:space="preserve"> </w:t>
      </w:r>
      <w:r>
        <w:rPr>
          <w:b/>
          <w:bCs/>
          <w:sz w:val="32"/>
          <w:lang/>
        </w:rPr>
        <w:t>T</w:t>
      </w:r>
      <w:r w:rsidRPr="008300D2">
        <w:rPr>
          <w:b/>
          <w:bCs/>
          <w:sz w:val="32"/>
          <w:lang/>
        </w:rPr>
        <w:t xml:space="preserve"> </w:t>
      </w:r>
    </w:p>
    <w:p w:rsidR="00233F32" w:rsidRPr="008300D2" w:rsidRDefault="00233F32" w:rsidP="00233F32">
      <w:pPr>
        <w:spacing w:line="360" w:lineRule="auto"/>
        <w:ind w:firstLine="708"/>
        <w:jc w:val="center"/>
        <w:outlineLvl w:val="0"/>
        <w:rPr>
          <w:bCs/>
          <w:sz w:val="32"/>
          <w:lang/>
        </w:rPr>
      </w:pPr>
      <w:r>
        <w:rPr>
          <w:b/>
          <w:bCs/>
          <w:sz w:val="32"/>
          <w:lang/>
        </w:rPr>
        <w:t>GRADA</w:t>
      </w:r>
      <w:r w:rsidRPr="008300D2">
        <w:rPr>
          <w:b/>
          <w:bCs/>
          <w:sz w:val="32"/>
          <w:lang/>
        </w:rPr>
        <w:t xml:space="preserve"> </w:t>
      </w:r>
      <w:r>
        <w:rPr>
          <w:b/>
          <w:bCs/>
          <w:sz w:val="32"/>
          <w:lang/>
        </w:rPr>
        <w:t>NOVOG</w:t>
      </w:r>
      <w:r w:rsidRPr="008300D2">
        <w:rPr>
          <w:b/>
          <w:bCs/>
          <w:sz w:val="32"/>
          <w:lang/>
        </w:rPr>
        <w:t xml:space="preserve"> </w:t>
      </w:r>
      <w:r>
        <w:rPr>
          <w:b/>
          <w:bCs/>
          <w:sz w:val="32"/>
          <w:lang/>
        </w:rPr>
        <w:t>PAZARA</w:t>
      </w: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/>
        </w:rPr>
      </w:pPr>
      <w:r>
        <w:rPr>
          <w:bCs/>
          <w:lang/>
        </w:rPr>
        <w:t>NOVI PAZAR</w:t>
      </w:r>
    </w:p>
    <w:p w:rsidR="00C01264" w:rsidRPr="00AF5C85" w:rsidRDefault="00C01264" w:rsidP="005B69EC">
      <w:pPr>
        <w:jc w:val="both"/>
        <w:rPr>
          <w:lang w:val="sr-Cyrl-CS"/>
        </w:rPr>
      </w:pPr>
      <w:r w:rsidRPr="00AF5C85">
        <w:rPr>
          <w:lang w:val="sr-Cyrl-CS"/>
        </w:rPr>
        <w:lastRenderedPageBreak/>
        <w:t>           </w:t>
      </w:r>
      <w:r w:rsidR="005B69EC" w:rsidRPr="00805F9C">
        <w:rPr>
          <w:lang w:val="hr-BA"/>
        </w:rPr>
        <w:t>Na osnovu člana 11, člana 32. tačka 1) i člana 66. Zakona o lokalnoj samoupravi („Službeni glasnik Republike Srbije“, broj 129/07, 83/14 - dr. zakon, 101/16 – dr. zakon i 47/2018) i člana 127. stav 6. Statuta Grada Novog Pazara („Službeni list Grada Novog Pazara“, broj 8/17),</w:t>
      </w:r>
      <w:r w:rsidR="005B69EC">
        <w:rPr>
          <w:lang w:val="hr-BA"/>
        </w:rPr>
        <w:t xml:space="preserve"> </w:t>
      </w:r>
      <w:r w:rsidR="005B69EC" w:rsidRPr="00805F9C">
        <w:rPr>
          <w:lang w:val="hr-BA"/>
        </w:rPr>
        <w:t xml:space="preserve">po pribavljenom mišljenju Ministarstva za državnu upravu i lokalnu samoupravu broj </w:t>
      </w:r>
      <w:r w:rsidR="005B69EC">
        <w:rPr>
          <w:lang w:val="hr-BA"/>
        </w:rPr>
        <w:t>110-00-00184/2019-24</w:t>
      </w:r>
      <w:r w:rsidR="005B69EC" w:rsidRPr="00805F9C">
        <w:rPr>
          <w:lang w:val="hr-BA"/>
        </w:rPr>
        <w:t xml:space="preserve"> od </w:t>
      </w:r>
      <w:r w:rsidR="005B69EC">
        <w:rPr>
          <w:lang w:val="hr-BA"/>
        </w:rPr>
        <w:t>30. maja 2019. godine,</w:t>
      </w:r>
      <w:r w:rsidR="005B69EC" w:rsidRPr="00805F9C">
        <w:rPr>
          <w:lang w:val="hr-BA"/>
        </w:rPr>
        <w:t xml:space="preserve"> Skupština Grada Novog Pazara, na sednici održanoj </w:t>
      </w:r>
      <w:r w:rsidR="005B69EC">
        <w:rPr>
          <w:lang w:val="hr-BA"/>
        </w:rPr>
        <w:t>8. jula 2019. godine</w:t>
      </w:r>
      <w:r w:rsidR="005B69EC" w:rsidRPr="00805F9C">
        <w:rPr>
          <w:lang w:val="hr-BA"/>
        </w:rPr>
        <w:t xml:space="preserve">,  </w:t>
      </w:r>
      <w:r w:rsidR="005B69EC">
        <w:rPr>
          <w:lang w:val="hr-BA"/>
        </w:rPr>
        <w:t>donosi</w:t>
      </w:r>
    </w:p>
    <w:p w:rsidR="0081549C" w:rsidRPr="0081549C" w:rsidRDefault="00C01264" w:rsidP="0081549C">
      <w:pPr>
        <w:jc w:val="both"/>
      </w:pPr>
      <w:r w:rsidRPr="00AF5C85">
        <w:rPr>
          <w:lang w:val="sr-Cyrl-CS"/>
        </w:rPr>
        <w:t xml:space="preserve"> </w:t>
      </w:r>
    </w:p>
    <w:p w:rsidR="00C01264" w:rsidRPr="00AF5C85" w:rsidRDefault="000F6CA5" w:rsidP="0081549C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S</w:t>
      </w:r>
      <w:r w:rsidR="00C01264" w:rsidRPr="00AF5C85">
        <w:rPr>
          <w:b/>
          <w:bCs/>
          <w:lang w:val="sr-Cyrl-CS"/>
        </w:rPr>
        <w:t xml:space="preserve">  </w:t>
      </w:r>
      <w:r>
        <w:rPr>
          <w:b/>
          <w:bCs/>
          <w:lang w:val="sr-Cyrl-CS"/>
        </w:rPr>
        <w:t>T</w:t>
      </w:r>
      <w:r w:rsidR="00C01264" w:rsidRPr="00AF5C85">
        <w:rPr>
          <w:b/>
          <w:bCs/>
          <w:lang w:val="sr-Cyrl-CS"/>
        </w:rPr>
        <w:t xml:space="preserve">  </w:t>
      </w:r>
      <w:r>
        <w:rPr>
          <w:b/>
          <w:bCs/>
          <w:lang w:val="sr-Cyrl-CS"/>
        </w:rPr>
        <w:t>A</w:t>
      </w:r>
      <w:r w:rsidR="00C01264" w:rsidRPr="00AF5C85">
        <w:rPr>
          <w:b/>
          <w:bCs/>
          <w:lang w:val="sr-Cyrl-CS"/>
        </w:rPr>
        <w:t xml:space="preserve">  </w:t>
      </w:r>
      <w:r>
        <w:rPr>
          <w:b/>
          <w:bCs/>
          <w:lang w:val="sr-Cyrl-CS"/>
        </w:rPr>
        <w:t>T</w:t>
      </w:r>
      <w:r w:rsidR="00C01264" w:rsidRPr="00AF5C85">
        <w:rPr>
          <w:b/>
          <w:bCs/>
          <w:lang w:val="sr-Cyrl-CS"/>
        </w:rPr>
        <w:t xml:space="preserve">  </w:t>
      </w:r>
      <w:r>
        <w:rPr>
          <w:b/>
          <w:bCs/>
          <w:lang w:val="sr-Cyrl-CS"/>
        </w:rPr>
        <w:t>U</w:t>
      </w:r>
      <w:r w:rsidR="00C01264" w:rsidRPr="00AF5C85">
        <w:rPr>
          <w:b/>
          <w:bCs/>
          <w:lang w:val="sr-Cyrl-CS"/>
        </w:rPr>
        <w:t xml:space="preserve">  </w:t>
      </w:r>
      <w:r>
        <w:rPr>
          <w:b/>
          <w:bCs/>
          <w:lang w:val="sr-Cyrl-CS"/>
        </w:rPr>
        <w:t>T</w:t>
      </w:r>
    </w:p>
    <w:p w:rsidR="005758A4" w:rsidRPr="00AF5C85" w:rsidRDefault="005758A4" w:rsidP="0081549C">
      <w:pPr>
        <w:jc w:val="center"/>
        <w:rPr>
          <w:b/>
          <w:lang w:val="sr-Cyrl-CS"/>
        </w:rPr>
      </w:pPr>
    </w:p>
    <w:p w:rsidR="00C01264" w:rsidRPr="00AF5C85" w:rsidRDefault="000F6CA5" w:rsidP="0081549C">
      <w:pPr>
        <w:jc w:val="center"/>
        <w:rPr>
          <w:lang w:val="sr-Cyrl-CS"/>
        </w:rPr>
      </w:pPr>
      <w:r>
        <w:rPr>
          <w:b/>
          <w:lang w:val="sr-Cyrl-CS"/>
        </w:rPr>
        <w:t>GRADA</w:t>
      </w:r>
      <w:r w:rsidR="00C01264" w:rsidRPr="00AF5C85">
        <w:rPr>
          <w:b/>
          <w:lang w:val="sr-Cyrl-CS"/>
        </w:rPr>
        <w:t> </w:t>
      </w:r>
      <w:r>
        <w:rPr>
          <w:b/>
          <w:lang w:val="sr-Cyrl-CS"/>
        </w:rPr>
        <w:t>NOVOG</w:t>
      </w:r>
      <w:r w:rsidR="005758A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PAZARA</w:t>
      </w:r>
    </w:p>
    <w:p w:rsidR="00C01264" w:rsidRPr="00AF5C85" w:rsidRDefault="00C01264" w:rsidP="0081549C">
      <w:pPr>
        <w:jc w:val="center"/>
        <w:rPr>
          <w:lang w:val="sr-Cyrl-CS"/>
        </w:rPr>
      </w:pPr>
    </w:p>
    <w:p w:rsidR="00C01264" w:rsidRPr="00AF5C85" w:rsidRDefault="00C01264" w:rsidP="0081549C">
      <w:pPr>
        <w:jc w:val="center"/>
        <w:rPr>
          <w:lang w:val="sr-Cyrl-CS"/>
        </w:rPr>
      </w:pPr>
    </w:p>
    <w:p w:rsidR="00C01264" w:rsidRPr="00AF5C85" w:rsidRDefault="00C01264" w:rsidP="0081549C">
      <w:pPr>
        <w:outlineLvl w:val="0"/>
        <w:rPr>
          <w:b/>
          <w:bCs/>
          <w:lang w:val="sr-Cyrl-CS"/>
        </w:rPr>
      </w:pPr>
      <w:r w:rsidRPr="00AF5C85">
        <w:rPr>
          <w:b/>
          <w:bCs/>
          <w:lang w:val="en-US"/>
        </w:rPr>
        <w:t>I</w:t>
      </w:r>
      <w:r w:rsidRPr="00AF5C85">
        <w:rPr>
          <w:b/>
          <w:bCs/>
          <w:lang w:val="sr-Cyrl-CS"/>
        </w:rPr>
        <w:t>.</w:t>
      </w:r>
      <w:r w:rsidRPr="00AF5C85">
        <w:rPr>
          <w:b/>
          <w:bCs/>
          <w:lang w:val="en-US"/>
        </w:rPr>
        <w:t> </w:t>
      </w:r>
      <w:r w:rsidRPr="00AF5C85">
        <w:rPr>
          <w:b/>
          <w:bCs/>
          <w:lang w:val="sr-Cyrl-CS"/>
        </w:rPr>
        <w:t xml:space="preserve"> </w:t>
      </w:r>
      <w:r w:rsidR="000F6CA5">
        <w:rPr>
          <w:b/>
          <w:bCs/>
          <w:lang w:val="sr-Cyrl-CS"/>
        </w:rPr>
        <w:t>OSNOVNE</w:t>
      </w:r>
      <w:r w:rsidRPr="00AF5C85">
        <w:rPr>
          <w:b/>
          <w:bCs/>
          <w:lang w:val="sr-Cyrl-CS"/>
        </w:rPr>
        <w:t xml:space="preserve"> </w:t>
      </w:r>
      <w:r w:rsidR="000F6CA5">
        <w:rPr>
          <w:b/>
          <w:bCs/>
          <w:lang w:val="sr-Cyrl-CS"/>
        </w:rPr>
        <w:t>ODREDBE</w:t>
      </w:r>
    </w:p>
    <w:p w:rsidR="00C01264" w:rsidRDefault="00C01264" w:rsidP="0081549C">
      <w:pPr>
        <w:jc w:val="center"/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Predmet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uređivanja</w:t>
      </w:r>
    </w:p>
    <w:p w:rsidR="00C01264" w:rsidRPr="0081549C" w:rsidRDefault="000F6CA5" w:rsidP="0081549C">
      <w:pPr>
        <w:jc w:val="center"/>
        <w:outlineLvl w:val="0"/>
        <w:rPr>
          <w:b/>
          <w:lang w:val="sr-Latn-CS"/>
        </w:rPr>
      </w:pPr>
      <w:r>
        <w:rPr>
          <w:b/>
          <w:lang w:val="sr-Cyrl-CS"/>
        </w:rPr>
        <w:t>Član</w:t>
      </w:r>
      <w:r w:rsidR="00C01264" w:rsidRPr="0081549C">
        <w:rPr>
          <w:b/>
          <w:lang w:val="sr-Latn-CS"/>
        </w:rPr>
        <w:t xml:space="preserve"> 1.</w:t>
      </w:r>
      <w:r w:rsidR="00C01264" w:rsidRPr="0081549C">
        <w:rPr>
          <w:b/>
          <w:lang w:val="sr-Cyrl-CS"/>
        </w:rPr>
        <w:t xml:space="preserve">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C01264" w:rsidP="0081549C">
      <w:pPr>
        <w:jc w:val="both"/>
      </w:pPr>
      <w:r w:rsidRPr="00AF5C85">
        <w:rPr>
          <w:lang w:val="sr-Cyrl-CS"/>
        </w:rPr>
        <w:t xml:space="preserve">            </w:t>
      </w:r>
      <w:r w:rsidR="000F6CA5">
        <w:rPr>
          <w:lang w:val="sr-Cyrl-CS"/>
        </w:rPr>
        <w:t>Ovim</w:t>
      </w:r>
      <w:r w:rsidRPr="00AF5C85">
        <w:rPr>
          <w:lang w:val="sr-Cyrl-CS"/>
        </w:rPr>
        <w:t xml:space="preserve"> </w:t>
      </w:r>
      <w:r w:rsidR="000F6CA5">
        <w:rPr>
          <w:lang w:val="sr-Latn-CS"/>
        </w:rPr>
        <w:t>s</w:t>
      </w:r>
      <w:r w:rsidR="000F6CA5">
        <w:rPr>
          <w:lang w:val="sr-Cyrl-CS"/>
        </w:rPr>
        <w:t>tatutom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klad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zakonom</w:t>
      </w:r>
      <w:r w:rsidRPr="00AF5C85">
        <w:rPr>
          <w:lang w:val="sr-Cyrl-CS"/>
        </w:rPr>
        <w:t xml:space="preserve">, </w:t>
      </w:r>
      <w:r w:rsidR="000F6CA5">
        <w:rPr>
          <w:lang w:val="sr-Latn-CS"/>
        </w:rPr>
        <w:t>uređuju</w:t>
      </w:r>
      <w:r w:rsidRPr="00AF5C85">
        <w:t xml:space="preserve"> </w:t>
      </w:r>
      <w:r w:rsidR="000F6CA5">
        <w:t>s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ročito</w:t>
      </w:r>
      <w:r w:rsidRPr="00AF5C85">
        <w:rPr>
          <w:lang w:val="sr-Latn-CS"/>
        </w:rPr>
        <w:t xml:space="preserve">: </w:t>
      </w:r>
      <w:r w:rsidR="000F6CA5">
        <w:rPr>
          <w:lang w:val="sr-Latn-CS"/>
        </w:rPr>
        <w:t>prav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užnosti</w:t>
      </w:r>
      <w:r w:rsidRPr="00AF5C85">
        <w:t xml:space="preserve"> </w:t>
      </w:r>
      <w:r w:rsidR="000F6CA5">
        <w:t>grada</w:t>
      </w:r>
      <w:r w:rsidR="00AE1CA6" w:rsidRPr="00AF5C85">
        <w:t xml:space="preserve"> </w:t>
      </w:r>
      <w:r w:rsidR="000F6CA5">
        <w:t>Novog</w:t>
      </w:r>
      <w:r w:rsidR="00AE1CA6" w:rsidRPr="00AF5C85">
        <w:t xml:space="preserve"> </w:t>
      </w:r>
      <w:r w:rsidR="000F6CA5">
        <w:t>Pazara</w:t>
      </w:r>
      <w:r w:rsidR="00AE1CA6" w:rsidRPr="00AF5C85">
        <w:t xml:space="preserve"> </w:t>
      </w:r>
      <w:r w:rsidRPr="00AF5C85">
        <w:rPr>
          <w:lang w:val="sr-Cyrl-CS"/>
        </w:rPr>
        <w:t>(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aljem</w:t>
      </w:r>
      <w:r w:rsidRPr="00AF5C85">
        <w:rPr>
          <w:lang w:val="sr-Cyrl-CS"/>
        </w:rPr>
        <w:t xml:space="preserve">   </w:t>
      </w:r>
      <w:r w:rsidR="000F6CA5">
        <w:rPr>
          <w:lang w:val="sr-Cyrl-CS"/>
        </w:rPr>
        <w:t>tekstu</w:t>
      </w:r>
      <w:r w:rsidRPr="00AF5C85">
        <w:rPr>
          <w:lang w:val="sr-Cyrl-CS"/>
        </w:rPr>
        <w:t xml:space="preserve">: </w:t>
      </w:r>
      <w:r w:rsidR="000F6CA5">
        <w:rPr>
          <w:lang w:val="sr-Cyrl-CS"/>
        </w:rPr>
        <w:t>Grad</w:t>
      </w:r>
      <w:r w:rsidRPr="00AF5C85">
        <w:rPr>
          <w:lang w:val="sr-Latn-CS"/>
        </w:rPr>
        <w:t>)</w:t>
      </w:r>
      <w:r w:rsidRPr="00AF5C85"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čin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jihovog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stvarivanja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broj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dbornika</w:t>
      </w:r>
      <w:r w:rsidRPr="00AF5C85">
        <w:rPr>
          <w:lang w:val="sr-Latn-CS"/>
        </w:rPr>
        <w:t xml:space="preserve"> </w:t>
      </w:r>
      <w:r w:rsidR="000F6CA5">
        <w:t>S</w:t>
      </w:r>
      <w:r w:rsidR="000F6CA5">
        <w:rPr>
          <w:lang w:val="sr-Latn-CS"/>
        </w:rPr>
        <w:t>kupštine</w:t>
      </w:r>
      <w:r w:rsidRPr="00AF5C85">
        <w:rPr>
          <w:lang w:val="sr-Latn-CS"/>
        </w:rPr>
        <w:t xml:space="preserve"> </w:t>
      </w:r>
      <w:r w:rsidR="000F6CA5">
        <w:t>grada</w:t>
      </w:r>
      <w:r w:rsidR="00AE1CA6" w:rsidRPr="00AF5C85">
        <w:t xml:space="preserve"> </w:t>
      </w:r>
      <w:r w:rsidR="000F6CA5">
        <w:t>Novog</w:t>
      </w:r>
      <w:r w:rsidR="00AE1CA6" w:rsidRPr="00AF5C85">
        <w:t xml:space="preserve"> </w:t>
      </w:r>
      <w:r w:rsidR="000F6CA5">
        <w:t>Pazara</w:t>
      </w:r>
      <w:r w:rsidR="00AE1CA6" w:rsidRPr="00AF5C85">
        <w:rPr>
          <w:lang w:val="sr-Cyrl-CS"/>
        </w:rPr>
        <w:t xml:space="preserve"> </w:t>
      </w:r>
      <w:r w:rsidRPr="00AF5C85">
        <w:rPr>
          <w:lang w:val="sr-Cyrl-CS"/>
        </w:rPr>
        <w:t>(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alje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tekstu</w:t>
      </w:r>
      <w:r w:rsidRPr="00AF5C85">
        <w:rPr>
          <w:lang w:val="sr-Cyrl-CS"/>
        </w:rPr>
        <w:t xml:space="preserve">: </w:t>
      </w:r>
      <w:r w:rsidR="000F6CA5">
        <w:rPr>
          <w:lang w:val="sr-Cyrl-CS"/>
        </w:rPr>
        <w:t>Skupšti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="00FE412B" w:rsidRPr="00AF5C85">
        <w:rPr>
          <w:lang w:val="sr-Cyrl-CS"/>
        </w:rPr>
        <w:t>)</w:t>
      </w:r>
      <w:r w:rsidRPr="00AF5C85">
        <w:rPr>
          <w:lang w:val="sr-Cyrl-CS"/>
        </w:rPr>
        <w:t xml:space="preserve">, </w:t>
      </w:r>
      <w:r w:rsidR="000F6CA5">
        <w:rPr>
          <w:lang w:val="sr-Latn-CS"/>
        </w:rPr>
        <w:t>organizacij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rad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rgan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lužbi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način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pravljanj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građan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oslovim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z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dležnosti</w:t>
      </w:r>
      <w:r w:rsidRPr="00AF5C85">
        <w:rPr>
          <w:lang w:val="sr-Latn-CS"/>
        </w:rPr>
        <w:t xml:space="preserve"> </w:t>
      </w:r>
      <w:r w:rsidR="000F6CA5">
        <w:t>Grada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uslov</w:t>
      </w:r>
      <w:r w:rsidR="000F6CA5"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</w:t>
      </w:r>
      <w:r w:rsidRPr="00AF5C85">
        <w:rPr>
          <w:lang w:val="sr-Latn-CS"/>
        </w:rPr>
        <w:t xml:space="preserve"> </w:t>
      </w:r>
      <w:r w:rsidR="000F6CA5">
        <w:t>ostvarivanje</w:t>
      </w:r>
      <w:r w:rsidRPr="00AF5C85">
        <w:t xml:space="preserve"> </w:t>
      </w:r>
      <w:r w:rsidR="000F6CA5">
        <w:t>oblika</w:t>
      </w:r>
      <w:r w:rsidRPr="00AF5C85">
        <w:t xml:space="preserve"> </w:t>
      </w:r>
      <w:r w:rsidR="000F6CA5">
        <w:t>neposredne</w:t>
      </w:r>
      <w:r w:rsidRPr="00AF5C85">
        <w:t xml:space="preserve"> </w:t>
      </w:r>
      <w:r w:rsidR="000F6CA5">
        <w:t>samouprave</w:t>
      </w:r>
      <w:r w:rsidRPr="00AF5C85">
        <w:t>,</w:t>
      </w:r>
      <w:r w:rsidRPr="00AF5C85">
        <w:rPr>
          <w:lang w:val="sr-Latn-CS"/>
        </w:rPr>
        <w:t xml:space="preserve"> </w:t>
      </w:r>
      <w:r w:rsidR="000F6CA5">
        <w:t>određivanje</w:t>
      </w:r>
      <w:r w:rsidR="00BE54B9" w:rsidRPr="00AF5C85">
        <w:t xml:space="preserve"> </w:t>
      </w:r>
      <w:r w:rsidR="000F6CA5">
        <w:t>organa</w:t>
      </w:r>
      <w:r w:rsidR="00BE54B9" w:rsidRPr="00AF5C85">
        <w:t xml:space="preserve"> </w:t>
      </w:r>
      <w:r w:rsidR="000F6CA5">
        <w:t>ovlašćenog</w:t>
      </w:r>
      <w:r w:rsidR="00BE54B9" w:rsidRPr="00AF5C85">
        <w:t xml:space="preserve"> </w:t>
      </w:r>
      <w:r w:rsidR="000F6CA5">
        <w:t>za</w:t>
      </w:r>
      <w:r w:rsidR="00BE54B9" w:rsidRPr="00AF5C85">
        <w:t xml:space="preserve"> </w:t>
      </w:r>
      <w:r w:rsidR="000F6CA5">
        <w:t>pokretanje</w:t>
      </w:r>
      <w:r w:rsidR="00BE54B9" w:rsidRPr="00AF5C85">
        <w:t xml:space="preserve"> </w:t>
      </w:r>
      <w:r w:rsidR="000F6CA5">
        <w:t>postupaka</w:t>
      </w:r>
      <w:r w:rsidR="00BE54B9" w:rsidRPr="00AF5C85">
        <w:t xml:space="preserve"> </w:t>
      </w:r>
      <w:r w:rsidR="000F6CA5">
        <w:t>pred</w:t>
      </w:r>
      <w:r w:rsidR="00BE54B9" w:rsidRPr="00AF5C85">
        <w:t xml:space="preserve"> </w:t>
      </w:r>
      <w:r w:rsidR="000F6CA5">
        <w:t>Ustavnim</w:t>
      </w:r>
      <w:r w:rsidR="00BE54B9" w:rsidRPr="00AF5C85">
        <w:t xml:space="preserve">, </w:t>
      </w:r>
      <w:r w:rsidR="000F6CA5">
        <w:t>odnosno</w:t>
      </w:r>
      <w:r w:rsidR="00BE54B9" w:rsidRPr="00AF5C85">
        <w:t xml:space="preserve"> </w:t>
      </w:r>
      <w:r w:rsidR="000F6CA5">
        <w:t>Upravnim</w:t>
      </w:r>
      <w:r w:rsidR="00BE54B9" w:rsidRPr="00AF5C85">
        <w:t xml:space="preserve"> </w:t>
      </w:r>
      <w:r w:rsidR="000F6CA5">
        <w:t>sudom</w:t>
      </w:r>
      <w:r w:rsidR="00BE54B9" w:rsidRPr="00AF5C85">
        <w:t xml:space="preserve">, </w:t>
      </w:r>
      <w:r w:rsidR="000F6CA5">
        <w:t>sprovođenje</w:t>
      </w:r>
      <w:r w:rsidRPr="00AF5C85">
        <w:t xml:space="preserve"> </w:t>
      </w:r>
      <w:r w:rsidR="000F6CA5">
        <w:t>postupka</w:t>
      </w:r>
      <w:r w:rsidRPr="00AF5C85">
        <w:t xml:space="preserve"> </w:t>
      </w:r>
      <w:r w:rsidR="000F6CA5">
        <w:t>javne</w:t>
      </w:r>
      <w:r w:rsidRPr="00AF5C85">
        <w:t xml:space="preserve"> </w:t>
      </w:r>
      <w:r w:rsidR="000F6CA5">
        <w:t>rasprave</w:t>
      </w:r>
      <w:r w:rsidRPr="00AF5C85">
        <w:t xml:space="preserve"> </w:t>
      </w:r>
      <w:r w:rsidR="000F6CA5">
        <w:t>prilikom</w:t>
      </w:r>
      <w:r w:rsidRPr="00AF5C85">
        <w:t xml:space="preserve"> </w:t>
      </w:r>
      <w:r w:rsidR="000F6CA5">
        <w:t>pripreme</w:t>
      </w:r>
      <w:r w:rsidRPr="00AF5C85">
        <w:t xml:space="preserve"> </w:t>
      </w:r>
      <w:r w:rsidR="000F6CA5">
        <w:t>statuta</w:t>
      </w:r>
      <w:r w:rsidR="00BE54B9" w:rsidRPr="00AF5C85">
        <w:t xml:space="preserve">, </w:t>
      </w:r>
      <w:r w:rsidR="000F6CA5">
        <w:t>budžeta</w:t>
      </w:r>
      <w:r w:rsidR="00BE54B9" w:rsidRPr="00AF5C85">
        <w:t xml:space="preserve"> (</w:t>
      </w:r>
      <w:r w:rsidR="000F6CA5">
        <w:t>u</w:t>
      </w:r>
      <w:r w:rsidR="00BE54B9" w:rsidRPr="00AF5C85">
        <w:t xml:space="preserve"> </w:t>
      </w:r>
      <w:r w:rsidR="000F6CA5">
        <w:t>delu</w:t>
      </w:r>
      <w:r w:rsidR="00BE54B9" w:rsidRPr="00AF5C85">
        <w:t xml:space="preserve"> </w:t>
      </w:r>
      <w:r w:rsidR="000F6CA5">
        <w:t>planiranja</w:t>
      </w:r>
      <w:r w:rsidR="00BE54B9" w:rsidRPr="00AF5C85">
        <w:t xml:space="preserve"> </w:t>
      </w:r>
      <w:r w:rsidR="000F6CA5">
        <w:t>investicija</w:t>
      </w:r>
      <w:r w:rsidR="00BE54B9" w:rsidRPr="00AF5C85">
        <w:t xml:space="preserve">), </w:t>
      </w:r>
      <w:r w:rsidR="000F6CA5">
        <w:t>strateških</w:t>
      </w:r>
      <w:r w:rsidR="00BE54B9" w:rsidRPr="00AF5C85">
        <w:t xml:space="preserve"> </w:t>
      </w:r>
      <w:r w:rsidR="000F6CA5">
        <w:t>planova</w:t>
      </w:r>
      <w:r w:rsidR="00BE54B9" w:rsidRPr="00AF5C85">
        <w:t xml:space="preserve"> </w:t>
      </w:r>
      <w:r w:rsidR="000F6CA5">
        <w:t>razvoja</w:t>
      </w:r>
      <w:r w:rsidR="005440F7" w:rsidRPr="00AF5C85">
        <w:t xml:space="preserve">, </w:t>
      </w:r>
      <w:r w:rsidR="000F6CA5">
        <w:t>utvrđivanja</w:t>
      </w:r>
      <w:r w:rsidR="005440F7" w:rsidRPr="00AF5C85">
        <w:t xml:space="preserve"> </w:t>
      </w:r>
      <w:r w:rsidR="000F6CA5">
        <w:t>stope</w:t>
      </w:r>
      <w:r w:rsidR="005440F7" w:rsidRPr="00AF5C85">
        <w:t xml:space="preserve"> </w:t>
      </w:r>
      <w:r w:rsidR="000F6CA5">
        <w:t>izvornih</w:t>
      </w:r>
      <w:r w:rsidR="005440F7" w:rsidRPr="00AF5C85">
        <w:t xml:space="preserve"> </w:t>
      </w:r>
      <w:r w:rsidR="000F6CA5">
        <w:t>prihoda</w:t>
      </w:r>
      <w:r w:rsidR="005440F7" w:rsidRPr="00AF5C85">
        <w:t xml:space="preserve">, </w:t>
      </w:r>
      <w:r w:rsidR="000F6CA5">
        <w:t>prostornih</w:t>
      </w:r>
      <w:r w:rsidR="005440F7" w:rsidRPr="00AF5C85">
        <w:t xml:space="preserve"> </w:t>
      </w:r>
      <w:r w:rsidR="000F6CA5">
        <w:t>i</w:t>
      </w:r>
      <w:r w:rsidR="005440F7" w:rsidRPr="00AF5C85">
        <w:t xml:space="preserve"> </w:t>
      </w:r>
      <w:r w:rsidR="000F6CA5">
        <w:t>urbanističkih</w:t>
      </w:r>
      <w:r w:rsidR="005440F7" w:rsidRPr="00AF5C85">
        <w:t xml:space="preserve"> </w:t>
      </w:r>
      <w:r w:rsidR="000F6CA5">
        <w:t>planova</w:t>
      </w:r>
      <w:r w:rsidR="005440F7" w:rsidRPr="00AF5C85">
        <w:t xml:space="preserve">, </w:t>
      </w:r>
      <w:r w:rsidR="000F6CA5">
        <w:t>kao</w:t>
      </w:r>
      <w:r w:rsidR="005440F7" w:rsidRPr="00AF5C85">
        <w:t xml:space="preserve"> </w:t>
      </w:r>
      <w:r w:rsidR="000F6CA5">
        <w:t>i</w:t>
      </w:r>
      <w:r w:rsidR="005440F7" w:rsidRPr="00AF5C85">
        <w:t xml:space="preserve"> </w:t>
      </w:r>
      <w:r w:rsidR="000F6CA5">
        <w:t>drugih</w:t>
      </w:r>
      <w:r w:rsidR="005440F7" w:rsidRPr="00AF5C85">
        <w:t xml:space="preserve"> </w:t>
      </w:r>
      <w:r w:rsidR="000F6CA5">
        <w:t>opštih</w:t>
      </w:r>
      <w:r w:rsidR="005440F7" w:rsidRPr="00AF5C85">
        <w:t xml:space="preserve"> </w:t>
      </w:r>
      <w:r w:rsidR="000F6CA5">
        <w:t>akata</w:t>
      </w:r>
      <w:r w:rsidR="005440F7" w:rsidRPr="00AF5C85">
        <w:t xml:space="preserve"> </w:t>
      </w:r>
      <w:r w:rsidR="000F6CA5">
        <w:t>na</w:t>
      </w:r>
      <w:r w:rsidR="005440F7" w:rsidRPr="00AF5C85">
        <w:t xml:space="preserve"> </w:t>
      </w:r>
      <w:r w:rsidR="000F6CA5">
        <w:t>osnovu</w:t>
      </w:r>
      <w:r w:rsidR="005440F7" w:rsidRPr="00AF5C85">
        <w:t xml:space="preserve"> </w:t>
      </w:r>
      <w:r w:rsidR="000F6CA5">
        <w:t>predloga</w:t>
      </w:r>
      <w:r w:rsidR="005440F7" w:rsidRPr="00AF5C85">
        <w:t xml:space="preserve"> </w:t>
      </w:r>
      <w:r w:rsidR="000F6CA5">
        <w:t>kvalifikovanog</w:t>
      </w:r>
      <w:r w:rsidR="005440F7" w:rsidRPr="00AF5C85">
        <w:t xml:space="preserve"> </w:t>
      </w:r>
      <w:r w:rsidR="000F6CA5">
        <w:t>broja</w:t>
      </w:r>
      <w:r w:rsidR="005440F7" w:rsidRPr="00AF5C85">
        <w:t xml:space="preserve"> </w:t>
      </w:r>
      <w:r w:rsidR="000F6CA5">
        <w:t>građana</w:t>
      </w:r>
      <w:r w:rsidR="005440F7" w:rsidRPr="00AF5C85">
        <w:t xml:space="preserve"> </w:t>
      </w:r>
      <w:r w:rsidR="000F6CA5">
        <w:t>ili</w:t>
      </w:r>
      <w:r w:rsidR="005440F7" w:rsidRPr="00AF5C85">
        <w:t xml:space="preserve"> </w:t>
      </w:r>
      <w:r w:rsidR="000F6CA5">
        <w:t>zahteva</w:t>
      </w:r>
      <w:r w:rsidR="005440F7" w:rsidRPr="00AF5C85">
        <w:t xml:space="preserve"> 1/3 </w:t>
      </w:r>
      <w:r w:rsidR="000F6CA5">
        <w:t>odbornika</w:t>
      </w:r>
      <w:r w:rsidR="005440F7" w:rsidRPr="00AF5C85">
        <w:t>,</w:t>
      </w:r>
      <w:r w:rsidR="00BE54B9" w:rsidRPr="00AF5C85">
        <w:t xml:space="preserve"> </w:t>
      </w:r>
      <w:r w:rsidR="000F6CA5">
        <w:rPr>
          <w:lang w:val="sr-Latn-CS"/>
        </w:rPr>
        <w:t>osnivanje</w:t>
      </w:r>
      <w:r w:rsidRPr="00AF5C85">
        <w:t xml:space="preserve">, </w:t>
      </w:r>
      <w:r w:rsidR="000F6CA5">
        <w:t>način</w:t>
      </w:r>
      <w:r w:rsidRPr="00AF5C85">
        <w:t xml:space="preserve"> </w:t>
      </w:r>
      <w:r w:rsidR="000F6CA5">
        <w:t>izbora</w:t>
      </w:r>
      <w:r w:rsidRPr="00AF5C85">
        <w:t xml:space="preserve"> </w:t>
      </w:r>
      <w:r w:rsidR="000F6CA5">
        <w:t>organ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rad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mesn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jednice</w:t>
      </w:r>
      <w:r w:rsidRPr="00AF5C85"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rug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blik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mesn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amouprave</w:t>
      </w:r>
      <w:r w:rsidRPr="00AF5C85">
        <w:t xml:space="preserve">, </w:t>
      </w:r>
      <w:r w:rsidR="000F6CA5">
        <w:t>uslovi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oblici</w:t>
      </w:r>
      <w:r w:rsidRPr="00AF5C85">
        <w:t xml:space="preserve"> </w:t>
      </w:r>
      <w:r w:rsidR="000F6CA5">
        <w:t>ostvarivanja</w:t>
      </w:r>
      <w:r w:rsidRPr="00AF5C85">
        <w:t xml:space="preserve"> </w:t>
      </w:r>
      <w:r w:rsidR="000F6CA5">
        <w:t>saradnje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udruživanja</w:t>
      </w:r>
      <w:r w:rsidRPr="00AF5C85">
        <w:t xml:space="preserve"> </w:t>
      </w:r>
      <w:r w:rsidR="000F6CA5">
        <w:t>Grada</w:t>
      </w:r>
      <w:r w:rsidRPr="00AF5C85">
        <w:t xml:space="preserve">, </w:t>
      </w:r>
      <w:r w:rsidR="000F6CA5">
        <w:rPr>
          <w:lang w:val="bs-Latn-BA"/>
        </w:rPr>
        <w:t>oblici</w:t>
      </w:r>
      <w:r w:rsidR="00BE54B9" w:rsidRPr="00AF5C85">
        <w:rPr>
          <w:lang w:val="bs-Latn-BA"/>
        </w:rPr>
        <w:t xml:space="preserve"> </w:t>
      </w:r>
      <w:r w:rsidR="000F6CA5">
        <w:rPr>
          <w:lang w:val="bs-Latn-BA"/>
        </w:rPr>
        <w:t>i</w:t>
      </w:r>
      <w:r w:rsidR="00BE54B9" w:rsidRPr="00AF5C85">
        <w:rPr>
          <w:lang w:val="bs-Latn-BA"/>
        </w:rPr>
        <w:t xml:space="preserve"> </w:t>
      </w:r>
      <w:r w:rsidR="000F6CA5">
        <w:rPr>
          <w:lang w:val="bs-Latn-BA"/>
        </w:rPr>
        <w:t>instrumenti</w:t>
      </w:r>
      <w:r w:rsidR="00BE54B9" w:rsidRPr="00AF5C85">
        <w:rPr>
          <w:lang w:val="bs-Latn-BA"/>
        </w:rPr>
        <w:t xml:space="preserve"> </w:t>
      </w:r>
      <w:r w:rsidR="000F6CA5">
        <w:rPr>
          <w:lang w:val="bs-Latn-BA"/>
        </w:rPr>
        <w:t>ostvarivanja</w:t>
      </w:r>
      <w:r w:rsidR="00BE54B9" w:rsidRPr="00AF5C85">
        <w:rPr>
          <w:lang w:val="bs-Latn-BA"/>
        </w:rPr>
        <w:t xml:space="preserve"> </w:t>
      </w:r>
      <w:r w:rsidR="000F6CA5">
        <w:rPr>
          <w:lang w:val="bs-Latn-BA"/>
        </w:rPr>
        <w:t>ljudskih</w:t>
      </w:r>
      <w:r w:rsidR="00BE54B9" w:rsidRPr="00AF5C85">
        <w:rPr>
          <w:lang w:val="bs-Latn-BA"/>
        </w:rPr>
        <w:t xml:space="preserve"> </w:t>
      </w:r>
      <w:r w:rsidR="000F6CA5">
        <w:rPr>
          <w:lang w:val="bs-Latn-BA"/>
        </w:rPr>
        <w:t>i</w:t>
      </w:r>
      <w:r w:rsidR="00BE54B9" w:rsidRPr="00AF5C85">
        <w:rPr>
          <w:lang w:val="bs-Latn-BA"/>
        </w:rPr>
        <w:t xml:space="preserve"> </w:t>
      </w:r>
      <w:r w:rsidR="000F6CA5">
        <w:rPr>
          <w:lang w:val="bs-Latn-BA"/>
        </w:rPr>
        <w:t>manjinskih</w:t>
      </w:r>
      <w:r w:rsidR="00BE54B9" w:rsidRPr="00AF5C85">
        <w:rPr>
          <w:lang w:val="bs-Latn-BA"/>
        </w:rPr>
        <w:t xml:space="preserve"> </w:t>
      </w:r>
      <w:r w:rsidR="000F6CA5">
        <w:rPr>
          <w:lang w:val="bs-Latn-BA"/>
        </w:rPr>
        <w:t>prava</w:t>
      </w:r>
      <w:r w:rsidR="00BE54B9" w:rsidRPr="00AF5C85">
        <w:rPr>
          <w:lang w:val="bs-Latn-BA"/>
        </w:rPr>
        <w:t xml:space="preserve"> </w:t>
      </w:r>
      <w:r w:rsidR="000F6CA5">
        <w:rPr>
          <w:lang w:val="bs-Latn-BA"/>
        </w:rPr>
        <w:t>u</w:t>
      </w:r>
      <w:r w:rsidR="00BE54B9" w:rsidRPr="00AF5C85">
        <w:rPr>
          <w:lang w:val="bs-Latn-BA"/>
        </w:rPr>
        <w:t xml:space="preserve"> </w:t>
      </w:r>
      <w:r w:rsidR="000F6CA5">
        <w:rPr>
          <w:lang w:val="bs-Latn-BA"/>
        </w:rPr>
        <w:t>Gradu</w:t>
      </w:r>
      <w:r w:rsidR="00BE54B9" w:rsidRPr="00AF5C85">
        <w:t xml:space="preserve">, </w:t>
      </w:r>
      <w:r w:rsidR="000F6CA5">
        <w:t>službena</w:t>
      </w:r>
      <w:r w:rsidR="00AE1CA6" w:rsidRPr="00AF5C85">
        <w:t xml:space="preserve"> </w:t>
      </w:r>
      <w:r w:rsidR="000F6CA5">
        <w:t>upotreba</w:t>
      </w:r>
      <w:r w:rsidR="00AE1CA6" w:rsidRPr="00AF5C85">
        <w:t xml:space="preserve"> </w:t>
      </w:r>
      <w:r w:rsidR="000F6CA5">
        <w:t>jezika</w:t>
      </w:r>
      <w:r w:rsidR="00AE1CA6" w:rsidRPr="00AF5C85">
        <w:t xml:space="preserve"> </w:t>
      </w:r>
      <w:r w:rsidR="000F6CA5">
        <w:t>i</w:t>
      </w:r>
      <w:r w:rsidR="00AE1CA6" w:rsidRPr="00AF5C85">
        <w:t xml:space="preserve"> </w:t>
      </w:r>
      <w:r w:rsidR="000F6CA5">
        <w:t>pisama</w:t>
      </w:r>
      <w:r w:rsidR="00AE1CA6" w:rsidRPr="00AF5C85">
        <w:t xml:space="preserve"> </w:t>
      </w:r>
      <w:r w:rsidR="000F6CA5">
        <w:t>nacionalnih</w:t>
      </w:r>
      <w:r w:rsidR="00AE1CA6" w:rsidRPr="00AF5C85">
        <w:t xml:space="preserve"> </w:t>
      </w:r>
      <w:r w:rsidR="000F6CA5">
        <w:t>manjina</w:t>
      </w:r>
      <w:r w:rsidR="00AE1CA6" w:rsidRPr="00AF5C85">
        <w:t xml:space="preserve"> </w:t>
      </w:r>
      <w:r w:rsidR="000F6CA5">
        <w:t>u</w:t>
      </w:r>
      <w:r w:rsidR="00AE1CA6" w:rsidRPr="00AF5C85">
        <w:t xml:space="preserve"> </w:t>
      </w:r>
      <w:r w:rsidR="000F6CA5">
        <w:t>skladu</w:t>
      </w:r>
      <w:r w:rsidR="00AE1CA6" w:rsidRPr="00AF5C85">
        <w:t xml:space="preserve"> </w:t>
      </w:r>
      <w:r w:rsidR="000F6CA5">
        <w:t>sa</w:t>
      </w:r>
      <w:r w:rsidR="00AE1CA6" w:rsidRPr="00AF5C85">
        <w:t xml:space="preserve"> </w:t>
      </w:r>
      <w:r w:rsidR="000F6CA5">
        <w:t>zakonom</w:t>
      </w:r>
      <w:r w:rsidR="00AE1CA6" w:rsidRPr="00AF5C85">
        <w:t>,</w:t>
      </w:r>
      <w:r w:rsidR="00BE54B9" w:rsidRPr="00AF5C85">
        <w:t xml:space="preserve"> </w:t>
      </w:r>
      <w:r w:rsidR="000F6CA5">
        <w:t>zaštita</w:t>
      </w:r>
      <w:r w:rsidRPr="00AF5C85">
        <w:t xml:space="preserve"> </w:t>
      </w:r>
      <w:r w:rsidR="000F6CA5">
        <w:t>lokalne</w:t>
      </w:r>
      <w:r w:rsidRPr="00AF5C85">
        <w:t xml:space="preserve"> </w:t>
      </w:r>
      <w:r w:rsidR="000F6CA5">
        <w:t>samouprav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rug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itanj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d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načaj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</w:t>
      </w:r>
      <w:r w:rsidRPr="00AF5C85">
        <w:rPr>
          <w:lang w:val="sr-Latn-CS"/>
        </w:rPr>
        <w:t xml:space="preserve"> </w:t>
      </w:r>
      <w:r w:rsidR="000F6CA5">
        <w:t>Grad</w:t>
      </w:r>
      <w:r w:rsidR="00FE412B" w:rsidRPr="00AF5C85">
        <w:t>.</w:t>
      </w:r>
    </w:p>
    <w:p w:rsidR="00C01264" w:rsidRPr="00AF5C85" w:rsidRDefault="000F6CA5" w:rsidP="0081549C">
      <w:pPr>
        <w:ind w:firstLine="720"/>
        <w:jc w:val="both"/>
      </w:pPr>
      <w:r>
        <w:t>Svi</w:t>
      </w:r>
      <w:r w:rsidR="00C01264" w:rsidRPr="00AF5C85">
        <w:t xml:space="preserve"> </w:t>
      </w:r>
      <w:r>
        <w:t>pojmovi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ovom</w:t>
      </w:r>
      <w:r w:rsidR="00C01264" w:rsidRPr="00AF5C85">
        <w:t xml:space="preserve"> </w:t>
      </w:r>
      <w:r>
        <w:t>statutu</w:t>
      </w:r>
      <w:r w:rsidR="00C01264" w:rsidRPr="00AF5C85">
        <w:t xml:space="preserve"> </w:t>
      </w:r>
      <w:r>
        <w:t>upotrebljeni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gramatičkom</w:t>
      </w:r>
      <w:r w:rsidR="00C01264" w:rsidRPr="00AF5C85">
        <w:t xml:space="preserve"> </w:t>
      </w:r>
      <w:r>
        <w:t>muškom</w:t>
      </w:r>
      <w:r w:rsidR="00C01264" w:rsidRPr="00AF5C85">
        <w:t xml:space="preserve"> </w:t>
      </w:r>
      <w:r>
        <w:t>rodu</w:t>
      </w:r>
      <w:r w:rsidR="00C01264" w:rsidRPr="00AF5C85">
        <w:t xml:space="preserve"> </w:t>
      </w:r>
      <w:r>
        <w:t>podrazumevaju</w:t>
      </w:r>
      <w:r w:rsidR="00C01264" w:rsidRPr="00AF5C85">
        <w:t xml:space="preserve"> </w:t>
      </w:r>
      <w:r>
        <w:t>muški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ženski</w:t>
      </w:r>
      <w:r w:rsidR="00C01264" w:rsidRPr="00AF5C85">
        <w:t xml:space="preserve"> </w:t>
      </w:r>
      <w:r>
        <w:t>prirodni</w:t>
      </w:r>
      <w:r w:rsidR="00C01264" w:rsidRPr="00AF5C85">
        <w:t xml:space="preserve"> </w:t>
      </w:r>
      <w:r>
        <w:t>rod</w:t>
      </w:r>
      <w:r w:rsidR="00C01264" w:rsidRPr="00AF5C85">
        <w:t>.</w:t>
      </w:r>
    </w:p>
    <w:p w:rsidR="000E2255" w:rsidRPr="00AF5C85" w:rsidRDefault="000E2255" w:rsidP="0081549C">
      <w:pPr>
        <w:jc w:val="center"/>
        <w:rPr>
          <w:b/>
        </w:rPr>
      </w:pPr>
    </w:p>
    <w:p w:rsidR="000E2255" w:rsidRPr="00AF5C85" w:rsidRDefault="000E2255" w:rsidP="0081549C">
      <w:pPr>
        <w:jc w:val="center"/>
        <w:rPr>
          <w:b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Položaj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81549C" w:rsidRDefault="000F6CA5" w:rsidP="0081549C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Član</w:t>
      </w:r>
      <w:r w:rsidR="00C01264" w:rsidRPr="0081549C">
        <w:rPr>
          <w:b/>
          <w:lang w:val="sr-Latn-CS"/>
        </w:rPr>
        <w:t xml:space="preserve"> 2.</w:t>
      </w:r>
      <w:r w:rsidR="00C01264" w:rsidRPr="0081549C">
        <w:rPr>
          <w:b/>
          <w:lang w:val="sr-Cyrl-CS"/>
        </w:rPr>
        <w:t> 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  <w:r w:rsidRPr="00AF5C85">
        <w:rPr>
          <w:lang w:val="sr-Cyrl-CS"/>
        </w:rPr>
        <w:t xml:space="preserve"> 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Cyrl-CS"/>
        </w:rPr>
        <w:t xml:space="preserve">            </w:t>
      </w:r>
      <w:r w:rsidR="000F6CA5">
        <w:rPr>
          <w:lang w:val="sr-Cyrl-CS"/>
        </w:rPr>
        <w:t>Grad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teritorijal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jedinic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ojoj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đan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stvaru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av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lokaln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amouprav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klad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stavom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zakono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vim</w:t>
      </w:r>
      <w:r w:rsidRPr="00AF5C85">
        <w:rPr>
          <w:lang w:val="sr-Cyrl-CS"/>
        </w:rPr>
        <w:t xml:space="preserve"> </w:t>
      </w:r>
      <w:r w:rsidR="000F6CA5">
        <w:rPr>
          <w:lang w:val="sr-Latn-CS"/>
        </w:rPr>
        <w:t>s</w:t>
      </w:r>
      <w:r w:rsidR="000F6CA5">
        <w:rPr>
          <w:lang w:val="sr-Cyrl-CS"/>
        </w:rPr>
        <w:t>tatutom</w:t>
      </w:r>
      <w:r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Cyrl-CS"/>
        </w:rPr>
        <w:t xml:space="preserve">            </w:t>
      </w:r>
      <w:r w:rsidR="000F6CA5">
        <w:rPr>
          <w:lang w:val="sr-Cyrl-CS"/>
        </w:rPr>
        <w:t>Građan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oj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ma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biračk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av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ebivališt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teritorij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upravlja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oslovim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="005043CE"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klad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zakono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vim</w:t>
      </w:r>
      <w:r w:rsidRPr="00AF5C85">
        <w:rPr>
          <w:lang w:val="sr-Cyrl-CS"/>
        </w:rPr>
        <w:t xml:space="preserve"> </w:t>
      </w:r>
      <w:r w:rsidR="000F6CA5">
        <w:rPr>
          <w:lang w:val="sr-Latn-CS"/>
        </w:rPr>
        <w:t>s</w:t>
      </w:r>
      <w:r w:rsidR="000F6CA5">
        <w:rPr>
          <w:lang w:val="sr-Cyrl-CS"/>
        </w:rPr>
        <w:t>tatutom</w:t>
      </w:r>
      <w:r w:rsidRPr="00AF5C85">
        <w:rPr>
          <w:lang w:val="sr-Cyrl-CS"/>
        </w:rPr>
        <w:t xml:space="preserve">. </w:t>
      </w:r>
    </w:p>
    <w:p w:rsidR="00C01264" w:rsidRDefault="00C01264" w:rsidP="0081549C">
      <w:pPr>
        <w:jc w:val="both"/>
      </w:pPr>
      <w:r w:rsidRPr="00AF5C85">
        <w:rPr>
          <w:lang w:val="sr-Cyrl-CS"/>
        </w:rPr>
        <w:t xml:space="preserve">            </w:t>
      </w:r>
      <w:r w:rsidR="000F6CA5">
        <w:rPr>
          <w:lang w:val="sr-Cyrl-CS"/>
        </w:rPr>
        <w:t>Građan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čestvu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stvarivan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lokal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amouprav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ute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đansk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nicijative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zbor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đan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referenduma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drug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blik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češć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građan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bavljanj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oslova</w:t>
      </w:r>
      <w:r w:rsidRPr="00AF5C85">
        <w:rPr>
          <w:lang w:val="sr-Latn-CS"/>
        </w:rPr>
        <w:t xml:space="preserve"> </w:t>
      </w:r>
      <w:r w:rsidR="000F6CA5">
        <w:t>Grad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ek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voj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dbornik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kupštini</w:t>
      </w:r>
      <w:r w:rsidRPr="00AF5C85">
        <w:rPr>
          <w:lang w:val="sr-Latn-CS"/>
        </w:rPr>
        <w:t xml:space="preserve"> </w:t>
      </w:r>
      <w:r w:rsidR="000F6CA5">
        <w:t>Grada</w:t>
      </w:r>
      <w:r w:rsidR="00584044" w:rsidRPr="00AF5C85">
        <w:t>,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klad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stavom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zakono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vim</w:t>
      </w:r>
      <w:r w:rsidRPr="00AF5C85">
        <w:rPr>
          <w:lang w:val="sr-Cyrl-CS"/>
        </w:rPr>
        <w:t xml:space="preserve"> </w:t>
      </w:r>
      <w:r w:rsidR="000F6CA5">
        <w:rPr>
          <w:lang w:val="sr-Latn-CS"/>
        </w:rPr>
        <w:t>st</w:t>
      </w:r>
      <w:r w:rsidR="000F6CA5">
        <w:rPr>
          <w:lang w:val="sr-Cyrl-CS"/>
        </w:rPr>
        <w:t>atutom</w:t>
      </w:r>
      <w:r w:rsidRPr="00AF5C85">
        <w:rPr>
          <w:lang w:val="sr-Cyrl-CS"/>
        </w:rPr>
        <w:t xml:space="preserve">. </w:t>
      </w:r>
    </w:p>
    <w:p w:rsidR="00AA4E0F" w:rsidRDefault="00AA4E0F" w:rsidP="0081549C">
      <w:pPr>
        <w:jc w:val="both"/>
      </w:pPr>
    </w:p>
    <w:p w:rsidR="00AA4E0F" w:rsidRPr="00AA4E0F" w:rsidRDefault="00AA4E0F" w:rsidP="0081549C">
      <w:pPr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lastRenderedPageBreak/>
        <w:t>Teritorija</w:t>
      </w:r>
    </w:p>
    <w:p w:rsidR="00C01264" w:rsidRPr="0081549C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81549C">
        <w:rPr>
          <w:b/>
          <w:lang w:val="sr-Cyrl-CS"/>
        </w:rPr>
        <w:t xml:space="preserve">  </w:t>
      </w:r>
      <w:r w:rsidR="00C01264" w:rsidRPr="0081549C">
        <w:rPr>
          <w:b/>
        </w:rPr>
        <w:t xml:space="preserve">3.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 xml:space="preserve">            </w:t>
      </w:r>
      <w:r w:rsidR="000F6CA5">
        <w:rPr>
          <w:lang w:val="sr-Cyrl-CS"/>
        </w:rPr>
        <w:t>Teritorij</w:t>
      </w:r>
      <w:r w:rsidR="000F6CA5">
        <w:rPr>
          <w:lang w:val="sr-Latn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="00584044" w:rsidRPr="00AF5C85">
        <w:rPr>
          <w:lang w:val="sr-Cyrl-CS"/>
        </w:rPr>
        <w:t>,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tvrđen</w:t>
      </w:r>
      <w:r w:rsidR="000F6CA5">
        <w:rPr>
          <w:lang w:val="sr-Latn-CS"/>
        </w:rPr>
        <w:t>u</w:t>
      </w:r>
      <w:r w:rsidRPr="00AF5C85">
        <w:rPr>
          <w:lang w:val="sr-Latn-CS"/>
        </w:rPr>
        <w:t xml:space="preserve"> </w:t>
      </w:r>
      <w:r w:rsidRPr="00AF5C85">
        <w:rPr>
          <w:lang w:val="sr-Cyrl-CS"/>
        </w:rPr>
        <w:t> </w:t>
      </w:r>
      <w:r w:rsidR="000F6CA5">
        <w:rPr>
          <w:lang w:val="sr-Cyrl-CS"/>
        </w:rPr>
        <w:t>zakonom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čin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seljen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mesta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odnosno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odručj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katastarsk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pštin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koj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laz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jen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astav</w:t>
      </w:r>
      <w:r w:rsidRPr="00AF5C85">
        <w:rPr>
          <w:lang w:val="sr-Latn-CS"/>
        </w:rPr>
        <w:t>,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Latn-CS"/>
        </w:rPr>
        <w:t>to</w:t>
      </w:r>
      <w:r w:rsidRPr="00AF5C85">
        <w:rPr>
          <w:lang w:val="sr-Latn-CS"/>
        </w:rPr>
        <w:t>:</w:t>
      </w:r>
    </w:p>
    <w:p w:rsidR="00C01264" w:rsidRPr="00AF5C85" w:rsidRDefault="00C01264" w:rsidP="0081549C">
      <w:pPr>
        <w:jc w:val="both"/>
        <w:rPr>
          <w:lang w:val="sr-Cyrl-CS"/>
        </w:rPr>
      </w:pPr>
    </w:p>
    <w:tbl>
      <w:tblPr>
        <w:tblW w:w="7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3104"/>
        <w:gridCol w:w="3420"/>
      </w:tblGrid>
      <w:tr w:rsidR="005440F7" w:rsidRPr="00AF5C85" w:rsidTr="00ED3A1D">
        <w:trPr>
          <w:trHeight w:val="375"/>
          <w:jc w:val="center"/>
        </w:trPr>
        <w:tc>
          <w:tcPr>
            <w:tcW w:w="7622" w:type="dxa"/>
            <w:gridSpan w:val="3"/>
            <w:noWrap/>
          </w:tcPr>
          <w:p w:rsidR="005440F7" w:rsidRPr="00AF5C85" w:rsidRDefault="000F6CA5" w:rsidP="0081549C">
            <w:pPr>
              <w:jc w:val="center"/>
              <w:rPr>
                <w:b/>
                <w:bCs/>
                <w:lang w:val="bs-Latn-BA" w:eastAsia="sr-Latn-CS"/>
              </w:rPr>
            </w:pPr>
            <w:r>
              <w:rPr>
                <w:b/>
                <w:bCs/>
                <w:lang w:val="bs-Latn-BA" w:eastAsia="sr-Latn-CS"/>
              </w:rPr>
              <w:t>Grad</w:t>
            </w:r>
            <w:r w:rsidR="005440F7" w:rsidRPr="00AF5C85">
              <w:rPr>
                <w:b/>
                <w:bCs/>
                <w:lang w:val="bs-Latn-BA" w:eastAsia="sr-Latn-CS"/>
              </w:rPr>
              <w:t xml:space="preserve"> </w:t>
            </w:r>
            <w:r>
              <w:rPr>
                <w:b/>
                <w:bCs/>
                <w:lang w:val="bs-Latn-BA" w:eastAsia="sr-Latn-CS"/>
              </w:rPr>
              <w:t>Novi</w:t>
            </w:r>
            <w:r w:rsidR="005440F7" w:rsidRPr="00AF5C85">
              <w:rPr>
                <w:b/>
                <w:bCs/>
                <w:lang w:val="bs-Latn-BA" w:eastAsia="sr-Latn-CS"/>
              </w:rPr>
              <w:t xml:space="preserve"> </w:t>
            </w:r>
            <w:r>
              <w:rPr>
                <w:b/>
                <w:bCs/>
                <w:lang w:val="bs-Latn-BA" w:eastAsia="sr-Latn-CS"/>
              </w:rPr>
              <w:t>Pazar</w:t>
            </w:r>
          </w:p>
        </w:tc>
      </w:tr>
      <w:tr w:rsidR="005440F7" w:rsidRPr="00AF5C85" w:rsidTr="00ED3A1D">
        <w:trPr>
          <w:trHeight w:val="360"/>
          <w:jc w:val="center"/>
        </w:trPr>
        <w:tc>
          <w:tcPr>
            <w:tcW w:w="1098" w:type="dxa"/>
          </w:tcPr>
          <w:p w:rsidR="005440F7" w:rsidRPr="00AF5C85" w:rsidRDefault="005440F7" w:rsidP="0081549C">
            <w:pPr>
              <w:rPr>
                <w:lang w:val="bs-Latn-BA" w:eastAsia="sr-Latn-CS"/>
              </w:rPr>
            </w:pP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Naseljeno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mest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atastarska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op</w:t>
            </w:r>
            <w:r>
              <w:rPr>
                <w:lang w:eastAsia="sr-Latn-CS"/>
              </w:rPr>
              <w:t>št</w:t>
            </w:r>
            <w:r>
              <w:rPr>
                <w:lang w:val="bs-Latn-BA" w:eastAsia="sr-Latn-CS"/>
              </w:rPr>
              <w:t>in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Alulov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Alulov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2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ajevic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ajevic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3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anj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anj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4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ar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ar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5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atnjik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atnjik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6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ekov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ekov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7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ijele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Vod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ijele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Vod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8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oturovin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oturovin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9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rđani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rđani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0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resto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Bresto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1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are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are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2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ever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ever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3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ido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ido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4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itkov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itkov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5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ojkov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ojkov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6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ojn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ojn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7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ranovin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ranovin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18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učin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učin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19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učja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Lokv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Vučja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Lokv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0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Golic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Golic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1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Gornja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Tušimlj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Gornja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Tušimlj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2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Goše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Goše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3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Građanov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Građanov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4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Gračan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Gračan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5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Grubet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Grubet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6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Dežev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Dežev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7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Dojinov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Dojinov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8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Dolac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Dolac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9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Doljani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Doljani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0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Dragoče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Dragoče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1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Dram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Dram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2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Žunjev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Žunjev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lastRenderedPageBreak/>
              <w:t>33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Zabrđ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Zabrđ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4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Zlatar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Zlatar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5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Ivanč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Ivanč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6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Izbic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Izbic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7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Jablanic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Jablanic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8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Javor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Javor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9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Janč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Janč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0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Jov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Jov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1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ašalj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ašalj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2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ovače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ovače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3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ožlj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ožlj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4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oprivnic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oprivnic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5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osur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osur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6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ruše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ruše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7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uzmiče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Kuzmiče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8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Leč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Leč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9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Lopužnj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Lopužnj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0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Lukar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Lukar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1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Lukarsko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Goše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Lukarsko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Goše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2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Lukocre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Lukocre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3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Mišč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Mišč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4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Mur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Mur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5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Muho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Muho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6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Negotinac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Negotinac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7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Novi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Pazar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Novi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Pazar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8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Odojev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Odojev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9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Okos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Okos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0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Osaonic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Osaonic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1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Osoj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Osoj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2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Oholj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Oholj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3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avlj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avlj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4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aralo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aralo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5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asji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Potok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asji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Potok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6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ilaret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ilaret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7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obrđ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obrđ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8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ožeg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ožeg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9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ožežin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ožežin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0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olokc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olokc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1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op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op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lastRenderedPageBreak/>
              <w:t>72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ostenj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ostenj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3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rćenov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rćenov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4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usta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Tušimlj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usta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Tušimlj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5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ustovlah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Pustovlah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6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daljic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daljic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7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jet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jet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8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jkov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jkov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9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jčinov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jčinov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0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jčinovićka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Trnav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jčinovićka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Trnav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1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kovac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kovac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2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st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Rast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3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ebeče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ebeče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4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itnič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itnič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5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kuko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kuko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6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latin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latin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7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milov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Laz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milov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Laz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8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rednja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Tušimlj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rednja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Tušimlj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9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trado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trado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0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udsko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Sel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Sudsko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Sel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1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Tenko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Tenko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2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Trnava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Trnava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3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Tuno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Tuno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4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Hotkovo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Hotkovo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5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Coković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Coković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6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Čašić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Dolac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Čašić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Dolac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7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Šavci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Šavci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8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Šaronj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Šaronje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9</w:t>
            </w:r>
          </w:p>
        </w:tc>
        <w:tc>
          <w:tcPr>
            <w:tcW w:w="3104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Štitare</w:t>
            </w:r>
          </w:p>
        </w:tc>
        <w:tc>
          <w:tcPr>
            <w:tcW w:w="3420" w:type="dxa"/>
          </w:tcPr>
          <w:p w:rsidR="005440F7" w:rsidRPr="00AF5C85" w:rsidRDefault="000F6CA5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Štitare</w:t>
            </w:r>
          </w:p>
        </w:tc>
      </w:tr>
    </w:tbl>
    <w:p w:rsidR="00C01264" w:rsidRPr="00AF5C85" w:rsidRDefault="00C01264" w:rsidP="0081549C">
      <w:pPr>
        <w:jc w:val="both"/>
        <w:rPr>
          <w:lang w:val="sr-Latn-CS"/>
        </w:rPr>
      </w:pPr>
    </w:p>
    <w:p w:rsidR="00C01264" w:rsidRDefault="00C01264" w:rsidP="0081549C"/>
    <w:p w:rsidR="0081549C" w:rsidRPr="0081549C" w:rsidRDefault="0081549C" w:rsidP="0081549C"/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Svojstvo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ravnog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lica</w:t>
      </w:r>
    </w:p>
    <w:p w:rsidR="00C01264" w:rsidRPr="0081549C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81549C">
        <w:rPr>
          <w:b/>
        </w:rPr>
        <w:t xml:space="preserve"> 4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 xml:space="preserve">            </w:t>
      </w:r>
      <w:r w:rsidR="000F6CA5">
        <w:rPr>
          <w:lang w:val="sr-Cyrl-CS"/>
        </w:rPr>
        <w:t>Grad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m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vojstv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avnog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lica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 xml:space="preserve">            </w:t>
      </w:r>
      <w:r w:rsidR="000F6CA5">
        <w:rPr>
          <w:lang w:val="sr-Cyrl-CS"/>
        </w:rPr>
        <w:t>Sedišt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u</w:t>
      </w:r>
      <w:r w:rsidR="005440F7" w:rsidRPr="00AF5C85">
        <w:rPr>
          <w:lang w:val="sr-Cyrl-CS"/>
        </w:rPr>
        <w:t xml:space="preserve"> </w:t>
      </w:r>
      <w:r w:rsidR="000F6CA5">
        <w:rPr>
          <w:lang w:val="sr-Cyrl-CS"/>
        </w:rPr>
        <w:t>Novom</w:t>
      </w:r>
      <w:r w:rsidR="005440F7" w:rsidRPr="00AF5C85">
        <w:rPr>
          <w:lang w:val="sr-Cyrl-CS"/>
        </w:rPr>
        <w:t xml:space="preserve"> </w:t>
      </w:r>
      <w:r w:rsidR="000F6CA5">
        <w:rPr>
          <w:lang w:val="sr-Cyrl-CS"/>
        </w:rPr>
        <w:t>Pazaru</w:t>
      </w:r>
      <w:r w:rsidRPr="00AF5C85">
        <w:rPr>
          <w:lang w:val="sr-Latn-CS"/>
        </w:rPr>
        <w:t xml:space="preserve">, </w:t>
      </w:r>
      <w:r w:rsidR="000F6CA5">
        <w:rPr>
          <w:lang w:val="sr-Cyrl-CS"/>
        </w:rPr>
        <w:t>ulica</w:t>
      </w:r>
      <w:r w:rsidR="005440F7" w:rsidRPr="00AF5C85">
        <w:rPr>
          <w:lang w:val="sr-Cyrl-CS"/>
        </w:rPr>
        <w:t xml:space="preserve"> </w:t>
      </w:r>
      <w:r w:rsidR="000F6CA5">
        <w:rPr>
          <w:lang w:val="sr-Cyrl-CS"/>
        </w:rPr>
        <w:t>Stefana</w:t>
      </w:r>
      <w:r w:rsidR="005440F7" w:rsidRPr="00AF5C85">
        <w:rPr>
          <w:lang w:val="sr-Cyrl-CS"/>
        </w:rPr>
        <w:t xml:space="preserve"> </w:t>
      </w:r>
      <w:r w:rsidR="000F6CA5">
        <w:rPr>
          <w:lang w:val="sr-Cyrl-CS"/>
        </w:rPr>
        <w:t>Nemanje</w:t>
      </w:r>
      <w:r w:rsidR="005440F7" w:rsidRPr="00AF5C85">
        <w:rPr>
          <w:lang w:val="sr-Cyrl-CS"/>
        </w:rPr>
        <w:t xml:space="preserve"> </w:t>
      </w:r>
      <w:r w:rsidR="000F6CA5">
        <w:rPr>
          <w:lang w:val="sr-Cyrl-CS"/>
        </w:rPr>
        <w:t>br</w:t>
      </w:r>
      <w:r w:rsidR="005440F7" w:rsidRPr="00AF5C85">
        <w:rPr>
          <w:lang w:val="sr-Cyrl-CS"/>
        </w:rPr>
        <w:t>. 2.</w:t>
      </w:r>
    </w:p>
    <w:p w:rsidR="00617508" w:rsidRPr="00AF5C85" w:rsidRDefault="00617508" w:rsidP="0081549C">
      <w:pPr>
        <w:tabs>
          <w:tab w:val="left" w:pos="720"/>
          <w:tab w:val="left" w:pos="900"/>
        </w:tabs>
        <w:jc w:val="both"/>
      </w:pPr>
      <w:r w:rsidRPr="00AF5C85">
        <w:rPr>
          <w:lang w:val="en-US"/>
        </w:rPr>
        <w:t xml:space="preserve">  </w:t>
      </w:r>
      <w:r w:rsidRPr="00AF5C85">
        <w:tab/>
      </w:r>
      <w:r w:rsidR="00291876" w:rsidRPr="00AF5C85">
        <w:t xml:space="preserve">  </w:t>
      </w:r>
      <w:r w:rsidR="000F6CA5">
        <w:rPr>
          <w:lang w:val="sr-Cyrl-CS"/>
        </w:rPr>
        <w:t>Grad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m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vo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zvaničn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nternet</w:t>
      </w:r>
      <w:r w:rsidRPr="00AF5C85">
        <w:rPr>
          <w:lang w:val="sr-Latn-CS"/>
        </w:rPr>
        <w:t xml:space="preserve"> </w:t>
      </w:r>
      <w:r w:rsidR="000F6CA5">
        <w:rPr>
          <w:lang w:val="sr-Cyrl-CS"/>
        </w:rPr>
        <w:t>prezentaciju</w:t>
      </w:r>
      <w:r w:rsidRPr="00AF5C85">
        <w:rPr>
          <w:lang w:val="sr-Latn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adresi</w:t>
      </w:r>
      <w:r w:rsidRPr="00AF5C85">
        <w:rPr>
          <w:lang w:val="sr-Cyrl-CS"/>
        </w:rPr>
        <w:t xml:space="preserve"> </w:t>
      </w:r>
      <w:r w:rsidRPr="00AF5C85">
        <w:rPr>
          <w:lang w:val="sr-Latn-CS"/>
        </w:rPr>
        <w:t>www.</w:t>
      </w:r>
      <w:r w:rsidR="005440F7" w:rsidRPr="00AF5C85">
        <w:t>novipazar.rs</w:t>
      </w:r>
    </w:p>
    <w:p w:rsidR="0081549C" w:rsidRDefault="0081549C" w:rsidP="0081549C">
      <w:pPr>
        <w:jc w:val="center"/>
        <w:rPr>
          <w:b/>
          <w:lang w:val="sr-Latn-CS"/>
        </w:rPr>
      </w:pPr>
    </w:p>
    <w:p w:rsidR="0081549C" w:rsidRDefault="0081549C" w:rsidP="0081549C">
      <w:pPr>
        <w:jc w:val="center"/>
        <w:rPr>
          <w:b/>
          <w:lang w:val="sr-Latn-CS"/>
        </w:rPr>
      </w:pPr>
    </w:p>
    <w:p w:rsidR="0081549C" w:rsidRDefault="0081549C" w:rsidP="0081549C">
      <w:pPr>
        <w:jc w:val="center"/>
        <w:rPr>
          <w:b/>
          <w:lang w:val="sr-Latn-CS"/>
        </w:rPr>
      </w:pPr>
    </w:p>
    <w:p w:rsidR="0081549C" w:rsidRDefault="0081549C" w:rsidP="0081549C">
      <w:pPr>
        <w:jc w:val="center"/>
        <w:rPr>
          <w:b/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Pečat</w:t>
      </w:r>
    </w:p>
    <w:p w:rsidR="00C01264" w:rsidRPr="0081549C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81549C">
        <w:rPr>
          <w:b/>
          <w:lang w:val="sr-Cyrl-CS"/>
        </w:rPr>
        <w:t xml:space="preserve"> 5</w:t>
      </w:r>
      <w:r w:rsidR="00C01264" w:rsidRPr="0081549C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5440F7" w:rsidRPr="00AF5C85" w:rsidRDefault="000F6CA5" w:rsidP="0081549C">
      <w:pPr>
        <w:ind w:firstLine="720"/>
        <w:jc w:val="both"/>
        <w:outlineLvl w:val="0"/>
        <w:rPr>
          <w:lang w:val="bs-Cyrl-BA"/>
        </w:rPr>
      </w:pPr>
      <w:r>
        <w:rPr>
          <w:lang w:val="bs-Cyrl-BA"/>
        </w:rPr>
        <w:t>Organi</w:t>
      </w:r>
      <w:r w:rsidR="005440F7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5440F7" w:rsidRPr="00AF5C85">
        <w:rPr>
          <w:lang w:val="bs-Cyrl-BA"/>
        </w:rPr>
        <w:t xml:space="preserve"> </w:t>
      </w:r>
      <w:r>
        <w:rPr>
          <w:lang w:val="bs-Cyrl-BA"/>
        </w:rPr>
        <w:t>imaju</w:t>
      </w:r>
      <w:r w:rsidR="005440F7" w:rsidRPr="00AF5C85">
        <w:rPr>
          <w:lang w:val="bs-Cyrl-BA"/>
        </w:rPr>
        <w:t xml:space="preserve"> </w:t>
      </w:r>
      <w:r>
        <w:rPr>
          <w:lang w:val="bs-Cyrl-BA"/>
        </w:rPr>
        <w:t>pečat</w:t>
      </w:r>
      <w:r w:rsidR="005440F7" w:rsidRPr="00AF5C85">
        <w:rPr>
          <w:lang w:val="bs-Cyrl-BA"/>
        </w:rPr>
        <w:t>.</w:t>
      </w:r>
    </w:p>
    <w:p w:rsidR="005440F7" w:rsidRPr="00AF5C85" w:rsidRDefault="005440F7" w:rsidP="0081549C">
      <w:pPr>
        <w:jc w:val="both"/>
        <w:rPr>
          <w:lang w:val="bs-Cyrl-BA"/>
        </w:rPr>
      </w:pPr>
      <w:r w:rsidRPr="00AF5C85">
        <w:rPr>
          <w:lang w:val="bs-Cyrl-BA"/>
        </w:rPr>
        <w:tab/>
      </w:r>
      <w:r w:rsidR="000F6CA5">
        <w:rPr>
          <w:lang w:val="bs-Cyrl-BA"/>
        </w:rPr>
        <w:t>Pečat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kruglog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blika</w:t>
      </w:r>
      <w:r w:rsidRPr="00AF5C85">
        <w:rPr>
          <w:lang w:val="bs-Cyrl-BA"/>
        </w:rPr>
        <w:t>.</w:t>
      </w:r>
    </w:p>
    <w:p w:rsidR="00C01264" w:rsidRPr="00AF5C85" w:rsidRDefault="005440F7" w:rsidP="0081549C">
      <w:pPr>
        <w:ind w:firstLine="708"/>
        <w:jc w:val="both"/>
        <w:rPr>
          <w:lang w:val="sr-Latn-CS"/>
        </w:rPr>
      </w:pPr>
      <w:r w:rsidRPr="00AF5C85">
        <w:rPr>
          <w:lang w:val="bs-Cyrl-BA"/>
        </w:rPr>
        <w:tab/>
      </w:r>
      <w:r w:rsidR="000F6CA5">
        <w:rPr>
          <w:lang w:val="bs-Cyrl-BA"/>
        </w:rPr>
        <w:t>Tekst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ečat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spisu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rpsko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ezik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ćirilični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ismo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bosansko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ezik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latinični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ismom</w:t>
      </w:r>
      <w:r w:rsidRPr="00AF5C85">
        <w:rPr>
          <w:lang w:val="bs-Cyrl-BA"/>
        </w:rPr>
        <w:t xml:space="preserve">. </w:t>
      </w:r>
      <w:r w:rsidR="000F6CA5">
        <w:rPr>
          <w:lang w:val="bs-Cyrl-BA"/>
        </w:rPr>
        <w:t>Tekst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ečat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rpsko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ezik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ćirilični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ismo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spisu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koncentrični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krugovim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ko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b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Republik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rbije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odnosno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vako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krug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znad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b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Republik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rbije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tekst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bosansko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ezik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latinični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ismo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spisu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stavku</w:t>
      </w:r>
      <w:r w:rsidR="000E2255" w:rsidRPr="00AF5C85">
        <w:rPr>
          <w:lang w:val="bs-Cyrl-BA"/>
        </w:rPr>
        <w:t xml:space="preserve"> </w:t>
      </w:r>
      <w:r w:rsidR="000F6CA5">
        <w:rPr>
          <w:lang w:val="bs-Cyrl-BA"/>
        </w:rPr>
        <w:t>svakog</w:t>
      </w:r>
      <w:r w:rsidR="000E2255" w:rsidRPr="00AF5C85">
        <w:rPr>
          <w:lang w:val="bs-Cyrl-BA"/>
        </w:rPr>
        <w:t xml:space="preserve"> </w:t>
      </w:r>
      <w:r w:rsidR="000F6CA5">
        <w:rPr>
          <w:lang w:val="bs-Cyrl-BA"/>
        </w:rPr>
        <w:t>kruga</w:t>
      </w:r>
      <w:r w:rsidR="000E2255" w:rsidRPr="00AF5C85">
        <w:rPr>
          <w:lang w:val="bs-Cyrl-BA"/>
        </w:rPr>
        <w:t xml:space="preserve">, </w:t>
      </w:r>
      <w:r w:rsidR="000F6CA5">
        <w:rPr>
          <w:lang w:val="bs-Cyrl-BA"/>
        </w:rPr>
        <w:t>zaključno</w:t>
      </w:r>
      <w:r w:rsidR="000E2255" w:rsidRPr="00AF5C85">
        <w:rPr>
          <w:lang w:val="bs-Cyrl-BA"/>
        </w:rPr>
        <w:t xml:space="preserve"> </w:t>
      </w:r>
      <w:r w:rsidR="000F6CA5">
        <w:rPr>
          <w:lang w:val="bs-Cyrl-BA"/>
        </w:rPr>
        <w:t>sa</w:t>
      </w:r>
      <w:r w:rsidR="000E2255" w:rsidRPr="00AF5C85">
        <w:rPr>
          <w:lang w:val="bs-Cyrl-BA"/>
        </w:rPr>
        <w:t xml:space="preserve"> </w:t>
      </w:r>
      <w:r w:rsidR="000F6CA5">
        <w:rPr>
          <w:lang w:val="bs-Cyrl-BA"/>
        </w:rPr>
        <w:t>sedište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rgan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ad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ovog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azara</w:t>
      </w:r>
      <w:r w:rsidRPr="00AF5C85">
        <w:rPr>
          <w:lang w:val="bs-Cyrl-BA"/>
        </w:rPr>
        <w:t>.</w:t>
      </w:r>
    </w:p>
    <w:p w:rsidR="00C01264" w:rsidRPr="00AF5C85" w:rsidRDefault="00C01264" w:rsidP="0081549C">
      <w:pPr>
        <w:ind w:firstLine="708"/>
        <w:jc w:val="both"/>
        <w:rPr>
          <w:i/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Jezik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ismo</w:t>
      </w:r>
    </w:p>
    <w:p w:rsidR="00C01264" w:rsidRPr="00EE3512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EE3512">
        <w:rPr>
          <w:b/>
          <w:lang w:val="sr-Cyrl-CS"/>
        </w:rPr>
        <w:t xml:space="preserve">  </w:t>
      </w:r>
      <w:r w:rsidR="00C01264" w:rsidRPr="00EE3512">
        <w:rPr>
          <w:b/>
        </w:rPr>
        <w:t>6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Cyrl-CS"/>
        </w:rPr>
        <w:t>           </w:t>
      </w:r>
      <w:r w:rsidR="000F6CA5">
        <w:rPr>
          <w:lang w:val="bs-Cyrl-BA"/>
        </w:rPr>
        <w:t>Na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teritoriji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grada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Novog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Pazara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u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službenoj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upotrebi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su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ravnopravno</w:t>
      </w:r>
      <w:r w:rsidR="005440F7" w:rsidRPr="00AF5C85">
        <w:rPr>
          <w:lang w:val="bs-Cyrl-BA"/>
        </w:rPr>
        <w:t xml:space="preserve">, </w:t>
      </w:r>
      <w:r w:rsidR="000F6CA5">
        <w:rPr>
          <w:lang w:val="bs-Cyrl-BA"/>
        </w:rPr>
        <w:t>srpski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jezik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ćirilično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pismo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bosanski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jezik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latinično</w:t>
      </w:r>
      <w:r w:rsidR="005440F7" w:rsidRPr="00AF5C85">
        <w:rPr>
          <w:lang w:val="bs-Cyrl-BA"/>
        </w:rPr>
        <w:t xml:space="preserve"> </w:t>
      </w:r>
      <w:r w:rsidR="000F6CA5">
        <w:rPr>
          <w:lang w:val="bs-Cyrl-BA"/>
        </w:rPr>
        <w:t>pismo</w:t>
      </w:r>
      <w:r w:rsidR="005440F7" w:rsidRPr="00AF5C85">
        <w:rPr>
          <w:lang w:val="bs-Cyrl-BA"/>
        </w:rPr>
        <w:t>.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Cyrl-CS"/>
        </w:rPr>
        <w:t xml:space="preserve"> 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Simboli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EE3512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EE3512">
        <w:rPr>
          <w:b/>
          <w:lang w:val="sr-Cyrl-CS"/>
        </w:rPr>
        <w:t> 7</w:t>
      </w:r>
      <w:r w:rsidR="00C01264" w:rsidRPr="00EE3512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ED3A1D" w:rsidRPr="00AF5C85" w:rsidRDefault="000F6CA5" w:rsidP="0081549C">
      <w:pPr>
        <w:ind w:firstLine="720"/>
        <w:rPr>
          <w:lang w:val="bs-Latn-BA"/>
        </w:rPr>
      </w:pPr>
      <w:r>
        <w:rPr>
          <w:lang w:val="bs-Latn-BA"/>
        </w:rPr>
        <w:t>Grad</w:t>
      </w:r>
      <w:r w:rsidR="00ED3A1D" w:rsidRPr="00AF5C85">
        <w:rPr>
          <w:lang w:val="bs-Latn-BA"/>
        </w:rPr>
        <w:t xml:space="preserve"> </w:t>
      </w:r>
      <w:r>
        <w:rPr>
          <w:lang w:val="bs-Latn-BA"/>
        </w:rPr>
        <w:t>ima</w:t>
      </w:r>
      <w:r w:rsidR="00ED3A1D" w:rsidRPr="00AF5C85">
        <w:rPr>
          <w:lang w:val="bs-Latn-BA"/>
        </w:rPr>
        <w:t xml:space="preserve"> </w:t>
      </w:r>
      <w:r>
        <w:rPr>
          <w:lang w:val="bs-Latn-BA"/>
        </w:rPr>
        <w:t>grb</w:t>
      </w:r>
      <w:r w:rsidR="00ED3A1D" w:rsidRPr="00AF5C85">
        <w:rPr>
          <w:lang w:val="bs-Latn-BA"/>
        </w:rPr>
        <w:t xml:space="preserve"> </w:t>
      </w:r>
      <w:r>
        <w:rPr>
          <w:lang w:val="bs-Latn-BA"/>
        </w:rPr>
        <w:t>i</w:t>
      </w:r>
      <w:r w:rsidR="00ED3A1D" w:rsidRPr="00AF5C85">
        <w:rPr>
          <w:lang w:val="bs-Latn-BA"/>
        </w:rPr>
        <w:t xml:space="preserve"> </w:t>
      </w:r>
      <w:r>
        <w:rPr>
          <w:lang w:val="bs-Latn-BA"/>
        </w:rPr>
        <w:t>zastavu</w:t>
      </w:r>
      <w:r w:rsidR="00ED3A1D" w:rsidRPr="00AF5C85">
        <w:rPr>
          <w:lang w:val="bs-Latn-BA"/>
        </w:rPr>
        <w:t>.</w:t>
      </w:r>
    </w:p>
    <w:p w:rsidR="00ED3A1D" w:rsidRPr="00AF5C85" w:rsidRDefault="00ED3A1D" w:rsidP="0081549C">
      <w:pPr>
        <w:rPr>
          <w:lang w:val="bs-Latn-BA"/>
        </w:rPr>
      </w:pPr>
      <w:r w:rsidRPr="00AF5C85">
        <w:rPr>
          <w:lang w:val="bs-Latn-BA"/>
        </w:rPr>
        <w:tab/>
      </w:r>
      <w:r w:rsidR="000F6CA5">
        <w:rPr>
          <w:lang w:val="bs-Latn-BA"/>
        </w:rPr>
        <w:t>Gr</w:t>
      </w:r>
      <w:r w:rsidR="000F6CA5">
        <w:t>b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Grad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im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oblik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štita</w:t>
      </w:r>
      <w:r w:rsidRPr="00AF5C85">
        <w:rPr>
          <w:lang w:val="bs-Latn-BA"/>
        </w:rPr>
        <w:t>.</w:t>
      </w:r>
    </w:p>
    <w:p w:rsidR="00ED3A1D" w:rsidRPr="00AF5C85" w:rsidRDefault="00ED3A1D" w:rsidP="0081549C">
      <w:pPr>
        <w:jc w:val="both"/>
        <w:rPr>
          <w:lang w:val="bs-Latn-BA"/>
        </w:rPr>
      </w:pPr>
      <w:r w:rsidRPr="00AF5C85">
        <w:rPr>
          <w:lang w:val="bs-Latn-BA"/>
        </w:rPr>
        <w:tab/>
      </w:r>
      <w:r w:rsidR="000F6CA5">
        <w:rPr>
          <w:lang w:val="bs-Latn-BA"/>
        </w:rPr>
        <w:t>Po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sredini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grba</w:t>
      </w:r>
      <w:r w:rsidRPr="00AF5C85">
        <w:rPr>
          <w:lang w:val="bs-Latn-BA"/>
        </w:rPr>
        <w:t xml:space="preserve">, </w:t>
      </w:r>
      <w:r w:rsidR="000F6CA5">
        <w:rPr>
          <w:lang w:val="bs-Latn-BA"/>
        </w:rPr>
        <w:t>celom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širinom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štit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grafički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j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prikazan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tvrđav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s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kulom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i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hidrocentral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s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slapovima</w:t>
      </w:r>
      <w:r w:rsidRPr="00AF5C85">
        <w:rPr>
          <w:lang w:val="bs-Latn-BA"/>
        </w:rPr>
        <w:t xml:space="preserve">, </w:t>
      </w:r>
      <w:r w:rsidR="000F6CA5">
        <w:rPr>
          <w:lang w:val="bs-Latn-BA"/>
        </w:rPr>
        <w:t>ispod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hidrocentral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put</w:t>
      </w:r>
      <w:r w:rsidRPr="00AF5C85">
        <w:rPr>
          <w:lang w:val="bs-Latn-BA"/>
        </w:rPr>
        <w:t xml:space="preserve">, </w:t>
      </w:r>
      <w:r w:rsidR="000F6CA5">
        <w:rPr>
          <w:lang w:val="bs-Latn-BA"/>
        </w:rPr>
        <w:t>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ispod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put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grafički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stilizovan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rek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Rašk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i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Jošanica</w:t>
      </w:r>
      <w:r w:rsidRPr="00AF5C85">
        <w:rPr>
          <w:lang w:val="bs-Latn-BA"/>
        </w:rPr>
        <w:t xml:space="preserve">. </w:t>
      </w:r>
      <w:r w:rsidR="000F6CA5">
        <w:rPr>
          <w:lang w:val="bs-Latn-BA"/>
        </w:rPr>
        <w:t>U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dnu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štit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upisan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j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broj</w:t>
      </w:r>
      <w:r w:rsidRPr="00AF5C85">
        <w:rPr>
          <w:lang w:val="bs-Latn-BA"/>
        </w:rPr>
        <w:t xml:space="preserve"> 1461. </w:t>
      </w:r>
      <w:r w:rsidR="000F6CA5">
        <w:rPr>
          <w:lang w:val="bs-Latn-BA"/>
        </w:rPr>
        <w:t>Osnovn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boj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grb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su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plava</w:t>
      </w:r>
      <w:r w:rsidRPr="00AF5C85">
        <w:rPr>
          <w:lang w:val="bs-Latn-BA"/>
        </w:rPr>
        <w:t xml:space="preserve">, </w:t>
      </w:r>
      <w:r w:rsidR="000F6CA5">
        <w:rPr>
          <w:lang w:val="bs-Latn-BA"/>
        </w:rPr>
        <w:t>bela</w:t>
      </w:r>
      <w:r w:rsidRPr="00AF5C85">
        <w:rPr>
          <w:lang w:val="bs-Latn-BA"/>
        </w:rPr>
        <w:t xml:space="preserve">, </w:t>
      </w:r>
      <w:r w:rsidR="000F6CA5">
        <w:rPr>
          <w:lang w:val="bs-Latn-BA"/>
        </w:rPr>
        <w:t>crven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i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zelena</w:t>
      </w:r>
      <w:r w:rsidRPr="00AF5C85">
        <w:rPr>
          <w:lang w:val="bs-Latn-BA"/>
        </w:rPr>
        <w:t xml:space="preserve">, </w:t>
      </w:r>
      <w:r w:rsidR="000F6CA5">
        <w:rPr>
          <w:lang w:val="bs-Latn-BA"/>
        </w:rPr>
        <w:t>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prisustvo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oker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boj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simbol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j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vekovim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starog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grada</w:t>
      </w:r>
      <w:r w:rsidRPr="00AF5C85">
        <w:rPr>
          <w:lang w:val="bs-Latn-BA"/>
        </w:rPr>
        <w:t>.</w:t>
      </w:r>
    </w:p>
    <w:p w:rsidR="00C01264" w:rsidRPr="00AF5C85" w:rsidRDefault="00ED3A1D" w:rsidP="0081549C">
      <w:pPr>
        <w:ind w:firstLine="708"/>
        <w:jc w:val="both"/>
        <w:rPr>
          <w:lang w:val="sr-Latn-CS"/>
        </w:rPr>
      </w:pPr>
      <w:r w:rsidRPr="00AF5C85">
        <w:rPr>
          <w:lang w:val="bs-Latn-BA"/>
        </w:rPr>
        <w:tab/>
      </w:r>
      <w:r w:rsidR="000F6CA5">
        <w:rPr>
          <w:lang w:val="bs-Latn-BA"/>
        </w:rPr>
        <w:t>Zastav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Grad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j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modro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plav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boje</w:t>
      </w:r>
      <w:r w:rsidRPr="00AF5C85">
        <w:rPr>
          <w:lang w:val="bs-Latn-BA"/>
        </w:rPr>
        <w:t xml:space="preserve">, </w:t>
      </w:r>
      <w:r w:rsidR="000F6CA5">
        <w:rPr>
          <w:lang w:val="bs-Latn-BA"/>
        </w:rPr>
        <w:t>razmer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jedan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prem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jedan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i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po</w:t>
      </w:r>
      <w:r w:rsidRPr="00AF5C85">
        <w:rPr>
          <w:lang w:val="bs-Latn-BA"/>
        </w:rPr>
        <w:t xml:space="preserve">, </w:t>
      </w:r>
      <w:r w:rsidR="000F6CA5">
        <w:rPr>
          <w:lang w:val="bs-Latn-BA"/>
        </w:rPr>
        <w:t>i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n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sredini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j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postavljen</w:t>
      </w:r>
      <w:r w:rsidRPr="00AF5C85">
        <w:rPr>
          <w:lang w:val="bs-Latn-BA"/>
        </w:rPr>
        <w:t xml:space="preserve">  </w:t>
      </w:r>
      <w:r w:rsidR="000F6CA5">
        <w:rPr>
          <w:lang w:val="bs-Latn-BA"/>
        </w:rPr>
        <w:t>grb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Grad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po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poprečnoj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osi</w:t>
      </w:r>
      <w:r w:rsidRPr="00AF5C85">
        <w:rPr>
          <w:lang w:val="bs-Latn-BA"/>
        </w:rPr>
        <w:t>.</w:t>
      </w:r>
    </w:p>
    <w:p w:rsidR="00C01264" w:rsidRPr="00AF5C85" w:rsidRDefault="00C01264" w:rsidP="0081549C">
      <w:pPr>
        <w:rPr>
          <w:b/>
          <w:lang w:val="sr-Cyrl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Upotreb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imbol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Cyrl-CS"/>
        </w:rPr>
        <w:t>Grada</w:t>
      </w:r>
    </w:p>
    <w:p w:rsidR="00C01264" w:rsidRPr="00EE3512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EE3512">
        <w:rPr>
          <w:b/>
          <w:lang w:val="sr-Cyrl-CS"/>
        </w:rPr>
        <w:t xml:space="preserve"> 8</w:t>
      </w:r>
      <w:r w:rsidR="00C01264" w:rsidRPr="00EE3512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ED3A1D" w:rsidRPr="00AF5C85" w:rsidRDefault="000F6CA5" w:rsidP="0081549C">
      <w:pPr>
        <w:ind w:firstLine="720"/>
        <w:jc w:val="both"/>
        <w:rPr>
          <w:lang w:val="bs-Cyrl-BA"/>
        </w:rPr>
      </w:pPr>
      <w:r>
        <w:rPr>
          <w:lang w:val="bs-Cyrl-BA"/>
        </w:rPr>
        <w:t>Zastava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grb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ističu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se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uz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državne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simbole</w:t>
      </w:r>
      <w:r w:rsidR="00ED3A1D" w:rsidRPr="00AF5C85">
        <w:rPr>
          <w:lang w:val="bs-Cyrl-BA"/>
        </w:rPr>
        <w:t xml:space="preserve">.            </w:t>
      </w:r>
    </w:p>
    <w:p w:rsidR="00ED3A1D" w:rsidRPr="00AF5C85" w:rsidRDefault="00ED3A1D" w:rsidP="0081549C">
      <w:pPr>
        <w:jc w:val="both"/>
        <w:rPr>
          <w:lang w:val="bs-Cyrl-BA"/>
        </w:rPr>
      </w:pPr>
      <w:r w:rsidRPr="00AF5C85">
        <w:rPr>
          <w:lang w:val="bs-Cyrl-BA"/>
        </w:rPr>
        <w:tab/>
      </w:r>
      <w:r w:rsidR="000F6CA5">
        <w:rPr>
          <w:lang w:val="bs-Cyrl-BA"/>
        </w:rPr>
        <w:t>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lužbeni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rostorijam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rgan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ad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stič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ržavn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imboli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grb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zastav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ada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kao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imbol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bošnjačk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cionaln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manjine</w:t>
      </w:r>
      <w:r w:rsidRPr="00AF5C85">
        <w:rPr>
          <w:lang w:val="bs-Cyrl-BA"/>
        </w:rPr>
        <w:t>.</w:t>
      </w:r>
    </w:p>
    <w:p w:rsidR="00C01264" w:rsidRPr="00AF5C85" w:rsidRDefault="00ED3A1D" w:rsidP="0081549C">
      <w:pPr>
        <w:tabs>
          <w:tab w:val="left" w:pos="567"/>
          <w:tab w:val="left" w:pos="851"/>
        </w:tabs>
        <w:jc w:val="both"/>
        <w:rPr>
          <w:lang w:val="sr-Latn-CS"/>
        </w:rPr>
      </w:pPr>
      <w:r w:rsidRPr="00AF5C85">
        <w:rPr>
          <w:lang w:val="bs-Cyrl-BA"/>
        </w:rPr>
        <w:tab/>
      </w:r>
      <w:r w:rsidR="000F6CA5">
        <w:rPr>
          <w:lang w:val="bs-Cyrl-BA"/>
        </w:rPr>
        <w:t>Upotreb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b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zastav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ad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bliž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ređu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dluko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kupštin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ada</w:t>
      </w:r>
      <w:r w:rsidRPr="00AF5C85">
        <w:rPr>
          <w:lang w:val="bs-Cyrl-BA"/>
        </w:rPr>
        <w:t>.</w:t>
      </w:r>
      <w:r w:rsidR="00C01264" w:rsidRPr="00AF5C85">
        <w:rPr>
          <w:lang w:val="sr-Latn-CS"/>
        </w:rPr>
        <w:t xml:space="preserve"> </w:t>
      </w:r>
    </w:p>
    <w:p w:rsidR="00C01264" w:rsidRPr="00AF5C85" w:rsidRDefault="00C01264" w:rsidP="0081549C">
      <w:pPr>
        <w:rPr>
          <w:lang w:val="sr-Latn-CS"/>
        </w:rPr>
      </w:pPr>
    </w:p>
    <w:p w:rsidR="00C01264" w:rsidRPr="00AF5C85" w:rsidRDefault="00C01264" w:rsidP="0081549C">
      <w:pPr>
        <w:jc w:val="both"/>
        <w:rPr>
          <w:i/>
          <w:lang w:val="sr-Latn-CS"/>
        </w:rPr>
      </w:pPr>
    </w:p>
    <w:p w:rsidR="00C01264" w:rsidRPr="00AF5C85" w:rsidRDefault="000F6CA5" w:rsidP="0081549C">
      <w:pPr>
        <w:pStyle w:val="FootnoteTex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>Praznik</w:t>
      </w:r>
      <w:r w:rsidR="00C01264" w:rsidRPr="00AF5C85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</w:rPr>
        <w:t>Grada</w:t>
      </w:r>
    </w:p>
    <w:p w:rsidR="00C01264" w:rsidRPr="00EE3512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EE3512">
        <w:rPr>
          <w:b/>
          <w:lang w:val="sr-Cyrl-CS"/>
        </w:rPr>
        <w:t xml:space="preserve"> </w:t>
      </w:r>
      <w:r w:rsidR="00C01264" w:rsidRPr="00EE3512">
        <w:rPr>
          <w:b/>
        </w:rPr>
        <w:t>9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outlineLvl w:val="0"/>
      </w:pPr>
      <w:r>
        <w:rPr>
          <w:lang w:val="sr-Cyrl-CS"/>
        </w:rPr>
        <w:t>Grad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znik</w:t>
      </w:r>
      <w:r w:rsidR="00C01264" w:rsidRPr="00AF5C85">
        <w:rPr>
          <w:lang w:val="sr-Latn-CS"/>
        </w:rPr>
        <w:t>.</w:t>
      </w:r>
    </w:p>
    <w:p w:rsidR="00ED3A1D" w:rsidRPr="00AF5C85" w:rsidRDefault="000F6CA5" w:rsidP="0081549C">
      <w:pPr>
        <w:ind w:firstLine="708"/>
        <w:outlineLvl w:val="0"/>
        <w:rPr>
          <w:lang w:val="bs-Cyrl-BA"/>
        </w:rPr>
      </w:pPr>
      <w:r>
        <w:rPr>
          <w:lang w:val="bs-Cyrl-BA"/>
        </w:rPr>
        <w:t>Praznik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je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Dan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ED3A1D" w:rsidRPr="00AF5C85">
        <w:rPr>
          <w:lang w:val="bs-Cyrl-BA"/>
        </w:rPr>
        <w:t xml:space="preserve">,  20. </w:t>
      </w:r>
      <w:r>
        <w:rPr>
          <w:lang w:val="bs-Cyrl-BA"/>
        </w:rPr>
        <w:t>april</w:t>
      </w:r>
      <w:r w:rsidR="00ED3A1D" w:rsidRPr="00AF5C85">
        <w:rPr>
          <w:lang w:val="bs-Cyrl-BA"/>
        </w:rPr>
        <w:t>.</w:t>
      </w:r>
    </w:p>
    <w:p w:rsidR="00C01264" w:rsidRDefault="000F6CA5" w:rsidP="0081549C">
      <w:pPr>
        <w:ind w:firstLine="708"/>
        <w:jc w:val="both"/>
        <w:outlineLvl w:val="0"/>
      </w:pPr>
      <w:r>
        <w:rPr>
          <w:lang w:val="bs-Cyrl-BA"/>
        </w:rPr>
        <w:t>Način</w:t>
      </w:r>
      <w:r w:rsidR="00F132E0" w:rsidRPr="00AF5C85">
        <w:rPr>
          <w:lang w:val="bs-Cyrl-BA"/>
        </w:rPr>
        <w:t xml:space="preserve">  </w:t>
      </w:r>
      <w:r>
        <w:rPr>
          <w:lang w:val="bs-Cyrl-BA"/>
        </w:rPr>
        <w:t>obeležavanja</w:t>
      </w:r>
      <w:r w:rsidR="00F132E0" w:rsidRPr="00AF5C85">
        <w:rPr>
          <w:lang w:val="bs-Cyrl-BA"/>
        </w:rPr>
        <w:t xml:space="preserve">  </w:t>
      </w:r>
      <w:r>
        <w:rPr>
          <w:lang w:val="bs-Cyrl-BA"/>
        </w:rPr>
        <w:t>praznika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bliže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se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uređuje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posebnom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odlukom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Skupštine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C01264" w:rsidRPr="00AF5C85">
        <w:t xml:space="preserve"> </w:t>
      </w:r>
      <w:r>
        <w:t>uz</w:t>
      </w:r>
      <w:r w:rsidR="00C01264" w:rsidRPr="00AF5C85">
        <w:t xml:space="preserve"> </w:t>
      </w:r>
      <w:r>
        <w:t>prethodnu</w:t>
      </w:r>
      <w:r w:rsidR="00C01264" w:rsidRPr="00AF5C85">
        <w:t xml:space="preserve"> </w:t>
      </w:r>
      <w:r>
        <w:t>saglasnost</w:t>
      </w:r>
      <w:r w:rsidR="00C01264" w:rsidRPr="00AF5C85">
        <w:t xml:space="preserve"> </w:t>
      </w:r>
      <w:r>
        <w:t>ministarstva</w:t>
      </w:r>
      <w:r w:rsidR="00C01264" w:rsidRPr="00AF5C85">
        <w:t xml:space="preserve"> </w:t>
      </w:r>
      <w:r>
        <w:t>nadležnog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poslove</w:t>
      </w:r>
      <w:r w:rsidR="00C01264" w:rsidRPr="00AF5C85">
        <w:t xml:space="preserve"> </w:t>
      </w:r>
      <w:r>
        <w:t>lokalne</w:t>
      </w:r>
      <w:r w:rsidR="00C01264" w:rsidRPr="00AF5C85">
        <w:t xml:space="preserve"> </w:t>
      </w:r>
      <w:r>
        <w:t>samouprave</w:t>
      </w:r>
      <w:r w:rsidR="00C01264" w:rsidRPr="00AF5C85">
        <w:t>.</w:t>
      </w:r>
    </w:p>
    <w:p w:rsidR="001C0B9E" w:rsidRPr="00AF5C85" w:rsidRDefault="001C0B9E" w:rsidP="0081549C">
      <w:pPr>
        <w:ind w:firstLine="708"/>
        <w:jc w:val="both"/>
        <w:outlineLvl w:val="0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Nagrad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javn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riznanja</w:t>
      </w:r>
    </w:p>
    <w:p w:rsidR="00C01264" w:rsidRPr="00EE3512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EE3512">
        <w:rPr>
          <w:b/>
          <w:lang w:val="sr-Cyrl-CS"/>
        </w:rPr>
        <w:t xml:space="preserve">  </w:t>
      </w:r>
      <w:r w:rsidR="00C01264" w:rsidRPr="00EE3512">
        <w:rPr>
          <w:b/>
        </w:rPr>
        <w:t>10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</w:t>
      </w:r>
      <w:r w:rsidR="00C01264" w:rsidRPr="00AF5C85">
        <w:rPr>
          <w:lang w:val="sr-Cyrl-CS"/>
        </w:rPr>
        <w:softHyphen/>
      </w:r>
      <w:r>
        <w:rPr>
          <w:lang w:val="sr-Cyrl-CS"/>
        </w:rPr>
        <w:t>vlja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d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</w:t>
      </w:r>
      <w:r w:rsidR="00C01264" w:rsidRPr="00AF5C85">
        <w:rPr>
          <w:lang w:val="sr-Cyrl-CS"/>
        </w:rPr>
        <w:softHyphen/>
      </w:r>
      <w:r>
        <w:rPr>
          <w:lang w:val="sr-Cyrl-CS"/>
        </w:rPr>
        <w:t>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</w:t>
      </w:r>
      <w:r w:rsidR="00C01264" w:rsidRPr="00AF5C85">
        <w:rPr>
          <w:lang w:val="sr-Cyrl-CS"/>
        </w:rPr>
        <w:softHyphen/>
      </w:r>
      <w:r>
        <w:rPr>
          <w:lang w:val="sr-Cyrl-CS"/>
        </w:rPr>
        <w:t>z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</w:t>
      </w:r>
      <w:r w:rsidR="00C01264" w:rsidRPr="00AF5C85">
        <w:rPr>
          <w:lang w:val="sr-Cyrl-CS"/>
        </w:rPr>
        <w:softHyphen/>
      </w:r>
      <w:r>
        <w:rPr>
          <w:lang w:val="sr-Cyrl-CS"/>
        </w:rPr>
        <w:t>g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za</w:t>
      </w:r>
      <w:r w:rsidR="00C01264" w:rsidRPr="00AF5C85">
        <w:rPr>
          <w:lang w:val="sr-Cyrl-CS"/>
        </w:rPr>
        <w:softHyphen/>
      </w:r>
      <w:r>
        <w:rPr>
          <w:lang w:val="sr-Cyrl-CS"/>
        </w:rPr>
        <w:t>ci</w:t>
      </w:r>
      <w:r w:rsidR="00C01264" w:rsidRPr="00AF5C85">
        <w:rPr>
          <w:lang w:val="sr-Cyrl-CS"/>
        </w:rPr>
        <w:softHyphen/>
      </w:r>
      <w:r>
        <w:rPr>
          <w:lang w:val="sr-Cyrl-CS"/>
        </w:rPr>
        <w:t>ja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čaj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tva</w:t>
      </w:r>
      <w:r w:rsidR="00C01264" w:rsidRPr="00AF5C85">
        <w:rPr>
          <w:lang w:val="sr-Cyrl-CS"/>
        </w:rPr>
        <w:softHyphen/>
      </w:r>
      <w:r>
        <w:rPr>
          <w:lang w:val="sr-Cyrl-CS"/>
        </w:rPr>
        <w:t>r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vredi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u</w:t>
      </w:r>
      <w:r w:rsidR="00C01264" w:rsidRPr="00AF5C85">
        <w:rPr>
          <w:lang w:val="sr-Cyrl-CS"/>
        </w:rPr>
        <w:softHyphen/>
      </w:r>
      <w:r>
        <w:rPr>
          <w:lang w:val="sr-Cyrl-CS"/>
        </w:rPr>
        <w:t>ci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met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i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port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</w:t>
      </w:r>
      <w:r w:rsidR="00C01264" w:rsidRPr="00AF5C85">
        <w:rPr>
          <w:lang w:val="sr-Cyrl-CS"/>
        </w:rPr>
        <w:softHyphen/>
      </w:r>
      <w:r>
        <w:rPr>
          <w:lang w:val="sr-Cyrl-CS"/>
        </w:rPr>
        <w:t>g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v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l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dodelj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v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e</w:t>
      </w:r>
      <w:r w:rsidR="00C01264" w:rsidRPr="00AF5C85">
        <w:rPr>
          <w:lang w:val="sr-Cyrl-CS"/>
        </w:rPr>
        <w:t xml:space="preserve"> „</w:t>
      </w:r>
      <w:r>
        <w:rPr>
          <w:lang w:val="sr-Cyrl-CS"/>
        </w:rPr>
        <w:t>po</w:t>
      </w:r>
      <w:r w:rsidR="00C01264" w:rsidRPr="00AF5C85">
        <w:rPr>
          <w:lang w:val="sr-Cyrl-CS"/>
        </w:rPr>
        <w:softHyphen/>
      </w:r>
      <w:r>
        <w:rPr>
          <w:lang w:val="sr-Cyrl-CS"/>
        </w:rPr>
        <w:t>č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</w:t>
      </w:r>
      <w:r w:rsidR="00C01264" w:rsidRPr="00AF5C85">
        <w:rPr>
          <w:lang w:val="sr-Cyrl-CS"/>
        </w:rPr>
        <w:t xml:space="preserve">“ </w:t>
      </w:r>
      <w:r>
        <w:rPr>
          <w:lang w:val="sr-Cyrl-CS"/>
        </w:rPr>
        <w:t>osob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i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stignu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eb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nača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</w:t>
      </w:r>
      <w:r w:rsidR="00C01264" w:rsidRPr="00AF5C85">
        <w:rPr>
          <w:lang w:val="sr-Cyrl-CS"/>
        </w:rPr>
        <w:t xml:space="preserve">. 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deljiv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vanja</w:t>
      </w:r>
      <w:r w:rsidR="00C01264" w:rsidRPr="00AF5C85">
        <w:rPr>
          <w:lang w:val="sr-Cyrl-CS"/>
        </w:rPr>
        <w:t xml:space="preserve"> „</w:t>
      </w:r>
      <w:r>
        <w:rPr>
          <w:lang w:val="sr-Cyrl-CS"/>
        </w:rPr>
        <w:t>počas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in</w:t>
      </w:r>
      <w:r w:rsidR="00C01264" w:rsidRPr="00AF5C85">
        <w:rPr>
          <w:lang w:val="sr-Cyrl-CS"/>
        </w:rPr>
        <w:t xml:space="preserve">“ </w:t>
      </w:r>
      <w:r>
        <w:rPr>
          <w:lang w:val="sr-Cyrl-CS"/>
        </w:rPr>
        <w:t>u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thod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glasno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lokal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uprave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ru-RU"/>
        </w:rPr>
      </w:pPr>
      <w:r>
        <w:rPr>
          <w:lang w:val="sr-Cyrl-CS"/>
        </w:rPr>
        <w:t>Nagrad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ruga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jav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zn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vanje</w:t>
      </w:r>
      <w:r w:rsidR="00C01264" w:rsidRPr="00AF5C85">
        <w:rPr>
          <w:lang w:val="sr-Cyrl-CS"/>
        </w:rPr>
        <w:t xml:space="preserve"> „</w:t>
      </w:r>
      <w:r>
        <w:rPr>
          <w:lang w:val="sr-Cyrl-CS"/>
        </w:rPr>
        <w:t>počas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in</w:t>
      </w:r>
      <w:r w:rsidR="00C01264" w:rsidRPr="00AF5C85">
        <w:rPr>
          <w:lang w:val="sr-Cyrl-CS"/>
        </w:rPr>
        <w:t xml:space="preserve">“ </w:t>
      </w:r>
      <w:r>
        <w:rPr>
          <w:lang w:val="sr-Cyrl-CS"/>
        </w:rPr>
        <w:t>dodelju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vod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z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Vr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</w:t>
      </w:r>
      <w:r w:rsidR="00C01264" w:rsidRPr="00AF5C85">
        <w:rPr>
          <w:lang w:val="sr-Cyrl-CS"/>
        </w:rPr>
        <w:softHyphen/>
      </w:r>
      <w:r>
        <w:rPr>
          <w:lang w:val="sr-Cyrl-CS"/>
        </w:rPr>
        <w:t>g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</w:t>
      </w:r>
      <w:r w:rsidR="00C01264" w:rsidRPr="00AF5C85">
        <w:rPr>
          <w:lang w:val="sr-Cyrl-CS"/>
        </w:rPr>
        <w:softHyphen/>
      </w:r>
      <w:r>
        <w:rPr>
          <w:lang w:val="sr-Cyrl-CS"/>
        </w:rPr>
        <w:t>z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a</w:t>
      </w:r>
      <w:r w:rsidR="00C01264" w:rsidRPr="00AF5C85">
        <w:rPr>
          <w:lang w:val="sr-Latn-CS"/>
        </w:rPr>
        <w:t>,</w:t>
      </w:r>
      <w:r w:rsidR="00C01264" w:rsidRPr="00AF5C85">
        <w:t xml:space="preserve"> </w:t>
      </w:r>
      <w:r>
        <w:t>postupak</w:t>
      </w:r>
      <w:r w:rsidR="00C01264" w:rsidRPr="00AF5C85"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lo</w:t>
      </w:r>
      <w:r w:rsidR="00C01264" w:rsidRPr="00AF5C85">
        <w:rPr>
          <w:lang w:val="sr-Cyrl-CS"/>
        </w:rPr>
        <w:softHyphen/>
      </w:r>
      <w:r>
        <w:rPr>
          <w:lang w:val="sr-Cyrl-CS"/>
        </w:rPr>
        <w:t>v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riterijum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</w:t>
      </w:r>
      <w:r w:rsidR="00C01264" w:rsidRPr="00AF5C85">
        <w:rPr>
          <w:lang w:val="sr-Cyrl-CS"/>
        </w:rPr>
        <w:softHyphen/>
      </w:r>
      <w:r>
        <w:rPr>
          <w:lang w:val="sr-Cyrl-CS"/>
        </w:rPr>
        <w:t>de</w:t>
      </w:r>
      <w:r w:rsidR="00C01264" w:rsidRPr="00AF5C85">
        <w:rPr>
          <w:lang w:val="sr-Cyrl-CS"/>
        </w:rPr>
        <w:softHyphen/>
      </w:r>
      <w:r>
        <w:rPr>
          <w:lang w:val="sr-Cyrl-CS"/>
        </w:rPr>
        <w:t>lji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zn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vanja</w:t>
      </w:r>
      <w:r w:rsidR="00C01264" w:rsidRPr="00AF5C85">
        <w:rPr>
          <w:lang w:val="sr-Latn-CS"/>
        </w:rPr>
        <w:t xml:space="preserve"> </w:t>
      </w:r>
      <w:r w:rsidR="00C01264" w:rsidRPr="00AF5C85">
        <w:t>„</w:t>
      </w:r>
      <w:r>
        <w:rPr>
          <w:lang w:val="sr-Latn-CS"/>
        </w:rPr>
        <w:t>počasn</w:t>
      </w:r>
      <w: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rađanin</w:t>
      </w:r>
      <w:r w:rsidR="00C01264" w:rsidRPr="00AF5C85">
        <w:t>“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>
        <w:rPr>
          <w:lang w:val="sr-Latn-CS"/>
        </w:rPr>
        <w:t>ređuj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softHyphen/>
      </w:r>
      <w:r>
        <w:rPr>
          <w:lang w:val="sr-Cyrl-CS"/>
        </w:rPr>
        <w:t>seb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u</w:t>
      </w:r>
      <w:r w:rsidR="00C01264" w:rsidRPr="00AF5C85">
        <w:rPr>
          <w:lang w:val="sr-Cyrl-CS"/>
        </w:rPr>
        <w:softHyphen/>
      </w:r>
      <w:r>
        <w:rPr>
          <w:lang w:val="sr-Cyrl-CS"/>
        </w:rPr>
        <w:t>kom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ind w:firstLine="708"/>
        <w:jc w:val="both"/>
      </w:pPr>
    </w:p>
    <w:p w:rsidR="001C0B9E" w:rsidRPr="001C0B9E" w:rsidRDefault="001C0B9E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Utvrđiva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naziva</w:t>
      </w:r>
    </w:p>
    <w:p w:rsidR="00C01264" w:rsidRPr="00AF5C85" w:rsidRDefault="00C01264" w:rsidP="0081549C">
      <w:pPr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delova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naseljenih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mesta</w:t>
      </w:r>
    </w:p>
    <w:p w:rsidR="00C01264" w:rsidRPr="00EE3512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EE3512">
        <w:rPr>
          <w:b/>
          <w:lang w:val="sr-Cyrl-CS"/>
        </w:rPr>
        <w:t xml:space="preserve">  </w:t>
      </w:r>
      <w:r w:rsidR="00C01264" w:rsidRPr="00EE3512">
        <w:rPr>
          <w:b/>
        </w:rPr>
        <w:t>11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</w:t>
      </w:r>
      <w:r w:rsidR="00EA6326" w:rsidRPr="00AF5C85">
        <w:rPr>
          <w:lang w:val="sr-Cyrl-CS"/>
        </w:rPr>
        <w:t xml:space="preserve"> </w:t>
      </w:r>
      <w:r>
        <w:rPr>
          <w:lang w:val="sr-Cyrl-CS"/>
        </w:rPr>
        <w:t>utvrđ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zi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lic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trgov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gradsk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etvrti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zasela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el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selj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s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voj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ritori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eb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thod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glasno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lokal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uprave</w:t>
      </w:r>
      <w:r w:rsidR="00C01264" w:rsidRPr="00AF5C85">
        <w:rPr>
          <w:lang w:val="sr-Cyrl-CS"/>
        </w:rPr>
        <w:t xml:space="preserve">. </w:t>
      </w:r>
    </w:p>
    <w:p w:rsidR="0070058D" w:rsidRPr="00AF5C85" w:rsidRDefault="000F6CA5" w:rsidP="0081549C">
      <w:pPr>
        <w:ind w:firstLine="708"/>
        <w:jc w:val="both"/>
        <w:rPr>
          <w:lang w:val="sr-Cyrl-CS"/>
        </w:rPr>
      </w:pPr>
      <w:r>
        <w:t>U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postupku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promene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naziva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ulica</w:t>
      </w:r>
      <w:r w:rsidR="0070058D" w:rsidRPr="00AF5C85">
        <w:rPr>
          <w:lang w:val="sr-Cyrl-CS"/>
        </w:rPr>
        <w:t xml:space="preserve">, </w:t>
      </w:r>
      <w:r>
        <w:rPr>
          <w:lang w:val="sr-Cyrl-CS"/>
        </w:rPr>
        <w:t>trgova</w:t>
      </w:r>
      <w:r w:rsidR="0070058D" w:rsidRPr="00AF5C85">
        <w:rPr>
          <w:lang w:val="sr-Cyrl-CS"/>
        </w:rPr>
        <w:t xml:space="preserve">, </w:t>
      </w:r>
      <w:r>
        <w:rPr>
          <w:lang w:val="sr-Cyrl-CS"/>
        </w:rPr>
        <w:t>gradskih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četvrti</w:t>
      </w:r>
      <w:r w:rsidR="0070058D" w:rsidRPr="00AF5C85">
        <w:rPr>
          <w:lang w:val="sr-Cyrl-CS"/>
        </w:rPr>
        <w:t xml:space="preserve">, </w:t>
      </w:r>
      <w:r>
        <w:rPr>
          <w:lang w:val="sr-Cyrl-CS"/>
        </w:rPr>
        <w:t>zaselaka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drugih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delova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naseljenih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mesta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pribav</w:t>
      </w:r>
      <w:r>
        <w:rPr>
          <w:lang w:val="sr-Latn-CS"/>
        </w:rPr>
        <w:t>lja</w:t>
      </w:r>
      <w:r w:rsidR="0070058D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mišljenje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Bošnjačkog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nacionalnog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70058D" w:rsidRPr="00AF5C85">
        <w:t xml:space="preserve"> </w:t>
      </w:r>
      <w:r>
        <w:t>i</w:t>
      </w:r>
      <w:r w:rsidR="0070058D" w:rsidRPr="00AF5C85">
        <w:t xml:space="preserve"> </w:t>
      </w:r>
      <w:r>
        <w:t>saveta</w:t>
      </w:r>
      <w:r w:rsidR="0070058D" w:rsidRPr="00AF5C85">
        <w:t xml:space="preserve"> </w:t>
      </w:r>
      <w:r>
        <w:t>za</w:t>
      </w:r>
      <w:r w:rsidR="0070058D" w:rsidRPr="00AF5C85">
        <w:t xml:space="preserve"> </w:t>
      </w:r>
      <w:r>
        <w:t>međunacionalne</w:t>
      </w:r>
      <w:r w:rsidR="0070058D" w:rsidRPr="00AF5C85">
        <w:t xml:space="preserve"> </w:t>
      </w:r>
      <w:r>
        <w:t>odnose</w:t>
      </w:r>
      <w:r w:rsidR="0070058D" w:rsidRPr="00AF5C85">
        <w:t>.</w:t>
      </w:r>
    </w:p>
    <w:p w:rsidR="00C01264" w:rsidRPr="00AF5C85" w:rsidRDefault="00C01264" w:rsidP="0081549C">
      <w:pPr>
        <w:jc w:val="both"/>
        <w:rPr>
          <w:lang w:val="sr-Latn-CS"/>
        </w:rPr>
      </w:pPr>
    </w:p>
    <w:p w:rsidR="00C01264" w:rsidRPr="00AF5C85" w:rsidRDefault="00C01264" w:rsidP="0081549C">
      <w:pPr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Javnost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rada</w:t>
      </w:r>
    </w:p>
    <w:p w:rsidR="00C01264" w:rsidRPr="00EE3512" w:rsidRDefault="000F6CA5" w:rsidP="0081549C">
      <w:pPr>
        <w:jc w:val="center"/>
        <w:rPr>
          <w:b/>
        </w:rPr>
      </w:pPr>
      <w:r>
        <w:rPr>
          <w:b/>
          <w:lang w:val="sr-Cyrl-CS"/>
        </w:rPr>
        <w:t>Član</w:t>
      </w:r>
      <w:r w:rsidR="00C01264" w:rsidRPr="00EE3512">
        <w:rPr>
          <w:b/>
          <w:lang w:val="sr-Cyrl-CS"/>
        </w:rPr>
        <w:t xml:space="preserve"> </w:t>
      </w:r>
      <w:r w:rsidR="00C01264" w:rsidRPr="00EE3512">
        <w:rPr>
          <w:b/>
        </w:rPr>
        <w:t xml:space="preserve">12.     </w:t>
      </w:r>
    </w:p>
    <w:p w:rsidR="00C01264" w:rsidRPr="00AF5C85" w:rsidRDefault="00C01264" w:rsidP="0081549C">
      <w:pPr>
        <w:jc w:val="center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an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</w:pPr>
      <w:r w:rsidRPr="00AF5C85">
        <w:rPr>
          <w:lang w:val="sr-Cyrl-CS"/>
        </w:rPr>
        <w:t>           </w:t>
      </w:r>
    </w:p>
    <w:p w:rsidR="00C01264" w:rsidRPr="00AF5C85" w:rsidRDefault="000F6CA5" w:rsidP="0081549C">
      <w:pPr>
        <w:ind w:firstLine="708"/>
        <w:jc w:val="both"/>
        <w:rPr>
          <w:lang w:val="ru-RU"/>
        </w:rPr>
      </w:pPr>
      <w:r>
        <w:rPr>
          <w:lang w:val="ru-RU"/>
        </w:rPr>
        <w:t>Javnost</w:t>
      </w:r>
      <w:r w:rsidR="00C01264" w:rsidRPr="00AF5C85">
        <w:rPr>
          <w:lang w:val="ru-RU"/>
        </w:rPr>
        <w:t xml:space="preserve"> </w:t>
      </w:r>
      <w:r>
        <w:rPr>
          <w:lang w:val="ru-RU"/>
        </w:rPr>
        <w:t>rada</w:t>
      </w:r>
      <w:r w:rsidR="00C01264" w:rsidRPr="00AF5C85">
        <w:rPr>
          <w:lang w:val="ru-RU"/>
        </w:rPr>
        <w:t xml:space="preserve"> </w:t>
      </w:r>
      <w:r>
        <w:rPr>
          <w:lang w:val="ru-RU"/>
        </w:rPr>
        <w:t>po</w:t>
      </w:r>
      <w:r w:rsidR="00C01264" w:rsidRPr="00AF5C85">
        <w:rPr>
          <w:lang w:val="ru-RU"/>
        </w:rPr>
        <w:t xml:space="preserve"> </w:t>
      </w:r>
      <w:r>
        <w:rPr>
          <w:lang w:val="ru-RU"/>
        </w:rPr>
        <w:t>pravilu</w:t>
      </w:r>
      <w:r w:rsidR="00C01264" w:rsidRPr="00AF5C85">
        <w:rPr>
          <w:lang w:val="ru-RU"/>
        </w:rPr>
        <w:t xml:space="preserve"> </w:t>
      </w:r>
      <w:r>
        <w:rPr>
          <w:lang w:val="ru-RU"/>
        </w:rPr>
        <w:t>obezbeđuje</w:t>
      </w:r>
      <w:r w:rsidR="00C01264" w:rsidRPr="00AF5C85">
        <w:rPr>
          <w:lang w:val="ru-RU"/>
        </w:rPr>
        <w:t xml:space="preserve"> </w:t>
      </w:r>
      <w:r>
        <w:rPr>
          <w:lang w:val="ru-RU"/>
        </w:rPr>
        <w:t>se</w:t>
      </w:r>
      <w:r w:rsidR="00C01264" w:rsidRPr="00AF5C85">
        <w:rPr>
          <w:lang w:val="ru-RU"/>
        </w:rPr>
        <w:t>:</w:t>
      </w:r>
    </w:p>
    <w:p w:rsidR="00C01264" w:rsidRPr="00AF5C85" w:rsidRDefault="00C01264" w:rsidP="0081549C">
      <w:pPr>
        <w:ind w:firstLine="708"/>
        <w:jc w:val="both"/>
        <w:rPr>
          <w:lang w:val="sr-Cyrl-CS"/>
        </w:rPr>
      </w:pPr>
    </w:p>
    <w:p w:rsidR="00C01264" w:rsidRPr="00AF5C85" w:rsidRDefault="000F6CA5" w:rsidP="0081549C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>pute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davan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ilten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informatora</w:t>
      </w:r>
      <w:r w:rsidR="00C01264" w:rsidRPr="00AF5C85">
        <w:rPr>
          <w:lang w:val="sr-Latn-CS"/>
        </w:rPr>
        <w:t xml:space="preserve">, </w:t>
      </w:r>
      <w:r>
        <w:t>preko</w:t>
      </w:r>
      <w:r w:rsidR="00C01264" w:rsidRPr="00AF5C85">
        <w:t xml:space="preserve"> </w:t>
      </w:r>
      <w:r>
        <w:t>sredstava</w:t>
      </w:r>
      <w:r w:rsidR="00C01264" w:rsidRPr="00AF5C85">
        <w:t xml:space="preserve"> </w:t>
      </w:r>
      <w:r>
        <w:t>javnog</w:t>
      </w:r>
      <w:r w:rsidR="00C01264" w:rsidRPr="00AF5C85">
        <w:t xml:space="preserve"> </w:t>
      </w:r>
      <w:r>
        <w:t>informisanj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prezentovanje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luk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rug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akat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avnos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tavljanje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nternet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ezentacije</w:t>
      </w:r>
      <w:r w:rsidR="00C01264" w:rsidRPr="00AF5C85">
        <w:rPr>
          <w:lang w:val="sr-Latn-CS"/>
        </w:rPr>
        <w:t>;</w:t>
      </w:r>
    </w:p>
    <w:p w:rsidR="009D7B2A" w:rsidRPr="00AF5C85" w:rsidRDefault="000F6CA5" w:rsidP="0081549C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>organizovanje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av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spr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lad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konom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ov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atut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luka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rgana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Grada</w:t>
      </w:r>
      <w:r w:rsidR="009D7B2A" w:rsidRPr="00AF5C85">
        <w:rPr>
          <w:lang w:val="sr-Cyrl-CS"/>
        </w:rPr>
        <w:t>;</w:t>
      </w:r>
    </w:p>
    <w:p w:rsidR="009D7B2A" w:rsidRPr="00AF5C85" w:rsidRDefault="000F6CA5" w:rsidP="0081549C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>organizovanjem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javnih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slušanja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skladu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sa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ovim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statutom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poslovnikom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Skupštine</w:t>
      </w:r>
      <w:r w:rsidR="009D7B2A" w:rsidRPr="00AF5C85">
        <w:rPr>
          <w:lang w:val="sr-Latn-CS"/>
        </w:rPr>
        <w:t xml:space="preserve"> </w:t>
      </w:r>
      <w:r>
        <w:t>grada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i</w:t>
      </w:r>
    </w:p>
    <w:p w:rsidR="00C01264" w:rsidRPr="00AF5C85" w:rsidRDefault="000F6CA5" w:rsidP="0081549C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rug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lučajev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tvrđen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v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atut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rug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akt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rgana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Grada</w:t>
      </w:r>
      <w:r w:rsidR="005F55F6" w:rsidRPr="00AF5C85">
        <w:rPr>
          <w:lang w:val="sr-Cyrl-CS"/>
        </w:rPr>
        <w:t>.</w:t>
      </w:r>
    </w:p>
    <w:p w:rsidR="00C01264" w:rsidRPr="00AF5C85" w:rsidRDefault="00C01264" w:rsidP="0081549C"/>
    <w:p w:rsidR="00C01264" w:rsidRDefault="000F6CA5" w:rsidP="0081549C">
      <w:pPr>
        <w:ind w:firstLine="720"/>
        <w:jc w:val="both"/>
      </w:pPr>
      <w:r>
        <w:rPr>
          <w:lang w:val="bs-Latn-BA"/>
        </w:rPr>
        <w:t>Grad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svoje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informacije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i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obaveštenja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objavljuje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na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srpskom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jeziku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i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ćiriličnom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pismu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i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bosanskom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jeziku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i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latiničnom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pismu</w:t>
      </w:r>
      <w:r w:rsidR="0070058D" w:rsidRPr="00AF5C85">
        <w:t>.</w:t>
      </w:r>
    </w:p>
    <w:p w:rsidR="001C0B9E" w:rsidRPr="00AF5C85" w:rsidRDefault="001C0B9E" w:rsidP="0081549C">
      <w:pPr>
        <w:ind w:firstLine="720"/>
        <w:jc w:val="both"/>
      </w:pPr>
    </w:p>
    <w:p w:rsidR="0070058D" w:rsidRPr="00AF5C85" w:rsidRDefault="0070058D" w:rsidP="0081549C">
      <w:pPr>
        <w:ind w:firstLine="720"/>
        <w:jc w:val="both"/>
        <w:rPr>
          <w:i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lastRenderedPageBreak/>
        <w:t>Imovina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EE3512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EE3512">
        <w:rPr>
          <w:b/>
          <w:lang w:val="sr-Cyrl-CS"/>
        </w:rPr>
        <w:t xml:space="preserve"> </w:t>
      </w:r>
      <w:r w:rsidR="00C01264" w:rsidRPr="00EE3512">
        <w:rPr>
          <w:b/>
        </w:rPr>
        <w:t>13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ru-RU"/>
        </w:rPr>
      </w:pPr>
      <w:r>
        <w:rPr>
          <w:lang w:val="sr-Cyrl-CS"/>
        </w:rPr>
        <w:t>G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vo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ovinu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Imov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stal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lja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spolaž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l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734528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U</w:t>
      </w:r>
      <w:r w:rsidR="00734528" w:rsidRPr="00AF5C85">
        <w:rPr>
          <w:lang w:val="sr-Cyrl-CS"/>
        </w:rPr>
        <w:t xml:space="preserve"> </w:t>
      </w:r>
      <w:r>
        <w:rPr>
          <w:lang w:val="sr-Cyrl-CS"/>
        </w:rPr>
        <w:t>javnoj</w:t>
      </w:r>
      <w:r w:rsidR="00734528" w:rsidRPr="00AF5C85">
        <w:rPr>
          <w:lang w:val="sr-Cyrl-CS"/>
        </w:rPr>
        <w:t xml:space="preserve"> </w:t>
      </w:r>
      <w:r>
        <w:rPr>
          <w:lang w:val="sr-Cyrl-CS"/>
        </w:rPr>
        <w:t>svojini</w:t>
      </w:r>
      <w:r w:rsidR="00734528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734528" w:rsidRPr="00AF5C85">
        <w:rPr>
          <w:lang w:val="sr-Cyrl-CS"/>
        </w:rPr>
        <w:t xml:space="preserve"> </w:t>
      </w:r>
      <w:r>
        <w:rPr>
          <w:lang w:val="sr-Cyrl-CS"/>
        </w:rPr>
        <w:t>saglasno</w:t>
      </w:r>
      <w:r w:rsidR="00734528" w:rsidRPr="00AF5C85">
        <w:rPr>
          <w:lang w:val="sr-Cyrl-CS"/>
        </w:rPr>
        <w:t xml:space="preserve"> </w:t>
      </w:r>
      <w:r>
        <w:rPr>
          <w:lang w:val="sr-Cyrl-CS"/>
        </w:rPr>
        <w:t>zakonu</w:t>
      </w:r>
      <w:r w:rsidR="00734528" w:rsidRPr="00AF5C85">
        <w:rPr>
          <w:lang w:val="sr-Cyrl-CS"/>
        </w:rPr>
        <w:t xml:space="preserve">  </w:t>
      </w:r>
      <w:r>
        <w:rPr>
          <w:lang w:val="sr-Cyrl-CS"/>
        </w:rPr>
        <w:t>su</w:t>
      </w:r>
      <w:r w:rsidR="00734528" w:rsidRPr="00AF5C85">
        <w:rPr>
          <w:lang w:val="sr-Cyrl-CS"/>
        </w:rPr>
        <w:t>:</w:t>
      </w:r>
    </w:p>
    <w:p w:rsidR="00734528" w:rsidRPr="00AF5C85" w:rsidRDefault="00734528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  <w:t xml:space="preserve">- </w:t>
      </w:r>
      <w:r w:rsidR="000F6CA5">
        <w:rPr>
          <w:lang w:val="sr-Cyrl-CS"/>
        </w:rPr>
        <w:t>dobr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pštoj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potreb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teritorij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Pr="00AF5C85">
        <w:rPr>
          <w:lang w:val="sr-Cyrl-CS"/>
        </w:rPr>
        <w:t xml:space="preserve"> (</w:t>
      </w:r>
      <w:r w:rsidR="000F6CA5">
        <w:rPr>
          <w:lang w:val="sr-Cyrl-CS"/>
        </w:rPr>
        <w:t>opštinsk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utevi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nekategorisan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utevi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ulic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o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is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e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autoput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l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ržavnog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uta</w:t>
      </w:r>
      <w:r w:rsidRPr="00AF5C85">
        <w:rPr>
          <w:lang w:val="sr-Cyrl-CS"/>
        </w:rPr>
        <w:t xml:space="preserve"> </w:t>
      </w:r>
      <w:r w:rsidRPr="00AF5C85">
        <w:rPr>
          <w:lang w:val="sr-Latn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Pr="00AF5C85">
        <w:rPr>
          <w:lang w:val="sr-Latn-CS"/>
        </w:rPr>
        <w:t>I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ed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trgov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javn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arkov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r</w:t>
      </w:r>
      <w:r w:rsidRPr="00AF5C85">
        <w:rPr>
          <w:lang w:val="sr-Cyrl-CS"/>
        </w:rPr>
        <w:t>.)</w:t>
      </w:r>
      <w:r w:rsidRPr="00AF5C85">
        <w:rPr>
          <w:lang w:val="sr-Latn-CS"/>
        </w:rPr>
        <w:t>;</w:t>
      </w:r>
    </w:p>
    <w:p w:rsidR="00734528" w:rsidRPr="00AF5C85" w:rsidRDefault="00734528" w:rsidP="0081549C">
      <w:pPr>
        <w:jc w:val="both"/>
        <w:rPr>
          <w:lang w:val="sr-Latn-CS"/>
        </w:rPr>
      </w:pPr>
      <w:r w:rsidRPr="00AF5C85">
        <w:rPr>
          <w:lang w:val="sr-Cyrl-CS"/>
        </w:rPr>
        <w:tab/>
        <w:t>-</w:t>
      </w:r>
      <w:r w:rsidRPr="00AF5C85">
        <w:rPr>
          <w:lang w:val="sr-Latn-CS"/>
        </w:rPr>
        <w:t xml:space="preserve">  </w:t>
      </w:r>
      <w:r w:rsidR="000F6CA5">
        <w:rPr>
          <w:lang w:val="sr-Cyrl-CS"/>
        </w:rPr>
        <w:t>komunal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mrež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teritorij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Pr="00AF5C85">
        <w:rPr>
          <w:lang w:val="sr-Latn-CS"/>
        </w:rPr>
        <w:t>;</w:t>
      </w:r>
    </w:p>
    <w:p w:rsidR="00734528" w:rsidRPr="00AF5C85" w:rsidRDefault="00734528" w:rsidP="0081549C">
      <w:pPr>
        <w:jc w:val="both"/>
        <w:rPr>
          <w:lang w:val="sr-Latn-CS"/>
        </w:rPr>
      </w:pPr>
      <w:r w:rsidRPr="00AF5C85">
        <w:rPr>
          <w:lang w:val="sr-Cyrl-CS"/>
        </w:rPr>
        <w:tab/>
        <w:t xml:space="preserve">- </w:t>
      </w:r>
      <w:r w:rsidR="000F6CA5">
        <w:rPr>
          <w:lang w:val="sr-Cyrl-CS"/>
        </w:rPr>
        <w:t>nepokret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okret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var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rug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movinsk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av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o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orist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rgan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rganizaci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Pr="00AF5C85">
        <w:rPr>
          <w:lang w:val="sr-Latn-CS"/>
        </w:rPr>
        <w:t>;</w:t>
      </w:r>
    </w:p>
    <w:p w:rsidR="00734528" w:rsidRPr="00AF5C85" w:rsidRDefault="00734528" w:rsidP="0081549C">
      <w:pPr>
        <w:jc w:val="both"/>
        <w:rPr>
          <w:lang w:val="sr-Latn-CS"/>
        </w:rPr>
      </w:pPr>
      <w:r w:rsidRPr="00AF5C85">
        <w:rPr>
          <w:lang w:val="sr-Cyrl-CS"/>
        </w:rPr>
        <w:tab/>
        <w:t xml:space="preserve">- </w:t>
      </w:r>
      <w:r w:rsidR="000F6CA5">
        <w:rPr>
          <w:lang w:val="sr-Cyrl-CS"/>
        </w:rPr>
        <w:t>stvar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javnoj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vojin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ojima</w:t>
      </w:r>
      <w:r w:rsidRPr="00AF5C85">
        <w:rPr>
          <w:lang w:val="sr-Cyrl-CS"/>
        </w:rPr>
        <w:t xml:space="preserve">  </w:t>
      </w:r>
      <w:r w:rsidR="000F6CA5">
        <w:rPr>
          <w:lang w:val="sr-Cyrl-CS"/>
        </w:rPr>
        <w:t>pravo</w:t>
      </w:r>
      <w:r w:rsidRPr="00AF5C85">
        <w:rPr>
          <w:lang w:val="sr-Cyrl-CS"/>
        </w:rPr>
        <w:t xml:space="preserve">  </w:t>
      </w:r>
      <w:r w:rsidR="000F6CA5">
        <w:rPr>
          <w:lang w:val="sr-Cyrl-CS"/>
        </w:rPr>
        <w:t>korišćenj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ma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mes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zajednice</w:t>
      </w:r>
      <w:r w:rsidRPr="00AF5C85">
        <w:rPr>
          <w:lang w:val="sr-Cyrl-CS"/>
        </w:rPr>
        <w:t xml:space="preserve"> 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teritorij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Pr="00AF5C85">
        <w:rPr>
          <w:lang w:val="sr-Cyrl-CS"/>
        </w:rPr>
        <w:t>,</w:t>
      </w:r>
      <w:r w:rsidRPr="00AF5C85">
        <w:rPr>
          <w:lang w:val="sr-Latn-CS"/>
        </w:rPr>
        <w:t xml:space="preserve"> </w:t>
      </w:r>
      <w:r w:rsidR="000F6CA5">
        <w:rPr>
          <w:lang w:val="sr-Cyrl-CS"/>
        </w:rPr>
        <w:t>ustanove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jav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agenci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rug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rganizacije</w:t>
      </w:r>
      <w:r w:rsidRPr="00AF5C85">
        <w:rPr>
          <w:lang w:val="sr-Cyrl-CS"/>
        </w:rPr>
        <w:t xml:space="preserve">  </w:t>
      </w:r>
      <w:r w:rsidR="000F6CA5">
        <w:rPr>
          <w:lang w:val="sr-Cyrl-CS"/>
        </w:rPr>
        <w:t>čij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snivač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</w:t>
      </w:r>
      <w:r w:rsidRPr="00AF5C85">
        <w:rPr>
          <w:lang w:val="sr-Latn-CS"/>
        </w:rPr>
        <w:t>;</w:t>
      </w:r>
    </w:p>
    <w:p w:rsidR="00734528" w:rsidRPr="00AF5C85" w:rsidRDefault="00734528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  <w:t xml:space="preserve">- </w:t>
      </w:r>
      <w:r w:rsidR="000F6CA5">
        <w:rPr>
          <w:lang w:val="sr-Cyrl-CS"/>
        </w:rPr>
        <w:t>drug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epokret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okret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var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movinsk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av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klad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zakono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oj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ređu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jav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vojina</w:t>
      </w:r>
      <w:r w:rsidRPr="00AF5C85">
        <w:rPr>
          <w:lang w:val="sr-Cyrl-CS"/>
        </w:rPr>
        <w:t>.</w:t>
      </w:r>
    </w:p>
    <w:p w:rsidR="00734528" w:rsidRDefault="00734528" w:rsidP="0081549C">
      <w:pPr>
        <w:ind w:firstLine="708"/>
        <w:jc w:val="both"/>
      </w:pPr>
    </w:p>
    <w:p w:rsidR="001C0B9E" w:rsidRPr="001C0B9E" w:rsidRDefault="001C0B9E" w:rsidP="0081549C">
      <w:pPr>
        <w:ind w:firstLine="708"/>
        <w:jc w:val="both"/>
      </w:pPr>
    </w:p>
    <w:p w:rsidR="00C01264" w:rsidRPr="00AF5C85" w:rsidRDefault="00C01264" w:rsidP="0081549C">
      <w:pPr>
        <w:outlineLvl w:val="0"/>
        <w:rPr>
          <w:b/>
          <w:bCs/>
          <w:lang w:val="sr-Cyrl-CS"/>
        </w:rPr>
      </w:pPr>
      <w:r w:rsidRPr="00AF5C85">
        <w:rPr>
          <w:b/>
          <w:bCs/>
        </w:rPr>
        <w:t>II.</w:t>
      </w:r>
      <w:r w:rsidRPr="00AF5C85">
        <w:rPr>
          <w:b/>
          <w:bCs/>
          <w:lang w:val="sr-Cyrl-CS"/>
        </w:rPr>
        <w:t> </w:t>
      </w:r>
      <w:r w:rsidR="000F6CA5">
        <w:rPr>
          <w:b/>
          <w:bCs/>
          <w:lang w:val="sr-Cyrl-CS"/>
        </w:rPr>
        <w:t>NADLEŽNOSTI</w:t>
      </w:r>
      <w:r w:rsidRPr="00AF5C85">
        <w:rPr>
          <w:b/>
          <w:bCs/>
          <w:lang w:val="sr-Cyrl-CS"/>
        </w:rPr>
        <w:t xml:space="preserve"> </w:t>
      </w:r>
      <w:r w:rsidR="000F6CA5">
        <w:rPr>
          <w:b/>
          <w:bCs/>
          <w:lang w:val="sr-Cyrl-CS"/>
        </w:rPr>
        <w:t>GRADA</w:t>
      </w:r>
    </w:p>
    <w:p w:rsidR="00C01264" w:rsidRPr="00AF5C85" w:rsidRDefault="00C01264" w:rsidP="0081549C">
      <w:pPr>
        <w:jc w:val="both"/>
        <w:rPr>
          <w:b/>
          <w:bCs/>
          <w:lang w:val="sr-Latn-CS"/>
        </w:rPr>
      </w:pPr>
    </w:p>
    <w:p w:rsidR="00C01264" w:rsidRPr="00AF5C85" w:rsidRDefault="000F6CA5" w:rsidP="0081549C">
      <w:pPr>
        <w:jc w:val="center"/>
        <w:rPr>
          <w:b/>
          <w:bCs/>
        </w:rPr>
      </w:pPr>
      <w:r>
        <w:rPr>
          <w:b/>
          <w:bCs/>
          <w:lang w:val="sr-Latn-CS"/>
        </w:rPr>
        <w:t>Nadležnosti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</w:rPr>
        <w:t>Grada</w:t>
      </w:r>
    </w:p>
    <w:p w:rsidR="00C01264" w:rsidRPr="00EE3512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EE3512">
        <w:rPr>
          <w:b/>
          <w:lang w:val="sr-Cyrl-CS"/>
        </w:rPr>
        <w:t xml:space="preserve"> 14.   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G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š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BE0A3D" w:rsidRPr="00AF5C85">
        <w:rPr>
          <w:lang w:val="sr-Cyrl-CS"/>
        </w:rPr>
        <w:t xml:space="preserve"> </w:t>
      </w:r>
      <w:r>
        <w:rPr>
          <w:lang w:val="sr-Cyrl-CS"/>
        </w:rPr>
        <w:t>o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e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tav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ka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86528E" w:rsidRPr="00AF5C85">
        <w:rPr>
          <w:lang w:val="sr-Cyrl-CS"/>
        </w:rPr>
        <w:t xml:space="preserve"> </w:t>
      </w:r>
      <w:r>
        <w:rPr>
          <w:lang w:val="sr-Cyrl-CS"/>
        </w:rPr>
        <w:t>druge</w:t>
      </w:r>
      <w:r w:rsidR="0086528E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86528E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86528E" w:rsidRPr="00AF5C85">
        <w:rPr>
          <w:lang w:val="sr-Cyrl-CS"/>
        </w:rPr>
        <w:t xml:space="preserve"> </w:t>
      </w:r>
      <w:r>
        <w:rPr>
          <w:lang w:val="sr-Cyrl-CS"/>
        </w:rPr>
        <w:t>poslove</w:t>
      </w:r>
      <w:r w:rsidR="0086528E" w:rsidRPr="00AF5C85">
        <w:rPr>
          <w:lang w:val="sr-Cyrl-CS"/>
        </w:rPr>
        <w:t xml:space="preserve"> </w:t>
      </w:r>
      <w:r>
        <w:rPr>
          <w:lang w:val="sr-Cyrl-CS"/>
        </w:rPr>
        <w:t>državne</w:t>
      </w:r>
      <w:r w:rsidR="00CC0262" w:rsidRPr="00AF5C85">
        <w:rPr>
          <w:lang w:val="sr-Cyrl-CS"/>
        </w:rPr>
        <w:t xml:space="preserve"> </w:t>
      </w:r>
      <w:r>
        <w:rPr>
          <w:lang w:val="sr-Cyrl-CS"/>
        </w:rPr>
        <w:t>upra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v</w:t>
      </w:r>
      <w:r>
        <w:rPr>
          <w:lang w:val="sr-Latn-CS"/>
        </w:rPr>
        <w:t>e</w:t>
      </w:r>
      <w:r>
        <w:rPr>
          <w:lang w:val="sr-Cyrl-CS"/>
        </w:rPr>
        <w:t>reni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  <w:rPr>
          <w:lang w:val="sr-Latn-CS"/>
        </w:rPr>
      </w:pPr>
    </w:p>
    <w:p w:rsidR="00C01264" w:rsidRPr="00AF5C85" w:rsidRDefault="00C01264" w:rsidP="0081549C">
      <w:pPr>
        <w:autoSpaceDE w:val="0"/>
        <w:autoSpaceDN w:val="0"/>
        <w:adjustRightInd w:val="0"/>
        <w:ind w:firstLine="378"/>
        <w:jc w:val="both"/>
      </w:pPr>
    </w:p>
    <w:p w:rsidR="00C01264" w:rsidRPr="00AF5C85" w:rsidRDefault="000F6CA5" w:rsidP="0081549C">
      <w:pPr>
        <w:autoSpaceDE w:val="0"/>
        <w:autoSpaceDN w:val="0"/>
        <w:adjustRightInd w:val="0"/>
        <w:ind w:firstLine="378"/>
        <w:jc w:val="center"/>
        <w:rPr>
          <w:b/>
        </w:rPr>
      </w:pPr>
      <w:r>
        <w:rPr>
          <w:b/>
        </w:rPr>
        <w:t>Nadležnosti</w:t>
      </w:r>
      <w:r w:rsidR="00C01264" w:rsidRPr="00AF5C85">
        <w:rPr>
          <w:b/>
        </w:rPr>
        <w:t xml:space="preserve"> </w:t>
      </w:r>
      <w:r>
        <w:rPr>
          <w:b/>
        </w:rPr>
        <w:t>utvrđene</w:t>
      </w:r>
      <w:r w:rsidR="00C01264" w:rsidRPr="00AF5C85">
        <w:rPr>
          <w:b/>
        </w:rPr>
        <w:t xml:space="preserve"> </w:t>
      </w:r>
      <w:r>
        <w:rPr>
          <w:b/>
        </w:rPr>
        <w:t>Ustavom</w:t>
      </w:r>
      <w:r w:rsidR="00C01264" w:rsidRPr="00AF5C85">
        <w:rPr>
          <w:b/>
        </w:rPr>
        <w:t xml:space="preserve"> </w:t>
      </w:r>
      <w:r>
        <w:rPr>
          <w:b/>
        </w:rPr>
        <w:t>i</w:t>
      </w:r>
      <w:r w:rsidR="00C01264" w:rsidRPr="00AF5C85">
        <w:rPr>
          <w:b/>
        </w:rPr>
        <w:t xml:space="preserve"> </w:t>
      </w:r>
      <w:r>
        <w:rPr>
          <w:b/>
        </w:rPr>
        <w:t>zakonom</w:t>
      </w:r>
    </w:p>
    <w:p w:rsidR="00C01264" w:rsidRPr="00EE3512" w:rsidRDefault="000F6CA5" w:rsidP="0081549C">
      <w:pPr>
        <w:autoSpaceDE w:val="0"/>
        <w:autoSpaceDN w:val="0"/>
        <w:adjustRightInd w:val="0"/>
        <w:ind w:firstLine="378"/>
        <w:jc w:val="center"/>
        <w:rPr>
          <w:b/>
        </w:rPr>
      </w:pPr>
      <w:r>
        <w:rPr>
          <w:b/>
        </w:rPr>
        <w:t>Član</w:t>
      </w:r>
      <w:r w:rsidR="00C01264" w:rsidRPr="00EE3512">
        <w:rPr>
          <w:b/>
        </w:rPr>
        <w:t xml:space="preserve"> 15.</w:t>
      </w:r>
    </w:p>
    <w:p w:rsidR="00C01264" w:rsidRDefault="00C01264" w:rsidP="0081549C">
      <w:pPr>
        <w:autoSpaceDE w:val="0"/>
        <w:autoSpaceDN w:val="0"/>
        <w:adjustRightInd w:val="0"/>
        <w:ind w:firstLine="378"/>
        <w:jc w:val="center"/>
      </w:pPr>
    </w:p>
    <w:p w:rsidR="008F0B33" w:rsidRPr="008F0B33" w:rsidRDefault="008F0B33" w:rsidP="0081549C">
      <w:pPr>
        <w:autoSpaceDE w:val="0"/>
        <w:autoSpaceDN w:val="0"/>
        <w:adjustRightInd w:val="0"/>
        <w:ind w:firstLine="378"/>
        <w:jc w:val="center"/>
      </w:pP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Cyrl-CS"/>
        </w:rPr>
        <w:t>Grad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prek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voj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rgan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klad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stavo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zakonom</w:t>
      </w:r>
      <w:r w:rsidRPr="00AF5C85">
        <w:rPr>
          <w:lang w:val="sr-Cyrl-CS"/>
        </w:rPr>
        <w:t>:</w:t>
      </w:r>
    </w:p>
    <w:p w:rsidR="00D7523E" w:rsidRPr="00AF5C85" w:rsidRDefault="00D7523E" w:rsidP="0081549C">
      <w:pPr>
        <w:widowControl w:val="0"/>
        <w:tabs>
          <w:tab w:val="left" w:pos="720"/>
          <w:tab w:val="left" w:pos="1440"/>
        </w:tabs>
        <w:jc w:val="both"/>
        <w:rPr>
          <w:lang w:val="sr-Cyrl-CS"/>
        </w:rPr>
      </w:pPr>
    </w:p>
    <w:p w:rsidR="00C01264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tut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udžet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vrš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čun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stor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banističk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n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n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o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ratešk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n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konomsk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o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ezb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lj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oj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munal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atnos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lokal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voz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orišće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đevinsk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ljišt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sto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4A76B7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utvrđu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top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zvornih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ihod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Grad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kao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čin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meril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dređivan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visin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lokalnih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taks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knad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4A76B7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osniv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javn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eduzeć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rad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bavljanj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omunalnih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delatnost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drugih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delatnost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d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pšteg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nteres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n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vojoj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teritoriji</w:t>
      </w:r>
      <w:r w:rsidR="00CC62C2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4A76B7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star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pravljanju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državanju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tambenih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grad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bezbednost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jihovog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orištenj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tvrđu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visinu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knad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pravljan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državan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tambenih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grad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4A76B7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sprovod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stupak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seljenj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bespravno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seljenih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lic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tanov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ajedničk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ostori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tambenim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gradama</w:t>
      </w:r>
      <w:r w:rsidR="00CC62C2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4A76B7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lastRenderedPageBreak/>
        <w:t>donos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ogram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ređenj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građevinskog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emljišt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uređu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bezbeđu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vršen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slov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ređenj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orištenj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građevinskog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emljišt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tvrđu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visinu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doprinos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ređivan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orišten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građevinskog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emljišt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4A76B7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uređu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bezbeđu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orišten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slovnog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ostor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ojim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pravlj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utvrđu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visinu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knad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orišten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slovnog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ostor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vrš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dzor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d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orištenjem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slovnog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ostor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z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vršen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slov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vezanih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orišten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upravljanj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dzor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d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orištenjem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slovnog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ostor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mož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snovat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sebnu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rganizaciju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li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drugo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avno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lice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kladu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a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akonom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105473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uređuje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bezbeđuje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sebne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slove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rganizaciju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auto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>-</w:t>
      </w:r>
      <w:r>
        <w:rPr>
          <w:rFonts w:ascii="Times New Roman" w:hAnsi="Times New Roman"/>
          <w:sz w:val="24"/>
          <w:szCs w:val="24"/>
          <w:lang w:val="bs-Cyrl-BA"/>
        </w:rPr>
        <w:t>taksi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evoza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utnika</w:t>
      </w:r>
      <w:r w:rsidR="00CC62C2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105473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Cyrl-BA"/>
        </w:rPr>
        <w:t>osniva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robne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rezerve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utvrđuje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jihov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bim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trukturu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uz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aglasnost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dležnog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ministarstva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radi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adovoljavanja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treba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lokalnog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tanovništva</w:t>
      </w:r>
      <w:r w:rsidR="00CC62C2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sta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gradn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ekonstrukci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država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šće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kategorisanih</w:t>
      </w:r>
      <w:r w:rsidR="00C01264" w:rsidRPr="00AF5C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insk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ute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lic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jekat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načaja</w:t>
      </w:r>
      <w:r w:rsidR="0047103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47103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sta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dovoljava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reb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đa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las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sve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predškolsk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spit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zov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ovn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dnje</w:t>
      </w:r>
      <w:r w:rsidR="00C01264" w:rsidRPr="00AF5C8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zov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spit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/>
        </w:rPr>
        <w:t>naučnoistraživačk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ovacio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atnos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ultur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dravstve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cijal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či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port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zičk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ultur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105473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osniv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tanov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last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ocijaln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štit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prat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ezbeđu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jihovo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funkcion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bs-Latn-BA"/>
        </w:rPr>
        <w:t>an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da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ozvol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četak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rad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tanov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ocijaln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štit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snivaju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avn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fizičk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lic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utvrđu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spunjenost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lov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užan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lug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ocijaln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štit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utvrđu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ormativ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andard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avljan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elatnost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tanov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čij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snivač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donos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opis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avim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ocijalnoj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štit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avlj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slov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žavnog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aratelja</w:t>
      </w:r>
      <w:r w:rsidR="00CC62C2" w:rsidRPr="00AF5C85">
        <w:rPr>
          <w:rFonts w:ascii="Times New Roman" w:hAnsi="Times New Roman"/>
          <w:sz w:val="24"/>
          <w:szCs w:val="24"/>
        </w:rPr>
        <w:t>;</w:t>
      </w:r>
    </w:p>
    <w:p w:rsidR="00105473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organ</w:t>
      </w:r>
      <w:r>
        <w:rPr>
          <w:rFonts w:ascii="Times New Roman" w:hAnsi="Times New Roman"/>
          <w:sz w:val="24"/>
          <w:szCs w:val="24"/>
        </w:rPr>
        <w:t>izu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vršen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slov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vez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štitom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ulturnih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obar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načaj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cionaln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jednic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čij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ipadnic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živ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eritorij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podstič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razvoj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ulturnog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metničkog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varalaštv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ipadnik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vih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cionalnih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jednic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eritorij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obezbeđu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redstv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finansiran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ufinansiran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ogram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ojekat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last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ultur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načaj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cionaln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jednic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čij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ipadnic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živ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eritorij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var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lov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rad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uzej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bibliotek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ih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tanova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ultur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čiji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e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snivač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9074D6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ređuj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tvrđuj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čin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rištenj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pravljanj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zvorim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javnim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bunarim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česmam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utvrđuj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vodoprivredn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lov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izdaj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vodoprivredn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glasnost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vodoprivredn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ozvol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jekt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lokalnog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načaja</w:t>
      </w:r>
      <w:r w:rsidR="00CC62C2" w:rsidRPr="00AF5C85">
        <w:rPr>
          <w:rFonts w:ascii="Times New Roman" w:hAnsi="Times New Roman"/>
          <w:sz w:val="24"/>
          <w:szCs w:val="24"/>
        </w:rPr>
        <w:t>;</w:t>
      </w:r>
    </w:p>
    <w:p w:rsidR="00C03795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tar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ezbeđuj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lov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čuvanj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korištenj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napređenj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dručj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irodnim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lang w:val="bs-Latn-BA"/>
        </w:rPr>
        <w:t>ekovitim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vojstvima</w:t>
      </w:r>
      <w:r w:rsidR="00CC62C2" w:rsidRPr="00AF5C85">
        <w:rPr>
          <w:rFonts w:ascii="Times New Roman" w:hAnsi="Times New Roman"/>
          <w:sz w:val="24"/>
          <w:szCs w:val="24"/>
        </w:rPr>
        <w:t>;</w:t>
      </w:r>
    </w:p>
    <w:p w:rsidR="00C03795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odstič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ar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razvoju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urizm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vojoj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eritorij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tvrđuj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visinu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boravišn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aks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C03795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ređuj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rganiz</w:t>
      </w:r>
      <w:r>
        <w:rPr>
          <w:rFonts w:ascii="Times New Roman" w:hAnsi="Times New Roman"/>
          <w:sz w:val="24"/>
          <w:szCs w:val="24"/>
        </w:rPr>
        <w:t>uj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vršenje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slov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vez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žanjem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štitom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omaćih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egzotičnih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životinja</w:t>
      </w:r>
      <w:r w:rsidR="00CC62C2" w:rsidRPr="00AF5C85">
        <w:rPr>
          <w:rFonts w:ascii="Times New Roman" w:hAnsi="Times New Roman"/>
          <w:sz w:val="24"/>
          <w:szCs w:val="24"/>
        </w:rPr>
        <w:t>;</w:t>
      </w:r>
    </w:p>
    <w:p w:rsidR="00C03795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omaže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razvoj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različitih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lik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mopomoći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olidarnosti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licim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sebnim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trebam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kao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licim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j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u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uštinski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ejednakom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ložaju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stalim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đanim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dstiče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aktivnosti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už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moć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rganizacijam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nvalid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im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ocijalno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>-</w:t>
      </w:r>
      <w:r>
        <w:rPr>
          <w:rFonts w:ascii="Times New Roman" w:hAnsi="Times New Roman"/>
          <w:sz w:val="24"/>
          <w:szCs w:val="24"/>
          <w:lang w:val="bs-Latn-BA"/>
        </w:rPr>
        <w:t>humanitarnim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rganizacijam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vojoj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eritoriji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sr-Cyrl-CS"/>
        </w:rPr>
        <w:t>sta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o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napređe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uriz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natst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gostiteljst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govine</w:t>
      </w:r>
      <w:r w:rsidR="009074D6" w:rsidRPr="00AF5C85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utvrđuje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inu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ravišne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se</w:t>
      </w:r>
      <w:r w:rsidR="009074D6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ređuje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o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eme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ta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ma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ljati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e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atnosti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ove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</w:t>
      </w:r>
      <w:r w:rsidR="00CC62C2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</w:t>
      </w:r>
      <w:r w:rsidR="00CC62C2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mallCap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aliz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stic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konomsk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o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uz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tivnos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v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ojeć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vlačenje</w:t>
      </w:r>
      <w:r w:rsidR="00C01264" w:rsidRPr="00AF5C85">
        <w:rPr>
          <w:rFonts w:ascii="Times New Roman" w:hAnsi="Times New Roman"/>
          <w:b/>
          <w:smallCap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estici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nap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l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anja</w:t>
      </w:r>
      <w:r w:rsidR="00C01264" w:rsidRPr="00AF5C85">
        <w:rPr>
          <w:rFonts w:ascii="Times New Roman" w:hAnsi="Times New Roman"/>
          <w:smallCaps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sta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ot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di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šti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lementar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pogo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šti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ultur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ba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nača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B421EB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ovanju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unkcionisanju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ivilne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e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inica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e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mene</w:t>
      </w:r>
      <w:r w:rsidR="00CC62C2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sta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ređe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šće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joprivred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ljišt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rovod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itik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ural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o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sta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tvariva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šti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napređe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udsk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njinsk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odnoj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vnopravnos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usvaj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rategi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sebn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er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meren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varanj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ednakih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ogućnost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stvarivanj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av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tklanjan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eravnopravnosti</w:t>
      </w:r>
      <w:r w:rsidR="00FD4B1C" w:rsidRPr="00AF5C85">
        <w:rPr>
          <w:rFonts w:ascii="Times New Roman" w:hAnsi="Times New Roman"/>
          <w:sz w:val="24"/>
          <w:szCs w:val="24"/>
        </w:rPr>
        <w:t>;</w:t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star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avnom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nformisanj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lokalnog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načaj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ezbeđu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lov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avno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nformisan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rpskom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ezik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ćiriličnom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ism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bosanskom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ezik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latiničnom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ism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utvrđu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ezik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ism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cionalnih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anjin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j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lužbenoj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potreb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eritorij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ezbeđu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jihovo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ravnopravno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rišten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stupcim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ed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rganim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javnim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eduzećim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ustanovam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rganizacijam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lužbam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čij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snivač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; </w:t>
      </w:r>
      <w:r>
        <w:rPr>
          <w:rFonts w:ascii="Times New Roman" w:hAnsi="Times New Roman"/>
          <w:sz w:val="24"/>
          <w:szCs w:val="24"/>
          <w:lang w:val="bs-Latn-BA"/>
        </w:rPr>
        <w:t>obezbeđu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spisivan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ziv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est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rek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jezer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ih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eografskih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ziv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naziv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lic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rgov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naziv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rgan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saobraćajnih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nakov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obaveštenj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pozorenj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avnost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ih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avnih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tpis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ezik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ism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cionaln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anjin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j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lužbenoj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potreb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prem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jegovoj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radiciji</w:t>
      </w:r>
      <w:r w:rsidR="00FD4B1C" w:rsidRPr="00AF5C85">
        <w:rPr>
          <w:rFonts w:ascii="Times New Roman" w:hAnsi="Times New Roman"/>
          <w:sz w:val="24"/>
          <w:szCs w:val="24"/>
        </w:rPr>
        <w:t>;</w:t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braz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aci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rganizaci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žb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reb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rganiz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žb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moć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đan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aciju</w:t>
      </w:r>
      <w:r w:rsidR="00FD4B1C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D4B1C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</w:t>
      </w:r>
      <w:r w:rsidR="00FD4B1C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vnih</w:t>
      </w:r>
      <w:r w:rsidR="00FD4B1C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a</w:t>
      </w:r>
      <w:r w:rsidR="00FD4B1C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brazuje</w:t>
      </w:r>
      <w:r w:rsidR="00FD6B4C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munalnu</w:t>
      </w:r>
      <w:r w:rsidR="00FD6B4C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iciju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bezbeđuje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uje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šenje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a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munalne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icije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mbol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otreb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upravl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sk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ovi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p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or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ho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sin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k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propis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krša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vred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sk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pi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Cyrl-BA"/>
        </w:rPr>
        <w:t>obrazuje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nspekcijske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lužbe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vrši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nspekcijski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dzor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d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zvršenjem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opisa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drugih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pštih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akata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z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dležnosti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Grada</w:t>
      </w:r>
      <w:r w:rsidR="00FD4B1C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pomaž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rad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rganizacij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druženj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đana</w:t>
      </w:r>
      <w:r w:rsidR="00FD4B1C" w:rsidRPr="00AF5C85">
        <w:rPr>
          <w:rFonts w:ascii="Times New Roman" w:hAnsi="Times New Roman"/>
          <w:sz w:val="24"/>
          <w:szCs w:val="24"/>
        </w:rPr>
        <w:t>;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ab/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uređu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var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lov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brig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ladim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utvrđu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akcion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lanov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provođen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cionaln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rategij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lad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vojoj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eritorij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var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lov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mladinsko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rganiziranje</w:t>
      </w:r>
      <w:r w:rsidR="00FD4B1C" w:rsidRPr="00AF5C85">
        <w:rPr>
          <w:rFonts w:ascii="Times New Roman" w:hAnsi="Times New Roman"/>
          <w:sz w:val="24"/>
          <w:szCs w:val="24"/>
        </w:rPr>
        <w:t>;</w:t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bs-Latn-BA"/>
        </w:rPr>
        <w:t>dobrav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lan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bran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kao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stavn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lan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bran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Republik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rbije</w:t>
      </w:r>
      <w:r w:rsidR="00FD4B1C" w:rsidRPr="00AF5C85">
        <w:rPr>
          <w:rFonts w:ascii="Times New Roman" w:hAnsi="Times New Roman"/>
          <w:sz w:val="24"/>
          <w:szCs w:val="24"/>
        </w:rPr>
        <w:t>;</w:t>
      </w:r>
    </w:p>
    <w:p w:rsidR="007F17DA" w:rsidRPr="00AF5C85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sprovod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er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ipravnost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eduzim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er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trebne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elazak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rganizacij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rad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ratnom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vanrednom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anju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/>
          <w:sz w:val="24"/>
          <w:szCs w:val="24"/>
          <w:lang w:val="bs-Latn-BA"/>
        </w:rPr>
        <w:t>i</w:t>
      </w:r>
    </w:p>
    <w:p w:rsidR="00C01264" w:rsidRPr="001C0B9E" w:rsidRDefault="000F6CA5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bavl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nača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posred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e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đa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tav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tut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.</w:t>
      </w:r>
    </w:p>
    <w:p w:rsidR="001C0B9E" w:rsidRPr="00AF5C85" w:rsidRDefault="001C0B9E" w:rsidP="001C0B9E">
      <w:pPr>
        <w:pStyle w:val="ListParagraph"/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01264" w:rsidRDefault="000F6CA5" w:rsidP="0081549C">
      <w:pPr>
        <w:autoSpaceDE w:val="0"/>
        <w:autoSpaceDN w:val="0"/>
        <w:adjustRightInd w:val="0"/>
        <w:ind w:firstLine="720"/>
        <w:jc w:val="both"/>
      </w:pPr>
      <w:r>
        <w:t>Poslovi</w:t>
      </w:r>
      <w:r w:rsidR="00C01264" w:rsidRPr="00AF5C85">
        <w:t xml:space="preserve"> </w:t>
      </w:r>
      <w:r>
        <w:t>iz</w:t>
      </w:r>
      <w:r w:rsidR="00C01264" w:rsidRPr="00AF5C85">
        <w:t xml:space="preserve"> </w:t>
      </w:r>
      <w:r>
        <w:t>nadležnosti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utvrđeni</w:t>
      </w:r>
      <w:r w:rsidR="00C01264" w:rsidRPr="00AF5C85">
        <w:t xml:space="preserve"> </w:t>
      </w:r>
      <w:r>
        <w:t>Ustavom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zakonom</w:t>
      </w:r>
      <w:r w:rsidR="00C01264" w:rsidRPr="00AF5C85">
        <w:t xml:space="preserve">, </w:t>
      </w:r>
      <w:r>
        <w:t>bliže</w:t>
      </w:r>
      <w:r w:rsidR="00C01264" w:rsidRPr="00AF5C85">
        <w:t xml:space="preserve"> </w:t>
      </w:r>
      <w:r>
        <w:t>su</w:t>
      </w:r>
      <w:r w:rsidR="00C01264" w:rsidRPr="00AF5C85">
        <w:t xml:space="preserve"> </w:t>
      </w:r>
      <w:r>
        <w:t>određeni</w:t>
      </w:r>
      <w:r w:rsidR="00C01264" w:rsidRPr="00AF5C85">
        <w:t xml:space="preserve"> </w:t>
      </w:r>
      <w:r>
        <w:t>Jedinstvenim</w:t>
      </w:r>
      <w:r w:rsidR="00C01264" w:rsidRPr="00AF5C85">
        <w:t xml:space="preserve"> </w:t>
      </w:r>
      <w:r>
        <w:t>popisom</w:t>
      </w:r>
      <w:r w:rsidR="00C01264" w:rsidRPr="00AF5C85">
        <w:t xml:space="preserve"> </w:t>
      </w:r>
      <w:r>
        <w:t>poslova</w:t>
      </w:r>
      <w:r w:rsidR="00C01264" w:rsidRPr="00AF5C85">
        <w:t xml:space="preserve"> </w:t>
      </w:r>
      <w:r>
        <w:t>jedinica</w:t>
      </w:r>
      <w:r w:rsidR="00C01264" w:rsidRPr="00AF5C85">
        <w:t xml:space="preserve"> </w:t>
      </w:r>
      <w:r>
        <w:t>lokalne</w:t>
      </w:r>
      <w:r w:rsidR="00C01264" w:rsidRPr="00AF5C85">
        <w:t xml:space="preserve"> </w:t>
      </w:r>
      <w:r>
        <w:t>samouprave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obezbeđuje</w:t>
      </w:r>
      <w:r w:rsidR="00C01264" w:rsidRPr="00AF5C85">
        <w:t xml:space="preserve"> </w:t>
      </w:r>
      <w:r>
        <w:t>ministarstvo</w:t>
      </w:r>
      <w:r w:rsidR="00C01264" w:rsidRPr="00AF5C85">
        <w:t xml:space="preserve"> </w:t>
      </w:r>
      <w:r>
        <w:t>nadležno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lokalnu</w:t>
      </w:r>
      <w:r w:rsidR="00C01264" w:rsidRPr="00AF5C85">
        <w:t xml:space="preserve"> </w:t>
      </w:r>
      <w:r>
        <w:t>samoupravu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skla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konom</w:t>
      </w:r>
      <w:r w:rsidR="00C01264" w:rsidRPr="00AF5C85">
        <w:t>.</w:t>
      </w:r>
    </w:p>
    <w:p w:rsidR="001C0B9E" w:rsidRDefault="001C0B9E" w:rsidP="0081549C">
      <w:pPr>
        <w:autoSpaceDE w:val="0"/>
        <w:autoSpaceDN w:val="0"/>
        <w:adjustRightInd w:val="0"/>
        <w:ind w:firstLine="720"/>
        <w:jc w:val="both"/>
      </w:pPr>
    </w:p>
    <w:p w:rsidR="001C0B9E" w:rsidRDefault="001C0B9E" w:rsidP="0081549C">
      <w:pPr>
        <w:autoSpaceDE w:val="0"/>
        <w:autoSpaceDN w:val="0"/>
        <w:adjustRightInd w:val="0"/>
        <w:ind w:firstLine="720"/>
        <w:jc w:val="both"/>
      </w:pPr>
    </w:p>
    <w:p w:rsidR="001C0B9E" w:rsidRDefault="001C0B9E" w:rsidP="0081549C">
      <w:pPr>
        <w:autoSpaceDE w:val="0"/>
        <w:autoSpaceDN w:val="0"/>
        <w:adjustRightInd w:val="0"/>
        <w:ind w:firstLine="720"/>
        <w:jc w:val="both"/>
      </w:pPr>
    </w:p>
    <w:p w:rsidR="001C0B9E" w:rsidRDefault="001C0B9E" w:rsidP="0081549C">
      <w:pPr>
        <w:autoSpaceDE w:val="0"/>
        <w:autoSpaceDN w:val="0"/>
        <w:adjustRightInd w:val="0"/>
        <w:ind w:firstLine="720"/>
        <w:jc w:val="both"/>
      </w:pPr>
    </w:p>
    <w:p w:rsidR="001C0B9E" w:rsidRDefault="001C0B9E" w:rsidP="0081549C">
      <w:pPr>
        <w:autoSpaceDE w:val="0"/>
        <w:autoSpaceDN w:val="0"/>
        <w:adjustRightInd w:val="0"/>
        <w:ind w:firstLine="720"/>
        <w:jc w:val="both"/>
      </w:pPr>
    </w:p>
    <w:p w:rsidR="00C01264" w:rsidRPr="00AF5C85" w:rsidRDefault="000F6CA5" w:rsidP="00EE351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Javne</w:t>
      </w:r>
      <w:r w:rsidR="00C01264" w:rsidRPr="00AF5C85">
        <w:rPr>
          <w:b/>
        </w:rPr>
        <w:t xml:space="preserve"> </w:t>
      </w:r>
      <w:r>
        <w:rPr>
          <w:b/>
        </w:rPr>
        <w:t>službe</w:t>
      </w:r>
      <w:r w:rsidR="00C01264" w:rsidRPr="00AF5C85">
        <w:rPr>
          <w:b/>
        </w:rPr>
        <w:t xml:space="preserve"> </w:t>
      </w:r>
      <w:r>
        <w:rPr>
          <w:b/>
        </w:rPr>
        <w:t>Grada</w:t>
      </w:r>
    </w:p>
    <w:p w:rsidR="00C01264" w:rsidRPr="00AF5C85" w:rsidRDefault="000F6CA5" w:rsidP="00EE351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6.</w:t>
      </w:r>
    </w:p>
    <w:p w:rsidR="00C01264" w:rsidRPr="00AF5C85" w:rsidRDefault="00C01264" w:rsidP="0081549C">
      <w:pPr>
        <w:autoSpaceDE w:val="0"/>
        <w:autoSpaceDN w:val="0"/>
        <w:adjustRightInd w:val="0"/>
        <w:ind w:firstLine="378"/>
        <w:jc w:val="center"/>
      </w:pPr>
    </w:p>
    <w:p w:rsidR="00C01264" w:rsidRPr="00AF5C85" w:rsidRDefault="000F6CA5" w:rsidP="0081549C">
      <w:pPr>
        <w:ind w:firstLine="720"/>
        <w:jc w:val="both"/>
      </w:pPr>
      <w:r>
        <w:t>Za</w:t>
      </w:r>
      <w:r w:rsidR="00C01264" w:rsidRPr="00AF5C85">
        <w:t xml:space="preserve"> </w:t>
      </w:r>
      <w:r>
        <w:t>ostvarivanje</w:t>
      </w:r>
      <w:r w:rsidR="00C01264" w:rsidRPr="00AF5C85">
        <w:t xml:space="preserve"> </w:t>
      </w:r>
      <w:r>
        <w:t>svojih</w:t>
      </w:r>
      <w:r w:rsidR="00C01264" w:rsidRPr="00AF5C85">
        <w:t xml:space="preserve"> </w:t>
      </w:r>
      <w:r>
        <w:t>prav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užnosti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zadovoljavanje</w:t>
      </w:r>
      <w:r w:rsidR="00C01264" w:rsidRPr="00AF5C85">
        <w:t xml:space="preserve"> </w:t>
      </w:r>
      <w:r>
        <w:t>potreba</w:t>
      </w:r>
      <w:r w:rsidR="00C01264" w:rsidRPr="00AF5C85">
        <w:t xml:space="preserve"> </w:t>
      </w:r>
      <w:r>
        <w:t>lokalnog</w:t>
      </w:r>
      <w:r w:rsidR="00C01264" w:rsidRPr="00AF5C85">
        <w:t xml:space="preserve"> </w:t>
      </w:r>
      <w:r>
        <w:t>stanovništva</w:t>
      </w:r>
      <w:r w:rsidR="00C01264" w:rsidRPr="00AF5C85">
        <w:t xml:space="preserve">, </w:t>
      </w:r>
      <w:r>
        <w:rPr>
          <w:lang w:val="sr-Cyrl-CS"/>
        </w:rPr>
        <w:t>Grad</w:t>
      </w:r>
      <w:r w:rsidR="00C01264" w:rsidRPr="00AF5C85">
        <w:t xml:space="preserve"> </w:t>
      </w:r>
      <w:r>
        <w:t>može</w:t>
      </w:r>
      <w:r w:rsidR="00C01264" w:rsidRPr="00AF5C85">
        <w:t xml:space="preserve"> </w:t>
      </w:r>
      <w:r>
        <w:t>osnivati</w:t>
      </w:r>
      <w:r w:rsidR="00C01264" w:rsidRPr="00AF5C85">
        <w:t xml:space="preserve"> </w:t>
      </w:r>
      <w:r>
        <w:t>preduzeća</w:t>
      </w:r>
      <w:r w:rsidR="00C01264" w:rsidRPr="00AF5C85">
        <w:t xml:space="preserve">, </w:t>
      </w:r>
      <w:r>
        <w:t>ustanov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ruge</w:t>
      </w:r>
      <w:r w:rsidR="00C01264" w:rsidRPr="00AF5C85">
        <w:t xml:space="preserve"> </w:t>
      </w:r>
      <w:r>
        <w:t>organizacije</w:t>
      </w:r>
      <w:r w:rsidR="00C01264" w:rsidRPr="00AF5C85">
        <w:t xml:space="preserve"> </w:t>
      </w:r>
      <w:r>
        <w:t>koje</w:t>
      </w:r>
      <w:r w:rsidR="00C01264" w:rsidRPr="00AF5C85">
        <w:t xml:space="preserve"> </w:t>
      </w:r>
      <w:r>
        <w:t>vrše</w:t>
      </w:r>
      <w:r w:rsidR="00C01264" w:rsidRPr="00AF5C85">
        <w:t xml:space="preserve"> </w:t>
      </w:r>
      <w:r>
        <w:t>javnu</w:t>
      </w:r>
      <w:r w:rsidR="00C01264" w:rsidRPr="00AF5C85">
        <w:t xml:space="preserve"> </w:t>
      </w:r>
      <w:r>
        <w:t>službu</w:t>
      </w:r>
      <w:r w:rsidR="00C01264" w:rsidRPr="00AF5C85">
        <w:t xml:space="preserve">, </w:t>
      </w:r>
      <w:r>
        <w:t>u</w:t>
      </w:r>
      <w:r w:rsidR="00C01264" w:rsidRPr="00AF5C85">
        <w:t xml:space="preserve"> </w:t>
      </w:r>
      <w:r>
        <w:t>skla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konom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vim</w:t>
      </w:r>
      <w:r w:rsidR="00C01264" w:rsidRPr="00AF5C85">
        <w:t xml:space="preserve"> </w:t>
      </w:r>
      <w:r>
        <w:t>statutom</w:t>
      </w:r>
      <w:r w:rsidR="00C01264" w:rsidRPr="00AF5C85">
        <w:t>.</w:t>
      </w:r>
    </w:p>
    <w:p w:rsidR="00C01264" w:rsidRPr="00AF5C85" w:rsidRDefault="000F6CA5" w:rsidP="0081549C">
      <w:pPr>
        <w:ind w:firstLine="720"/>
        <w:jc w:val="both"/>
      </w:pPr>
      <w:r>
        <w:t>Skupština</w:t>
      </w:r>
      <w:r w:rsidR="00C01264" w:rsidRPr="00AF5C85">
        <w:t xml:space="preserve"> </w:t>
      </w:r>
      <w:r>
        <w:t>g</w:t>
      </w:r>
      <w:r>
        <w:rPr>
          <w:lang w:val="sr-Cyrl-CS"/>
        </w:rPr>
        <w:t>rada</w:t>
      </w:r>
      <w:r w:rsidR="00C01264" w:rsidRPr="00AF5C85">
        <w:t xml:space="preserve"> </w:t>
      </w:r>
      <w:r>
        <w:t>posebnom</w:t>
      </w:r>
      <w:r w:rsidR="00C01264" w:rsidRPr="00AF5C85">
        <w:t xml:space="preserve"> </w:t>
      </w:r>
      <w:r>
        <w:t>odlukom</w:t>
      </w:r>
      <w:r w:rsidR="00C01264" w:rsidRPr="00AF5C85">
        <w:t xml:space="preserve"> </w:t>
      </w:r>
      <w:r>
        <w:t>osniva</w:t>
      </w:r>
      <w:r w:rsidR="00C01264" w:rsidRPr="00AF5C85">
        <w:t xml:space="preserve"> </w:t>
      </w:r>
      <w:r>
        <w:t>preduzeća</w:t>
      </w:r>
      <w:r w:rsidR="00C01264" w:rsidRPr="00AF5C85">
        <w:t xml:space="preserve">, </w:t>
      </w:r>
      <w:r>
        <w:t>ustanov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ruge</w:t>
      </w:r>
      <w:r w:rsidR="00C01264" w:rsidRPr="00AF5C85">
        <w:t xml:space="preserve"> </w:t>
      </w:r>
      <w:r>
        <w:t>organizacije</w:t>
      </w:r>
      <w:r w:rsidR="00C01264" w:rsidRPr="00AF5C85">
        <w:t xml:space="preserve"> </w:t>
      </w:r>
      <w:r>
        <w:t>koje</w:t>
      </w:r>
      <w:r w:rsidR="00C01264" w:rsidRPr="00AF5C85">
        <w:t xml:space="preserve"> </w:t>
      </w:r>
      <w:r>
        <w:t>vrše</w:t>
      </w:r>
      <w:r w:rsidR="00C01264" w:rsidRPr="00AF5C85">
        <w:t xml:space="preserve"> </w:t>
      </w:r>
      <w:r>
        <w:t>javnu</w:t>
      </w:r>
      <w:r w:rsidR="00C01264" w:rsidRPr="00AF5C85">
        <w:t xml:space="preserve"> </w:t>
      </w:r>
      <w:r>
        <w:t>službu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stvaruje</w:t>
      </w:r>
      <w:r w:rsidR="00C01264" w:rsidRPr="00AF5C85">
        <w:t xml:space="preserve"> </w:t>
      </w:r>
      <w:r>
        <w:t>prava</w:t>
      </w:r>
      <w:r w:rsidR="00C01264" w:rsidRPr="00AF5C85">
        <w:t xml:space="preserve"> </w:t>
      </w:r>
      <w:r>
        <w:t>osnivača</w:t>
      </w:r>
      <w:r w:rsidR="00C01264" w:rsidRPr="00AF5C85">
        <w:t xml:space="preserve">, </w:t>
      </w:r>
      <w:r>
        <w:t>ako</w:t>
      </w:r>
      <w:r w:rsidR="00C01264" w:rsidRPr="00AF5C85">
        <w:t xml:space="preserve"> </w:t>
      </w:r>
      <w:r>
        <w:t>zakonom</w:t>
      </w:r>
      <w:r w:rsidR="00C01264" w:rsidRPr="00AF5C85">
        <w:t xml:space="preserve"> </w:t>
      </w:r>
      <w:r>
        <w:t>ili</w:t>
      </w:r>
      <w:r w:rsidR="00C01264" w:rsidRPr="00AF5C85">
        <w:t xml:space="preserve"> </w:t>
      </w:r>
      <w:r>
        <w:t>ovim</w:t>
      </w:r>
      <w:r w:rsidR="00C01264" w:rsidRPr="00AF5C85">
        <w:t xml:space="preserve"> </w:t>
      </w:r>
      <w:r>
        <w:t>statutom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vršenje</w:t>
      </w:r>
      <w:r w:rsidR="00C01264" w:rsidRPr="00AF5C85">
        <w:t xml:space="preserve"> </w:t>
      </w:r>
      <w:r>
        <w:t>pojedinih</w:t>
      </w:r>
      <w:r w:rsidR="00C01264" w:rsidRPr="00AF5C85">
        <w:t xml:space="preserve"> </w:t>
      </w:r>
      <w:r>
        <w:t>prava</w:t>
      </w:r>
      <w:r w:rsidR="00C01264" w:rsidRPr="00AF5C85">
        <w:t xml:space="preserve"> </w:t>
      </w:r>
      <w:r>
        <w:t>osnivača</w:t>
      </w:r>
      <w:r w:rsidR="00C01264" w:rsidRPr="00AF5C85">
        <w:t xml:space="preserve"> </w:t>
      </w:r>
      <w:r>
        <w:t>nije</w:t>
      </w:r>
      <w:r w:rsidR="00C01264" w:rsidRPr="00AF5C85">
        <w:t xml:space="preserve"> </w:t>
      </w:r>
      <w:r>
        <w:t>utvrđena</w:t>
      </w:r>
      <w:r w:rsidR="00C01264" w:rsidRPr="00AF5C85">
        <w:t xml:space="preserve"> </w:t>
      </w:r>
      <w:r>
        <w:t>nadležnost</w:t>
      </w:r>
      <w:r w:rsidR="00C01264" w:rsidRPr="00AF5C85">
        <w:t xml:space="preserve"> </w:t>
      </w:r>
      <w:r>
        <w:t>drugog</w:t>
      </w:r>
      <w:r w:rsidR="00C01264" w:rsidRPr="00AF5C85">
        <w:t xml:space="preserve"> </w:t>
      </w:r>
      <w:r>
        <w:t>organa</w:t>
      </w:r>
      <w:r w:rsidR="00C01264" w:rsidRPr="00AF5C85">
        <w:t xml:space="preserve"> </w:t>
      </w:r>
      <w:r>
        <w:rPr>
          <w:lang w:val="sr-Cyrl-CS"/>
        </w:rPr>
        <w:t>Grada</w:t>
      </w:r>
      <w:r w:rsidR="00C01264" w:rsidRPr="00AF5C85">
        <w:t>.</w:t>
      </w:r>
    </w:p>
    <w:p w:rsidR="008B55FB" w:rsidRDefault="008B55FB" w:rsidP="0081549C">
      <w:pPr>
        <w:ind w:firstLine="720"/>
        <w:jc w:val="both"/>
      </w:pPr>
    </w:p>
    <w:p w:rsidR="001C0B9E" w:rsidRPr="00AF5C85" w:rsidRDefault="001C0B9E" w:rsidP="0081549C">
      <w:pPr>
        <w:ind w:firstLine="720"/>
        <w:jc w:val="both"/>
      </w:pPr>
    </w:p>
    <w:p w:rsidR="008B55FB" w:rsidRPr="00AF5C85" w:rsidRDefault="000F6CA5" w:rsidP="0081549C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Imenovanje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organa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javnih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službi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Grada</w:t>
      </w:r>
    </w:p>
    <w:p w:rsidR="008B55FB" w:rsidRPr="00AF5C85" w:rsidRDefault="000F6CA5" w:rsidP="0081549C">
      <w:pPr>
        <w:jc w:val="center"/>
        <w:rPr>
          <w:b/>
          <w:bCs/>
          <w:i/>
          <w:u w:val="single"/>
          <w:lang w:val="bs-Cyrl-BA"/>
        </w:rPr>
      </w:pPr>
      <w:r>
        <w:rPr>
          <w:b/>
          <w:bCs/>
          <w:lang w:val="bs-Cyrl-BA"/>
        </w:rPr>
        <w:t>Član</w:t>
      </w:r>
      <w:r w:rsidR="008B55FB" w:rsidRPr="00AF5C85">
        <w:rPr>
          <w:b/>
          <w:bCs/>
          <w:lang w:val="bs-Cyrl-BA"/>
        </w:rPr>
        <w:t xml:space="preserve"> 17. </w:t>
      </w:r>
    </w:p>
    <w:p w:rsidR="008B55FB" w:rsidRPr="00AF5C85" w:rsidRDefault="008B55FB" w:rsidP="0081549C">
      <w:pPr>
        <w:jc w:val="center"/>
        <w:rPr>
          <w:bCs/>
          <w:lang w:val="bs-Cyrl-BA"/>
        </w:rPr>
      </w:pPr>
    </w:p>
    <w:p w:rsidR="00C454A3" w:rsidRPr="00AF5C85" w:rsidRDefault="008B55FB" w:rsidP="0081549C">
      <w:pPr>
        <w:jc w:val="both"/>
        <w:rPr>
          <w:lang w:val="bs-Cyrl-BA"/>
        </w:rPr>
      </w:pPr>
      <w:r w:rsidRPr="00AF5C85">
        <w:rPr>
          <w:lang w:val="bs-Cyrl-BA"/>
        </w:rPr>
        <w:tab/>
      </w:r>
      <w:r w:rsidR="000F6CA5">
        <w:rPr>
          <w:lang w:val="bs-Cyrl-BA"/>
        </w:rPr>
        <w:t>Skupština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grada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imenuje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razrešava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članove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nadzornih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odbora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javnih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preduzeća</w:t>
      </w:r>
      <w:r w:rsidR="00C454A3" w:rsidRPr="00AF5C85">
        <w:rPr>
          <w:lang w:val="bs-Cyrl-BA"/>
        </w:rPr>
        <w:t xml:space="preserve">, </w:t>
      </w:r>
      <w:r w:rsidR="000F6CA5">
        <w:rPr>
          <w:lang w:val="bs-Cyrl-BA"/>
        </w:rPr>
        <w:t>direktore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javnih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preduzeća</w:t>
      </w:r>
      <w:r w:rsidR="00C454A3" w:rsidRPr="00AF5C85">
        <w:rPr>
          <w:lang w:val="bs-Cyrl-BA"/>
        </w:rPr>
        <w:t xml:space="preserve">, </w:t>
      </w:r>
      <w:r w:rsidR="000F6CA5">
        <w:rPr>
          <w:lang w:val="bs-Cyrl-BA"/>
        </w:rPr>
        <w:t>u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skladu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sa</w:t>
      </w:r>
      <w:r w:rsidR="00C454A3" w:rsidRPr="00AF5C85">
        <w:rPr>
          <w:lang w:val="bs-Cyrl-BA"/>
        </w:rPr>
        <w:t xml:space="preserve"> </w:t>
      </w:r>
      <w:r w:rsidR="000F6CA5">
        <w:rPr>
          <w:lang w:val="bs-Cyrl-BA"/>
        </w:rPr>
        <w:t>zakonom</w:t>
      </w:r>
      <w:r w:rsidR="00C454A3" w:rsidRPr="00AF5C85">
        <w:rPr>
          <w:lang w:val="bs-Cyrl-BA"/>
        </w:rPr>
        <w:t>.</w:t>
      </w:r>
    </w:p>
    <w:p w:rsidR="00C454A3" w:rsidRPr="00AF5C85" w:rsidRDefault="000F6CA5" w:rsidP="0081549C">
      <w:pPr>
        <w:ind w:firstLine="720"/>
        <w:jc w:val="both"/>
      </w:pPr>
      <w:r>
        <w:rPr>
          <w:lang w:val="bs-Cyrl-BA"/>
        </w:rPr>
        <w:t>Skupština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imenuje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direktore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ustanova</w:t>
      </w:r>
      <w:r w:rsidR="00C454A3" w:rsidRPr="00AF5C85">
        <w:rPr>
          <w:lang w:val="bs-Cyrl-BA"/>
        </w:rPr>
        <w:t xml:space="preserve">, </w:t>
      </w:r>
      <w:r>
        <w:rPr>
          <w:lang w:val="bs-Cyrl-BA"/>
        </w:rPr>
        <w:t>organizacija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službi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čiji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je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osnivač</w:t>
      </w:r>
      <w:r w:rsidR="00C454A3" w:rsidRPr="00AF5C85">
        <w:rPr>
          <w:lang w:val="bs-Cyrl-BA"/>
        </w:rPr>
        <w:t xml:space="preserve">, </w:t>
      </w:r>
      <w:r>
        <w:t>na</w:t>
      </w:r>
      <w:r w:rsidR="00C454A3" w:rsidRPr="00AF5C85">
        <w:t xml:space="preserve"> </w:t>
      </w:r>
      <w:r>
        <w:t>osnovu</w:t>
      </w:r>
      <w:r w:rsidR="00C454A3" w:rsidRPr="00AF5C85">
        <w:t xml:space="preserve"> </w:t>
      </w:r>
      <w:r>
        <w:t>prethodno</w:t>
      </w:r>
      <w:r w:rsidR="00C454A3" w:rsidRPr="00AF5C85">
        <w:t xml:space="preserve"> </w:t>
      </w:r>
      <w:r>
        <w:t>sprovedenog</w:t>
      </w:r>
      <w:r w:rsidR="00C454A3" w:rsidRPr="00AF5C85">
        <w:t xml:space="preserve"> </w:t>
      </w:r>
      <w:r>
        <w:t>javnog</w:t>
      </w:r>
      <w:r w:rsidR="00C454A3" w:rsidRPr="00AF5C85">
        <w:t xml:space="preserve"> </w:t>
      </w:r>
      <w:r>
        <w:t>konkursa</w:t>
      </w:r>
      <w:r w:rsidR="00C454A3" w:rsidRPr="00AF5C85">
        <w:t>.</w:t>
      </w:r>
    </w:p>
    <w:p w:rsidR="008B55FB" w:rsidRDefault="000F6CA5" w:rsidP="0081549C">
      <w:pPr>
        <w:ind w:firstLine="720"/>
        <w:jc w:val="both"/>
        <w:rPr>
          <w:lang w:val="en-US"/>
        </w:rPr>
      </w:pPr>
      <w:r>
        <w:t>Skupština</w:t>
      </w:r>
      <w:r w:rsidR="00C454A3" w:rsidRPr="00AF5C85">
        <w:t xml:space="preserve"> </w:t>
      </w:r>
      <w:r>
        <w:t>grada</w:t>
      </w:r>
      <w:r w:rsidR="00C454A3" w:rsidRPr="00AF5C85">
        <w:t xml:space="preserve"> </w:t>
      </w:r>
      <w:r>
        <w:t>imen</w:t>
      </w:r>
      <w:r>
        <w:rPr>
          <w:lang w:val="bs-Cyrl-BA"/>
        </w:rPr>
        <w:t>u</w:t>
      </w:r>
      <w:r w:rsidR="00C454A3" w:rsidRPr="00AF5C85">
        <w:t>je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razrešava</w:t>
      </w:r>
      <w:r w:rsidR="00236E13" w:rsidRPr="00AF5C85">
        <w:t xml:space="preserve"> </w:t>
      </w:r>
      <w:r>
        <w:rPr>
          <w:lang w:val="bs-Cyrl-BA"/>
        </w:rPr>
        <w:t>direktore</w:t>
      </w:r>
      <w:r w:rsidR="00236E13" w:rsidRPr="00AF5C85">
        <w:rPr>
          <w:lang w:val="bs-Cyrl-BA"/>
        </w:rPr>
        <w:t xml:space="preserve"> </w:t>
      </w:r>
      <w:r>
        <w:rPr>
          <w:lang w:val="bs-Cyrl-BA"/>
        </w:rPr>
        <w:t>ustanova</w:t>
      </w:r>
      <w:r w:rsidR="00236E13" w:rsidRPr="00AF5C85">
        <w:rPr>
          <w:lang w:val="bs-Cyrl-BA"/>
        </w:rPr>
        <w:t xml:space="preserve">, </w:t>
      </w:r>
      <w:r>
        <w:rPr>
          <w:lang w:val="bs-Cyrl-BA"/>
        </w:rPr>
        <w:t>organizacija</w:t>
      </w:r>
      <w:r w:rsidR="00236E13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236E13" w:rsidRPr="00AF5C85">
        <w:rPr>
          <w:lang w:val="bs-Cyrl-BA"/>
        </w:rPr>
        <w:t xml:space="preserve"> </w:t>
      </w:r>
      <w:r>
        <w:rPr>
          <w:lang w:val="bs-Cyrl-BA"/>
        </w:rPr>
        <w:t>službi</w:t>
      </w:r>
      <w:r w:rsidR="00236E13" w:rsidRPr="00AF5C85">
        <w:rPr>
          <w:lang w:val="bs-Cyrl-BA"/>
        </w:rPr>
        <w:t xml:space="preserve"> </w:t>
      </w:r>
      <w:r>
        <w:rPr>
          <w:lang w:val="bs-Cyrl-BA"/>
        </w:rPr>
        <w:t>čiji</w:t>
      </w:r>
      <w:r w:rsidR="00236E13" w:rsidRPr="00AF5C85">
        <w:rPr>
          <w:lang w:val="bs-Cyrl-BA"/>
        </w:rPr>
        <w:t xml:space="preserve"> </w:t>
      </w:r>
      <w:r>
        <w:rPr>
          <w:lang w:val="bs-Cyrl-BA"/>
        </w:rPr>
        <w:t>je</w:t>
      </w:r>
      <w:r w:rsidR="00236E13" w:rsidRPr="00AF5C85">
        <w:rPr>
          <w:lang w:val="bs-Cyrl-BA"/>
        </w:rPr>
        <w:t xml:space="preserve"> </w:t>
      </w:r>
      <w:r>
        <w:rPr>
          <w:lang w:val="bs-Cyrl-BA"/>
        </w:rPr>
        <w:t>osnivač</w:t>
      </w:r>
      <w:r w:rsidR="00FD4B1C" w:rsidRPr="00AF5C85">
        <w:rPr>
          <w:lang w:val="bs-Cyrl-BA"/>
        </w:rPr>
        <w:t>,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članove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upravnog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nadzornog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odbora</w:t>
      </w:r>
      <w:r w:rsidR="00C454A3" w:rsidRPr="00AF5C85">
        <w:rPr>
          <w:lang w:val="bs-Cyrl-BA"/>
        </w:rPr>
        <w:t xml:space="preserve">, </w:t>
      </w:r>
      <w:r>
        <w:rPr>
          <w:lang w:val="bs-Cyrl-BA"/>
        </w:rPr>
        <w:t>u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skladu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sa</w:t>
      </w:r>
      <w:r w:rsidR="00C454A3" w:rsidRPr="00AF5C85">
        <w:rPr>
          <w:lang w:val="bs-Cyrl-BA"/>
        </w:rPr>
        <w:t xml:space="preserve">  </w:t>
      </w:r>
      <w:r>
        <w:rPr>
          <w:lang w:val="bs-Cyrl-BA"/>
        </w:rPr>
        <w:t>osnivačkim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aktom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Statutom</w:t>
      </w:r>
      <w:r w:rsidR="00C454A3" w:rsidRPr="00AF5C85">
        <w:rPr>
          <w:lang w:val="bs-Cyrl-BA"/>
        </w:rPr>
        <w:t>.</w:t>
      </w:r>
    </w:p>
    <w:p w:rsidR="00047D10" w:rsidRPr="00047D10" w:rsidRDefault="000F6CA5" w:rsidP="0081549C">
      <w:pPr>
        <w:ind w:firstLine="720"/>
        <w:jc w:val="both"/>
      </w:pPr>
      <w:r>
        <w:rPr>
          <w:lang w:val="en-US"/>
        </w:rPr>
        <w:t>Javnost</w:t>
      </w:r>
      <w:r w:rsidR="00047D10">
        <w:rPr>
          <w:lang w:val="en-US"/>
        </w:rPr>
        <w:t xml:space="preserve"> </w:t>
      </w:r>
      <w:r>
        <w:rPr>
          <w:lang w:val="en-US"/>
        </w:rPr>
        <w:t>rada</w:t>
      </w:r>
      <w:r w:rsidR="00047D10">
        <w:rPr>
          <w:lang w:val="en-US"/>
        </w:rPr>
        <w:t xml:space="preserve"> </w:t>
      </w:r>
      <w:r>
        <w:rPr>
          <w:lang w:val="bs-Cyrl-BA"/>
        </w:rPr>
        <w:t>ustanova</w:t>
      </w:r>
      <w:r w:rsidR="00047D10" w:rsidRPr="00AF5C85">
        <w:rPr>
          <w:lang w:val="bs-Cyrl-BA"/>
        </w:rPr>
        <w:t xml:space="preserve">, </w:t>
      </w:r>
      <w:r>
        <w:rPr>
          <w:lang w:val="bs-Cyrl-BA"/>
        </w:rPr>
        <w:t>organizacija</w:t>
      </w:r>
      <w:r w:rsidR="00047D10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047D10" w:rsidRPr="00AF5C85">
        <w:rPr>
          <w:lang w:val="bs-Cyrl-BA"/>
        </w:rPr>
        <w:t xml:space="preserve"> </w:t>
      </w:r>
      <w:r>
        <w:rPr>
          <w:lang w:val="bs-Cyrl-BA"/>
        </w:rPr>
        <w:t>službi</w:t>
      </w:r>
      <w:r w:rsidR="00047D10" w:rsidRPr="00AF5C85">
        <w:rPr>
          <w:lang w:val="bs-Cyrl-BA"/>
        </w:rPr>
        <w:t xml:space="preserve"> </w:t>
      </w:r>
      <w:r>
        <w:rPr>
          <w:lang w:val="bs-Cyrl-BA"/>
        </w:rPr>
        <w:t>čiji</w:t>
      </w:r>
      <w:r w:rsidR="00047D10" w:rsidRPr="00AF5C85">
        <w:rPr>
          <w:lang w:val="bs-Cyrl-BA"/>
        </w:rPr>
        <w:t xml:space="preserve"> </w:t>
      </w:r>
      <w:r>
        <w:rPr>
          <w:lang w:val="bs-Cyrl-BA"/>
        </w:rPr>
        <w:t>je</w:t>
      </w:r>
      <w:r w:rsidR="00047D10" w:rsidRPr="00AF5C85">
        <w:rPr>
          <w:lang w:val="bs-Cyrl-BA"/>
        </w:rPr>
        <w:t xml:space="preserve"> </w:t>
      </w:r>
      <w:r>
        <w:rPr>
          <w:lang w:val="bs-Cyrl-BA"/>
        </w:rPr>
        <w:t>osnivač</w:t>
      </w:r>
      <w:r w:rsidR="00047D10">
        <w:rPr>
          <w:lang w:val="en-US"/>
        </w:rPr>
        <w:t xml:space="preserve"> </w:t>
      </w:r>
      <w:r>
        <w:rPr>
          <w:lang w:val="en-US"/>
        </w:rPr>
        <w:t>grad</w:t>
      </w:r>
      <w:r w:rsidR="00047D10">
        <w:rPr>
          <w:lang w:val="en-US"/>
        </w:rPr>
        <w:t xml:space="preserve"> </w:t>
      </w:r>
      <w:r>
        <w:rPr>
          <w:lang w:val="en-US"/>
        </w:rPr>
        <w:t>Novi</w:t>
      </w:r>
      <w:r w:rsidR="00047D10">
        <w:rPr>
          <w:lang w:val="en-US"/>
        </w:rPr>
        <w:t xml:space="preserve"> </w:t>
      </w:r>
      <w:r>
        <w:rPr>
          <w:lang w:val="en-US"/>
        </w:rPr>
        <w:t>Pazar</w:t>
      </w:r>
      <w:r w:rsidR="00047D10">
        <w:rPr>
          <w:lang w:val="en-US"/>
        </w:rPr>
        <w:t xml:space="preserve"> </w:t>
      </w:r>
      <w:r>
        <w:t>regulisaće</w:t>
      </w:r>
      <w:r w:rsidR="00047D10">
        <w:t xml:space="preserve"> </w:t>
      </w:r>
      <w:r>
        <w:rPr>
          <w:lang w:val="en-US"/>
        </w:rPr>
        <w:t>se</w:t>
      </w:r>
      <w:r w:rsidR="00047D10">
        <w:rPr>
          <w:lang w:val="en-US"/>
        </w:rPr>
        <w:t xml:space="preserve"> </w:t>
      </w:r>
      <w:r>
        <w:t>osnivačkim</w:t>
      </w:r>
      <w:r w:rsidR="00047D10">
        <w:rPr>
          <w:lang w:val="en-US"/>
        </w:rPr>
        <w:t xml:space="preserve"> </w:t>
      </w:r>
      <w:r>
        <w:rPr>
          <w:lang w:val="en-US"/>
        </w:rPr>
        <w:t>aktom</w:t>
      </w:r>
      <w:r w:rsidR="00047D10">
        <w:rPr>
          <w:lang w:val="en-US"/>
        </w:rPr>
        <w:t xml:space="preserve"> </w:t>
      </w:r>
      <w:r>
        <w:t>i</w:t>
      </w:r>
      <w:r w:rsidR="00047D10">
        <w:rPr>
          <w:lang w:val="en-US"/>
        </w:rPr>
        <w:t xml:space="preserve"> </w:t>
      </w:r>
      <w:r>
        <w:rPr>
          <w:lang w:val="en-US"/>
        </w:rPr>
        <w:t>Statutom</w:t>
      </w:r>
      <w:r w:rsidR="00047D10">
        <w:t>.</w:t>
      </w:r>
    </w:p>
    <w:p w:rsidR="008B55FB" w:rsidRDefault="008B55FB" w:rsidP="0081549C">
      <w:pPr>
        <w:ind w:firstLine="708"/>
        <w:jc w:val="both"/>
        <w:rPr>
          <w:lang w:val="bs-Latn-BA"/>
        </w:rPr>
      </w:pPr>
    </w:p>
    <w:p w:rsidR="001C0B9E" w:rsidRPr="00AF5C85" w:rsidRDefault="001C0B9E" w:rsidP="0081549C">
      <w:pPr>
        <w:ind w:firstLine="708"/>
        <w:jc w:val="both"/>
        <w:rPr>
          <w:lang w:val="bs-Latn-BA"/>
        </w:rPr>
      </w:pPr>
    </w:p>
    <w:p w:rsidR="008B55FB" w:rsidRPr="00AF5C85" w:rsidRDefault="000F6CA5" w:rsidP="0081549C">
      <w:pPr>
        <w:jc w:val="center"/>
        <w:rPr>
          <w:bCs/>
          <w:i/>
          <w:u w:val="single"/>
          <w:lang w:val="bs-Cyrl-BA"/>
        </w:rPr>
      </w:pPr>
      <w:r>
        <w:rPr>
          <w:b/>
          <w:bCs/>
          <w:lang w:val="bs-Cyrl-BA"/>
        </w:rPr>
        <w:t>Sastav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organa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javnih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službi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Grada</w:t>
      </w:r>
      <w:r w:rsidR="008B55FB" w:rsidRPr="00AF5C85">
        <w:rPr>
          <w:b/>
          <w:bCs/>
          <w:lang w:val="bs-Cyrl-BA"/>
        </w:rPr>
        <w:t xml:space="preserve"> </w:t>
      </w:r>
    </w:p>
    <w:p w:rsidR="008B55FB" w:rsidRPr="00AF5C85" w:rsidRDefault="000F6CA5" w:rsidP="0081549C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Član</w:t>
      </w:r>
      <w:r w:rsidR="008B55FB" w:rsidRPr="00AF5C85">
        <w:rPr>
          <w:b/>
          <w:bCs/>
          <w:lang w:val="bs-Cyrl-BA"/>
        </w:rPr>
        <w:t xml:space="preserve"> 18.</w:t>
      </w:r>
    </w:p>
    <w:p w:rsidR="008B55FB" w:rsidRPr="00AF5C85" w:rsidRDefault="008B55FB" w:rsidP="0081549C">
      <w:pPr>
        <w:jc w:val="center"/>
        <w:rPr>
          <w:bCs/>
          <w:lang w:val="bs-Cyrl-BA"/>
        </w:rPr>
      </w:pPr>
    </w:p>
    <w:p w:rsidR="008B55FB" w:rsidRPr="00AF5C85" w:rsidRDefault="008B55FB" w:rsidP="0081549C">
      <w:pPr>
        <w:jc w:val="both"/>
        <w:rPr>
          <w:b/>
          <w:i/>
          <w:u w:val="single"/>
          <w:lang w:val="bs-Cyrl-BA"/>
        </w:rPr>
      </w:pPr>
      <w:r w:rsidRPr="00AF5C85">
        <w:rPr>
          <w:lang w:val="bs-Cyrl-BA"/>
        </w:rPr>
        <w:tab/>
      </w:r>
      <w:r w:rsidR="000F6CA5">
        <w:rPr>
          <w:lang w:val="bs-Cyrl-BA"/>
        </w:rPr>
        <w:t>Priliko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menovanj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članova</w:t>
      </w:r>
      <w:r w:rsidRPr="00AF5C85">
        <w:rPr>
          <w:lang w:val="bs-Cyrl-BA"/>
        </w:rPr>
        <w:t> </w:t>
      </w:r>
      <w:r w:rsidR="000F6CA5">
        <w:rPr>
          <w:lang w:val="bs-Cyrl-BA"/>
        </w:rPr>
        <w:t>nadzornih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dbor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avnih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reduzeć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članov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pravnih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dzornih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dbora</w:t>
      </w:r>
      <w:r w:rsidRPr="00AF5C85">
        <w:rPr>
          <w:lang w:val="bs-Cyrl-BA"/>
        </w:rPr>
        <w:t xml:space="preserve">  </w:t>
      </w:r>
      <w:r w:rsidR="000F6CA5">
        <w:rPr>
          <w:lang w:val="bs-Cyrl-BA"/>
        </w:rPr>
        <w:t>ustanova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organizacij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lužbi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čij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snivač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ad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organ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koj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dlučuj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menovanj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bezbedić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jmanje</w:t>
      </w:r>
      <w:r w:rsidRPr="00AF5C85">
        <w:rPr>
          <w:lang w:val="bs-Cyrl-BA"/>
        </w:rPr>
        <w:t xml:space="preserve"> 30 </w:t>
      </w:r>
      <w:r w:rsidR="000F6CA5">
        <w:rPr>
          <w:lang w:val="bs-Cyrl-BA"/>
        </w:rPr>
        <w:t>odsto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redstavnik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man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zastupljenog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ol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vi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telima</w:t>
      </w:r>
      <w:r w:rsidRPr="00AF5C85">
        <w:rPr>
          <w:lang w:val="bs-Cyrl-BA"/>
        </w:rPr>
        <w:t>.</w:t>
      </w:r>
      <w:r w:rsidRPr="00AF5C85">
        <w:rPr>
          <w:b/>
          <w:i/>
          <w:u w:val="single"/>
          <w:lang w:val="bs-Cyrl-BA"/>
        </w:rPr>
        <w:t xml:space="preserve"> </w:t>
      </w:r>
    </w:p>
    <w:p w:rsidR="008B55FB" w:rsidRPr="00AF5C85" w:rsidRDefault="008B55FB" w:rsidP="0081549C">
      <w:pPr>
        <w:jc w:val="both"/>
        <w:rPr>
          <w:iCs/>
          <w:lang w:val="bs-Latn-BA"/>
        </w:rPr>
      </w:pPr>
      <w:r w:rsidRPr="00AF5C85">
        <w:rPr>
          <w:i/>
          <w:iCs/>
          <w:lang w:val="bs-Cyrl-BA"/>
        </w:rPr>
        <w:tab/>
      </w:r>
      <w:r w:rsidR="000F6CA5">
        <w:rPr>
          <w:iCs/>
          <w:lang w:val="bs-Cyrl-BA"/>
        </w:rPr>
        <w:t>Prilikom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imenovanj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članova</w:t>
      </w:r>
      <w:r w:rsidRPr="00AF5C85">
        <w:rPr>
          <w:iCs/>
          <w:lang w:val="bs-Cyrl-BA"/>
        </w:rPr>
        <w:t> </w:t>
      </w:r>
      <w:r w:rsidR="000F6CA5">
        <w:rPr>
          <w:lang w:val="bs-Cyrl-BA"/>
        </w:rPr>
        <w:t>nadzornih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dbor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avnih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reduzeć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članov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pravnih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dzornih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dbor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stanov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organizacij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i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službi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čiji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je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osnivač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Grad</w:t>
      </w:r>
      <w:r w:rsidRPr="00AF5C85">
        <w:rPr>
          <w:iCs/>
          <w:lang w:val="bs-Cyrl-BA"/>
        </w:rPr>
        <w:t xml:space="preserve">, </w:t>
      </w:r>
      <w:r w:rsidR="000F6CA5">
        <w:rPr>
          <w:iCs/>
          <w:lang w:val="bs-Cyrl-BA"/>
        </w:rPr>
        <w:t>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naročito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onih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javnih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preduzeća</w:t>
      </w:r>
      <w:r w:rsidRPr="00AF5C85">
        <w:rPr>
          <w:iCs/>
          <w:lang w:val="bs-Cyrl-BA"/>
        </w:rPr>
        <w:t xml:space="preserve">, </w:t>
      </w:r>
      <w:r w:rsidR="000F6CA5">
        <w:rPr>
          <w:iCs/>
          <w:lang w:val="bs-Cyrl-BA"/>
        </w:rPr>
        <w:t>ustanova</w:t>
      </w:r>
      <w:r w:rsidRPr="00AF5C85">
        <w:rPr>
          <w:iCs/>
          <w:lang w:val="bs-Cyrl-BA"/>
        </w:rPr>
        <w:t xml:space="preserve">, </w:t>
      </w:r>
      <w:r w:rsidR="000F6CA5">
        <w:rPr>
          <w:iCs/>
          <w:lang w:val="bs-Cyrl-BA"/>
        </w:rPr>
        <w:t>organizacij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i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službi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koje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su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od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značaj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z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ostvarivanj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prav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nacionalnih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manjina</w:t>
      </w:r>
      <w:r w:rsidRPr="00AF5C85">
        <w:rPr>
          <w:iCs/>
          <w:lang w:val="bs-Cyrl-BA"/>
        </w:rPr>
        <w:t xml:space="preserve">, </w:t>
      </w:r>
      <w:r w:rsidR="000F6CA5">
        <w:rPr>
          <w:iCs/>
          <w:lang w:val="bs-Cyrl-BA"/>
        </w:rPr>
        <w:t>Grad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je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dužan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d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vodi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račun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o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nacionalnom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sastavu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stanovništv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Grad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i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odgovarajućoj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zastupljenosti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nacionalnih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manjina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u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ovim</w:t>
      </w:r>
      <w:r w:rsidRPr="00AF5C85">
        <w:rPr>
          <w:iCs/>
          <w:lang w:val="bs-Cyrl-BA"/>
        </w:rPr>
        <w:t xml:space="preserve"> </w:t>
      </w:r>
      <w:r w:rsidR="000F6CA5">
        <w:rPr>
          <w:iCs/>
          <w:lang w:val="bs-Cyrl-BA"/>
        </w:rPr>
        <w:t>organima</w:t>
      </w:r>
      <w:r w:rsidRPr="00AF5C85">
        <w:rPr>
          <w:iCs/>
          <w:lang w:val="bs-Cyrl-BA"/>
        </w:rPr>
        <w:t>.</w:t>
      </w:r>
    </w:p>
    <w:p w:rsidR="008B55FB" w:rsidRPr="00AF5C85" w:rsidRDefault="008B55FB" w:rsidP="0081549C">
      <w:pPr>
        <w:jc w:val="both"/>
        <w:rPr>
          <w:b/>
          <w:bCs/>
          <w:iCs/>
        </w:rPr>
      </w:pPr>
      <w:r w:rsidRPr="00AF5C85">
        <w:rPr>
          <w:b/>
          <w:bCs/>
          <w:iCs/>
          <w:lang w:val="bs-Latn-BA"/>
        </w:rPr>
        <w:t xml:space="preserve"> </w:t>
      </w:r>
    </w:p>
    <w:p w:rsidR="00EE3512" w:rsidRDefault="00EE3512" w:rsidP="0081549C">
      <w:pPr>
        <w:jc w:val="both"/>
        <w:rPr>
          <w:b/>
          <w:bCs/>
          <w:iCs/>
        </w:rPr>
      </w:pPr>
    </w:p>
    <w:p w:rsidR="008B55FB" w:rsidRPr="00AF5C85" w:rsidRDefault="000F6CA5" w:rsidP="0081549C">
      <w:pPr>
        <w:jc w:val="center"/>
        <w:rPr>
          <w:b/>
          <w:lang w:val="bs-Cyrl-BA"/>
        </w:rPr>
      </w:pPr>
      <w:r>
        <w:rPr>
          <w:b/>
          <w:lang w:val="bs-Cyrl-BA"/>
        </w:rPr>
        <w:t>Postupak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imenovanja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direktora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javne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službe</w:t>
      </w:r>
    </w:p>
    <w:p w:rsidR="008B55FB" w:rsidRPr="00AF5C85" w:rsidRDefault="000F6CA5" w:rsidP="0081549C">
      <w:pPr>
        <w:jc w:val="center"/>
        <w:outlineLvl w:val="0"/>
        <w:rPr>
          <w:b/>
          <w:lang w:val="bs-Cyrl-BA"/>
        </w:rPr>
      </w:pPr>
      <w:r>
        <w:rPr>
          <w:b/>
          <w:lang w:val="bs-Cyrl-BA"/>
        </w:rPr>
        <w:t>Član</w:t>
      </w:r>
      <w:r w:rsidR="008B55FB" w:rsidRPr="00AF5C85">
        <w:rPr>
          <w:b/>
          <w:lang w:val="bs-Cyrl-BA"/>
        </w:rPr>
        <w:t xml:space="preserve"> 19.</w:t>
      </w:r>
    </w:p>
    <w:p w:rsidR="008B55FB" w:rsidRPr="00AF5C85" w:rsidRDefault="008B55FB" w:rsidP="0081549C">
      <w:pPr>
        <w:jc w:val="center"/>
        <w:outlineLvl w:val="0"/>
        <w:rPr>
          <w:b/>
          <w:lang w:val="bs-Cyrl-BA"/>
        </w:rPr>
      </w:pPr>
    </w:p>
    <w:p w:rsidR="008B55FB" w:rsidRPr="00AF5C85" w:rsidRDefault="008B55FB" w:rsidP="0081549C">
      <w:pPr>
        <w:jc w:val="both"/>
        <w:rPr>
          <w:lang w:val="bs-Cyrl-BA"/>
        </w:rPr>
      </w:pPr>
      <w:r w:rsidRPr="00AF5C85">
        <w:rPr>
          <w:lang w:val="bs-Cyrl-BA"/>
        </w:rPr>
        <w:t xml:space="preserve">          </w:t>
      </w:r>
      <w:r w:rsidR="000F6CA5">
        <w:rPr>
          <w:lang w:val="bs-Cyrl-BA"/>
        </w:rPr>
        <w:t>Skupštin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ad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menu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razrešav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irektor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avnih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reduzeća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ustanova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organizacij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lužb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čij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snivač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l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većinsk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vlasnik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ad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ov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azar</w:t>
      </w:r>
      <w:r w:rsidRPr="00AF5C85">
        <w:rPr>
          <w:lang w:val="bs-Cyrl-BA"/>
        </w:rPr>
        <w:t>.</w:t>
      </w:r>
    </w:p>
    <w:p w:rsidR="008B55FB" w:rsidRDefault="008B55FB" w:rsidP="0081549C">
      <w:pPr>
        <w:jc w:val="both"/>
      </w:pPr>
      <w:r w:rsidRPr="00AF5C85">
        <w:rPr>
          <w:lang w:val="bs-Cyrl-BA"/>
        </w:rPr>
        <w:t xml:space="preserve">          </w:t>
      </w:r>
      <w:r w:rsidR="000F6CA5">
        <w:rPr>
          <w:lang w:val="bs-Cyrl-BA"/>
        </w:rPr>
        <w:t>Do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menovanj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irektor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avnih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reduzeća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ustanova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organizacij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lužb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kupštin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ada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klad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Zakonom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mož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menovat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vršioc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užnost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irektora</w:t>
      </w:r>
      <w:r w:rsidRPr="00AF5C85">
        <w:rPr>
          <w:lang w:val="bs-Cyrl-BA"/>
        </w:rPr>
        <w:t>.</w:t>
      </w:r>
    </w:p>
    <w:p w:rsidR="001C0B9E" w:rsidRDefault="001C0B9E" w:rsidP="0081549C">
      <w:pPr>
        <w:jc w:val="both"/>
      </w:pPr>
    </w:p>
    <w:p w:rsidR="001C0B9E" w:rsidRDefault="001C0B9E" w:rsidP="0081549C">
      <w:pPr>
        <w:jc w:val="both"/>
      </w:pPr>
    </w:p>
    <w:p w:rsidR="001C0B9E" w:rsidRPr="001C0B9E" w:rsidRDefault="001C0B9E" w:rsidP="0081549C">
      <w:pPr>
        <w:jc w:val="both"/>
      </w:pPr>
    </w:p>
    <w:p w:rsidR="008B55FB" w:rsidRPr="00AF5C85" w:rsidRDefault="000F6CA5" w:rsidP="0081549C">
      <w:pPr>
        <w:jc w:val="center"/>
        <w:rPr>
          <w:b/>
          <w:lang w:val="bs-Cyrl-BA"/>
        </w:rPr>
      </w:pPr>
      <w:r>
        <w:rPr>
          <w:b/>
          <w:lang w:val="bs-Cyrl-BA"/>
        </w:rPr>
        <w:t>Saglasnost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na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program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poslovanja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javne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službe</w:t>
      </w:r>
    </w:p>
    <w:p w:rsidR="008B55FB" w:rsidRPr="00AF5C85" w:rsidRDefault="000F6CA5" w:rsidP="0081549C">
      <w:pPr>
        <w:jc w:val="center"/>
        <w:outlineLvl w:val="0"/>
        <w:rPr>
          <w:b/>
          <w:lang w:val="bs-Cyrl-BA"/>
        </w:rPr>
      </w:pPr>
      <w:r>
        <w:rPr>
          <w:b/>
          <w:lang w:val="bs-Cyrl-BA"/>
        </w:rPr>
        <w:t>Član</w:t>
      </w:r>
      <w:r w:rsidR="008B55FB" w:rsidRPr="00AF5C85">
        <w:rPr>
          <w:b/>
          <w:lang w:val="bs-Cyrl-BA"/>
        </w:rPr>
        <w:t xml:space="preserve"> 20.</w:t>
      </w:r>
    </w:p>
    <w:p w:rsidR="008B55FB" w:rsidRPr="00AF5C85" w:rsidRDefault="008B55FB" w:rsidP="0081549C">
      <w:pPr>
        <w:jc w:val="center"/>
        <w:outlineLvl w:val="0"/>
        <w:rPr>
          <w:lang w:val="bs-Cyrl-BA"/>
        </w:rPr>
      </w:pPr>
    </w:p>
    <w:p w:rsidR="008B55FB" w:rsidRPr="00AF5C85" w:rsidRDefault="000F6CA5" w:rsidP="0081549C">
      <w:pPr>
        <w:ind w:firstLine="720"/>
        <w:jc w:val="both"/>
        <w:rPr>
          <w:lang w:val="bs-Cyrl-BA"/>
        </w:rPr>
      </w:pPr>
      <w:r>
        <w:rPr>
          <w:lang w:val="bs-Cyrl-BA"/>
        </w:rPr>
        <w:t>Preduzeća</w:t>
      </w:r>
      <w:r w:rsidR="008B55FB" w:rsidRPr="00AF5C85">
        <w:rPr>
          <w:lang w:val="bs-Cyrl-BA"/>
        </w:rPr>
        <w:t xml:space="preserve">, </w:t>
      </w:r>
      <w:r>
        <w:rPr>
          <w:lang w:val="bs-Cyrl-BA"/>
        </w:rPr>
        <w:t>ustanove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druge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organizacije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čiji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je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osnivač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ili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većinski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vlasnik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Grad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dužni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su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da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Skupštini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dostavljaju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na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saglasnost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godišnji</w:t>
      </w:r>
      <w:r w:rsidR="008B55FB" w:rsidRPr="00AF5C85">
        <w:rPr>
          <w:lang w:val="bs-Cyrl-BA"/>
        </w:rPr>
        <w:t xml:space="preserve">, </w:t>
      </w:r>
      <w:r>
        <w:rPr>
          <w:lang w:val="bs-Cyrl-BA"/>
        </w:rPr>
        <w:t>odnosno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revidirani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trogodišnji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program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poslovanja</w:t>
      </w:r>
      <w:r w:rsidR="008B55FB" w:rsidRPr="00AF5C85">
        <w:rPr>
          <w:lang w:val="bs-Cyrl-BA"/>
        </w:rPr>
        <w:t>.</w:t>
      </w:r>
    </w:p>
    <w:p w:rsidR="008B55FB" w:rsidRPr="00AF5C85" w:rsidRDefault="008B55FB" w:rsidP="0081549C">
      <w:pPr>
        <w:ind w:firstLine="720"/>
        <w:jc w:val="both"/>
        <w:rPr>
          <w:lang w:val="bs-Cyrl-BA"/>
        </w:rPr>
      </w:pPr>
    </w:p>
    <w:p w:rsidR="008B55FB" w:rsidRPr="00AF5C85" w:rsidRDefault="008B55FB" w:rsidP="0081549C">
      <w:pPr>
        <w:ind w:firstLine="720"/>
        <w:jc w:val="both"/>
        <w:rPr>
          <w:lang w:val="bs-Cyrl-BA"/>
        </w:rPr>
      </w:pPr>
    </w:p>
    <w:p w:rsidR="008B55FB" w:rsidRPr="00AF5C85" w:rsidRDefault="000F6CA5" w:rsidP="0081549C">
      <w:pPr>
        <w:jc w:val="center"/>
        <w:rPr>
          <w:b/>
          <w:lang w:val="bs-Cyrl-BA"/>
        </w:rPr>
      </w:pPr>
      <w:r>
        <w:rPr>
          <w:b/>
          <w:lang w:val="bs-Cyrl-BA"/>
        </w:rPr>
        <w:t>Podnošenje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Skupštini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grada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izveštaja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o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radu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javnih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službi</w:t>
      </w:r>
    </w:p>
    <w:p w:rsidR="008B55FB" w:rsidRPr="00AF5C85" w:rsidRDefault="000F6CA5" w:rsidP="0081549C">
      <w:pPr>
        <w:jc w:val="center"/>
        <w:outlineLvl w:val="0"/>
        <w:rPr>
          <w:b/>
          <w:lang w:val="bs-Cyrl-BA"/>
        </w:rPr>
      </w:pPr>
      <w:r>
        <w:rPr>
          <w:b/>
          <w:lang w:val="bs-Cyrl-BA"/>
        </w:rPr>
        <w:t>Član</w:t>
      </w:r>
      <w:r w:rsidR="008B55FB" w:rsidRPr="00AF5C85">
        <w:rPr>
          <w:b/>
          <w:lang w:val="bs-Cyrl-BA"/>
        </w:rPr>
        <w:t xml:space="preserve"> 2</w:t>
      </w:r>
      <w:r w:rsidR="00E5677A" w:rsidRPr="00AF5C85">
        <w:rPr>
          <w:b/>
        </w:rPr>
        <w:t>1</w:t>
      </w:r>
      <w:r w:rsidR="008B55FB" w:rsidRPr="00AF5C85">
        <w:rPr>
          <w:b/>
          <w:lang w:val="bs-Cyrl-BA"/>
        </w:rPr>
        <w:t>.</w:t>
      </w:r>
    </w:p>
    <w:p w:rsidR="008B55FB" w:rsidRPr="00AF5C85" w:rsidRDefault="008B55FB" w:rsidP="0081549C">
      <w:pPr>
        <w:jc w:val="center"/>
        <w:outlineLvl w:val="0"/>
        <w:rPr>
          <w:lang w:val="bs-Cyrl-BA"/>
        </w:rPr>
      </w:pPr>
    </w:p>
    <w:p w:rsidR="008B55FB" w:rsidRPr="00AF5C85" w:rsidRDefault="008B55FB" w:rsidP="0081549C">
      <w:pPr>
        <w:jc w:val="both"/>
        <w:rPr>
          <w:lang w:val="bs-Cyrl-BA"/>
        </w:rPr>
      </w:pPr>
      <w:r w:rsidRPr="00AF5C85">
        <w:rPr>
          <w:lang w:val="bs-Cyrl-BA"/>
        </w:rPr>
        <w:tab/>
      </w:r>
      <w:r w:rsidR="000F6CA5">
        <w:rPr>
          <w:lang w:val="bs-Cyrl-BA"/>
        </w:rPr>
        <w:t>Preduzeća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ustanov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rug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rganizaci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ko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vrš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avn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lužb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užn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a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najman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edno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odišn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odnos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kupštin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rad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zveštaj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vom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radu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najkasni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o</w:t>
      </w:r>
      <w:r w:rsidRPr="00AF5C85">
        <w:rPr>
          <w:lang w:val="bs-Cyrl-BA"/>
        </w:rPr>
        <w:t xml:space="preserve"> 30. </w:t>
      </w:r>
      <w:r w:rsidR="000F6CA5">
        <w:rPr>
          <w:lang w:val="bs-Cyrl-BA"/>
        </w:rPr>
        <w:t>april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tekuć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odin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z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rethodn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godinu</w:t>
      </w:r>
      <w:r w:rsidRPr="00AF5C85">
        <w:rPr>
          <w:lang w:val="bs-Cyrl-BA"/>
        </w:rPr>
        <w:t>.</w:t>
      </w:r>
    </w:p>
    <w:p w:rsidR="00EE3512" w:rsidRDefault="00EE3512" w:rsidP="0081549C">
      <w:pPr>
        <w:jc w:val="center"/>
        <w:rPr>
          <w:b/>
        </w:rPr>
      </w:pPr>
    </w:p>
    <w:p w:rsidR="00EE3512" w:rsidRDefault="00EE3512" w:rsidP="0081549C">
      <w:pPr>
        <w:jc w:val="center"/>
        <w:rPr>
          <w:b/>
        </w:rPr>
      </w:pPr>
    </w:p>
    <w:p w:rsidR="008B55FB" w:rsidRPr="00AF5C85" w:rsidRDefault="000F6CA5" w:rsidP="0081549C">
      <w:pPr>
        <w:jc w:val="center"/>
        <w:rPr>
          <w:b/>
          <w:lang w:val="bs-Cyrl-BA"/>
        </w:rPr>
      </w:pPr>
      <w:r>
        <w:rPr>
          <w:b/>
          <w:lang w:val="bs-Cyrl-BA"/>
        </w:rPr>
        <w:t>Praćenje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realizacije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godišnjeg</w:t>
      </w:r>
      <w:r w:rsidR="008B55FB" w:rsidRPr="00AF5C85">
        <w:rPr>
          <w:b/>
          <w:lang w:val="bs-Cyrl-BA"/>
        </w:rPr>
        <w:t xml:space="preserve">, </w:t>
      </w:r>
      <w:r>
        <w:rPr>
          <w:b/>
          <w:lang w:val="bs-Cyrl-BA"/>
        </w:rPr>
        <w:t>odnosno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trogodišnjeg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programa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poslovanja</w:t>
      </w:r>
    </w:p>
    <w:p w:rsidR="008B55FB" w:rsidRDefault="000F6CA5" w:rsidP="0081549C">
      <w:pPr>
        <w:jc w:val="center"/>
        <w:outlineLvl w:val="0"/>
        <w:rPr>
          <w:b/>
        </w:rPr>
      </w:pPr>
      <w:r>
        <w:rPr>
          <w:b/>
          <w:lang w:val="bs-Cyrl-BA"/>
        </w:rPr>
        <w:t>Član</w:t>
      </w:r>
      <w:r w:rsidR="008B55FB" w:rsidRPr="00AF5C85">
        <w:rPr>
          <w:b/>
          <w:lang w:val="bs-Cyrl-BA"/>
        </w:rPr>
        <w:t xml:space="preserve"> 2</w:t>
      </w:r>
      <w:r w:rsidR="00E5677A" w:rsidRPr="00AF5C85">
        <w:rPr>
          <w:b/>
        </w:rPr>
        <w:t>2</w:t>
      </w:r>
      <w:r w:rsidR="008B55FB" w:rsidRPr="00AF5C85">
        <w:rPr>
          <w:b/>
          <w:lang w:val="bs-Cyrl-BA"/>
        </w:rPr>
        <w:t>.</w:t>
      </w:r>
    </w:p>
    <w:p w:rsidR="00EE3512" w:rsidRPr="00EE3512" w:rsidRDefault="00EE3512" w:rsidP="0081549C">
      <w:pPr>
        <w:jc w:val="center"/>
        <w:outlineLvl w:val="0"/>
        <w:rPr>
          <w:b/>
        </w:rPr>
      </w:pPr>
    </w:p>
    <w:p w:rsidR="008B55FB" w:rsidRPr="00AF5C85" w:rsidRDefault="000F6CA5" w:rsidP="0081549C">
      <w:pPr>
        <w:ind w:firstLine="720"/>
        <w:jc w:val="both"/>
        <w:rPr>
          <w:lang w:val="bs-Cyrl-BA"/>
        </w:rPr>
      </w:pPr>
      <w:r>
        <w:rPr>
          <w:lang w:val="bs-Cyrl-BA"/>
        </w:rPr>
        <w:t>Javno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preduzeće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čiji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je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osnivač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Grad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dužno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je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da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Gradskom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veću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dostavi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tromesečni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izveštaj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o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realizaciji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godišnjeg</w:t>
      </w:r>
      <w:r w:rsidR="008B55FB" w:rsidRPr="00AF5C85">
        <w:rPr>
          <w:lang w:val="bs-Cyrl-BA"/>
        </w:rPr>
        <w:t xml:space="preserve">, </w:t>
      </w:r>
      <w:r>
        <w:rPr>
          <w:lang w:val="bs-Cyrl-BA"/>
        </w:rPr>
        <w:t>odnosno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trogodišnjeg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programa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poslovanja</w:t>
      </w:r>
      <w:r w:rsidR="008B55FB" w:rsidRPr="00AF5C85">
        <w:rPr>
          <w:lang w:val="bs-Cyrl-BA"/>
        </w:rPr>
        <w:t xml:space="preserve">. </w:t>
      </w:r>
    </w:p>
    <w:p w:rsidR="008B55FB" w:rsidRPr="00AF5C85" w:rsidRDefault="000F6CA5" w:rsidP="0081549C">
      <w:pPr>
        <w:ind w:firstLine="720"/>
        <w:rPr>
          <w:lang w:val="bs-Cyrl-BA"/>
        </w:rPr>
      </w:pPr>
      <w:r>
        <w:rPr>
          <w:lang w:val="bs-Cyrl-BA"/>
        </w:rPr>
        <w:t>Izveštaj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se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dostavlja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u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roku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od</w:t>
      </w:r>
      <w:r w:rsidR="008B55FB" w:rsidRPr="00AF5C85">
        <w:rPr>
          <w:lang w:val="bs-Cyrl-BA"/>
        </w:rPr>
        <w:t xml:space="preserve"> 30 </w:t>
      </w:r>
      <w:r>
        <w:rPr>
          <w:lang w:val="bs-Cyrl-BA"/>
        </w:rPr>
        <w:t>dana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od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dana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isteka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tromesečja</w:t>
      </w:r>
      <w:r w:rsidR="008B55FB" w:rsidRPr="00AF5C85">
        <w:rPr>
          <w:lang w:val="bs-Cyrl-BA"/>
        </w:rPr>
        <w:t xml:space="preserve">. </w:t>
      </w:r>
    </w:p>
    <w:p w:rsidR="008B55FB" w:rsidRPr="00AF5C85" w:rsidRDefault="000F6CA5" w:rsidP="0081549C">
      <w:pPr>
        <w:ind w:firstLine="720"/>
        <w:jc w:val="both"/>
      </w:pPr>
      <w:r>
        <w:rPr>
          <w:lang w:val="bs-Cyrl-BA"/>
        </w:rPr>
        <w:t>Obrasce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izveštaja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iz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stava</w:t>
      </w:r>
      <w:r w:rsidR="008B55FB" w:rsidRPr="00AF5C85">
        <w:rPr>
          <w:lang w:val="bs-Cyrl-BA"/>
        </w:rPr>
        <w:t xml:space="preserve"> 1. </w:t>
      </w:r>
      <w:r>
        <w:rPr>
          <w:lang w:val="bs-Cyrl-BA"/>
        </w:rPr>
        <w:t>ovog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člana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propisuje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ministar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nadležan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za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poslove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privrede</w:t>
      </w:r>
      <w:r w:rsidR="008B55FB" w:rsidRPr="00AF5C85">
        <w:rPr>
          <w:lang w:val="bs-Cyrl-BA"/>
        </w:rPr>
        <w:t>.</w:t>
      </w:r>
    </w:p>
    <w:p w:rsidR="00236E13" w:rsidRPr="00AF5C85" w:rsidRDefault="00236E13" w:rsidP="0081549C">
      <w:pPr>
        <w:ind w:firstLine="720"/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Poverava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oslova</w:t>
      </w:r>
    </w:p>
    <w:p w:rsidR="00C01264" w:rsidRPr="00AF5C85" w:rsidRDefault="00C01264" w:rsidP="0081549C">
      <w:pPr>
        <w:jc w:val="center"/>
        <w:rPr>
          <w:b/>
        </w:rPr>
      </w:pP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pravnom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ili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fizičkom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licu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23</w:t>
      </w:r>
      <w:r w:rsidR="00C01264" w:rsidRPr="00AF5C85">
        <w:rPr>
          <w:b/>
          <w:lang w:val="sr-Cyrl-CS"/>
        </w:rPr>
        <w:t>.</w:t>
      </w:r>
    </w:p>
    <w:p w:rsidR="00C01264" w:rsidRPr="00AF5C85" w:rsidRDefault="00C01264" w:rsidP="0081549C">
      <w:pPr>
        <w:jc w:val="center"/>
      </w:pPr>
      <w:r w:rsidRPr="00AF5C85">
        <w:rPr>
          <w:lang w:val="sr-Cyrl-CS"/>
        </w:rPr>
        <w:t xml:space="preserve"> 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G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govorom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čel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nkurencije</w:t>
      </w:r>
      <w:r w:rsidR="00C01264" w:rsidRPr="00AF5C85">
        <w:t xml:space="preserve">, </w:t>
      </w:r>
      <w:r>
        <w:rPr>
          <w:lang w:val="sr-Latn-CS"/>
        </w:rPr>
        <w:t>javnosti</w:t>
      </w:r>
      <w:r w:rsidR="00C01264" w:rsidRPr="00AF5C85">
        <w:rPr>
          <w:lang w:val="sr-Latn-CS"/>
        </w:rPr>
        <w:t>,</w:t>
      </w:r>
      <w:r w:rsidR="00C01264" w:rsidRPr="00AF5C85">
        <w:t xml:space="preserve"> </w:t>
      </w:r>
      <w:r>
        <w:t>ekonomičnosti</w:t>
      </w:r>
      <w:r w:rsidR="00C01264" w:rsidRPr="00AF5C85">
        <w:t xml:space="preserve">, </w:t>
      </w:r>
      <w:r>
        <w:t>efikasnosti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zaštite</w:t>
      </w:r>
      <w:r w:rsidR="00C01264" w:rsidRPr="00AF5C85">
        <w:t xml:space="preserve"> </w:t>
      </w:r>
      <w:r>
        <w:t>životne</w:t>
      </w:r>
      <w:r w:rsidR="00C01264" w:rsidRPr="00AF5C85">
        <w:t xml:space="preserve"> </w:t>
      </w:r>
      <w:r>
        <w:t>sredine</w:t>
      </w:r>
      <w:r w:rsidR="00C01264" w:rsidRPr="00AF5C85">
        <w:t>,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veri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n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l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fizičk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ic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avljanje</w:t>
      </w:r>
      <w:r w:rsidR="00C01264" w:rsidRPr="00AF5C85">
        <w:rPr>
          <w:lang w:val="sr-Latn-CS"/>
        </w:rPr>
        <w:t xml:space="preserve"> </w:t>
      </w:r>
      <w:r w:rsidR="00C01264" w:rsidRPr="00AF5C85">
        <w:rPr>
          <w:lang w:val="sr-Cyrl-CS"/>
        </w:rPr>
        <w:t> </w:t>
      </w:r>
      <w:r>
        <w:rPr>
          <w:lang w:val="sr-Cyrl-CS"/>
        </w:rPr>
        <w:t>pojedin</w:t>
      </w:r>
      <w:r>
        <w:rPr>
          <w:lang w:val="sr-Latn-CS"/>
        </w:rPr>
        <w:t>ih</w:t>
      </w:r>
      <w:r w:rsidR="00C01264" w:rsidRPr="00AF5C85">
        <w:rPr>
          <w:lang w:val="sr-Latn-CS"/>
        </w:rPr>
        <w:t xml:space="preserve"> </w:t>
      </w:r>
      <w:r w:rsidR="00C01264" w:rsidRPr="00AF5C85">
        <w:rPr>
          <w:lang w:val="sr-Cyrl-CS"/>
        </w:rPr>
        <w:t> </w:t>
      </w:r>
      <w:r>
        <w:rPr>
          <w:lang w:val="sr-Cyrl-CS"/>
        </w:rPr>
        <w:t>poslov</w:t>
      </w:r>
      <w:r>
        <w:rPr>
          <w:lang w:val="sr-Latn-CS"/>
        </w:rPr>
        <w:t>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vo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ind w:firstLine="708"/>
        <w:jc w:val="both"/>
      </w:pPr>
      <w:r>
        <w:rPr>
          <w:lang w:val="sr-Latn-CS"/>
        </w:rPr>
        <w:t>Poverav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ava</w:t>
      </w:r>
      <w:r w:rsidR="00C01264" w:rsidRPr="00AF5C85">
        <w:rPr>
          <w:lang w:val="sr-Latn-CS"/>
        </w:rPr>
        <w:t xml:space="preserve"> 1. </w:t>
      </w:r>
      <w:r>
        <w:rPr>
          <w:lang w:val="sr-Latn-CS"/>
        </w:rPr>
        <w:t>ov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čl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ređu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luk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e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>.</w:t>
      </w:r>
    </w:p>
    <w:p w:rsidR="00C01264" w:rsidRDefault="00C01264" w:rsidP="0081549C">
      <w:pPr>
        <w:ind w:firstLine="708"/>
        <w:jc w:val="both"/>
      </w:pPr>
    </w:p>
    <w:p w:rsidR="00EE3512" w:rsidRDefault="00EE3512" w:rsidP="0081549C">
      <w:pPr>
        <w:ind w:firstLine="708"/>
        <w:jc w:val="both"/>
      </w:pPr>
    </w:p>
    <w:p w:rsidR="00C01264" w:rsidRPr="00AF5C85" w:rsidRDefault="00C01264" w:rsidP="0081549C">
      <w:pPr>
        <w:jc w:val="both"/>
        <w:rPr>
          <w:b/>
          <w:bCs/>
          <w:lang w:val="sr-Cyrl-CS"/>
        </w:rPr>
      </w:pPr>
      <w:r w:rsidRPr="00AF5C85">
        <w:rPr>
          <w:b/>
          <w:bCs/>
        </w:rPr>
        <w:t xml:space="preserve">III. </w:t>
      </w:r>
      <w:r w:rsidR="000F6CA5">
        <w:rPr>
          <w:b/>
          <w:bCs/>
          <w:lang w:val="sr-Cyrl-CS"/>
        </w:rPr>
        <w:t>FINANSIRANJE</w:t>
      </w:r>
      <w:r w:rsidRPr="00AF5C85">
        <w:rPr>
          <w:b/>
          <w:bCs/>
          <w:lang w:val="sr-Cyrl-CS"/>
        </w:rPr>
        <w:t xml:space="preserve"> </w:t>
      </w:r>
      <w:r w:rsidR="000F6CA5">
        <w:rPr>
          <w:b/>
          <w:bCs/>
          <w:lang w:val="sr-Cyrl-CS"/>
        </w:rPr>
        <w:t>POSLOVA</w:t>
      </w:r>
      <w:r w:rsidRPr="00AF5C85">
        <w:rPr>
          <w:b/>
          <w:bCs/>
          <w:lang w:val="sr-Cyrl-CS"/>
        </w:rPr>
        <w:t xml:space="preserve"> </w:t>
      </w:r>
      <w:r w:rsidR="000F6CA5">
        <w:rPr>
          <w:b/>
          <w:bCs/>
          <w:lang w:val="sr-Cyrl-CS"/>
        </w:rPr>
        <w:t>GRADA</w:t>
      </w:r>
    </w:p>
    <w:p w:rsidR="00C01264" w:rsidRPr="00AF5C85" w:rsidRDefault="00C01264" w:rsidP="0081549C">
      <w:pPr>
        <w:rPr>
          <w:lang w:val="sr-Cyrl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Sredstv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bavlja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oslova</w:t>
      </w:r>
    </w:p>
    <w:p w:rsidR="00C01264" w:rsidRPr="00AF5C85" w:rsidRDefault="00C01264" w:rsidP="0081549C">
      <w:pPr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i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izvori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sredstav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2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lj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DF7478" w:rsidRPr="00AF5C85">
        <w:rPr>
          <w:lang w:val="sr-Cyrl-CS"/>
        </w:rPr>
        <w:t xml:space="preserve"> </w:t>
      </w:r>
      <w:r>
        <w:rPr>
          <w:lang w:val="sr-Cyrl-CS"/>
        </w:rPr>
        <w:t>utvrđ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tav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ka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lj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ver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kvi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publik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Gr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pad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hod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m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e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Latn-CS"/>
        </w:rPr>
        <w:t>.</w:t>
      </w:r>
      <w:r w:rsidR="00C01264" w:rsidRPr="00AF5C85">
        <w:rPr>
          <w:lang w:val="sr-Cyrl-CS"/>
        </w:rPr>
        <w:t xml:space="preserve"> </w:t>
      </w:r>
    </w:p>
    <w:p w:rsidR="00C01264" w:rsidRDefault="000F6CA5" w:rsidP="0081549C">
      <w:pPr>
        <w:ind w:firstLine="708"/>
        <w:jc w:val="both"/>
      </w:pPr>
      <w:r>
        <w:rPr>
          <w:lang w:val="sr-Cyrl-CS"/>
        </w:rPr>
        <w:t>Poslov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inansir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or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tuplj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ho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transfer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im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nov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duži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ho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m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. </w:t>
      </w:r>
    </w:p>
    <w:p w:rsidR="001C0B9E" w:rsidRPr="001C0B9E" w:rsidRDefault="001C0B9E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lang w:val="sr-Latn-CS"/>
        </w:rPr>
      </w:pPr>
      <w:r>
        <w:rPr>
          <w:b/>
          <w:lang w:val="sr-Latn-CS"/>
        </w:rPr>
        <w:t>Nenamensk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karakter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redstav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2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v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hodi</w:t>
      </w:r>
      <w:r w:rsidR="00C01264" w:rsidRPr="00AF5C85">
        <w:rPr>
          <w:lang w:val="sr-Cyrl-CS"/>
        </w:rPr>
        <w:t xml:space="preserve"> </w:t>
      </w:r>
      <w:r>
        <w:t>Grada</w:t>
      </w:r>
      <w:r w:rsidR="00D7654F" w:rsidRPr="00AF5C85"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pš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h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že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rist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l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menu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s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ho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i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mensk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rakter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>             </w:t>
      </w:r>
    </w:p>
    <w:p w:rsidR="00C01264" w:rsidRPr="00AF5C85" w:rsidRDefault="000F6CA5" w:rsidP="0081549C">
      <w:pPr>
        <w:jc w:val="center"/>
        <w:rPr>
          <w:lang w:val="sr-Latn-CS"/>
        </w:rPr>
      </w:pPr>
      <w:r>
        <w:rPr>
          <w:b/>
          <w:lang w:val="sr-Latn-CS"/>
        </w:rPr>
        <w:t>Budžet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vršn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račun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2</w:t>
      </w:r>
      <w:r w:rsidR="00E5677A" w:rsidRPr="00AF5C85">
        <w:rPr>
          <w:b/>
        </w:rPr>
        <w:t>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kupština</w:t>
      </w:r>
      <w:r w:rsidR="00E35DCC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že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vaku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kalendars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odinu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kazu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v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hod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manj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zaduži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inansijs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ransakcij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rashod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daci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l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en-US"/>
        </w:rPr>
        <w:t xml:space="preserve"> </w:t>
      </w:r>
      <w:r>
        <w:rPr>
          <w:lang w:val="en-US"/>
        </w:rPr>
        <w:t>koji</w:t>
      </w:r>
      <w:r w:rsidR="00C01264" w:rsidRPr="00AF5C85">
        <w:rPr>
          <w:lang w:val="en-US"/>
        </w:rPr>
        <w:t xml:space="preserve"> </w:t>
      </w:r>
      <w:r>
        <w:rPr>
          <w:lang w:val="en-US"/>
        </w:rPr>
        <w:t>uređuje</w:t>
      </w:r>
      <w:r w:rsidR="00C01264" w:rsidRPr="00AF5C85">
        <w:rPr>
          <w:lang w:val="en-US"/>
        </w:rPr>
        <w:t xml:space="preserve"> </w:t>
      </w:r>
      <w:r>
        <w:rPr>
          <w:lang w:val="en-US"/>
        </w:rPr>
        <w:t>budžetski</w:t>
      </w:r>
      <w:r w:rsidR="00C01264" w:rsidRPr="00AF5C85">
        <w:rPr>
          <w:lang w:val="en-US"/>
        </w:rPr>
        <w:t xml:space="preserve"> </w:t>
      </w:r>
      <w:r>
        <w:rPr>
          <w:lang w:val="en-US"/>
        </w:rPr>
        <w:t>sistem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Cyrl-CS"/>
        </w:rPr>
        <w:t xml:space="preserve">            </w:t>
      </w:r>
      <w:r w:rsidR="000F6CA5">
        <w:rPr>
          <w:lang w:val="sr-Cyrl-CS"/>
        </w:rPr>
        <w:t>P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stek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odi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z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o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budžet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onet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astavlj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završn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ačun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zvršen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budžet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Odgovornost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zvrše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budžeta</w:t>
      </w:r>
    </w:p>
    <w:p w:rsidR="00C01264" w:rsidRPr="00AF5C85" w:rsidRDefault="00C01264" w:rsidP="0081549C">
      <w:pPr>
        <w:jc w:val="center"/>
      </w:pPr>
      <w:r w:rsidRPr="00AF5C85">
        <w:rPr>
          <w:b/>
        </w:rPr>
        <w:t xml:space="preserve"> </w:t>
      </w:r>
      <w:r w:rsidR="000F6CA5">
        <w:rPr>
          <w:b/>
        </w:rPr>
        <w:t>i</w:t>
      </w:r>
      <w:r w:rsidRPr="00AF5C85">
        <w:rPr>
          <w:b/>
        </w:rPr>
        <w:t xml:space="preserve"> </w:t>
      </w:r>
      <w:r w:rsidR="000F6CA5">
        <w:rPr>
          <w:b/>
        </w:rPr>
        <w:t>izveštavanje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2</w:t>
      </w:r>
      <w:r w:rsidR="00E5677A" w:rsidRPr="00AF5C85">
        <w:rPr>
          <w:b/>
        </w:rPr>
        <w:t>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rš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že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Latn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govar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s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E86EEB" w:rsidRPr="00AF5C85">
        <w:rPr>
          <w:lang w:val="sr-Cyrl-CS"/>
        </w:rPr>
        <w:t xml:space="preserve"> </w:t>
      </w:r>
      <w:r>
        <w:rPr>
          <w:lang w:val="sr-Cyrl-CS"/>
        </w:rPr>
        <w:t>izvorne</w:t>
      </w:r>
      <w:r w:rsidR="00E86EEB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E86EEB" w:rsidRPr="00AF5C85">
        <w:rPr>
          <w:lang w:val="sr-Cyrl-CS"/>
        </w:rPr>
        <w:t xml:space="preserve"> </w:t>
      </w:r>
      <w:r>
        <w:rPr>
          <w:lang w:val="sr-Cyrl-CS"/>
        </w:rPr>
        <w:t>poverene</w:t>
      </w:r>
      <w:r w:rsidR="00E86EEB" w:rsidRPr="00AF5C85">
        <w:rPr>
          <w:lang w:val="sr-Cyrl-CS"/>
        </w:rPr>
        <w:t xml:space="preserve"> </w:t>
      </w:r>
      <w:r>
        <w:rPr>
          <w:lang w:val="sr-Cyrl-CS"/>
        </w:rPr>
        <w:t>poslove</w:t>
      </w:r>
      <w:r w:rsidR="00E86EEB" w:rsidRPr="00AF5C85">
        <w:rPr>
          <w:lang w:val="sr-Cyrl-CS"/>
        </w:rPr>
        <w:t xml:space="preserve"> </w:t>
      </w:r>
      <w:r>
        <w:rPr>
          <w:lang w:val="sr-Cyrl-CS"/>
        </w:rPr>
        <w:t>obavez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dov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rš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že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p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trebi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a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najm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u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odiš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formiš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ez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15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e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šestomesečnog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evetomeseč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eriod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onačelnik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15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stavlj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ešta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a</w:t>
      </w:r>
      <w:r w:rsidR="00C01264" w:rsidRPr="00AF5C85">
        <w:rPr>
          <w:lang w:val="sr-Cyrl-CS"/>
        </w:rPr>
        <w:t xml:space="preserve"> 2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sva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stavl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ešta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  <w:rPr>
          <w:lang w:val="sr-Cyrl-CS"/>
        </w:rPr>
      </w:pPr>
      <w:r w:rsidRPr="00AF5C85">
        <w:rPr>
          <w:lang w:val="sr-Cyrl-CS"/>
        </w:rPr>
        <w:t xml:space="preserve"> </w:t>
      </w:r>
    </w:p>
    <w:p w:rsidR="00C01264" w:rsidRPr="00AF5C85" w:rsidRDefault="000F6CA5" w:rsidP="0081549C">
      <w:pPr>
        <w:jc w:val="center"/>
        <w:rPr>
          <w:lang w:val="sr-Latn-CS"/>
        </w:rPr>
      </w:pPr>
      <w:r>
        <w:rPr>
          <w:b/>
          <w:lang w:val="sr-Latn-CS"/>
        </w:rPr>
        <w:t>Samodoprinos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2</w:t>
      </w:r>
      <w:r w:rsidR="00E5677A" w:rsidRPr="00AF5C85">
        <w:rPr>
          <w:b/>
        </w:rPr>
        <w:t>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dovoljav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treb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gov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el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redst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kuplj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doprinosom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Odlu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vođe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doprino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ferendum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l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ređ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posred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jašnjav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om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center"/>
        <w:rPr>
          <w:b/>
          <w:lang w:val="sr-Cyrl-CS"/>
        </w:rPr>
      </w:pP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Utvrđivanje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predloga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odluke</w:t>
      </w: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2</w:t>
      </w:r>
      <w:r w:rsidR="00E5677A" w:rsidRPr="00AF5C85">
        <w:rPr>
          <w:b/>
        </w:rPr>
        <w:t>9</w:t>
      </w:r>
      <w:r w:rsidR="00C01264" w:rsidRPr="00AF5C85">
        <w:rPr>
          <w:b/>
          <w:lang w:val="sr-Cyrl-CS"/>
        </w:rPr>
        <w:t xml:space="preserve">. </w:t>
      </w:r>
    </w:p>
    <w:p w:rsidR="00346CCF" w:rsidRPr="00AF5C85" w:rsidRDefault="00346CCF" w:rsidP="0081549C">
      <w:pPr>
        <w:jc w:val="center"/>
        <w:rPr>
          <w:b/>
          <w:lang w:val="sr-Cyrl-CS"/>
        </w:rPr>
      </w:pP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vođe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doprino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Inicijativ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š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a</w:t>
      </w:r>
      <w:r w:rsidR="00C01264" w:rsidRPr="00AF5C85">
        <w:rPr>
          <w:lang w:val="sr-Cyrl-CS"/>
        </w:rPr>
        <w:t xml:space="preserve"> 1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e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d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reć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D32A0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ut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s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icijative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U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icijativ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gra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u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ori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me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ezbeđi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inansijsk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redst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alizaci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jek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me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P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mljen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redn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icijativi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kret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up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vođ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doprino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hv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icijativ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vođ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doprinos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ljuča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ovrem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eđ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prem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cr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vođe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doprino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izo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sprave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20"/>
        <w:jc w:val="both"/>
      </w:pP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vođe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doprino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rPr>
          <w:b/>
        </w:rPr>
      </w:pP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Donošenje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odluke</w:t>
      </w: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o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uvođenju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samodoprinosa</w:t>
      </w: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30</w:t>
      </w:r>
      <w:r w:rsidR="00C01264" w:rsidRPr="00AF5C85">
        <w:rPr>
          <w:b/>
          <w:lang w:val="sr-Cyrl-CS"/>
        </w:rPr>
        <w:t>.</w:t>
      </w:r>
    </w:p>
    <w:p w:rsidR="00A70ADB" w:rsidRPr="00AF5C85" w:rsidRDefault="00A70ADB" w:rsidP="0081549C">
      <w:pPr>
        <w:jc w:val="center"/>
        <w:rPr>
          <w:lang w:val="sr-Cyrl-CS"/>
        </w:rPr>
      </w:pP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Odlu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vođe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doprino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bivališ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ruč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redst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kupljaju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Odlu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a</w:t>
      </w:r>
      <w:r w:rsidR="00C01264" w:rsidRPr="00AF5C85">
        <w:rPr>
          <w:lang w:val="sr-Cyrl-CS"/>
        </w:rPr>
        <w:t xml:space="preserve"> 1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m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bivališ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ruč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redst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kupljaju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ruč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pokret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ovinu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redstv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doprino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boljšav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lov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rišće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ovine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Odlu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mat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et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jas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</w:t>
      </w:r>
      <w:r w:rsidR="00C01264" w:rsidRPr="00AF5C85">
        <w:rPr>
          <w:lang w:val="sr-Cyrl-CS"/>
        </w:rPr>
        <w:t xml:space="preserve">. 1.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2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Objavljivanje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odluke</w:t>
      </w: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o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uvođenju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samodoprinosa</w:t>
      </w: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31</w:t>
      </w:r>
      <w:r w:rsidR="00C01264" w:rsidRPr="00AF5C85">
        <w:rPr>
          <w:b/>
          <w:lang w:val="sr-Cyrl-CS"/>
        </w:rPr>
        <w:t>.</w:t>
      </w:r>
    </w:p>
    <w:p w:rsidR="00A70ADB" w:rsidRPr="00AF5C85" w:rsidRDefault="00A70ADB" w:rsidP="0081549C">
      <w:pPr>
        <w:jc w:val="center"/>
        <w:rPr>
          <w:lang w:val="sr-Cyrl-CS"/>
        </w:rPr>
      </w:pP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Odlu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vođe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doprino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javlj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javlju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center"/>
        <w:rPr>
          <w:b/>
          <w:highlight w:val="green"/>
          <w:lang w:val="sr-Cyrl-CS"/>
        </w:rPr>
      </w:pP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Namenski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karakter</w:t>
      </w: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sredstava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samodoprinosa</w:t>
      </w: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32</w:t>
      </w:r>
      <w:r w:rsidR="00C01264" w:rsidRPr="00AF5C85">
        <w:rPr>
          <w:b/>
          <w:lang w:val="sr-Cyrl-CS"/>
        </w:rPr>
        <w:t>.</w:t>
      </w:r>
    </w:p>
    <w:p w:rsidR="00A70ADB" w:rsidRPr="00AF5C85" w:rsidRDefault="00A70ADB" w:rsidP="0081549C">
      <w:pPr>
        <w:jc w:val="center"/>
        <w:rPr>
          <w:lang w:val="sr-Cyrl-CS"/>
        </w:rPr>
      </w:pPr>
    </w:p>
    <w:p w:rsidR="00C01264" w:rsidRDefault="000F6CA5" w:rsidP="0081549C">
      <w:pPr>
        <w:ind w:firstLine="720"/>
        <w:jc w:val="both"/>
      </w:pPr>
      <w:r>
        <w:rPr>
          <w:lang w:val="sr-Cyrl-CS"/>
        </w:rPr>
        <w:t>Novč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redst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kuplj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nov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doprino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h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že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rog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men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raktera</w:t>
      </w:r>
      <w:r w:rsidR="00C01264" w:rsidRPr="00AF5C85">
        <w:rPr>
          <w:lang w:val="sr-Cyrl-CS"/>
        </w:rPr>
        <w:t>.</w:t>
      </w:r>
    </w:p>
    <w:p w:rsidR="00EE3512" w:rsidRDefault="00EE3512" w:rsidP="0081549C">
      <w:pPr>
        <w:ind w:firstLine="720"/>
        <w:jc w:val="both"/>
      </w:pPr>
    </w:p>
    <w:p w:rsidR="00EE3512" w:rsidRPr="00EE3512" w:rsidRDefault="00EE3512" w:rsidP="0081549C">
      <w:pPr>
        <w:ind w:firstLine="720"/>
        <w:jc w:val="both"/>
      </w:pPr>
    </w:p>
    <w:p w:rsidR="00C01264" w:rsidRPr="00AF5C85" w:rsidRDefault="00C01264" w:rsidP="0081549C">
      <w:pPr>
        <w:outlineLvl w:val="0"/>
        <w:rPr>
          <w:b/>
          <w:bCs/>
          <w:lang w:val="sr-Latn-CS"/>
        </w:rPr>
      </w:pPr>
      <w:r w:rsidRPr="00AF5C85">
        <w:rPr>
          <w:b/>
          <w:bCs/>
        </w:rPr>
        <w:t xml:space="preserve">IV. </w:t>
      </w:r>
      <w:r w:rsidR="000F6CA5">
        <w:rPr>
          <w:b/>
          <w:bCs/>
          <w:lang w:val="sr-Cyrl-CS"/>
        </w:rPr>
        <w:t>ORGANI</w:t>
      </w:r>
      <w:r w:rsidRPr="00AF5C85">
        <w:rPr>
          <w:b/>
          <w:bCs/>
          <w:lang w:val="sr-Cyrl-CS"/>
        </w:rPr>
        <w:t xml:space="preserve"> </w:t>
      </w:r>
      <w:r w:rsidR="000F6CA5">
        <w:rPr>
          <w:b/>
          <w:bCs/>
          <w:lang w:val="sr-Cyrl-CS"/>
        </w:rPr>
        <w:t>GRADA</w:t>
      </w:r>
    </w:p>
    <w:p w:rsidR="00C01264" w:rsidRPr="00AF5C85" w:rsidRDefault="00C01264" w:rsidP="0081549C">
      <w:pPr>
        <w:jc w:val="center"/>
        <w:rPr>
          <w:b/>
          <w:lang w:val="sr-Latn-CS"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Organi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Član</w:t>
      </w:r>
      <w:r w:rsidR="00C01264" w:rsidRPr="00AF5C85">
        <w:rPr>
          <w:b/>
          <w:lang w:val="sr-Latn-CS"/>
        </w:rPr>
        <w:t xml:space="preserve"> </w:t>
      </w:r>
      <w:r w:rsidR="00E5677A" w:rsidRPr="00AF5C85">
        <w:rPr>
          <w:b/>
        </w:rPr>
        <w:t>33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jc w:val="center"/>
        <w:rPr>
          <w:lang w:val="sr-Latn-CS"/>
        </w:rPr>
      </w:pPr>
    </w:p>
    <w:p w:rsidR="00C01264" w:rsidRPr="00AF5C85" w:rsidRDefault="000F6CA5" w:rsidP="0081549C">
      <w:pPr>
        <w:ind w:firstLine="708"/>
        <w:jc w:val="both"/>
      </w:pPr>
      <w:r>
        <w:rPr>
          <w:lang w:val="sr-Latn-CS"/>
        </w:rPr>
        <w:t>Organi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u</w:t>
      </w:r>
      <w:r w:rsidR="00C01264" w:rsidRPr="00AF5C85">
        <w:rPr>
          <w:lang w:val="sr-Latn-CS"/>
        </w:rPr>
        <w:t xml:space="preserve">: </w:t>
      </w:r>
      <w:r>
        <w:t>S</w:t>
      </w:r>
      <w:r>
        <w:rPr>
          <w:lang w:val="sr-Latn-CS"/>
        </w:rPr>
        <w:t>kupština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 xml:space="preserve">, </w:t>
      </w:r>
      <w:r>
        <w:t>gradonačelnik</w:t>
      </w:r>
      <w:r w:rsidR="00C01264" w:rsidRPr="00AF5C85">
        <w:rPr>
          <w:lang w:val="sr-Latn-CS"/>
        </w:rPr>
        <w:t xml:space="preserve">, </w:t>
      </w:r>
      <w:r>
        <w:t>Grad</w:t>
      </w:r>
      <w:r>
        <w:rPr>
          <w:lang w:val="sr-Latn-CS"/>
        </w:rPr>
        <w:t>sk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eć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t>Gradska</w:t>
      </w:r>
      <w:r w:rsidR="00534CF8" w:rsidRPr="00AF5C85">
        <w:t xml:space="preserve"> </w:t>
      </w:r>
      <w:r>
        <w:rPr>
          <w:lang w:val="sr-Latn-CS"/>
        </w:rPr>
        <w:t>uprava</w:t>
      </w:r>
      <w:r w:rsidR="00C01264" w:rsidRPr="00AF5C85">
        <w:rPr>
          <w:lang w:val="sr-Latn-CS"/>
        </w:rPr>
        <w:t>.</w:t>
      </w:r>
    </w:p>
    <w:p w:rsidR="00BA1D48" w:rsidRPr="00AF5C85" w:rsidRDefault="000F6CA5" w:rsidP="0081549C">
      <w:pPr>
        <w:ind w:firstLine="708"/>
        <w:jc w:val="both"/>
      </w:pPr>
      <w:r>
        <w:t>U</w:t>
      </w:r>
      <w:r w:rsidR="009200AF" w:rsidRPr="00AF5C85">
        <w:t xml:space="preserve"> </w:t>
      </w:r>
      <w:r>
        <w:t>skladu</w:t>
      </w:r>
      <w:r w:rsidR="009200AF" w:rsidRPr="00AF5C85">
        <w:t xml:space="preserve"> </w:t>
      </w:r>
      <w:r>
        <w:t>sa</w:t>
      </w:r>
      <w:r w:rsidR="009200AF" w:rsidRPr="00AF5C85">
        <w:t xml:space="preserve"> </w:t>
      </w:r>
      <w:r>
        <w:t>zakonom</w:t>
      </w:r>
      <w:r w:rsidR="009200AF" w:rsidRPr="00AF5C85">
        <w:t xml:space="preserve"> </w:t>
      </w:r>
      <w:r>
        <w:t>kojim</w:t>
      </w:r>
      <w:r w:rsidR="009200AF" w:rsidRPr="00AF5C85">
        <w:t xml:space="preserve"> </w:t>
      </w:r>
      <w:r>
        <w:t>se</w:t>
      </w:r>
      <w:r w:rsidR="009200AF" w:rsidRPr="00AF5C85">
        <w:t xml:space="preserve"> </w:t>
      </w:r>
      <w:r>
        <w:t>uređuje</w:t>
      </w:r>
      <w:r w:rsidR="009200AF" w:rsidRPr="00AF5C85">
        <w:t xml:space="preserve"> </w:t>
      </w:r>
      <w:r>
        <w:t>pravobranilaštvo</w:t>
      </w:r>
      <w:r w:rsidR="009200AF" w:rsidRPr="00AF5C85">
        <w:t xml:space="preserve">, </w:t>
      </w:r>
      <w:r>
        <w:t>organ</w:t>
      </w:r>
      <w:r w:rsidR="009200AF" w:rsidRPr="00AF5C85">
        <w:t xml:space="preserve"> </w:t>
      </w:r>
      <w:r>
        <w:t>Grada</w:t>
      </w:r>
      <w:r w:rsidR="009200AF" w:rsidRPr="00AF5C85">
        <w:t xml:space="preserve"> </w:t>
      </w:r>
      <w:r w:rsidR="00BA1D48" w:rsidRPr="00AF5C85">
        <w:t>je</w:t>
      </w:r>
      <w:r w:rsidR="006303D9" w:rsidRPr="00AF5C85">
        <w:t xml:space="preserve"> </w:t>
      </w:r>
      <w:r>
        <w:t>i</w:t>
      </w:r>
      <w:r w:rsidR="006303D9" w:rsidRPr="00AF5C85">
        <w:t xml:space="preserve"> </w:t>
      </w:r>
      <w:r>
        <w:t>Gradsko</w:t>
      </w:r>
      <w:r w:rsidR="006303D9" w:rsidRPr="00AF5C85">
        <w:t xml:space="preserve"> </w:t>
      </w:r>
      <w:r>
        <w:t>pravobranilaštvo</w:t>
      </w:r>
      <w:r w:rsidR="00BA1D48" w:rsidRPr="00AF5C85">
        <w:t>.</w:t>
      </w:r>
    </w:p>
    <w:p w:rsidR="00C01264" w:rsidRDefault="00C01264" w:rsidP="0081549C">
      <w:pPr>
        <w:jc w:val="both"/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Prezumpcij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nadležnosti</w:t>
      </w:r>
    </w:p>
    <w:p w:rsidR="00C01264" w:rsidRPr="00AF5C85" w:rsidRDefault="000F6CA5" w:rsidP="0081549C">
      <w:pPr>
        <w:jc w:val="center"/>
        <w:outlineLvl w:val="0"/>
        <w:rPr>
          <w:b/>
          <w:color w:val="FF0000"/>
          <w:lang w:val="sr-Latn-CS"/>
        </w:rPr>
      </w:pPr>
      <w:r>
        <w:rPr>
          <w:b/>
          <w:lang w:val="sr-Latn-CS"/>
        </w:rPr>
        <w:t>Član</w:t>
      </w:r>
      <w:r w:rsidR="00C01264" w:rsidRPr="00AF5C85">
        <w:rPr>
          <w:b/>
          <w:lang w:val="sr-Latn-CS"/>
        </w:rPr>
        <w:t xml:space="preserve"> </w:t>
      </w:r>
      <w:r w:rsidR="00E5677A" w:rsidRPr="00AF5C85">
        <w:rPr>
          <w:b/>
        </w:rPr>
        <w:t>34</w:t>
      </w:r>
      <w:r w:rsidR="00C01264" w:rsidRPr="00AF5C85">
        <w:rPr>
          <w:b/>
          <w:lang w:val="sr-Latn-CS"/>
        </w:rPr>
        <w:t xml:space="preserve">.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t>Poslove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Grada</w:t>
      </w:r>
      <w:r w:rsidR="00EB5C4C" w:rsidRPr="00AF5C85">
        <w:rPr>
          <w:lang w:val="sr-Latn-CS"/>
        </w:rPr>
        <w:t xml:space="preserve"> </w:t>
      </w:r>
      <w:r>
        <w:rPr>
          <w:lang w:val="sr-Latn-CS"/>
        </w:rPr>
        <w:t>vrš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rgani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kvir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vo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tvrđe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kon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v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atutom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lastRenderedPageBreak/>
        <w:t>Ak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kon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l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rug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opis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i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tvrđen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rg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avlj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s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no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ređiv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no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rš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a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vojoj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irod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vršni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vrši</w:t>
      </w:r>
      <w:r w:rsidR="00C01264" w:rsidRPr="00AF5C85">
        <w:rPr>
          <w:lang w:val="sr-Latn-CS"/>
        </w:rPr>
        <w:t xml:space="preserve"> </w:t>
      </w:r>
      <w:r>
        <w:t>gradonačelnik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t>Ak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e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irod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ož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tvrdi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ost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lad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avom</w:t>
      </w:r>
      <w:r w:rsidR="00C01264" w:rsidRPr="00AF5C85">
        <w:rPr>
          <w:lang w:val="sr-Latn-CS"/>
        </w:rPr>
        <w:t xml:space="preserve"> 2. </w:t>
      </w:r>
      <w:r>
        <w:rPr>
          <w:lang w:val="sr-Latn-CS"/>
        </w:rPr>
        <w:t>ov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član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nadlež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a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>.</w:t>
      </w:r>
    </w:p>
    <w:p w:rsidR="00C01264" w:rsidRPr="00AF5C85" w:rsidRDefault="00C01264" w:rsidP="0081549C">
      <w:pPr>
        <w:jc w:val="both"/>
        <w:rPr>
          <w:lang w:val="sr-Latn-CS"/>
        </w:rPr>
      </w:pPr>
    </w:p>
    <w:p w:rsidR="00C01264" w:rsidRPr="00AF5C85" w:rsidRDefault="000F6CA5" w:rsidP="0081549C">
      <w:pPr>
        <w:numPr>
          <w:ilvl w:val="0"/>
          <w:numId w:val="1"/>
        </w:numPr>
        <w:jc w:val="both"/>
        <w:rPr>
          <w:b/>
          <w:bCs/>
          <w:u w:val="single"/>
          <w:lang w:val="sr-Latn-CS"/>
        </w:rPr>
      </w:pPr>
      <w:r>
        <w:rPr>
          <w:b/>
          <w:bCs/>
          <w:u w:val="single"/>
          <w:lang w:val="sr-Latn-CS"/>
        </w:rPr>
        <w:t>Skupština</w:t>
      </w:r>
      <w:r w:rsidR="00C01264" w:rsidRPr="00AF5C85">
        <w:rPr>
          <w:b/>
          <w:bCs/>
          <w:u w:val="single"/>
          <w:lang w:val="sr-Latn-CS"/>
        </w:rPr>
        <w:t xml:space="preserve"> </w:t>
      </w:r>
      <w:r>
        <w:rPr>
          <w:b/>
          <w:bCs/>
          <w:u w:val="single"/>
        </w:rPr>
        <w:t>grada</w:t>
      </w:r>
      <w:r w:rsidR="00C01264" w:rsidRPr="00AF5C85">
        <w:rPr>
          <w:lang w:val="en-US"/>
        </w:rPr>
        <w:t xml:space="preserve"> </w:t>
      </w:r>
    </w:p>
    <w:p w:rsidR="00C01264" w:rsidRPr="00AF5C85" w:rsidRDefault="00C01264" w:rsidP="0081549C">
      <w:pPr>
        <w:jc w:val="center"/>
        <w:rPr>
          <w:b/>
          <w:lang w:val="sr-Latn-CS"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Položaj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kupštine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Start w:id="0" w:name="clan_28"/>
      <w:bookmarkEnd w:id="0"/>
      <w:r w:rsidR="00E5677A" w:rsidRPr="00AF5C85">
        <w:rPr>
          <w:b/>
        </w:rPr>
        <w:t>3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viš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š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nov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unkc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lokal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lasti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tvrđe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tav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tutom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Sastav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kupštine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  </w:t>
      </w:r>
      <w:r w:rsidR="00C01264" w:rsidRPr="00AF5C85">
        <w:rPr>
          <w:b/>
        </w:rPr>
        <w:t>3</w:t>
      </w:r>
      <w:r w:rsidR="00E5677A" w:rsidRPr="00AF5C85">
        <w:rPr>
          <w:b/>
        </w:rPr>
        <w:t>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Skupšti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r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posred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im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taj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anje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l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tutom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center"/>
        <w:rPr>
          <w:b/>
          <w:lang w:val="sr-Cyrl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Saziva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konstitutivn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ednice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3</w:t>
      </w:r>
      <w:r w:rsidR="00E5677A" w:rsidRPr="00AF5C85">
        <w:rPr>
          <w:b/>
        </w:rPr>
        <w:t>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Sednic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thod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rok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</w:t>
      </w:r>
      <w:r w:rsidR="00C01264" w:rsidRPr="00AF5C85">
        <w:rPr>
          <w:lang w:val="sr-Latn-CS"/>
        </w:rPr>
        <w:t xml:space="preserve"> 15 </w:t>
      </w:r>
      <w:r>
        <w:rPr>
          <w:lang w:val="sr-Latn-CS"/>
        </w:rPr>
        <w:t>d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javljivan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ezultat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bora</w:t>
      </w:r>
      <w:r w:rsidR="00C01264" w:rsidRPr="00AF5C85">
        <w:rPr>
          <w:lang w:val="sr-Latn-CS"/>
        </w:rPr>
        <w:t>.</w:t>
      </w:r>
      <w:r w:rsidR="00C01264" w:rsidRPr="00AF5C85">
        <w:rPr>
          <w:lang w:val="sr-Cyrl-CS"/>
        </w:rPr>
        <w:t xml:space="preserve">            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Ukoli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thod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a</w:t>
      </w:r>
      <w:r w:rsidR="00C01264" w:rsidRPr="00AF5C85">
        <w:rPr>
          <w:lang w:val="sr-Cyrl-CS"/>
        </w:rPr>
        <w:t xml:space="preserve"> 1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ednic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vać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stariji</w:t>
      </w:r>
      <w:r w:rsidR="00C01264" w:rsidRPr="00AF5C85">
        <w:rPr>
          <w:lang w:val="sr-Cyrl-CS"/>
        </w:rPr>
        <w:t xml:space="preserve"> </w:t>
      </w:r>
      <w:r>
        <w:t>kandidat</w:t>
      </w:r>
      <w:r w:rsidR="004F18BA">
        <w:t xml:space="preserve"> </w:t>
      </w:r>
      <w:r>
        <w:t>za</w:t>
      </w:r>
      <w:r w:rsidR="004F18BA">
        <w:t xml:space="preserve"> </w:t>
      </w:r>
      <w:r>
        <w:t>odbornika</w:t>
      </w:r>
      <w:r w:rsidR="004F18BA">
        <w:t xml:space="preserve"> </w:t>
      </w:r>
      <w:r>
        <w:t>novog</w:t>
      </w:r>
      <w:r w:rsidR="004F18BA">
        <w:t xml:space="preserve"> </w:t>
      </w:r>
      <w:r>
        <w:t>sazi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1</w:t>
      </w:r>
      <w:r w:rsidR="00C01264" w:rsidRPr="00AF5C85">
        <w:rPr>
          <w:lang w:val="sr-Latn-CS"/>
        </w:rPr>
        <w:t>5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e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a</w:t>
      </w:r>
      <w:r w:rsidR="00C01264" w:rsidRPr="00AF5C85">
        <w:rPr>
          <w:lang w:val="sr-Cyrl-CS"/>
        </w:rPr>
        <w:t xml:space="preserve"> 1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5829B3" w:rsidRPr="00AF5C85">
        <w:rPr>
          <w:lang w:val="bs-Latn-BA"/>
        </w:rPr>
        <w:t>.</w:t>
      </w:r>
      <w:r w:rsidR="00C01264" w:rsidRPr="00AF5C85">
        <w:rPr>
          <w:lang w:val="sr-Cyrl-CS"/>
        </w:rPr>
        <w:t xml:space="preserve"> </w:t>
      </w:r>
    </w:p>
    <w:p w:rsidR="00C01264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Sednic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stari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ndidat</w:t>
      </w:r>
      <w:r w:rsidR="004F18BA">
        <w:rPr>
          <w:lang w:val="sr-Cyrl-CS"/>
        </w:rPr>
        <w:t xml:space="preserve"> </w:t>
      </w:r>
      <w:r>
        <w:rPr>
          <w:lang w:val="sr-Cyrl-CS"/>
        </w:rPr>
        <w:t>za</w:t>
      </w:r>
      <w:r w:rsidR="004F18BA">
        <w:rPr>
          <w:lang w:val="sr-Cyrl-CS"/>
        </w:rPr>
        <w:t xml:space="preserve"> </w:t>
      </w:r>
      <w:r>
        <w:rPr>
          <w:lang w:val="sr-Cyrl-CS"/>
        </w:rPr>
        <w:t>odbornika</w:t>
      </w:r>
      <w:r w:rsidR="004F18BA">
        <w:rPr>
          <w:lang w:val="sr-Cyrl-CS"/>
        </w:rPr>
        <w:t xml:space="preserve"> </w:t>
      </w:r>
      <w:r>
        <w:rPr>
          <w:lang w:val="sr-Cyrl-CS"/>
        </w:rPr>
        <w:t>novog</w:t>
      </w:r>
      <w:r w:rsidR="004F18BA">
        <w:rPr>
          <w:lang w:val="sr-Cyrl-CS"/>
        </w:rPr>
        <w:t xml:space="preserve"> </w:t>
      </w:r>
      <w:r>
        <w:rPr>
          <w:lang w:val="sr-Cyrl-CS"/>
        </w:rPr>
        <w:t>sazi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bor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edsednik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e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>.</w:t>
      </w:r>
    </w:p>
    <w:p w:rsidR="00A768DA" w:rsidRDefault="00A768DA" w:rsidP="0081549C">
      <w:pPr>
        <w:ind w:firstLine="708"/>
        <w:jc w:val="both"/>
        <w:rPr>
          <w:lang w:val="sr-Latn-CS"/>
        </w:rPr>
      </w:pPr>
    </w:p>
    <w:p w:rsidR="00A768DA" w:rsidRDefault="00A768DA" w:rsidP="0081549C">
      <w:pPr>
        <w:ind w:firstLine="708"/>
        <w:jc w:val="both"/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Konstituisa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kupštine</w:t>
      </w:r>
      <w:r w:rsidR="00234711" w:rsidRPr="00AF5C85">
        <w:rPr>
          <w:b/>
        </w:rPr>
        <w:t xml:space="preserve"> </w:t>
      </w:r>
      <w:r>
        <w:rPr>
          <w:b/>
        </w:rPr>
        <w:t>grad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3</w:t>
      </w:r>
      <w:r w:rsidR="00E5677A" w:rsidRPr="00AF5C85">
        <w:rPr>
          <w:b/>
        </w:rPr>
        <w:t>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mat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nstituisa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avljenj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kretar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Broj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dbornik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1" w:name="clan_29"/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1"/>
      <w:r w:rsidR="00C01264" w:rsidRPr="00AF5C85">
        <w:rPr>
          <w:b/>
        </w:rPr>
        <w:t>3</w:t>
      </w:r>
      <w:r w:rsidR="00E5677A" w:rsidRPr="00AF5C85">
        <w:rPr>
          <w:b/>
        </w:rPr>
        <w:t>9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outlineLvl w:val="0"/>
        <w:rPr>
          <w:lang w:val="sr-Cyrl-CS"/>
        </w:rPr>
      </w:pP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Cyrl-CS"/>
        </w:rPr>
        <w:t xml:space="preserve">  </w:t>
      </w:r>
      <w:r>
        <w:rPr>
          <w:lang w:val="sr-Cyrl-CS"/>
        </w:rPr>
        <w:t>ima</w:t>
      </w:r>
      <w:r w:rsidR="005829B3" w:rsidRPr="00AF5C85">
        <w:rPr>
          <w:lang w:val="sr-Cyrl-CS"/>
        </w:rPr>
        <w:t xml:space="preserve"> 47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>.</w:t>
      </w:r>
    </w:p>
    <w:p w:rsidR="00C01264" w:rsidRDefault="00C01264" w:rsidP="0081549C"/>
    <w:p w:rsidR="001C0B9E" w:rsidRDefault="001C0B9E" w:rsidP="0081549C"/>
    <w:p w:rsidR="001C0B9E" w:rsidRPr="00AF5C85" w:rsidRDefault="001C0B9E" w:rsidP="0081549C"/>
    <w:p w:rsidR="00346CCF" w:rsidRPr="00AF5C85" w:rsidRDefault="00346CCF" w:rsidP="0081549C"/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Mandat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4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rPr>
          <w:lang w:val="ru-RU"/>
        </w:rPr>
      </w:pPr>
      <w:r>
        <w:rPr>
          <w:lang w:val="sr-Cyrl-CS"/>
        </w:rPr>
        <w:t>Odborni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r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etir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odine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</w:pPr>
      <w:r>
        <w:rPr>
          <w:lang w:val="sr-Cyrl-CS"/>
        </w:rPr>
        <w:t>Odborni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či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sta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čk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anda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lov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Latn-CS"/>
        </w:rPr>
        <w:t>.</w:t>
      </w:r>
    </w:p>
    <w:p w:rsidR="00346CCF" w:rsidRPr="00AF5C85" w:rsidRDefault="00346CCF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Zakletv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4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Izabra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laž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letv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i</w:t>
      </w:r>
      <w:r w:rsidR="00C01264" w:rsidRPr="00AF5C85">
        <w:rPr>
          <w:lang w:val="sr-Cyrl-CS"/>
        </w:rPr>
        <w:t>: „</w:t>
      </w:r>
      <w:r>
        <w:rPr>
          <w:lang w:val="sr-Cyrl-CS"/>
        </w:rPr>
        <w:t>Zaklinj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ć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5829B3" w:rsidRPr="00AF5C85">
        <w:rPr>
          <w:lang w:val="sr-Cyrl-CS"/>
        </w:rPr>
        <w:t xml:space="preserve"> </w:t>
      </w:r>
      <w:r>
        <w:rPr>
          <w:lang w:val="sr-Cyrl-CS"/>
        </w:rPr>
        <w:t>Novog</w:t>
      </w:r>
      <w:r w:rsidR="005829B3" w:rsidRPr="00AF5C85">
        <w:rPr>
          <w:lang w:val="sr-Cyrl-CS"/>
        </w:rPr>
        <w:t xml:space="preserve"> </w:t>
      </w:r>
      <w:r>
        <w:rPr>
          <w:lang w:val="sr-Cyrl-CS"/>
        </w:rPr>
        <w:t>Pazar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držav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tava</w:t>
      </w:r>
      <w:r w:rsidR="005829B3" w:rsidRPr="00AF5C85">
        <w:rPr>
          <w:lang w:val="sr-Cyrl-CS"/>
        </w:rPr>
        <w:t xml:space="preserve"> </w:t>
      </w:r>
      <w:r>
        <w:rPr>
          <w:lang w:val="sr-Cyrl-CS"/>
        </w:rPr>
        <w:t>Republike</w:t>
      </w:r>
      <w:r w:rsidR="005829B3" w:rsidRPr="00AF5C85">
        <w:rPr>
          <w:lang w:val="sr-Cyrl-CS"/>
        </w:rPr>
        <w:t xml:space="preserve"> </w:t>
      </w:r>
      <w:r>
        <w:rPr>
          <w:lang w:val="sr-Cyrl-CS"/>
        </w:rPr>
        <w:t>Srbij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zako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a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ovog</w:t>
      </w:r>
      <w:r w:rsidR="005829B3" w:rsidRPr="00AF5C85">
        <w:rPr>
          <w:lang w:val="sr-Cyrl-CS"/>
        </w:rPr>
        <w:t xml:space="preserve"> </w:t>
      </w:r>
      <w:r>
        <w:rPr>
          <w:lang w:val="sr-Cyrl-CS"/>
        </w:rPr>
        <w:t>Pazar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ć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a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pristra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š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no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rukovodeć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teres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>.</w:t>
      </w:r>
      <w:r w:rsidR="00C01264" w:rsidRPr="00AF5C85">
        <w:rPr>
          <w:lang w:val="sr-Latn-CS"/>
        </w:rPr>
        <w:t>“</w:t>
      </w:r>
    </w:p>
    <w:p w:rsidR="00C01264" w:rsidRDefault="00C01264" w:rsidP="0081549C">
      <w:pPr>
        <w:jc w:val="both"/>
      </w:pPr>
    </w:p>
    <w:p w:rsidR="000F6CA5" w:rsidRDefault="000F6CA5" w:rsidP="0081549C">
      <w:pPr>
        <w:jc w:val="both"/>
      </w:pPr>
    </w:p>
    <w:p w:rsidR="000F6CA5" w:rsidRPr="000F6CA5" w:rsidRDefault="000F6CA5" w:rsidP="0081549C">
      <w:pPr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Nespojivost</w:t>
      </w:r>
      <w:r w:rsidR="00C01264" w:rsidRPr="00AF5C85">
        <w:rPr>
          <w:b/>
        </w:rPr>
        <w:t xml:space="preserve"> </w:t>
      </w:r>
      <w:r>
        <w:rPr>
          <w:b/>
        </w:rPr>
        <w:t>funkcij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2" w:name="clan_30"/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2"/>
      <w:r w:rsidR="00E5677A" w:rsidRPr="00AF5C85">
        <w:rPr>
          <w:b/>
        </w:rPr>
        <w:t>42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</w:pPr>
      <w:r>
        <w:rPr>
          <w:lang w:val="sr-Cyrl-CS"/>
        </w:rPr>
        <w:t>Odbor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posle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t>Gradsk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l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enuj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avl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5829B3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5829B3" w:rsidRPr="00AF5C85">
        <w:rPr>
          <w:lang w:val="sr-Cyrl-CS"/>
        </w:rPr>
        <w:t xml:space="preserve"> </w:t>
      </w:r>
      <w:r>
        <w:rPr>
          <w:lang w:val="bs-Latn-BA"/>
        </w:rPr>
        <w:t>organima</w:t>
      </w:r>
      <w:r w:rsidR="005829B3" w:rsidRPr="00AF5C85">
        <w:rPr>
          <w:lang w:val="bs-Latn-BA"/>
        </w:rPr>
        <w:t xml:space="preserve"> </w:t>
      </w:r>
      <w:r>
        <w:rPr>
          <w:lang w:val="bs-Latn-BA"/>
        </w:rPr>
        <w:t>Grada</w:t>
      </w:r>
      <w:r w:rsidR="005829B3" w:rsidRPr="00AF5C85">
        <w:rPr>
          <w:lang w:val="bs-Latn-BA"/>
        </w:rPr>
        <w:t xml:space="preserve">, </w:t>
      </w:r>
      <w:r>
        <w:rPr>
          <w:lang w:val="bs-Latn-BA"/>
        </w:rPr>
        <w:t>preduzećima</w:t>
      </w:r>
      <w:r w:rsidR="005829B3" w:rsidRPr="00AF5C85">
        <w:rPr>
          <w:lang w:val="bs-Latn-BA"/>
        </w:rPr>
        <w:t xml:space="preserve"> </w:t>
      </w:r>
      <w:r>
        <w:rPr>
          <w:lang w:val="bs-Latn-BA"/>
        </w:rPr>
        <w:t>i</w:t>
      </w:r>
      <w:r w:rsidR="005829B3" w:rsidRPr="00AF5C85">
        <w:rPr>
          <w:lang w:val="bs-Latn-BA"/>
        </w:rPr>
        <w:t xml:space="preserve"> </w:t>
      </w:r>
      <w:r>
        <w:rPr>
          <w:lang w:val="bs-Latn-BA"/>
        </w:rPr>
        <w:t>ustanovama</w:t>
      </w:r>
      <w:r w:rsidR="005829B3" w:rsidRPr="00AF5C85">
        <w:rPr>
          <w:lang w:val="bs-Latn-BA"/>
        </w:rPr>
        <w:t xml:space="preserve"> </w:t>
      </w:r>
      <w:r>
        <w:rPr>
          <w:lang w:val="bs-Latn-BA"/>
        </w:rPr>
        <w:t>čiji</w:t>
      </w:r>
      <w:r w:rsidR="005829B3" w:rsidRPr="00AF5C85">
        <w:rPr>
          <w:lang w:val="bs-Latn-BA"/>
        </w:rPr>
        <w:t xml:space="preserve"> </w:t>
      </w:r>
      <w:r>
        <w:rPr>
          <w:lang w:val="bs-Latn-BA"/>
        </w:rPr>
        <w:t>je</w:t>
      </w:r>
      <w:r w:rsidR="005829B3" w:rsidRPr="00AF5C85">
        <w:rPr>
          <w:lang w:val="bs-Latn-BA"/>
        </w:rPr>
        <w:t xml:space="preserve"> </w:t>
      </w:r>
      <w:r>
        <w:rPr>
          <w:lang w:val="bs-Latn-BA"/>
        </w:rPr>
        <w:t>osnivač</w:t>
      </w:r>
      <w:r w:rsidR="00E735F9" w:rsidRPr="00AF5C85"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posle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t>Gradsk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abr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ez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nov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iru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ra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gov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čk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andat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Da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tvrđi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č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anda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lic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</w:t>
      </w:r>
      <w:r>
        <w:rPr>
          <w:lang w:val="sr-Latn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enoval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avila</w:t>
      </w:r>
      <w:r w:rsidR="00C01264" w:rsidRPr="00AF5C85">
        <w:rPr>
          <w:lang w:val="sr-Cyrl-CS"/>
        </w:rPr>
        <w:t xml:space="preserve">  </w:t>
      </w: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sta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unkci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enovan</w:t>
      </w:r>
      <w:r>
        <w:rPr>
          <w:lang w:val="sr-Latn-CS"/>
        </w:rPr>
        <w:t>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avljen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  <w:rPr>
          <w:lang w:val="sr-Cyrl-CS"/>
        </w:rPr>
      </w:pPr>
    </w:p>
    <w:p w:rsidR="00165053" w:rsidRPr="00AF5C85" w:rsidRDefault="00165053" w:rsidP="0081549C">
      <w:pPr>
        <w:ind w:firstLine="708"/>
        <w:jc w:val="both"/>
        <w:rPr>
          <w:lang w:val="sr-Cyrl-CS"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Imunitet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dbornik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Latn-CS"/>
        </w:rPr>
        <w:t>Član</w:t>
      </w:r>
      <w:r w:rsidR="00C01264" w:rsidRPr="00AF5C85">
        <w:rPr>
          <w:b/>
          <w:lang w:val="sr-Latn-CS"/>
        </w:rPr>
        <w:t xml:space="preserve"> </w:t>
      </w:r>
      <w:r w:rsidR="00E5677A" w:rsidRPr="00AF5C85">
        <w:rPr>
          <w:b/>
        </w:rPr>
        <w:t>43</w:t>
      </w:r>
      <w:r w:rsidR="00C01264" w:rsidRPr="00AF5C85">
        <w:rPr>
          <w:b/>
          <w:lang w:val="sr-Latn-CS"/>
        </w:rPr>
        <w:t>.</w:t>
      </w:r>
    </w:p>
    <w:p w:rsidR="00165053" w:rsidRPr="00AF5C85" w:rsidRDefault="00165053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</w:pPr>
      <w:r>
        <w:rPr>
          <w:lang w:val="sr-Cyrl-CS"/>
        </w:rPr>
        <w:t>Odbor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zv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rivič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govornost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itvor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žnj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b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net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išlje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i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la</w:t>
      </w:r>
      <w:r w:rsidR="00C01264" w:rsidRPr="00AF5C85">
        <w:rPr>
          <w:lang w:val="sr-Cyrl-CS"/>
        </w:rPr>
        <w:t>.</w:t>
      </w:r>
    </w:p>
    <w:p w:rsidR="00E5677A" w:rsidRPr="00AF5C85" w:rsidRDefault="00E5677A" w:rsidP="0081549C">
      <w:pPr>
        <w:ind w:firstLine="708"/>
        <w:jc w:val="both"/>
      </w:pPr>
    </w:p>
    <w:p w:rsidR="00165053" w:rsidRPr="00AF5C85" w:rsidRDefault="00165053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Prav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dužnost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dbornika</w:t>
      </w:r>
    </w:p>
    <w:p w:rsidR="00C01264" w:rsidRPr="00AF5C85" w:rsidRDefault="00C01264" w:rsidP="0081549C">
      <w:pPr>
        <w:jc w:val="center"/>
        <w:outlineLvl w:val="0"/>
        <w:rPr>
          <w:b/>
        </w:rPr>
      </w:pPr>
      <w:r w:rsidRPr="00AF5C85">
        <w:rPr>
          <w:b/>
          <w:lang w:val="sr-Latn-CS"/>
        </w:rPr>
        <w:t xml:space="preserve">  </w:t>
      </w:r>
      <w:r w:rsidR="000F6CA5">
        <w:rPr>
          <w:b/>
          <w:lang w:val="sr-Cyrl-CS"/>
        </w:rPr>
        <w:t>Član</w:t>
      </w:r>
      <w:r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44</w:t>
      </w:r>
      <w:r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</w:pPr>
      <w:r>
        <w:t>Pravo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užnost</w:t>
      </w:r>
      <w:r w:rsidR="00C01264" w:rsidRPr="00AF5C85">
        <w:t xml:space="preserve"> </w:t>
      </w:r>
      <w:r>
        <w:t>odbornika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učestvuje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radu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njenih</w:t>
      </w:r>
      <w:r w:rsidR="00C01264" w:rsidRPr="00AF5C85">
        <w:t xml:space="preserve"> </w:t>
      </w:r>
      <w:r>
        <w:t>radnih</w:t>
      </w:r>
      <w:r w:rsidR="00C01264" w:rsidRPr="00AF5C85">
        <w:t xml:space="preserve"> </w:t>
      </w:r>
      <w:r>
        <w:t>tela</w:t>
      </w:r>
      <w:r w:rsidR="00C01264" w:rsidRPr="00AF5C85">
        <w:t xml:space="preserve">, </w:t>
      </w:r>
      <w:r>
        <w:t>predlaže</w:t>
      </w:r>
      <w:r w:rsidR="00C01264" w:rsidRPr="00AF5C85">
        <w:t xml:space="preserve"> </w:t>
      </w:r>
      <w:r>
        <w:t>Skupštini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raspravu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određenim</w:t>
      </w:r>
      <w:r w:rsidR="00C01264" w:rsidRPr="00AF5C85">
        <w:t xml:space="preserve"> </w:t>
      </w:r>
      <w:r>
        <w:t>pitanjima</w:t>
      </w:r>
      <w:r w:rsidR="00C01264" w:rsidRPr="00AF5C85">
        <w:t xml:space="preserve">, </w:t>
      </w:r>
      <w:r>
        <w:t>predlaže</w:t>
      </w:r>
      <w:r w:rsidR="00C01264" w:rsidRPr="00AF5C85">
        <w:t xml:space="preserve"> </w:t>
      </w:r>
      <w:r>
        <w:t>radnom</w:t>
      </w:r>
      <w:r w:rsidR="00C01264" w:rsidRPr="00AF5C85">
        <w:t xml:space="preserve"> </w:t>
      </w:r>
      <w:r>
        <w:t>telu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organizuje</w:t>
      </w:r>
      <w:r w:rsidR="00C01264" w:rsidRPr="00AF5C85">
        <w:t xml:space="preserve"> </w:t>
      </w:r>
      <w:r>
        <w:t>javno</w:t>
      </w:r>
      <w:r w:rsidR="00C01264" w:rsidRPr="00AF5C85">
        <w:t xml:space="preserve"> </w:t>
      </w:r>
      <w:r>
        <w:t>slušanje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predlozima</w:t>
      </w:r>
      <w:r w:rsidR="00C01264" w:rsidRPr="00AF5C85">
        <w:t xml:space="preserve"> </w:t>
      </w:r>
      <w:r>
        <w:t>propis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dluka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kojima</w:t>
      </w:r>
      <w:r w:rsidR="00C01264" w:rsidRPr="00AF5C85">
        <w:t xml:space="preserve"> </w:t>
      </w:r>
      <w:r>
        <w:t>odlučuje</w:t>
      </w:r>
      <w:r w:rsidR="00C01264" w:rsidRPr="00AF5C85">
        <w:t xml:space="preserve"> </w:t>
      </w:r>
      <w:r>
        <w:t>Skupština</w:t>
      </w:r>
      <w:r w:rsidR="00C01264" w:rsidRPr="00AF5C85">
        <w:t xml:space="preserve"> </w:t>
      </w:r>
      <w:r>
        <w:t>grada</w:t>
      </w:r>
      <w:r w:rsidR="00E735F9" w:rsidRPr="00AF5C85">
        <w:t xml:space="preserve">, </w:t>
      </w:r>
      <w:r>
        <w:t>podnosi</w:t>
      </w:r>
      <w:r w:rsidR="00C01264" w:rsidRPr="00AF5C85">
        <w:t xml:space="preserve"> </w:t>
      </w:r>
      <w:r>
        <w:t>predloge</w:t>
      </w:r>
      <w:r w:rsidR="00C01264" w:rsidRPr="00AF5C85">
        <w:t xml:space="preserve"> </w:t>
      </w:r>
      <w:r>
        <w:t>odluk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rugih</w:t>
      </w:r>
      <w:r w:rsidR="00C01264" w:rsidRPr="00AF5C85">
        <w:t xml:space="preserve"> </w:t>
      </w:r>
      <w:r>
        <w:t>akata</w:t>
      </w:r>
      <w:r w:rsidR="00C01264" w:rsidRPr="00AF5C85">
        <w:t xml:space="preserve"> </w:t>
      </w:r>
      <w:r>
        <w:t>iz</w:t>
      </w:r>
      <w:r w:rsidR="00C01264" w:rsidRPr="00AF5C85">
        <w:t xml:space="preserve"> </w:t>
      </w:r>
      <w:r>
        <w:t>nadležnosti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aje</w:t>
      </w:r>
      <w:r w:rsidR="00C01264" w:rsidRPr="00AF5C85">
        <w:t xml:space="preserve"> </w:t>
      </w:r>
      <w:r>
        <w:t>amandmane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predloge</w:t>
      </w:r>
      <w:r w:rsidR="00C01264" w:rsidRPr="00AF5C85">
        <w:t xml:space="preserve"> </w:t>
      </w:r>
      <w:r>
        <w:t>propisa</w:t>
      </w:r>
      <w:r w:rsidR="00C01264" w:rsidRPr="00AF5C85">
        <w:t xml:space="preserve">, </w:t>
      </w:r>
      <w:r>
        <w:t>postavlja</w:t>
      </w:r>
      <w:r w:rsidR="00C01264" w:rsidRPr="00AF5C85">
        <w:t xml:space="preserve"> </w:t>
      </w:r>
      <w:r>
        <w:t>pitanja</w:t>
      </w:r>
      <w:r w:rsidR="00C01264" w:rsidRPr="00AF5C85">
        <w:t xml:space="preserve"> </w:t>
      </w:r>
      <w:r>
        <w:t>vezana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rad</w:t>
      </w:r>
      <w:r w:rsidR="00C01264" w:rsidRPr="00AF5C85">
        <w:t xml:space="preserve"> </w:t>
      </w:r>
      <w:r>
        <w:t>organa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učestvuje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drugim</w:t>
      </w:r>
      <w:r w:rsidR="00C01264" w:rsidRPr="00AF5C85">
        <w:t xml:space="preserve"> </w:t>
      </w:r>
      <w:r>
        <w:t>aktivnostima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C01264" w:rsidRPr="00AF5C85">
        <w:t xml:space="preserve">. </w:t>
      </w:r>
    </w:p>
    <w:p w:rsidR="00C01264" w:rsidRPr="00AF5C85" w:rsidRDefault="00C01264" w:rsidP="0081549C">
      <w:pPr>
        <w:jc w:val="both"/>
      </w:pPr>
      <w:r w:rsidRPr="00AF5C85">
        <w:tab/>
      </w:r>
      <w:r w:rsidR="000F6CA5">
        <w:t>Pravo</w:t>
      </w:r>
      <w:r w:rsidRPr="00AF5C85">
        <w:t xml:space="preserve"> </w:t>
      </w:r>
      <w:r w:rsidR="000F6CA5">
        <w:t>je</w:t>
      </w:r>
      <w:r w:rsidRPr="00AF5C85">
        <w:t xml:space="preserve"> </w:t>
      </w:r>
      <w:r w:rsidR="000F6CA5">
        <w:t>odbornika</w:t>
      </w:r>
      <w:r w:rsidRPr="00AF5C85">
        <w:t xml:space="preserve"> </w:t>
      </w:r>
      <w:r w:rsidR="000F6CA5">
        <w:t>da</w:t>
      </w:r>
      <w:r w:rsidRPr="00AF5C85">
        <w:t xml:space="preserve"> </w:t>
      </w:r>
      <w:r w:rsidR="000F6CA5">
        <w:t>bude</w:t>
      </w:r>
      <w:r w:rsidRPr="00AF5C85">
        <w:t xml:space="preserve"> </w:t>
      </w:r>
      <w:r w:rsidR="000F6CA5">
        <w:t>redovno</w:t>
      </w:r>
      <w:r w:rsidRPr="00AF5C85">
        <w:t xml:space="preserve"> </w:t>
      </w:r>
      <w:r w:rsidR="000F6CA5">
        <w:t>obaveštavan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pitanjima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uticaja</w:t>
      </w:r>
      <w:r w:rsidRPr="00AF5C85">
        <w:t xml:space="preserve"> </w:t>
      </w:r>
      <w:r w:rsidR="000F6CA5">
        <w:t>na</w:t>
      </w:r>
      <w:r w:rsidRPr="00AF5C85">
        <w:t xml:space="preserve"> </w:t>
      </w:r>
      <w:r w:rsidR="000F6CA5">
        <w:t>vršenje</w:t>
      </w:r>
      <w:r w:rsidRPr="00AF5C85">
        <w:t xml:space="preserve"> </w:t>
      </w:r>
      <w:r w:rsidR="000F6CA5">
        <w:t>odborničke</w:t>
      </w:r>
      <w:r w:rsidRPr="00AF5C85">
        <w:t xml:space="preserve"> </w:t>
      </w:r>
      <w:r w:rsidR="000F6CA5">
        <w:t>dužnosti</w:t>
      </w:r>
      <w:r w:rsidRPr="00AF5C85">
        <w:t xml:space="preserve">, </w:t>
      </w:r>
      <w:r w:rsidR="000F6CA5">
        <w:t>da</w:t>
      </w:r>
      <w:r w:rsidRPr="00AF5C85">
        <w:t xml:space="preserve"> </w:t>
      </w:r>
      <w:r w:rsidR="000F6CA5">
        <w:t>na</w:t>
      </w:r>
      <w:r w:rsidRPr="00AF5C85">
        <w:t xml:space="preserve"> </w:t>
      </w:r>
      <w:r w:rsidR="000F6CA5">
        <w:t>lični</w:t>
      </w:r>
      <w:r w:rsidRPr="00AF5C85">
        <w:t xml:space="preserve"> </w:t>
      </w:r>
      <w:r w:rsidR="000F6CA5">
        <w:t>zahtev</w:t>
      </w:r>
      <w:r w:rsidRPr="00AF5C85">
        <w:t xml:space="preserve"> </w:t>
      </w:r>
      <w:r w:rsidR="000F6CA5">
        <w:t>dobije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organ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službi</w:t>
      </w:r>
      <w:r w:rsidRPr="00AF5C85">
        <w:t xml:space="preserve"> </w:t>
      </w:r>
      <w:r w:rsidR="000F6CA5">
        <w:rPr>
          <w:lang w:val="sr-Cyrl-CS"/>
        </w:rPr>
        <w:t>Grada</w:t>
      </w:r>
      <w:r w:rsidRPr="00AF5C85">
        <w:t xml:space="preserve"> </w:t>
      </w:r>
      <w:r w:rsidR="000F6CA5">
        <w:t>podatke</w:t>
      </w:r>
      <w:r w:rsidRPr="00AF5C85">
        <w:t xml:space="preserve"> </w:t>
      </w:r>
      <w:r w:rsidR="000F6CA5">
        <w:t>koji</w:t>
      </w:r>
      <w:r w:rsidRPr="00AF5C85">
        <w:t xml:space="preserve"> </w:t>
      </w:r>
      <w:r w:rsidR="000F6CA5">
        <w:t>su</w:t>
      </w:r>
      <w:r w:rsidRPr="00AF5C85">
        <w:t xml:space="preserve"> </w:t>
      </w:r>
      <w:r w:rsidR="000F6CA5">
        <w:t>mu</w:t>
      </w:r>
      <w:r w:rsidRPr="00AF5C85">
        <w:t xml:space="preserve"> </w:t>
      </w:r>
      <w:r w:rsidR="000F6CA5">
        <w:t>potrebni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rad</w:t>
      </w:r>
      <w:r w:rsidRPr="00AF5C85">
        <w:t xml:space="preserve">, </w:t>
      </w:r>
      <w:r w:rsidR="000F6CA5">
        <w:t>kao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stručnu</w:t>
      </w:r>
      <w:r w:rsidRPr="00AF5C85">
        <w:t xml:space="preserve"> </w:t>
      </w:r>
      <w:r w:rsidR="000F6CA5">
        <w:t>pomoć</w:t>
      </w:r>
      <w:r w:rsidRPr="00AF5C85">
        <w:t xml:space="preserve"> </w:t>
      </w:r>
      <w:r w:rsidR="000F6CA5">
        <w:t>u</w:t>
      </w:r>
      <w:r w:rsidRPr="00AF5C85">
        <w:t xml:space="preserve"> </w:t>
      </w:r>
      <w:r w:rsidR="000F6CA5">
        <w:t>pripremanju</w:t>
      </w:r>
      <w:r w:rsidRPr="00AF5C85">
        <w:t xml:space="preserve"> </w:t>
      </w:r>
      <w:r w:rsidR="000F6CA5">
        <w:t>predloga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Skupštinu</w:t>
      </w:r>
      <w:r w:rsidRPr="00AF5C85">
        <w:t xml:space="preserve"> </w:t>
      </w:r>
      <w:r w:rsidR="000F6CA5">
        <w:t>grada</w:t>
      </w:r>
      <w:r w:rsidRPr="00AF5C85">
        <w:t>.</w:t>
      </w:r>
    </w:p>
    <w:p w:rsidR="00C01264" w:rsidRPr="00AF5C85" w:rsidRDefault="00C01264" w:rsidP="0081549C">
      <w:pPr>
        <w:jc w:val="both"/>
      </w:pPr>
      <w:r w:rsidRPr="00AF5C85">
        <w:lastRenderedPageBreak/>
        <w:tab/>
      </w:r>
      <w:r w:rsidR="000F6CA5">
        <w:t>Za</w:t>
      </w:r>
      <w:r w:rsidR="005829B3" w:rsidRPr="00AF5C85">
        <w:t xml:space="preserve"> </w:t>
      </w:r>
      <w:r w:rsidR="000F6CA5">
        <w:t>blagovremeno</w:t>
      </w:r>
      <w:r w:rsidR="005829B3" w:rsidRPr="00AF5C85">
        <w:t xml:space="preserve"> </w:t>
      </w:r>
      <w:r w:rsidR="000F6CA5">
        <w:t>dostavljanje</w:t>
      </w:r>
      <w:r w:rsidR="005829B3" w:rsidRPr="00AF5C85">
        <w:t xml:space="preserve"> </w:t>
      </w:r>
      <w:r w:rsidR="000F6CA5">
        <w:t>obaveštenja</w:t>
      </w:r>
      <w:r w:rsidR="005829B3" w:rsidRPr="00AF5C85">
        <w:t xml:space="preserve">, </w:t>
      </w:r>
      <w:r w:rsidR="000F6CA5">
        <w:t>traženih</w:t>
      </w:r>
      <w:r w:rsidR="005829B3" w:rsidRPr="00AF5C85">
        <w:t xml:space="preserve"> </w:t>
      </w:r>
      <w:r w:rsidR="000F6CA5">
        <w:t>podataka</w:t>
      </w:r>
      <w:r w:rsidR="005829B3" w:rsidRPr="00AF5C85">
        <w:t xml:space="preserve">, </w:t>
      </w:r>
      <w:r w:rsidR="000F6CA5">
        <w:t>spisa</w:t>
      </w:r>
      <w:r w:rsidR="005829B3" w:rsidRPr="00AF5C85">
        <w:t xml:space="preserve"> </w:t>
      </w:r>
      <w:r w:rsidR="000F6CA5">
        <w:t>i</w:t>
      </w:r>
      <w:r w:rsidR="005829B3" w:rsidRPr="00AF5C85">
        <w:t xml:space="preserve"> </w:t>
      </w:r>
      <w:r w:rsidR="000F6CA5">
        <w:t>uputstava</w:t>
      </w:r>
      <w:r w:rsidR="005829B3" w:rsidRPr="00AF5C85">
        <w:t xml:space="preserve"> </w:t>
      </w:r>
      <w:r w:rsidR="000F6CA5">
        <w:t>odgovoran</w:t>
      </w:r>
      <w:r w:rsidR="005829B3" w:rsidRPr="00AF5C85">
        <w:t xml:space="preserve"> </w:t>
      </w:r>
      <w:r w:rsidR="000F6CA5">
        <w:t>je</w:t>
      </w:r>
      <w:r w:rsidR="005829B3" w:rsidRPr="00AF5C85">
        <w:t xml:space="preserve"> </w:t>
      </w:r>
      <w:r w:rsidR="000F6CA5">
        <w:t>sekretar</w:t>
      </w:r>
      <w:r w:rsidR="005829B3" w:rsidRPr="00AF5C85">
        <w:t xml:space="preserve"> </w:t>
      </w:r>
      <w:r w:rsidR="000F6CA5">
        <w:t>Skupštine</w:t>
      </w:r>
      <w:r w:rsidR="005829B3" w:rsidRPr="00AF5C85">
        <w:t xml:space="preserve"> </w:t>
      </w:r>
      <w:r w:rsidR="000F6CA5">
        <w:t>grada</w:t>
      </w:r>
      <w:r w:rsidR="005829B3" w:rsidRPr="00AF5C85">
        <w:t xml:space="preserve">, </w:t>
      </w:r>
      <w:r w:rsidR="000F6CA5">
        <w:t>a</w:t>
      </w:r>
      <w:r w:rsidR="005829B3" w:rsidRPr="00AF5C85">
        <w:t xml:space="preserve"> </w:t>
      </w:r>
      <w:r w:rsidR="000F6CA5">
        <w:t>načelnik</w:t>
      </w:r>
      <w:r w:rsidR="005829B3" w:rsidRPr="00AF5C85">
        <w:t xml:space="preserve"> </w:t>
      </w:r>
      <w:r w:rsidR="000F6CA5">
        <w:t>uprave</w:t>
      </w:r>
      <w:r w:rsidR="005829B3" w:rsidRPr="00AF5C85">
        <w:t xml:space="preserve"> </w:t>
      </w:r>
      <w:r w:rsidR="000F6CA5">
        <w:t>za</w:t>
      </w:r>
      <w:r w:rsidR="005829B3" w:rsidRPr="00AF5C85">
        <w:t xml:space="preserve"> </w:t>
      </w:r>
      <w:r w:rsidR="000F6CA5">
        <w:t>odgovarajuću</w:t>
      </w:r>
      <w:r w:rsidR="005829B3" w:rsidRPr="00AF5C85">
        <w:t xml:space="preserve"> </w:t>
      </w:r>
      <w:r w:rsidR="000F6CA5">
        <w:t>oblast</w:t>
      </w:r>
      <w:r w:rsidR="005829B3" w:rsidRPr="00AF5C85">
        <w:t xml:space="preserve"> </w:t>
      </w:r>
      <w:r w:rsidR="000F6CA5">
        <w:t>kada</w:t>
      </w:r>
      <w:r w:rsidR="005829B3" w:rsidRPr="00AF5C85">
        <w:t xml:space="preserve"> </w:t>
      </w:r>
      <w:r w:rsidR="000F6CA5">
        <w:t>se</w:t>
      </w:r>
      <w:r w:rsidR="005829B3" w:rsidRPr="00AF5C85">
        <w:t xml:space="preserve"> </w:t>
      </w:r>
      <w:r w:rsidR="000F6CA5">
        <w:t>obaveštenje</w:t>
      </w:r>
      <w:r w:rsidR="005829B3" w:rsidRPr="00AF5C85">
        <w:t xml:space="preserve">, </w:t>
      </w:r>
      <w:r w:rsidR="000F6CA5">
        <w:t>traženi</w:t>
      </w:r>
      <w:r w:rsidR="005829B3" w:rsidRPr="00AF5C85">
        <w:t xml:space="preserve"> </w:t>
      </w:r>
      <w:r w:rsidR="000F6CA5">
        <w:t>podatak</w:t>
      </w:r>
      <w:r w:rsidR="005829B3" w:rsidRPr="00AF5C85">
        <w:t xml:space="preserve">, </w:t>
      </w:r>
      <w:r w:rsidR="000F6CA5">
        <w:t>spis</w:t>
      </w:r>
      <w:r w:rsidR="005829B3" w:rsidRPr="00AF5C85">
        <w:t xml:space="preserve"> </w:t>
      </w:r>
      <w:r w:rsidR="000F6CA5">
        <w:t>i</w:t>
      </w:r>
      <w:r w:rsidR="005829B3" w:rsidRPr="00AF5C85">
        <w:t xml:space="preserve"> </w:t>
      </w:r>
      <w:r w:rsidR="000F6CA5">
        <w:t>uputstvo</w:t>
      </w:r>
      <w:r w:rsidR="005829B3" w:rsidRPr="00AF5C85">
        <w:t xml:space="preserve"> </w:t>
      </w:r>
      <w:r w:rsidR="000F6CA5">
        <w:t>odnose</w:t>
      </w:r>
      <w:r w:rsidR="005829B3" w:rsidRPr="00AF5C85">
        <w:t xml:space="preserve"> </w:t>
      </w:r>
      <w:r w:rsidR="000F6CA5">
        <w:t>na</w:t>
      </w:r>
      <w:r w:rsidR="005829B3" w:rsidRPr="00AF5C85">
        <w:t xml:space="preserve"> </w:t>
      </w:r>
      <w:r w:rsidR="000F6CA5">
        <w:t>delokrug</w:t>
      </w:r>
      <w:r w:rsidR="005829B3" w:rsidRPr="00AF5C85">
        <w:t xml:space="preserve"> </w:t>
      </w:r>
      <w:r w:rsidR="000F6CA5">
        <w:t>i</w:t>
      </w:r>
      <w:r w:rsidR="005829B3" w:rsidRPr="00AF5C85">
        <w:t xml:space="preserve"> </w:t>
      </w:r>
      <w:r w:rsidR="000F6CA5">
        <w:t>rad</w:t>
      </w:r>
      <w:r w:rsidR="005829B3" w:rsidRPr="00AF5C85">
        <w:t xml:space="preserve"> </w:t>
      </w:r>
      <w:r w:rsidR="000F6CA5">
        <w:t>te</w:t>
      </w:r>
      <w:r w:rsidR="005829B3" w:rsidRPr="00AF5C85">
        <w:t xml:space="preserve"> </w:t>
      </w:r>
      <w:r w:rsidR="000F6CA5">
        <w:t>uprave</w:t>
      </w:r>
      <w:r w:rsidR="005829B3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Odbornik</w:t>
      </w:r>
      <w:r w:rsidR="00C01264" w:rsidRPr="00AF5C85">
        <w:t xml:space="preserve"> </w:t>
      </w:r>
      <w:r>
        <w:t>ima</w:t>
      </w:r>
      <w:r w:rsidR="00C01264" w:rsidRPr="00AF5C85">
        <w:t xml:space="preserve"> </w:t>
      </w:r>
      <w:r>
        <w:t>pravo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zaštitu</w:t>
      </w:r>
      <w:r w:rsidR="00C01264" w:rsidRPr="00AF5C85">
        <w:t xml:space="preserve"> </w:t>
      </w:r>
      <w:r>
        <w:t>mandata</w:t>
      </w:r>
      <w:r w:rsidR="00C01264" w:rsidRPr="00AF5C85">
        <w:t xml:space="preserve">, </w:t>
      </w:r>
      <w:r>
        <w:t>uključujući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sudsku</w:t>
      </w:r>
      <w:r w:rsidR="00C01264" w:rsidRPr="00AF5C85">
        <w:t xml:space="preserve"> </w:t>
      </w:r>
      <w:r>
        <w:t>zaštitu</w:t>
      </w:r>
      <w:r w:rsidR="00C01264" w:rsidRPr="00AF5C85">
        <w:t xml:space="preserve">, </w:t>
      </w:r>
      <w:r>
        <w:t>koja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ostvaruje</w:t>
      </w:r>
      <w:r w:rsidR="00C01264" w:rsidRPr="00AF5C85">
        <w:t xml:space="preserve"> </w:t>
      </w:r>
      <w:r>
        <w:t>shodnom</w:t>
      </w:r>
      <w:r w:rsidR="00C01264" w:rsidRPr="00AF5C85">
        <w:t xml:space="preserve"> </w:t>
      </w:r>
      <w:r>
        <w:t>primenom</w:t>
      </w:r>
      <w:r w:rsidR="00C01264" w:rsidRPr="00AF5C85">
        <w:t xml:space="preserve"> </w:t>
      </w:r>
      <w:r>
        <w:t>zakona</w:t>
      </w:r>
      <w:r w:rsidR="00C01264" w:rsidRPr="00AF5C85">
        <w:t xml:space="preserve"> </w:t>
      </w:r>
      <w:r>
        <w:t>kojim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uređuje</w:t>
      </w:r>
      <w:r w:rsidR="00C01264" w:rsidRPr="00AF5C85">
        <w:t xml:space="preserve"> </w:t>
      </w:r>
      <w:r>
        <w:t>zaštita</w:t>
      </w:r>
      <w:r w:rsidR="00C01264" w:rsidRPr="00AF5C85">
        <w:t xml:space="preserve"> </w:t>
      </w:r>
      <w:r>
        <w:t>izbornog</w:t>
      </w:r>
      <w:r w:rsidR="00C01264" w:rsidRPr="00AF5C85">
        <w:t xml:space="preserve"> </w:t>
      </w:r>
      <w:r>
        <w:t>prava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izbornom</w:t>
      </w:r>
      <w:r w:rsidR="00C01264" w:rsidRPr="00AF5C85">
        <w:t xml:space="preserve"> </w:t>
      </w:r>
      <w:r>
        <w:t>postupku</w:t>
      </w:r>
      <w:r w:rsidR="00C01264" w:rsidRPr="00AF5C85">
        <w:t>.</w:t>
      </w:r>
    </w:p>
    <w:p w:rsidR="003264FA" w:rsidRPr="00AF5C85" w:rsidRDefault="000F6CA5" w:rsidP="0081549C">
      <w:pPr>
        <w:ind w:firstLine="708"/>
        <w:jc w:val="both"/>
      </w:pPr>
      <w:r>
        <w:rPr>
          <w:lang w:val="sr-Latn-CS"/>
        </w:rPr>
        <w:t>Odbornik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ima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pravo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da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obraća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Skupštini</w:t>
      </w:r>
      <w:r w:rsidR="003264FA" w:rsidRPr="00AF5C85">
        <w:t xml:space="preserve"> </w:t>
      </w:r>
      <w:r>
        <w:t>grada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3264FA" w:rsidRPr="00AF5C85">
        <w:rPr>
          <w:lang w:val="sr-Latn-CS"/>
        </w:rPr>
        <w:t xml:space="preserve"> </w:t>
      </w:r>
      <w:r>
        <w:t>jednom</w:t>
      </w:r>
      <w:r w:rsidR="003264FA" w:rsidRPr="00AF5C85">
        <w:t xml:space="preserve"> </w:t>
      </w:r>
      <w:r>
        <w:t>od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jezika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koji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je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službenoj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upotrebi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teritoriji</w:t>
      </w:r>
      <w:r w:rsidR="003264FA" w:rsidRPr="00AF5C85">
        <w:rPr>
          <w:lang w:val="sr-Latn-CS"/>
        </w:rPr>
        <w:t xml:space="preserve"> </w:t>
      </w:r>
      <w:r>
        <w:rPr>
          <w:lang w:val="sr-Cyrl-CS"/>
        </w:rPr>
        <w:t>Grada</w:t>
      </w:r>
      <w:r w:rsidR="003264FA" w:rsidRPr="00AF5C85">
        <w:rPr>
          <w:lang w:val="sr-Latn-CS"/>
        </w:rPr>
        <w:t>.</w:t>
      </w:r>
    </w:p>
    <w:p w:rsidR="00C01264" w:rsidRPr="00AF5C85" w:rsidRDefault="000F6CA5" w:rsidP="0081549C">
      <w:pPr>
        <w:ind w:firstLine="708"/>
        <w:jc w:val="both"/>
      </w:pPr>
      <w:r>
        <w:t>Prav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užnosti</w:t>
      </w:r>
      <w:r w:rsidR="00C01264" w:rsidRPr="00AF5C85">
        <w:t xml:space="preserve"> </w:t>
      </w:r>
      <w:r>
        <w:t>odbornika</w:t>
      </w:r>
      <w:r w:rsidR="00C01264" w:rsidRPr="00AF5C85">
        <w:t xml:space="preserve"> </w:t>
      </w:r>
      <w:r>
        <w:t>bliž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određuju</w:t>
      </w:r>
      <w:r w:rsidR="00C01264" w:rsidRPr="00AF5C85">
        <w:t xml:space="preserve"> </w:t>
      </w:r>
      <w:r>
        <w:t>poslovnikom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C01264" w:rsidRPr="00AF5C85">
        <w:t xml:space="preserve">. </w:t>
      </w:r>
    </w:p>
    <w:p w:rsidR="00C01264" w:rsidRPr="00AF5C85" w:rsidRDefault="00C01264" w:rsidP="0081549C">
      <w:pPr>
        <w:jc w:val="both"/>
        <w:rPr>
          <w:lang w:val="sr-Latn-CS"/>
        </w:rPr>
      </w:pPr>
    </w:p>
    <w:p w:rsidR="003264FA" w:rsidRPr="00AF5C85" w:rsidRDefault="003264FA" w:rsidP="0081549C">
      <w:pPr>
        <w:jc w:val="center"/>
        <w:rPr>
          <w:b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Naknad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drug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rimanj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dbornik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4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Default="000F6CA5" w:rsidP="000F6CA5">
      <w:pPr>
        <w:ind w:firstLine="708"/>
        <w:jc w:val="both"/>
        <w:rPr>
          <w:lang w:val="sr-Latn-CS"/>
        </w:rPr>
      </w:pPr>
      <w:r>
        <w:rPr>
          <w:lang w:val="sr-Cyrl-CS"/>
        </w:rPr>
        <w:t>Prav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gublje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radu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ut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rošk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laza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aza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l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dnevn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kn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rošk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za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š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č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unkc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ređ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eb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e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>.</w:t>
      </w:r>
    </w:p>
    <w:p w:rsidR="001C0B9E" w:rsidRDefault="001C0B9E" w:rsidP="000F6CA5">
      <w:pPr>
        <w:ind w:firstLine="708"/>
        <w:jc w:val="both"/>
        <w:rPr>
          <w:lang w:val="sr-Latn-CS"/>
        </w:rPr>
      </w:pPr>
    </w:p>
    <w:p w:rsidR="001C0B9E" w:rsidRPr="000F6CA5" w:rsidRDefault="001C0B9E" w:rsidP="000F6CA5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Nadležnost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kupštine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EE3512" w:rsidRDefault="000F6CA5" w:rsidP="0081549C">
      <w:pPr>
        <w:jc w:val="center"/>
        <w:outlineLvl w:val="0"/>
        <w:rPr>
          <w:b/>
        </w:rPr>
      </w:pPr>
      <w:bookmarkStart w:id="3" w:name="clan_32"/>
      <w:r>
        <w:rPr>
          <w:b/>
          <w:lang w:val="sr-Cyrl-CS"/>
        </w:rPr>
        <w:t>Član</w:t>
      </w:r>
      <w:r w:rsidR="00C01264" w:rsidRPr="00EE3512">
        <w:rPr>
          <w:b/>
          <w:lang w:val="sr-Cyrl-CS"/>
        </w:rPr>
        <w:t xml:space="preserve"> </w:t>
      </w:r>
      <w:bookmarkEnd w:id="3"/>
      <w:r w:rsidR="00E5677A" w:rsidRPr="00EE3512">
        <w:rPr>
          <w:b/>
        </w:rPr>
        <w:t>46</w:t>
      </w:r>
      <w:r w:rsidR="00C01264" w:rsidRPr="00EE3512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l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>: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sr-Cyrl-CS"/>
        </w:rPr>
        <w:t>tatut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grada</w:t>
      </w:r>
      <w:r w:rsidR="002B66E7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nik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sr-Cyrl-CS"/>
        </w:rPr>
        <w:t>kupšti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a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vrš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ču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B0ECA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usvaja</w:t>
      </w:r>
      <w:r w:rsidR="00CB0ECA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rovski</w:t>
      </w:r>
      <w:r w:rsidR="00CB0ECA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CB0ECA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p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or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ho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in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ril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iv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si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ks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kn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n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o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lansk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kumen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itik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ednjoroč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n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nsk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kumen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tor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banističk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72288F" w:rsidRPr="00AF5C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72288F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ograme</w:t>
      </w:r>
      <w:r w:rsidR="0072288F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ređiva</w:t>
      </w:r>
      <w:r>
        <w:rPr>
          <w:rFonts w:ascii="Times New Roman" w:hAnsi="Times New Roman"/>
          <w:sz w:val="24"/>
          <w:szCs w:val="24"/>
        </w:rPr>
        <w:t>nja</w:t>
      </w:r>
      <w:r w:rsidR="0072288F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đevinskog</w:t>
      </w:r>
      <w:r w:rsidR="0072288F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emljišta</w:t>
      </w:r>
      <w:r w:rsidR="003F74AF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pis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te</w:t>
      </w:r>
      <w:r w:rsidR="00C01264" w:rsidRPr="00AF5C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ost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raspis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sk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ferendu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ferendu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ritori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391AB5" w:rsidRPr="00AF5C85">
        <w:rPr>
          <w:rFonts w:ascii="Times New Roman" w:hAnsi="Times New Roman"/>
          <w:sz w:val="24"/>
          <w:szCs w:val="24"/>
          <w:lang w:val="sr-Cyrl-CS"/>
        </w:rPr>
        <w:t>,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jašnja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z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držan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đanskoj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icijativ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modoprinos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353D58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bir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rešav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sr-Cyrl-CS"/>
        </w:rPr>
        <w:t>kupštine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menik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sr-Cyrl-CS"/>
        </w:rPr>
        <w:t>kupštine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353D58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ostavlj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rešav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kretar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enika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a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sr-Cyrl-CS"/>
        </w:rPr>
        <w:t>kupštine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353D58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bir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rešav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onačelnik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353D58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onačelnik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r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menik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onačelnik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e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Gradskog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a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353D58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postavlja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razrešava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Gradskog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avobranica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Grada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ovog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azara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ao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jegove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amenike</w:t>
      </w:r>
    </w:p>
    <w:p w:rsidR="00353D58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imenuje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rešava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vnog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banistu</w:t>
      </w:r>
      <w:r w:rsidR="00353D58" w:rsidRPr="00AF5C85">
        <w:rPr>
          <w:rFonts w:ascii="Times New Roman" w:hAnsi="Times New Roman"/>
          <w:sz w:val="24"/>
          <w:szCs w:val="24"/>
        </w:rPr>
        <w:t>;</w:t>
      </w:r>
    </w:p>
    <w:p w:rsidR="000C3BDC" w:rsidRPr="00920582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bira</w:t>
      </w:r>
      <w:r w:rsidR="000C3BD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C3BD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rešava</w:t>
      </w:r>
      <w:r w:rsidR="000C3BD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og</w:t>
      </w:r>
      <w:r w:rsidR="000C3BD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mbudsmana</w:t>
      </w:r>
      <w:r w:rsidR="000C3BDC" w:rsidRPr="00AF5C85">
        <w:rPr>
          <w:rFonts w:ascii="Times New Roman" w:hAnsi="Times New Roman"/>
          <w:sz w:val="24"/>
          <w:szCs w:val="24"/>
        </w:rPr>
        <w:t>;</w:t>
      </w:r>
    </w:p>
    <w:p w:rsidR="00920582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imenuje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bornu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u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ovođenje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bora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nike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a</w:t>
      </w:r>
      <w:r w:rsidR="009205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="00920582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braz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aci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aci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žb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reb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osni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uzeć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št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pital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lj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atnos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e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e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tut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a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glasnost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uzeć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dnosn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št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pital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rad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e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e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sniva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tanove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acije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lasti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školskog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zovanja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spitanja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snovnog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zovanja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ulture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čaja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adnike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h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ionalnih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a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ocijalne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e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>,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stvene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e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fizičke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ulture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porta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mladine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ečje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e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urizma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ati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ezbeđuje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o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unkcionisanje</w:t>
      </w:r>
      <w:r w:rsidR="00353D58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men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reša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dzor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rekto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uzeć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i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ivač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a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glasnost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tut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uzeća</w:t>
      </w:r>
      <w:r w:rsidR="00F5176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š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ivač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ivačk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t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men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reša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rav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zor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rekto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tan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rganizaci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žb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i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ivač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glasnost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tu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BB10DA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imenuje</w:t>
      </w:r>
      <w:r w:rsidR="00BB10DA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BB10DA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skih</w:t>
      </w:r>
      <w:r w:rsidR="00BB10DA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B10DA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uređ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ov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lja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atnosti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av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z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ug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bi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alitet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ug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še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zor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ljanje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atnosti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sniv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ć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lja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atnosti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nosn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erav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lja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atnost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štv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pital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tniku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pis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ov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ava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og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ovođenje</w:t>
      </w:r>
      <w:r w:rsidR="00C01264" w:rsidRPr="00AF5C85">
        <w:rPr>
          <w:rFonts w:ascii="Times New Roman" w:hAnsi="Times New Roman"/>
          <w:sz w:val="24"/>
          <w:szCs w:val="24"/>
        </w:rPr>
        <w:t>;</w:t>
      </w:r>
      <w:r w:rsidR="00C01264" w:rsidRPr="00AF5C85">
        <w:rPr>
          <w:rFonts w:ascii="Times New Roman" w:hAnsi="Times New Roman"/>
          <w:b/>
          <w:sz w:val="24"/>
          <w:szCs w:val="24"/>
        </w:rPr>
        <w:t xml:space="preserve"> 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diš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dnjoroč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iva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đevinsk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ljišt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sz w:val="24"/>
          <w:szCs w:val="24"/>
        </w:rPr>
        <w:t>odluč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uđenj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đevinskog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o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440A93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ben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rategi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be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rategij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kcio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n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en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rovođe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be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ršk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ož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ova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ben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genci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n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ic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lj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e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las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ova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šće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sto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j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u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sin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upni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sto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š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z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šćenje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stor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t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riterijum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upak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va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o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up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upovi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opis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sin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upni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šće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be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tano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araž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j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bliž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šće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držav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ravlj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var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j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voz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j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iž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l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lj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k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vo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utnik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šće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rod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ednos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ot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di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dnosn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cio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nacio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n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ratešk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kument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es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ecifičnost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ebn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kn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napređe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ot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di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dišn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ređe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šće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joprivred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ljišt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tiverozio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r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rovođe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dluč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vođe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šnjak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oj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ultur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o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uriz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rategij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sin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aviš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ks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ritori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io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rb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iv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pci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z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ln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će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ovođe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og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ionog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nje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ulaci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ušte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čak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ređ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ać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ć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jubimac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erativ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 w:rsidR="0061083D" w:rsidRPr="00AF5C85">
        <w:rPr>
          <w:rFonts w:ascii="Times New Roman" w:hAnsi="Times New Roman"/>
          <w:sz w:val="24"/>
          <w:szCs w:val="24"/>
        </w:rPr>
        <w:t>I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eđ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t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reaciju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ključujuć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anje</w:t>
      </w:r>
      <w:r w:rsidR="00C01264" w:rsidRPr="00AF5C85">
        <w:rPr>
          <w:rFonts w:ascii="Times New Roman" w:hAnsi="Times New Roman"/>
          <w:sz w:val="24"/>
          <w:szCs w:val="24"/>
        </w:rPr>
        <w:t xml:space="preserve">; 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io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ovođe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ional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tegi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ad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že</w:t>
      </w:r>
      <w:r w:rsidR="00044E25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at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celarij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ade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n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nergetsk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fikasnos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luč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bavlja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tuđe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pokretnos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j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sniva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ipotek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pokretnost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j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nos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sioc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luč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laganju</w:t>
      </w:r>
      <w:r w:rsidR="00AF75A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a</w:t>
      </w:r>
      <w:r w:rsidR="00AF75A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var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j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pital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uzeć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št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pital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i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ivač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z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thodno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rađenu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udiju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ravdanosti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čaju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da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laganje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ši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štvo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pitala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u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žno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radi</w:t>
      </w:r>
      <w:r w:rsidR="00C454A3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</w:t>
      </w:r>
      <w:r w:rsidR="00C454A3" w:rsidRPr="00AF5C85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komunalno</w:t>
      </w:r>
      <w:r w:rsidR="00C454A3" w:rsidRPr="00AF5C85">
        <w:rPr>
          <w:rFonts w:ascii="Times New Roman" w:hAnsi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/>
          <w:sz w:val="24"/>
          <w:szCs w:val="24"/>
          <w:lang w:val="sr-Cyrl-CS"/>
        </w:rPr>
        <w:t>preduzeće</w:t>
      </w:r>
      <w:r w:rsidR="00C454A3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luč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nos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šće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var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AF75A0" w:rsidRPr="00AF5C85">
        <w:rPr>
          <w:rFonts w:ascii="Times New Roman" w:hAnsi="Times New Roman"/>
          <w:sz w:val="24"/>
          <w:szCs w:val="24"/>
          <w:lang w:val="sr-Cyrl-CS"/>
        </w:rPr>
        <w:t>,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tanova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avn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gencija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acija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i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ivač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E836B3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bs-Latn-BA"/>
        </w:rPr>
        <w:t>odlučuje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enosu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ava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avne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vojine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epokretnosti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og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osioca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ava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avne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vojine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ključujući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razmenu</w:t>
      </w:r>
      <w:r w:rsidR="000C3BDC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8B5406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bs-Latn-BA"/>
        </w:rPr>
        <w:t>odlučuje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tuđenju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epokretnosti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z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avne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vojine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jima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esne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jednice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ustanove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javne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agencije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e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rganizacije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maju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avo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rištenja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nezavisno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volje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osioca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ava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rištenja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oj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epokretnsti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61083D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bs-Latn-BA"/>
        </w:rPr>
        <w:t>odlučuj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uzimanj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epokretnost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avnoj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vojin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jim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avo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rištenj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maj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esn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jednic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ustanov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avn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agencij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j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is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funkcij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stvarivanj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elatnost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osioc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av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rištenj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oj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var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kao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ako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var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rist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uprotno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kon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drugom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opis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l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irod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men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epokretnost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im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lučajevim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klad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konom</w:t>
      </w:r>
      <w:r w:rsidR="000E2FA0" w:rsidRPr="00AF5C85">
        <w:rPr>
          <w:rFonts w:ascii="Times New Roman" w:hAnsi="Times New Roman"/>
          <w:strike/>
          <w:sz w:val="24"/>
          <w:szCs w:val="24"/>
          <w:lang w:val="bs-Latn-BA"/>
        </w:rPr>
        <w:t>;</w:t>
      </w:r>
    </w:p>
    <w:p w:rsidR="000E2FA0" w:rsidRPr="00AF5C85" w:rsidRDefault="0061083D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F6CA5">
        <w:rPr>
          <w:rFonts w:ascii="Times New Roman" w:hAnsi="Times New Roman"/>
          <w:sz w:val="24"/>
          <w:szCs w:val="24"/>
          <w:lang w:val="bs-Latn-BA"/>
        </w:rPr>
        <w:t>odlučuj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F6CA5">
        <w:rPr>
          <w:rFonts w:ascii="Times New Roman" w:hAnsi="Times New Roman"/>
          <w:sz w:val="24"/>
          <w:szCs w:val="24"/>
          <w:lang w:val="bs-Latn-BA"/>
        </w:rPr>
        <w:t>o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F6CA5">
        <w:rPr>
          <w:rFonts w:ascii="Times New Roman" w:hAnsi="Times New Roman"/>
          <w:sz w:val="24"/>
          <w:szCs w:val="24"/>
          <w:lang w:val="bs-Latn-BA"/>
        </w:rPr>
        <w:t>davanj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F6CA5">
        <w:rPr>
          <w:rFonts w:ascii="Times New Roman" w:hAnsi="Times New Roman"/>
          <w:sz w:val="24"/>
          <w:szCs w:val="24"/>
          <w:lang w:val="bs-Latn-BA"/>
        </w:rPr>
        <w:t>n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F6CA5">
        <w:rPr>
          <w:rFonts w:ascii="Times New Roman" w:hAnsi="Times New Roman"/>
          <w:sz w:val="24"/>
          <w:szCs w:val="24"/>
          <w:lang w:val="bs-Latn-BA"/>
        </w:rPr>
        <w:t>korištenj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F6CA5">
        <w:rPr>
          <w:rFonts w:ascii="Times New Roman" w:hAnsi="Times New Roman"/>
          <w:sz w:val="24"/>
          <w:szCs w:val="24"/>
          <w:lang w:val="bs-Latn-BA"/>
        </w:rPr>
        <w:t>komunaln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F6CA5">
        <w:rPr>
          <w:rFonts w:ascii="Times New Roman" w:hAnsi="Times New Roman"/>
          <w:sz w:val="24"/>
          <w:szCs w:val="24"/>
          <w:lang w:val="bs-Latn-BA"/>
        </w:rPr>
        <w:t>mrež</w:t>
      </w:r>
      <w:r w:rsidR="000F6CA5">
        <w:rPr>
          <w:rFonts w:ascii="Times New Roman" w:hAnsi="Times New Roman"/>
          <w:sz w:val="24"/>
          <w:szCs w:val="24"/>
        </w:rPr>
        <w:t>e</w:t>
      </w:r>
      <w:r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č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j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esi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met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esi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ost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esio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a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</w:t>
      </w:r>
      <w:r w:rsidR="00C01264" w:rsidRPr="00AF5C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rivatnog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nerstv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rt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</w:t>
      </w:r>
      <w:r w:rsidR="00C01264" w:rsidRPr="00AF5C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rivatnog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nerstv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lašće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onačelnik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iš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braz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b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zer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ruktur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sk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ks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hod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Gr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pada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bs-Latn-BA"/>
        </w:rPr>
        <w:t>donosi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luku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tvrđivanju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oprinosa</w:t>
      </w:r>
      <w:r w:rsidR="00CB0ECA" w:rsidRPr="00AF5C85">
        <w:rPr>
          <w:rFonts w:ascii="Times New Roman" w:hAnsi="Times New Roman"/>
          <w:b/>
          <w:i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ređivanje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rištenje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đevinskog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emljišt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utvrđ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knad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ug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ug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vrđ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erijum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ak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resira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kov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ravk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školskoj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nov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jaln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rože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odic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t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duživa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opis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n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em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gostiteljsk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rgovinsk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natsk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jekat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aje</w:t>
      </w:r>
      <w:r w:rsidR="000E2FA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šljenje</w:t>
      </w:r>
      <w:r w:rsidR="000E2FA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0E2FA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čkom</w:t>
      </w:r>
      <w:r w:rsidR="000E2FA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gional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stor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n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osniv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l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reme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matra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osti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0E2FA0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bs-Latn-BA"/>
        </w:rPr>
        <w:t>odlučuj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radnj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druživanj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ovim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p</w:t>
      </w:r>
      <w:r>
        <w:rPr>
          <w:rFonts w:ascii="Times New Roman" w:hAnsi="Times New Roman"/>
          <w:sz w:val="24"/>
          <w:szCs w:val="24"/>
        </w:rPr>
        <w:t>šti</w:t>
      </w:r>
      <w:r>
        <w:rPr>
          <w:rFonts w:ascii="Times New Roman" w:hAnsi="Times New Roman"/>
          <w:sz w:val="24"/>
          <w:szCs w:val="24"/>
          <w:lang w:val="bs-Latn-BA"/>
        </w:rPr>
        <w:t>nam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emlj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eritorijalnim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jednicam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edinicam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lokaln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mouprave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ih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žav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udruženjim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/>
          <w:sz w:val="24"/>
          <w:szCs w:val="24"/>
          <w:lang w:val="bs-Latn-BA"/>
        </w:rPr>
        <w:t>nevladinim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rganizacijama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>pod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jativ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eta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k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ivanj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kida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edlaž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iv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e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ksproprijaci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st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a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šlje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u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ita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e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mouprav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informiš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st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u</w:t>
      </w:r>
      <w:r w:rsidR="00C01264" w:rsidRPr="00AF5C85">
        <w:rPr>
          <w:rFonts w:ascii="Times New Roman" w:hAnsi="Times New Roman"/>
          <w:sz w:val="24"/>
          <w:szCs w:val="24"/>
        </w:rPr>
        <w:t xml:space="preserve">; 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pokreć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ak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vnost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itost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og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eg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ređ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upravu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đanim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u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aci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v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znik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da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glasnost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otreb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e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rb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elež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ure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upak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sl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riterijum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deljivan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zna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čas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va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delj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del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zna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čas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va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lu</w:t>
      </w:r>
      <w:r>
        <w:rPr>
          <w:rFonts w:ascii="Times New Roman" w:hAnsi="Times New Roman"/>
          <w:sz w:val="24"/>
          <w:szCs w:val="24"/>
        </w:rPr>
        <w:t>č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zi</w:t>
      </w:r>
      <w:r>
        <w:rPr>
          <w:rFonts w:ascii="Times New Roman" w:hAnsi="Times New Roman"/>
          <w:sz w:val="24"/>
          <w:szCs w:val="24"/>
        </w:rPr>
        <w:t>v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lic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rgo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radsk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etvr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selak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o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selje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st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matr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a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š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ć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stanov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j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ivač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nsk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k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razmatra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eštaje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veta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eđunacionalne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nose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matr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j</w:t>
      </w:r>
      <w:r w:rsidR="000C32C1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C32C1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u</w:t>
      </w:r>
      <w:r w:rsidR="000C32C1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og</w:t>
      </w:r>
      <w:r w:rsidR="000C32C1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mbudsmana</w:t>
      </w:r>
      <w:r w:rsidR="000C32C1" w:rsidRPr="00AF5C85">
        <w:rPr>
          <w:rFonts w:ascii="Times New Roman" w:hAnsi="Times New Roman"/>
          <w:sz w:val="24"/>
          <w:szCs w:val="24"/>
        </w:rPr>
        <w:t>;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</w:p>
    <w:p w:rsidR="001006C3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matr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šnj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j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vnog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banist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j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toru</w:t>
      </w:r>
      <w:r w:rsidR="000C32C1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usvaja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tički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deks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našanja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unkcionera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ljem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ekstu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Etički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deks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>);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a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k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pređe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judsk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jinsk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FC774D" w:rsidRPr="00AF5C85" w:rsidRDefault="000F6CA5" w:rsidP="0081549C">
      <w:pPr>
        <w:numPr>
          <w:ilvl w:val="0"/>
          <w:numId w:val="27"/>
        </w:numPr>
        <w:tabs>
          <w:tab w:val="left" w:pos="1134"/>
          <w:tab w:val="left" w:pos="1260"/>
        </w:tabs>
        <w:jc w:val="both"/>
        <w:rPr>
          <w:lang w:val="bs-Latn-BA"/>
        </w:rPr>
      </w:pPr>
      <w:r>
        <w:rPr>
          <w:lang w:val="bs-Latn-BA"/>
        </w:rPr>
        <w:t>Radi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osiguranja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zaštite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op</w:t>
      </w:r>
      <w:r>
        <w:t>šteg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interesa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u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javnom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preduzeću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daje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saglasnost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na</w:t>
      </w:r>
      <w:r w:rsidR="00FC774D" w:rsidRPr="00AF5C85">
        <w:rPr>
          <w:lang w:val="bs-Latn-BA"/>
        </w:rPr>
        <w:t xml:space="preserve">: </w:t>
      </w:r>
    </w:p>
    <w:p w:rsidR="00FC774D" w:rsidRPr="00AF5C85" w:rsidRDefault="000F6CA5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avanj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arancij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aval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jemstav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zalog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ih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redstav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ezbeđenj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oslov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j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is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z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kvir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elatnost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p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z w:val="24"/>
          <w:szCs w:val="24"/>
          <w:lang w:val="bs-Latn-BA"/>
        </w:rPr>
        <w:t>eg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nteres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FC774D" w:rsidRPr="00AF5C85" w:rsidRDefault="000F6CA5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tarif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(</w:t>
      </w:r>
      <w:r>
        <w:rPr>
          <w:rFonts w:ascii="Times New Roman" w:hAnsi="Times New Roman"/>
          <w:sz w:val="24"/>
          <w:szCs w:val="24"/>
          <w:lang w:val="bs-Latn-BA"/>
        </w:rPr>
        <w:t>odluk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cenam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tarifn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istem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.) </w:t>
      </w:r>
      <w:r>
        <w:rPr>
          <w:rFonts w:ascii="Times New Roman" w:hAnsi="Times New Roman"/>
          <w:sz w:val="24"/>
          <w:szCs w:val="24"/>
          <w:lang w:val="bs-Latn-BA"/>
        </w:rPr>
        <w:t>osim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ako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im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konom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ij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edviđeno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glasnost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aj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ug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ržavn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rgan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FC774D" w:rsidRPr="00AF5C85" w:rsidRDefault="000F6CA5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raspolaganj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(</w:t>
      </w:r>
      <w:r>
        <w:rPr>
          <w:rFonts w:ascii="Times New Roman" w:hAnsi="Times New Roman"/>
          <w:sz w:val="24"/>
          <w:szCs w:val="24"/>
          <w:lang w:val="bs-Latn-BA"/>
        </w:rPr>
        <w:t>pribavljanj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tuđenj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) </w:t>
      </w:r>
      <w:r>
        <w:rPr>
          <w:rFonts w:ascii="Times New Roman" w:hAnsi="Times New Roman"/>
          <w:sz w:val="24"/>
          <w:szCs w:val="24"/>
          <w:lang w:val="bs-Latn-BA"/>
        </w:rPr>
        <w:t>sredstvim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avnoj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vojin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j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enet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vojin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avnog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eduzeć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velik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vrednost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koj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j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eposrednoj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funkcij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avljanj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elatnost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p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z w:val="24"/>
          <w:szCs w:val="24"/>
          <w:lang w:val="bs-Latn-BA"/>
        </w:rPr>
        <w:t>eg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nteres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utvrđenih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snivačkim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aktom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FC774D" w:rsidRPr="00AF5C85" w:rsidRDefault="000F6CA5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akt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p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z w:val="24"/>
          <w:szCs w:val="24"/>
          <w:lang w:val="bs-Latn-BA"/>
        </w:rPr>
        <w:t>im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lovim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sporuk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oizvod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uslug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FC774D" w:rsidRPr="00AF5C85" w:rsidRDefault="000F6CA5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laganj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apital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FC774D" w:rsidRPr="00AF5C85" w:rsidRDefault="000F6CA5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tatusn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omen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FC774D" w:rsidRPr="00AF5C85" w:rsidRDefault="000F6CA5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akt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ocen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vrednost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apital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kao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ogram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luk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vojinskoj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transformacij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987C2B" w:rsidRPr="00AF5C85" w:rsidRDefault="00987C2B" w:rsidP="0081549C">
      <w:pPr>
        <w:pStyle w:val="ListParagraph"/>
        <w:shd w:val="clear" w:color="auto" w:fill="FFFFFF"/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  <w:lang w:val="bs-Latn-BA"/>
        </w:rPr>
      </w:pPr>
    </w:p>
    <w:p w:rsidR="00987C2B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rug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luk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kladu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konom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jim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ređuj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avljanje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elatnost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p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z w:val="24"/>
          <w:szCs w:val="24"/>
          <w:lang w:val="bs-Latn-BA"/>
        </w:rPr>
        <w:t>eg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nteresa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snivačkim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aktom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.</w:t>
      </w:r>
    </w:p>
    <w:p w:rsidR="00C01264" w:rsidRPr="00AF5C85" w:rsidRDefault="000F6CA5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bavl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e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i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utom</w:t>
      </w:r>
      <w:r w:rsidR="00C01264" w:rsidRPr="00AF5C85">
        <w:rPr>
          <w:rFonts w:ascii="Times New Roman" w:hAnsi="Times New Roman"/>
          <w:sz w:val="24"/>
          <w:szCs w:val="24"/>
        </w:rPr>
        <w:t>.</w:t>
      </w:r>
    </w:p>
    <w:p w:rsidR="00C01264" w:rsidRDefault="00C01264" w:rsidP="0081549C">
      <w:pPr>
        <w:ind w:left="720"/>
        <w:jc w:val="both"/>
      </w:pPr>
    </w:p>
    <w:p w:rsidR="001C0B9E" w:rsidRDefault="001C0B9E" w:rsidP="0081549C">
      <w:pPr>
        <w:ind w:left="720"/>
        <w:jc w:val="both"/>
      </w:pPr>
    </w:p>
    <w:p w:rsidR="001C0B9E" w:rsidRDefault="001C0B9E" w:rsidP="0081549C">
      <w:pPr>
        <w:ind w:left="720"/>
        <w:jc w:val="both"/>
      </w:pPr>
    </w:p>
    <w:p w:rsidR="001C0B9E" w:rsidRDefault="001C0B9E" w:rsidP="0081549C">
      <w:pPr>
        <w:ind w:left="720"/>
        <w:jc w:val="both"/>
      </w:pPr>
    </w:p>
    <w:p w:rsidR="001C0B9E" w:rsidRPr="00AF5C85" w:rsidRDefault="001C0B9E" w:rsidP="0081549C">
      <w:pPr>
        <w:ind w:left="720"/>
        <w:jc w:val="both"/>
      </w:pPr>
    </w:p>
    <w:p w:rsidR="00863B88" w:rsidRPr="00AF5C85" w:rsidRDefault="00863B88" w:rsidP="0081549C">
      <w:pPr>
        <w:ind w:left="720"/>
        <w:jc w:val="both"/>
      </w:pPr>
    </w:p>
    <w:p w:rsidR="00C01264" w:rsidRPr="00AF5C85" w:rsidRDefault="000F6CA5" w:rsidP="0081549C">
      <w:pPr>
        <w:jc w:val="center"/>
        <w:outlineLvl w:val="0"/>
        <w:rPr>
          <w:b/>
          <w:lang w:val="sr-Latn-CS"/>
        </w:rPr>
      </w:pPr>
      <w:bookmarkStart w:id="4" w:name="clan_33"/>
      <w:r>
        <w:rPr>
          <w:b/>
          <w:lang w:val="sr-Latn-CS"/>
        </w:rPr>
        <w:lastRenderedPageBreak/>
        <w:t>Kvorum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rad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dlučivanje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4"/>
      <w:r w:rsidR="00C01264" w:rsidRPr="00AF5C85">
        <w:rPr>
          <w:b/>
        </w:rPr>
        <w:t>4</w:t>
      </w:r>
      <w:r w:rsidR="00E5677A" w:rsidRPr="00AF5C85">
        <w:rPr>
          <w:b/>
        </w:rPr>
        <w:t>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sustv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Latn-CS"/>
        </w:rPr>
        <w:t>Skupština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luč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sut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koli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kč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eđeno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>:</w:t>
      </w:r>
    </w:p>
    <w:p w:rsidR="00C01264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odlučuje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bs-Latn-BA"/>
        </w:rPr>
        <w:t>dlogu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promenu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atuta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donosi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tatut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1006C3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donosi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slovnik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kupštine</w:t>
      </w:r>
      <w:r w:rsidR="004F18BA">
        <w:rPr>
          <w:rFonts w:ascii="Times New Roman" w:hAnsi="Times New Roman"/>
          <w:sz w:val="24"/>
          <w:szCs w:val="24"/>
          <w:lang w:val="bs-Cyrl-BA"/>
        </w:rPr>
        <w:t>;</w:t>
      </w:r>
    </w:p>
    <w:p w:rsidR="001006C3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a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vrš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ču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1006C3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tegi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m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vrđuj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c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ova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oj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1006C3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tor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1006C3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banističk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ove</w:t>
      </w:r>
      <w:r w:rsidR="001006C3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odluč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uživanj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0A4F77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bira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razrešava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edsednika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kupštine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amenika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redsednika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kupštine</w:t>
      </w:r>
    </w:p>
    <w:p w:rsidR="001006C3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bira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razrešava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gradonačelnika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zamenika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gradonačelnika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članove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Gradskog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veća</w:t>
      </w:r>
      <w:r w:rsidR="004F18BA">
        <w:rPr>
          <w:rFonts w:ascii="Times New Roman" w:hAnsi="Times New Roman"/>
          <w:sz w:val="24"/>
          <w:szCs w:val="24"/>
          <w:lang w:val="bs-Cyrl-BA"/>
        </w:rPr>
        <w:t>;</w:t>
      </w:r>
    </w:p>
    <w:p w:rsidR="00E5677A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bira</w:t>
      </w:r>
      <w:r w:rsidR="00DA3FA4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DA3FA4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razrešava</w:t>
      </w:r>
      <w:r w:rsidR="00DA3FA4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Gradskog</w:t>
      </w:r>
      <w:r w:rsidR="00DA3FA4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ombudsmana</w:t>
      </w:r>
      <w:r w:rsidR="004F18BA">
        <w:rPr>
          <w:rFonts w:ascii="Times New Roman" w:hAnsi="Times New Roman"/>
          <w:sz w:val="24"/>
          <w:szCs w:val="24"/>
          <w:lang w:val="bs-Cyrl-BA"/>
        </w:rPr>
        <w:t>;</w:t>
      </w:r>
    </w:p>
    <w:p w:rsidR="00E5677A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odlu</w:t>
      </w:r>
      <w:r>
        <w:rPr>
          <w:rFonts w:ascii="Times New Roman" w:hAnsi="Times New Roman"/>
          <w:sz w:val="24"/>
          <w:szCs w:val="24"/>
        </w:rPr>
        <w:t>č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radn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druživa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inica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moupra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radn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inica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mouprav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am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E5677A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odluč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zovanju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dručj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zuje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me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uč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idanj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ik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uprave</w:t>
      </w:r>
      <w:r w:rsidR="00C01264" w:rsidRPr="00AF5C85">
        <w:rPr>
          <w:rFonts w:ascii="Times New Roman" w:hAnsi="Times New Roman"/>
          <w:sz w:val="24"/>
          <w:szCs w:val="24"/>
        </w:rPr>
        <w:t xml:space="preserve">; </w:t>
      </w:r>
    </w:p>
    <w:p w:rsidR="00E5677A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odlu</w:t>
      </w:r>
      <w:r>
        <w:rPr>
          <w:rFonts w:ascii="Times New Roman" w:hAnsi="Times New Roman"/>
          <w:sz w:val="24"/>
          <w:szCs w:val="24"/>
        </w:rPr>
        <w:t>č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zi</w:t>
      </w:r>
      <w:r>
        <w:rPr>
          <w:rFonts w:ascii="Times New Roman" w:hAnsi="Times New Roman"/>
          <w:sz w:val="24"/>
          <w:szCs w:val="24"/>
        </w:rPr>
        <w:t>v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lic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rgo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radsk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etvr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selak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o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selje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st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E5677A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znik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E5677A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odluč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del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va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počas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đanin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E5677A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okrugu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astavu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zboru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a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inu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a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đunacionalne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nose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E5677A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usva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ičk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eks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</w:p>
    <w:p w:rsidR="00C01264" w:rsidRPr="00AF5C85" w:rsidRDefault="000F6CA5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odluč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čajevim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eni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sr-Cyrl-CS"/>
        </w:rPr>
        <w:t>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tut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.</w:t>
      </w:r>
    </w:p>
    <w:p w:rsidR="00C01264" w:rsidRDefault="00C01264" w:rsidP="0081549C">
      <w:pPr>
        <w:ind w:left="360"/>
        <w:jc w:val="both"/>
      </w:pPr>
    </w:p>
    <w:p w:rsidR="001C0B9E" w:rsidRPr="001C0B9E" w:rsidRDefault="001C0B9E" w:rsidP="0081549C">
      <w:pPr>
        <w:ind w:left="360"/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Sazivanje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5" w:name="clan_34"/>
      <w:r>
        <w:rPr>
          <w:b/>
          <w:lang w:val="sr-Cyrl-CS"/>
        </w:rPr>
        <w:t>Član</w:t>
      </w:r>
      <w:bookmarkEnd w:id="5"/>
      <w:r w:rsidR="00C01264" w:rsidRPr="00AF5C85">
        <w:rPr>
          <w:b/>
        </w:rPr>
        <w:t xml:space="preserve"> 4</w:t>
      </w:r>
      <w:r w:rsidR="00B505C2" w:rsidRPr="00AF5C85">
        <w:rPr>
          <w:b/>
        </w:rPr>
        <w:t>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ednicu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Latn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trebi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d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r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sec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a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tev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,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d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reć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a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oše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tev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t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ža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kasn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15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oše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tev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ituacija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pravdav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hitno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az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rać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24 </w:t>
      </w:r>
      <w:r>
        <w:rPr>
          <w:lang w:val="sr-Cyrl-CS"/>
        </w:rPr>
        <w:t>ča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je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tev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Zahtev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a</w:t>
      </w:r>
      <w:r w:rsidR="00C01264" w:rsidRPr="00AF5C85">
        <w:rPr>
          <w:lang w:val="sr-Cyrl-CS"/>
        </w:rPr>
        <w:t xml:space="preserve"> 3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drž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lo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pravdav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hitno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nj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ka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razlož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edic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stupil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sazivanjem</w:t>
      </w:r>
      <w:r w:rsidR="00C01264" w:rsidRPr="00AF5C85">
        <w:rPr>
          <w:lang w:val="sr-Cyrl-CS"/>
        </w:rPr>
        <w:t xml:space="preserve">. 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>Minimal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a</w:t>
      </w:r>
      <w:r w:rsidR="00C01264" w:rsidRPr="00AF5C85">
        <w:rPr>
          <w:lang w:val="sr-Cyrl-CS"/>
        </w:rPr>
        <w:t xml:space="preserve"> 3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lov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glaše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anred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ituacije</w:t>
      </w:r>
      <w:r w:rsidR="00C01264" w:rsidRPr="00AF5C85">
        <w:rPr>
          <w:lang w:val="sr-Cyrl-CS"/>
        </w:rPr>
        <w:t xml:space="preserve">. 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7444A8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a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a</w:t>
      </w:r>
      <w:r w:rsidR="00C01264" w:rsidRPr="00AF5C85">
        <w:rPr>
          <w:lang w:val="sr-Cyrl-CS"/>
        </w:rPr>
        <w:t xml:space="preserve"> 2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ednic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az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osilac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tev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ed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osilac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tev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</w:pP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ož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va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luč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voru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treb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lučajev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ag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uj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. </w:t>
      </w:r>
    </w:p>
    <w:p w:rsidR="00E5677A" w:rsidRPr="00AF5C85" w:rsidRDefault="00E5677A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bookmarkStart w:id="6" w:name="clan_35"/>
      <w:r>
        <w:rPr>
          <w:b/>
          <w:lang w:val="sr-Latn-CS"/>
        </w:rPr>
        <w:t>Javnost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rad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6"/>
      <w:r w:rsidR="00C01264" w:rsidRPr="00AF5C85">
        <w:rPr>
          <w:b/>
        </w:rPr>
        <w:t>4</w:t>
      </w:r>
      <w:r w:rsidR="00B505C2" w:rsidRPr="00AF5C85">
        <w:rPr>
          <w:b/>
        </w:rPr>
        <w:t>9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en-US"/>
        </w:rPr>
      </w:pP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e</w:t>
      </w:r>
      <w:r w:rsidR="00C01264" w:rsidRPr="00AF5C85">
        <w:rPr>
          <w:lang w:val="sr-Cyrl-CS"/>
        </w:rPr>
        <w:t>.</w:t>
      </w:r>
    </w:p>
    <w:p w:rsidR="00DA3FA4" w:rsidRPr="00AF5C85" w:rsidRDefault="000F6CA5" w:rsidP="0081549C">
      <w:pPr>
        <w:ind w:firstLine="708"/>
        <w:jc w:val="both"/>
        <w:rPr>
          <w:lang w:val="en-US"/>
        </w:rPr>
      </w:pPr>
      <w:r>
        <w:rPr>
          <w:lang w:val="bs-Cyrl-BA"/>
        </w:rPr>
        <w:t>Sazivanje</w:t>
      </w:r>
      <w:r w:rsidR="00DA3FA4" w:rsidRPr="00AF5C85">
        <w:rPr>
          <w:lang w:val="bs-Cyrl-BA"/>
        </w:rPr>
        <w:t xml:space="preserve">, </w:t>
      </w:r>
      <w:r>
        <w:rPr>
          <w:lang w:val="bs-Cyrl-BA"/>
        </w:rPr>
        <w:t>dostava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materijala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za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sednicu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kao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celokupan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rad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Skupštine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može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se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organizovati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elektronski</w:t>
      </w:r>
      <w:r w:rsidR="00DA3FA4" w:rsidRPr="00AF5C85">
        <w:rPr>
          <w:lang w:val="bs-Cyrl-BA"/>
        </w:rPr>
        <w:t xml:space="preserve">, </w:t>
      </w:r>
      <w:r>
        <w:rPr>
          <w:lang w:val="bs-Cyrl-BA"/>
        </w:rPr>
        <w:t>ukoliko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su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za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to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ispunjeni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odgovarajući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uslovi</w:t>
      </w:r>
      <w:r w:rsidR="00DA3FA4" w:rsidRPr="00AF5C85">
        <w:rPr>
          <w:lang w:val="bs-Cyrl-BA"/>
        </w:rPr>
        <w:t>.</w:t>
      </w:r>
    </w:p>
    <w:p w:rsidR="005B500A" w:rsidRPr="00AF5C85" w:rsidRDefault="000F6CA5" w:rsidP="0081549C">
      <w:pPr>
        <w:ind w:firstLine="708"/>
        <w:jc w:val="both"/>
        <w:rPr>
          <w:lang w:val="bs-Cyrl-BA"/>
        </w:rPr>
      </w:pPr>
      <w:r>
        <w:rPr>
          <w:lang w:val="bs-Cyrl-BA"/>
        </w:rPr>
        <w:t>Poslovnikom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o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radu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Skupštine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bliže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će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se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urediti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pitanj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iz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stava</w:t>
      </w:r>
      <w:r w:rsidR="005B500A" w:rsidRPr="00AF5C85">
        <w:rPr>
          <w:lang w:val="bs-Cyrl-BA"/>
        </w:rPr>
        <w:t xml:space="preserve"> 1. </w:t>
      </w:r>
      <w:r>
        <w:rPr>
          <w:lang w:val="bs-Cyrl-BA"/>
        </w:rPr>
        <w:t>i</w:t>
      </w:r>
      <w:r w:rsidR="005B500A" w:rsidRPr="00AF5C85">
        <w:rPr>
          <w:lang w:val="bs-Cyrl-BA"/>
        </w:rPr>
        <w:t xml:space="preserve"> 2. </w:t>
      </w:r>
      <w:r>
        <w:rPr>
          <w:lang w:val="bs-Cyrl-BA"/>
        </w:rPr>
        <w:t>ovog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člana</w:t>
      </w:r>
      <w:r w:rsidR="00444D93" w:rsidRPr="00AF5C85">
        <w:rPr>
          <w:lang w:val="bs-Cyrl-BA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o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govor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. 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Poziv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aterijal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stavlj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redstv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formis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ozna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osti</w:t>
      </w:r>
      <w:r w:rsidR="00C01264" w:rsidRPr="00AF5C85">
        <w:rPr>
          <w:lang w:val="sr-Cyrl-CS"/>
        </w:rPr>
        <w:t xml:space="preserve">. 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Sednica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sustvov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redstav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jav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formisanj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vlašće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agač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ka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interesov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lic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lad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nikom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Latn-CS"/>
        </w:rPr>
        <w:tab/>
      </w:r>
      <w:r w:rsidR="000F6CA5">
        <w:rPr>
          <w:lang w:val="sr-Latn-CS"/>
        </w:rPr>
        <w:t>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lučaj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ostoj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mogućnost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v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interesovan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risustvuj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ednic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kupštine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predsednik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kupštin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ć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dlučit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kom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ć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mogućit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risustvo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ednic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olazeć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d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redosled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rijavljivanj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nteres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rijavljen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tačk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nevnom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redu</w:t>
      </w:r>
      <w:r w:rsidRPr="00AF5C85">
        <w:rPr>
          <w:lang w:val="sr-Latn-CS"/>
        </w:rPr>
        <w:t xml:space="preserve">. 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D242E1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a</w:t>
      </w:r>
      <w:r w:rsidR="00C01264" w:rsidRPr="00AF5C85">
        <w:rPr>
          <w:lang w:val="sr-Cyrl-CS"/>
        </w:rPr>
        <w:t xml:space="preserve"> </w:t>
      </w:r>
      <w: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lo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lo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</w:pPr>
    </w:p>
    <w:p w:rsidR="00165053" w:rsidRPr="00AF5C85" w:rsidRDefault="00165053" w:rsidP="0081549C">
      <w:pPr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Radn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tel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kupštine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7" w:name="clan_36"/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7"/>
      <w:r w:rsidR="00B505C2" w:rsidRPr="00AF5C85">
        <w:rPr>
          <w:b/>
        </w:rPr>
        <w:t>5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en-US"/>
        </w:rPr>
      </w:pPr>
      <w:r>
        <w:rPr>
          <w:lang w:val="bs-Cyrl-BA"/>
        </w:rPr>
        <w:t>Skupštin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osniv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staln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povremen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radn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tel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z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razmatranje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pitanj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iz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svoje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nadležnosti</w:t>
      </w:r>
      <w:r w:rsidR="005B500A" w:rsidRPr="00AF5C85">
        <w:rPr>
          <w:lang w:val="bs-Cyrl-BA"/>
        </w:rPr>
        <w:t>.</w:t>
      </w:r>
    </w:p>
    <w:p w:rsidR="005B500A" w:rsidRPr="00AF5C85" w:rsidRDefault="000F6CA5" w:rsidP="0081549C">
      <w:pPr>
        <w:ind w:firstLine="708"/>
        <w:rPr>
          <w:lang w:val="bs-Latn-BA"/>
        </w:rPr>
      </w:pPr>
      <w:r>
        <w:rPr>
          <w:lang w:val="bs-Latn-BA"/>
        </w:rPr>
        <w:t>Kao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stalna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radna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tela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osnivaju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se</w:t>
      </w:r>
      <w:r w:rsidR="005B500A" w:rsidRPr="00AF5C85">
        <w:rPr>
          <w:lang w:val="bs-Latn-BA"/>
        </w:rPr>
        <w:t xml:space="preserve">: </w:t>
      </w:r>
      <w:r>
        <w:rPr>
          <w:lang w:val="bs-Latn-BA"/>
        </w:rPr>
        <w:t>stručna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radna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tela</w:t>
      </w:r>
      <w:r w:rsidR="005B500A" w:rsidRPr="00AF5C85">
        <w:rPr>
          <w:lang w:val="bs-Latn-BA"/>
        </w:rPr>
        <w:t xml:space="preserve">, </w:t>
      </w:r>
      <w:r>
        <w:rPr>
          <w:lang w:val="bs-Latn-BA"/>
        </w:rPr>
        <w:t>saveti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i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komisije</w:t>
      </w:r>
      <w:r w:rsidR="005B500A" w:rsidRPr="00AF5C85">
        <w:rPr>
          <w:lang w:val="bs-Latn-BA"/>
        </w:rPr>
        <w:t xml:space="preserve">. </w:t>
      </w:r>
    </w:p>
    <w:p w:rsidR="005B500A" w:rsidRPr="00AF5C85" w:rsidRDefault="005B500A" w:rsidP="0081549C">
      <w:pPr>
        <w:ind w:firstLine="708"/>
        <w:jc w:val="both"/>
        <w:rPr>
          <w:lang w:val="en-US"/>
        </w:rPr>
      </w:pPr>
      <w:r w:rsidRPr="00AF5C85">
        <w:rPr>
          <w:lang w:val="bs-Latn-BA"/>
        </w:rPr>
        <w:tab/>
      </w:r>
      <w:r w:rsidR="000F6CA5">
        <w:rPr>
          <w:lang w:val="bs-Latn-BA"/>
        </w:rPr>
        <w:t>Skupština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može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osnovati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najviše</w:t>
      </w:r>
      <w:r w:rsidRPr="00AF5C85">
        <w:rPr>
          <w:lang w:val="bs-Latn-BA"/>
        </w:rPr>
        <w:t xml:space="preserve"> 40 </w:t>
      </w:r>
      <w:r w:rsidR="000F6CA5">
        <w:rPr>
          <w:lang w:val="bs-Latn-BA"/>
        </w:rPr>
        <w:t>stalnih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radnih</w:t>
      </w:r>
      <w:r w:rsidRPr="00AF5C85">
        <w:rPr>
          <w:lang w:val="bs-Latn-BA"/>
        </w:rPr>
        <w:t xml:space="preserve"> </w:t>
      </w:r>
      <w:r w:rsidR="000F6CA5">
        <w:rPr>
          <w:lang w:val="bs-Latn-BA"/>
        </w:rPr>
        <w:t>tela</w:t>
      </w:r>
      <w:r w:rsidRPr="00AF5C85">
        <w:rPr>
          <w:lang w:val="bs-Latn-BA"/>
        </w:rPr>
        <w:t>.</w:t>
      </w:r>
    </w:p>
    <w:p w:rsidR="00C01264" w:rsidRPr="00AF5C85" w:rsidRDefault="000F6CA5" w:rsidP="0081549C">
      <w:pPr>
        <w:ind w:firstLine="708"/>
        <w:jc w:val="both"/>
      </w:pPr>
      <w:r>
        <w:rPr>
          <w:lang w:val="sr-Cyrl-CS"/>
        </w:rPr>
        <w:t>Rad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l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išlj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pi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lj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e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nik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e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>.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Latn-CS"/>
        </w:rPr>
        <w:tab/>
        <w:t xml:space="preserve"> </w:t>
      </w:r>
      <w:r w:rsidR="000F6CA5">
        <w:t>Poslovnikom</w:t>
      </w:r>
      <w:r w:rsidRPr="00AF5C85">
        <w:t xml:space="preserve"> </w:t>
      </w:r>
      <w:r w:rsidR="000F6CA5">
        <w:t>Skupštine</w:t>
      </w:r>
      <w:r w:rsidRPr="00AF5C85">
        <w:t xml:space="preserve"> </w:t>
      </w:r>
      <w:r w:rsidR="000F6CA5">
        <w:t>grada</w:t>
      </w:r>
      <w:r w:rsidRPr="00AF5C85">
        <w:t xml:space="preserve"> </w:t>
      </w:r>
      <w:r w:rsidR="000F6CA5">
        <w:t>utvrđuju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b</w:t>
      </w:r>
      <w:r w:rsidR="000F6CA5">
        <w:rPr>
          <w:lang w:val="sr-Latn-CS"/>
        </w:rPr>
        <w:t>roj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daci</w:t>
      </w:r>
      <w:r w:rsidRPr="00AF5C85">
        <w:t xml:space="preserve"> </w:t>
      </w:r>
      <w:r w:rsidR="000F6CA5">
        <w:t>staln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radn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tela</w:t>
      </w:r>
      <w:r w:rsidRPr="00AF5C85">
        <w:rPr>
          <w:lang w:val="sr-Latn-CS"/>
        </w:rPr>
        <w:t>,</w:t>
      </w:r>
      <w:r w:rsidRPr="00AF5C85">
        <w:t xml:space="preserve"> </w:t>
      </w:r>
      <w:r w:rsidR="000F6CA5">
        <w:t>izbor</w:t>
      </w:r>
      <w:r w:rsidRPr="00AF5C85">
        <w:t>,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rav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užnost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redsednik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članova</w:t>
      </w:r>
      <w:r w:rsidRPr="00AF5C85">
        <w:t xml:space="preserve"> </w:t>
      </w:r>
      <w:r w:rsidR="000F6CA5">
        <w:t>staln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radn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tela</w:t>
      </w:r>
      <w:r w:rsidRPr="00AF5C85">
        <w:t xml:space="preserve">, </w:t>
      </w:r>
      <w:r w:rsidR="000F6CA5">
        <w:t>kao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druga</w:t>
      </w:r>
      <w:r w:rsidRPr="00AF5C85">
        <w:t xml:space="preserve"> </w:t>
      </w:r>
      <w:r w:rsidR="000F6CA5">
        <w:t>pitanja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značaja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rad</w:t>
      </w:r>
      <w:r w:rsidRPr="00AF5C85">
        <w:t xml:space="preserve"> </w:t>
      </w:r>
      <w:r w:rsidR="000F6CA5">
        <w:t>stalnih</w:t>
      </w:r>
      <w:r w:rsidRPr="00AF5C85">
        <w:t xml:space="preserve"> </w:t>
      </w:r>
      <w:r w:rsidR="000F6CA5">
        <w:t>radnih</w:t>
      </w:r>
      <w:r w:rsidRPr="00AF5C85">
        <w:t xml:space="preserve"> </w:t>
      </w:r>
      <w:r w:rsidR="000F6CA5">
        <w:t>tela</w:t>
      </w:r>
      <w:r w:rsidRPr="00AF5C85">
        <w:t>.</w:t>
      </w:r>
      <w:r w:rsidRPr="00AF5C85">
        <w:rPr>
          <w:lang w:val="sr-Latn-CS"/>
        </w:rPr>
        <w:t xml:space="preserve"> </w:t>
      </w:r>
    </w:p>
    <w:p w:rsidR="00C01264" w:rsidRPr="00AF5C85" w:rsidRDefault="000F6CA5" w:rsidP="0081549C">
      <w:pPr>
        <w:ind w:firstLine="708"/>
        <w:jc w:val="both"/>
        <w:rPr>
          <w:lang w:val="en-US"/>
        </w:rPr>
      </w:pPr>
      <w:r>
        <w:rPr>
          <w:lang w:val="sr-Latn-CS"/>
        </w:rPr>
        <w:t>Aktom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obrazov</w:t>
      </w:r>
      <w:r>
        <w:rPr>
          <w:lang w:val="sr-Cyrl-CS"/>
        </w:rPr>
        <w:t>an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vremenog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rad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l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uj</w:t>
      </w:r>
      <w:r>
        <w:rPr>
          <w:lang w:val="sr-Latn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gov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ziv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la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niva</w:t>
      </w:r>
      <w:r w:rsidR="00C01264" w:rsidRPr="00AF5C85">
        <w:rPr>
          <w:lang w:val="sr-Cyrl-CS"/>
        </w:rPr>
        <w:t xml:space="preserve">, </w:t>
      </w:r>
      <w:r>
        <w:rPr>
          <w:lang w:val="sr-Latn-CS"/>
        </w:rPr>
        <w:t>zada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l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br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</w:t>
      </w:r>
      <w:r>
        <w:rPr>
          <w:lang w:val="sr-Latn-CS"/>
        </w:rPr>
        <w:t>o</w:t>
      </w:r>
      <w:r>
        <w:rPr>
          <w:lang w:val="sr-Cyrl-CS"/>
        </w:rPr>
        <w:t>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la</w:t>
      </w:r>
      <w:r w:rsidR="00C01264" w:rsidRPr="00AF5C85">
        <w:rPr>
          <w:lang w:val="sr-Cyrl-CS"/>
        </w:rPr>
        <w:t xml:space="preserve">, </w:t>
      </w:r>
      <w:r>
        <w:rPr>
          <w:lang w:val="sr-Latn-CS"/>
        </w:rPr>
        <w:t>rok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vrše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data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nost</w:t>
      </w:r>
      <w:r>
        <w:rPr>
          <w:lang w:val="sr-Latn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C01264" w:rsidRPr="00AF5C85">
        <w:rPr>
          <w:lang w:val="sr-Cyrl-CS"/>
        </w:rPr>
        <w:t> </w:t>
      </w:r>
      <w:r>
        <w:rPr>
          <w:lang w:val="sr-Cyrl-CS"/>
        </w:rPr>
        <w:t>i</w:t>
      </w:r>
      <w:r w:rsidR="00C01264" w:rsidRPr="00AF5C85">
        <w:rPr>
          <w:lang w:val="sr-Cyrl-CS"/>
        </w:rPr>
        <w:t> </w:t>
      </w:r>
      <w:r>
        <w:rPr>
          <w:lang w:val="sr-Cyrl-CS"/>
        </w:rPr>
        <w:t>član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l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it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nača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la</w:t>
      </w:r>
      <w:r w:rsidR="00C01264" w:rsidRPr="00AF5C85">
        <w:rPr>
          <w:lang w:val="sr-Cyrl-CS"/>
        </w:rPr>
        <w:t>.</w:t>
      </w:r>
    </w:p>
    <w:p w:rsidR="005B500A" w:rsidRPr="00AF5C85" w:rsidRDefault="000F6CA5" w:rsidP="0081549C">
      <w:pPr>
        <w:ind w:firstLine="708"/>
        <w:jc w:val="both"/>
      </w:pPr>
      <w:r>
        <w:rPr>
          <w:lang w:val="bs-Cyrl-BA"/>
        </w:rPr>
        <w:t>Uslove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z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rad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radnih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tel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obavljanje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stručnih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administrativno</w:t>
      </w:r>
      <w:r w:rsidR="005B500A" w:rsidRPr="00AF5C85">
        <w:rPr>
          <w:lang w:val="bs-Cyrl-BA"/>
        </w:rPr>
        <w:t>-</w:t>
      </w:r>
      <w:r>
        <w:rPr>
          <w:lang w:val="bs-Cyrl-BA"/>
        </w:rPr>
        <w:t>tehničkih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poslov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obezbeđuje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gradsk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uprav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za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izvorne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poverene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poslove</w:t>
      </w:r>
      <w:r w:rsidR="005B500A" w:rsidRPr="00AF5C85">
        <w:rPr>
          <w:lang w:val="bs-Cyrl-BA"/>
        </w:rPr>
        <w:t>.</w:t>
      </w:r>
    </w:p>
    <w:p w:rsidR="00C454A3" w:rsidRPr="00AF5C85" w:rsidRDefault="000F6CA5" w:rsidP="0081549C">
      <w:pPr>
        <w:ind w:firstLine="708"/>
        <w:jc w:val="both"/>
      </w:pPr>
      <w:r>
        <w:lastRenderedPageBreak/>
        <w:t>Akt</w:t>
      </w:r>
      <w:r w:rsidR="00C454A3" w:rsidRPr="00AF5C85">
        <w:t xml:space="preserve"> </w:t>
      </w:r>
      <w:r>
        <w:t>o</w:t>
      </w:r>
      <w:r w:rsidR="00C454A3" w:rsidRPr="00AF5C85">
        <w:t xml:space="preserve"> </w:t>
      </w:r>
      <w:r>
        <w:t>formiranju</w:t>
      </w:r>
      <w:r w:rsidR="00C454A3" w:rsidRPr="00AF5C85">
        <w:t xml:space="preserve"> </w:t>
      </w:r>
      <w:r>
        <w:t>radnog</w:t>
      </w:r>
      <w:r w:rsidR="00C454A3" w:rsidRPr="00AF5C85">
        <w:t xml:space="preserve"> </w:t>
      </w:r>
      <w:r>
        <w:t>tela</w:t>
      </w:r>
      <w:r w:rsidR="00C454A3" w:rsidRPr="00AF5C85">
        <w:t xml:space="preserve"> </w:t>
      </w:r>
      <w:r>
        <w:t>obavezno</w:t>
      </w:r>
      <w:r w:rsidR="00C454A3" w:rsidRPr="00AF5C85">
        <w:t xml:space="preserve"> </w:t>
      </w:r>
      <w:r>
        <w:t>sadrži</w:t>
      </w:r>
      <w:r w:rsidR="00C454A3" w:rsidRPr="00AF5C85">
        <w:t xml:space="preserve"> </w:t>
      </w:r>
      <w:r>
        <w:t>pravni</w:t>
      </w:r>
      <w:r w:rsidR="00C454A3" w:rsidRPr="00AF5C85">
        <w:t xml:space="preserve"> </w:t>
      </w:r>
      <w:r>
        <w:t>osnov</w:t>
      </w:r>
      <w:r w:rsidR="00C454A3" w:rsidRPr="00AF5C85">
        <w:t xml:space="preserve"> </w:t>
      </w:r>
      <w:r>
        <w:t>i</w:t>
      </w:r>
      <w:r w:rsidR="00C454A3" w:rsidRPr="00AF5C85">
        <w:t xml:space="preserve"> </w:t>
      </w:r>
      <w:r>
        <w:t>obrazloženje</w:t>
      </w:r>
      <w:r w:rsidR="00C454A3" w:rsidRPr="00AF5C85">
        <w:t xml:space="preserve"> </w:t>
      </w:r>
      <w:r>
        <w:t>prema</w:t>
      </w:r>
      <w:r w:rsidR="00C454A3" w:rsidRPr="00AF5C85">
        <w:t xml:space="preserve"> </w:t>
      </w:r>
      <w:r>
        <w:t>kome</w:t>
      </w:r>
      <w:r w:rsidR="00C454A3" w:rsidRPr="00AF5C85">
        <w:t xml:space="preserve"> </w:t>
      </w:r>
      <w:r>
        <w:t>bi</w:t>
      </w:r>
      <w:r w:rsidR="00C454A3" w:rsidRPr="00AF5C85">
        <w:t xml:space="preserve"> </w:t>
      </w:r>
      <w:r>
        <w:t>se</w:t>
      </w:r>
      <w:r w:rsidR="00C454A3" w:rsidRPr="00AF5C85">
        <w:t xml:space="preserve"> </w:t>
      </w:r>
      <w:r>
        <w:t>moglo</w:t>
      </w:r>
      <w:r w:rsidR="00C454A3" w:rsidRPr="00AF5C85">
        <w:t xml:space="preserve"> </w:t>
      </w:r>
      <w:r>
        <w:t>utvrditi</w:t>
      </w:r>
      <w:r w:rsidR="00C454A3" w:rsidRPr="00AF5C85">
        <w:t xml:space="preserve"> </w:t>
      </w:r>
      <w:r>
        <w:t>da</w:t>
      </w:r>
      <w:r w:rsidR="00C454A3" w:rsidRPr="00AF5C85">
        <w:t xml:space="preserve"> </w:t>
      </w:r>
      <w:r>
        <w:t>li</w:t>
      </w:r>
      <w:r w:rsidR="00C454A3" w:rsidRPr="00AF5C85">
        <w:t xml:space="preserve"> </w:t>
      </w:r>
      <w:r>
        <w:t>se</w:t>
      </w:r>
      <w:r w:rsidR="00C454A3" w:rsidRPr="00AF5C85">
        <w:t xml:space="preserve"> </w:t>
      </w:r>
      <w:r>
        <w:t>delokrug</w:t>
      </w:r>
      <w:r w:rsidR="00C454A3" w:rsidRPr="00AF5C85">
        <w:t xml:space="preserve"> </w:t>
      </w:r>
      <w:r>
        <w:t>poslova</w:t>
      </w:r>
      <w:r w:rsidR="00C454A3" w:rsidRPr="00AF5C85">
        <w:t xml:space="preserve">, </w:t>
      </w:r>
      <w:r>
        <w:t>odnosno</w:t>
      </w:r>
      <w:r w:rsidR="00C454A3" w:rsidRPr="00AF5C85">
        <w:t xml:space="preserve"> </w:t>
      </w:r>
      <w:r>
        <w:t>ciljevi</w:t>
      </w:r>
      <w:r w:rsidR="00C454A3" w:rsidRPr="00AF5C85">
        <w:t xml:space="preserve"> </w:t>
      </w:r>
      <w:r>
        <w:t>i</w:t>
      </w:r>
      <w:r w:rsidR="00C454A3" w:rsidRPr="00AF5C85">
        <w:t xml:space="preserve"> </w:t>
      </w:r>
      <w:r>
        <w:t>zadaci</w:t>
      </w:r>
      <w:r w:rsidR="00C454A3" w:rsidRPr="00AF5C85">
        <w:t xml:space="preserve"> </w:t>
      </w:r>
      <w:r>
        <w:t>radnog</w:t>
      </w:r>
      <w:r w:rsidR="00C454A3" w:rsidRPr="00AF5C85">
        <w:t xml:space="preserve"> </w:t>
      </w:r>
      <w:r>
        <w:t>tela</w:t>
      </w:r>
      <w:r w:rsidR="00C454A3" w:rsidRPr="00AF5C85">
        <w:t xml:space="preserve"> </w:t>
      </w:r>
      <w:r>
        <w:t>preklapaju</w:t>
      </w:r>
      <w:r w:rsidR="00C454A3" w:rsidRPr="00AF5C85">
        <w:t xml:space="preserve"> </w:t>
      </w:r>
      <w:r>
        <w:t>sa</w:t>
      </w:r>
      <w:r w:rsidR="00C454A3" w:rsidRPr="00AF5C85">
        <w:t xml:space="preserve"> </w:t>
      </w:r>
      <w:r>
        <w:t>nadležnostima</w:t>
      </w:r>
      <w:r w:rsidR="00C454A3" w:rsidRPr="00AF5C85">
        <w:t xml:space="preserve"> </w:t>
      </w:r>
      <w:r>
        <w:t>već</w:t>
      </w:r>
      <w:r w:rsidR="00C454A3" w:rsidRPr="00AF5C85">
        <w:t xml:space="preserve"> </w:t>
      </w:r>
      <w:r>
        <w:t>postojećih</w:t>
      </w:r>
      <w:r w:rsidR="00C454A3" w:rsidRPr="00AF5C85">
        <w:t xml:space="preserve"> </w:t>
      </w:r>
      <w:r>
        <w:t>organa</w:t>
      </w:r>
      <w:r w:rsidR="00C454A3" w:rsidRPr="00AF5C85">
        <w:t xml:space="preserve"> </w:t>
      </w:r>
      <w:r>
        <w:t>Grada</w:t>
      </w:r>
      <w:r w:rsidR="00C454A3" w:rsidRPr="00AF5C85">
        <w:t xml:space="preserve"> </w:t>
      </w:r>
      <w:r>
        <w:t>Novog</w:t>
      </w:r>
      <w:r w:rsidR="00C454A3" w:rsidRPr="00AF5C85">
        <w:t xml:space="preserve"> </w:t>
      </w:r>
      <w:r>
        <w:t>Pazara</w:t>
      </w:r>
      <w:r w:rsidR="00C454A3" w:rsidRPr="00AF5C85">
        <w:t xml:space="preserve">, </w:t>
      </w:r>
      <w:r>
        <w:t>kao</w:t>
      </w:r>
      <w:r w:rsidR="00C454A3" w:rsidRPr="00AF5C85">
        <w:t xml:space="preserve"> </w:t>
      </w:r>
      <w:r>
        <w:t>i</w:t>
      </w:r>
      <w:r w:rsidR="00C454A3" w:rsidRPr="00AF5C85">
        <w:t xml:space="preserve"> </w:t>
      </w:r>
      <w:r>
        <w:t>eventualno</w:t>
      </w:r>
      <w:r w:rsidR="00C454A3" w:rsidRPr="00AF5C85">
        <w:t xml:space="preserve"> </w:t>
      </w:r>
      <w:r>
        <w:t>obrazloženu</w:t>
      </w:r>
      <w:r w:rsidR="00C454A3" w:rsidRPr="00AF5C85">
        <w:t xml:space="preserve"> </w:t>
      </w:r>
      <w:r>
        <w:t>potrebu</w:t>
      </w:r>
      <w:r w:rsidR="00C454A3" w:rsidRPr="00AF5C85">
        <w:t xml:space="preserve"> </w:t>
      </w:r>
      <w:r>
        <w:t>za</w:t>
      </w:r>
      <w:r w:rsidR="00C454A3" w:rsidRPr="00AF5C85">
        <w:t xml:space="preserve"> </w:t>
      </w:r>
      <w:r>
        <w:t>novčanom</w:t>
      </w:r>
      <w:r w:rsidR="00C454A3" w:rsidRPr="00AF5C85">
        <w:t xml:space="preserve"> </w:t>
      </w:r>
      <w:r>
        <w:t>nadoknadom</w:t>
      </w:r>
      <w:r w:rsidR="00C454A3" w:rsidRPr="00AF5C85">
        <w:t xml:space="preserve"> </w:t>
      </w:r>
      <w:r>
        <w:t>koja</w:t>
      </w:r>
      <w:r w:rsidR="00C454A3" w:rsidRPr="00AF5C85">
        <w:t xml:space="preserve"> </w:t>
      </w:r>
      <w:r>
        <w:t>pripada</w:t>
      </w:r>
      <w:r w:rsidR="00C454A3" w:rsidRPr="00AF5C85">
        <w:t xml:space="preserve"> </w:t>
      </w:r>
      <w:r>
        <w:t>članovima</w:t>
      </w:r>
      <w:r w:rsidR="00C454A3" w:rsidRPr="00AF5C85">
        <w:t xml:space="preserve"> </w:t>
      </w:r>
      <w:r>
        <w:t>radnog</w:t>
      </w:r>
      <w:r w:rsidR="00C454A3" w:rsidRPr="00AF5C85">
        <w:t xml:space="preserve"> </w:t>
      </w:r>
      <w:r>
        <w:t>tela</w:t>
      </w:r>
      <w:r w:rsidR="00C454A3" w:rsidRPr="00AF5C85">
        <w:t>.</w:t>
      </w:r>
    </w:p>
    <w:p w:rsidR="00444D93" w:rsidRPr="00AF5C85" w:rsidRDefault="00444D93" w:rsidP="0081549C">
      <w:pPr>
        <w:ind w:firstLine="708"/>
        <w:jc w:val="center"/>
        <w:rPr>
          <w:b/>
          <w:lang w:val="sr-Cyrl-CS"/>
        </w:rPr>
      </w:pP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Javno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slušanje</w:t>
      </w: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B505C2" w:rsidRPr="00AF5C85">
        <w:rPr>
          <w:b/>
        </w:rPr>
        <w:t>51</w:t>
      </w:r>
      <w:r w:rsidR="00C01264" w:rsidRPr="00AF5C85">
        <w:rPr>
          <w:b/>
          <w:lang w:val="sr-Cyrl-CS"/>
        </w:rPr>
        <w:t>.</w:t>
      </w:r>
    </w:p>
    <w:p w:rsidR="00C01264" w:rsidRPr="00AF5C85" w:rsidRDefault="00C01264" w:rsidP="0081549C">
      <w:pPr>
        <w:ind w:firstLine="708"/>
        <w:jc w:val="center"/>
        <w:rPr>
          <w:lang w:val="sr-Cyrl-CS"/>
        </w:rPr>
      </w:pPr>
    </w:p>
    <w:p w:rsidR="00C01264" w:rsidRPr="00AF5C85" w:rsidRDefault="000F6CA5" w:rsidP="0081549C">
      <w:pPr>
        <w:ind w:firstLine="708"/>
        <w:jc w:val="both"/>
      </w:pPr>
      <w:r>
        <w:t>Radno</w:t>
      </w:r>
      <w:r w:rsidR="00C01264" w:rsidRPr="00AF5C85">
        <w:t xml:space="preserve"> </w:t>
      </w:r>
      <w:r>
        <w:t>telo</w:t>
      </w:r>
      <w:r w:rsidR="00C01264" w:rsidRPr="00AF5C85">
        <w:t xml:space="preserve"> </w:t>
      </w:r>
      <w:r>
        <w:t>može</w:t>
      </w:r>
      <w:r w:rsidR="00C01264" w:rsidRPr="00AF5C85">
        <w:t xml:space="preserve"> </w:t>
      </w:r>
      <w:r>
        <w:t>organizovati</w:t>
      </w:r>
      <w:r w:rsidR="00C01264" w:rsidRPr="00AF5C85">
        <w:t xml:space="preserve"> </w:t>
      </w:r>
      <w:r>
        <w:t>javno</w:t>
      </w:r>
      <w:r w:rsidR="00C01264" w:rsidRPr="00AF5C85">
        <w:t xml:space="preserve"> </w:t>
      </w:r>
      <w:r>
        <w:t>slušanje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predlozima</w:t>
      </w:r>
      <w:r w:rsidR="00C01264" w:rsidRPr="00AF5C85">
        <w:t xml:space="preserve"> </w:t>
      </w:r>
      <w:r>
        <w:t>odluk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rugih</w:t>
      </w:r>
      <w:r w:rsidR="00C01264" w:rsidRPr="00AF5C85">
        <w:t xml:space="preserve"> </w:t>
      </w:r>
      <w:r>
        <w:t>propisa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kojima</w:t>
      </w:r>
      <w:r w:rsidR="00C01264" w:rsidRPr="00AF5C85">
        <w:t xml:space="preserve"> </w:t>
      </w:r>
      <w:r>
        <w:t>odlučuje</w:t>
      </w:r>
      <w:r w:rsidR="00C01264" w:rsidRPr="00AF5C85">
        <w:t xml:space="preserve"> </w:t>
      </w:r>
      <w:r>
        <w:t>Skupština</w:t>
      </w:r>
      <w:r w:rsidR="00C01264" w:rsidRPr="00AF5C85">
        <w:t xml:space="preserve"> </w:t>
      </w:r>
      <w:r>
        <w:t>grada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Organizovanj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sprovođenje</w:t>
      </w:r>
      <w:r w:rsidR="00C01264" w:rsidRPr="00AF5C85">
        <w:t xml:space="preserve"> </w:t>
      </w:r>
      <w:r>
        <w:t>javnog</w:t>
      </w:r>
      <w:r w:rsidR="00C01264" w:rsidRPr="00AF5C85">
        <w:t xml:space="preserve"> </w:t>
      </w:r>
      <w:r>
        <w:t>slušanja</w:t>
      </w:r>
      <w:r w:rsidR="00C01264" w:rsidRPr="00AF5C85">
        <w:t xml:space="preserve">, </w:t>
      </w:r>
      <w:r>
        <w:t>kao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baveštavanje</w:t>
      </w:r>
      <w:r w:rsidR="00C01264" w:rsidRPr="00AF5C85">
        <w:t xml:space="preserve"> </w:t>
      </w:r>
      <w:r>
        <w:t>predsednika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javnosti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iznetim</w:t>
      </w:r>
      <w:r w:rsidR="00C01264" w:rsidRPr="00AF5C85">
        <w:t xml:space="preserve"> </w:t>
      </w:r>
      <w:r>
        <w:t>mišljenjim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stavovima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javnom</w:t>
      </w:r>
      <w:r w:rsidR="00C01264" w:rsidRPr="00AF5C85">
        <w:t xml:space="preserve"> </w:t>
      </w:r>
      <w:r>
        <w:t>slušanju</w:t>
      </w:r>
      <w:r w:rsidR="00C01264" w:rsidRPr="00AF5C85">
        <w:t xml:space="preserve">, </w:t>
      </w:r>
      <w:r>
        <w:t>bliž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uređuju</w:t>
      </w:r>
      <w:r w:rsidR="00C01264" w:rsidRPr="00AF5C85">
        <w:t xml:space="preserve"> </w:t>
      </w:r>
      <w:r>
        <w:t>Poslovnikom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9114CF" w:rsidRPr="00AF5C85"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C01264" w:rsidP="0081549C">
      <w:pPr>
        <w:pStyle w:val="4clan"/>
        <w:spacing w:before="0" w:beforeAutospacing="0" w:after="0" w:afterAutospacing="0"/>
        <w:jc w:val="center"/>
        <w:rPr>
          <w:b/>
          <w:lang w:val="sr-Latn-CS"/>
        </w:rPr>
      </w:pPr>
      <w:r w:rsidRPr="00AF5C85">
        <w:rPr>
          <w:b/>
          <w:bCs/>
        </w:rPr>
        <w:t xml:space="preserve"> </w:t>
      </w:r>
      <w:r w:rsidR="000F6CA5">
        <w:rPr>
          <w:b/>
          <w:lang w:val="sr-Latn-CS"/>
        </w:rPr>
        <w:t>Predsednik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Skupštine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8" w:name="clan_38"/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8"/>
      <w:r w:rsidR="00C01264" w:rsidRPr="00AF5C85">
        <w:rPr>
          <w:b/>
        </w:rPr>
        <w:t>5</w:t>
      </w:r>
      <w:r w:rsidR="00B505C2" w:rsidRPr="00AF5C85">
        <w:rPr>
          <w:b/>
        </w:rPr>
        <w:t>2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561622" w:rsidRPr="00AF5C85">
        <w:rPr>
          <w:lang w:val="sr-Cyrl-CS"/>
        </w:rPr>
        <w:t xml:space="preserve"> </w:t>
      </w:r>
      <w:r>
        <w:rPr>
          <w:lang w:val="sr-Cyrl-CS"/>
        </w:rPr>
        <w:t>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iz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azi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am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stvar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rad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t>gradsk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ta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tvariv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otpis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l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e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tutom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l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u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rPr>
          <w:lang w:val="sr-Cyrl-CS"/>
        </w:rPr>
      </w:pPr>
      <w:r w:rsidRPr="00AF5C85">
        <w:rPr>
          <w:lang w:val="sr-Cyrl-CS"/>
        </w:rPr>
        <w:t xml:space="preserve">            </w:t>
      </w:r>
    </w:p>
    <w:p w:rsidR="00206D3E" w:rsidRPr="00206D3E" w:rsidRDefault="00206D3E" w:rsidP="0081549C"/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Izbor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redsednik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kupštine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5</w:t>
      </w:r>
      <w:r w:rsidR="00B505C2" w:rsidRPr="00AF5C85">
        <w:rPr>
          <w:b/>
        </w:rPr>
        <w:t>3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d</w:t>
      </w:r>
      <w:r>
        <w:rPr>
          <w:lang w:val="sr-Latn-CS"/>
        </w:rPr>
        <w:t>a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trećine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em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etir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odin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taj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anje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Odbor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čestv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ag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d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ndidat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ž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iš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ndidat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ijed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ž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ndida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b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treb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ov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onavl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upa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ndido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a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rPr>
          <w:lang w:val="sr-Latn-CS"/>
        </w:rPr>
      </w:pPr>
    </w:p>
    <w:p w:rsidR="00165053" w:rsidRPr="00AF5C85" w:rsidRDefault="00165053" w:rsidP="0081549C">
      <w:pPr>
        <w:jc w:val="center"/>
        <w:rPr>
          <w:b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Razreše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redsednik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kupštine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  </w:t>
      </w:r>
      <w:r w:rsidR="00C01264" w:rsidRPr="00AF5C85">
        <w:rPr>
          <w:b/>
        </w:rPr>
        <w:t>5</w:t>
      </w:r>
      <w:r w:rsidR="00B505C2" w:rsidRPr="00AF5C85">
        <w:rPr>
          <w:b/>
        </w:rPr>
        <w:t>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ru-RU"/>
        </w:rPr>
      </w:pP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e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andata</w:t>
      </w:r>
      <w:r w:rsidR="00C01264" w:rsidRPr="00AF5C85">
        <w:rPr>
          <w:lang w:val="sr-Cyrl-CS"/>
        </w:rPr>
        <w:t xml:space="preserve">: </w:t>
      </w:r>
    </w:p>
    <w:p w:rsidR="00C01264" w:rsidRPr="00AF5C85" w:rsidRDefault="000F6CA5" w:rsidP="0081549C">
      <w:pPr>
        <w:numPr>
          <w:ilvl w:val="0"/>
          <w:numId w:val="11"/>
        </w:numPr>
        <w:jc w:val="both"/>
        <w:rPr>
          <w:lang w:val="en-US"/>
        </w:rPr>
      </w:pP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lič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tev</w:t>
      </w:r>
      <w:r w:rsidR="00C01264" w:rsidRPr="00AF5C85">
        <w:rPr>
          <w:lang w:val="sr-Cyrl-CS"/>
        </w:rPr>
        <w:t>,</w:t>
      </w:r>
      <w:r w:rsidR="00C01264" w:rsidRPr="00AF5C85">
        <w:rPr>
          <w:lang w:val="en-US"/>
        </w:rPr>
        <w:t xml:space="preserve"> </w:t>
      </w:r>
    </w:p>
    <w:p w:rsidR="00C01264" w:rsidRPr="00AF5C85" w:rsidRDefault="000F6CA5" w:rsidP="0081549C">
      <w:pPr>
        <w:numPr>
          <w:ilvl w:val="0"/>
          <w:numId w:val="11"/>
        </w:numPr>
        <w:jc w:val="both"/>
        <w:rPr>
          <w:lang w:val="ru-RU"/>
        </w:rPr>
      </w:pP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treć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>.</w:t>
      </w:r>
      <w:r w:rsidR="00C01264" w:rsidRPr="00AF5C85">
        <w:rPr>
          <w:lang w:val="ru-RU"/>
        </w:rPr>
        <w:t xml:space="preserve"> </w:t>
      </w:r>
    </w:p>
    <w:p w:rsidR="00C01264" w:rsidRPr="00AF5C85" w:rsidRDefault="000F6CA5" w:rsidP="0081549C">
      <w:pPr>
        <w:ind w:firstLine="708"/>
        <w:jc w:val="both"/>
        <w:rPr>
          <w:lang w:val="ru-RU"/>
        </w:rPr>
      </w:pP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isan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orm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razložen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Razreš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š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up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viđ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gov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jc w:val="center"/>
        <w:rPr>
          <w:b/>
        </w:rPr>
      </w:pPr>
    </w:p>
    <w:p w:rsidR="00EE3512" w:rsidRPr="00AF5C85" w:rsidRDefault="00EE3512" w:rsidP="0081549C">
      <w:pPr>
        <w:jc w:val="center"/>
        <w:rPr>
          <w:b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Zamenik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redsednik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kupštine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9" w:name="clan_39"/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9"/>
      <w:r w:rsidR="00C01264" w:rsidRPr="00AF5C85">
        <w:rPr>
          <w:b/>
        </w:rPr>
        <w:t>5</w:t>
      </w:r>
      <w:r w:rsidR="00B505C2" w:rsidRPr="00AF5C85">
        <w:rPr>
          <w:b/>
        </w:rPr>
        <w:t>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j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luč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g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sut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preče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l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vo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nost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Zame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bookmarkStart w:id="10" w:name="clan_40"/>
      <w:r>
        <w:rPr>
          <w:lang w:val="sr-Cyrl-CS"/>
        </w:rPr>
        <w:t>kupštine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i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iru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no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le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unkciju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zame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l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u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Sekretar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kupštine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10"/>
      <w:r w:rsidR="00B505C2" w:rsidRPr="00AF5C85">
        <w:rPr>
          <w:b/>
        </w:rPr>
        <w:t>5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both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kreta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lj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ruč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z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nj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žavanj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l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ukovod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dministrativ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za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ihov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ru-RU"/>
        </w:rPr>
      </w:pPr>
      <w:r>
        <w:rPr>
          <w:lang w:val="sr-Cyrl-CS"/>
        </w:rPr>
        <w:t>Sekretar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avl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etir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odin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nov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avljen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kretar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avlj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l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eč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iso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razov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uč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la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nov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ademsk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udija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im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C01264" w:rsidRPr="00AF5C85">
        <w:rPr>
          <w:lang w:val="sr-Cyrl-CS"/>
        </w:rPr>
        <w:t xml:space="preserve"> 240 </w:t>
      </w:r>
      <w:r>
        <w:rPr>
          <w:lang w:val="sr-Cyrl-CS"/>
        </w:rPr>
        <w:t>ESPB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odov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master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ademsk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udijam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pecijalističk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ademsk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udijam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pecijalističk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rukov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udijam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nov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udija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raj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etir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od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pecijalističk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udija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akultetu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lože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ruč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pit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kustv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r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odine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EB6FF9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razlož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razreš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kreta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e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andat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ekretar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a</w:t>
      </w:r>
      <w:r w:rsidR="00C01264" w:rsidRPr="00AF5C85">
        <w:rPr>
          <w:lang w:val="sr-Cyrl-CS"/>
        </w:rPr>
        <w:t xml:space="preserve">  </w:t>
      </w:r>
      <w:r>
        <w:rPr>
          <w:lang w:val="sr-Cyrl-CS"/>
        </w:rPr>
        <w:t>zame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j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luč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g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sutnosti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Zame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kretar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avl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lov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kretar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</w:pPr>
      <w:r>
        <w:rPr>
          <w:lang w:val="sr-Latn-CS"/>
        </w:rPr>
        <w:t>Sekretar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govor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lagovremen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ostavlj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datak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spi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sprav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ka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t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hte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rg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epubli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rš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zor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d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akt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e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Poslovnik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kupštine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11" w:name="clan_41"/>
      <w:r>
        <w:rPr>
          <w:b/>
          <w:lang w:val="sr-Cyrl-CS"/>
        </w:rPr>
        <w:t>Član</w:t>
      </w:r>
      <w:bookmarkEnd w:id="11"/>
      <w:r w:rsidR="00C01264" w:rsidRPr="00AF5C85">
        <w:rPr>
          <w:b/>
          <w:lang w:val="sr-Cyrl-CS"/>
        </w:rPr>
        <w:t xml:space="preserve"> </w:t>
      </w:r>
      <w:r w:rsidR="00B505C2" w:rsidRPr="00AF5C85">
        <w:rPr>
          <w:b/>
        </w:rPr>
        <w:t>5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prem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vođ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l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it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z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ihov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ređu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nik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>.</w:t>
      </w:r>
    </w:p>
    <w:p w:rsidR="00C01264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Poslov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>.</w:t>
      </w:r>
    </w:p>
    <w:p w:rsidR="00920582" w:rsidRDefault="00920582" w:rsidP="0081549C">
      <w:pPr>
        <w:ind w:firstLine="708"/>
        <w:jc w:val="both"/>
        <w:rPr>
          <w:lang w:val="sr-Cyrl-CS"/>
        </w:rPr>
      </w:pPr>
    </w:p>
    <w:p w:rsidR="00920582" w:rsidRPr="00920582" w:rsidRDefault="000F6CA5" w:rsidP="00920582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920582" w:rsidRPr="00920582">
        <w:rPr>
          <w:b/>
          <w:lang w:val="sr-Cyrl-CS"/>
        </w:rPr>
        <w:t xml:space="preserve"> 58.</w:t>
      </w:r>
    </w:p>
    <w:p w:rsidR="00920582" w:rsidRDefault="00920582" w:rsidP="00920582">
      <w:pPr>
        <w:jc w:val="both"/>
        <w:rPr>
          <w:lang w:val="sr-Cyrl-CS"/>
        </w:rPr>
      </w:pPr>
    </w:p>
    <w:p w:rsidR="00920582" w:rsidRDefault="000F6CA5" w:rsidP="00920582">
      <w:pPr>
        <w:ind w:firstLine="720"/>
        <w:jc w:val="both"/>
      </w:pPr>
      <w:r>
        <w:rPr>
          <w:lang w:val="sr-Cyrl-CS"/>
        </w:rPr>
        <w:t>Izbor</w:t>
      </w:r>
      <w:r w:rsidR="00920582">
        <w:rPr>
          <w:lang w:val="sr-Cyrl-CS"/>
        </w:rPr>
        <w:t xml:space="preserve">, </w:t>
      </w:r>
      <w:r>
        <w:rPr>
          <w:lang w:val="sr-Cyrl-CS"/>
        </w:rPr>
        <w:t>prava</w:t>
      </w:r>
      <w:r w:rsidR="00920582">
        <w:rPr>
          <w:lang w:val="sr-Cyrl-CS"/>
        </w:rPr>
        <w:t xml:space="preserve"> </w:t>
      </w:r>
      <w:r>
        <w:rPr>
          <w:lang w:val="sr-Cyrl-CS"/>
        </w:rPr>
        <w:t>i</w:t>
      </w:r>
      <w:r w:rsidR="00920582">
        <w:rPr>
          <w:lang w:val="sr-Cyrl-CS"/>
        </w:rPr>
        <w:t xml:space="preserve"> </w:t>
      </w:r>
      <w:r>
        <w:rPr>
          <w:lang w:val="sr-Cyrl-CS"/>
        </w:rPr>
        <w:t>dužnosti</w:t>
      </w:r>
      <w:r w:rsidR="00920582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920582">
        <w:rPr>
          <w:lang w:val="sr-Cyrl-CS"/>
        </w:rPr>
        <w:t xml:space="preserve"> </w:t>
      </w:r>
      <w:r>
        <w:rPr>
          <w:lang w:val="sr-Cyrl-CS"/>
        </w:rPr>
        <w:t>i</w:t>
      </w:r>
      <w:r w:rsidR="00920582">
        <w:rPr>
          <w:lang w:val="sr-Cyrl-CS"/>
        </w:rPr>
        <w:t xml:space="preserve"> </w:t>
      </w:r>
      <w:r>
        <w:rPr>
          <w:lang w:val="sr-Cyrl-CS"/>
        </w:rPr>
        <w:t>članova</w:t>
      </w:r>
      <w:r w:rsidR="00920582">
        <w:rPr>
          <w:lang w:val="sr-Cyrl-CS"/>
        </w:rPr>
        <w:t xml:space="preserve"> </w:t>
      </w:r>
      <w:r>
        <w:rPr>
          <w:lang w:val="sr-Cyrl-CS"/>
        </w:rPr>
        <w:t>gradske</w:t>
      </w:r>
      <w:r w:rsidR="00920582">
        <w:rPr>
          <w:lang w:val="sr-Cyrl-CS"/>
        </w:rPr>
        <w:t xml:space="preserve"> </w:t>
      </w:r>
      <w:r>
        <w:rPr>
          <w:lang w:val="sr-Cyrl-CS"/>
        </w:rPr>
        <w:t>izborne</w:t>
      </w:r>
      <w:r w:rsidR="00920582">
        <w:rPr>
          <w:lang w:val="sr-Cyrl-CS"/>
        </w:rPr>
        <w:t xml:space="preserve"> </w:t>
      </w:r>
      <w:r>
        <w:rPr>
          <w:lang w:val="sr-Cyrl-CS"/>
        </w:rPr>
        <w:t>komisije</w:t>
      </w:r>
      <w:r w:rsidR="00920582">
        <w:rPr>
          <w:lang w:val="sr-Cyrl-CS"/>
        </w:rPr>
        <w:t xml:space="preserve"> </w:t>
      </w:r>
      <w:r>
        <w:rPr>
          <w:lang w:val="sr-Cyrl-CS"/>
        </w:rPr>
        <w:t>za</w:t>
      </w:r>
      <w:r w:rsidR="00920582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920582">
        <w:rPr>
          <w:lang w:val="sr-Cyrl-CS"/>
        </w:rPr>
        <w:t xml:space="preserve"> </w:t>
      </w:r>
      <w:r>
        <w:rPr>
          <w:lang w:val="sr-Cyrl-CS"/>
        </w:rPr>
        <w:t>izbora</w:t>
      </w:r>
      <w:r w:rsidR="00920582">
        <w:rPr>
          <w:lang w:val="sr-Cyrl-CS"/>
        </w:rPr>
        <w:t xml:space="preserve"> </w:t>
      </w:r>
      <w:r>
        <w:rPr>
          <w:lang w:val="sr-Cyrl-CS"/>
        </w:rPr>
        <w:t>za</w:t>
      </w:r>
      <w:r w:rsidR="00920582">
        <w:rPr>
          <w:lang w:val="sr-Cyrl-CS"/>
        </w:rPr>
        <w:t xml:space="preserve"> </w:t>
      </w:r>
      <w:r>
        <w:rPr>
          <w:lang w:val="sr-Cyrl-CS"/>
        </w:rPr>
        <w:t>odbornike</w:t>
      </w:r>
      <w:r w:rsidR="0092058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20582">
        <w:rPr>
          <w:lang w:val="sr-Cyrl-CS"/>
        </w:rPr>
        <w:t xml:space="preserve"> </w:t>
      </w:r>
      <w:r>
        <w:rPr>
          <w:lang w:val="sr-Cyrl-CS"/>
        </w:rPr>
        <w:t>grada</w:t>
      </w:r>
      <w:r w:rsidR="00920582">
        <w:rPr>
          <w:lang w:val="sr-Cyrl-CS"/>
        </w:rPr>
        <w:t xml:space="preserve"> </w:t>
      </w:r>
      <w:r>
        <w:rPr>
          <w:lang w:val="sr-Cyrl-CS"/>
        </w:rPr>
        <w:t>utvrđuju</w:t>
      </w:r>
      <w:r w:rsidR="00920582">
        <w:rPr>
          <w:lang w:val="sr-Cyrl-CS"/>
        </w:rPr>
        <w:t xml:space="preserve"> </w:t>
      </w:r>
      <w:r>
        <w:rPr>
          <w:lang w:val="sr-Cyrl-CS"/>
        </w:rPr>
        <w:t>se</w:t>
      </w:r>
      <w:r w:rsidR="00920582">
        <w:rPr>
          <w:lang w:val="sr-Cyrl-CS"/>
        </w:rPr>
        <w:t xml:space="preserve"> </w:t>
      </w:r>
      <w:r>
        <w:rPr>
          <w:lang w:val="sr-Cyrl-CS"/>
        </w:rPr>
        <w:t>Poslovnikom</w:t>
      </w:r>
      <w:r w:rsidR="00920582">
        <w:rPr>
          <w:lang w:val="sr-Cyrl-CS"/>
        </w:rPr>
        <w:t xml:space="preserve"> </w:t>
      </w:r>
      <w:r>
        <w:rPr>
          <w:lang w:val="sr-Cyrl-CS"/>
        </w:rPr>
        <w:t>o</w:t>
      </w:r>
      <w:r w:rsidR="00920582">
        <w:rPr>
          <w:lang w:val="sr-Cyrl-CS"/>
        </w:rPr>
        <w:t xml:space="preserve"> </w:t>
      </w:r>
      <w:r>
        <w:rPr>
          <w:lang w:val="sr-Cyrl-CS"/>
        </w:rPr>
        <w:t>radu</w:t>
      </w:r>
      <w:r w:rsidR="0092058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20582">
        <w:rPr>
          <w:lang w:val="sr-Cyrl-CS"/>
        </w:rPr>
        <w:t xml:space="preserve"> </w:t>
      </w:r>
      <w:r>
        <w:rPr>
          <w:lang w:val="sr-Cyrl-CS"/>
        </w:rPr>
        <w:t>grada</w:t>
      </w:r>
      <w:r w:rsidR="00920582">
        <w:rPr>
          <w:lang w:val="sr-Cyrl-CS"/>
        </w:rPr>
        <w:t>.</w:t>
      </w:r>
    </w:p>
    <w:p w:rsidR="001C0B9E" w:rsidRDefault="001C0B9E" w:rsidP="00920582">
      <w:pPr>
        <w:ind w:firstLine="720"/>
        <w:jc w:val="both"/>
      </w:pPr>
    </w:p>
    <w:p w:rsidR="001C0B9E" w:rsidRPr="001C0B9E" w:rsidRDefault="001C0B9E" w:rsidP="00920582">
      <w:pPr>
        <w:ind w:firstLine="720"/>
        <w:jc w:val="both"/>
      </w:pPr>
    </w:p>
    <w:p w:rsidR="00C01264" w:rsidRPr="00AF5C85" w:rsidRDefault="00C01264" w:rsidP="0081549C">
      <w:pPr>
        <w:ind w:firstLine="708"/>
        <w:jc w:val="both"/>
        <w:rPr>
          <w:lang w:val="sr-Cyrl-CS"/>
        </w:rPr>
      </w:pPr>
    </w:p>
    <w:p w:rsidR="00C01264" w:rsidRPr="00AF5C85" w:rsidRDefault="000F6CA5" w:rsidP="0081549C">
      <w:pPr>
        <w:numPr>
          <w:ilvl w:val="0"/>
          <w:numId w:val="1"/>
        </w:numPr>
        <w:rPr>
          <w:b/>
          <w:bCs/>
          <w:lang w:val="sr-Latn-CS"/>
        </w:rPr>
      </w:pPr>
      <w:r>
        <w:rPr>
          <w:b/>
          <w:bCs/>
          <w:u w:val="single"/>
          <w:lang w:val="sr-Latn-CS"/>
        </w:rPr>
        <w:lastRenderedPageBreak/>
        <w:t>Izvršni</w:t>
      </w:r>
      <w:r w:rsidR="00C01264" w:rsidRPr="00AF5C85">
        <w:rPr>
          <w:b/>
          <w:bCs/>
          <w:u w:val="single"/>
          <w:lang w:val="sr-Latn-CS"/>
        </w:rPr>
        <w:t xml:space="preserve"> </w:t>
      </w:r>
      <w:r>
        <w:rPr>
          <w:b/>
          <w:bCs/>
          <w:u w:val="single"/>
          <w:lang w:val="sr-Latn-CS"/>
        </w:rPr>
        <w:t>organi</w:t>
      </w:r>
      <w:r w:rsidR="00C01264" w:rsidRPr="00AF5C85">
        <w:rPr>
          <w:b/>
          <w:bCs/>
          <w:u w:val="single"/>
          <w:lang w:val="sr-Latn-CS"/>
        </w:rPr>
        <w:t xml:space="preserve"> </w:t>
      </w:r>
      <w:r>
        <w:rPr>
          <w:b/>
          <w:bCs/>
          <w:u w:val="single"/>
        </w:rPr>
        <w:t>Grada</w:t>
      </w:r>
    </w:p>
    <w:p w:rsidR="00C01264" w:rsidRPr="00AF5C85" w:rsidRDefault="00C01264" w:rsidP="0081549C">
      <w:pPr>
        <w:ind w:left="720"/>
        <w:rPr>
          <w:b/>
          <w:bCs/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Izvršn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rgani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12" w:name="clan_42"/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12"/>
      <w:r w:rsidR="00B505C2" w:rsidRPr="00AF5C85">
        <w:rPr>
          <w:b/>
        </w:rPr>
        <w:t>5</w:t>
      </w:r>
      <w:r w:rsidR="00206D3E">
        <w:rPr>
          <w:b/>
        </w:rPr>
        <w:t>9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outlineLvl w:val="0"/>
        <w:rPr>
          <w:lang w:val="sr-Latn-CS"/>
        </w:rPr>
      </w:pPr>
      <w:r>
        <w:rPr>
          <w:lang w:val="sr-Cyrl-CS"/>
        </w:rPr>
        <w:t>Izvrš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</w:t>
      </w:r>
      <w:r w:rsidR="007719F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7719F4" w:rsidRPr="00AF5C85">
        <w:rPr>
          <w:lang w:val="sr-Cyrl-CS"/>
        </w:rPr>
        <w:t xml:space="preserve"> </w:t>
      </w:r>
      <w:r>
        <w:rPr>
          <w:lang w:val="sr-Cyrl-CS"/>
        </w:rPr>
        <w:t>grads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/>
    <w:p w:rsidR="000C32C1" w:rsidRPr="00AF5C85" w:rsidRDefault="000C32C1" w:rsidP="0081549C"/>
    <w:p w:rsidR="00C01264" w:rsidRPr="00AF5C85" w:rsidRDefault="000F6CA5" w:rsidP="0081549C">
      <w:pPr>
        <w:outlineLvl w:val="0"/>
        <w:rPr>
          <w:b/>
        </w:rPr>
      </w:pPr>
      <w:r>
        <w:rPr>
          <w:b/>
        </w:rPr>
        <w:t>a</w:t>
      </w:r>
      <w:r w:rsidR="00C01264" w:rsidRPr="00AF5C85">
        <w:rPr>
          <w:b/>
        </w:rPr>
        <w:t>)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</w:rPr>
        <w:t>Gradonačelnik</w:t>
      </w:r>
    </w:p>
    <w:p w:rsidR="00C01264" w:rsidRPr="00AF5C85" w:rsidRDefault="00C01264" w:rsidP="0081549C">
      <w:pPr>
        <w:rPr>
          <w:lang w:val="sr-Latn-CS"/>
        </w:rPr>
      </w:pPr>
    </w:p>
    <w:p w:rsidR="00380740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Izbor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onačelnika</w:t>
      </w:r>
      <w:r w:rsidR="007719F4" w:rsidRPr="00AF5C85">
        <w:rPr>
          <w:b/>
        </w:rPr>
        <w:t xml:space="preserve"> 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i</w:t>
      </w:r>
      <w:r w:rsidR="00380740" w:rsidRPr="00AF5C85">
        <w:rPr>
          <w:b/>
        </w:rPr>
        <w:t xml:space="preserve"> </w:t>
      </w:r>
      <w:r>
        <w:rPr>
          <w:b/>
        </w:rPr>
        <w:t>zamenika</w:t>
      </w:r>
      <w:r w:rsidR="00380740" w:rsidRPr="00AF5C85">
        <w:rPr>
          <w:b/>
        </w:rPr>
        <w:t xml:space="preserve"> </w:t>
      </w:r>
      <w:r>
        <w:rPr>
          <w:b/>
        </w:rPr>
        <w:t>gradonačelnika</w:t>
      </w:r>
      <w:r w:rsidR="00C01264" w:rsidRPr="00AF5C85">
        <w:rPr>
          <w:b/>
        </w:rPr>
        <w:t xml:space="preserve"> 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13" w:name="clan_43"/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13"/>
      <w:r w:rsidR="00206D3E">
        <w:rPr>
          <w:b/>
        </w:rPr>
        <w:t>6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r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em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etir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odin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taj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anje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onačelnik</w:t>
      </w:r>
      <w:r w:rsidR="00C2248D" w:rsidRPr="00AF5C85">
        <w:rPr>
          <w:lang w:val="sr-Cyrl-CS"/>
        </w:rPr>
        <w:t xml:space="preserve"> </w:t>
      </w:r>
      <w:r>
        <w:rPr>
          <w:lang w:val="sr-Cyrl-CS"/>
        </w:rPr>
        <w:t>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j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luč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g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sut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preče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l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vo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nost</w:t>
      </w:r>
      <w:r w:rsidR="00C01264" w:rsidRPr="00AF5C85">
        <w:rPr>
          <w:lang w:val="sr-Cyrl-CS"/>
        </w:rPr>
        <w:t>.</w:t>
      </w:r>
    </w:p>
    <w:p w:rsidR="0034352B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a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ndida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2248D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Kandida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E03BC6" w:rsidRPr="00AF5C85">
        <w:rPr>
          <w:lang w:val="sr-Cyrl-CS"/>
        </w:rPr>
        <w:t xml:space="preserve"> </w:t>
      </w:r>
      <w:r>
        <w:rPr>
          <w:lang w:val="sr-Cyrl-CS"/>
        </w:rPr>
        <w:t>predla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ndida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34352B" w:rsidRPr="00AF5C85">
        <w:rPr>
          <w:lang w:val="sr-Cyrl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r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rPr>
          <w:lang w:val="sr-Latn-CS"/>
        </w:rPr>
      </w:pPr>
    </w:p>
    <w:p w:rsidR="00206D3E" w:rsidRPr="00AF5C85" w:rsidRDefault="00206D3E" w:rsidP="0081549C">
      <w:pPr>
        <w:rPr>
          <w:lang w:val="sr-Latn-CS"/>
        </w:rPr>
      </w:pPr>
    </w:p>
    <w:p w:rsidR="00C01264" w:rsidRPr="00AF5C85" w:rsidRDefault="000F6CA5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Nespojivost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funkcij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6</w:t>
      </w:r>
      <w:r w:rsidR="00206D3E">
        <w:rPr>
          <w:b/>
        </w:rPr>
        <w:t>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onačelniku</w:t>
      </w:r>
      <w:r w:rsidR="0034352B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i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033C19" w:rsidRPr="00AF5C85">
        <w:rPr>
          <w:lang w:val="sr-Cyrl-CS"/>
        </w:rPr>
        <w:t xml:space="preserve"> </w:t>
      </w:r>
      <w:r>
        <w:rPr>
          <w:lang w:val="sr-Cyrl-CS"/>
        </w:rPr>
        <w:t>izbor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unkc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sta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anda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</w:pPr>
      <w:r>
        <w:rPr>
          <w:lang w:val="sr-Cyrl-CS"/>
        </w:rPr>
        <w:t>Gradonačelnik</w:t>
      </w:r>
      <w:r w:rsidR="00033C19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033C19" w:rsidRPr="00AF5C85">
        <w:rPr>
          <w:lang w:val="sr-Cyrl-CS"/>
        </w:rPr>
        <w:t xml:space="preserve"> </w:t>
      </w:r>
      <w:r>
        <w:rPr>
          <w:lang w:val="sr-Cyrl-CS"/>
        </w:rPr>
        <w:t>zamenik</w:t>
      </w:r>
      <w:r w:rsidR="00033C19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033C19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l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t>Gradu</w:t>
      </w:r>
      <w:r w:rsidR="00C01264" w:rsidRPr="00AF5C85">
        <w:rPr>
          <w:lang w:val="sr-Cyrl-CS"/>
        </w:rPr>
        <w:t>.</w:t>
      </w:r>
    </w:p>
    <w:p w:rsidR="005A5217" w:rsidRPr="00AF5C85" w:rsidRDefault="005A5217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Nadležnost</w:t>
      </w:r>
      <w:r w:rsidR="00C01264" w:rsidRPr="00AF5C85">
        <w:rPr>
          <w:b/>
        </w:rPr>
        <w:t xml:space="preserve"> 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14" w:name="clan_44"/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14"/>
      <w:r w:rsidR="00C01264" w:rsidRPr="00AF5C85">
        <w:rPr>
          <w:b/>
        </w:rPr>
        <w:t>6</w:t>
      </w:r>
      <w:r w:rsidR="00206D3E">
        <w:rPr>
          <w:b/>
        </w:rPr>
        <w:t>2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onačelnik</w:t>
      </w:r>
      <w:r w:rsidR="00C01264" w:rsidRPr="00AF5C85">
        <w:rPr>
          <w:lang w:val="sr-Cyrl-CS"/>
        </w:rPr>
        <w:t xml:space="preserve">: 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predstavl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stupa</w:t>
      </w:r>
      <w:r w:rsidR="00C01264" w:rsidRPr="00AF5C85">
        <w:rPr>
          <w:lang w:val="sr-Cyrl-CS"/>
        </w:rPr>
        <w:t xml:space="preserve"> </w:t>
      </w:r>
      <w:r>
        <w:t>Grad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predla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ša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it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uj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naredbodavac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rš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žeta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Latn-CS"/>
        </w:rPr>
        <w:t>osniva</w:t>
      </w:r>
      <w:r w:rsidR="00C01264" w:rsidRPr="00AF5C85">
        <w:rPr>
          <w:lang w:val="sr-Latn-CS"/>
        </w:rPr>
        <w:t xml:space="preserve"> </w:t>
      </w:r>
      <w:r>
        <w:t>gradsk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lužb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nspekci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rišćen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udžet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redstava</w:t>
      </w:r>
      <w:r w:rsidR="00C01264" w:rsidRPr="00AF5C85"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lužb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ter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vizi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sni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sk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on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šćen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dsta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sk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on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Latn-CS"/>
        </w:rPr>
        <w:t>da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glasnost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pšt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akt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ređu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roj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ruktur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posle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stanova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finansira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udžeta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roj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ruktur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posle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rug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ic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angažu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stvarivan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ogra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l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el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ogra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risnik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udžeta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usmerava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usklađuje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rad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gradskih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uprava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obrazovanih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pojedine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oblasti</w:t>
      </w:r>
      <w:r w:rsidR="00303A29" w:rsidRPr="00AF5C85">
        <w:rPr>
          <w:lang w:val="sr-Cyrl-CS"/>
        </w:rPr>
        <w:t>;</w:t>
      </w:r>
    </w:p>
    <w:p w:rsidR="00C01264" w:rsidRPr="00AF5C85" w:rsidRDefault="000F6CA5" w:rsidP="0081549C">
      <w:pPr>
        <w:pStyle w:val="CommentTex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  <w:lang w:val="sr-Cyrl-CS"/>
        </w:rPr>
        <w:t>predstavlja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radsko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će</w:t>
      </w:r>
      <w:r w:rsidR="00C01264" w:rsidRPr="00AF5C8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aziva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odi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jegove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C01264" w:rsidRPr="00AF5C85">
        <w:rPr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lastRenderedPageBreak/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jedinač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lašć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tut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FB04C1" w:rsidRPr="00AF5C85">
        <w:rPr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hodn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siocim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varim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j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n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 w:rsidR="003B528C" w:rsidRPr="00AF5C8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mesnim</w:t>
      </w:r>
      <w:r w:rsidR="003B528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ama</w:t>
      </w:r>
      <w:r w:rsidR="003B528C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avnim</w:t>
      </w:r>
      <w:r w:rsidR="000B4E05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ćima</w:t>
      </w:r>
      <w:r w:rsidR="000B4E05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stanovama</w:t>
      </w:r>
      <w:r w:rsidR="003B528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B528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m</w:t>
      </w:r>
      <w:r w:rsidR="003B528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ama</w:t>
      </w:r>
      <w:r w:rsidR="00C01264" w:rsidRPr="00AF5C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vari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juč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lašće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tatuta</w:t>
      </w:r>
      <w:r w:rsidR="00C01264" w:rsidRPr="00AF5C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m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ljuč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lektiv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govor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40A3" w:rsidRPr="00AF5C85">
        <w:rPr>
          <w:lang w:val="sr-Cyrl-CS"/>
        </w:rPr>
        <w:t xml:space="preserve"> </w:t>
      </w:r>
      <w:r>
        <w:rPr>
          <w:lang w:val="sr-Cyrl-CS"/>
        </w:rPr>
        <w:t>organe</w:t>
      </w:r>
      <w:r w:rsidR="00C040A3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40A3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uzeć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stan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lužb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i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nivač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luč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ova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rovođe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v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ključu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govor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acij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zičk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l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n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ic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komandant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sk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tab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nred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tuaci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ožaju</w:t>
      </w:r>
      <w:r w:rsidR="00C01264" w:rsidRPr="00AF5C85">
        <w:rPr>
          <w:rFonts w:ascii="Times New Roman" w:hAnsi="Times New Roman"/>
          <w:sz w:val="24"/>
          <w:szCs w:val="24"/>
        </w:rPr>
        <w:t>,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laše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idanj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nred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tuaci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skog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tab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nredn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tuaci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onos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laše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n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alost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sva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štaje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ršenju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stavlj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h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Latn-CS"/>
        </w:rPr>
        <w:t>informiš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avnost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v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du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Latn-CS"/>
        </w:rPr>
        <w:t>podnos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žalb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stavn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ud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epubli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rbi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ak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jedinačn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akt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l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dnj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ržavn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rg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l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rgana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nemoguć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rše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Latn-CS"/>
        </w:rPr>
        <w:t>obrazu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ruč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vetodav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d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tel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jedi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vo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pStyle w:val="CommentTex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  <w:lang w:val="sr-Cyrl-CS"/>
        </w:rPr>
        <w:t>postavlja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rešava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moćnike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radonačelnika</w:t>
      </w:r>
      <w:r w:rsidR="00C01264" w:rsidRPr="00AF5C85">
        <w:rPr>
          <w:sz w:val="24"/>
          <w:szCs w:val="24"/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luč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t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elementar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pogo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št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e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tvr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na</w:t>
      </w:r>
      <w:r w:rsidR="00F5176B" w:rsidRPr="00AF5C85">
        <w:rPr>
          <w:lang w:val="sr-Cyrl-CS"/>
        </w:rPr>
        <w:t xml:space="preserve"> </w:t>
      </w:r>
      <w:r>
        <w:rPr>
          <w:lang w:val="sr-Cyrl-CS"/>
        </w:rPr>
        <w:t>bude</w:t>
      </w:r>
      <w:r w:rsidR="00F5176B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F5176B" w:rsidRPr="00AF5C85">
        <w:rPr>
          <w:lang w:val="sr-Cyrl-CS"/>
        </w:rPr>
        <w:t xml:space="preserve"> </w:t>
      </w:r>
      <w:r>
        <w:rPr>
          <w:lang w:val="sr-Cyrl-CS"/>
        </w:rPr>
        <w:t>mogućnosti</w:t>
      </w:r>
      <w:r w:rsidR="00F5176B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F5176B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F5176B" w:rsidRPr="00AF5C85">
        <w:rPr>
          <w:lang w:val="sr-Cyrl-CS"/>
        </w:rPr>
        <w:t xml:space="preserve"> </w:t>
      </w:r>
      <w:r>
        <w:rPr>
          <w:lang w:val="sr-Cyrl-CS"/>
        </w:rPr>
        <w:t>sastane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vrš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e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tut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ima</w:t>
      </w:r>
      <w:r w:rsidR="00C01264" w:rsidRPr="00AF5C85">
        <w:rPr>
          <w:lang w:val="sr-Cyrl-CS"/>
        </w:rPr>
        <w:t xml:space="preserve"> </w:t>
      </w:r>
      <w:r>
        <w:t>Grada</w:t>
      </w:r>
      <w:r w:rsidR="008E3443" w:rsidRPr="00AF5C85">
        <w:t>.</w:t>
      </w:r>
    </w:p>
    <w:p w:rsidR="00C01264" w:rsidRPr="00AF5C85" w:rsidRDefault="00C01264" w:rsidP="0081549C">
      <w:pPr>
        <w:jc w:val="both"/>
        <w:rPr>
          <w:lang w:val="sr-Latn-CS"/>
        </w:rPr>
      </w:pPr>
    </w:p>
    <w:p w:rsidR="00C01264" w:rsidRPr="00AF5C85" w:rsidRDefault="00C01264" w:rsidP="0081549C">
      <w:pPr>
        <w:jc w:val="both"/>
      </w:pPr>
      <w:r w:rsidRPr="00AF5C85">
        <w:rPr>
          <w:lang w:val="sr-Latn-CS"/>
        </w:rPr>
        <w:tab/>
      </w:r>
      <w:r w:rsidR="000F6CA5">
        <w:t>Gradonačelnik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j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dgovoran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blagovremeno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ostavljanj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odataka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spis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sprava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kad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to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htev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dležn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rgan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Republik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koj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vrš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dzor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d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radom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aktim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zvršn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rgana</w:t>
      </w:r>
      <w:r w:rsidRPr="00AF5C85">
        <w:rPr>
          <w:lang w:val="sr-Latn-CS"/>
        </w:rPr>
        <w:t xml:space="preserve"> </w:t>
      </w:r>
      <w:r w:rsidR="000F6CA5">
        <w:t>Grada</w:t>
      </w:r>
      <w:r w:rsidRPr="00AF5C85">
        <w:t>.</w:t>
      </w:r>
    </w:p>
    <w:p w:rsidR="00C01264" w:rsidRPr="00EE3512" w:rsidRDefault="00C01264" w:rsidP="0081549C">
      <w:pPr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Pomoćnici</w:t>
      </w:r>
      <w:r w:rsidR="00C01264" w:rsidRPr="00AF5C85">
        <w:rPr>
          <w:b/>
        </w:rPr>
        <w:t xml:space="preserve"> </w:t>
      </w:r>
      <w:r>
        <w:rPr>
          <w:b/>
        </w:rPr>
        <w:t>gradonačelnik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6</w:t>
      </w:r>
      <w:r w:rsidR="00206D3E">
        <w:rPr>
          <w:b/>
        </w:rPr>
        <w:t>3</w:t>
      </w:r>
      <w:r w:rsidR="00C01264" w:rsidRPr="00AF5C85">
        <w:rPr>
          <w:b/>
        </w:rPr>
        <w:t>.</w:t>
      </w:r>
    </w:p>
    <w:p w:rsidR="00863B88" w:rsidRPr="00AF5C85" w:rsidRDefault="00863B88" w:rsidP="0081549C">
      <w:pPr>
        <w:jc w:val="center"/>
        <w:outlineLvl w:val="0"/>
        <w:rPr>
          <w:b/>
        </w:rPr>
      </w:pPr>
    </w:p>
    <w:p w:rsidR="005A5217" w:rsidRPr="00AF5C85" w:rsidRDefault="000F6CA5" w:rsidP="0081549C">
      <w:pPr>
        <w:ind w:firstLine="708"/>
        <w:jc w:val="both"/>
        <w:rPr>
          <w:lang w:val="bs-Latn-BA"/>
        </w:rPr>
      </w:pPr>
      <w:r>
        <w:rPr>
          <w:lang w:val="bs-Latn-BA"/>
        </w:rPr>
        <w:t>U</w:t>
      </w:r>
      <w:r w:rsidR="005A5217" w:rsidRPr="00AF5C85">
        <w:rPr>
          <w:lang w:val="bs-Latn-BA"/>
        </w:rPr>
        <w:t xml:space="preserve"> </w:t>
      </w:r>
      <w:r>
        <w:t>Kabinetu</w:t>
      </w:r>
      <w:r w:rsidR="004F18BA">
        <w:t xml:space="preserve"> </w:t>
      </w:r>
      <w:r>
        <w:t>gradonačelnika</w:t>
      </w:r>
      <w:r w:rsidR="004F18BA">
        <w:t xml:space="preserve"> </w:t>
      </w:r>
      <w:r>
        <w:rPr>
          <w:lang w:val="bs-Latn-BA"/>
        </w:rPr>
        <w:t>mogu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s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ostaviti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omoćnici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gradonačelnik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z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ojedin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oblasti</w:t>
      </w:r>
      <w:r w:rsidR="005A5217" w:rsidRPr="00AF5C85">
        <w:rPr>
          <w:lang w:val="bs-Latn-BA"/>
        </w:rPr>
        <w:t xml:space="preserve"> (</w:t>
      </w:r>
      <w:r>
        <w:rPr>
          <w:lang w:val="bs-Latn-BA"/>
        </w:rPr>
        <w:t>ekonomski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razvoj</w:t>
      </w:r>
      <w:r w:rsidR="005A5217" w:rsidRPr="00AF5C85">
        <w:rPr>
          <w:lang w:val="bs-Latn-BA"/>
        </w:rPr>
        <w:t xml:space="preserve">, </w:t>
      </w:r>
      <w:r>
        <w:rPr>
          <w:lang w:val="bs-Latn-BA"/>
        </w:rPr>
        <w:t>urbanizam</w:t>
      </w:r>
      <w:r w:rsidR="005A5217" w:rsidRPr="00AF5C85">
        <w:rPr>
          <w:lang w:val="bs-Latn-BA"/>
        </w:rPr>
        <w:t xml:space="preserve">, </w:t>
      </w:r>
      <w:r>
        <w:rPr>
          <w:lang w:val="bs-Latn-BA"/>
        </w:rPr>
        <w:t>primarn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zdravstven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zaštita</w:t>
      </w:r>
      <w:r w:rsidR="005A5217" w:rsidRPr="00AF5C85">
        <w:rPr>
          <w:lang w:val="bs-Latn-BA"/>
        </w:rPr>
        <w:t xml:space="preserve">, </w:t>
      </w:r>
      <w:r>
        <w:rPr>
          <w:lang w:val="bs-Latn-BA"/>
        </w:rPr>
        <w:t>zaštit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životn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sredine</w:t>
      </w:r>
      <w:r w:rsidR="005A5217" w:rsidRPr="00AF5C85">
        <w:rPr>
          <w:lang w:val="bs-Latn-BA"/>
        </w:rPr>
        <w:t xml:space="preserve">, </w:t>
      </w:r>
      <w:r>
        <w:rPr>
          <w:lang w:val="bs-Latn-BA"/>
        </w:rPr>
        <w:t>poljoprivred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i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dr</w:t>
      </w:r>
      <w:r w:rsidR="005A5217" w:rsidRPr="00AF5C85">
        <w:rPr>
          <w:lang w:val="bs-Latn-BA"/>
        </w:rPr>
        <w:t xml:space="preserve">.). </w:t>
      </w:r>
    </w:p>
    <w:p w:rsidR="005A5217" w:rsidRPr="00AF5C85" w:rsidRDefault="000F6CA5" w:rsidP="0081549C">
      <w:pPr>
        <w:ind w:firstLine="708"/>
        <w:jc w:val="both"/>
        <w:rPr>
          <w:lang w:val="bs-Latn-BA"/>
        </w:rPr>
      </w:pPr>
      <w:r>
        <w:rPr>
          <w:lang w:val="bs-Latn-BA"/>
        </w:rPr>
        <w:t>Pomoćnici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gradonačelnik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okreću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inicijative</w:t>
      </w:r>
      <w:r w:rsidR="005A5217" w:rsidRPr="00AF5C85">
        <w:rPr>
          <w:lang w:val="bs-Latn-BA"/>
        </w:rPr>
        <w:t xml:space="preserve">, </w:t>
      </w:r>
      <w:r>
        <w:rPr>
          <w:lang w:val="bs-Latn-BA"/>
        </w:rPr>
        <w:t>predlažu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rojekt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i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sačinjavaju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mišljenj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u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vezi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s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itanjim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koj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su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od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značaj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z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razvoj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u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oblastim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z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koj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su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ostavljeni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i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vrš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drug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oslov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utvrđen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aktom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o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organizaciji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gradskih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uprava</w:t>
      </w:r>
      <w:r w:rsidR="005A5217" w:rsidRPr="00AF5C85">
        <w:rPr>
          <w:lang w:val="bs-Latn-BA"/>
        </w:rPr>
        <w:t>.</w:t>
      </w:r>
    </w:p>
    <w:p w:rsidR="005A5217" w:rsidRPr="00AF5C85" w:rsidRDefault="000F6CA5" w:rsidP="0081549C">
      <w:pPr>
        <w:ind w:firstLine="708"/>
        <w:jc w:val="both"/>
        <w:rPr>
          <w:lang w:val="bs-Latn-BA"/>
        </w:rPr>
      </w:pPr>
      <w:r>
        <w:rPr>
          <w:lang w:val="bs-Latn-BA"/>
        </w:rPr>
        <w:t>Pomoćnik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gradonačelnik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ostavlj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i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razrešav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gradonačelnik</w:t>
      </w:r>
      <w:r w:rsidR="005A5217" w:rsidRPr="00AF5C85">
        <w:rPr>
          <w:lang w:val="bs-Latn-BA"/>
        </w:rPr>
        <w:t>.</w:t>
      </w:r>
    </w:p>
    <w:p w:rsidR="005A5217" w:rsidRPr="00AF5C85" w:rsidRDefault="000F6CA5" w:rsidP="0081549C">
      <w:pPr>
        <w:ind w:firstLine="708"/>
        <w:jc w:val="both"/>
        <w:rPr>
          <w:lang w:val="bs-Latn-BA"/>
        </w:rPr>
      </w:pPr>
      <w:r>
        <w:rPr>
          <w:lang w:val="bs-Latn-BA"/>
        </w:rPr>
        <w:t>U</w:t>
      </w:r>
      <w:r w:rsidR="005A5217" w:rsidRPr="00AF5C85">
        <w:rPr>
          <w:lang w:val="bs-Latn-BA"/>
        </w:rPr>
        <w:t xml:space="preserve"> </w:t>
      </w:r>
      <w:r>
        <w:t>Kabinetu</w:t>
      </w:r>
      <w:r w:rsidR="004F18BA">
        <w:t xml:space="preserve"> </w:t>
      </w:r>
      <w:r>
        <w:t>gradonačelnik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mož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biti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ostavljeno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najviš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et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omoćnik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gradonačelnika</w:t>
      </w:r>
      <w:r w:rsidR="005A5217" w:rsidRPr="00AF5C85">
        <w:rPr>
          <w:lang w:val="bs-Latn-BA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bs-Latn-BA"/>
        </w:rPr>
        <w:t>Prestankom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mandat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gradonačelnik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restaje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mandat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pomoćnika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gradonačelnika</w:t>
      </w:r>
      <w:r w:rsidR="005A5217" w:rsidRPr="00AF5C85">
        <w:rPr>
          <w:lang w:val="bs-Latn-BA"/>
        </w:rPr>
        <w:t>.</w:t>
      </w:r>
    </w:p>
    <w:p w:rsidR="00F80C21" w:rsidRDefault="00F80C21" w:rsidP="0081549C">
      <w:pPr>
        <w:ind w:firstLine="708"/>
        <w:jc w:val="both"/>
      </w:pPr>
    </w:p>
    <w:p w:rsidR="001C0B9E" w:rsidRDefault="001C0B9E" w:rsidP="0081549C">
      <w:pPr>
        <w:ind w:firstLine="708"/>
        <w:jc w:val="both"/>
      </w:pPr>
    </w:p>
    <w:p w:rsidR="001C0B9E" w:rsidRDefault="001C0B9E" w:rsidP="0081549C">
      <w:pPr>
        <w:ind w:firstLine="708"/>
        <w:jc w:val="both"/>
      </w:pPr>
    </w:p>
    <w:p w:rsidR="001C0B9E" w:rsidRDefault="001C0B9E" w:rsidP="0081549C">
      <w:pPr>
        <w:ind w:firstLine="708"/>
        <w:jc w:val="both"/>
      </w:pPr>
    </w:p>
    <w:p w:rsidR="001C0B9E" w:rsidRPr="001C0B9E" w:rsidRDefault="001C0B9E" w:rsidP="0081549C">
      <w:pPr>
        <w:ind w:firstLine="708"/>
        <w:jc w:val="both"/>
      </w:pPr>
    </w:p>
    <w:p w:rsidR="00C01264" w:rsidRPr="00AF5C85" w:rsidRDefault="000F6CA5" w:rsidP="0081549C">
      <w:pPr>
        <w:outlineLvl w:val="0"/>
        <w:rPr>
          <w:b/>
          <w:bCs/>
        </w:rPr>
      </w:pPr>
      <w:r>
        <w:rPr>
          <w:b/>
        </w:rPr>
        <w:lastRenderedPageBreak/>
        <w:t>b</w:t>
      </w:r>
      <w:r w:rsidR="00C01264" w:rsidRPr="00AF5C85">
        <w:rPr>
          <w:b/>
        </w:rPr>
        <w:t>)</w:t>
      </w:r>
      <w:r w:rsidR="00C01264" w:rsidRPr="00AF5C85">
        <w:rPr>
          <w:lang w:val="sr-Latn-CS"/>
        </w:rPr>
        <w:t xml:space="preserve"> </w:t>
      </w:r>
      <w:r>
        <w:rPr>
          <w:b/>
          <w:bCs/>
        </w:rPr>
        <w:t>Gradsko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veće</w:t>
      </w: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Sastav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zbor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15" w:name="clan_45"/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15"/>
      <w:r w:rsidR="00C01264" w:rsidRPr="00AF5C85">
        <w:rPr>
          <w:b/>
        </w:rPr>
        <w:t>6</w:t>
      </w:r>
      <w:r w:rsidR="00206D3E">
        <w:rPr>
          <w:b/>
        </w:rPr>
        <w:t>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outlineLvl w:val="0"/>
      </w:pPr>
      <w:r>
        <w:rPr>
          <w:lang w:val="sr-Cyrl-CS"/>
        </w:rPr>
        <w:t>Grads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zame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kao</w:t>
      </w:r>
      <w:r w:rsidR="00C01264" w:rsidRPr="00AF5C85">
        <w:rPr>
          <w:lang w:val="sr-Cyrl-CS"/>
        </w:rPr>
        <w:t xml:space="preserve">  </w:t>
      </w:r>
      <w:r>
        <w:rPr>
          <w:lang w:val="sr-Cyrl-CS"/>
        </w:rPr>
        <w:t>i</w:t>
      </w:r>
      <w:r w:rsidR="00C01264" w:rsidRPr="00AF5C85">
        <w:rPr>
          <w:lang w:val="sr-Latn-CS"/>
        </w:rPr>
        <w:t xml:space="preserve"> </w:t>
      </w:r>
      <w:r w:rsidR="005A5217" w:rsidRPr="00AF5C85">
        <w:rPr>
          <w:lang w:val="sr-Latn-CS"/>
        </w:rPr>
        <w:t>9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članov</w:t>
      </w:r>
      <w:r>
        <w:rPr>
          <w:lang w:val="sr-Latn-CS"/>
        </w:rPr>
        <w:t>a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outlineLvl w:val="0"/>
      </w:pPr>
      <w:r>
        <w:rPr>
          <w:lang w:val="sr-Cyrl-CS"/>
        </w:rPr>
        <w:t>Gradonačelnik</w:t>
      </w:r>
      <w:r w:rsidR="00A07E2B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outlineLvl w:val="0"/>
      </w:pPr>
      <w:r>
        <w:rPr>
          <w:lang w:val="sr-Cyrl-CS"/>
        </w:rPr>
        <w:t>Zame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A07E2B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</w:t>
      </w:r>
      <w:r w:rsidR="00C01264" w:rsidRPr="00AF5C85">
        <w:rPr>
          <w:lang w:val="sr-Cyrl-CS"/>
        </w:rPr>
        <w:t xml:space="preserve"> </w:t>
      </w:r>
      <w:r>
        <w:t>grads</w:t>
      </w:r>
      <w:r>
        <w:rPr>
          <w:lang w:val="sr-Cyrl-CS"/>
        </w:rPr>
        <w:t>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unkciji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ind w:firstLine="708"/>
        <w:jc w:val="both"/>
        <w:outlineLvl w:val="0"/>
      </w:pPr>
      <w:r>
        <w:rPr>
          <w:lang w:val="sr-Cyrl-CS"/>
        </w:rPr>
        <w:t>Članove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r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period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etir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odin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taj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anje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outlineLvl w:val="0"/>
        <w:rPr>
          <w:lang w:val="sr-Cyrl-CS"/>
        </w:rPr>
      </w:pPr>
      <w:r>
        <w:rPr>
          <w:lang w:val="sr-Cyrl-CS"/>
        </w:rPr>
        <w:t>Kandida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ove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a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ndida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D437FF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outlineLvl w:val="0"/>
        <w:rPr>
          <w:lang w:val="sr-Cyrl-CS"/>
        </w:rPr>
      </w:pPr>
      <w:r>
        <w:rPr>
          <w:lang w:val="sr-Cyrl-CS"/>
        </w:rPr>
        <w:t>K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ovrem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jedinj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D437FF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og</w:t>
      </w:r>
      <w:r w:rsidR="00D437FF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outlineLvl w:val="0"/>
      </w:pPr>
      <w:r>
        <w:rPr>
          <w:lang w:val="sr-Cyrl-CS"/>
        </w:rPr>
        <w:t>Članov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l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u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center"/>
        <w:rPr>
          <w:lang w:val="sr-Cyrl-CS"/>
        </w:rPr>
      </w:pPr>
    </w:p>
    <w:p w:rsidR="00165053" w:rsidRPr="00AF5C85" w:rsidRDefault="00165053" w:rsidP="0081549C">
      <w:pPr>
        <w:jc w:val="center"/>
        <w:rPr>
          <w:lang w:val="sr-Cyrl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Nespojivost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funkcij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6</w:t>
      </w:r>
      <w:r w:rsidR="00206D3E">
        <w:rPr>
          <w:b/>
        </w:rPr>
        <w:t>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Članovi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ovrem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ci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duže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d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iš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eđ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ruč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6D180B" w:rsidRPr="00AF5C85">
        <w:rPr>
          <w:lang w:val="sr-Cyrl-CS"/>
        </w:rPr>
        <w:t>.</w:t>
      </w:r>
    </w:p>
    <w:p w:rsidR="00C01264" w:rsidRDefault="000F6CA5" w:rsidP="0081549C">
      <w:pPr>
        <w:ind w:firstLine="708"/>
        <w:jc w:val="both"/>
      </w:pPr>
      <w:r>
        <w:rPr>
          <w:lang w:val="sr-Cyrl-CS"/>
        </w:rPr>
        <w:t>Odborni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abr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sta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čk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andat</w:t>
      </w:r>
      <w:r w:rsidR="00C01264" w:rsidRPr="00AF5C85">
        <w:rPr>
          <w:lang w:val="sr-Cyrl-CS"/>
        </w:rPr>
        <w:t>.</w:t>
      </w:r>
    </w:p>
    <w:p w:rsidR="00206D3E" w:rsidRPr="00206D3E" w:rsidRDefault="00206D3E" w:rsidP="0081549C">
      <w:pPr>
        <w:ind w:firstLine="708"/>
        <w:jc w:val="both"/>
      </w:pPr>
    </w:p>
    <w:p w:rsidR="00783050" w:rsidRDefault="00783050" w:rsidP="0081549C">
      <w:pPr>
        <w:jc w:val="center"/>
        <w:rPr>
          <w:b/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Nadležnost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16" w:name="clan_46"/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16"/>
      <w:r w:rsidR="00C01264" w:rsidRPr="00AF5C85">
        <w:rPr>
          <w:b/>
        </w:rPr>
        <w:t>6</w:t>
      </w:r>
      <w:r w:rsidR="00206D3E">
        <w:rPr>
          <w:b/>
        </w:rPr>
        <w:t>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Default="000F6CA5" w:rsidP="0081549C">
      <w:pPr>
        <w:ind w:firstLine="708"/>
        <w:jc w:val="both"/>
      </w:pPr>
      <w:r>
        <w:rPr>
          <w:lang w:val="sr-Cyrl-CS"/>
        </w:rPr>
        <w:t>Grads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>:</w:t>
      </w:r>
    </w:p>
    <w:p w:rsidR="00EE3512" w:rsidRPr="00EE3512" w:rsidRDefault="00EE3512" w:rsidP="0081549C">
      <w:pPr>
        <w:ind w:firstLine="708"/>
        <w:jc w:val="both"/>
      </w:pP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predlaž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tut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budže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t>s</w:t>
      </w:r>
      <w:r>
        <w:rPr>
          <w:lang w:val="sr-Cyrl-CS"/>
        </w:rPr>
        <w:t>kupština</w:t>
      </w:r>
      <w:r w:rsidR="00664B88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neposred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rš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ršav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ata</w:t>
      </w:r>
      <w:r w:rsidR="00C01264" w:rsidRPr="00AF5C85">
        <w:rPr>
          <w:lang w:val="sr-Cyrl-CS"/>
        </w:rPr>
        <w:t xml:space="preserve"> </w:t>
      </w:r>
      <w: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vreme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inansir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luč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t>s</w:t>
      </w:r>
      <w:r>
        <w:rPr>
          <w:lang w:val="sr-Cyrl-CS"/>
        </w:rPr>
        <w:t>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e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že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čet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iskal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odine</w:t>
      </w:r>
      <w:r w:rsidR="00C01264" w:rsidRPr="00AF5C85">
        <w:rPr>
          <w:lang w:val="sr-Cyrl-CS"/>
        </w:rPr>
        <w:t>;</w:t>
      </w:r>
    </w:p>
    <w:p w:rsidR="007D6558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bs-Cyrl-BA"/>
        </w:rPr>
        <w:t>odlučuje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o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pribavljanju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o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raspolaganju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pokretnom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imovinom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7D6558" w:rsidRPr="00AF5C85">
        <w:rPr>
          <w:lang w:val="bs-Cyrl-BA"/>
        </w:rPr>
        <w:t>;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vrši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nadzor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nad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radom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gradskih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uprava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obrazovanih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pojedine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oblasti</w:t>
      </w:r>
      <w:r w:rsidR="007D6558" w:rsidRPr="00AF5C85">
        <w:rPr>
          <w:lang w:val="sr-Cyrl-CS"/>
        </w:rPr>
        <w:t xml:space="preserve">, </w:t>
      </w:r>
      <w:r>
        <w:rPr>
          <w:lang w:val="sr-Cyrl-CS"/>
        </w:rPr>
        <w:t>poništava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ukida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akte</w:t>
      </w:r>
      <w:r w:rsidR="007D6558" w:rsidRPr="00AF5C85">
        <w:rPr>
          <w:lang w:val="sr-Latn-CS"/>
        </w:rPr>
        <w:t xml:space="preserve"> </w:t>
      </w:r>
      <w:r>
        <w:t>gradske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uprave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obrazovane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pojedinu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oblast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nisu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7D6558" w:rsidRPr="00AF5C85">
        <w:rPr>
          <w:lang w:val="sr-Cyrl-CS"/>
        </w:rPr>
        <w:t xml:space="preserve">, </w:t>
      </w:r>
      <w:r>
        <w:rPr>
          <w:lang w:val="sr-Cyrl-CS"/>
        </w:rPr>
        <w:t>statutom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drugim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opštim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aktom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odlukom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7D6558" w:rsidRPr="00AF5C85">
        <w:rPr>
          <w:lang w:val="sr-Cyrl-CS"/>
        </w:rPr>
        <w:t xml:space="preserve"> </w:t>
      </w:r>
      <w:r>
        <w:t>s</w:t>
      </w:r>
      <w:r>
        <w:rPr>
          <w:lang w:val="sr-Cyrl-CS"/>
        </w:rPr>
        <w:t>kupština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7D6558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reš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up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epe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eza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eduze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tan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var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propis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eb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elemen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ce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iz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čestalo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še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spekcij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zo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nov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ce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iz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or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ka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eb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elemen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l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eđe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spekcij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zo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or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pr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alizaci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gra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š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ordinaci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uze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i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nivač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pod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romeseč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ešta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uze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rad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lje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ešta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l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ređ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loža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uzeća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lastRenderedPageBreak/>
        <w:t>predla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šti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pšte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tere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uzeć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štv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pital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i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nivač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ču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šenje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treb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uć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l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sk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erve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i/>
          <w:lang w:val="sr-Cyrl-CS"/>
        </w:rPr>
      </w:pPr>
      <w:r>
        <w:rPr>
          <w:lang w:val="sr-Cyrl-CS"/>
        </w:rPr>
        <w:t>sta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ršav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ver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kvi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publike</w:t>
      </w:r>
      <w:r w:rsidR="00C01264" w:rsidRPr="00AF5C85">
        <w:rPr>
          <w:lang w:val="sr-Cyrl-CS"/>
        </w:rPr>
        <w:t>;</w:t>
      </w:r>
    </w:p>
    <w:p w:rsidR="00124FE3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postavl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elnik</w:t>
      </w:r>
      <w:r>
        <w:t>e</w:t>
      </w:r>
      <w:r w:rsidR="00C01264" w:rsidRPr="00AF5C85">
        <w:rPr>
          <w:lang w:val="sr-Cyrl-CS"/>
        </w:rPr>
        <w:t xml:space="preserve"> </w:t>
      </w:r>
      <w:r>
        <w:t>gradsk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</w:t>
      </w:r>
      <w:r>
        <w:t>a</w:t>
      </w:r>
      <w:r w:rsidR="00C01264" w:rsidRPr="00AF5C85">
        <w:rPr>
          <w:lang w:val="sr-Latn-CS"/>
        </w:rPr>
        <w:t>;</w:t>
      </w:r>
    </w:p>
    <w:p w:rsidR="00AF09E8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donosi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Plan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odbrane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2413A0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sastavni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deo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Plana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odbrane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Republike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Srbije</w:t>
      </w:r>
      <w:r w:rsidR="00AF09E8" w:rsidRPr="00AF5C85">
        <w:rPr>
          <w:lang w:val="sr-Cyrl-CS"/>
        </w:rPr>
        <w:t xml:space="preserve">, </w:t>
      </w:r>
      <w:r>
        <w:rPr>
          <w:lang w:val="sr-Cyrl-CS"/>
        </w:rPr>
        <w:t>usklađuje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pripreme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odbranu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pravnih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lica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delatnostima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Planom</w:t>
      </w:r>
      <w:r w:rsidR="00290B9D" w:rsidRPr="00AF5C85">
        <w:rPr>
          <w:lang w:val="sr-Cyrl-CS"/>
        </w:rPr>
        <w:t xml:space="preserve"> </w:t>
      </w:r>
      <w:r>
        <w:rPr>
          <w:lang w:val="sr-Cyrl-CS"/>
        </w:rPr>
        <w:t>odbrane</w:t>
      </w:r>
      <w:r w:rsidR="00290B9D" w:rsidRPr="00AF5C85">
        <w:rPr>
          <w:lang w:val="sr-Cyrl-CS"/>
        </w:rPr>
        <w:t xml:space="preserve"> </w:t>
      </w:r>
      <w:r>
        <w:rPr>
          <w:lang w:val="sr-Cyrl-CS"/>
        </w:rPr>
        <w:t>Republike</w:t>
      </w:r>
      <w:r w:rsidR="00290B9D" w:rsidRPr="00AF5C85">
        <w:rPr>
          <w:lang w:val="sr-Cyrl-CS"/>
        </w:rPr>
        <w:t xml:space="preserve"> </w:t>
      </w:r>
      <w:r>
        <w:rPr>
          <w:lang w:val="sr-Cyrl-CS"/>
        </w:rPr>
        <w:t>Srbije</w:t>
      </w:r>
      <w:r w:rsidR="00AF09E8" w:rsidRPr="00AF5C85">
        <w:rPr>
          <w:lang w:val="sr-Cyrl-CS"/>
        </w:rPr>
        <w:t>;</w:t>
      </w:r>
    </w:p>
    <w:p w:rsidR="00903EA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t>donosi</w:t>
      </w:r>
      <w:r w:rsidR="00903EA4" w:rsidRPr="00AF5C85">
        <w:t xml:space="preserve"> </w:t>
      </w:r>
      <w:r>
        <w:t>Procenu</w:t>
      </w:r>
      <w:r w:rsidR="00903EA4" w:rsidRPr="00AF5C85">
        <w:t xml:space="preserve"> </w:t>
      </w:r>
      <w:r>
        <w:t>rizika</w:t>
      </w:r>
      <w:r w:rsidR="00903EA4" w:rsidRPr="00AF5C85">
        <w:t xml:space="preserve"> </w:t>
      </w:r>
      <w:r>
        <w:t>od</w:t>
      </w:r>
      <w:r w:rsidR="00903EA4" w:rsidRPr="00AF5C85">
        <w:t xml:space="preserve"> </w:t>
      </w:r>
      <w:r>
        <w:t>katastrofa</w:t>
      </w:r>
      <w:r w:rsidR="00903EA4" w:rsidRPr="00AF5C85">
        <w:t xml:space="preserve">, </w:t>
      </w:r>
      <w:r>
        <w:t>Plan</w:t>
      </w:r>
      <w:r w:rsidR="00903EA4" w:rsidRPr="00AF5C85">
        <w:t xml:space="preserve"> </w:t>
      </w:r>
      <w:r>
        <w:t>smanjenja</w:t>
      </w:r>
      <w:r w:rsidR="00903EA4" w:rsidRPr="00AF5C85">
        <w:t xml:space="preserve"> </w:t>
      </w:r>
      <w:r>
        <w:t>rizika</w:t>
      </w:r>
      <w:r w:rsidR="00903EA4" w:rsidRPr="00AF5C85">
        <w:t xml:space="preserve"> </w:t>
      </w:r>
      <w:r>
        <w:t>od</w:t>
      </w:r>
      <w:r w:rsidR="00903EA4" w:rsidRPr="00AF5C85">
        <w:t xml:space="preserve"> </w:t>
      </w:r>
      <w:r>
        <w:t>katastrofa</w:t>
      </w:r>
      <w:r w:rsidR="00903EA4" w:rsidRPr="00AF5C85">
        <w:t xml:space="preserve"> </w:t>
      </w:r>
      <w:r>
        <w:t>i</w:t>
      </w:r>
      <w:r w:rsidR="00903EA4" w:rsidRPr="00AF5C85">
        <w:t xml:space="preserve"> </w:t>
      </w:r>
      <w:r>
        <w:t>Plan</w:t>
      </w:r>
      <w:r w:rsidR="00903EA4" w:rsidRPr="00AF5C85">
        <w:t xml:space="preserve"> </w:t>
      </w:r>
      <w:r>
        <w:t>zaštite</w:t>
      </w:r>
      <w:r w:rsidR="00903EA4" w:rsidRPr="00AF5C85">
        <w:t xml:space="preserve"> </w:t>
      </w:r>
      <w:r>
        <w:t>i</w:t>
      </w:r>
      <w:r w:rsidR="00903EA4" w:rsidRPr="00AF5C85">
        <w:t xml:space="preserve"> </w:t>
      </w:r>
      <w:r>
        <w:t>spasavanja</w:t>
      </w:r>
      <w:r w:rsidR="00903EA4" w:rsidRPr="00AF5C85">
        <w:t xml:space="preserve">, 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t>obrazuje</w:t>
      </w:r>
      <w:r w:rsidR="00903EA4" w:rsidRPr="00AF5C85">
        <w:t xml:space="preserve"> </w:t>
      </w:r>
      <w:r>
        <w:t>štab</w:t>
      </w:r>
      <w:r w:rsidR="00903EA4" w:rsidRPr="00AF5C85">
        <w:t xml:space="preserve"> </w:t>
      </w:r>
      <w:r>
        <w:t>za</w:t>
      </w:r>
      <w:r w:rsidR="00903EA4" w:rsidRPr="00AF5C85">
        <w:t xml:space="preserve"> </w:t>
      </w:r>
      <w:r>
        <w:t>vanredne</w:t>
      </w:r>
      <w:r w:rsidR="00903EA4" w:rsidRPr="00AF5C85">
        <w:t xml:space="preserve"> </w:t>
      </w:r>
      <w:r>
        <w:t>situacije</w:t>
      </w:r>
      <w:r w:rsidR="00903EA4" w:rsidRPr="00AF5C85">
        <w:t xml:space="preserve"> </w:t>
      </w:r>
      <w:r>
        <w:t>i</w:t>
      </w:r>
      <w:r w:rsidR="00903EA4" w:rsidRPr="00AF5C85">
        <w:t xml:space="preserve"> </w:t>
      </w:r>
      <w:r>
        <w:t>na</w:t>
      </w:r>
      <w:r w:rsidR="00903EA4" w:rsidRPr="00AF5C85">
        <w:t xml:space="preserve"> </w:t>
      </w:r>
      <w:r>
        <w:t>predlog</w:t>
      </w:r>
      <w:r w:rsidR="00903EA4" w:rsidRPr="00AF5C85">
        <w:t xml:space="preserve"> </w:t>
      </w:r>
      <w:r>
        <w:t>štaba</w:t>
      </w:r>
      <w:r w:rsidR="00903EA4" w:rsidRPr="00AF5C85">
        <w:t xml:space="preserve"> </w:t>
      </w:r>
      <w:r>
        <w:t>usvaja</w:t>
      </w:r>
      <w:r w:rsidR="00903EA4" w:rsidRPr="00AF5C85">
        <w:t xml:space="preserve"> </w:t>
      </w:r>
      <w:r>
        <w:t>godišnji</w:t>
      </w:r>
      <w:r w:rsidR="00903EA4" w:rsidRPr="00AF5C85">
        <w:t xml:space="preserve"> </w:t>
      </w:r>
      <w:r>
        <w:t>plan</w:t>
      </w:r>
      <w:r w:rsidR="00903EA4" w:rsidRPr="00AF5C85">
        <w:t xml:space="preserve"> </w:t>
      </w:r>
      <w:r>
        <w:t>rada</w:t>
      </w:r>
      <w:r w:rsidR="00903EA4" w:rsidRPr="00AF5C85">
        <w:t xml:space="preserve"> </w:t>
      </w:r>
      <w:r>
        <w:t>i</w:t>
      </w:r>
      <w:r w:rsidR="00903EA4" w:rsidRPr="00AF5C85">
        <w:t xml:space="preserve"> </w:t>
      </w:r>
      <w:r>
        <w:t>godišnji</w:t>
      </w:r>
      <w:r w:rsidR="00903EA4" w:rsidRPr="00AF5C85">
        <w:t xml:space="preserve"> </w:t>
      </w:r>
      <w:r>
        <w:t>izveštaj</w:t>
      </w:r>
      <w:r w:rsidR="00903EA4" w:rsidRPr="00AF5C85">
        <w:t xml:space="preserve"> </w:t>
      </w:r>
      <w:r>
        <w:t>o</w:t>
      </w:r>
      <w:r w:rsidR="00903EA4" w:rsidRPr="00AF5C85">
        <w:t xml:space="preserve"> </w:t>
      </w:r>
      <w:r>
        <w:t>radu</w:t>
      </w:r>
      <w:r w:rsidR="00903EA4" w:rsidRPr="00AF5C85">
        <w:t xml:space="preserve"> </w:t>
      </w:r>
      <w:r>
        <w:t>štaba</w:t>
      </w:r>
      <w:r w:rsidR="00903EA4" w:rsidRPr="00AF5C85">
        <w:t xml:space="preserve"> </w:t>
      </w:r>
      <w:r>
        <w:t>za</w:t>
      </w:r>
      <w:r w:rsidR="00903EA4" w:rsidRPr="00AF5C85">
        <w:t xml:space="preserve"> </w:t>
      </w:r>
      <w:r>
        <w:t>vanredne</w:t>
      </w:r>
      <w:r w:rsidR="00903EA4" w:rsidRPr="00AF5C85">
        <w:t xml:space="preserve"> </w:t>
      </w:r>
      <w:r>
        <w:t>situacije</w:t>
      </w:r>
      <w:r w:rsidR="00903EA4" w:rsidRPr="00AF5C85">
        <w:t xml:space="preserve">; </w:t>
      </w:r>
      <w:r>
        <w:t>određuje</w:t>
      </w:r>
      <w:r w:rsidR="00903EA4" w:rsidRPr="00AF5C85">
        <w:t xml:space="preserve"> </w:t>
      </w:r>
      <w:r>
        <w:t>subjekte</w:t>
      </w:r>
      <w:r w:rsidR="00903EA4" w:rsidRPr="00AF5C85">
        <w:t xml:space="preserve"> </w:t>
      </w:r>
      <w:r>
        <w:t>od</w:t>
      </w:r>
      <w:r w:rsidR="00903EA4" w:rsidRPr="00AF5C85">
        <w:t xml:space="preserve"> </w:t>
      </w:r>
      <w:r>
        <w:t>posebnog</w:t>
      </w:r>
      <w:r w:rsidR="00903EA4" w:rsidRPr="00AF5C85">
        <w:t xml:space="preserve"> </w:t>
      </w:r>
      <w:r>
        <w:t>značaja</w:t>
      </w:r>
      <w:r w:rsidR="00903EA4" w:rsidRPr="00AF5C85">
        <w:t xml:space="preserve"> </w:t>
      </w:r>
      <w:r>
        <w:t>za</w:t>
      </w:r>
      <w:r w:rsidR="00903EA4" w:rsidRPr="00AF5C85">
        <w:t xml:space="preserve"> </w:t>
      </w:r>
      <w:r>
        <w:t>zaštitu</w:t>
      </w:r>
      <w:r w:rsidR="00903EA4" w:rsidRPr="00AF5C85">
        <w:t xml:space="preserve"> </w:t>
      </w:r>
      <w:r>
        <w:t>i</w:t>
      </w:r>
      <w:r w:rsidR="00903EA4" w:rsidRPr="00AF5C85">
        <w:t xml:space="preserve"> </w:t>
      </w:r>
      <w:r>
        <w:t>spasavanje</w:t>
      </w:r>
      <w:r w:rsidR="00903EA4" w:rsidRPr="00AF5C85">
        <w:t xml:space="preserve"> </w:t>
      </w:r>
      <w:r>
        <w:t>jedinice</w:t>
      </w:r>
      <w:r w:rsidR="00903EA4" w:rsidRPr="00AF5C85">
        <w:t xml:space="preserve"> </w:t>
      </w:r>
      <w:r>
        <w:t>lokalne</w:t>
      </w:r>
      <w:r w:rsidR="00903EA4" w:rsidRPr="00AF5C85">
        <w:t xml:space="preserve"> </w:t>
      </w:r>
      <w:r>
        <w:t>samouprave</w:t>
      </w:r>
      <w:r w:rsidR="00903EA4" w:rsidRPr="00AF5C85">
        <w:t>;</w:t>
      </w:r>
    </w:p>
    <w:p w:rsidR="00A57C86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obrazuje</w:t>
      </w:r>
      <w:r w:rsidR="00A57C86" w:rsidRPr="00AF5C85">
        <w:rPr>
          <w:lang w:val="sr-Cyrl-CS"/>
        </w:rPr>
        <w:t xml:space="preserve"> </w:t>
      </w:r>
      <w:r>
        <w:rPr>
          <w:lang w:val="sr-Cyrl-CS"/>
        </w:rPr>
        <w:t>žalbenu</w:t>
      </w:r>
      <w:r w:rsidR="00A57C86" w:rsidRPr="00AF5C85">
        <w:rPr>
          <w:lang w:val="sr-Cyrl-CS"/>
        </w:rPr>
        <w:t xml:space="preserve"> </w:t>
      </w:r>
      <w:r>
        <w:rPr>
          <w:lang w:val="sr-Cyrl-CS"/>
        </w:rPr>
        <w:t>komisiju</w:t>
      </w:r>
      <w:r w:rsidR="00A57C86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Latn-CS"/>
        </w:rPr>
        <w:t>obrazu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ruč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vetodav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d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tel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jedi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vo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Latn-CS"/>
        </w:rPr>
        <w:t>informiš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avnost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v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du</w:t>
      </w:r>
      <w:r w:rsidR="00C01264" w:rsidRPr="00AF5C85">
        <w:rPr>
          <w:lang w:val="sr-Latn-CS"/>
        </w:rPr>
        <w:t>;</w:t>
      </w:r>
      <w:r w:rsidR="00C01264" w:rsidRPr="00AF5C85">
        <w:rPr>
          <w:lang w:val="sr-Cyrl-CS"/>
        </w:rPr>
        <w:t xml:space="preserve">  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Latn-CS"/>
        </w:rPr>
        <w:t>vrši</w:t>
      </w:r>
      <w:r w:rsidR="00C01264" w:rsidRPr="00AF5C85">
        <w:t xml:space="preserve"> </w:t>
      </w:r>
      <w: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rug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e</w:t>
      </w:r>
      <w:r w:rsidR="00C01264" w:rsidRPr="00AF5C85">
        <w:t>,</w:t>
      </w:r>
      <w:r w:rsidR="00C01264" w:rsidRPr="00AF5C85">
        <w:rPr>
          <w:lang w:val="sr-Latn-CS"/>
        </w:rPr>
        <w:t xml:space="preserve"> </w:t>
      </w:r>
      <w:r>
        <w:t>u</w:t>
      </w:r>
      <w:r w:rsidR="00C01264" w:rsidRPr="00AF5C85">
        <w:t xml:space="preserve"> </w:t>
      </w:r>
      <w:r>
        <w:t>skla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konom</w:t>
      </w:r>
      <w:r w:rsidR="00C01264" w:rsidRPr="00AF5C85">
        <w:t>.</w:t>
      </w:r>
    </w:p>
    <w:p w:rsidR="00C01264" w:rsidRPr="00AF5C85" w:rsidRDefault="00C01264" w:rsidP="0081549C">
      <w:pPr>
        <w:ind w:firstLine="360"/>
        <w:jc w:val="both"/>
        <w:rPr>
          <w:lang w:val="sr-Cyrl-CS"/>
        </w:rPr>
      </w:pPr>
    </w:p>
    <w:p w:rsidR="00C01264" w:rsidRPr="00AF5C85" w:rsidRDefault="000F6CA5" w:rsidP="0081549C">
      <w:pPr>
        <w:ind w:firstLine="720"/>
        <w:jc w:val="both"/>
      </w:pPr>
      <w:r>
        <w:rPr>
          <w:lang w:val="sr-Cyrl-CS"/>
        </w:rPr>
        <w:t>Odlu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ačke</w:t>
      </w:r>
      <w:r w:rsidR="00C01264" w:rsidRPr="00AF5C85">
        <w:rPr>
          <w:lang w:val="sr-Cyrl-CS"/>
        </w:rPr>
        <w:t xml:space="preserve"> 3)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, </w:t>
      </w:r>
      <w:r>
        <w:t>g</w:t>
      </w:r>
      <w:r>
        <w:rPr>
          <w:lang w:val="sr-Cyrl-CS"/>
        </w:rPr>
        <w:t>rads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og</w:t>
      </w:r>
      <w:r w:rsidR="007140E5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left="360"/>
        <w:jc w:val="both"/>
        <w:rPr>
          <w:lang w:val="sr-Cyrl-CS"/>
        </w:rPr>
      </w:pPr>
    </w:p>
    <w:p w:rsidR="00783050" w:rsidRDefault="00783050" w:rsidP="0081549C">
      <w:pPr>
        <w:jc w:val="center"/>
        <w:rPr>
          <w:b/>
          <w:lang w:val="sr-Latn-CS"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Položaj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onačelnika</w:t>
      </w:r>
    </w:p>
    <w:p w:rsidR="00C01264" w:rsidRPr="00AF5C85" w:rsidRDefault="00C01264" w:rsidP="0081549C">
      <w:pPr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u</w:t>
      </w:r>
      <w:r w:rsidRPr="00AF5C85">
        <w:rPr>
          <w:b/>
          <w:lang w:val="sr-Latn-CS"/>
        </w:rPr>
        <w:t xml:space="preserve"> </w:t>
      </w:r>
      <w:r w:rsidR="000F6CA5">
        <w:rPr>
          <w:b/>
        </w:rPr>
        <w:t>Gradskom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veću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17" w:name="clan_47"/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17"/>
      <w:r w:rsidR="00BB4A11" w:rsidRPr="00AF5C85">
        <w:rPr>
          <w:b/>
        </w:rPr>
        <w:t>6</w:t>
      </w:r>
      <w:r w:rsidR="00206D3E">
        <w:rPr>
          <w:b/>
        </w:rPr>
        <w:t>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onačelnik</w:t>
      </w:r>
      <w:r w:rsidR="007140E5" w:rsidRPr="00AF5C85">
        <w:rPr>
          <w:lang w:val="sr-Cyrl-CS"/>
        </w:rPr>
        <w:t xml:space="preserve"> </w:t>
      </w:r>
      <w:r>
        <w:rPr>
          <w:lang w:val="sr-Cyrl-CS"/>
        </w:rPr>
        <w:t>predstavlja</w:t>
      </w:r>
      <w:r w:rsidR="00C01264" w:rsidRPr="00AF5C85">
        <w:rPr>
          <w:lang w:val="sr-Cyrl-CS"/>
        </w:rPr>
        <w:t xml:space="preserve"> </w:t>
      </w:r>
      <w:r>
        <w:t>grads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azi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od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g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. 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onačelnik</w:t>
      </w:r>
      <w:r w:rsidR="007F5E2A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govor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ito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a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rPr>
          <w:lang w:val="sr-Cyrl-CS"/>
        </w:rPr>
      </w:pPr>
      <w:r w:rsidRPr="00AF5C85">
        <w:rPr>
          <w:b/>
          <w:lang w:val="sr-Cyrl-CS"/>
        </w:rPr>
        <w:tab/>
      </w:r>
      <w:r w:rsidR="000F6CA5">
        <w:rPr>
          <w:lang w:val="sr-Cyrl-CS"/>
        </w:rPr>
        <w:t>Gradonačelnik</w:t>
      </w:r>
      <w:r w:rsidR="007F5E2A" w:rsidRPr="00AF5C85">
        <w:rPr>
          <w:lang w:val="sr-Cyrl-CS"/>
        </w:rPr>
        <w:t xml:space="preserve"> </w:t>
      </w:r>
      <w:r w:rsidR="000F6CA5">
        <w:rPr>
          <w:lang w:val="sr-Cyrl-CS"/>
        </w:rPr>
        <w:t>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užan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bustav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d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ime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dluk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skog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već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z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o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matr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i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aglas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zakonu</w:t>
      </w:r>
      <w:r w:rsidRPr="00AF5C85">
        <w:rPr>
          <w:lang w:val="sr-Cyrl-CS"/>
        </w:rPr>
        <w:t>.</w:t>
      </w:r>
    </w:p>
    <w:p w:rsidR="00EC408D" w:rsidRPr="00AF5C85" w:rsidRDefault="00EC408D" w:rsidP="0081549C">
      <w:pPr>
        <w:jc w:val="center"/>
        <w:rPr>
          <w:b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Kvorum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rad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dlučivanje</w:t>
      </w:r>
    </w:p>
    <w:p w:rsidR="00C01264" w:rsidRPr="00AF5C85" w:rsidRDefault="000F6CA5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Član</w:t>
      </w:r>
      <w:r w:rsidR="00C01264" w:rsidRPr="00AF5C85">
        <w:rPr>
          <w:b/>
          <w:lang w:val="sr-Latn-CS"/>
        </w:rPr>
        <w:t xml:space="preserve"> </w:t>
      </w:r>
      <w:r w:rsidR="00BB4A11" w:rsidRPr="00AF5C85">
        <w:rPr>
          <w:b/>
        </w:rPr>
        <w:t>6</w:t>
      </w:r>
      <w:r w:rsidR="00206D3E">
        <w:rPr>
          <w:b/>
        </w:rPr>
        <w:t>8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Grads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sustv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gov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ov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s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sut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>
        <w:rPr>
          <w:lang w:val="sr-Latn-CS"/>
        </w:rPr>
        <w:t>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tutom</w:t>
      </w:r>
      <w:r w:rsidR="00C01264" w:rsidRPr="00AF5C85">
        <w:rPr>
          <w:lang w:val="sr-Cyrl-CS"/>
        </w:rPr>
        <w:t xml:space="preserve"> 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jed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it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viđe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center"/>
        <w:rPr>
          <w:b/>
          <w:lang w:val="sr-Cyrl-CS"/>
        </w:rPr>
      </w:pPr>
    </w:p>
    <w:p w:rsidR="00193628" w:rsidRPr="00AF5C85" w:rsidRDefault="00193628" w:rsidP="0081549C">
      <w:pPr>
        <w:jc w:val="center"/>
        <w:rPr>
          <w:b/>
          <w:lang w:val="sr-Cyrl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Poslovnik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skog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veća</w:t>
      </w:r>
    </w:p>
    <w:p w:rsidR="00C01264" w:rsidRPr="00AF5C85" w:rsidRDefault="000F6CA5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Član</w:t>
      </w:r>
      <w:r w:rsidR="00C01264" w:rsidRPr="00AF5C85">
        <w:rPr>
          <w:b/>
          <w:lang w:val="sr-Latn-CS"/>
        </w:rPr>
        <w:t xml:space="preserve"> </w:t>
      </w:r>
      <w:r w:rsidR="00BB4A11" w:rsidRPr="00AF5C85">
        <w:rPr>
          <w:b/>
        </w:rPr>
        <w:t>6</w:t>
      </w:r>
      <w:r w:rsidR="00206D3E">
        <w:rPr>
          <w:b/>
        </w:rPr>
        <w:t>9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Organizacij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ivanja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detaljn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ređuj</w:t>
      </w:r>
      <w:r>
        <w:rPr>
          <w:lang w:val="sr-Latn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gov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nik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l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tutom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jc w:val="center"/>
        <w:rPr>
          <w:b/>
        </w:rPr>
      </w:pPr>
      <w:bookmarkStart w:id="18" w:name="clan_48"/>
      <w:r>
        <w:rPr>
          <w:b/>
          <w:lang w:val="sr-Latn-CS"/>
        </w:rPr>
        <w:lastRenderedPageBreak/>
        <w:t>Podnoše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zveštaja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s</w:t>
      </w:r>
      <w:r>
        <w:rPr>
          <w:b/>
          <w:lang w:val="sr-Latn-CS"/>
        </w:rPr>
        <w:t>kupštini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18"/>
      <w:r w:rsidR="00206D3E">
        <w:rPr>
          <w:b/>
        </w:rPr>
        <w:t>7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onačelnik</w:t>
      </w:r>
      <w:r w:rsidR="00A55513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t>grads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dov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eštav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A55513" w:rsidRPr="00AF5C85">
        <w:rPr>
          <w:lang w:val="sr-Cyrl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opstven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icijativ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tev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jedn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odišnje</w:t>
      </w:r>
      <w:r w:rsidR="00C01264" w:rsidRPr="00AF5C85">
        <w:rPr>
          <w:lang w:val="sr-Latn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ršav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a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193628" w:rsidRPr="00AF5C85" w:rsidRDefault="00193628" w:rsidP="0081549C">
      <w:pPr>
        <w:jc w:val="center"/>
        <w:rPr>
          <w:b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Razrešenje</w:t>
      </w:r>
      <w:r w:rsidR="00C01264" w:rsidRPr="00AF5C85">
        <w:rPr>
          <w:b/>
        </w:rPr>
        <w:t xml:space="preserve"> </w:t>
      </w:r>
      <w:r>
        <w:rPr>
          <w:b/>
        </w:rPr>
        <w:t>i</w:t>
      </w:r>
      <w:r w:rsidR="00C01264" w:rsidRPr="00AF5C85">
        <w:rPr>
          <w:b/>
        </w:rPr>
        <w:t xml:space="preserve"> </w:t>
      </w:r>
      <w:r>
        <w:rPr>
          <w:b/>
        </w:rPr>
        <w:t>ostavka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onačelnik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19" w:name="clan_49"/>
      <w:r>
        <w:rPr>
          <w:b/>
          <w:lang w:val="sr-Cyrl-CS"/>
        </w:rPr>
        <w:t>Član</w:t>
      </w:r>
      <w:bookmarkEnd w:id="19"/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7</w:t>
      </w:r>
      <w:r w:rsidR="00206D3E">
        <w:rPr>
          <w:b/>
        </w:rPr>
        <w:t>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onačelnik</w:t>
      </w:r>
      <w:r w:rsidR="009B485F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e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eme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ran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razlož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reć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abran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9B485F" w:rsidRPr="00AF5C85">
        <w:rPr>
          <w:lang w:val="sr-Cyrl-CS"/>
        </w:rPr>
        <w:t xml:space="preserve"> </w:t>
      </w:r>
      <w:r>
        <w:rPr>
          <w:lang w:val="sr-Cyrl-CS"/>
        </w:rPr>
        <w:t>mo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spravlj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iv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15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stavlj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u</w:t>
      </w:r>
      <w:r w:rsidR="00C01264" w:rsidRPr="00AF5C85">
        <w:rPr>
          <w:lang w:val="sr-Cyrl-CS"/>
        </w:rPr>
        <w:t xml:space="preserve"> </w:t>
      </w:r>
      <w: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me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inimal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 4</w:t>
      </w:r>
      <w:r w:rsidR="00BB4A11" w:rsidRPr="00AF5C85">
        <w:t>8</w:t>
      </w:r>
      <w:r w:rsidR="00C01264" w:rsidRPr="00AF5C85">
        <w:rPr>
          <w:lang w:val="sr-Cyrl-CS"/>
        </w:rPr>
        <w:t xml:space="preserve">. </w:t>
      </w:r>
      <w:r>
        <w:rPr>
          <w:lang w:val="sr-Cyrl-CS"/>
        </w:rPr>
        <w:t>st</w:t>
      </w:r>
      <w:r w:rsidR="00C01264" w:rsidRPr="00AF5C85">
        <w:rPr>
          <w:lang w:val="sr-Cyrl-CS"/>
        </w:rPr>
        <w:t xml:space="preserve">. 3.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5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a</w:t>
      </w:r>
      <w:r w:rsidR="00C01264" w:rsidRPr="00AF5C85">
        <w:rPr>
          <w:lang w:val="sr-Cyrl-CS"/>
        </w:rPr>
        <w:t xml:space="preserve">. 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borni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e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nov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ž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e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še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se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ij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thod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onačelnik</w:t>
      </w:r>
      <w:r w:rsidR="007A6448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e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tavku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et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tav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ešt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čet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red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193628" w:rsidRPr="00AF5C85" w:rsidRDefault="00193628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Dejstvo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razrešenja</w:t>
      </w:r>
      <w:r w:rsidR="00C01264" w:rsidRPr="00AF5C85">
        <w:rPr>
          <w:b/>
        </w:rPr>
        <w:t xml:space="preserve"> </w:t>
      </w:r>
      <w:r>
        <w:rPr>
          <w:b/>
        </w:rPr>
        <w:t>i</w:t>
      </w:r>
      <w:r w:rsidR="00C01264" w:rsidRPr="00AF5C85">
        <w:rPr>
          <w:b/>
        </w:rPr>
        <w:t xml:space="preserve"> </w:t>
      </w:r>
      <w:r>
        <w:rPr>
          <w:b/>
        </w:rPr>
        <w:t>ostavke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onačelnik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bookmarkStart w:id="20" w:name="clan_50"/>
      <w:r>
        <w:rPr>
          <w:b/>
          <w:lang w:val="sr-Cyrl-CS"/>
        </w:rPr>
        <w:t>Član</w:t>
      </w:r>
      <w:bookmarkEnd w:id="20"/>
      <w:r w:rsidR="00C01264" w:rsidRPr="00AF5C85">
        <w:rPr>
          <w:b/>
          <w:lang w:val="sr-Latn-CS"/>
        </w:rPr>
        <w:t xml:space="preserve"> </w:t>
      </w:r>
      <w:r w:rsidR="00BB4A11" w:rsidRPr="00AF5C85">
        <w:rPr>
          <w:b/>
        </w:rPr>
        <w:t>7</w:t>
      </w:r>
      <w:r w:rsidR="00206D3E">
        <w:rPr>
          <w:b/>
        </w:rPr>
        <w:t>2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Razrešenje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tavk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B779D2" w:rsidRPr="00AF5C85">
        <w:rPr>
          <w:lang w:val="sr-Cyrl-CS"/>
        </w:rPr>
        <w:t xml:space="preserve"> </w:t>
      </w:r>
      <w:r>
        <w:rPr>
          <w:lang w:val="sr-Cyrl-CS"/>
        </w:rPr>
        <w:t>presta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anda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>.</w:t>
      </w:r>
    </w:p>
    <w:p w:rsidR="00193628" w:rsidRPr="00AF5C85" w:rsidRDefault="00193628" w:rsidP="0081549C">
      <w:pPr>
        <w:ind w:firstLine="708"/>
        <w:jc w:val="both"/>
        <w:rPr>
          <w:lang w:val="sr-Cyrl-CS"/>
        </w:rPr>
      </w:pPr>
    </w:p>
    <w:p w:rsidR="00193628" w:rsidRPr="00AF5C85" w:rsidRDefault="00193628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Razrešenje</w:t>
      </w:r>
      <w:r w:rsidR="00C01264" w:rsidRPr="00AF5C85">
        <w:rPr>
          <w:b/>
        </w:rPr>
        <w:t xml:space="preserve"> </w:t>
      </w:r>
      <w:r>
        <w:rPr>
          <w:b/>
        </w:rPr>
        <w:t>i</w:t>
      </w:r>
      <w:r w:rsidR="00C01264" w:rsidRPr="00AF5C85">
        <w:rPr>
          <w:b/>
        </w:rPr>
        <w:t xml:space="preserve"> </w:t>
      </w:r>
      <w:r>
        <w:rPr>
          <w:b/>
        </w:rPr>
        <w:t>ostavk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menika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onačelnika</w:t>
      </w:r>
      <w:r w:rsidR="00C01264" w:rsidRPr="00AF5C85">
        <w:rPr>
          <w:b/>
          <w:lang w:val="sr-Latn-CS"/>
        </w:rPr>
        <w:t>,</w:t>
      </w:r>
    </w:p>
    <w:p w:rsidR="00C01264" w:rsidRPr="00AF5C85" w:rsidRDefault="00C01264" w:rsidP="0081549C">
      <w:pPr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odnosno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člana</w:t>
      </w:r>
      <w:r w:rsidRPr="00AF5C85">
        <w:rPr>
          <w:b/>
          <w:lang w:val="sr-Latn-CS"/>
        </w:rPr>
        <w:t xml:space="preserve"> </w:t>
      </w:r>
      <w:r w:rsidR="000F6CA5">
        <w:rPr>
          <w:b/>
        </w:rPr>
        <w:t>Gradskog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veća</w:t>
      </w:r>
    </w:p>
    <w:p w:rsidR="00C01264" w:rsidRPr="00AF5C85" w:rsidRDefault="000F6CA5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Član</w:t>
      </w:r>
      <w:r w:rsidR="00C01264" w:rsidRPr="00AF5C85">
        <w:rPr>
          <w:b/>
          <w:lang w:val="sr-Latn-CS"/>
        </w:rPr>
        <w:t xml:space="preserve"> 7</w:t>
      </w:r>
      <w:r w:rsidR="00206D3E">
        <w:rPr>
          <w:b/>
        </w:rPr>
        <w:t>3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Zame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mo</w:t>
      </w:r>
      <w:r>
        <w:rPr>
          <w:lang w:val="sr-Latn-CS"/>
        </w:rPr>
        <w:t>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e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eme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ran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E45D4E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d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reć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abran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onačelnik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dužan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istovrem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E45D4E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 </w:t>
      </w:r>
      <w:r>
        <w:t>gradskog</w:t>
      </w:r>
      <w:r w:rsidR="00E45D4E" w:rsidRPr="00AF5C85"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, </w:t>
      </w:r>
      <w:r>
        <w:t>s</w:t>
      </w:r>
      <w:r>
        <w:rPr>
          <w:lang w:val="sr-Cyrl-CS"/>
        </w:rPr>
        <w:t>kupšti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e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0C4033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k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ovrem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e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u</w:t>
      </w:r>
      <w:r w:rsidR="00C01264" w:rsidRPr="00AF5C85">
        <w:rPr>
          <w:lang w:val="sr-Cyrl-CS"/>
        </w:rPr>
        <w:t>.</w:t>
      </w:r>
    </w:p>
    <w:p w:rsidR="0049363A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U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slučaju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12213B" w:rsidRPr="00AF5C85">
        <w:rPr>
          <w:lang w:val="sr-Cyrl-CS"/>
        </w:rPr>
        <w:t xml:space="preserve"> </w:t>
      </w:r>
      <w:r>
        <w:rPr>
          <w:lang w:val="sr-Cyrl-CS"/>
        </w:rPr>
        <w:t>razreši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zamenik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49363A" w:rsidRPr="00AF5C85">
        <w:rPr>
          <w:lang w:val="sr-Cyrl-CS"/>
        </w:rPr>
        <w:t xml:space="preserve"> </w:t>
      </w:r>
      <w:r>
        <w:t>Gradskog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jedne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trećine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odbornika</w:t>
      </w:r>
      <w:r w:rsidR="0049363A" w:rsidRPr="00AF5C85">
        <w:rPr>
          <w:lang w:val="sr-Cyrl-CS"/>
        </w:rPr>
        <w:t xml:space="preserve">, </w:t>
      </w:r>
      <w:r>
        <w:rPr>
          <w:lang w:val="sr-Cyrl-CS"/>
        </w:rPr>
        <w:t>gradonačelnik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dužan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prvoj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narednoj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sednici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podnese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izbor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novog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zamenik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49363A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Gradskog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49363A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et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tav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ešt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borni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čet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red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5E7F50" w:rsidRPr="00AF5C85">
        <w:rPr>
          <w:lang w:val="sr-Cyrl-CS"/>
        </w:rPr>
        <w:t>.</w:t>
      </w:r>
      <w:r w:rsidR="00C01264" w:rsidRPr="00AF5C85">
        <w:rPr>
          <w:lang w:val="sr-Cyrl-CS"/>
        </w:rPr>
        <w:t xml:space="preserve"> 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luč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a</w:t>
      </w:r>
      <w:r w:rsidR="00C01264" w:rsidRPr="00AF5C85">
        <w:rPr>
          <w:lang w:val="sr-Cyrl-CS"/>
        </w:rPr>
        <w:t xml:space="preserve"> </w:t>
      </w:r>
      <w:r w:rsidR="000E1BDE" w:rsidRPr="00AF5C85">
        <w:rPr>
          <w:lang w:val="sr-Cyrl-CS"/>
        </w:rPr>
        <w:t>4</w:t>
      </w:r>
      <w:r w:rsidR="00C01264" w:rsidRPr="00AF5C85">
        <w:rPr>
          <w:lang w:val="sr-Cyrl-CS"/>
        </w:rPr>
        <w:t xml:space="preserve">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gradonačel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redn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dni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80B14" w:rsidRPr="00AF5C85">
        <w:rPr>
          <w:lang w:val="sr-Cyrl-CS"/>
        </w:rPr>
        <w:t xml:space="preserve"> </w:t>
      </w:r>
      <w:r>
        <w:rPr>
          <w:lang w:val="sr-Cyrl-CS"/>
        </w:rPr>
        <w:t>podne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  <w:rPr>
          <w:lang w:val="sr-Cyrl-CS"/>
        </w:rPr>
      </w:pP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Vršenje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tekućih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po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prestanku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mandata</w:t>
      </w:r>
    </w:p>
    <w:p w:rsidR="00C01264" w:rsidRPr="00AF5C85" w:rsidRDefault="00C01264" w:rsidP="0081549C">
      <w:pPr>
        <w:ind w:firstLine="708"/>
        <w:jc w:val="center"/>
        <w:rPr>
          <w:b/>
          <w:lang w:val="sr-Cyrl-CS"/>
        </w:rPr>
      </w:pP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zbog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razrešenja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ili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ostavke</w:t>
      </w:r>
      <w:r w:rsidRPr="00AF5C85">
        <w:rPr>
          <w:b/>
          <w:lang w:val="sr-Cyrl-CS"/>
        </w:rPr>
        <w:t xml:space="preserve"> </w:t>
      </w:r>
    </w:p>
    <w:p w:rsidR="00C01264" w:rsidRPr="00AF5C85" w:rsidRDefault="000F6CA5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7</w:t>
      </w:r>
      <w:r w:rsidR="00206D3E">
        <w:rPr>
          <w:b/>
        </w:rPr>
        <w:t>4</w:t>
      </w:r>
      <w:r w:rsidR="00C01264" w:rsidRPr="00AF5C85">
        <w:rPr>
          <w:b/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  <w:rPr>
          <w:lang w:val="sr-Cyrl-CS"/>
        </w:rPr>
      </w:pPr>
      <w:r w:rsidRPr="00AF5C85">
        <w:rPr>
          <w:lang w:val="sr-Cyrl-CS"/>
        </w:rPr>
        <w:t xml:space="preserve"> 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onačelnik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zame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reše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e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tavku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st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š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kuć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d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bo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6D62F3" w:rsidRPr="00AF5C85">
        <w:rPr>
          <w:lang w:val="sr-Cyrl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me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 </w:t>
      </w:r>
      <w:r>
        <w:t>Gradskog</w:t>
      </w:r>
      <w:r w:rsidR="006D62F3" w:rsidRPr="00AF5C85"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center"/>
      </w:pPr>
      <w:bookmarkStart w:id="21" w:name="clan_51"/>
    </w:p>
    <w:p w:rsidR="00165053" w:rsidRPr="00AF5C85" w:rsidRDefault="00165053" w:rsidP="0081549C">
      <w:pPr>
        <w:jc w:val="center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Prestanak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mandat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zvršnih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rgana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AF5C85" w:rsidRDefault="00C01264" w:rsidP="0081549C">
      <w:pPr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zbog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prestanka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mandata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Skupštine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bookmarkEnd w:id="21"/>
      <w:r w:rsidR="00BB4A11" w:rsidRPr="00AF5C85">
        <w:rPr>
          <w:b/>
        </w:rPr>
        <w:t>7</w:t>
      </w:r>
      <w:r w:rsidR="00206D3E">
        <w:rPr>
          <w:b/>
        </w:rPr>
        <w:t>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Default="000F6CA5" w:rsidP="0081549C">
      <w:pPr>
        <w:ind w:firstLine="708"/>
        <w:jc w:val="both"/>
      </w:pPr>
      <w:r>
        <w:rPr>
          <w:lang w:val="sr-Cyrl-CS"/>
        </w:rPr>
        <w:t>Prestank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anda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sta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anda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u</w:t>
      </w:r>
      <w:r w:rsidR="004F44C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4F44C4" w:rsidRPr="00AF5C85">
        <w:rPr>
          <w:lang w:val="sr-Cyrl-CS"/>
        </w:rPr>
        <w:t xml:space="preserve"> </w:t>
      </w:r>
      <w:r>
        <w:rPr>
          <w:lang w:val="sr-Cyrl-CS"/>
        </w:rPr>
        <w:t>Gradsk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u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s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š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kuć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v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up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no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vreme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anda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sta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b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spuštanj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>.</w:t>
      </w:r>
    </w:p>
    <w:p w:rsidR="00123767" w:rsidRDefault="00123767" w:rsidP="0081549C">
      <w:pPr>
        <w:ind w:firstLine="708"/>
        <w:jc w:val="both"/>
      </w:pPr>
    </w:p>
    <w:p w:rsidR="00123767" w:rsidRDefault="00123767" w:rsidP="0081549C">
      <w:pPr>
        <w:ind w:firstLine="708"/>
        <w:jc w:val="both"/>
      </w:pPr>
    </w:p>
    <w:p w:rsidR="00C01264" w:rsidRPr="00AF5C85" w:rsidRDefault="000F6CA5" w:rsidP="0081549C">
      <w:pPr>
        <w:numPr>
          <w:ilvl w:val="0"/>
          <w:numId w:val="2"/>
        </w:numPr>
        <w:rPr>
          <w:b/>
          <w:bCs/>
          <w:u w:val="single"/>
          <w:lang w:val="sr-Latn-CS"/>
        </w:rPr>
      </w:pPr>
      <w:r>
        <w:rPr>
          <w:b/>
          <w:bCs/>
          <w:u w:val="single"/>
        </w:rPr>
        <w:t>Gradska</w:t>
      </w:r>
      <w:r w:rsidR="00C01264" w:rsidRPr="00AF5C85">
        <w:rPr>
          <w:b/>
          <w:bCs/>
          <w:u w:val="single"/>
          <w:lang w:val="sr-Latn-CS"/>
        </w:rPr>
        <w:t xml:space="preserve"> </w:t>
      </w:r>
      <w:r>
        <w:rPr>
          <w:b/>
          <w:bCs/>
          <w:u w:val="single"/>
          <w:lang w:val="sr-Latn-CS"/>
        </w:rPr>
        <w:t>uprava</w:t>
      </w:r>
      <w:r w:rsidR="00C01264" w:rsidRPr="00AF5C85">
        <w:rPr>
          <w:b/>
          <w:bCs/>
          <w:u w:val="single"/>
          <w:lang w:val="sr-Latn-CS"/>
        </w:rPr>
        <w:t xml:space="preserve"> </w:t>
      </w:r>
    </w:p>
    <w:p w:rsidR="00165053" w:rsidRPr="00AF5C85" w:rsidRDefault="00165053" w:rsidP="0081549C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C01264" w:rsidRPr="00AF5C85" w:rsidRDefault="000F6CA5" w:rsidP="0081549C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rganizacija</w:t>
      </w:r>
      <w:r w:rsidR="00C01264" w:rsidRPr="00AF5C85">
        <w:rPr>
          <w:b/>
          <w:bCs/>
          <w:lang w:val="en-US"/>
        </w:rPr>
        <w:t xml:space="preserve"> </w:t>
      </w:r>
      <w:r>
        <w:rPr>
          <w:b/>
          <w:bCs/>
        </w:rPr>
        <w:t>Gradske</w:t>
      </w:r>
      <w:r w:rsidR="00C01264" w:rsidRPr="00AF5C8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uprave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jc w:val="center"/>
        <w:rPr>
          <w:b/>
          <w:lang w:val="sr-Latn-CS"/>
        </w:rPr>
      </w:pPr>
      <w:r>
        <w:rPr>
          <w:b/>
          <w:lang w:val="sr-Cyrl-CS"/>
        </w:rPr>
        <w:t>Č</w:t>
      </w:r>
      <w:r>
        <w:rPr>
          <w:b/>
          <w:lang w:val="en-US"/>
        </w:rPr>
        <w:t>lan</w:t>
      </w:r>
      <w:r w:rsidR="00C01264" w:rsidRPr="00AF5C85">
        <w:rPr>
          <w:b/>
          <w:lang w:val="sr-Cyrl-CS"/>
        </w:rPr>
        <w:t xml:space="preserve"> </w:t>
      </w:r>
      <w:r w:rsidR="00BB4A11" w:rsidRPr="00AF5C85">
        <w:rPr>
          <w:b/>
        </w:rPr>
        <w:t>7</w:t>
      </w:r>
      <w:r w:rsidR="00206D3E">
        <w:rPr>
          <w:b/>
        </w:rPr>
        <w:t>6</w:t>
      </w:r>
      <w:r w:rsidR="00C01264" w:rsidRPr="00AF5C85">
        <w:rPr>
          <w:b/>
          <w:lang w:val="sr-Cyrl-CS"/>
        </w:rPr>
        <w:t>.</w:t>
      </w:r>
      <w:r w:rsidR="00C01264" w:rsidRPr="00AF5C85">
        <w:rPr>
          <w:b/>
          <w:lang w:val="ru-RU"/>
        </w:rPr>
        <w:t xml:space="preserve"> </w:t>
      </w: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center"/>
        <w:rPr>
          <w:lang w:val="sr-Latn-CS"/>
        </w:rPr>
      </w:pP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rše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kvir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užnosti</w:t>
      </w:r>
      <w:r w:rsidR="00C01264" w:rsidRPr="00AF5C85">
        <w:rPr>
          <w:lang w:val="sr-Latn-CS"/>
        </w:rPr>
        <w:t xml:space="preserve"> </w:t>
      </w:r>
      <w:r>
        <w:t>Grada</w:t>
      </w:r>
      <w:r w:rsidR="00F82438" w:rsidRPr="00AF5C85">
        <w:t xml:space="preserve"> </w:t>
      </w:r>
      <w: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ređe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ručnih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administrativno</w:t>
      </w:r>
      <w:r w:rsidR="00C01264" w:rsidRPr="00AF5C85">
        <w:t>-</w:t>
      </w:r>
      <w:r>
        <w:t>tehničkih</w:t>
      </w:r>
      <w:r w:rsidR="00C01264" w:rsidRPr="00AF5C85">
        <w:t xml:space="preserve"> </w:t>
      </w:r>
      <w:r>
        <w:t>poslova</w:t>
      </w:r>
      <w:r w:rsidR="00C01264" w:rsidRPr="00AF5C85"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treb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e</w:t>
      </w:r>
      <w:r w:rsidR="00F82438" w:rsidRPr="00AF5C85">
        <w:t xml:space="preserve"> </w:t>
      </w:r>
      <w:r>
        <w:t>grada</w:t>
      </w:r>
      <w:r w:rsidR="00C01264" w:rsidRPr="00AF5C85">
        <w:rPr>
          <w:lang w:val="sr-Latn-CS"/>
        </w:rPr>
        <w:t xml:space="preserve">, </w:t>
      </w:r>
      <w:r>
        <w:t>gradonačelnika</w:t>
      </w:r>
      <w:r w:rsidR="00F82438" w:rsidRPr="00AF5C85">
        <w:t xml:space="preserve"> </w:t>
      </w:r>
      <w:r>
        <w:t>i</w:t>
      </w:r>
      <w:r w:rsidR="00F82438" w:rsidRPr="00AF5C85">
        <w:t xml:space="preserve"> </w:t>
      </w:r>
      <w:r>
        <w:t>Gradsk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eća</w:t>
      </w:r>
      <w:r w:rsidR="00C01264" w:rsidRPr="00AF5C85">
        <w:rPr>
          <w:lang w:val="sr-Latn-CS"/>
        </w:rPr>
        <w:t>,</w:t>
      </w:r>
      <w:r w:rsidR="00C01264" w:rsidRPr="00AF5C85">
        <w:t xml:space="preserve"> </w:t>
      </w:r>
      <w:r>
        <w:rPr>
          <w:lang w:val="sr-Latn-CS"/>
        </w:rPr>
        <w:t>obrazu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t>grads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jedi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lasti</w:t>
      </w:r>
      <w:r w:rsidR="00C01264" w:rsidRPr="00AF5C85">
        <w:t xml:space="preserve">, </w:t>
      </w:r>
      <w:r>
        <w:t>odnosno</w:t>
      </w:r>
      <w:r w:rsidR="00C01264" w:rsidRPr="00AF5C85">
        <w:t xml:space="preserve"> </w:t>
      </w:r>
      <w:r>
        <w:t>poslove</w:t>
      </w:r>
      <w:r w:rsidR="00C01264" w:rsidRPr="00AF5C85">
        <w:t xml:space="preserve"> </w:t>
      </w:r>
      <w:r w:rsidR="00C01264" w:rsidRPr="00AF5C85">
        <w:rPr>
          <w:lang w:val="sr-Cyrl-CS"/>
        </w:rPr>
        <w:t>(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lje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tekstu</w:t>
      </w:r>
      <w:r w:rsidR="00C01264" w:rsidRPr="00AF5C85">
        <w:rPr>
          <w:lang w:val="sr-Latn-CS"/>
        </w:rPr>
        <w:t xml:space="preserve">: </w:t>
      </w:r>
      <w:r>
        <w:t>gradske</w:t>
      </w:r>
      <w:r w:rsidR="00B71E4E" w:rsidRPr="00AF5C85">
        <w:t xml:space="preserve"> </w:t>
      </w:r>
      <w:r>
        <w:rPr>
          <w:lang w:val="sr-Latn-CS"/>
        </w:rPr>
        <w:t>uprave</w:t>
      </w:r>
      <w:r w:rsidR="00C01264" w:rsidRPr="00AF5C85">
        <w:rPr>
          <w:lang w:val="sr-Cyrl-CS"/>
        </w:rPr>
        <w:t>).</w:t>
      </w:r>
    </w:p>
    <w:p w:rsidR="00C01264" w:rsidRPr="00AF5C85" w:rsidRDefault="000F6CA5" w:rsidP="0081549C">
      <w:pPr>
        <w:ind w:firstLine="708"/>
        <w:jc w:val="both"/>
      </w:pPr>
      <w:r>
        <w:t>Broj</w:t>
      </w:r>
      <w:r w:rsidR="00C01264" w:rsidRPr="00AF5C85">
        <w:t xml:space="preserve">, </w:t>
      </w:r>
      <w:r>
        <w:t>naziv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elokrug</w:t>
      </w:r>
      <w:r w:rsidR="00C01264" w:rsidRPr="00AF5C85">
        <w:t xml:space="preserve"> </w:t>
      </w:r>
      <w:r>
        <w:t>poslova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koj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obrazuju</w:t>
      </w:r>
      <w:r w:rsidR="00C01264" w:rsidRPr="00AF5C85">
        <w:t xml:space="preserve"> </w:t>
      </w:r>
      <w:r>
        <w:t>gradske</w:t>
      </w:r>
      <w:r w:rsidR="00C01264" w:rsidRPr="00AF5C85">
        <w:t xml:space="preserve"> </w:t>
      </w:r>
      <w:r>
        <w:t>uprave</w:t>
      </w:r>
      <w:r w:rsidR="00C01264" w:rsidRPr="00AF5C85">
        <w:t xml:space="preserve">, </w:t>
      </w:r>
      <w:r>
        <w:t>utvrđuj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aktom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organizaciji</w:t>
      </w:r>
      <w:r w:rsidR="00C01264" w:rsidRPr="00AF5C85">
        <w:t xml:space="preserve"> </w:t>
      </w:r>
      <w:r>
        <w:t>gradskih</w:t>
      </w:r>
      <w:r w:rsidR="00C01264" w:rsidRPr="00AF5C85">
        <w:t xml:space="preserve"> </w:t>
      </w:r>
      <w:r>
        <w:t>uprava</w:t>
      </w:r>
      <w:r w:rsidR="00C01264" w:rsidRPr="00AF5C85">
        <w:t>.</w:t>
      </w:r>
    </w:p>
    <w:p w:rsidR="00165053" w:rsidRPr="00AF5C85" w:rsidRDefault="00165053" w:rsidP="0081549C">
      <w:pPr>
        <w:widowControl w:val="0"/>
        <w:autoSpaceDE w:val="0"/>
        <w:autoSpaceDN w:val="0"/>
        <w:adjustRightInd w:val="0"/>
        <w:ind w:firstLine="708"/>
        <w:jc w:val="both"/>
      </w:pPr>
    </w:p>
    <w:p w:rsidR="00C01264" w:rsidRPr="00AF5C85" w:rsidRDefault="000F6CA5" w:rsidP="0081549C">
      <w:pPr>
        <w:widowControl w:val="0"/>
        <w:autoSpaceDE w:val="0"/>
        <w:autoSpaceDN w:val="0"/>
        <w:adjustRightInd w:val="0"/>
        <w:jc w:val="center"/>
        <w:rPr>
          <w:b/>
          <w:lang w:val="sr-Latn-CS"/>
        </w:rPr>
      </w:pPr>
      <w:r>
        <w:rPr>
          <w:b/>
          <w:lang w:val="sr-Latn-CS"/>
        </w:rPr>
        <w:t>Načel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delovanja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skih</w:t>
      </w:r>
      <w:r w:rsidR="00463305" w:rsidRPr="00AF5C85">
        <w:rPr>
          <w:b/>
        </w:rPr>
        <w:t xml:space="preserve"> </w:t>
      </w:r>
      <w:r>
        <w:rPr>
          <w:b/>
          <w:lang w:val="sr-Latn-CS"/>
        </w:rPr>
        <w:t>uprava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jc w:val="center"/>
        <w:rPr>
          <w:b/>
          <w:lang w:val="sr-Latn-CS"/>
        </w:rPr>
      </w:pPr>
      <w:r>
        <w:rPr>
          <w:b/>
          <w:lang w:val="sr-Latn-CS"/>
        </w:rPr>
        <w:t>Član</w:t>
      </w:r>
      <w:r w:rsidR="00C01264" w:rsidRPr="00AF5C85">
        <w:rPr>
          <w:b/>
          <w:lang w:val="sr-Latn-CS"/>
        </w:rPr>
        <w:t xml:space="preserve"> </w:t>
      </w:r>
      <w:r w:rsidR="00BB4A11" w:rsidRPr="00AF5C85">
        <w:rPr>
          <w:b/>
        </w:rPr>
        <w:t>7</w:t>
      </w:r>
      <w:r w:rsidR="00206D3E">
        <w:rPr>
          <w:b/>
        </w:rPr>
        <w:t>7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center"/>
        <w:rPr>
          <w:lang w:val="sr-Latn-CS"/>
        </w:rPr>
      </w:pP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20"/>
        <w:jc w:val="both"/>
        <w:rPr>
          <w:lang w:val="sr-Latn-CS"/>
        </w:rPr>
      </w:pPr>
      <w:r>
        <w:t>Grads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tupa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e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il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ruke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nepristrasn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litičk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eutraln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už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vak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moguć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ednak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n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štit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stvarivan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obave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nteresa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20"/>
        <w:jc w:val="both"/>
        <w:rPr>
          <w:lang w:val="sr-Latn-CS"/>
        </w:rPr>
      </w:pPr>
      <w:r>
        <w:t>Grads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už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rađan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moguć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rz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elotvorn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stvariv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jihov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nteresa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20"/>
        <w:jc w:val="both"/>
        <w:rPr>
          <w:lang w:val="sr-Latn-CS"/>
        </w:rPr>
      </w:pPr>
      <w:r>
        <w:t>Grads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už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rađan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treb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dat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avešten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 </w:t>
      </w:r>
      <w:r>
        <w:rPr>
          <w:lang w:val="sr-Latn-CS"/>
        </w:rPr>
        <w:t>pruža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n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moć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>Grads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už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rađu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rađan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štu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ičnost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ostojanstv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rađana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20"/>
        <w:jc w:val="both"/>
      </w:pPr>
      <w:r>
        <w:t>Kada</w:t>
      </w:r>
      <w:r w:rsidR="00C01264" w:rsidRPr="00AF5C85">
        <w:t xml:space="preserve"> </w:t>
      </w:r>
      <w:r>
        <w:t>organi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rešavaju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pravima</w:t>
      </w:r>
      <w:r w:rsidR="00C01264" w:rsidRPr="00AF5C85">
        <w:t xml:space="preserve">, </w:t>
      </w:r>
      <w:r>
        <w:t>obavezama</w:t>
      </w:r>
      <w:r w:rsidR="00C01264" w:rsidRPr="00AF5C85">
        <w:t xml:space="preserve"> </w:t>
      </w:r>
      <w:r>
        <w:t>ili</w:t>
      </w:r>
      <w:r w:rsidR="00C01264" w:rsidRPr="00AF5C85">
        <w:t xml:space="preserve"> </w:t>
      </w:r>
      <w:r>
        <w:t>pravnim</w:t>
      </w:r>
      <w:r w:rsidR="00C01264" w:rsidRPr="00AF5C85">
        <w:t xml:space="preserve"> </w:t>
      </w:r>
      <w:r>
        <w:t>interesima</w:t>
      </w:r>
      <w:r w:rsidR="00C01264" w:rsidRPr="00AF5C85">
        <w:t xml:space="preserve"> </w:t>
      </w:r>
      <w:r>
        <w:t>fizičkog</w:t>
      </w:r>
      <w:r w:rsidR="00C01264" w:rsidRPr="00AF5C85">
        <w:t xml:space="preserve"> </w:t>
      </w:r>
      <w:r>
        <w:t>ili</w:t>
      </w:r>
      <w:r w:rsidR="00C01264" w:rsidRPr="00AF5C85">
        <w:t xml:space="preserve"> </w:t>
      </w:r>
      <w:r>
        <w:t>pravnog</w:t>
      </w:r>
      <w:r w:rsidR="00C01264" w:rsidRPr="00AF5C85">
        <w:t xml:space="preserve"> </w:t>
      </w:r>
      <w:r>
        <w:t>lica</w:t>
      </w:r>
      <w:r w:rsidR="00C01264" w:rsidRPr="00AF5C85">
        <w:t xml:space="preserve">, </w:t>
      </w:r>
      <w:r>
        <w:t>odnosno</w:t>
      </w:r>
      <w:r w:rsidR="00C01264" w:rsidRPr="00AF5C85">
        <w:t xml:space="preserve"> </w:t>
      </w:r>
      <w:r>
        <w:t>druge</w:t>
      </w:r>
      <w:r w:rsidR="00C01264" w:rsidRPr="00AF5C85">
        <w:t xml:space="preserve"> </w:t>
      </w:r>
      <w:r>
        <w:t>stranke</w:t>
      </w:r>
      <w:r w:rsidR="00C01264" w:rsidRPr="00AF5C85">
        <w:t xml:space="preserve">, </w:t>
      </w:r>
      <w:r>
        <w:t>gradske</w:t>
      </w:r>
      <w:r w:rsidR="00C01264" w:rsidRPr="00AF5C85">
        <w:t xml:space="preserve"> </w:t>
      </w:r>
      <w:r>
        <w:t>uprave</w:t>
      </w:r>
      <w:r w:rsidR="00C01264" w:rsidRPr="00AF5C85">
        <w:t xml:space="preserve"> </w:t>
      </w:r>
      <w:r>
        <w:t>po</w:t>
      </w:r>
      <w:r w:rsidR="00C01264" w:rsidRPr="00AF5C85">
        <w:t xml:space="preserve"> </w:t>
      </w:r>
      <w:r>
        <w:t>službenoj</w:t>
      </w:r>
      <w:r w:rsidR="00C01264" w:rsidRPr="00AF5C85">
        <w:t xml:space="preserve"> </w:t>
      </w:r>
      <w:r>
        <w:t>dužnosti</w:t>
      </w:r>
      <w:r w:rsidR="00C01264" w:rsidRPr="00AF5C85">
        <w:t xml:space="preserve"> </w:t>
      </w:r>
      <w:r>
        <w:t>vrše</w:t>
      </w:r>
      <w:r w:rsidR="00C01264" w:rsidRPr="00AF5C85">
        <w:t xml:space="preserve"> </w:t>
      </w:r>
      <w:r>
        <w:t>uvid</w:t>
      </w:r>
      <w:r w:rsidR="00C01264" w:rsidRPr="00AF5C85">
        <w:t xml:space="preserve">, </w:t>
      </w:r>
      <w:r>
        <w:t>pribavljaju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brađuju</w:t>
      </w:r>
      <w:r w:rsidR="00C01264" w:rsidRPr="00AF5C85">
        <w:t xml:space="preserve"> </w:t>
      </w:r>
      <w:r>
        <w:t>podatke</w:t>
      </w:r>
      <w:r w:rsidR="00C01264" w:rsidRPr="00AF5C85">
        <w:t xml:space="preserve"> </w:t>
      </w:r>
      <w:r>
        <w:t>iz</w:t>
      </w:r>
      <w:r w:rsidR="00C01264" w:rsidRPr="00AF5C85">
        <w:t xml:space="preserve"> </w:t>
      </w:r>
      <w:r>
        <w:t>evidencija</w:t>
      </w:r>
      <w:r w:rsidR="00C01264" w:rsidRPr="00AF5C85">
        <w:t xml:space="preserve">, </w:t>
      </w:r>
      <w:r>
        <w:t>odnosno</w:t>
      </w:r>
      <w:r w:rsidR="00C01264" w:rsidRPr="00AF5C85">
        <w:t xml:space="preserve"> </w:t>
      </w:r>
      <w:r>
        <w:t>registara</w:t>
      </w:r>
      <w:r w:rsidR="00C01264" w:rsidRPr="00AF5C85">
        <w:t xml:space="preserve"> </w:t>
      </w:r>
      <w:r>
        <w:t>koje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skla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posebnim</w:t>
      </w:r>
      <w:r w:rsidR="00C01264" w:rsidRPr="00AF5C85">
        <w:t xml:space="preserve"> </w:t>
      </w:r>
      <w:r>
        <w:t>propisima</w:t>
      </w:r>
      <w:r w:rsidR="00C01264" w:rsidRPr="00AF5C85">
        <w:t xml:space="preserve"> </w:t>
      </w:r>
      <w:r>
        <w:t>vode</w:t>
      </w:r>
      <w:r w:rsidR="00C01264" w:rsidRPr="00AF5C85">
        <w:t xml:space="preserve"> </w:t>
      </w:r>
      <w:r>
        <w:t>državni</w:t>
      </w:r>
      <w:r w:rsidR="00C01264" w:rsidRPr="00AF5C85">
        <w:t xml:space="preserve"> </w:t>
      </w:r>
      <w:r>
        <w:t>organi</w:t>
      </w:r>
      <w:r w:rsidR="00C01264" w:rsidRPr="00AF5C85">
        <w:t xml:space="preserve">, </w:t>
      </w:r>
      <w:r>
        <w:t>organi</w:t>
      </w:r>
      <w:r w:rsidR="00C01264" w:rsidRPr="00AF5C85">
        <w:t xml:space="preserve"> </w:t>
      </w:r>
      <w:r>
        <w:t>teritorijalne</w:t>
      </w:r>
      <w:r w:rsidR="00C01264" w:rsidRPr="00AF5C85">
        <w:t xml:space="preserve"> </w:t>
      </w:r>
      <w:r>
        <w:t>autonomije</w:t>
      </w:r>
      <w:r w:rsidR="00C01264" w:rsidRPr="00AF5C85">
        <w:t xml:space="preserve">, </w:t>
      </w:r>
      <w:r>
        <w:t>jedinica</w:t>
      </w:r>
      <w:r w:rsidR="00C01264" w:rsidRPr="00AF5C85">
        <w:t xml:space="preserve"> </w:t>
      </w:r>
      <w:r>
        <w:t>lokalne</w:t>
      </w:r>
      <w:r w:rsidR="00C01264" w:rsidRPr="00AF5C85">
        <w:t xml:space="preserve"> </w:t>
      </w:r>
      <w:r>
        <w:t>samouprav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imaoci</w:t>
      </w:r>
      <w:r w:rsidR="00C01264" w:rsidRPr="00AF5C85">
        <w:t xml:space="preserve"> </w:t>
      </w:r>
      <w:r>
        <w:t>javnih</w:t>
      </w:r>
      <w:r w:rsidR="00C01264" w:rsidRPr="00AF5C85">
        <w:t xml:space="preserve"> </w:t>
      </w:r>
      <w:r>
        <w:t>ovlašćenja</w:t>
      </w:r>
      <w:r w:rsidR="00C01264" w:rsidRPr="00AF5C85">
        <w:t xml:space="preserve">, </w:t>
      </w:r>
      <w:r>
        <w:t>u</w:t>
      </w:r>
      <w:r w:rsidR="00C01264" w:rsidRPr="00AF5C85">
        <w:t xml:space="preserve"> </w:t>
      </w:r>
      <w:r>
        <w:t>skla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konom</w:t>
      </w:r>
      <w:r w:rsidR="00C01264" w:rsidRPr="00AF5C85">
        <w:t>.</w:t>
      </w:r>
    </w:p>
    <w:p w:rsidR="00C01264" w:rsidRPr="00AF5C85" w:rsidRDefault="000F6CA5" w:rsidP="0081549C">
      <w:pPr>
        <w:widowControl w:val="0"/>
        <w:tabs>
          <w:tab w:val="left" w:pos="720"/>
          <w:tab w:val="left" w:pos="1440"/>
        </w:tabs>
        <w:ind w:firstLine="720"/>
        <w:jc w:val="both"/>
        <w:rPr>
          <w:lang w:val="sr-Cyrl-CS"/>
        </w:rPr>
      </w:pPr>
      <w:r>
        <w:rPr>
          <w:lang w:val="sr-Cyrl-CS"/>
        </w:rPr>
        <w:t>Uvid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ibavlj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ata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evidencij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gista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od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elektronsk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li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up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a</w:t>
      </w:r>
      <w:r w:rsidR="00C01264" w:rsidRPr="00AF5C85">
        <w:rPr>
          <w:lang w:val="sr-Cyrl-CS"/>
        </w:rPr>
        <w:t xml:space="preserve"> 5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vrš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ut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formacio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iste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ezbeđ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igurno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štit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ata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ličnosti</w:t>
      </w:r>
      <w:r w:rsidR="00C01264" w:rsidRPr="00AF5C85">
        <w:rPr>
          <w:lang w:val="sr-Cyrl-CS"/>
        </w:rPr>
        <w:t>.</w:t>
      </w:r>
    </w:p>
    <w:p w:rsidR="00C01264" w:rsidRDefault="000F6CA5" w:rsidP="0081549C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up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a</w:t>
      </w:r>
      <w:r w:rsidR="00C01264" w:rsidRPr="00AF5C85">
        <w:rPr>
          <w:lang w:val="ru-RU"/>
        </w:rPr>
        <w:t xml:space="preserve"> 5</w:t>
      </w:r>
      <w:r w:rsidR="00C01264" w:rsidRPr="00AF5C85">
        <w:rPr>
          <w:lang w:val="sr-Cyrl-CS"/>
        </w:rPr>
        <w:t xml:space="preserve">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a</w:t>
      </w:r>
      <w:r w:rsidR="00450C83" w:rsidRPr="00AF5C85">
        <w:rPr>
          <w:lang w:val="sr-Cyrl-CS"/>
        </w:rPr>
        <w:t xml:space="preserve"> </w:t>
      </w:r>
      <w:r>
        <w:rPr>
          <w:lang w:val="sr-Cyrl-CS"/>
        </w:rPr>
        <w:t>upr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š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vid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ibavlj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rađiv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at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eb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pis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e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ophod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šav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eđe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u</w:t>
      </w:r>
      <w:r w:rsidR="00C01264" w:rsidRPr="00AF5C85">
        <w:rPr>
          <w:lang w:val="sr-Cyrl-CS"/>
        </w:rPr>
        <w:t>,</w:t>
      </w:r>
      <w:r w:rsidR="00C01264" w:rsidRPr="00AF5C85">
        <w:rPr>
          <w:lang w:val="ru-RU"/>
        </w:rPr>
        <w:t xml:space="preserve"> </w:t>
      </w:r>
      <w:r>
        <w:rPr>
          <w:lang w:val="sr-Cyrl-CS"/>
        </w:rPr>
        <w:t>obavez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tere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ranke</w:t>
      </w:r>
      <w:r w:rsidR="00C01264" w:rsidRPr="00AF5C85">
        <w:rPr>
          <w:lang w:val="sr-Cyrl-CS"/>
        </w:rPr>
        <w:t>.</w:t>
      </w:r>
    </w:p>
    <w:p w:rsidR="001C0B9E" w:rsidRDefault="001C0B9E" w:rsidP="0081549C">
      <w:pPr>
        <w:widowControl w:val="0"/>
        <w:autoSpaceDE w:val="0"/>
        <w:autoSpaceDN w:val="0"/>
        <w:adjustRightInd w:val="0"/>
        <w:ind w:firstLine="720"/>
        <w:jc w:val="both"/>
      </w:pPr>
    </w:p>
    <w:p w:rsidR="001C0B9E" w:rsidRPr="001C0B9E" w:rsidRDefault="001C0B9E" w:rsidP="0081549C">
      <w:pPr>
        <w:widowControl w:val="0"/>
        <w:autoSpaceDE w:val="0"/>
        <w:autoSpaceDN w:val="0"/>
        <w:adjustRightInd w:val="0"/>
        <w:ind w:firstLine="720"/>
        <w:jc w:val="both"/>
      </w:pPr>
    </w:p>
    <w:p w:rsidR="00C01264" w:rsidRPr="00AF5C85" w:rsidRDefault="000F6CA5" w:rsidP="0081549C">
      <w:pPr>
        <w:widowControl w:val="0"/>
        <w:autoSpaceDE w:val="0"/>
        <w:autoSpaceDN w:val="0"/>
        <w:adjustRightInd w:val="0"/>
        <w:jc w:val="center"/>
        <w:rPr>
          <w:lang w:val="sr-Latn-CS"/>
        </w:rPr>
      </w:pPr>
      <w:r>
        <w:rPr>
          <w:b/>
          <w:bCs/>
          <w:lang w:val="sr-Latn-CS"/>
        </w:rPr>
        <w:t>Nadležnost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BB4A11" w:rsidRPr="00AF5C85">
        <w:rPr>
          <w:b/>
        </w:rPr>
        <w:t>7</w:t>
      </w:r>
      <w:r w:rsidR="00206D3E">
        <w:rPr>
          <w:b/>
        </w:rPr>
        <w:t>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Gradske</w:t>
      </w:r>
      <w:r w:rsidR="00BD212F" w:rsidRPr="00AF5C85">
        <w:rPr>
          <w:lang w:val="sr-Cyrl-CS"/>
        </w:rPr>
        <w:t xml:space="preserve"> </w:t>
      </w:r>
      <w:r>
        <w:rPr>
          <w:lang w:val="sr-Cyrl-CS"/>
        </w:rPr>
        <w:t>uprav</w:t>
      </w:r>
      <w:r>
        <w:rPr>
          <w:lang w:val="sr-Latn-CS"/>
        </w:rPr>
        <w:t>e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t>okviru</w:t>
      </w:r>
      <w:r w:rsidR="00C01264" w:rsidRPr="00AF5C85">
        <w:t xml:space="preserve"> </w:t>
      </w:r>
      <w:r>
        <w:t>svog</w:t>
      </w:r>
      <w:r w:rsidR="00C01264" w:rsidRPr="00AF5C85">
        <w:t xml:space="preserve"> </w:t>
      </w:r>
      <w:r>
        <w:t>delokruga</w:t>
      </w:r>
      <w:r w:rsidR="00C01264" w:rsidRPr="00AF5C85">
        <w:rPr>
          <w:lang w:val="sr-Cyrl-CS"/>
        </w:rPr>
        <w:t>:</w:t>
      </w:r>
    </w:p>
    <w:p w:rsidR="00C01264" w:rsidRPr="00AF5C85" w:rsidRDefault="00C01264" w:rsidP="0081549C">
      <w:pPr>
        <w:jc w:val="both"/>
        <w:rPr>
          <w:lang w:val="sr-Cyrl-CS"/>
        </w:rPr>
      </w:pPr>
    </w:p>
    <w:p w:rsidR="00C01264" w:rsidRPr="00AF5C85" w:rsidRDefault="000F6CA5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priprema</w:t>
      </w:r>
      <w:r>
        <w:rPr>
          <w:lang w:val="sr-Latn-CS"/>
        </w:rPr>
        <w:t>ju</w:t>
      </w:r>
      <w:r w:rsidR="00C01264" w:rsidRPr="00AF5C85">
        <w:rPr>
          <w:lang w:val="sr-Cyrl-CS"/>
        </w:rPr>
        <w:t xml:space="preserve"> </w:t>
      </w:r>
      <w:r>
        <w:t>nacrte</w:t>
      </w:r>
      <w:r w:rsidR="007B7BD8" w:rsidRPr="00AF5C85">
        <w:t xml:space="preserve"> </w:t>
      </w:r>
      <w:r>
        <w:rPr>
          <w:lang w:val="sr-Cyrl-CS"/>
        </w:rPr>
        <w:t>propis</w:t>
      </w:r>
      <w:r w:rsidR="007B7BD8" w:rsidRPr="00AF5C85">
        <w:rPr>
          <w:lang w:val="sr-Latn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</w:t>
      </w:r>
      <w:r>
        <w:t>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</w:t>
      </w:r>
      <w:r>
        <w:t>a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gradonačelnik</w:t>
      </w:r>
      <w:r w:rsidR="00BD212F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BD212F" w:rsidRPr="00AF5C85">
        <w:rPr>
          <w:lang w:val="sr-Cyrl-CS"/>
        </w:rPr>
        <w:t xml:space="preserve"> </w:t>
      </w:r>
      <w:r>
        <w:rPr>
          <w:lang w:val="sr-Cyrl-CS"/>
        </w:rPr>
        <w:t>Grads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izvršava</w:t>
      </w:r>
      <w:r>
        <w:rPr>
          <w:lang w:val="sr-Latn-CS"/>
        </w:rPr>
        <w:t>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BD212F" w:rsidRPr="00AF5C85">
        <w:rPr>
          <w:lang w:val="sr-Cyrl-CS"/>
        </w:rPr>
        <w:t xml:space="preserve">, </w:t>
      </w:r>
      <w:r>
        <w:rPr>
          <w:lang w:val="sr-Cyrl-CS"/>
        </w:rPr>
        <w:t>gradonačel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t>Gradskog</w:t>
      </w:r>
      <w:r w:rsidR="00477D98" w:rsidRPr="00AF5C85"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rešava</w:t>
      </w:r>
      <w:r>
        <w:rPr>
          <w:lang w:val="sr-Latn-CS"/>
        </w:rPr>
        <w:t>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up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v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epe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nost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eduzeć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stan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var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obavlja</w:t>
      </w:r>
      <w:r>
        <w:rPr>
          <w:lang w:val="sr-Latn-CS"/>
        </w:rPr>
        <w:t>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zo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ršavanj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pi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pšt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at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477D98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izvršava</w:t>
      </w:r>
      <w:r>
        <w:rPr>
          <w:lang w:val="sr-Latn-CS"/>
        </w:rPr>
        <w:t>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pi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ršav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vereno</w:t>
      </w:r>
      <w:r w:rsidR="00C01264" w:rsidRPr="00AF5C85">
        <w:rPr>
          <w:lang w:val="sr-Cyrl-CS"/>
        </w:rPr>
        <w:t xml:space="preserve"> </w:t>
      </w:r>
      <w:r>
        <w:t>Gradu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vod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pisa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evidenc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r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ihov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žavanju</w:t>
      </w:r>
      <w:r w:rsidR="00C01264" w:rsidRPr="00AF5C85">
        <w:rPr>
          <w:lang w:val="sr-Cyrl-CS"/>
        </w:rPr>
        <w:t xml:space="preserve">; </w:t>
      </w:r>
    </w:p>
    <w:p w:rsidR="00C01264" w:rsidRPr="00AF5C85" w:rsidRDefault="000F6CA5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obavlja</w:t>
      </w:r>
      <w:r>
        <w:rPr>
          <w:lang w:val="sr-Latn-CS"/>
        </w:rPr>
        <w:t>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ručne</w:t>
      </w:r>
      <w:r w:rsidR="00C01264" w:rsidRPr="00AF5C85">
        <w:rPr>
          <w:b/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b/>
          <w:lang w:val="sr-Cyrl-CS"/>
        </w:rPr>
        <w:t xml:space="preserve"> </w:t>
      </w:r>
      <w:r>
        <w:rPr>
          <w:lang w:val="sr-Cyrl-CS"/>
        </w:rPr>
        <w:t>administrativno</w:t>
      </w:r>
      <w:r w:rsidR="00C01264" w:rsidRPr="00AF5C85">
        <w:rPr>
          <w:lang w:val="sr-Cyrl-CS"/>
        </w:rPr>
        <w:t>-</w:t>
      </w:r>
      <w:r>
        <w:rPr>
          <w:lang w:val="sr-Cyrl-CS"/>
        </w:rPr>
        <w:t>tehnič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treb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477D98" w:rsidRPr="00AF5C85">
        <w:rPr>
          <w:lang w:val="sr-Cyrl-CS"/>
        </w:rPr>
        <w:t xml:space="preserve">, </w:t>
      </w:r>
      <w:r>
        <w:rPr>
          <w:lang w:val="sr-Cyrl-CS"/>
        </w:rPr>
        <w:t>gradonačelnika</w:t>
      </w:r>
      <w:r w:rsidR="00477D98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477D98" w:rsidRPr="00AF5C85">
        <w:rPr>
          <w:lang w:val="sr-Cyrl-CS"/>
        </w:rPr>
        <w:t xml:space="preserve"> </w:t>
      </w:r>
      <w:r>
        <w:rPr>
          <w:lang w:val="sr-Cyrl-CS"/>
        </w:rP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pruž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moć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sn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jednic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lj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dministrativno</w:t>
      </w:r>
      <w:r w:rsidR="00C01264" w:rsidRPr="00AF5C85">
        <w:rPr>
          <w:lang w:val="sr-Cyrl-CS"/>
        </w:rPr>
        <w:t>-</w:t>
      </w:r>
      <w:r>
        <w:rPr>
          <w:lang w:val="sr-Cyrl-CS"/>
        </w:rPr>
        <w:t>tehničk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inansijsko</w:t>
      </w:r>
      <w:r w:rsidR="00C01264" w:rsidRPr="00AF5C85">
        <w:rPr>
          <w:lang w:val="sr-Cyrl-CS"/>
        </w:rPr>
        <w:t>-</w:t>
      </w:r>
      <w:r>
        <w:rPr>
          <w:lang w:val="sr-Cyrl-CS"/>
        </w:rPr>
        <w:t>materijal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a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dostavlja</w:t>
      </w:r>
      <w:r>
        <w:rPr>
          <w:lang w:val="sr-Latn-CS"/>
        </w:rPr>
        <w:t>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ešta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v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vršen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pover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gradonačelniku</w:t>
      </w:r>
      <w:r w:rsidR="008A3152" w:rsidRPr="00AF5C85">
        <w:rPr>
          <w:lang w:val="sr-Cyrl-CS"/>
        </w:rPr>
        <w:t xml:space="preserve">, </w:t>
      </w:r>
      <w:r>
        <w:rPr>
          <w:lang w:val="sr-Cyrl-CS"/>
        </w:rPr>
        <w:t>Gradsk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šti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trebi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d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odišnje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left="720"/>
        <w:jc w:val="both"/>
        <w:rPr>
          <w:lang w:val="sr-Cyrl-CS"/>
        </w:rPr>
      </w:pPr>
    </w:p>
    <w:p w:rsidR="00C01264" w:rsidRPr="00AF5C85" w:rsidRDefault="000F6CA5" w:rsidP="0081549C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Rukovođenje</w:t>
      </w:r>
      <w:r w:rsidR="00C01264" w:rsidRPr="00AF5C85">
        <w:rPr>
          <w:b/>
          <w:bCs/>
          <w:lang w:val="sr-Latn-CS"/>
        </w:rPr>
        <w:t xml:space="preserve"> 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jc w:val="center"/>
        <w:rPr>
          <w:b/>
          <w:lang w:val="sr-Cyrl-CS"/>
        </w:rPr>
      </w:pPr>
      <w:r>
        <w:rPr>
          <w:b/>
          <w:lang w:val="sr-Latn-CS"/>
        </w:rPr>
        <w:t>Član</w:t>
      </w:r>
      <w:r w:rsidR="00C01264" w:rsidRPr="00AF5C85">
        <w:rPr>
          <w:b/>
          <w:lang w:val="sr-Latn-CS"/>
        </w:rPr>
        <w:t xml:space="preserve"> </w:t>
      </w:r>
      <w:r w:rsidR="00206D3E">
        <w:rPr>
          <w:b/>
          <w:lang w:val="sr-Latn-CS"/>
        </w:rPr>
        <w:t>79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20"/>
        <w:jc w:val="both"/>
        <w:rPr>
          <w:lang w:val="sr-Latn-CS"/>
        </w:rPr>
      </w:pPr>
      <w:r>
        <w:t>Gradsk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a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ukovod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čelnici</w:t>
      </w:r>
      <w:r w:rsidR="00C01264" w:rsidRPr="00AF5C85">
        <w:rPr>
          <w:lang w:val="sr-Latn-CS"/>
        </w:rPr>
        <w:t xml:space="preserve"> </w:t>
      </w:r>
      <w:r>
        <w:t>grad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a</w:t>
      </w:r>
      <w:r w:rsidR="00C01264" w:rsidRPr="00AF5C85">
        <w:rPr>
          <w:lang w:val="sr-Latn-CS"/>
        </w:rPr>
        <w:t xml:space="preserve"> </w:t>
      </w:r>
      <w:r w:rsidR="00C01264" w:rsidRPr="00AF5C85">
        <w:rPr>
          <w:lang w:val="sr-Cyrl-CS"/>
        </w:rPr>
        <w:t>(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lje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tekstu</w:t>
      </w:r>
      <w:r w:rsidR="00C01264" w:rsidRPr="00AF5C85">
        <w:rPr>
          <w:lang w:val="sr-Cyrl-CS"/>
        </w:rPr>
        <w:t xml:space="preserve">: </w:t>
      </w:r>
      <w:r>
        <w:rPr>
          <w:lang w:val="sr-Latn-CS"/>
        </w:rPr>
        <w:t>načelnik</w:t>
      </w:r>
      <w:r w:rsidR="00C01264" w:rsidRPr="00AF5C85">
        <w:rPr>
          <w:lang w:val="sr-Cyrl-CS"/>
        </w:rPr>
        <w:t>)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F5C85">
        <w:rPr>
          <w:lang w:val="sr-Cyrl-CS"/>
        </w:rPr>
        <w:tab/>
      </w:r>
      <w:r w:rsidR="000F6CA5">
        <w:rPr>
          <w:lang w:val="sr-Latn-CS"/>
        </w:rPr>
        <w:t>Z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čelnik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mož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bit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ostavljeno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lic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koj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ma</w:t>
      </w:r>
      <w:r w:rsidRPr="00AF5C85">
        <w:rPr>
          <w:lang w:val="sr-Latn-CS"/>
        </w:rPr>
        <w:t xml:space="preserve"> </w:t>
      </w:r>
      <w:r w:rsidR="000F6CA5">
        <w:t>stečeno</w:t>
      </w:r>
      <w:r w:rsidRPr="00AF5C85">
        <w:t xml:space="preserve"> </w:t>
      </w:r>
      <w:r w:rsidR="000F6CA5">
        <w:t>visoko</w:t>
      </w:r>
      <w:r w:rsidRPr="00AF5C85">
        <w:t xml:space="preserve"> </w:t>
      </w:r>
      <w:r w:rsidR="000F6CA5">
        <w:t>obrazovanje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odgovarajuće</w:t>
      </w:r>
      <w:r w:rsidRPr="00AF5C85">
        <w:t xml:space="preserve"> </w:t>
      </w:r>
      <w:r w:rsidR="000F6CA5">
        <w:t>oblasti</w:t>
      </w:r>
      <w:r w:rsidRPr="00AF5C85">
        <w:t xml:space="preserve"> </w:t>
      </w:r>
      <w:r w:rsidR="000F6CA5">
        <w:t>u</w:t>
      </w:r>
      <w:r w:rsidRPr="00AF5C85">
        <w:t xml:space="preserve"> </w:t>
      </w:r>
      <w:r w:rsidR="000F6CA5">
        <w:t>odnosu</w:t>
      </w:r>
      <w:r w:rsidRPr="00AF5C85">
        <w:t xml:space="preserve"> </w:t>
      </w:r>
      <w:r w:rsidR="000F6CA5">
        <w:t>na</w:t>
      </w:r>
      <w:r w:rsidRPr="00AF5C85">
        <w:t xml:space="preserve"> </w:t>
      </w:r>
      <w:r w:rsidR="000F6CA5">
        <w:t>delokrug</w:t>
      </w:r>
      <w:r w:rsidRPr="00AF5C85">
        <w:t xml:space="preserve"> </w:t>
      </w:r>
      <w:r w:rsidR="000F6CA5">
        <w:t>uprave</w:t>
      </w:r>
      <w:r w:rsidRPr="00AF5C85">
        <w:t xml:space="preserve">,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snovn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akademsk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udijam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bim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d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jmanje</w:t>
      </w:r>
      <w:r w:rsidRPr="00AF5C85">
        <w:rPr>
          <w:lang w:val="sr-Cyrl-CS"/>
        </w:rPr>
        <w:t xml:space="preserve"> 240 </w:t>
      </w:r>
      <w:r w:rsidR="000F6CA5">
        <w:rPr>
          <w:lang w:val="sr-Cyrl-CS"/>
        </w:rPr>
        <w:t>ESPB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bodov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master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akademsk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udijam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master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rukovn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udijam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specijalističk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akademsk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udijam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specijalističk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rukovn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udijam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odnosn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snovn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udijam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trajan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d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jman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četir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odi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l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pecijalističk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udijam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lastRenderedPageBreak/>
        <w:t>fakultetu</w:t>
      </w:r>
      <w:r w:rsidRPr="00AF5C85">
        <w:rPr>
          <w:lang w:val="sr-Cyrl-CS"/>
        </w:rPr>
        <w:t xml:space="preserve">,  </w:t>
      </w:r>
      <w:r w:rsidR="000F6CA5">
        <w:rPr>
          <w:lang w:val="sr-Cyrl-CS"/>
        </w:rPr>
        <w:t>najman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et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odi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adnog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skustv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ruc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oložen</w:t>
      </w:r>
      <w:r w:rsidRPr="00AF5C85">
        <w:t xml:space="preserve"> </w:t>
      </w:r>
      <w:r w:rsidR="000F6CA5">
        <w:t>državni</w:t>
      </w:r>
      <w:r w:rsidRPr="00AF5C85">
        <w:t xml:space="preserve"> </w:t>
      </w:r>
      <w:r w:rsidR="000F6CA5">
        <w:t>stručn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spit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rad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rganim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ržavn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prave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Latn-CS"/>
        </w:rPr>
        <w:t>Načelnik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ostavlja</w:t>
      </w:r>
      <w:r w:rsidRPr="00AF5C85">
        <w:rPr>
          <w:lang w:val="sr-Latn-CS"/>
        </w:rPr>
        <w:t xml:space="preserve"> </w:t>
      </w:r>
      <w:r w:rsidR="000F6CA5">
        <w:t>Gradsko</w:t>
      </w:r>
      <w:r w:rsidR="00EA7DA5" w:rsidRPr="00AF5C85">
        <w:t xml:space="preserve"> </w:t>
      </w:r>
      <w:r w:rsidR="000F6CA5">
        <w:rPr>
          <w:lang w:val="sr-Latn-CS"/>
        </w:rPr>
        <w:t>veće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n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snov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javnog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glasa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n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et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godina</w:t>
      </w:r>
      <w:r w:rsidRPr="00AF5C85">
        <w:rPr>
          <w:lang w:val="sr-Latn-CS"/>
        </w:rPr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Latn-CS"/>
        </w:rPr>
        <w:t>Načelnik</w:t>
      </w:r>
      <w:r w:rsidRPr="00AF5C85">
        <w:rPr>
          <w:lang w:val="sr-Latn-CS"/>
        </w:rPr>
        <w:t xml:space="preserve"> </w:t>
      </w:r>
      <w:r w:rsidR="000F6CA5">
        <w:t>može</w:t>
      </w:r>
      <w:r w:rsidR="005853D5" w:rsidRPr="00AF5C85">
        <w:t xml:space="preserve"> </w:t>
      </w:r>
      <w:r w:rsidR="000F6CA5">
        <w:rPr>
          <w:lang w:val="sr-Latn-CS"/>
        </w:rPr>
        <w:t>ima</w:t>
      </w:r>
      <w:r w:rsidR="000F6CA5">
        <w:t>t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menik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koj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g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menjuj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lučaj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jegov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dsutnost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l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prečenost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bavlj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voj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užnost</w:t>
      </w:r>
      <w:r w:rsidRPr="00AF5C85">
        <w:rPr>
          <w:lang w:val="sr-Latn-CS"/>
        </w:rPr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F5C85">
        <w:rPr>
          <w:lang w:val="sr-Cyrl-CS"/>
        </w:rPr>
        <w:tab/>
      </w:r>
      <w:r w:rsidR="000F6CA5">
        <w:rPr>
          <w:lang w:val="sr-Latn-CS"/>
        </w:rPr>
        <w:t>Zamenik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čelnik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ostavlj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st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čin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od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stim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slovim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kao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čelnik</w:t>
      </w:r>
      <w:r w:rsidRPr="00AF5C85">
        <w:rPr>
          <w:lang w:val="sr-Latn-CS"/>
        </w:rPr>
        <w:t>.</w:t>
      </w:r>
    </w:p>
    <w:p w:rsidR="007B7BD8" w:rsidRPr="00AF5C85" w:rsidRDefault="007B7BD8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bs-Cyrl-BA"/>
        </w:rPr>
      </w:pPr>
      <w:r w:rsidRPr="00AF5C85">
        <w:rPr>
          <w:lang w:val="bs-Cyrl-BA"/>
        </w:rPr>
        <w:tab/>
      </w:r>
      <w:r w:rsidR="000F6CA5">
        <w:rPr>
          <w:lang w:val="bs-Cyrl-BA"/>
        </w:rPr>
        <w:t>Ukoliko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i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ostavljen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čelnik</w:t>
      </w:r>
      <w:r w:rsidR="00C06BD6" w:rsidRPr="00AF5C85">
        <w:rPr>
          <w:lang w:val="bs-Cyrl-BA"/>
        </w:rPr>
        <w:t xml:space="preserve"> </w:t>
      </w:r>
      <w:r w:rsidR="000F6CA5">
        <w:rPr>
          <w:lang w:val="bs-Cyrl-BA"/>
        </w:rPr>
        <w:t>uprave</w:t>
      </w:r>
      <w:r w:rsidR="00C06BD6" w:rsidRPr="00AF5C85">
        <w:rPr>
          <w:lang w:val="bs-Cyrl-BA"/>
        </w:rPr>
        <w:t xml:space="preserve">, </w:t>
      </w:r>
      <w:r w:rsidR="000F6CA5">
        <w:rPr>
          <w:lang w:val="bs-Cyrl-BA"/>
        </w:rPr>
        <w:t>kao</w:t>
      </w:r>
      <w:r w:rsidR="00C06BD6" w:rsidRPr="00AF5C85">
        <w:rPr>
          <w:lang w:val="bs-Cyrl-BA"/>
        </w:rPr>
        <w:t xml:space="preserve"> </w:t>
      </w:r>
      <w:r w:rsidR="000F6CA5">
        <w:rPr>
          <w:lang w:val="bs-Cyrl-BA"/>
        </w:rPr>
        <w:t>ni</w:t>
      </w:r>
      <w:r w:rsidR="00C06BD6" w:rsidRPr="00AF5C85">
        <w:rPr>
          <w:lang w:val="bs-Cyrl-BA"/>
        </w:rPr>
        <w:t xml:space="preserve"> </w:t>
      </w:r>
      <w:r w:rsidR="000F6CA5">
        <w:rPr>
          <w:lang w:val="bs-Cyrl-BA"/>
        </w:rPr>
        <w:t>njegov</w:t>
      </w:r>
      <w:r w:rsidR="00C06BD6" w:rsidRPr="00AF5C85">
        <w:rPr>
          <w:lang w:val="bs-Cyrl-BA"/>
        </w:rPr>
        <w:t xml:space="preserve"> </w:t>
      </w:r>
      <w:r w:rsidR="000F6CA5">
        <w:rPr>
          <w:lang w:val="bs-Cyrl-BA"/>
        </w:rPr>
        <w:t>zamenik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do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ostavljenj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čelnik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prave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kao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kad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čelnik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prav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ij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mogućnost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bavlj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užnost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už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d</w:t>
      </w:r>
      <w:r w:rsidRPr="00AF5C85">
        <w:rPr>
          <w:lang w:val="bs-Cyrl-BA"/>
        </w:rPr>
        <w:t xml:space="preserve"> 30 </w:t>
      </w:r>
      <w:r w:rsidR="000F6CA5">
        <w:rPr>
          <w:lang w:val="bs-Cyrl-BA"/>
        </w:rPr>
        <w:t>dana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Gradsko</w:t>
      </w:r>
      <w:r w:rsidR="00C06BD6" w:rsidRPr="00AF5C85">
        <w:rPr>
          <w:lang w:val="bs-Cyrl-BA"/>
        </w:rPr>
        <w:t xml:space="preserve"> </w:t>
      </w:r>
      <w:r w:rsidR="000F6CA5">
        <w:rPr>
          <w:lang w:val="bs-Cyrl-BA"/>
        </w:rPr>
        <w:t>već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mož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ostavit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vršioc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dužnosti</w:t>
      </w:r>
      <w:r w:rsidRPr="00AF5C85">
        <w:rPr>
          <w:lang w:val="bs-Cyrl-BA"/>
        </w:rPr>
        <w:t xml:space="preserve"> - </w:t>
      </w:r>
      <w:r w:rsidR="000F6CA5">
        <w:rPr>
          <w:lang w:val="bs-Cyrl-BA"/>
        </w:rPr>
        <w:t>službenik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koj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ispunjav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tvrđen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slov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z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radno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mesto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lužbenik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oložaju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koj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ć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obavljat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poslov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čelnik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uprave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najduže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n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tri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meseca</w:t>
      </w:r>
      <w:r w:rsidRPr="00AF5C85">
        <w:rPr>
          <w:lang w:val="bs-Cyrl-BA"/>
        </w:rPr>
        <w:t xml:space="preserve">, </w:t>
      </w:r>
      <w:r w:rsidR="000F6CA5">
        <w:rPr>
          <w:lang w:val="bs-Cyrl-BA"/>
        </w:rPr>
        <w:t>bez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sprovođenja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javnog</w:t>
      </w:r>
      <w:r w:rsidRPr="00AF5C85">
        <w:rPr>
          <w:lang w:val="bs-Cyrl-BA"/>
        </w:rPr>
        <w:t xml:space="preserve"> </w:t>
      </w:r>
      <w:r w:rsidR="000F6CA5">
        <w:rPr>
          <w:lang w:val="bs-Cyrl-BA"/>
        </w:rPr>
        <w:t>konkursa</w:t>
      </w:r>
      <w:r w:rsidRPr="00AF5C85">
        <w:rPr>
          <w:lang w:val="bs-Cyrl-BA"/>
        </w:rPr>
        <w:t>.</w:t>
      </w:r>
    </w:p>
    <w:p w:rsidR="007B7BD8" w:rsidRPr="00AF5C85" w:rsidRDefault="007B7BD8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01264" w:rsidRPr="00AF5C85" w:rsidRDefault="000F6CA5" w:rsidP="0081549C">
      <w:pPr>
        <w:jc w:val="center"/>
      </w:pPr>
      <w:r>
        <w:rPr>
          <w:b/>
        </w:rPr>
        <w:t>Odgovornost</w:t>
      </w:r>
      <w:r w:rsidR="00C01264" w:rsidRPr="00AF5C85">
        <w:rPr>
          <w:b/>
        </w:rPr>
        <w:t xml:space="preserve"> </w:t>
      </w:r>
      <w:r>
        <w:rPr>
          <w:b/>
        </w:rPr>
        <w:t>načelnik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206D3E">
        <w:rPr>
          <w:b/>
        </w:rPr>
        <w:t>8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Cyrl-CS"/>
        </w:rPr>
        <w:t>Načelni</w:t>
      </w:r>
      <w:r w:rsidR="000F6CA5">
        <w:rPr>
          <w:lang w:val="sr-Latn-CS"/>
        </w:rPr>
        <w:t>k</w:t>
      </w:r>
      <w:r w:rsidRPr="00AF5C85">
        <w:rPr>
          <w:lang w:val="sr-Latn-CS"/>
        </w:rPr>
        <w:t xml:space="preserve"> </w:t>
      </w:r>
      <w:r w:rsidR="000F6CA5">
        <w:rPr>
          <w:lang w:val="sr-Cyrl-CS"/>
        </w:rPr>
        <w:t>z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voj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ad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ad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sk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prave</w:t>
      </w:r>
      <w:r w:rsidRPr="00AF5C85">
        <w:rPr>
          <w:lang w:val="sr-Cyrl-CS"/>
        </w:rPr>
        <w:t xml:space="preserve"> </w:t>
      </w:r>
      <w:r w:rsidR="000F6CA5">
        <w:rPr>
          <w:lang w:val="sr-Latn-CS"/>
        </w:rPr>
        <w:t>kojom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rukovodi</w:t>
      </w:r>
      <w:r w:rsidRPr="00AF5C85">
        <w:rPr>
          <w:lang w:val="sr-Latn-CS"/>
        </w:rPr>
        <w:t xml:space="preserve"> </w:t>
      </w:r>
      <w:r w:rsidR="000F6CA5">
        <w:rPr>
          <w:lang w:val="sr-Cyrl-CS"/>
        </w:rPr>
        <w:t>odgovara</w:t>
      </w:r>
      <w:r w:rsidRPr="00AF5C85">
        <w:rPr>
          <w:lang w:val="sr-Cyrl-CS"/>
        </w:rPr>
        <w:t xml:space="preserve"> </w:t>
      </w:r>
      <w:r w:rsidR="000F6CA5">
        <w:t>Gradsko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već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klad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vim</w:t>
      </w:r>
      <w:r w:rsidRPr="00AF5C85">
        <w:rPr>
          <w:lang w:val="sr-Cyrl-CS"/>
        </w:rPr>
        <w:t xml:space="preserve"> </w:t>
      </w:r>
      <w:r w:rsidR="000F6CA5">
        <w:rPr>
          <w:lang w:val="sr-Latn-CS"/>
        </w:rPr>
        <w:t>s</w:t>
      </w:r>
      <w:r w:rsidR="000F6CA5">
        <w:rPr>
          <w:lang w:val="sr-Cyrl-CS"/>
        </w:rPr>
        <w:t>tatuto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akto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</w:t>
      </w:r>
      <w:r w:rsidRPr="00AF5C85">
        <w:rPr>
          <w:lang w:val="sr-Cyrl-CS"/>
        </w:rPr>
        <w:t> </w:t>
      </w:r>
      <w:r w:rsidR="000F6CA5">
        <w:rPr>
          <w:lang w:val="sr-Latn-CS"/>
        </w:rPr>
        <w:t>organizaciji</w:t>
      </w:r>
      <w:r w:rsidRPr="00AF5C85">
        <w:rPr>
          <w:lang w:val="sr-Latn-CS"/>
        </w:rPr>
        <w:t xml:space="preserve"> </w:t>
      </w:r>
      <w:r w:rsidR="000F6CA5">
        <w:t>gradskih</w:t>
      </w:r>
      <w:r w:rsidR="00EA7DA5" w:rsidRPr="00AF5C85">
        <w:t xml:space="preserve"> </w:t>
      </w:r>
      <w:r w:rsidR="000F6CA5">
        <w:rPr>
          <w:lang w:val="sr-Cyrl-CS"/>
        </w:rPr>
        <w:t>uprav</w:t>
      </w:r>
      <w:r w:rsidR="000F6CA5">
        <w:rPr>
          <w:lang w:val="sr-Latn-CS"/>
        </w:rPr>
        <w:t>a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Latn-CS"/>
        </w:rPr>
      </w:pPr>
      <w:r w:rsidRPr="00AF5C85">
        <w:rPr>
          <w:lang w:val="sr-Latn-CS"/>
        </w:rPr>
        <w:tab/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Uređenje</w:t>
      </w:r>
      <w:r w:rsidR="00C01264" w:rsidRPr="00AF5C85">
        <w:rPr>
          <w:b/>
        </w:rPr>
        <w:t xml:space="preserve"> </w:t>
      </w:r>
      <w:r>
        <w:rPr>
          <w:b/>
        </w:rPr>
        <w:t>gradskih</w:t>
      </w:r>
      <w:r w:rsidR="00354035" w:rsidRPr="00AF5C85">
        <w:rPr>
          <w:b/>
        </w:rPr>
        <w:t xml:space="preserve"> </w:t>
      </w:r>
      <w:r>
        <w:rPr>
          <w:b/>
        </w:rPr>
        <w:t>uprav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8</w:t>
      </w:r>
      <w:r w:rsidR="00206D3E">
        <w:rPr>
          <w:b/>
        </w:rPr>
        <w:t>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Cyrl-CS"/>
        </w:rPr>
        <w:t>Odluk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</w:t>
      </w:r>
      <w:r w:rsidRPr="00AF5C85">
        <w:rPr>
          <w:lang w:val="sr-Cyrl-CS"/>
        </w:rPr>
        <w:t xml:space="preserve"> </w:t>
      </w:r>
      <w:r w:rsidR="000F6CA5">
        <w:rPr>
          <w:lang w:val="sr-Latn-CS"/>
        </w:rPr>
        <w:t>organizaciji</w:t>
      </w:r>
      <w:r w:rsidRPr="00AF5C85">
        <w:rPr>
          <w:lang w:val="sr-Latn-CS"/>
        </w:rPr>
        <w:t xml:space="preserve"> </w:t>
      </w:r>
      <w:r w:rsidR="000F6CA5">
        <w:t>gradsk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prav</w:t>
      </w:r>
      <w:r w:rsidR="000F6CA5">
        <w:rPr>
          <w:lang w:val="sr-Latn-CS"/>
        </w:rPr>
        <w:t>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onos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kupšti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edlog</w:t>
      </w:r>
      <w:r w:rsidRPr="00AF5C85">
        <w:rPr>
          <w:lang w:val="sr-Cyrl-CS"/>
        </w:rPr>
        <w:t xml:space="preserve"> </w:t>
      </w:r>
      <w:r w:rsidR="000F6CA5">
        <w:t>Gradskog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veća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Cyrl-CS"/>
        </w:rPr>
        <w:t>Pravilnik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nut</w:t>
      </w:r>
      <w:r w:rsidR="000F6CA5">
        <w:rPr>
          <w:lang w:val="sr-Latn-CS"/>
        </w:rPr>
        <w:t>ra</w:t>
      </w:r>
      <w:r w:rsidR="000F6CA5">
        <w:rPr>
          <w:lang w:val="sr-Cyrl-CS"/>
        </w:rPr>
        <w:t>šnje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ređen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istematizacij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</w:t>
      </w:r>
      <w:r w:rsidR="000F6CA5">
        <w:t>radskih</w:t>
      </w:r>
      <w:r w:rsidR="00867CD1" w:rsidRPr="00AF5C85">
        <w:rPr>
          <w:lang w:val="sr-Cyrl-CS"/>
        </w:rPr>
        <w:t xml:space="preserve"> </w:t>
      </w:r>
      <w:r w:rsidR="000F6CA5">
        <w:rPr>
          <w:lang w:val="sr-Cyrl-CS"/>
        </w:rPr>
        <w:t>uprav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posebn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rgan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služb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rganizacij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bjedinju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čelnik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ske</w:t>
      </w:r>
      <w:r w:rsidR="002F7B3A" w:rsidRPr="00AF5C85">
        <w:rPr>
          <w:lang w:val="sr-Cyrl-CS"/>
        </w:rPr>
        <w:t xml:space="preserve"> </w:t>
      </w:r>
      <w:r w:rsidR="000F6CA5">
        <w:rPr>
          <w:lang w:val="sr-Cyrl-CS"/>
        </w:rPr>
        <w:t>uprave</w:t>
      </w:r>
      <w:r w:rsidR="002F7B3A" w:rsidRPr="00AF5C85">
        <w:rPr>
          <w:lang w:val="sr-Cyrl-CS"/>
        </w:rPr>
        <w:t xml:space="preserve"> </w:t>
      </w:r>
      <w:r w:rsidR="000F6CA5">
        <w:rPr>
          <w:lang w:val="sr-Cyrl-CS"/>
        </w:rPr>
        <w:t>za</w:t>
      </w:r>
      <w:r w:rsidR="002F7B3A" w:rsidRPr="00AF5C85">
        <w:rPr>
          <w:lang w:val="sr-Cyrl-CS"/>
        </w:rPr>
        <w:t xml:space="preserve"> </w:t>
      </w:r>
      <w:r w:rsidR="000F6CA5">
        <w:rPr>
          <w:lang w:val="sr-Cyrl-CS"/>
        </w:rPr>
        <w:t>ivorne</w:t>
      </w:r>
      <w:r w:rsidR="002F7B3A"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="002F7B3A" w:rsidRPr="00AF5C85">
        <w:rPr>
          <w:lang w:val="sr-Cyrl-CS"/>
        </w:rPr>
        <w:t xml:space="preserve"> </w:t>
      </w:r>
      <w:r w:rsidR="000F6CA5">
        <w:rPr>
          <w:lang w:val="sr-Cyrl-CS"/>
        </w:rPr>
        <w:t>poverene</w:t>
      </w:r>
      <w:r w:rsidR="002F7B3A" w:rsidRPr="00AF5C85">
        <w:rPr>
          <w:lang w:val="sr-Cyrl-CS"/>
        </w:rPr>
        <w:t xml:space="preserve"> </w:t>
      </w:r>
      <w:r w:rsidR="000F6CA5">
        <w:rPr>
          <w:lang w:val="sr-Cyrl-CS"/>
        </w:rPr>
        <w:t>poslove</w:t>
      </w:r>
      <w:r w:rsidR="002F7B3A"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="002F7B3A" w:rsidRPr="00AF5C85">
        <w:rPr>
          <w:lang w:val="sr-Cyrl-CS"/>
        </w:rPr>
        <w:t xml:space="preserve"> </w:t>
      </w:r>
      <w:r w:rsidR="000F6CA5">
        <w:rPr>
          <w:lang w:val="sr-Cyrl-CS"/>
        </w:rPr>
        <w:t>Novog</w:t>
      </w:r>
      <w:r w:rsidR="002F7B3A" w:rsidRPr="00AF5C85">
        <w:rPr>
          <w:lang w:val="sr-Cyrl-CS"/>
        </w:rPr>
        <w:t xml:space="preserve"> </w:t>
      </w:r>
      <w:r w:rsidR="000F6CA5">
        <w:rPr>
          <w:lang w:val="sr-Cyrl-CS"/>
        </w:rPr>
        <w:t>Pazar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ostavlja</w:t>
      </w:r>
      <w:r w:rsidRPr="00AF5C85">
        <w:rPr>
          <w:lang w:val="sr-Cyrl-CS"/>
        </w:rPr>
        <w:t xml:space="preserve"> </w:t>
      </w:r>
      <w:r w:rsidR="000F6CA5">
        <w:t>Gradsko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već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svajanje</w:t>
      </w:r>
      <w:r w:rsidRPr="00AF5C85">
        <w:rPr>
          <w:lang w:val="sr-Cyrl-CS"/>
        </w:rPr>
        <w:t>.</w:t>
      </w:r>
    </w:p>
    <w:p w:rsidR="002F7B3A" w:rsidRPr="00AF5C85" w:rsidRDefault="000F6CA5" w:rsidP="0081549C">
      <w:pPr>
        <w:ind w:firstLine="720"/>
        <w:jc w:val="both"/>
        <w:rPr>
          <w:lang w:val="sr-Latn-CS"/>
        </w:rPr>
      </w:pPr>
      <w:r>
        <w:rPr>
          <w:lang w:val="bs-Cyrl-BA"/>
        </w:rPr>
        <w:t>Prilikom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zapošljavanja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u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gradskoj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upravi</w:t>
      </w:r>
      <w:r w:rsidR="002F7B3A" w:rsidRPr="00AF5C85">
        <w:rPr>
          <w:lang w:val="bs-Cyrl-BA"/>
        </w:rPr>
        <w:t xml:space="preserve">, </w:t>
      </w:r>
      <w:r>
        <w:rPr>
          <w:lang w:val="bs-Cyrl-BA"/>
        </w:rPr>
        <w:t>nadležni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organ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je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dužan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da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vodi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računa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o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srazmernoj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zastupljenosti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zaposlenih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u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skladu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sa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nacionalnim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sastavom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stanovništva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2F7B3A" w:rsidRPr="00AF5C85">
        <w:rPr>
          <w:lang w:val="bs-Cyrl-BA"/>
        </w:rPr>
        <w:t>.</w:t>
      </w:r>
    </w:p>
    <w:p w:rsidR="00C01264" w:rsidRDefault="00C01264" w:rsidP="0081549C">
      <w:pPr>
        <w:jc w:val="both"/>
        <w:rPr>
          <w:lang w:val="sr-Latn-CS"/>
        </w:rPr>
      </w:pPr>
    </w:p>
    <w:p w:rsidR="001C0B9E" w:rsidRPr="00AF5C85" w:rsidRDefault="001C0B9E" w:rsidP="0081549C">
      <w:pPr>
        <w:jc w:val="both"/>
        <w:rPr>
          <w:lang w:val="sr-Latn-CS"/>
        </w:rPr>
      </w:pPr>
    </w:p>
    <w:p w:rsidR="00C01264" w:rsidRPr="00AF5C85" w:rsidRDefault="000F6CA5" w:rsidP="0081549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Unutrašnje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organizacione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jedinice</w:t>
      </w:r>
    </w:p>
    <w:p w:rsidR="00C01264" w:rsidRPr="00AF5C85" w:rsidRDefault="000F6CA5" w:rsidP="0081549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val="sr-Latn-CS"/>
        </w:rPr>
      </w:pPr>
      <w:r>
        <w:rPr>
          <w:b/>
          <w:lang w:val="sr-Latn-CS"/>
        </w:rPr>
        <w:t>Član</w:t>
      </w:r>
      <w:r w:rsidR="00C01264" w:rsidRPr="00AF5C85">
        <w:rPr>
          <w:b/>
          <w:lang w:val="sr-Latn-CS"/>
        </w:rPr>
        <w:t xml:space="preserve"> 8</w:t>
      </w:r>
      <w:r w:rsidR="00206D3E">
        <w:rPr>
          <w:b/>
        </w:rPr>
        <w:t>2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lang w:val="sr-Latn-CS"/>
        </w:rPr>
      </w:pP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Latn-CS"/>
        </w:rPr>
        <w:t>U</w:t>
      </w:r>
      <w:r w:rsidRPr="00AF5C85">
        <w:rPr>
          <w:lang w:val="sr-Latn-CS"/>
        </w:rPr>
        <w:t xml:space="preserve"> </w:t>
      </w:r>
      <w:r w:rsidR="000F6CA5">
        <w:t>gradskim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pravama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z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vršenj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rodn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oslova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obrazuj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nutrašnj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rganizacion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jedinice</w:t>
      </w:r>
      <w:r w:rsidRPr="00AF5C85">
        <w:rPr>
          <w:lang w:val="sr-Latn-CS"/>
        </w:rPr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CS"/>
        </w:rPr>
      </w:pPr>
      <w:r w:rsidRPr="00AF5C85">
        <w:tab/>
      </w:r>
      <w:r w:rsidR="000F6CA5">
        <w:rPr>
          <w:lang w:val="sr-Latn-CS"/>
        </w:rPr>
        <w:t>Rukovodioc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nutrašnj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rganizacion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jedinic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</w:t>
      </w:r>
      <w:r w:rsidRPr="00AF5C85">
        <w:rPr>
          <w:lang w:val="sr-Latn-CS"/>
        </w:rPr>
        <w:t xml:space="preserve"> </w:t>
      </w:r>
      <w:r w:rsidR="000F6CA5">
        <w:t>gradskim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pravam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raspoređuj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načelnik</w:t>
      </w:r>
      <w:r w:rsidRPr="00AF5C85">
        <w:rPr>
          <w:lang w:val="sr-Latn-CS"/>
        </w:rPr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CS"/>
        </w:rPr>
      </w:pP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both"/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Ovlašćenj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u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vršenju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upravnog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nadzor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8</w:t>
      </w:r>
      <w:r w:rsidR="00206D3E">
        <w:rPr>
          <w:b/>
        </w:rPr>
        <w:t>3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Cyrl-CS"/>
        </w:rPr>
        <w:t>Gradske</w:t>
      </w:r>
      <w:r w:rsidR="002E13DB" w:rsidRPr="00AF5C85">
        <w:rPr>
          <w:lang w:val="sr-Cyrl-CS"/>
        </w:rPr>
        <w:t xml:space="preserve"> </w:t>
      </w:r>
      <w:r w:rsidR="000F6CA5">
        <w:rPr>
          <w:lang w:val="sr-Cyrl-CS"/>
        </w:rPr>
        <w:t>uprav</w:t>
      </w:r>
      <w:r w:rsidR="000F6CA5">
        <w:rPr>
          <w:lang w:val="sr-Latn-CS"/>
        </w:rPr>
        <w:t>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bavljan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pravnog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dzor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mo</w:t>
      </w:r>
      <w:r w:rsidR="000F6CA5">
        <w:rPr>
          <w:lang w:val="sr-Latn-CS"/>
        </w:rPr>
        <w:t>gu</w:t>
      </w:r>
      <w:r w:rsidRPr="00AF5C85">
        <w:rPr>
          <w:lang w:val="sr-Cyrl-CS"/>
        </w:rPr>
        <w:t>:</w:t>
      </w:r>
    </w:p>
    <w:p w:rsidR="00165053" w:rsidRPr="00AF5C85" w:rsidRDefault="00165053" w:rsidP="0081549C">
      <w:pPr>
        <w:jc w:val="both"/>
        <w:rPr>
          <w:lang w:val="sr-Cyrl-CS"/>
        </w:rPr>
      </w:pPr>
    </w:p>
    <w:p w:rsidR="00C01264" w:rsidRPr="00AF5C85" w:rsidRDefault="000F6CA5" w:rsidP="008154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nalož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šenj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vrš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n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eđe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izreć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ovča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znu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lastRenderedPageBreak/>
        <w:t>podne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jav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činj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rivič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el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vred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stup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e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tev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kret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kršaj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upka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izd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vrem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ređenj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branu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obavest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lozi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uzim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</w:t>
      </w:r>
      <w:r>
        <w:rPr>
          <w:lang w:val="sr-Latn-CS"/>
        </w:rPr>
        <w:t>e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a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an</w:t>
      </w:r>
      <w:r w:rsidR="00C01264" w:rsidRPr="00AF5C85">
        <w:rPr>
          <w:lang w:val="sr-Cyrl-CS"/>
        </w:rPr>
        <w:t>;</w:t>
      </w:r>
    </w:p>
    <w:p w:rsidR="00C01264" w:rsidRPr="00AF5C85" w:rsidRDefault="000F6CA5" w:rsidP="008154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preduze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r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lašće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opis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pšt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om</w:t>
      </w:r>
      <w:r w:rsidR="00C01264" w:rsidRPr="00AF5C85">
        <w:rPr>
          <w:lang w:val="sr-Cyrl-CS"/>
        </w:rPr>
        <w:t>.</w:t>
      </w:r>
    </w:p>
    <w:p w:rsidR="00C06BD6" w:rsidRPr="00AF5C85" w:rsidRDefault="00C06BD6" w:rsidP="0081549C">
      <w:pPr>
        <w:ind w:left="720"/>
        <w:jc w:val="both"/>
        <w:rPr>
          <w:lang w:val="sr-Cyrl-CS"/>
        </w:rPr>
      </w:pP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Ovlašće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lj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l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a</w:t>
      </w:r>
      <w:r w:rsidR="00C01264" w:rsidRPr="00AF5C85">
        <w:rPr>
          <w:lang w:val="sr-Cyrl-CS"/>
        </w:rPr>
        <w:t xml:space="preserve"> 1.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li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ređu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165053" w:rsidRPr="00AF5C85" w:rsidRDefault="00165053" w:rsidP="0081549C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Primen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ropis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upravnom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ostupku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8</w:t>
      </w:r>
      <w:r w:rsidR="00206D3E">
        <w:rPr>
          <w:b/>
        </w:rPr>
        <w:t>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ostupk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ed</w:t>
      </w:r>
      <w:r w:rsidRPr="00AF5C85">
        <w:rPr>
          <w:lang w:val="sr-Cyrl-CS"/>
        </w:rPr>
        <w:t xml:space="preserve"> </w:t>
      </w:r>
      <w:r w:rsidR="000F6CA5">
        <w:t>gradsko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prav</w:t>
      </w:r>
      <w:r w:rsidR="000F6CA5">
        <w:rPr>
          <w:lang w:val="sr-Latn-CS"/>
        </w:rPr>
        <w:t>o</w:t>
      </w:r>
      <w:r w:rsidR="000F6CA5">
        <w:rPr>
          <w:lang w:val="sr-Cyrl-CS"/>
        </w:rPr>
        <w:t>m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om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ešav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avim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obavezam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nteresim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đa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avn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lic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primenju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opis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pravno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ostupku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</w:pPr>
    </w:p>
    <w:p w:rsidR="00BB4A11" w:rsidRPr="00AF5C85" w:rsidRDefault="00BB4A11" w:rsidP="0081549C">
      <w:pPr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Sukob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nadležnosti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Latn-CS"/>
        </w:rPr>
        <w:t xml:space="preserve"> </w:t>
      </w:r>
      <w:r w:rsidR="00BB4A11" w:rsidRPr="00AF5C85">
        <w:rPr>
          <w:b/>
        </w:rPr>
        <w:t>8</w:t>
      </w:r>
      <w:r w:rsidR="00206D3E">
        <w:rPr>
          <w:b/>
        </w:rPr>
        <w:t>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Cyrl-CS"/>
        </w:rPr>
        <w:t>Gradsko</w:t>
      </w:r>
      <w:r w:rsidR="00401974" w:rsidRPr="00AF5C85">
        <w:rPr>
          <w:lang w:val="sr-Cyrl-CS"/>
        </w:rPr>
        <w:t xml:space="preserve"> </w:t>
      </w:r>
      <w:r w:rsidR="000F6CA5">
        <w:rPr>
          <w:lang w:val="sr-Cyrl-CS"/>
        </w:rPr>
        <w:t>već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ešav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ukob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dležnost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zmeđ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sk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prav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ka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zmeđu</w:t>
      </w:r>
      <w:r w:rsidRPr="00AF5C85">
        <w:rPr>
          <w:lang w:val="sr-Cyrl-CS"/>
        </w:rPr>
        <w:t xml:space="preserve"> </w:t>
      </w:r>
      <w:r w:rsidR="000F6CA5">
        <w:t>gradske</w:t>
      </w:r>
      <w:r w:rsidRPr="00AF5C85">
        <w:rPr>
          <w:lang w:val="sr-Latn-CS"/>
        </w:rPr>
        <w:t xml:space="preserve"> </w:t>
      </w:r>
      <w:r w:rsidR="000F6CA5">
        <w:rPr>
          <w:lang w:val="sr-Cyrl-CS"/>
        </w:rPr>
        <w:t>uprav</w:t>
      </w:r>
      <w:r w:rsidR="000F6CA5">
        <w:rPr>
          <w:lang w:val="sr-Latn-CS"/>
        </w:rPr>
        <w:t>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rug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eduzeć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organizacij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stanov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ad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snov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dluke</w:t>
      </w:r>
      <w:r w:rsidRPr="00AF5C85">
        <w:rPr>
          <w:lang w:val="sr-Cyrl-CS"/>
        </w:rPr>
        <w:t xml:space="preserve"> </w:t>
      </w:r>
      <w:r w:rsidR="000F6CA5">
        <w:rPr>
          <w:lang w:val="sr-Latn-CS"/>
        </w:rPr>
        <w:t>S</w:t>
      </w:r>
      <w:r w:rsidR="000F6CA5">
        <w:rPr>
          <w:lang w:val="sr-Cyrl-CS"/>
        </w:rPr>
        <w:t>kupšti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d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dluču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ojedin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avim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đan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pravn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lic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l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rug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ranaka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Cyrl-CS"/>
        </w:rPr>
        <w:t>Načelni</w:t>
      </w:r>
      <w:r w:rsidR="000F6CA5">
        <w:rPr>
          <w:lang w:val="sr-Latn-CS"/>
        </w:rPr>
        <w:t>k</w:t>
      </w:r>
      <w:r w:rsidRPr="00AF5C85">
        <w:rPr>
          <w:lang w:val="sr-Latn-CS"/>
        </w:rPr>
        <w:t xml:space="preserve"> </w:t>
      </w:r>
      <w:r w:rsidR="000F6CA5">
        <w:rPr>
          <w:lang w:val="sr-Cyrl-CS"/>
        </w:rPr>
        <w:t>rešav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ukob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dležnost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zmeđ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nutrašnj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rganizacion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jedinic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kviru</w:t>
      </w:r>
      <w:r w:rsidRPr="00AF5C85">
        <w:rPr>
          <w:lang w:val="sr-Latn-CS"/>
        </w:rPr>
        <w:t xml:space="preserve"> </w:t>
      </w:r>
      <w:r w:rsidR="000F6CA5">
        <w:t>gradsk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prave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  <w:rPr>
          <w:lang w:val="sr-Cyrl-CS"/>
        </w:rPr>
      </w:pPr>
    </w:p>
    <w:p w:rsidR="00165053" w:rsidRPr="00AF5C85" w:rsidRDefault="00165053" w:rsidP="0081549C">
      <w:pPr>
        <w:jc w:val="both"/>
        <w:rPr>
          <w:lang w:val="sr-Cyrl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Uslov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bavlja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upravnih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oslov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BB4A11" w:rsidRPr="00AF5C85">
        <w:rPr>
          <w:b/>
        </w:rPr>
        <w:t>8</w:t>
      </w:r>
      <w:r w:rsidR="00206D3E">
        <w:rPr>
          <w:b/>
        </w:rPr>
        <w:t>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Cyrl-CS"/>
        </w:rPr>
        <w:t>Poslove</w:t>
      </w:r>
      <w:r w:rsidRPr="00AF5C85">
        <w:rPr>
          <w:lang w:val="sr-Cyrl-CS"/>
        </w:rPr>
        <w:t xml:space="preserve"> </w:t>
      </w:r>
      <w:r w:rsidR="000F6CA5">
        <w:t>gradsk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prav</w:t>
      </w:r>
      <w:r w:rsidR="000F6CA5">
        <w:rPr>
          <w:lang w:val="sr-Latn-CS"/>
        </w:rPr>
        <w:t>a</w:t>
      </w:r>
      <w:r w:rsidRPr="00AF5C85">
        <w:rPr>
          <w:lang w:val="sr-Latn-CS"/>
        </w:rPr>
        <w:t>,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oj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dnos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stvarivan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av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obavez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nteres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građa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avnih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lica</w:t>
      </w:r>
      <w:r w:rsidRPr="00AF5C85">
        <w:rPr>
          <w:lang w:val="sr-Latn-CS"/>
        </w:rPr>
        <w:t>,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mog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bavljat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lic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koj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ma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opisan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školsk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premu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položen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ručn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spit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z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ad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rganim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ržav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prav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dgovarajuć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adn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skustvo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klad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zakono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rug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ropisom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  <w:rPr>
          <w:lang w:val="sr-Cyrl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Izuzeće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BB4A11" w:rsidRPr="00AF5C85">
        <w:rPr>
          <w:b/>
        </w:rPr>
        <w:t>8</w:t>
      </w:r>
      <w:r w:rsidR="00206D3E">
        <w:rPr>
          <w:b/>
        </w:rPr>
        <w:t>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rPr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Cyrl-CS"/>
        </w:rPr>
        <w:t>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zuzeć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čelnik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ešava</w:t>
      </w:r>
      <w:r w:rsidRPr="00AF5C85">
        <w:rPr>
          <w:lang w:val="sr-Cyrl-CS"/>
        </w:rPr>
        <w:t xml:space="preserve"> </w:t>
      </w:r>
      <w:r w:rsidR="000F6CA5">
        <w:t>Gradsk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veće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rPr>
          <w:i/>
          <w:lang w:val="sr-Cyrl-CS"/>
        </w:rPr>
      </w:pPr>
      <w:r w:rsidRPr="00AF5C85">
        <w:rPr>
          <w:lang w:val="sr-Cyrl-CS"/>
        </w:rPr>
        <w:tab/>
      </w:r>
      <w:r w:rsidR="000F6CA5">
        <w:rPr>
          <w:lang w:val="sr-Cyrl-CS"/>
        </w:rPr>
        <w:t>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zuzeć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lužbenog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lic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t>gradskoj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prav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ešav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čelnik</w:t>
      </w:r>
      <w:r w:rsidRPr="00AF5C85">
        <w:rPr>
          <w:lang w:val="sr-Cyrl-CS"/>
        </w:rPr>
        <w:t>.</w:t>
      </w:r>
    </w:p>
    <w:p w:rsidR="00C01264" w:rsidRDefault="00C01264" w:rsidP="0081549C">
      <w:pPr>
        <w:rPr>
          <w:i/>
        </w:rPr>
      </w:pPr>
    </w:p>
    <w:p w:rsidR="001C0B9E" w:rsidRDefault="001C0B9E" w:rsidP="0081549C">
      <w:pPr>
        <w:rPr>
          <w:i/>
        </w:rPr>
      </w:pPr>
    </w:p>
    <w:p w:rsidR="001C0B9E" w:rsidRDefault="001C0B9E" w:rsidP="0081549C">
      <w:pPr>
        <w:rPr>
          <w:i/>
        </w:rPr>
      </w:pPr>
    </w:p>
    <w:p w:rsidR="001C0B9E" w:rsidRPr="00AF5C85" w:rsidRDefault="001C0B9E" w:rsidP="0081549C">
      <w:pPr>
        <w:rPr>
          <w:i/>
        </w:rPr>
      </w:pPr>
    </w:p>
    <w:p w:rsidR="00165053" w:rsidRPr="00AF5C85" w:rsidRDefault="00165053" w:rsidP="0081549C">
      <w:pPr>
        <w:rPr>
          <w:i/>
        </w:rPr>
      </w:pPr>
    </w:p>
    <w:p w:rsidR="00C01264" w:rsidRPr="00AF5C85" w:rsidRDefault="000F6CA5" w:rsidP="0081549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Gradsko</w:t>
      </w:r>
      <w:r w:rsidR="00C71A44" w:rsidRPr="00AF5C8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01264" w:rsidRPr="00AF5C8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pravobranilaštvo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</w:t>
      </w:r>
      <w:r w:rsidR="00BB4A11" w:rsidRPr="00AF5C85">
        <w:rPr>
          <w:b/>
        </w:rPr>
        <w:t>8</w:t>
      </w:r>
      <w:r w:rsidR="00206D3E">
        <w:rPr>
          <w:b/>
        </w:rPr>
        <w:t>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</w:pPr>
    </w:p>
    <w:p w:rsidR="00C01264" w:rsidRPr="00AF5C85" w:rsidRDefault="000F6CA5" w:rsidP="0081549C">
      <w:pPr>
        <w:ind w:firstLine="708"/>
        <w:jc w:val="both"/>
      </w:pPr>
      <w:r>
        <w:t>Poslove</w:t>
      </w:r>
      <w:r w:rsidR="00C01264" w:rsidRPr="00AF5C85">
        <w:t xml:space="preserve"> </w:t>
      </w:r>
      <w:r>
        <w:t>pravne</w:t>
      </w:r>
      <w:r w:rsidR="00C01264" w:rsidRPr="00AF5C85">
        <w:t xml:space="preserve"> </w:t>
      </w:r>
      <w:r>
        <w:t>zaštite</w:t>
      </w:r>
      <w:r w:rsidR="00C01264" w:rsidRPr="00AF5C85">
        <w:t xml:space="preserve"> </w:t>
      </w:r>
      <w:r>
        <w:t>imovinskih</w:t>
      </w:r>
      <w:r w:rsidR="00C01264" w:rsidRPr="00AF5C85">
        <w:t xml:space="preserve"> </w:t>
      </w:r>
      <w:r>
        <w:t>prav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interesa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obavlja</w:t>
      </w:r>
      <w:r w:rsidR="00C01264" w:rsidRPr="00AF5C85">
        <w:t xml:space="preserve"> </w:t>
      </w:r>
      <w:r>
        <w:t>Gradsko</w:t>
      </w:r>
      <w:r w:rsidR="00C01264" w:rsidRPr="00AF5C85">
        <w:t xml:space="preserve"> </w:t>
      </w:r>
      <w:r>
        <w:t>pravobranilaštvo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Obrazovanje</w:t>
      </w:r>
      <w:r w:rsidR="00C01264" w:rsidRPr="00AF5C85">
        <w:t xml:space="preserve">, </w:t>
      </w:r>
      <w:r>
        <w:t>uređenj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rganizacija</w:t>
      </w:r>
      <w:r w:rsidR="00C01264" w:rsidRPr="00AF5C85">
        <w:t xml:space="preserve">, </w:t>
      </w:r>
      <w:r>
        <w:t>kao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ruga</w:t>
      </w:r>
      <w:r w:rsidR="00C01264" w:rsidRPr="00AF5C85">
        <w:t xml:space="preserve"> </w:t>
      </w:r>
      <w:r>
        <w:t>pitanja</w:t>
      </w:r>
      <w:r w:rsidR="00C01264" w:rsidRPr="00AF5C85">
        <w:t xml:space="preserve"> </w:t>
      </w:r>
      <w:r>
        <w:t>od</w:t>
      </w:r>
      <w:r w:rsidR="00C01264" w:rsidRPr="00AF5C85">
        <w:t xml:space="preserve"> </w:t>
      </w:r>
      <w:r>
        <w:t>značaja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rad</w:t>
      </w:r>
      <w:r w:rsidR="00C01264" w:rsidRPr="00AF5C85">
        <w:t xml:space="preserve"> </w:t>
      </w:r>
      <w:r>
        <w:t>Gradskog</w:t>
      </w:r>
      <w:r w:rsidR="00C01264" w:rsidRPr="00AF5C85">
        <w:t xml:space="preserve"> </w:t>
      </w:r>
      <w:r>
        <w:t>pravobranilaštva</w:t>
      </w:r>
      <w:r w:rsidR="00C01264" w:rsidRPr="00AF5C85">
        <w:t xml:space="preserve">, </w:t>
      </w:r>
      <w:r>
        <w:t>utvrđuju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odlukom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skla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osnovama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uređenj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rganizaciju</w:t>
      </w:r>
      <w:r w:rsidR="00C01264" w:rsidRPr="00AF5C85">
        <w:t xml:space="preserve"> </w:t>
      </w:r>
      <w:r>
        <w:t>pravobranilaštva</w:t>
      </w:r>
      <w:r w:rsidR="00C01264" w:rsidRPr="00AF5C85">
        <w:t xml:space="preserve"> </w:t>
      </w:r>
      <w:r>
        <w:t>propisanih</w:t>
      </w:r>
      <w:r w:rsidR="00C01264" w:rsidRPr="00AF5C85">
        <w:t xml:space="preserve"> </w:t>
      </w:r>
      <w:r>
        <w:t>zakonom</w:t>
      </w:r>
      <w:r w:rsidR="00C01264" w:rsidRPr="00AF5C85">
        <w:t>.</w:t>
      </w:r>
    </w:p>
    <w:p w:rsidR="00A965AA" w:rsidRPr="00AF5C85" w:rsidRDefault="00A965AA" w:rsidP="0081549C">
      <w:pPr>
        <w:ind w:firstLine="708"/>
        <w:jc w:val="both"/>
      </w:pPr>
    </w:p>
    <w:p w:rsidR="00165053" w:rsidRPr="00AF5C85" w:rsidRDefault="00165053" w:rsidP="0081549C">
      <w:pPr>
        <w:ind w:firstLine="708"/>
        <w:jc w:val="both"/>
      </w:pPr>
    </w:p>
    <w:p w:rsidR="00165053" w:rsidRPr="00AF5C85" w:rsidRDefault="00165053" w:rsidP="0081549C">
      <w:pPr>
        <w:ind w:firstLine="708"/>
        <w:jc w:val="both"/>
      </w:pPr>
    </w:p>
    <w:p w:rsidR="00A965AA" w:rsidRPr="00AF5C85" w:rsidRDefault="000F6CA5" w:rsidP="0081549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  <w:u w:val="single"/>
          <w:lang w:val="bs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bs-Cyrl-BA"/>
        </w:rPr>
        <w:t>Glavni</w:t>
      </w:r>
      <w:r w:rsidR="00A965AA" w:rsidRPr="00AF5C85">
        <w:rPr>
          <w:rFonts w:ascii="Times New Roman" w:hAnsi="Times New Roman"/>
          <w:b/>
          <w:sz w:val="24"/>
          <w:szCs w:val="24"/>
          <w:u w:val="single"/>
          <w:lang w:val="bs-Cyrl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bs-Cyrl-BA"/>
        </w:rPr>
        <w:t>urbanista</w:t>
      </w:r>
    </w:p>
    <w:p w:rsidR="00A965AA" w:rsidRPr="00AF5C85" w:rsidRDefault="000F6CA5" w:rsidP="0081549C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Član</w:t>
      </w:r>
      <w:r w:rsidR="00A965AA" w:rsidRPr="00AF5C85">
        <w:rPr>
          <w:b/>
          <w:bCs/>
          <w:lang w:val="bs-Cyrl-BA"/>
        </w:rPr>
        <w:t xml:space="preserve"> 8</w:t>
      </w:r>
      <w:r w:rsidR="00206D3E">
        <w:rPr>
          <w:b/>
          <w:bCs/>
        </w:rPr>
        <w:t>9</w:t>
      </w:r>
      <w:r w:rsidR="00A965AA" w:rsidRPr="00AF5C85">
        <w:rPr>
          <w:b/>
          <w:bCs/>
          <w:lang w:val="bs-Cyrl-BA"/>
        </w:rPr>
        <w:t>.</w:t>
      </w:r>
    </w:p>
    <w:p w:rsidR="00A965AA" w:rsidRPr="00AF5C85" w:rsidRDefault="00A965AA" w:rsidP="0081549C">
      <w:pPr>
        <w:jc w:val="center"/>
        <w:rPr>
          <w:bCs/>
          <w:lang w:val="bs-Cyrl-BA"/>
        </w:rPr>
      </w:pPr>
    </w:p>
    <w:p w:rsidR="00A965AA" w:rsidRPr="00AF5C85" w:rsidRDefault="000F6CA5" w:rsidP="0081549C">
      <w:pPr>
        <w:ind w:firstLine="708"/>
        <w:jc w:val="both"/>
        <w:rPr>
          <w:lang w:val="bs-Cyrl-BA"/>
        </w:rPr>
      </w:pPr>
      <w:r>
        <w:rPr>
          <w:lang w:val="bs-Cyrl-BA"/>
        </w:rPr>
        <w:t>Glavn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urbanist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koordinir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zradu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lanskih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dokumenat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vrš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koordinaciju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rad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zmeđu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organ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nadležnog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z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oslov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urbanizm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javnih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reduzeć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drugih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nstitucij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uključenih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u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ostupk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zrad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donošenj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lanskih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dokumenata</w:t>
      </w:r>
      <w:r w:rsidR="00A965AA" w:rsidRPr="00AF5C85">
        <w:rPr>
          <w:lang w:val="bs-Cyrl-BA"/>
        </w:rPr>
        <w:t xml:space="preserve">. </w:t>
      </w:r>
    </w:p>
    <w:p w:rsidR="00A965AA" w:rsidRPr="00AF5C85" w:rsidRDefault="000F6CA5" w:rsidP="0081549C">
      <w:pPr>
        <w:ind w:firstLine="708"/>
        <w:jc w:val="both"/>
        <w:rPr>
          <w:lang w:val="bs-Cyrl-BA"/>
        </w:rPr>
      </w:pPr>
      <w:r>
        <w:rPr>
          <w:lang w:val="bs-Cyrl-BA"/>
        </w:rPr>
        <w:t>Glavn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urbanist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j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o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funkciji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predsednik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komisij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z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lanove</w:t>
      </w:r>
      <w:r w:rsidR="00A965AA" w:rsidRPr="00AF5C85">
        <w:rPr>
          <w:lang w:val="bs-Cyrl-BA"/>
        </w:rPr>
        <w:t xml:space="preserve">. </w:t>
      </w:r>
    </w:p>
    <w:p w:rsidR="00A965AA" w:rsidRPr="00AF5C85" w:rsidRDefault="000F6CA5" w:rsidP="0081549C">
      <w:pPr>
        <w:ind w:firstLine="708"/>
        <w:jc w:val="both"/>
        <w:rPr>
          <w:lang w:val="bs-Cyrl-BA"/>
        </w:rPr>
      </w:pPr>
      <w:r>
        <w:rPr>
          <w:lang w:val="bs-Cyrl-BA"/>
        </w:rPr>
        <w:t>Glavnog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urbanistu</w:t>
      </w:r>
      <w:r w:rsidR="00C06BD6" w:rsidRPr="00AF5C85">
        <w:rPr>
          <w:lang w:val="bs-Cyrl-BA"/>
        </w:rPr>
        <w:t xml:space="preserve">, </w:t>
      </w:r>
      <w:r>
        <w:rPr>
          <w:lang w:val="bs-Cyrl-BA"/>
        </w:rPr>
        <w:t>na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predlog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Gradskog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veća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imenuj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Skupštin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Novog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azara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n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eriod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od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četir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godine</w:t>
      </w:r>
      <w:r w:rsidR="00A965AA" w:rsidRPr="00AF5C85">
        <w:rPr>
          <w:lang w:val="bs-Cyrl-BA"/>
        </w:rPr>
        <w:t xml:space="preserve">. </w:t>
      </w:r>
    </w:p>
    <w:p w:rsidR="00A965AA" w:rsidRPr="00AF5C85" w:rsidRDefault="000F6CA5" w:rsidP="0081549C">
      <w:pPr>
        <w:ind w:firstLine="708"/>
        <w:jc w:val="both"/>
        <w:rPr>
          <w:lang w:val="bs-Cyrl-BA"/>
        </w:rPr>
      </w:pPr>
      <w:r>
        <w:rPr>
          <w:lang w:val="bs-Cyrl-BA"/>
        </w:rPr>
        <w:t>Glavni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urbanista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može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biti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lice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sa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stečenim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visokim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obrazovanjem</w:t>
      </w:r>
      <w:r w:rsidR="00C06BD6" w:rsidRPr="00AF5C85">
        <w:rPr>
          <w:lang w:val="bs-Cyrl-BA"/>
        </w:rPr>
        <w:t xml:space="preserve">, </w:t>
      </w:r>
      <w:r>
        <w:rPr>
          <w:lang w:val="bs-Cyrl-BA"/>
        </w:rPr>
        <w:t>odnosno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smerom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n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akademskim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studijam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drugog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stepena</w:t>
      </w:r>
      <w:r w:rsidR="00A965AA" w:rsidRPr="00AF5C85">
        <w:rPr>
          <w:lang w:val="bs-Cyrl-BA"/>
        </w:rPr>
        <w:t xml:space="preserve"> (</w:t>
      </w:r>
      <w:r>
        <w:rPr>
          <w:lang w:val="bs-Cyrl-BA"/>
        </w:rPr>
        <w:t>diplomsk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akademsk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studije</w:t>
      </w:r>
      <w:r w:rsidR="00A965AA" w:rsidRPr="00AF5C85">
        <w:rPr>
          <w:lang w:val="bs-Cyrl-BA"/>
        </w:rPr>
        <w:t xml:space="preserve"> - </w:t>
      </w:r>
      <w:r>
        <w:rPr>
          <w:lang w:val="bs-Cyrl-BA"/>
        </w:rPr>
        <w:t>master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specijalističk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akademsk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studije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specijalističk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strukovn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studije</w:t>
      </w:r>
      <w:r w:rsidR="00A965AA" w:rsidRPr="00AF5C85">
        <w:rPr>
          <w:lang w:val="bs-Cyrl-BA"/>
        </w:rPr>
        <w:t xml:space="preserve">), </w:t>
      </w:r>
      <w:r>
        <w:rPr>
          <w:lang w:val="bs-Cyrl-BA"/>
        </w:rPr>
        <w:t>odnosno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n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osnovnim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akademskim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studijam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u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trajanju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od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najmanj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et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godin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u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oblast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arhitektur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odgovarajućom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licencom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zdatom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u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skladu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s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ovim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zakonom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najmanj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deset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godin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radnog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skustv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u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oblast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urbanističkog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laniranj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arhitekture</w:t>
      </w:r>
      <w:r w:rsidR="00A965AA" w:rsidRPr="00AF5C85">
        <w:rPr>
          <w:lang w:val="bs-Cyrl-BA"/>
        </w:rPr>
        <w:t xml:space="preserve">. </w:t>
      </w:r>
    </w:p>
    <w:p w:rsidR="00A965AA" w:rsidRPr="00AF5C85" w:rsidRDefault="000F6CA5" w:rsidP="0081549C">
      <w:pPr>
        <w:ind w:firstLine="708"/>
        <w:jc w:val="both"/>
      </w:pPr>
      <w:r>
        <w:rPr>
          <w:lang w:val="bs-Cyrl-BA"/>
        </w:rPr>
        <w:t>Skupštin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osebnom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odlukom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bliž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uređuje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oložaj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ovlaštenja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kao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prava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dužnosti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glavnog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urbaniste</w:t>
      </w:r>
      <w:r w:rsidR="00A965AA" w:rsidRPr="00AF5C85">
        <w:rPr>
          <w:lang w:val="bs-Cyrl-BA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C01264" w:rsidP="0081549C"/>
    <w:p w:rsidR="00C01264" w:rsidRPr="00AF5C85" w:rsidRDefault="00C01264" w:rsidP="0081549C">
      <w:pPr>
        <w:rPr>
          <w:b/>
          <w:lang w:val="sr-Cyrl-CS"/>
        </w:rPr>
      </w:pPr>
      <w:r w:rsidRPr="00AF5C85">
        <w:rPr>
          <w:b/>
        </w:rPr>
        <w:t xml:space="preserve">V. </w:t>
      </w:r>
      <w:r w:rsidR="000F6CA5">
        <w:rPr>
          <w:b/>
          <w:lang w:val="sr-Cyrl-CS"/>
        </w:rPr>
        <w:t>NE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PO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SRED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NO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UČE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ŠĆE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GRAĐA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NA</w:t>
      </w:r>
      <w:r w:rsidRPr="00AF5C85">
        <w:rPr>
          <w:b/>
          <w:lang w:val="sr-Cyrl-CS"/>
        </w:rPr>
        <w:t xml:space="preserve">  </w:t>
      </w:r>
      <w:r w:rsidR="000F6CA5">
        <w:rPr>
          <w:b/>
          <w:lang w:val="sr-Cyrl-CS"/>
        </w:rPr>
        <w:t>U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OSTVA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RI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VA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NJU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Cyrl-CS"/>
        </w:rPr>
        <w:t>LOKALNE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SAMOUPRAVE</w:t>
      </w:r>
    </w:p>
    <w:p w:rsidR="00BB4A11" w:rsidRPr="00AF5C85" w:rsidRDefault="00BB4A11" w:rsidP="0081549C">
      <w:pPr>
        <w:jc w:val="center"/>
        <w:rPr>
          <w:b/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Oblic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neposrednog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učešć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građan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  </w:t>
      </w:r>
      <w:r w:rsidR="00206D3E">
        <w:rPr>
          <w:b/>
        </w:rPr>
        <w:t>9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softHyphen/>
      </w:r>
      <w:r>
        <w:rPr>
          <w:lang w:val="sr-Cyrl-CS"/>
        </w:rPr>
        <w:t>po</w:t>
      </w:r>
      <w:r w:rsidR="00C01264" w:rsidRPr="00AF5C85">
        <w:rPr>
          <w:lang w:val="sr-Cyrl-CS"/>
        </w:rPr>
        <w:softHyphen/>
      </w:r>
      <w:r>
        <w:rPr>
          <w:lang w:val="sr-Cyrl-CS"/>
        </w:rPr>
        <w:t>sred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če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vu</w:t>
      </w:r>
      <w:r w:rsidR="00C01264" w:rsidRPr="00AF5C85">
        <w:rPr>
          <w:lang w:val="sr-Cyrl-CS"/>
        </w:rPr>
        <w:softHyphen/>
      </w:r>
      <w:r>
        <w:rPr>
          <w:lang w:val="sr-Cyrl-CS"/>
        </w:rPr>
        <w:t>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tva</w:t>
      </w:r>
      <w:r w:rsidR="00C01264" w:rsidRPr="00AF5C85">
        <w:rPr>
          <w:lang w:val="sr-Cyrl-CS"/>
        </w:rPr>
        <w:softHyphen/>
      </w:r>
      <w:r>
        <w:rPr>
          <w:lang w:val="sr-Cyrl-CS"/>
        </w:rPr>
        <w:t>ri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softHyphen/>
      </w:r>
      <w:r>
        <w:rPr>
          <w:lang w:val="sr-Cyrl-CS"/>
        </w:rPr>
        <w:t>slo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u</w:t>
      </w:r>
      <w:r w:rsidR="00C01264" w:rsidRPr="00AF5C85">
        <w:rPr>
          <w:lang w:val="sr-Cyrl-CS"/>
        </w:rPr>
        <w:softHyphen/>
      </w:r>
      <w:r>
        <w:rPr>
          <w:lang w:val="sr-Cyrl-CS"/>
        </w:rPr>
        <w:t>t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an</w:t>
      </w:r>
      <w:r w:rsidR="00C01264" w:rsidRPr="00AF5C85">
        <w:rPr>
          <w:lang w:val="sr-Cyrl-CS"/>
        </w:rPr>
        <w:softHyphen/>
      </w:r>
      <w:r>
        <w:rPr>
          <w:lang w:val="sr-Cyrl-CS"/>
        </w:rPr>
        <w:t>s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ci</w:t>
      </w:r>
      <w:r w:rsidR="00C01264" w:rsidRPr="00AF5C85">
        <w:rPr>
          <w:lang w:val="sr-Cyrl-CS"/>
        </w:rPr>
        <w:softHyphen/>
      </w:r>
      <w:r>
        <w:rPr>
          <w:lang w:val="sr-Cyrl-CS"/>
        </w:rPr>
        <w:t>ja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v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zbo</w:t>
      </w:r>
      <w:r w:rsidR="00C01264" w:rsidRPr="00AF5C85">
        <w:rPr>
          <w:lang w:val="sr-Cyrl-CS"/>
        </w:rPr>
        <w:softHyphen/>
      </w:r>
      <w:r>
        <w:rPr>
          <w:lang w:val="sr-Cyrl-CS"/>
        </w:rPr>
        <w:t>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</w:t>
      </w:r>
      <w:r w:rsidR="00C01264" w:rsidRPr="00AF5C85">
        <w:rPr>
          <w:lang w:val="sr-Cyrl-CS"/>
        </w:rPr>
        <w:softHyphen/>
      </w:r>
      <w:r>
        <w:rPr>
          <w:lang w:val="sr-Cyrl-CS"/>
        </w:rPr>
        <w:t>fe</w:t>
      </w:r>
      <w:r w:rsidR="00C01264" w:rsidRPr="00AF5C85">
        <w:rPr>
          <w:lang w:val="sr-Cyrl-CS"/>
        </w:rPr>
        <w:softHyphen/>
      </w:r>
      <w:r>
        <w:rPr>
          <w:lang w:val="sr-Cyrl-CS"/>
        </w:rPr>
        <w:t>ren</w:t>
      </w:r>
      <w:r w:rsidR="00C01264" w:rsidRPr="00AF5C85">
        <w:rPr>
          <w:lang w:val="sr-Cyrl-CS"/>
        </w:rPr>
        <w:softHyphen/>
      </w:r>
      <w:r>
        <w:rPr>
          <w:lang w:val="sr-Cyrl-CS"/>
        </w:rPr>
        <w:t>du</w:t>
      </w:r>
      <w:r w:rsidR="00C01264" w:rsidRPr="00AF5C85">
        <w:rPr>
          <w:lang w:val="sr-Cyrl-CS"/>
        </w:rPr>
        <w:softHyphen/>
      </w:r>
      <w:r>
        <w:rPr>
          <w:lang w:val="sr-Cyrl-CS"/>
        </w:rPr>
        <w:t>mom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Građansk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nicijativ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> </w:t>
      </w:r>
      <w:r w:rsidR="00C01264" w:rsidRPr="00AF5C85">
        <w:rPr>
          <w:b/>
          <w:lang w:val="sr-Latn-CS"/>
        </w:rPr>
        <w:t>9</w:t>
      </w:r>
      <w:r w:rsidR="00206D3E">
        <w:rPr>
          <w:b/>
        </w:rPr>
        <w:t>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</w:pPr>
      <w:r>
        <w:t>Gra</w:t>
      </w:r>
      <w:r w:rsidR="00C01264" w:rsidRPr="00AF5C85">
        <w:softHyphen/>
      </w:r>
      <w:r>
        <w:t>đa</w:t>
      </w:r>
      <w:r w:rsidR="00C01264" w:rsidRPr="00AF5C85">
        <w:softHyphen/>
      </w:r>
      <w:r>
        <w:t>ni</w:t>
      </w:r>
      <w:r w:rsidR="00C01264" w:rsidRPr="00AF5C85">
        <w:t xml:space="preserve"> </w:t>
      </w:r>
      <w:r>
        <w:t>pu</w:t>
      </w:r>
      <w:r w:rsidR="00C01264" w:rsidRPr="00AF5C85">
        <w:softHyphen/>
      </w:r>
      <w:r>
        <w:t>tem</w:t>
      </w:r>
      <w:r w:rsidR="00C01264" w:rsidRPr="00AF5C85">
        <w:t xml:space="preserve"> </w:t>
      </w:r>
      <w:r>
        <w:t>gra</w:t>
      </w:r>
      <w:r w:rsidR="00C01264" w:rsidRPr="00AF5C85">
        <w:softHyphen/>
      </w:r>
      <w:r>
        <w:t>đan</w:t>
      </w:r>
      <w:r w:rsidR="00C01264" w:rsidRPr="00AF5C85">
        <w:softHyphen/>
      </w:r>
      <w:r>
        <w:t>ske</w:t>
      </w:r>
      <w:r w:rsidR="00C01264" w:rsidRPr="00AF5C85">
        <w:t xml:space="preserve"> </w:t>
      </w:r>
      <w:r>
        <w:t>ini</w:t>
      </w:r>
      <w:r w:rsidR="00C01264" w:rsidRPr="00AF5C85">
        <w:softHyphen/>
      </w:r>
      <w:r>
        <w:t>ci</w:t>
      </w:r>
      <w:r w:rsidR="00C01264" w:rsidRPr="00AF5C85">
        <w:softHyphen/>
      </w:r>
      <w:r>
        <w:t>ja</w:t>
      </w:r>
      <w:r w:rsidR="00C01264" w:rsidRPr="00AF5C85">
        <w:softHyphen/>
      </w:r>
      <w:r>
        <w:t>ti</w:t>
      </w:r>
      <w:r w:rsidR="00C01264" w:rsidRPr="00AF5C85">
        <w:softHyphen/>
      </w:r>
      <w:r>
        <w:t>ve</w:t>
      </w:r>
      <w:r w:rsidR="00C01264" w:rsidRPr="00AF5C85">
        <w:t xml:space="preserve"> </w:t>
      </w:r>
      <w:r>
        <w:t>pred</w:t>
      </w:r>
      <w:r w:rsidR="00C01264" w:rsidRPr="00AF5C85">
        <w:softHyphen/>
      </w:r>
      <w:r>
        <w:t>la</w:t>
      </w:r>
      <w:r w:rsidR="00C01264" w:rsidRPr="00AF5C85">
        <w:softHyphen/>
      </w:r>
      <w:r>
        <w:t>žu</w:t>
      </w:r>
      <w:r w:rsidR="00C01264" w:rsidRPr="00AF5C85">
        <w:t xml:space="preserve"> </w:t>
      </w:r>
      <w:r>
        <w:t>Skup</w:t>
      </w:r>
      <w:r w:rsidR="00C01264" w:rsidRPr="00AF5C85">
        <w:softHyphen/>
      </w:r>
      <w:r>
        <w:t>šti</w:t>
      </w:r>
      <w:r w:rsidR="00C01264" w:rsidRPr="00AF5C85">
        <w:softHyphen/>
      </w:r>
      <w:r>
        <w:t>ni</w:t>
      </w:r>
      <w:r w:rsidR="00C01264" w:rsidRPr="00AF5C85">
        <w:t xml:space="preserve"> </w:t>
      </w:r>
      <w:r>
        <w:t>grada</w:t>
      </w:r>
      <w:r w:rsidR="00C06BD6" w:rsidRPr="00AF5C85">
        <w:t xml:space="preserve"> </w:t>
      </w:r>
      <w:r>
        <w:t>donošenje</w:t>
      </w:r>
      <w:r w:rsidR="00C01264" w:rsidRPr="00AF5C85">
        <w:t xml:space="preserve"> </w:t>
      </w:r>
      <w:r>
        <w:t>ak</w:t>
      </w:r>
      <w:r w:rsidR="00C01264" w:rsidRPr="00AF5C85">
        <w:softHyphen/>
      </w:r>
      <w:r>
        <w:t>ta</w:t>
      </w:r>
      <w:r w:rsidR="00C01264" w:rsidRPr="00AF5C85">
        <w:t xml:space="preserve"> </w:t>
      </w:r>
      <w:r>
        <w:t>ko</w:t>
      </w:r>
      <w:r w:rsidR="00C01264" w:rsidRPr="00AF5C85">
        <w:softHyphen/>
      </w:r>
      <w:r>
        <w:t>jim</w:t>
      </w:r>
      <w:r w:rsidR="00C01264" w:rsidRPr="00AF5C85">
        <w:t xml:space="preserve"> </w:t>
      </w:r>
      <w:r>
        <w:t>ć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ure</w:t>
      </w:r>
      <w:r w:rsidR="00C01264" w:rsidRPr="00AF5C85">
        <w:softHyphen/>
      </w:r>
      <w:r>
        <w:t>di</w:t>
      </w:r>
      <w:r w:rsidR="00C01264" w:rsidRPr="00AF5C85">
        <w:softHyphen/>
      </w:r>
      <w:r>
        <w:t>ti</w:t>
      </w:r>
      <w:r w:rsidR="00C01264" w:rsidRPr="00AF5C85">
        <w:t xml:space="preserve"> </w:t>
      </w:r>
      <w:r>
        <w:t>od</w:t>
      </w:r>
      <w:r w:rsidR="00C01264" w:rsidRPr="00AF5C85">
        <w:softHyphen/>
      </w:r>
      <w:r>
        <w:t>re</w:t>
      </w:r>
      <w:r w:rsidR="00C01264" w:rsidRPr="00AF5C85">
        <w:softHyphen/>
      </w:r>
      <w:r>
        <w:t>đe</w:t>
      </w:r>
      <w:r w:rsidR="00C01264" w:rsidRPr="00AF5C85">
        <w:softHyphen/>
      </w:r>
      <w:r>
        <w:t>no</w:t>
      </w:r>
      <w:r w:rsidR="00C01264" w:rsidRPr="00AF5C85">
        <w:t xml:space="preserve"> </w:t>
      </w:r>
      <w:r>
        <w:t>pi</w:t>
      </w:r>
      <w:r w:rsidR="00C01264" w:rsidRPr="00AF5C85">
        <w:softHyphen/>
      </w:r>
      <w:r>
        <w:t>ta</w:t>
      </w:r>
      <w:r w:rsidR="00C01264" w:rsidRPr="00AF5C85">
        <w:softHyphen/>
      </w:r>
      <w:r>
        <w:t>nje</w:t>
      </w:r>
      <w:r w:rsidR="00C01264" w:rsidRPr="00AF5C85">
        <w:t xml:space="preserve"> </w:t>
      </w:r>
      <w:r>
        <w:t>iz</w:t>
      </w:r>
      <w:r w:rsidR="00C01264" w:rsidRPr="00AF5C85">
        <w:t xml:space="preserve"> </w:t>
      </w:r>
      <w:r>
        <w:t>nadležnosti</w:t>
      </w:r>
      <w:r w:rsidR="00C01264" w:rsidRPr="00AF5C85">
        <w:t xml:space="preserve"> </w:t>
      </w:r>
      <w:r>
        <w:t>Grada</w:t>
      </w:r>
      <w:r w:rsidR="00C06BD6" w:rsidRPr="00AF5C85">
        <w:t xml:space="preserve">, </w:t>
      </w:r>
      <w:r>
        <w:t>prome</w:t>
      </w:r>
      <w:r w:rsidR="00C01264" w:rsidRPr="00AF5C85">
        <w:softHyphen/>
      </w:r>
      <w:r>
        <w:t>nu</w:t>
      </w:r>
      <w:r w:rsidR="00C01264" w:rsidRPr="00AF5C85">
        <w:t xml:space="preserve"> </w:t>
      </w:r>
      <w:r>
        <w:t>sta</w:t>
      </w:r>
      <w:r w:rsidR="00C01264" w:rsidRPr="00AF5C85">
        <w:softHyphen/>
      </w:r>
      <w:r>
        <w:t>tu</w:t>
      </w:r>
      <w:r w:rsidR="00C01264" w:rsidRPr="00AF5C85">
        <w:softHyphen/>
      </w:r>
      <w:r>
        <w:t>ta</w:t>
      </w:r>
      <w:r w:rsidR="00C01264" w:rsidRPr="00AF5C85">
        <w:t xml:space="preserve"> </w:t>
      </w:r>
      <w:r>
        <w:t>ili</w:t>
      </w:r>
      <w:r w:rsidR="00C01264" w:rsidRPr="00AF5C85">
        <w:t xml:space="preserve"> </w:t>
      </w:r>
      <w:r>
        <w:t>dru</w:t>
      </w:r>
      <w:r w:rsidR="00C01264" w:rsidRPr="00AF5C85">
        <w:softHyphen/>
      </w:r>
      <w:r>
        <w:t>gih</w:t>
      </w:r>
      <w:r w:rsidR="00C01264" w:rsidRPr="00AF5C85">
        <w:t xml:space="preserve"> </w:t>
      </w:r>
      <w:r>
        <w:t>aka</w:t>
      </w:r>
      <w:r w:rsidR="00C01264" w:rsidRPr="00AF5C85">
        <w:softHyphen/>
      </w:r>
      <w:r>
        <w:t>t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ras</w:t>
      </w:r>
      <w:r w:rsidR="00C01264" w:rsidRPr="00AF5C85">
        <w:softHyphen/>
      </w:r>
      <w:r>
        <w:t>pi</w:t>
      </w:r>
      <w:r w:rsidR="00C01264" w:rsidRPr="00AF5C85">
        <w:softHyphen/>
      </w:r>
      <w:r>
        <w:t>si</w:t>
      </w:r>
      <w:r w:rsidR="00C01264" w:rsidRPr="00AF5C85">
        <w:softHyphen/>
      </w:r>
      <w:r>
        <w:t>va</w:t>
      </w:r>
      <w:r w:rsidR="00C01264" w:rsidRPr="00AF5C85">
        <w:softHyphen/>
      </w:r>
      <w:r>
        <w:t>nje</w:t>
      </w:r>
      <w:r w:rsidR="00C01264" w:rsidRPr="00AF5C85">
        <w:t xml:space="preserve"> </w:t>
      </w:r>
      <w:r>
        <w:t>re</w:t>
      </w:r>
      <w:r w:rsidR="00C01264" w:rsidRPr="00AF5C85">
        <w:softHyphen/>
      </w:r>
      <w:r>
        <w:t>fe</w:t>
      </w:r>
      <w:r w:rsidR="00C01264" w:rsidRPr="00AF5C85">
        <w:softHyphen/>
      </w:r>
      <w:r>
        <w:t>ren</w:t>
      </w:r>
      <w:r w:rsidR="00C01264" w:rsidRPr="00AF5C85">
        <w:softHyphen/>
      </w:r>
      <w:r>
        <w:t>du</w:t>
      </w:r>
      <w:r w:rsidR="00C01264" w:rsidRPr="00AF5C85">
        <w:softHyphen/>
      </w:r>
      <w:r>
        <w:t>ma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skla</w:t>
      </w:r>
      <w:r w:rsidR="00C01264" w:rsidRPr="00AF5C85">
        <w:softHyphen/>
      </w:r>
      <w:r>
        <w:t>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</w:t>
      </w:r>
      <w:r w:rsidR="00C01264" w:rsidRPr="00AF5C85">
        <w:softHyphen/>
      </w:r>
      <w:r>
        <w:t>ko</w:t>
      </w:r>
      <w:r w:rsidR="00C01264" w:rsidRPr="00AF5C85">
        <w:softHyphen/>
      </w:r>
      <w:r>
        <w:t>nom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lastRenderedPageBreak/>
        <w:t>Gradska</w:t>
      </w:r>
      <w:r w:rsidR="00C01264" w:rsidRPr="00AF5C85">
        <w:t xml:space="preserve"> </w:t>
      </w:r>
      <w:r>
        <w:t>uprava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dužna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građanima</w:t>
      </w:r>
      <w:r w:rsidR="00C01264" w:rsidRPr="00AF5C85">
        <w:t xml:space="preserve"> </w:t>
      </w:r>
      <w:r>
        <w:t>pruži</w:t>
      </w:r>
      <w:r w:rsidR="00C01264" w:rsidRPr="00AF5C85">
        <w:t xml:space="preserve"> </w:t>
      </w:r>
      <w:r>
        <w:t>stručnu</w:t>
      </w:r>
      <w:r w:rsidR="00C01264" w:rsidRPr="00AF5C85">
        <w:t xml:space="preserve"> </w:t>
      </w:r>
      <w:r>
        <w:t>pomoć</w:t>
      </w:r>
      <w:r w:rsidR="00C01264" w:rsidRPr="00AF5C85">
        <w:t xml:space="preserve"> </w:t>
      </w:r>
      <w:r>
        <w:t>prilikom</w:t>
      </w:r>
      <w:r w:rsidR="00C01264" w:rsidRPr="00AF5C85">
        <w:t xml:space="preserve"> </w:t>
      </w:r>
      <w:r>
        <w:t>formulisanja</w:t>
      </w:r>
      <w:r w:rsidR="00C01264" w:rsidRPr="00AF5C85">
        <w:t xml:space="preserve"> </w:t>
      </w:r>
      <w:r>
        <w:t>predloga</w:t>
      </w:r>
      <w:r w:rsidR="00C01264" w:rsidRPr="00AF5C85">
        <w:t xml:space="preserve"> </w:t>
      </w:r>
      <w:r>
        <w:t>sadržanog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građanskoj</w:t>
      </w:r>
      <w:r w:rsidR="00C01264" w:rsidRPr="00AF5C85">
        <w:t xml:space="preserve"> </w:t>
      </w:r>
      <w:r>
        <w:t>inicijativi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Gra</w:t>
      </w:r>
      <w:r w:rsidR="00C01264" w:rsidRPr="00AF5C85">
        <w:softHyphen/>
      </w:r>
      <w:r>
        <w:t>đan</w:t>
      </w:r>
      <w:r w:rsidR="00C01264" w:rsidRPr="00AF5C85">
        <w:softHyphen/>
      </w:r>
      <w:r>
        <w:t>ska</w:t>
      </w:r>
      <w:r w:rsidR="00C01264" w:rsidRPr="00AF5C85">
        <w:t xml:space="preserve"> </w:t>
      </w:r>
      <w:r>
        <w:t>ini</w:t>
      </w:r>
      <w:r w:rsidR="00C01264" w:rsidRPr="00AF5C85">
        <w:softHyphen/>
      </w:r>
      <w:r>
        <w:t>ci</w:t>
      </w:r>
      <w:r w:rsidR="00C01264" w:rsidRPr="00AF5C85">
        <w:softHyphen/>
      </w:r>
      <w:r>
        <w:t>ja</w:t>
      </w:r>
      <w:r w:rsidR="00C01264" w:rsidRPr="00AF5C85">
        <w:softHyphen/>
      </w:r>
      <w:r>
        <w:t>ti</w:t>
      </w:r>
      <w:r w:rsidR="00C01264" w:rsidRPr="00AF5C85">
        <w:softHyphen/>
      </w:r>
      <w:r>
        <w:t>va</w:t>
      </w:r>
      <w:r w:rsidR="00C01264" w:rsidRPr="00AF5C85">
        <w:t xml:space="preserve"> </w:t>
      </w:r>
      <w:r>
        <w:t>pu</w:t>
      </w:r>
      <w:r w:rsidR="00C01264" w:rsidRPr="00AF5C85">
        <w:softHyphen/>
      </w:r>
      <w:r>
        <w:t>no</w:t>
      </w:r>
      <w:r w:rsidR="00C01264" w:rsidRPr="00AF5C85">
        <w:softHyphen/>
      </w:r>
      <w:r>
        <w:t>va</w:t>
      </w:r>
      <w:r w:rsidR="00C01264" w:rsidRPr="00AF5C85">
        <w:softHyphen/>
      </w:r>
      <w:r>
        <w:t>žno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po</w:t>
      </w:r>
      <w:r w:rsidR="00C01264" w:rsidRPr="00AF5C85">
        <w:softHyphen/>
      </w:r>
      <w:r>
        <w:t>kre</w:t>
      </w:r>
      <w:r w:rsidR="00C01264" w:rsidRPr="00AF5C85">
        <w:softHyphen/>
      </w:r>
      <w:r>
        <w:t>nu</w:t>
      </w:r>
      <w:r w:rsidR="00C01264" w:rsidRPr="00AF5C85">
        <w:softHyphen/>
      </w:r>
      <w:r>
        <w:t>ta</w:t>
      </w:r>
      <w:r w:rsidR="00C01264" w:rsidRPr="00AF5C85">
        <w:t xml:space="preserve"> </w:t>
      </w:r>
      <w:r>
        <w:t>ako</w:t>
      </w:r>
      <w:r w:rsidR="00C06BD6" w:rsidRPr="00AF5C85">
        <w:t xml:space="preserve"> </w:t>
      </w:r>
      <w:r>
        <w:t>je</w:t>
      </w:r>
      <w:r w:rsidR="00C06BD6" w:rsidRPr="00AF5C85">
        <w:t xml:space="preserve"> </w:t>
      </w:r>
      <w:r>
        <w:t>li</w:t>
      </w:r>
      <w:r w:rsidR="00C06BD6" w:rsidRPr="00AF5C85">
        <w:softHyphen/>
      </w:r>
      <w:r>
        <w:t>sta</w:t>
      </w:r>
      <w:r w:rsidR="00C06BD6" w:rsidRPr="00AF5C85">
        <w:t xml:space="preserve"> </w:t>
      </w:r>
      <w:r>
        <w:t>pot</w:t>
      </w:r>
      <w:r w:rsidR="00C06BD6" w:rsidRPr="00AF5C85">
        <w:softHyphen/>
      </w:r>
      <w:r>
        <w:t>pi</w:t>
      </w:r>
      <w:r w:rsidR="00C06BD6" w:rsidRPr="00AF5C85">
        <w:softHyphen/>
      </w:r>
      <w:r>
        <w:t>sni</w:t>
      </w:r>
      <w:r w:rsidR="00C06BD6" w:rsidRPr="00AF5C85">
        <w:softHyphen/>
      </w:r>
      <w:r>
        <w:t>ka</w:t>
      </w:r>
      <w:r w:rsidR="00C06BD6" w:rsidRPr="00AF5C85">
        <w:t xml:space="preserve"> </w:t>
      </w:r>
      <w:r>
        <w:t>građan</w:t>
      </w:r>
      <w:r w:rsidR="00C01264" w:rsidRPr="00AF5C85">
        <w:softHyphen/>
      </w:r>
      <w:r>
        <w:t>ske</w:t>
      </w:r>
      <w:r w:rsidR="00C01264" w:rsidRPr="00AF5C85">
        <w:t xml:space="preserve"> </w:t>
      </w:r>
      <w:r>
        <w:t>ini</w:t>
      </w:r>
      <w:r w:rsidR="00C01264" w:rsidRPr="00AF5C85">
        <w:softHyphen/>
      </w:r>
      <w:r>
        <w:t>ci</w:t>
      </w:r>
      <w:r w:rsidR="00C01264" w:rsidRPr="00AF5C85">
        <w:softHyphen/>
      </w:r>
      <w:r>
        <w:t>ja</w:t>
      </w:r>
      <w:r w:rsidR="00C01264" w:rsidRPr="00AF5C85">
        <w:softHyphen/>
      </w:r>
      <w:r>
        <w:t>ti</w:t>
      </w:r>
      <w:r w:rsidR="00C01264" w:rsidRPr="00AF5C85">
        <w:softHyphen/>
      </w:r>
      <w:r>
        <w:t>ve</w:t>
      </w:r>
      <w:r w:rsidR="00C01264" w:rsidRPr="00AF5C85">
        <w:t xml:space="preserve"> </w:t>
      </w:r>
      <w:r>
        <w:t>sa</w:t>
      </w:r>
      <w:r w:rsidR="00C01264" w:rsidRPr="00AF5C85">
        <w:softHyphen/>
      </w:r>
      <w:r>
        <w:t>sta</w:t>
      </w:r>
      <w:r w:rsidR="00C01264" w:rsidRPr="00AF5C85">
        <w:softHyphen/>
      </w:r>
      <w:r>
        <w:t>vlje</w:t>
      </w:r>
      <w:r w:rsidR="00C01264" w:rsidRPr="00AF5C85">
        <w:softHyphen/>
      </w:r>
      <w:r>
        <w:t>na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skla</w:t>
      </w:r>
      <w:r w:rsidR="00C01264" w:rsidRPr="00AF5C85">
        <w:softHyphen/>
      </w:r>
      <w:r>
        <w:t>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</w:t>
      </w:r>
      <w:r w:rsidR="00C01264" w:rsidRPr="00AF5C85">
        <w:softHyphen/>
      </w:r>
      <w:r>
        <w:t>ko</w:t>
      </w:r>
      <w:r w:rsidR="00C01264" w:rsidRPr="00AF5C85">
        <w:softHyphen/>
      </w:r>
      <w:r>
        <w:t>nom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ako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istu</w:t>
      </w:r>
      <w:r w:rsidR="00C01264" w:rsidRPr="00AF5C85">
        <w:t xml:space="preserve"> </w:t>
      </w:r>
      <w:r>
        <w:t>pot</w:t>
      </w:r>
      <w:r w:rsidR="00C01264" w:rsidRPr="00AF5C85">
        <w:softHyphen/>
      </w:r>
      <w:r>
        <w:t>pi</w:t>
      </w:r>
      <w:r w:rsidR="00C01264" w:rsidRPr="00AF5C85">
        <w:softHyphen/>
      </w:r>
      <w:r>
        <w:t>sa</w:t>
      </w:r>
      <w:r w:rsidR="00C01264" w:rsidRPr="00AF5C85">
        <w:softHyphen/>
      </w:r>
      <w:r>
        <w:t>lo</w:t>
      </w:r>
      <w:r w:rsidR="00C01264" w:rsidRPr="00AF5C85">
        <w:t xml:space="preserve"> 5% </w:t>
      </w:r>
      <w:r>
        <w:t>od</w:t>
      </w:r>
      <w:r w:rsidR="00C01264" w:rsidRPr="00AF5C85">
        <w:t xml:space="preserve"> </w:t>
      </w:r>
      <w:r>
        <w:t>ukupnog</w:t>
      </w:r>
      <w:r w:rsidR="00C01264" w:rsidRPr="00AF5C85">
        <w:t xml:space="preserve"> </w:t>
      </w:r>
      <w:r>
        <w:t>broja</w:t>
      </w:r>
      <w:r w:rsidR="00C01264" w:rsidRPr="00AF5C85">
        <w:t xml:space="preserve"> </w:t>
      </w:r>
      <w:r>
        <w:t>građana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biračkim</w:t>
      </w:r>
      <w:r w:rsidR="00C01264" w:rsidRPr="00AF5C85">
        <w:t xml:space="preserve"> </w:t>
      </w:r>
      <w:r>
        <w:t>pravom</w:t>
      </w:r>
      <w:r w:rsidR="00C01264" w:rsidRPr="00AF5C85">
        <w:t xml:space="preserve">. 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o</w:t>
      </w:r>
      <w:r w:rsidR="00C01264" w:rsidRPr="00AF5C85">
        <w:rPr>
          <w:lang w:val="sr-Cyrl-CS"/>
        </w:rPr>
        <w:softHyphen/>
      </w:r>
      <w:r>
        <w:rPr>
          <w:lang w:val="sr-Cyrl-CS"/>
        </w:rPr>
        <w:t>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t xml:space="preserve"> </w:t>
      </w:r>
      <w:r w:rsidR="00C01264" w:rsidRPr="00AF5C85">
        <w:rPr>
          <w:lang w:val="sr-Latn-CS"/>
        </w:rPr>
        <w:t>1</w:t>
      </w:r>
      <w:r w:rsidR="00C01264" w:rsidRPr="00AF5C85">
        <w:rPr>
          <w:lang w:val="sr-Cyrl-CS"/>
        </w:rPr>
        <w:t xml:space="preserve">. </w:t>
      </w:r>
      <w:r>
        <w:rPr>
          <w:lang w:val="sr-Cyrl-CS"/>
        </w:rPr>
        <w:t>ovo</w:t>
      </w:r>
      <w:r w:rsidR="00C01264" w:rsidRPr="00AF5C85">
        <w:rPr>
          <w:lang w:val="sr-Cyrl-CS"/>
        </w:rPr>
        <w:softHyphen/>
      </w:r>
      <w:r>
        <w:rPr>
          <w:lang w:val="sr-Cyrl-CS"/>
        </w:rPr>
        <w:t>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, </w:t>
      </w:r>
      <w:r>
        <w:rPr>
          <w:lang w:val="sr-Latn-CS"/>
        </w:rPr>
        <w:t>S</w:t>
      </w:r>
      <w:r>
        <w:rPr>
          <w:lang w:val="sr-Cyrl-CS"/>
        </w:rPr>
        <w:t>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Latn-CS"/>
        </w:rPr>
        <w:t xml:space="preserve"> </w:t>
      </w:r>
      <w:r>
        <w:t>grada</w:t>
      </w:r>
      <w:r w:rsidR="00113366" w:rsidRPr="00AF5C85"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s</w:t>
      </w:r>
      <w:r w:rsidR="00C01264" w:rsidRPr="00AF5C85">
        <w:rPr>
          <w:lang w:val="sr-Cyrl-CS"/>
        </w:rPr>
        <w:softHyphen/>
      </w:r>
      <w:r>
        <w:rPr>
          <w:lang w:val="sr-Cyrl-CS"/>
        </w:rPr>
        <w:t>p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v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v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zlo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go</w:t>
      </w:r>
      <w:r w:rsidR="00C01264" w:rsidRPr="00AF5C85">
        <w:rPr>
          <w:lang w:val="sr-Cyrl-CS"/>
        </w:rPr>
        <w:softHyphen/>
      </w:r>
      <w:r>
        <w:rPr>
          <w:lang w:val="sr-Cyrl-CS"/>
        </w:rPr>
        <w:t>vor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</w:t>
      </w:r>
      <w:r w:rsidR="00C01264" w:rsidRPr="00AF5C85">
        <w:rPr>
          <w:lang w:val="sr-Cyrl-CS"/>
        </w:rPr>
        <w:softHyphen/>
      </w:r>
      <w:r>
        <w:rPr>
          <w:lang w:val="sr-Cyrl-CS"/>
        </w:rPr>
        <w:t>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60 </w:t>
      </w:r>
      <w:r>
        <w:rPr>
          <w:lang w:val="sr-Cyrl-CS"/>
        </w:rPr>
        <w:t>d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</w:t>
      </w:r>
      <w:r w:rsidR="00C01264" w:rsidRPr="00AF5C85">
        <w:rPr>
          <w:lang w:val="sr-Cyrl-CS"/>
        </w:rPr>
        <w:softHyphen/>
      </w:r>
      <w:r>
        <w:rPr>
          <w:lang w:val="sr-Cyrl-CS"/>
        </w:rPr>
        <w:t>bi</w:t>
      </w:r>
      <w:r w:rsidR="00C01264" w:rsidRPr="00AF5C85">
        <w:rPr>
          <w:lang w:val="sr-Cyrl-CS"/>
        </w:rPr>
        <w:softHyphen/>
      </w:r>
      <w:r>
        <w:rPr>
          <w:lang w:val="sr-Cyrl-CS"/>
        </w:rPr>
        <w:t>j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o</w:t>
      </w:r>
      <w:r w:rsidR="00C01264" w:rsidRPr="00AF5C85">
        <w:rPr>
          <w:lang w:val="sr-Cyrl-CS"/>
        </w:rPr>
        <w:softHyphen/>
      </w:r>
      <w:r>
        <w:rPr>
          <w:lang w:val="sr-Cyrl-CS"/>
        </w:rPr>
        <w:t>g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Zbor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građana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Član</w:t>
      </w:r>
      <w:r w:rsidR="00C01264" w:rsidRPr="00AF5C85">
        <w:rPr>
          <w:b/>
          <w:lang w:val="sr-Latn-CS"/>
        </w:rPr>
        <w:t xml:space="preserve"> 9</w:t>
      </w:r>
      <w:r w:rsidR="00206D3E">
        <w:rPr>
          <w:b/>
        </w:rPr>
        <w:t>2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jc w:val="center"/>
        <w:rPr>
          <w:lang w:val="sr-Latn-CS"/>
        </w:rPr>
      </w:pPr>
    </w:p>
    <w:p w:rsidR="00C01264" w:rsidRDefault="000F6CA5" w:rsidP="0081549C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lang w:val="sr-Cyrl-CS"/>
        </w:rPr>
        <w:t>Zbor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spravl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itanj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a</w:t>
      </w:r>
      <w:r w:rsidR="00C01264" w:rsidRPr="00AF5C85">
        <w:rPr>
          <w:lang w:val="sr-Cyrl-CS"/>
        </w:rPr>
        <w:t xml:space="preserve"> </w:t>
      </w:r>
      <w:r>
        <w:t>Grada</w:t>
      </w:r>
      <w:r w:rsidR="00E015F4" w:rsidRPr="00AF5C85">
        <w:t>.</w:t>
      </w:r>
    </w:p>
    <w:p w:rsidR="001C0B9E" w:rsidRDefault="001C0B9E" w:rsidP="0081549C">
      <w:pPr>
        <w:widowControl w:val="0"/>
        <w:autoSpaceDE w:val="0"/>
        <w:autoSpaceDN w:val="0"/>
        <w:adjustRightInd w:val="0"/>
        <w:ind w:firstLine="708"/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Saziva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bor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>  9</w:t>
      </w:r>
      <w:r w:rsidR="00206D3E">
        <w:rPr>
          <w:b/>
        </w:rPr>
        <w:t>3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372FA7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Zbor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softHyphen/>
      </w:r>
      <w:r>
        <w:rPr>
          <w:lang w:val="sr-Cyrl-CS"/>
        </w:rPr>
        <w:t>zi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e</w:t>
      </w:r>
      <w:r w:rsidR="00C01264" w:rsidRPr="00AF5C85">
        <w:rPr>
          <w:lang w:val="sr-Cyrl-CS"/>
        </w:rPr>
        <w:softHyphen/>
      </w:r>
      <w:r>
        <w:rPr>
          <w:lang w:val="sr-Cyrl-CS"/>
        </w:rPr>
        <w:t>lj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e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e</w:t>
      </w:r>
      <w:r w:rsidR="00C01264" w:rsidRPr="00AF5C85">
        <w:rPr>
          <w:lang w:val="sr-Cyrl-CS"/>
        </w:rPr>
        <w:softHyphen/>
      </w:r>
      <w:r>
        <w:rPr>
          <w:lang w:val="sr-Cyrl-CS"/>
        </w:rPr>
        <w:t>lj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a</w:t>
      </w:r>
      <w:r w:rsidR="00C01264" w:rsidRPr="00AF5C85">
        <w:rPr>
          <w:lang w:val="sr-Latn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</w:t>
      </w:r>
      <w:r w:rsidR="00C01264" w:rsidRPr="00AF5C85">
        <w:rPr>
          <w:lang w:val="sr-Cyrl-CS"/>
        </w:rPr>
        <w:softHyphen/>
      </w:r>
      <w:r>
        <w:rPr>
          <w:lang w:val="sr-Cyrl-CS"/>
        </w:rPr>
        <w:t>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1264" w:rsidRPr="00AF5C85">
        <w:rPr>
          <w:lang w:val="sr-Cyrl-CS"/>
        </w:rPr>
        <w:t xml:space="preserve">: </w:t>
      </w:r>
      <w:r>
        <w:rPr>
          <w:lang w:val="sr-Cyrl-CS"/>
        </w:rPr>
        <w:t>z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e</w:t>
      </w:r>
      <w:r w:rsidR="00C01264" w:rsidRPr="00AF5C85">
        <w:rPr>
          <w:lang w:val="sr-Cyrl-CS"/>
        </w:rPr>
        <w:softHyphen/>
      </w:r>
      <w:r>
        <w:rPr>
          <w:lang w:val="sr-Cyrl-CS"/>
        </w:rPr>
        <w:t>lak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li</w:t>
      </w:r>
      <w:r w:rsidR="00C01264" w:rsidRPr="00AF5C85">
        <w:rPr>
          <w:lang w:val="sr-Cyrl-CS"/>
        </w:rPr>
        <w:softHyphen/>
      </w:r>
      <w:r>
        <w:rPr>
          <w:lang w:val="sr-Cyrl-CS"/>
        </w:rPr>
        <w:t>c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de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</w:t>
      </w:r>
      <w:r w:rsidR="00C01264" w:rsidRPr="00AF5C85">
        <w:rPr>
          <w:lang w:val="sr-Cyrl-CS"/>
        </w:rPr>
        <w:softHyphen/>
      </w:r>
      <w:r>
        <w:rPr>
          <w:lang w:val="sr-Cyrl-CS"/>
        </w:rPr>
        <w:t>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e</w:t>
      </w:r>
      <w:r w:rsidR="00C01264" w:rsidRPr="00AF5C85">
        <w:rPr>
          <w:lang w:val="sr-Cyrl-CS"/>
        </w:rPr>
        <w:softHyphen/>
      </w:r>
      <w:r>
        <w:rPr>
          <w:lang w:val="sr-Cyrl-CS"/>
        </w:rPr>
        <w:t>lj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ruč</w:t>
      </w:r>
      <w:r w:rsidR="00C01264" w:rsidRPr="00AF5C85">
        <w:rPr>
          <w:lang w:val="sr-Cyrl-CS"/>
        </w:rPr>
        <w:softHyphen/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</w:t>
      </w:r>
      <w:r w:rsidR="00C01264" w:rsidRPr="00AF5C85">
        <w:rPr>
          <w:lang w:val="sr-Cyrl-CS"/>
        </w:rPr>
        <w:softHyphen/>
      </w:r>
      <w:r>
        <w:rPr>
          <w:lang w:val="sr-Cyrl-CS"/>
        </w:rPr>
        <w:t>s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softHyphen/>
      </w:r>
      <w:r>
        <w:rPr>
          <w:lang w:val="sr-Cyrl-CS"/>
        </w:rPr>
        <w:t>jed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c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l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rug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lik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es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mouprave</w:t>
      </w:r>
      <w:r w:rsidR="00C01264" w:rsidRPr="00AF5C85">
        <w:rPr>
          <w:lang w:val="sr-Cyrl-CS"/>
        </w:rPr>
        <w:t>.   </w:t>
      </w:r>
    </w:p>
    <w:p w:rsidR="00372FA7" w:rsidRPr="00AF5C85" w:rsidRDefault="000F6CA5" w:rsidP="0081549C">
      <w:pPr>
        <w:ind w:firstLine="708"/>
        <w:jc w:val="both"/>
        <w:rPr>
          <w:lang w:val="bs-Cyrl-BA"/>
        </w:rPr>
      </w:pPr>
      <w:r>
        <w:rPr>
          <w:lang w:val="bs-Cyrl-BA"/>
        </w:rPr>
        <w:t>Na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zboru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građana</w:t>
      </w:r>
      <w:r w:rsidR="00372FA7" w:rsidRPr="00AF5C85">
        <w:rPr>
          <w:lang w:val="bs-Cyrl-BA"/>
        </w:rPr>
        <w:t xml:space="preserve">, </w:t>
      </w:r>
      <w:r>
        <w:rPr>
          <w:lang w:val="bs-Cyrl-BA"/>
        </w:rPr>
        <w:t>građani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mogu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raspravljati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i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davati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predloge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o</w:t>
      </w:r>
      <w:r w:rsidR="00372FA7" w:rsidRPr="00AF5C85">
        <w:rPr>
          <w:lang w:val="bs-Cyrl-BA"/>
        </w:rPr>
        <w:t>: </w:t>
      </w:r>
    </w:p>
    <w:p w:rsidR="00165053" w:rsidRPr="00AF5C85" w:rsidRDefault="00165053" w:rsidP="0081549C">
      <w:pPr>
        <w:ind w:firstLine="708"/>
        <w:jc w:val="both"/>
        <w:rPr>
          <w:lang w:val="bs-Cyrl-BA"/>
        </w:rPr>
      </w:pPr>
    </w:p>
    <w:p w:rsidR="00372FA7" w:rsidRPr="00AF5C85" w:rsidRDefault="000F6CA5" w:rsidP="0081549C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programu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 </w:t>
      </w:r>
      <w:r>
        <w:rPr>
          <w:rFonts w:ascii="Times New Roman" w:hAnsi="Times New Roman"/>
          <w:sz w:val="24"/>
          <w:szCs w:val="24"/>
          <w:lang w:val="bs-Cyrl-BA"/>
        </w:rPr>
        <w:t>razvoja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grada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; </w:t>
      </w:r>
    </w:p>
    <w:p w:rsidR="00372FA7" w:rsidRPr="00AF5C85" w:rsidRDefault="000F6CA5" w:rsidP="0081549C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urbanističkim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lanovima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372FA7" w:rsidRPr="00AF5C85" w:rsidRDefault="000F6CA5" w:rsidP="0081549C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raspisivanju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amodoprinosa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Cyrl-BA"/>
        </w:rPr>
        <w:t>drugim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itanjima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oja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e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tiču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ajedničkih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vakodnevnih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treba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tanovnika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a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području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a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oje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e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bor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aziva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>.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            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Zbor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softHyphen/>
      </w:r>
      <w:r>
        <w:rPr>
          <w:lang w:val="sr-Cyrl-CS"/>
        </w:rPr>
        <w:t>zi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t xml:space="preserve"> </w:t>
      </w:r>
      <w:r>
        <w:t>gradonačelnik</w:t>
      </w:r>
      <w:r w:rsidR="00C01264" w:rsidRPr="00AF5C85">
        <w:rPr>
          <w:lang w:val="sr-Cyrl-CS"/>
        </w:rPr>
        <w:t xml:space="preserve">, </w:t>
      </w:r>
      <w:r>
        <w:rPr>
          <w:lang w:val="sr-Latn-CS"/>
        </w:rPr>
        <w:t>p</w:t>
      </w:r>
      <w:r>
        <w:rPr>
          <w:lang w:val="sr-Cyrl-CS"/>
        </w:rPr>
        <w:t>redsed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Latn-CS"/>
        </w:rPr>
        <w:t xml:space="preserve">, </w:t>
      </w:r>
      <w:r>
        <w:rPr>
          <w:lang w:val="sr-Cyrl-CS"/>
        </w:rPr>
        <w:t>ovlašće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tav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s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jedn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l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s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uprave</w:t>
      </w:r>
      <w:r w:rsidR="00C01264" w:rsidRPr="00AF5C85">
        <w:rPr>
          <w:lang w:val="sr-Cyrl-CS"/>
        </w:rPr>
        <w:t>,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jmanje</w:t>
      </w:r>
      <w:r w:rsidR="00C01264" w:rsidRPr="00AF5C85">
        <w:rPr>
          <w:lang w:val="sr-Cyrl-CS"/>
        </w:rPr>
        <w:t xml:space="preserve"> </w:t>
      </w:r>
      <w:r w:rsidR="00C01264" w:rsidRPr="00AF5C85">
        <w:rPr>
          <w:lang w:val="sr-Latn-CS"/>
        </w:rPr>
        <w:t xml:space="preserve">50 </w:t>
      </w:r>
      <w:r>
        <w:rPr>
          <w:lang w:val="sr-Latn-CS"/>
        </w:rPr>
        <w:t>građ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ebivalište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druč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bor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zi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jm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ed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četvrti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bornika</w:t>
      </w:r>
      <w:r w:rsidR="00C01264" w:rsidRPr="00AF5C85">
        <w:rPr>
          <w:lang w:val="sr-Latn-CS"/>
        </w:rPr>
        <w:t xml:space="preserve">, </w:t>
      </w:r>
      <w:r>
        <w:rPr>
          <w:lang w:val="sr-Cyrl-CS"/>
        </w:rPr>
        <w:t>naj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a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a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a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ind w:firstLine="708"/>
        <w:jc w:val="both"/>
        <w:rPr>
          <w:rFonts w:eastAsia="Calibri"/>
          <w:lang w:val="sr-Latn-CS"/>
        </w:rPr>
      </w:pPr>
      <w:r>
        <w:t>Gradsk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a</w:t>
      </w:r>
      <w:r w:rsidR="00C01264" w:rsidRPr="00AF5C85">
        <w:rPr>
          <w:lang w:val="sr-Latn-CS"/>
        </w:rPr>
        <w:t xml:space="preserve"> </w:t>
      </w:r>
      <w:r>
        <w:t>je</w:t>
      </w:r>
      <w:r w:rsidR="00C01264" w:rsidRPr="00AF5C85">
        <w:t xml:space="preserve"> </w:t>
      </w:r>
      <w:r>
        <w:t>duž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už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moć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zivaču</w:t>
      </w:r>
      <w:r w:rsidR="00C01264" w:rsidRPr="00AF5C85">
        <w:rPr>
          <w:lang w:val="sr-Latn-CS"/>
        </w:rPr>
        <w:t xml:space="preserve"> </w:t>
      </w:r>
      <w:r>
        <w:rPr>
          <w:rFonts w:eastAsia="Calibri"/>
          <w:lang w:val="sr-Latn-CS"/>
        </w:rPr>
        <w:t>u</w:t>
      </w:r>
      <w:r w:rsidR="00C01264" w:rsidRPr="00AF5C85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sazivanju</w:t>
      </w:r>
      <w:r w:rsidR="00C01264" w:rsidRPr="00AF5C85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i</w:t>
      </w:r>
      <w:r w:rsidR="00C01264" w:rsidRPr="00AF5C85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pripremanju</w:t>
      </w:r>
      <w:r w:rsidR="00C01264" w:rsidRPr="00AF5C85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održavanja</w:t>
      </w:r>
      <w:r w:rsidR="00C01264" w:rsidRPr="00AF5C85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zbora</w:t>
      </w:r>
      <w:r w:rsidR="00C01264" w:rsidRPr="00AF5C85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građana</w:t>
      </w:r>
      <w:r w:rsidR="00C01264" w:rsidRPr="00AF5C85">
        <w:rPr>
          <w:rFonts w:eastAsia="Calibri"/>
          <w:lang w:val="sr-Latn-CS"/>
        </w:rPr>
        <w:t xml:space="preserve">. 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bo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ut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nadlež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čiv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it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mat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boru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softHyphen/>
      </w:r>
      <w:r>
        <w:rPr>
          <w:lang w:val="sr-Cyrl-CS"/>
        </w:rPr>
        <w:t>zv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bo</w:t>
      </w:r>
      <w:r w:rsidR="00C01264" w:rsidRPr="00AF5C85">
        <w:rPr>
          <w:lang w:val="sr-Cyrl-CS"/>
        </w:rPr>
        <w:softHyphen/>
      </w:r>
      <w:r>
        <w:rPr>
          <w:lang w:val="sr-Cyrl-CS"/>
        </w:rPr>
        <w:t>ru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</w:t>
      </w:r>
      <w:r w:rsidR="00C01264" w:rsidRPr="00AF5C85">
        <w:rPr>
          <w:lang w:val="sr-Cyrl-CS"/>
        </w:rPr>
        <w:softHyphen/>
      </w:r>
      <w:r>
        <w:rPr>
          <w:lang w:val="sr-Cyrl-CS"/>
        </w:rPr>
        <w:t>ve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softHyphen/>
      </w:r>
      <w:r>
        <w:rPr>
          <w:lang w:val="sr-Cyrl-CS"/>
        </w:rPr>
        <w:t>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6BD6" w:rsidRPr="00AF5C85">
        <w:rPr>
          <w:lang w:val="sr-Cyrl-CS"/>
        </w:rPr>
        <w:softHyphen/>
      </w:r>
      <w:r>
        <w:rPr>
          <w:lang w:val="sr-Cyrl-CS"/>
        </w:rPr>
        <w:t>ca</w:t>
      </w:r>
      <w:r w:rsidR="00C06BD6" w:rsidRPr="00AF5C85">
        <w:rPr>
          <w:lang w:val="sr-Cyrl-CS"/>
        </w:rPr>
        <w:softHyphen/>
      </w:r>
      <w:r>
        <w:rPr>
          <w:lang w:val="sr-Cyrl-CS"/>
        </w:rPr>
        <w:t>njem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ak</w:t>
      </w:r>
      <w:r w:rsidR="00C06BD6" w:rsidRPr="00AF5C85">
        <w:rPr>
          <w:lang w:val="sr-Cyrl-CS"/>
        </w:rPr>
        <w:softHyphen/>
      </w:r>
      <w:r>
        <w:rPr>
          <w:lang w:val="sr-Cyrl-CS"/>
        </w:rPr>
        <w:t>ta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6BD6" w:rsidRPr="00AF5C85">
        <w:rPr>
          <w:lang w:val="sr-Cyrl-CS"/>
        </w:rPr>
        <w:softHyphen/>
      </w:r>
      <w:r>
        <w:rPr>
          <w:lang w:val="sr-Cyrl-CS"/>
        </w:rPr>
        <w:t>zi</w:t>
      </w:r>
      <w:r w:rsidR="00C06BD6" w:rsidRPr="00AF5C85">
        <w:rPr>
          <w:lang w:val="sr-Cyrl-CS"/>
        </w:rPr>
        <w:softHyphen/>
      </w:r>
      <w:r>
        <w:rPr>
          <w:lang w:val="sr-Cyrl-CS"/>
        </w:rPr>
        <w:t>va</w:t>
      </w:r>
      <w:r w:rsidR="00C06BD6" w:rsidRPr="00AF5C85">
        <w:rPr>
          <w:lang w:val="sr-Cyrl-CS"/>
        </w:rPr>
        <w:softHyphen/>
      </w:r>
      <w:r>
        <w:rPr>
          <w:lang w:val="sr-Cyrl-CS"/>
        </w:rPr>
        <w:t>nju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zbora</w:t>
      </w:r>
      <w:r w:rsidR="005209FB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5209FB" w:rsidRPr="00AF5C85">
        <w:rPr>
          <w:lang w:val="sr-Cyrl-CS"/>
        </w:rPr>
        <w:t xml:space="preserve"> </w:t>
      </w:r>
      <w:r>
        <w:rPr>
          <w:lang w:val="sr-Cyrl-CS"/>
        </w:rPr>
        <w:t>internet</w:t>
      </w:r>
      <w:r w:rsidR="005209FB" w:rsidRPr="00AF5C85">
        <w:rPr>
          <w:lang w:val="sr-Cyrl-CS"/>
        </w:rPr>
        <w:t xml:space="preserve"> </w:t>
      </w:r>
      <w:r>
        <w:rPr>
          <w:lang w:val="sr-Cyrl-CS"/>
        </w:rPr>
        <w:t>prezentaciji</w:t>
      </w:r>
      <w:r w:rsidR="005209FB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5209FB" w:rsidRPr="00AF5C85">
        <w:rPr>
          <w:lang w:val="sr-Cyrl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glasn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bli</w:t>
      </w:r>
      <w:r w:rsidR="005209FB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e</w:t>
      </w:r>
      <w:r w:rsidR="00C01264" w:rsidRPr="00AF5C85">
        <w:rPr>
          <w:lang w:val="sr-Cyrl-CS"/>
        </w:rPr>
        <w:softHyphen/>
      </w:r>
      <w:r>
        <w:rPr>
          <w:lang w:val="sr-Cyrl-CS"/>
        </w:rPr>
        <w:t>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red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</w:t>
      </w:r>
      <w:r w:rsidR="00C01264" w:rsidRPr="00AF5C85">
        <w:rPr>
          <w:lang w:val="sr-Cyrl-CS"/>
        </w:rPr>
        <w:softHyphen/>
      </w:r>
      <w:r>
        <w:rPr>
          <w:lang w:val="sr-Cyrl-CS"/>
        </w:rPr>
        <w:t>for</w:t>
      </w:r>
      <w:r w:rsidR="00C01264" w:rsidRPr="00AF5C85">
        <w:rPr>
          <w:lang w:val="sr-Cyrl-CS"/>
        </w:rPr>
        <w:softHyphen/>
      </w:r>
      <w:r>
        <w:rPr>
          <w:lang w:val="sr-Cyrl-CS"/>
        </w:rPr>
        <w:t>mi</w:t>
      </w:r>
      <w:r w:rsidR="00C01264" w:rsidRPr="00AF5C85">
        <w:rPr>
          <w:lang w:val="sr-Cyrl-CS"/>
        </w:rPr>
        <w:softHyphen/>
      </w:r>
      <w:r>
        <w:rPr>
          <w:lang w:val="sr-Cyrl-CS"/>
        </w:rPr>
        <w:t>s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</w:t>
      </w:r>
      <w:r w:rsidR="00C01264" w:rsidRPr="00AF5C85">
        <w:rPr>
          <w:lang w:val="sr-Cyrl-CS"/>
        </w:rPr>
        <w:softHyphen/>
      </w:r>
      <w:r>
        <w:rPr>
          <w:lang w:val="sr-Cyrl-CS"/>
        </w:rPr>
        <w:t>g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obi</w:t>
      </w:r>
      <w:r w:rsidR="00C01264" w:rsidRPr="00AF5C85">
        <w:rPr>
          <w:lang w:val="sr-Cyrl-CS"/>
        </w:rPr>
        <w:softHyphen/>
      </w:r>
      <w:r>
        <w:rPr>
          <w:lang w:val="sr-Cyrl-CS"/>
        </w:rPr>
        <w:t>ča</w:t>
      </w:r>
      <w:r w:rsidR="00C01264" w:rsidRPr="00AF5C85">
        <w:rPr>
          <w:lang w:val="sr-Cyrl-CS"/>
        </w:rPr>
        <w:softHyphen/>
      </w:r>
      <w:r>
        <w:rPr>
          <w:lang w:val="sr-Cyrl-CS"/>
        </w:rPr>
        <w:t>je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čin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Sazivač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ez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e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u</w:t>
      </w:r>
      <w:r w:rsidR="00C94BB6" w:rsidRPr="00AF5C85">
        <w:rPr>
          <w:lang w:val="sr-Cyrl-CS"/>
        </w:rPr>
        <w:t xml:space="preserve"> </w:t>
      </w:r>
      <w:r>
        <w:rPr>
          <w:lang w:val="sr-Cyrl-CS"/>
        </w:rPr>
        <w:t>upravu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žava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bor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widowControl w:val="0"/>
        <w:tabs>
          <w:tab w:val="left" w:pos="750"/>
        </w:tabs>
        <w:autoSpaceDE w:val="0"/>
        <w:autoSpaceDN w:val="0"/>
        <w:adjustRightInd w:val="0"/>
        <w:rPr>
          <w:b/>
          <w:bCs/>
        </w:rPr>
      </w:pPr>
    </w:p>
    <w:p w:rsidR="00165053" w:rsidRPr="00AF5C85" w:rsidRDefault="00165053" w:rsidP="0081549C">
      <w:pPr>
        <w:widowControl w:val="0"/>
        <w:tabs>
          <w:tab w:val="left" w:pos="750"/>
        </w:tabs>
        <w:autoSpaceDE w:val="0"/>
        <w:autoSpaceDN w:val="0"/>
        <w:adjustRightInd w:val="0"/>
        <w:rPr>
          <w:b/>
          <w:bCs/>
        </w:rPr>
      </w:pPr>
    </w:p>
    <w:p w:rsidR="00C01264" w:rsidRPr="00AF5C85" w:rsidRDefault="000F6CA5" w:rsidP="0081549C">
      <w:pPr>
        <w:widowControl w:val="0"/>
        <w:tabs>
          <w:tab w:val="left" w:pos="750"/>
        </w:tabs>
        <w:autoSpaceDE w:val="0"/>
        <w:autoSpaceDN w:val="0"/>
        <w:adjustRightInd w:val="0"/>
        <w:jc w:val="center"/>
        <w:rPr>
          <w:lang w:val="sr-Latn-CS"/>
        </w:rPr>
      </w:pPr>
      <w:r>
        <w:rPr>
          <w:b/>
          <w:bCs/>
          <w:lang w:val="sr-Cyrl-CS"/>
        </w:rPr>
        <w:t>Rad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bora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i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utvrđivanje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Cyrl-CS"/>
        </w:rPr>
        <w:t>stavova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bor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9</w:t>
      </w:r>
      <w:r w:rsidR="00206D3E">
        <w:rPr>
          <w:b/>
        </w:rPr>
        <w:t>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Zbor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sed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ivač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lic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lasti</w:t>
      </w:r>
      <w:r w:rsidR="00C01264" w:rsidRPr="00AF5C85">
        <w:rPr>
          <w:lang w:val="sr-Cyrl-CS"/>
        </w:rPr>
        <w:t xml:space="preserve">. 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Zbor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zmat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uz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o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sustvuje</w:t>
      </w:r>
      <w:r w:rsidR="00C01264" w:rsidRPr="00AF5C85">
        <w:rPr>
          <w:lang w:val="sr-Latn-CS"/>
        </w:rPr>
        <w:t xml:space="preserve"> </w:t>
      </w:r>
      <w:r w:rsidR="00C01264" w:rsidRPr="00AF5C85">
        <w:t xml:space="preserve">5% </w:t>
      </w:r>
      <w:r>
        <w:t>građana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biračkim</w:t>
      </w:r>
      <w:r w:rsidR="00C01264" w:rsidRPr="00AF5C85">
        <w:t xml:space="preserve"> </w:t>
      </w:r>
      <w:r>
        <w:t>prav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ruč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bor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z</w:t>
      </w:r>
      <w:r>
        <w:rPr>
          <w:lang w:val="sr-Latn-CS"/>
        </w:rPr>
        <w:t>van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</w:pPr>
      <w:r>
        <w:lastRenderedPageBreak/>
        <w:t>Pravo</w:t>
      </w:r>
      <w:r w:rsidR="00C01264" w:rsidRPr="00AF5C85">
        <w:t xml:space="preserve"> </w:t>
      </w:r>
      <w:r>
        <w:t>učešća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razmatranju</w:t>
      </w:r>
      <w:r w:rsidR="00C01264" w:rsidRPr="00AF5C85">
        <w:t xml:space="preserve"> </w:t>
      </w:r>
      <w:r>
        <w:t>pitanja</w:t>
      </w:r>
      <w:r w:rsidR="00C01264" w:rsidRPr="00AF5C85">
        <w:t xml:space="preserve">, </w:t>
      </w:r>
      <w:r>
        <w:t>pokretanju</w:t>
      </w:r>
      <w:r w:rsidR="00C01264" w:rsidRPr="00AF5C85">
        <w:t xml:space="preserve"> </w:t>
      </w:r>
      <w:r>
        <w:t>inicijativ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predlaganju</w:t>
      </w:r>
      <w:r w:rsidR="00C01264" w:rsidRPr="00AF5C85">
        <w:t xml:space="preserve"> </w:t>
      </w:r>
      <w:r>
        <w:t>pojedinih</w:t>
      </w:r>
      <w:r w:rsidR="00C01264" w:rsidRPr="00AF5C85">
        <w:t xml:space="preserve"> </w:t>
      </w:r>
      <w:r>
        <w:t>rešenja</w:t>
      </w:r>
      <w:r w:rsidR="00C01264" w:rsidRPr="00AF5C85">
        <w:t xml:space="preserve">, </w:t>
      </w:r>
      <w:r>
        <w:t>imaju</w:t>
      </w:r>
      <w:r w:rsidR="00C01264" w:rsidRPr="00AF5C85">
        <w:t xml:space="preserve"> </w:t>
      </w:r>
      <w:r>
        <w:t>svi</w:t>
      </w:r>
      <w:r w:rsidR="00C01264" w:rsidRPr="00AF5C85">
        <w:t xml:space="preserve"> </w:t>
      </w:r>
      <w:r>
        <w:t>punoletni</w:t>
      </w:r>
      <w:r w:rsidR="00C01264" w:rsidRPr="00AF5C85">
        <w:t xml:space="preserve"> </w:t>
      </w:r>
      <w:r>
        <w:t>građani</w:t>
      </w:r>
      <w:r w:rsidR="00C01264" w:rsidRPr="00AF5C85">
        <w:t xml:space="preserve"> </w:t>
      </w:r>
      <w:r>
        <w:t>Grada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Pravo</w:t>
      </w:r>
      <w:r w:rsidR="00C01264" w:rsidRPr="00AF5C85">
        <w:t xml:space="preserve"> </w:t>
      </w:r>
      <w:r>
        <w:t>odlučivanja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zboru</w:t>
      </w:r>
      <w:r w:rsidR="00C01264" w:rsidRPr="00AF5C85">
        <w:t xml:space="preserve"> </w:t>
      </w:r>
      <w:r>
        <w:t>građana</w:t>
      </w:r>
      <w:r w:rsidR="00C01264" w:rsidRPr="00AF5C85">
        <w:t xml:space="preserve"> </w:t>
      </w:r>
      <w:r>
        <w:t>imaju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građani</w:t>
      </w:r>
      <w:r w:rsidR="00C01264" w:rsidRPr="00AF5C85">
        <w:t xml:space="preserve"> </w:t>
      </w:r>
      <w:r>
        <w:t>čije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prebivalište</w:t>
      </w:r>
      <w:r w:rsidR="00C01264" w:rsidRPr="00AF5C85">
        <w:t xml:space="preserve"> </w:t>
      </w:r>
      <w:r>
        <w:t>ili</w:t>
      </w:r>
      <w:r w:rsidR="00C01264" w:rsidRPr="00AF5C85">
        <w:t xml:space="preserve"> </w:t>
      </w:r>
      <w:r>
        <w:t>imovina</w:t>
      </w:r>
      <w:r w:rsidR="007E31C2" w:rsidRPr="00AF5C85">
        <w:t xml:space="preserve"> </w:t>
      </w:r>
      <w:r>
        <w:t>na</w:t>
      </w:r>
      <w:r w:rsidR="00C01264" w:rsidRPr="00AF5C85">
        <w:t xml:space="preserve"> </w:t>
      </w:r>
      <w:r>
        <w:t>području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koje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zbor</w:t>
      </w:r>
      <w:r w:rsidR="00C01264" w:rsidRPr="00AF5C85">
        <w:t xml:space="preserve"> </w:t>
      </w:r>
      <w:r>
        <w:t>sazvan</w:t>
      </w:r>
      <w:r w:rsidR="00C01264" w:rsidRPr="00AF5C85">
        <w:t xml:space="preserve">. 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Latn-CS"/>
        </w:rPr>
        <w:t>Odlu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bor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rađ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ono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</w:t>
      </w:r>
      <w:r>
        <w:rPr>
          <w:lang w:val="sr-Latn-CS"/>
        </w:rPr>
        <w:t>om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prisutnih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lučivanja</w:t>
      </w:r>
      <w:r w:rsidR="00C01264" w:rsidRPr="00AF5C85">
        <w:rPr>
          <w:lang w:val="sr-Cyrl-CS"/>
        </w:rPr>
        <w:t xml:space="preserve">. 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t>Gradsk</w:t>
      </w:r>
      <w:r>
        <w:rPr>
          <w:lang w:val="sr-Latn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už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ruč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moć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lik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ormulis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te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bo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ihov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ući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ima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i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bo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ređu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01264" w:rsidRPr="00AF5C85">
        <w:rPr>
          <w:lang w:val="sr-Cyrl-CS"/>
        </w:rPr>
        <w:t xml:space="preserve"> </w:t>
      </w:r>
      <w:r>
        <w:t>grada</w:t>
      </w:r>
      <w:r w:rsidR="001C7A12" w:rsidRPr="00AF5C85">
        <w:t>.</w:t>
      </w:r>
    </w:p>
    <w:p w:rsidR="00C01264" w:rsidRDefault="00C01264" w:rsidP="0081549C">
      <w:pPr>
        <w:widowControl w:val="0"/>
        <w:autoSpaceDE w:val="0"/>
        <w:autoSpaceDN w:val="0"/>
        <w:adjustRightInd w:val="0"/>
        <w:rPr>
          <w:b/>
          <w:bCs/>
        </w:rPr>
      </w:pPr>
    </w:p>
    <w:p w:rsidR="00123767" w:rsidRPr="00123767" w:rsidRDefault="00123767" w:rsidP="0081549C">
      <w:pPr>
        <w:widowControl w:val="0"/>
        <w:autoSpaceDE w:val="0"/>
        <w:autoSpaceDN w:val="0"/>
        <w:adjustRightInd w:val="0"/>
        <w:rPr>
          <w:b/>
          <w:bCs/>
        </w:rPr>
      </w:pPr>
    </w:p>
    <w:p w:rsidR="00C01264" w:rsidRPr="00AF5C85" w:rsidRDefault="000F6CA5" w:rsidP="008154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sr-Cyrl-CS"/>
        </w:rPr>
        <w:t>Postupanje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nadležnog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rgana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</w:rPr>
        <w:t>Grada</w:t>
      </w: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center"/>
        <w:rPr>
          <w:b/>
          <w:bCs/>
          <w:lang w:val="sr-Latn-CS"/>
        </w:rPr>
      </w:pPr>
      <w:r w:rsidRPr="00AF5C85">
        <w:rPr>
          <w:b/>
          <w:bCs/>
          <w:lang w:val="sr-Latn-CS"/>
        </w:rPr>
        <w:t xml:space="preserve"> </w:t>
      </w:r>
      <w:r w:rsidR="000F6CA5">
        <w:rPr>
          <w:b/>
          <w:bCs/>
          <w:lang w:val="sr-Cyrl-CS"/>
        </w:rPr>
        <w:t>po</w:t>
      </w:r>
      <w:r w:rsidRPr="00AF5C85">
        <w:rPr>
          <w:b/>
          <w:bCs/>
          <w:lang w:val="sr-Cyrl-CS"/>
        </w:rPr>
        <w:t xml:space="preserve"> </w:t>
      </w:r>
      <w:r w:rsidR="000F6CA5">
        <w:rPr>
          <w:b/>
          <w:bCs/>
          <w:lang w:val="sr-Cyrl-CS"/>
        </w:rPr>
        <w:t>održanom</w:t>
      </w:r>
      <w:r w:rsidRPr="00AF5C85">
        <w:rPr>
          <w:b/>
          <w:bCs/>
          <w:lang w:val="sr-Cyrl-CS"/>
        </w:rPr>
        <w:t xml:space="preserve"> </w:t>
      </w:r>
      <w:r w:rsidR="000F6CA5">
        <w:rPr>
          <w:b/>
          <w:bCs/>
          <w:lang w:val="sr-Cyrl-CS"/>
        </w:rPr>
        <w:t>zboru</w:t>
      </w:r>
    </w:p>
    <w:p w:rsidR="00C01264" w:rsidRPr="00AF5C85" w:rsidRDefault="000F6CA5" w:rsidP="0081549C">
      <w:pPr>
        <w:widowControl w:val="0"/>
        <w:autoSpaceDE w:val="0"/>
        <w:autoSpaceDN w:val="0"/>
        <w:adjustRightInd w:val="0"/>
        <w:jc w:val="center"/>
        <w:rPr>
          <w:b/>
          <w:lang w:val="sr-Latn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BB4A11" w:rsidRPr="00AF5C85">
        <w:rPr>
          <w:b/>
        </w:rPr>
        <w:t>9</w:t>
      </w:r>
      <w:r w:rsidR="00206D3E">
        <w:rPr>
          <w:b/>
        </w:rPr>
        <w:t>5</w:t>
      </w:r>
      <w:r w:rsidR="00C01264" w:rsidRPr="00AF5C85">
        <w:rPr>
          <w:b/>
          <w:lang w:val="ru-RU"/>
        </w:rPr>
        <w:t>.</w:t>
      </w: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center"/>
        <w:rPr>
          <w:lang w:val="sr-Latn-CS"/>
        </w:rPr>
      </w:pPr>
    </w:p>
    <w:p w:rsidR="00C01264" w:rsidRPr="00AF5C85" w:rsidRDefault="000F6CA5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Latn-CS"/>
        </w:rPr>
      </w:pPr>
      <w:r>
        <w:rPr>
          <w:lang w:val="sr-Cyrl-CS"/>
        </w:rPr>
        <w:t>Orga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ž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60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ža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bor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razmotr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te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zauzm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im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e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govarajuć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r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om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es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đane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Cyrl-CS"/>
        </w:rPr>
        <w:t xml:space="preserve">            </w:t>
      </w: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Referendum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</w:t>
      </w:r>
      <w:r w:rsidR="00BB4A11" w:rsidRPr="00AF5C85">
        <w:rPr>
          <w:b/>
        </w:rPr>
        <w:t>9</w:t>
      </w:r>
      <w:r w:rsidR="00206D3E">
        <w:rPr>
          <w:b/>
        </w:rPr>
        <w:t>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BC4D15" w:rsidRPr="00AF5C85">
        <w:rPr>
          <w:lang w:val="sr-Cyrl-CS"/>
        </w:rPr>
        <w:t xml:space="preserve"> </w:t>
      </w:r>
      <w:r>
        <w:rPr>
          <w:lang w:val="sr-Cyrl-CS"/>
        </w:rPr>
        <w:t>mo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op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v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ci</w:t>
      </w:r>
      <w:r w:rsidR="00C01264" w:rsidRPr="00AF5C85">
        <w:rPr>
          <w:lang w:val="sr-Cyrl-CS"/>
        </w:rPr>
        <w:softHyphen/>
      </w:r>
      <w:r>
        <w:rPr>
          <w:lang w:val="sr-Cyrl-CS"/>
        </w:rPr>
        <w:t>ja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vu</w:t>
      </w:r>
      <w:r w:rsidR="00C06BD6" w:rsidRPr="00AF5C85">
        <w:rPr>
          <w:lang w:val="sr-Cyrl-CS"/>
        </w:rPr>
        <w:t xml:space="preserve">, </w:t>
      </w:r>
      <w:r>
        <w:rPr>
          <w:lang w:val="sr-Cyrl-CS"/>
        </w:rPr>
        <w:t>ve</w:t>
      </w:r>
      <w:r w:rsidR="00C06BD6" w:rsidRPr="00AF5C85">
        <w:rPr>
          <w:lang w:val="sr-Cyrl-CS"/>
        </w:rPr>
        <w:softHyphen/>
      </w:r>
      <w:r>
        <w:rPr>
          <w:lang w:val="sr-Cyrl-CS"/>
        </w:rPr>
        <w:t>ći</w:t>
      </w:r>
      <w:r w:rsidR="00C06BD6" w:rsidRPr="00AF5C85">
        <w:rPr>
          <w:lang w:val="sr-Cyrl-CS"/>
        </w:rPr>
        <w:softHyphen/>
      </w:r>
      <w:r>
        <w:rPr>
          <w:lang w:val="sr-Cyrl-CS"/>
        </w:rPr>
        <w:t>nom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gla</w:t>
      </w:r>
      <w:r w:rsidR="00C06BD6" w:rsidRPr="00AF5C85">
        <w:rPr>
          <w:lang w:val="sr-Cyrl-CS"/>
        </w:rPr>
        <w:softHyphen/>
      </w:r>
      <w:r>
        <w:rPr>
          <w:lang w:val="sr-Cyrl-CS"/>
        </w:rPr>
        <w:t>so</w:t>
      </w:r>
      <w:r w:rsidR="00C06BD6" w:rsidRPr="00AF5C85">
        <w:rPr>
          <w:lang w:val="sr-Cyrl-CS"/>
        </w:rPr>
        <w:softHyphen/>
      </w:r>
      <w:r>
        <w:rPr>
          <w:lang w:val="sr-Cyrl-CS"/>
        </w:rPr>
        <w:t>va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</w:t>
      </w:r>
      <w:r w:rsidR="00C01264" w:rsidRPr="00AF5C85">
        <w:rPr>
          <w:lang w:val="sr-Cyrl-CS"/>
        </w:rPr>
        <w:softHyphen/>
      </w:r>
      <w:r>
        <w:rPr>
          <w:lang w:val="sr-Cyrl-CS"/>
        </w:rPr>
        <w:t>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bor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k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s</w:t>
      </w:r>
      <w:r w:rsidR="00C01264" w:rsidRPr="00AF5C85">
        <w:rPr>
          <w:lang w:val="sr-Cyrl-CS"/>
        </w:rPr>
        <w:softHyphen/>
      </w:r>
      <w:r>
        <w:rPr>
          <w:lang w:val="sr-Cyrl-CS"/>
        </w:rPr>
        <w:t>pi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</w:t>
      </w:r>
      <w:r w:rsidR="00C01264" w:rsidRPr="00AF5C85">
        <w:rPr>
          <w:lang w:val="sr-Cyrl-CS"/>
        </w:rPr>
        <w:softHyphen/>
      </w:r>
      <w:r>
        <w:rPr>
          <w:lang w:val="sr-Cyrl-CS"/>
        </w:rPr>
        <w:t>fe</w:t>
      </w:r>
      <w:r w:rsidR="00C01264" w:rsidRPr="00AF5C85">
        <w:rPr>
          <w:lang w:val="sr-Cyrl-CS"/>
        </w:rPr>
        <w:softHyphen/>
      </w:r>
      <w:r>
        <w:rPr>
          <w:lang w:val="sr-Cyrl-CS"/>
        </w:rPr>
        <w:t>ren</w:t>
      </w:r>
      <w:r w:rsidR="00C01264" w:rsidRPr="00AF5C85">
        <w:rPr>
          <w:lang w:val="sr-Cyrl-CS"/>
        </w:rPr>
        <w:softHyphen/>
      </w:r>
      <w:r>
        <w:rPr>
          <w:lang w:val="sr-Cyrl-CS"/>
        </w:rPr>
        <w:t>du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i</w:t>
      </w:r>
      <w:r w:rsidR="00C01264" w:rsidRPr="00AF5C85">
        <w:rPr>
          <w:lang w:val="sr-Cyrl-CS"/>
        </w:rPr>
        <w:softHyphen/>
      </w:r>
      <w:r>
        <w:rPr>
          <w:lang w:val="sr-Cyrl-CS"/>
        </w:rPr>
        <w:t>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i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vo</w:t>
      </w:r>
      <w:r w:rsidR="00C01264" w:rsidRPr="00AF5C85">
        <w:rPr>
          <w:lang w:val="sr-Cyrl-CS"/>
        </w:rPr>
        <w:softHyphen/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S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u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s</w:t>
      </w:r>
      <w:r w:rsidR="00C01264" w:rsidRPr="00AF5C85">
        <w:rPr>
          <w:lang w:val="sr-Cyrl-CS"/>
        </w:rPr>
        <w:softHyphen/>
      </w:r>
      <w:r>
        <w:rPr>
          <w:lang w:val="sr-Cyrl-CS"/>
        </w:rPr>
        <w:t>pi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</w:t>
      </w:r>
      <w:r w:rsidR="00C01264" w:rsidRPr="00AF5C85">
        <w:rPr>
          <w:lang w:val="sr-Cyrl-CS"/>
        </w:rPr>
        <w:softHyphen/>
      </w:r>
      <w:r>
        <w:rPr>
          <w:lang w:val="sr-Cyrl-CS"/>
        </w:rPr>
        <w:t>fe</w:t>
      </w:r>
      <w:r w:rsidR="00C01264" w:rsidRPr="00AF5C85">
        <w:rPr>
          <w:lang w:val="sr-Cyrl-CS"/>
        </w:rPr>
        <w:softHyphen/>
      </w:r>
      <w:r>
        <w:rPr>
          <w:lang w:val="sr-Cyrl-CS"/>
        </w:rPr>
        <w:t>ren</w:t>
      </w:r>
      <w:r w:rsidR="00C01264" w:rsidRPr="00AF5C85">
        <w:rPr>
          <w:lang w:val="sr-Cyrl-CS"/>
        </w:rPr>
        <w:softHyphen/>
      </w:r>
      <w:r>
        <w:rPr>
          <w:lang w:val="sr-Cyrl-CS"/>
        </w:rPr>
        <w:t>du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i</w:t>
      </w:r>
      <w:r w:rsidR="00C01264" w:rsidRPr="00AF5C85">
        <w:rPr>
          <w:lang w:val="sr-Cyrl-CS"/>
        </w:rPr>
        <w:softHyphen/>
      </w:r>
      <w:r>
        <w:rPr>
          <w:lang w:val="sr-Cyrl-CS"/>
        </w:rPr>
        <w:t>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vo</w:t>
      </w:r>
      <w:r w:rsidR="00C01264" w:rsidRPr="00AF5C85">
        <w:rPr>
          <w:lang w:val="sr-Cyrl-CS"/>
        </w:rPr>
        <w:softHyphen/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</w:t>
      </w:r>
      <w:r w:rsidR="00C01264" w:rsidRPr="00AF5C85">
        <w:rPr>
          <w:lang w:val="sr-Cyrl-CS"/>
        </w:rPr>
        <w:softHyphen/>
      </w:r>
      <w:r>
        <w:rPr>
          <w:lang w:val="sr-Cyrl-CS"/>
        </w:rPr>
        <w:t>tev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>.</w:t>
      </w:r>
    </w:p>
    <w:p w:rsidR="00372FA7" w:rsidRPr="00AF5C85" w:rsidRDefault="000F6CA5" w:rsidP="0081549C">
      <w:pPr>
        <w:ind w:firstLine="708"/>
        <w:jc w:val="both"/>
        <w:rPr>
          <w:lang w:val="ru-RU"/>
        </w:rPr>
      </w:pPr>
      <w:r>
        <w:rPr>
          <w:lang w:val="bs-Cyrl-BA"/>
        </w:rPr>
        <w:t>Od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dana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raspisivanja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do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dana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sprovođenja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referenduma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ne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može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proteći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manje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od</w:t>
      </w:r>
      <w:r w:rsidR="00372FA7" w:rsidRPr="00AF5C85">
        <w:rPr>
          <w:lang w:val="bs-Cyrl-BA"/>
        </w:rPr>
        <w:t xml:space="preserve"> 15 </w:t>
      </w:r>
      <w:r>
        <w:rPr>
          <w:lang w:val="bs-Cyrl-BA"/>
        </w:rPr>
        <w:t>ni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više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od</w:t>
      </w:r>
      <w:r w:rsidR="00372FA7" w:rsidRPr="00AF5C85">
        <w:rPr>
          <w:lang w:val="bs-Cyrl-BA"/>
        </w:rPr>
        <w:t xml:space="preserve"> 90 </w:t>
      </w:r>
      <w:r>
        <w:rPr>
          <w:lang w:val="bs-Cyrl-BA"/>
        </w:rPr>
        <w:t>dana</w:t>
      </w:r>
      <w:r w:rsidR="00372FA7" w:rsidRPr="00AF5C85">
        <w:rPr>
          <w:lang w:val="bs-Cyrl-BA"/>
        </w:rPr>
        <w:t>.</w:t>
      </w:r>
    </w:p>
    <w:p w:rsidR="00C01264" w:rsidRPr="00AF5C85" w:rsidRDefault="000F6CA5" w:rsidP="0081549C">
      <w:pPr>
        <w:ind w:firstLine="708"/>
        <w:jc w:val="both"/>
      </w:pPr>
      <w:r>
        <w:t>Zah</w:t>
      </w:r>
      <w:r w:rsidR="00C01264" w:rsidRPr="00AF5C85">
        <w:softHyphen/>
      </w:r>
      <w:r>
        <w:t>tev</w:t>
      </w:r>
      <w:r w:rsidR="00C01264" w:rsidRPr="00AF5C85">
        <w:t xml:space="preserve"> </w:t>
      </w:r>
      <w:r>
        <w:t>gra</w:t>
      </w:r>
      <w:r w:rsidR="00C01264" w:rsidRPr="00AF5C85">
        <w:softHyphen/>
      </w:r>
      <w:r>
        <w:t>đa</w:t>
      </w:r>
      <w:r w:rsidR="00C01264" w:rsidRPr="00AF5C85">
        <w:softHyphen/>
      </w:r>
      <w:r>
        <w:t>na</w:t>
      </w:r>
      <w:r w:rsidR="00C01264" w:rsidRPr="00AF5C85">
        <w:t xml:space="preserve"> </w:t>
      </w:r>
      <w:r>
        <w:t>iz</w:t>
      </w:r>
      <w:r w:rsidR="00C01264" w:rsidRPr="00AF5C85">
        <w:t xml:space="preserve"> </w:t>
      </w:r>
      <w:r>
        <w:t>stava</w:t>
      </w:r>
      <w:r w:rsidR="00C01264" w:rsidRPr="00AF5C85">
        <w:t xml:space="preserve"> 2. </w:t>
      </w:r>
      <w:r>
        <w:t>ovog</w:t>
      </w:r>
      <w:r w:rsidR="00C01264" w:rsidRPr="00AF5C85">
        <w:t xml:space="preserve"> </w:t>
      </w:r>
      <w:r>
        <w:t>člana</w:t>
      </w:r>
      <w:r w:rsidR="00C01264" w:rsidRPr="00AF5C85">
        <w:t xml:space="preserve"> </w:t>
      </w:r>
      <w:r>
        <w:t>pu</w:t>
      </w:r>
      <w:r w:rsidR="00C01264" w:rsidRPr="00AF5C85">
        <w:softHyphen/>
      </w:r>
      <w:r>
        <w:t>no</w:t>
      </w:r>
      <w:r w:rsidR="00C01264" w:rsidRPr="00AF5C85">
        <w:softHyphen/>
      </w:r>
      <w:r>
        <w:t>va</w:t>
      </w:r>
      <w:r w:rsidR="00C01264" w:rsidRPr="00AF5C85">
        <w:softHyphen/>
      </w:r>
      <w:r>
        <w:t>žan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ako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li</w:t>
      </w:r>
      <w:r w:rsidR="00C01264" w:rsidRPr="00AF5C85">
        <w:softHyphen/>
      </w:r>
      <w:r>
        <w:t>sta</w:t>
      </w:r>
      <w:r w:rsidR="00C01264" w:rsidRPr="00AF5C85">
        <w:t xml:space="preserve"> </w:t>
      </w:r>
      <w:r>
        <w:t>pot</w:t>
      </w:r>
      <w:r w:rsidR="00C01264" w:rsidRPr="00AF5C85">
        <w:softHyphen/>
      </w:r>
      <w:r>
        <w:t>pi</w:t>
      </w:r>
      <w:r w:rsidR="00C01264" w:rsidRPr="00AF5C85">
        <w:softHyphen/>
      </w:r>
      <w:r>
        <w:t>sni</w:t>
      </w:r>
      <w:r w:rsidR="00C01264" w:rsidRPr="00AF5C85">
        <w:softHyphen/>
      </w:r>
      <w:r>
        <w:t>ka</w:t>
      </w:r>
      <w:r w:rsidR="00C01264" w:rsidRPr="00AF5C85">
        <w:t xml:space="preserve"> </w:t>
      </w:r>
      <w:r>
        <w:t>zah</w:t>
      </w:r>
      <w:r w:rsidR="00C01264" w:rsidRPr="00AF5C85">
        <w:softHyphen/>
      </w:r>
      <w:r>
        <w:t>te</w:t>
      </w:r>
      <w:r w:rsidR="00C01264" w:rsidRPr="00AF5C85">
        <w:softHyphen/>
      </w:r>
      <w:r>
        <w:t>va</w:t>
      </w:r>
      <w:r w:rsidR="00C01264" w:rsidRPr="00AF5C85">
        <w:t xml:space="preserve"> </w:t>
      </w:r>
      <w:r>
        <w:t>sa</w:t>
      </w:r>
      <w:r w:rsidR="00C01264" w:rsidRPr="00AF5C85">
        <w:softHyphen/>
      </w:r>
      <w:r>
        <w:t>sta</w:t>
      </w:r>
      <w:r w:rsidR="00C01264" w:rsidRPr="00AF5C85">
        <w:softHyphen/>
      </w:r>
      <w:r>
        <w:t>vlje</w:t>
      </w:r>
      <w:r w:rsidR="00C01264" w:rsidRPr="00AF5C85">
        <w:softHyphen/>
      </w:r>
      <w:r>
        <w:t>na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skla</w:t>
      </w:r>
      <w:r w:rsidR="00C01264" w:rsidRPr="00AF5C85">
        <w:softHyphen/>
      </w:r>
      <w:r>
        <w:t>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</w:t>
      </w:r>
      <w:r w:rsidR="00C01264" w:rsidRPr="00AF5C85">
        <w:softHyphen/>
      </w:r>
      <w:r>
        <w:t>ko</w:t>
      </w:r>
      <w:r w:rsidR="00C01264" w:rsidRPr="00AF5C85">
        <w:softHyphen/>
      </w:r>
      <w:r>
        <w:t>nom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ako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istu</w:t>
      </w:r>
      <w:r w:rsidR="00C01264" w:rsidRPr="00AF5C85">
        <w:t xml:space="preserve"> </w:t>
      </w:r>
      <w:r>
        <w:t>pot</w:t>
      </w:r>
      <w:r w:rsidR="00C01264" w:rsidRPr="00AF5C85">
        <w:softHyphen/>
      </w:r>
      <w:r>
        <w:t>pi</w:t>
      </w:r>
      <w:r w:rsidR="00C01264" w:rsidRPr="00AF5C85">
        <w:softHyphen/>
      </w:r>
      <w:r>
        <w:t>sa</w:t>
      </w:r>
      <w:r w:rsidR="00C01264" w:rsidRPr="00AF5C85">
        <w:softHyphen/>
      </w:r>
      <w:r>
        <w:t>lo</w:t>
      </w:r>
      <w:r w:rsidR="00C01264" w:rsidRPr="00AF5C85">
        <w:t xml:space="preserve"> </w:t>
      </w:r>
      <w:r>
        <w:t>naj</w:t>
      </w:r>
      <w:r w:rsidR="00C01264" w:rsidRPr="00AF5C85">
        <w:softHyphen/>
      </w:r>
      <w:r>
        <w:t>ma</w:t>
      </w:r>
      <w:r w:rsidR="00C01264" w:rsidRPr="00AF5C85">
        <w:softHyphen/>
      </w:r>
      <w:r>
        <w:t>nje</w:t>
      </w:r>
      <w:r w:rsidR="00C01264" w:rsidRPr="00AF5C85">
        <w:t xml:space="preserve"> 10% </w:t>
      </w:r>
      <w:r>
        <w:t>građana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biračkim</w:t>
      </w:r>
      <w:r w:rsidR="00C01264" w:rsidRPr="00AF5C85">
        <w:t xml:space="preserve"> </w:t>
      </w:r>
      <w:r>
        <w:t>pravom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teritoriji</w:t>
      </w:r>
      <w:r w:rsidR="00C01264" w:rsidRPr="00AF5C85">
        <w:t xml:space="preserve"> </w:t>
      </w:r>
      <w:r>
        <w:t>Grada</w:t>
      </w:r>
      <w:r w:rsidR="00BC4D15" w:rsidRPr="00AF5C85"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u</w:t>
      </w:r>
      <w:r w:rsidR="00C01264" w:rsidRPr="00AF5C85">
        <w:rPr>
          <w:lang w:val="sr-Cyrl-CS"/>
        </w:rPr>
        <w:softHyphen/>
      </w:r>
      <w:r>
        <w:rPr>
          <w:lang w:val="sr-Cyrl-CS"/>
        </w:rPr>
        <w:t>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u</w:t>
      </w:r>
      <w:r w:rsidR="00C01264" w:rsidRPr="00AF5C85">
        <w:rPr>
          <w:lang w:val="sr-Cyrl-CS"/>
        </w:rPr>
        <w:softHyphen/>
      </w:r>
      <w:r>
        <w:rPr>
          <w:lang w:val="sr-Cyrl-CS"/>
        </w:rPr>
        <w:t>te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e</w:t>
      </w:r>
      <w:r w:rsidR="00C01264" w:rsidRPr="00AF5C85">
        <w:rPr>
          <w:lang w:val="sr-Cyrl-CS"/>
        </w:rPr>
        <w:softHyphen/>
      </w:r>
      <w:r>
        <w:rPr>
          <w:lang w:val="sr-Cyrl-CS"/>
        </w:rPr>
        <w:t>fe</w:t>
      </w:r>
      <w:r w:rsidR="00C01264" w:rsidRPr="00AF5C85">
        <w:rPr>
          <w:lang w:val="sr-Cyrl-CS"/>
        </w:rPr>
        <w:softHyphen/>
      </w:r>
      <w:r>
        <w:rPr>
          <w:lang w:val="sr-Cyrl-CS"/>
        </w:rPr>
        <w:t>ren</w:t>
      </w:r>
      <w:r w:rsidR="00C01264" w:rsidRPr="00AF5C85">
        <w:rPr>
          <w:lang w:val="sr-Cyrl-CS"/>
        </w:rPr>
        <w:softHyphen/>
      </w:r>
      <w:r>
        <w:rPr>
          <w:lang w:val="sr-Cyrl-CS"/>
        </w:rPr>
        <w:t>du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</w:t>
      </w:r>
      <w:r w:rsidR="00C01264" w:rsidRPr="00AF5C85">
        <w:rPr>
          <w:lang w:val="sr-Cyrl-CS"/>
        </w:rPr>
        <w:softHyphen/>
      </w:r>
      <w:r>
        <w:rPr>
          <w:lang w:val="sr-Cyrl-CS"/>
        </w:rPr>
        <w:t>ne</w:t>
      </w:r>
      <w:r w:rsidR="00C01264" w:rsidRPr="00AF5C85">
        <w:rPr>
          <w:lang w:val="sr-Cyrl-CS"/>
        </w:rPr>
        <w:softHyphen/>
      </w:r>
      <w:r>
        <w:rPr>
          <w:lang w:val="sr-Cyrl-CS"/>
        </w:rPr>
        <w:t>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softHyphen/>
      </w:r>
      <w:r>
        <w:rPr>
          <w:lang w:val="sr-Cyrl-CS"/>
        </w:rPr>
        <w:t>j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l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</w:t>
      </w:r>
      <w:r w:rsidR="00C01264" w:rsidRPr="00AF5C85">
        <w:rPr>
          <w:lang w:val="sr-Cyrl-CS"/>
        </w:rPr>
        <w:softHyphen/>
      </w:r>
      <w:r>
        <w:rPr>
          <w:lang w:val="sr-Cyrl-CS"/>
        </w:rPr>
        <w:t>ć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račk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ritori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</w:t>
      </w:r>
      <w:r w:rsidR="00C01264" w:rsidRPr="00AF5C85">
        <w:rPr>
          <w:lang w:val="sr-Cyrl-CS"/>
        </w:rPr>
        <w:softHyphen/>
      </w:r>
      <w:r>
        <w:rPr>
          <w:lang w:val="sr-Cyrl-CS"/>
        </w:rPr>
        <w:t>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a</w:t>
      </w:r>
      <w:r w:rsidR="00C06BD6" w:rsidRPr="00AF5C85">
        <w:rPr>
          <w:lang w:val="sr-Cyrl-CS"/>
        </w:rPr>
        <w:softHyphen/>
      </w:r>
      <w:r>
        <w:rPr>
          <w:lang w:val="sr-Cyrl-CS"/>
        </w:rPr>
        <w:t>la</w:t>
      </w:r>
      <w:r w:rsidR="00C06BD6" w:rsidRPr="00AF5C85">
        <w:rPr>
          <w:lang w:val="sr-Cyrl-CS"/>
        </w:rPr>
        <w:t xml:space="preserve">, </w:t>
      </w:r>
      <w:r>
        <w:rPr>
          <w:lang w:val="sr-Cyrl-CS"/>
        </w:rPr>
        <w:t>pod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uslo</w:t>
      </w:r>
      <w:r w:rsidR="00C06BD6" w:rsidRPr="00AF5C85">
        <w:rPr>
          <w:lang w:val="sr-Cyrl-CS"/>
        </w:rPr>
        <w:softHyphen/>
      </w:r>
      <w:r>
        <w:rPr>
          <w:lang w:val="sr-Cyrl-CS"/>
        </w:rPr>
        <w:t>vom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glasal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i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softHyphen/>
      </w:r>
      <w:r>
        <w:rPr>
          <w:lang w:val="sr-Cyrl-CS"/>
        </w:rPr>
        <w:t>lo</w:t>
      </w:r>
      <w:r w:rsidR="00C01264" w:rsidRPr="00AF5C85">
        <w:rPr>
          <w:lang w:val="sr-Cyrl-CS"/>
        </w:rPr>
        <w:softHyphen/>
      </w:r>
      <w:r>
        <w:rPr>
          <w:lang w:val="sr-Cyrl-CS"/>
        </w:rPr>
        <w:t>v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</w:t>
      </w:r>
      <w:r w:rsidR="00C01264" w:rsidRPr="00AF5C85">
        <w:rPr>
          <w:lang w:val="sr-Cyrl-CS"/>
        </w:rPr>
        <w:softHyphen/>
      </w:r>
      <w:r>
        <w:rPr>
          <w:lang w:val="sr-Cyrl-CS"/>
        </w:rPr>
        <w:t>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račk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ritori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Odlu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e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referendumu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avez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v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nag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i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mena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puna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enj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šti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erio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odi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še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/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Re</w:t>
      </w:r>
      <w:r w:rsidR="00C01264" w:rsidRPr="00AF5C85">
        <w:rPr>
          <w:b/>
        </w:rPr>
        <w:softHyphen/>
      </w:r>
      <w:r>
        <w:rPr>
          <w:b/>
        </w:rPr>
        <w:t>fe</w:t>
      </w:r>
      <w:r w:rsidR="00C01264" w:rsidRPr="00AF5C85">
        <w:rPr>
          <w:b/>
        </w:rPr>
        <w:softHyphen/>
      </w:r>
      <w:r>
        <w:rPr>
          <w:b/>
        </w:rPr>
        <w:t>ren</w:t>
      </w:r>
      <w:r w:rsidR="00C01264" w:rsidRPr="00AF5C85">
        <w:rPr>
          <w:b/>
        </w:rPr>
        <w:softHyphen/>
      </w:r>
      <w:r>
        <w:rPr>
          <w:b/>
        </w:rPr>
        <w:t>dum</w:t>
      </w:r>
      <w:r w:rsidR="00C01264" w:rsidRPr="00AF5C85">
        <w:rPr>
          <w:b/>
        </w:rPr>
        <w:t xml:space="preserve"> </w:t>
      </w:r>
      <w:r>
        <w:rPr>
          <w:b/>
        </w:rPr>
        <w:t>na</w:t>
      </w:r>
      <w:r w:rsidR="00C01264" w:rsidRPr="00AF5C85">
        <w:rPr>
          <w:b/>
        </w:rPr>
        <w:t xml:space="preserve"> </w:t>
      </w:r>
      <w:r>
        <w:rPr>
          <w:b/>
        </w:rPr>
        <w:t>de</w:t>
      </w:r>
      <w:r w:rsidR="00C01264" w:rsidRPr="00AF5C85">
        <w:rPr>
          <w:b/>
        </w:rPr>
        <w:softHyphen/>
      </w:r>
      <w:r>
        <w:rPr>
          <w:b/>
        </w:rPr>
        <w:t>lu</w:t>
      </w:r>
      <w:r w:rsidR="00C01264" w:rsidRPr="00AF5C85">
        <w:rPr>
          <w:b/>
        </w:rPr>
        <w:t xml:space="preserve"> </w:t>
      </w:r>
      <w:r>
        <w:rPr>
          <w:b/>
        </w:rPr>
        <w:t>te</w:t>
      </w:r>
      <w:r w:rsidR="00C01264" w:rsidRPr="00AF5C85">
        <w:rPr>
          <w:b/>
        </w:rPr>
        <w:softHyphen/>
      </w:r>
      <w:r>
        <w:rPr>
          <w:b/>
        </w:rPr>
        <w:t>ri</w:t>
      </w:r>
      <w:r w:rsidR="00C01264" w:rsidRPr="00AF5C85">
        <w:rPr>
          <w:b/>
        </w:rPr>
        <w:softHyphen/>
      </w:r>
      <w:r>
        <w:rPr>
          <w:b/>
        </w:rPr>
        <w:t>to</w:t>
      </w:r>
      <w:r w:rsidR="00C01264" w:rsidRPr="00AF5C85">
        <w:rPr>
          <w:b/>
        </w:rPr>
        <w:softHyphen/>
      </w:r>
      <w:r>
        <w:rPr>
          <w:b/>
        </w:rPr>
        <w:t>ri</w:t>
      </w:r>
      <w:r w:rsidR="00C01264" w:rsidRPr="00AF5C85">
        <w:rPr>
          <w:b/>
        </w:rPr>
        <w:softHyphen/>
      </w:r>
      <w:r>
        <w:rPr>
          <w:b/>
        </w:rPr>
        <w:t>je</w:t>
      </w:r>
      <w:r w:rsidR="00C01264" w:rsidRPr="00AF5C85">
        <w:rPr>
          <w:b/>
        </w:rPr>
        <w:t xml:space="preserve"> </w:t>
      </w:r>
      <w:r>
        <w:rPr>
          <w:b/>
        </w:rPr>
        <w:t>Grad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  </w:t>
      </w:r>
      <w:r w:rsidR="00BB4A11" w:rsidRPr="00AF5C85">
        <w:rPr>
          <w:b/>
        </w:rPr>
        <w:t>9</w:t>
      </w:r>
      <w:r w:rsidR="00206D3E">
        <w:rPr>
          <w:b/>
        </w:rPr>
        <w:t>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  <w:r w:rsidRPr="00AF5C85">
        <w:t xml:space="preserve"> </w:t>
      </w:r>
    </w:p>
    <w:p w:rsidR="00C01264" w:rsidRPr="00AF5C85" w:rsidRDefault="000F6CA5" w:rsidP="0081549C">
      <w:pPr>
        <w:ind w:firstLine="708"/>
        <w:jc w:val="both"/>
      </w:pPr>
      <w:r>
        <w:t>Skup</w:t>
      </w:r>
      <w:r w:rsidR="00C01264" w:rsidRPr="00AF5C85">
        <w:softHyphen/>
      </w:r>
      <w:r>
        <w:t>šti</w:t>
      </w:r>
      <w:r w:rsidR="00C01264" w:rsidRPr="00AF5C85">
        <w:softHyphen/>
      </w:r>
      <w:r>
        <w:t>na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du</w:t>
      </w:r>
      <w:r w:rsidR="00C01264" w:rsidRPr="00AF5C85">
        <w:softHyphen/>
      </w:r>
      <w:r>
        <w:t>žna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ras</w:t>
      </w:r>
      <w:r w:rsidR="00C01264" w:rsidRPr="00AF5C85">
        <w:softHyphen/>
      </w:r>
      <w:r>
        <w:t>pi</w:t>
      </w:r>
      <w:r w:rsidR="00C01264" w:rsidRPr="00AF5C85">
        <w:softHyphen/>
      </w:r>
      <w:r>
        <w:t>še</w:t>
      </w:r>
      <w:r w:rsidR="00C01264" w:rsidRPr="00AF5C85">
        <w:t xml:space="preserve"> </w:t>
      </w:r>
      <w:r>
        <w:t>re</w:t>
      </w:r>
      <w:r w:rsidR="00C01264" w:rsidRPr="00AF5C85">
        <w:softHyphen/>
      </w:r>
      <w:r>
        <w:t>fe</w:t>
      </w:r>
      <w:r w:rsidR="00C01264" w:rsidRPr="00AF5C85">
        <w:softHyphen/>
      </w:r>
      <w:r>
        <w:t>ren</w:t>
      </w:r>
      <w:r w:rsidR="00C01264" w:rsidRPr="00AF5C85">
        <w:softHyphen/>
      </w:r>
      <w:r>
        <w:t>dum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de</w:t>
      </w:r>
      <w:r w:rsidR="00C01264" w:rsidRPr="00AF5C85">
        <w:softHyphen/>
      </w:r>
      <w:r>
        <w:t>lu</w:t>
      </w:r>
      <w:r w:rsidR="00C01264" w:rsidRPr="00AF5C85">
        <w:t xml:space="preserve"> </w:t>
      </w:r>
      <w:r>
        <w:t>te</w:t>
      </w:r>
      <w:r w:rsidR="00C01264" w:rsidRPr="00AF5C85">
        <w:softHyphen/>
      </w:r>
      <w:r>
        <w:t>ri</w:t>
      </w:r>
      <w:r w:rsidR="00C01264" w:rsidRPr="00AF5C85">
        <w:softHyphen/>
      </w:r>
      <w:r>
        <w:t>to</w:t>
      </w:r>
      <w:r w:rsidR="00C01264" w:rsidRPr="00AF5C85">
        <w:softHyphen/>
      </w:r>
      <w:r>
        <w:t>ri</w:t>
      </w:r>
      <w:r w:rsidR="00C01264" w:rsidRPr="00AF5C85">
        <w:softHyphen/>
      </w:r>
      <w:r>
        <w:t>je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pi</w:t>
      </w:r>
      <w:r w:rsidR="00C01264" w:rsidRPr="00AF5C85">
        <w:softHyphen/>
      </w:r>
      <w:r>
        <w:t>ta</w:t>
      </w:r>
      <w:r w:rsidR="00C01264" w:rsidRPr="00AF5C85">
        <w:softHyphen/>
      </w:r>
      <w:r>
        <w:t>nju</w:t>
      </w:r>
      <w:r w:rsidR="00C01264" w:rsidRPr="00AF5C85">
        <w:t xml:space="preserve"> </w:t>
      </w:r>
      <w:r>
        <w:t>ko</w:t>
      </w:r>
      <w:r w:rsidR="00C01264" w:rsidRPr="00AF5C85">
        <w:softHyphen/>
      </w:r>
      <w:r>
        <w:t>j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od</w:t>
      </w:r>
      <w:r w:rsidR="00C01264" w:rsidRPr="00AF5C85">
        <w:softHyphen/>
      </w:r>
      <w:r>
        <w:t>no</w:t>
      </w:r>
      <w:r w:rsidR="00C01264" w:rsidRPr="00AF5C85">
        <w:softHyphen/>
      </w:r>
      <w:r>
        <w:t>si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po</w:t>
      </w:r>
      <w:r w:rsidR="00C01264" w:rsidRPr="00AF5C85">
        <w:softHyphen/>
      </w:r>
      <w:r>
        <w:t>tre</w:t>
      </w:r>
      <w:r w:rsidR="00C01264" w:rsidRPr="00AF5C85">
        <w:softHyphen/>
      </w:r>
      <w:r>
        <w:t>be</w:t>
      </w:r>
      <w:r w:rsidR="00C01264" w:rsidRPr="00AF5C85">
        <w:t xml:space="preserve">, </w:t>
      </w:r>
      <w:r>
        <w:t>od</w:t>
      </w:r>
      <w:r w:rsidR="00C01264" w:rsidRPr="00AF5C85">
        <w:softHyphen/>
      </w:r>
      <w:r>
        <w:t>no</w:t>
      </w:r>
      <w:r w:rsidR="00C01264" w:rsidRPr="00AF5C85">
        <w:softHyphen/>
      </w:r>
      <w:r>
        <w:t>sno</w:t>
      </w:r>
      <w:r w:rsidR="00C01264" w:rsidRPr="00AF5C85">
        <w:t xml:space="preserve"> </w:t>
      </w:r>
      <w:r>
        <w:t>in</w:t>
      </w:r>
      <w:r w:rsidR="00C01264" w:rsidRPr="00AF5C85">
        <w:softHyphen/>
      </w:r>
      <w:r>
        <w:t>te</w:t>
      </w:r>
      <w:r w:rsidR="00C06BD6" w:rsidRPr="00AF5C85">
        <w:softHyphen/>
      </w:r>
      <w:r>
        <w:t>re</w:t>
      </w:r>
      <w:r w:rsidR="00C06BD6" w:rsidRPr="00AF5C85">
        <w:softHyphen/>
      </w:r>
      <w:r>
        <w:t>se</w:t>
      </w:r>
      <w:r w:rsidR="00C06BD6" w:rsidRPr="00AF5C85">
        <w:t xml:space="preserve"> </w:t>
      </w:r>
      <w:r>
        <w:t>sta</w:t>
      </w:r>
      <w:r w:rsidR="00C06BD6" w:rsidRPr="00AF5C85">
        <w:softHyphen/>
      </w:r>
      <w:r>
        <w:t>nov</w:t>
      </w:r>
      <w:r w:rsidR="00C06BD6" w:rsidRPr="00AF5C85">
        <w:softHyphen/>
      </w:r>
      <w:r>
        <w:t>ni</w:t>
      </w:r>
      <w:r w:rsidR="00C06BD6" w:rsidRPr="00AF5C85">
        <w:softHyphen/>
      </w:r>
      <w:r>
        <w:t>štva</w:t>
      </w:r>
      <w:r w:rsidR="00C06BD6" w:rsidRPr="00AF5C85">
        <w:t xml:space="preserve"> </w:t>
      </w:r>
      <w:r>
        <w:t>to</w:t>
      </w:r>
      <w:r w:rsidR="00C06BD6" w:rsidRPr="00AF5C85">
        <w:softHyphen/>
      </w:r>
      <w:r>
        <w:t>g</w:t>
      </w:r>
      <w:r w:rsidR="00C06BD6" w:rsidRPr="00AF5C85">
        <w:t xml:space="preserve"> </w:t>
      </w:r>
      <w:r>
        <w:t>dela</w:t>
      </w:r>
      <w:r w:rsidR="00C01264" w:rsidRPr="00AF5C85">
        <w:t xml:space="preserve"> </w:t>
      </w:r>
      <w:r>
        <w:t>te</w:t>
      </w:r>
      <w:r w:rsidR="00C01264" w:rsidRPr="00AF5C85">
        <w:softHyphen/>
      </w:r>
      <w:r>
        <w:t>ri</w:t>
      </w:r>
      <w:r w:rsidR="00C01264" w:rsidRPr="00AF5C85">
        <w:softHyphen/>
      </w:r>
      <w:r>
        <w:t>to</w:t>
      </w:r>
      <w:r w:rsidR="00C01264" w:rsidRPr="00AF5C85">
        <w:softHyphen/>
      </w:r>
      <w:r>
        <w:t>ri</w:t>
      </w:r>
      <w:r w:rsidR="00C01264" w:rsidRPr="00AF5C85">
        <w:softHyphen/>
      </w:r>
      <w:r>
        <w:t>je</w:t>
      </w:r>
      <w:r w:rsidR="00C01264" w:rsidRPr="00AF5C85">
        <w:t xml:space="preserve">, </w:t>
      </w:r>
      <w:r>
        <w:t>ako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li</w:t>
      </w:r>
      <w:r w:rsidR="00C01264" w:rsidRPr="00AF5C85">
        <w:softHyphen/>
      </w:r>
      <w:r>
        <w:t>sta</w:t>
      </w:r>
      <w:r w:rsidR="00C01264" w:rsidRPr="00AF5C85">
        <w:t xml:space="preserve"> </w:t>
      </w:r>
      <w:r>
        <w:t>pot</w:t>
      </w:r>
      <w:r w:rsidR="00C01264" w:rsidRPr="00AF5C85">
        <w:softHyphen/>
      </w:r>
      <w:r>
        <w:t>pi</w:t>
      </w:r>
      <w:r w:rsidR="00C01264" w:rsidRPr="00AF5C85">
        <w:softHyphen/>
      </w:r>
      <w:r>
        <w:t>sni</w:t>
      </w:r>
      <w:r w:rsidR="00C01264" w:rsidRPr="00AF5C85">
        <w:softHyphen/>
      </w:r>
      <w:r>
        <w:t>ka</w:t>
      </w:r>
      <w:r w:rsidR="00C01264" w:rsidRPr="00AF5C85">
        <w:t xml:space="preserve"> </w:t>
      </w:r>
      <w:r>
        <w:t>zah</w:t>
      </w:r>
      <w:r w:rsidR="00C01264" w:rsidRPr="00AF5C85">
        <w:softHyphen/>
      </w:r>
      <w:r>
        <w:t>te</w:t>
      </w:r>
      <w:r w:rsidR="00C01264" w:rsidRPr="00AF5C85">
        <w:softHyphen/>
      </w:r>
      <w:r>
        <w:t>va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ras</w:t>
      </w:r>
      <w:r w:rsidR="00C06BD6" w:rsidRPr="00AF5C85">
        <w:softHyphen/>
      </w:r>
      <w:r>
        <w:t>pi</w:t>
      </w:r>
      <w:r w:rsidR="00C06BD6" w:rsidRPr="00AF5C85">
        <w:softHyphen/>
      </w:r>
      <w:r>
        <w:t>si</w:t>
      </w:r>
      <w:r w:rsidR="00C06BD6" w:rsidRPr="00AF5C85">
        <w:softHyphen/>
      </w:r>
      <w:r>
        <w:t>va</w:t>
      </w:r>
      <w:r w:rsidR="00C06BD6" w:rsidRPr="00AF5C85">
        <w:softHyphen/>
      </w:r>
      <w:r>
        <w:t>nje</w:t>
      </w:r>
      <w:r w:rsidR="00C06BD6" w:rsidRPr="00AF5C85">
        <w:t xml:space="preserve"> </w:t>
      </w:r>
      <w:r>
        <w:t>re</w:t>
      </w:r>
      <w:r w:rsidR="00C06BD6" w:rsidRPr="00AF5C85">
        <w:softHyphen/>
      </w:r>
      <w:r>
        <w:t>fe</w:t>
      </w:r>
      <w:r w:rsidR="00C06BD6" w:rsidRPr="00AF5C85">
        <w:softHyphen/>
      </w:r>
      <w:r>
        <w:t>ren</w:t>
      </w:r>
      <w:r w:rsidR="00C06BD6" w:rsidRPr="00AF5C85">
        <w:softHyphen/>
      </w:r>
      <w:r>
        <w:t>du</w:t>
      </w:r>
      <w:r w:rsidR="00C06BD6" w:rsidRPr="00AF5C85">
        <w:softHyphen/>
      </w:r>
      <w:r>
        <w:t>ma</w:t>
      </w:r>
      <w:r w:rsidR="00C06BD6" w:rsidRPr="00AF5C85">
        <w:t xml:space="preserve"> </w:t>
      </w:r>
      <w:r>
        <w:t>sasta</w:t>
      </w:r>
      <w:r w:rsidR="00C01264" w:rsidRPr="00AF5C85">
        <w:softHyphen/>
      </w:r>
      <w:r>
        <w:t>vlje</w:t>
      </w:r>
      <w:r w:rsidR="00C01264" w:rsidRPr="00AF5C85">
        <w:softHyphen/>
      </w:r>
      <w:r>
        <w:t>na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skla</w:t>
      </w:r>
      <w:r w:rsidR="00C01264" w:rsidRPr="00AF5C85">
        <w:softHyphen/>
      </w:r>
      <w:r>
        <w:t>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</w:t>
      </w:r>
      <w:r w:rsidR="00C01264" w:rsidRPr="00AF5C85">
        <w:softHyphen/>
      </w:r>
      <w:r>
        <w:t>ko</w:t>
      </w:r>
      <w:r w:rsidR="00C01264" w:rsidRPr="00AF5C85">
        <w:softHyphen/>
      </w:r>
      <w:r>
        <w:t>nom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ako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istu</w:t>
      </w:r>
      <w:r w:rsidR="00C01264" w:rsidRPr="00AF5C85">
        <w:t xml:space="preserve"> </w:t>
      </w:r>
      <w:r>
        <w:t>pot</w:t>
      </w:r>
      <w:r w:rsidR="00C01264" w:rsidRPr="00AF5C85">
        <w:softHyphen/>
      </w:r>
      <w:r>
        <w:t>pi</w:t>
      </w:r>
      <w:r w:rsidR="00C01264" w:rsidRPr="00AF5C85">
        <w:softHyphen/>
      </w:r>
      <w:r>
        <w:t>sa</w:t>
      </w:r>
      <w:r w:rsidR="00C01264" w:rsidRPr="00AF5C85">
        <w:softHyphen/>
      </w:r>
      <w:r>
        <w:t>lo</w:t>
      </w:r>
      <w:r w:rsidR="00C01264" w:rsidRPr="00AF5C85">
        <w:t xml:space="preserve"> </w:t>
      </w:r>
      <w:r>
        <w:rPr>
          <w:bCs/>
        </w:rPr>
        <w:t>naj</w:t>
      </w:r>
      <w:r w:rsidR="00C01264" w:rsidRPr="00AF5C85">
        <w:rPr>
          <w:bCs/>
        </w:rPr>
        <w:softHyphen/>
      </w:r>
      <w:r>
        <w:rPr>
          <w:bCs/>
        </w:rPr>
        <w:t>ma</w:t>
      </w:r>
      <w:r w:rsidR="00C01264" w:rsidRPr="00AF5C85">
        <w:rPr>
          <w:bCs/>
        </w:rPr>
        <w:softHyphen/>
      </w:r>
      <w:r>
        <w:rPr>
          <w:bCs/>
        </w:rPr>
        <w:t>nje</w:t>
      </w:r>
      <w:r w:rsidR="00C01264" w:rsidRPr="00AF5C85">
        <w:rPr>
          <w:bCs/>
        </w:rPr>
        <w:t xml:space="preserve"> 10% </w:t>
      </w:r>
      <w:r>
        <w:rPr>
          <w:bCs/>
        </w:rPr>
        <w:t>birača</w:t>
      </w:r>
      <w:r w:rsidR="00C01264" w:rsidRPr="00AF5C85">
        <w:rPr>
          <w:bCs/>
        </w:rPr>
        <w:t xml:space="preserve"> </w:t>
      </w:r>
      <w:r>
        <w:t>sa</w:t>
      </w:r>
      <w:r w:rsidR="00C01264" w:rsidRPr="00AF5C85">
        <w:t xml:space="preserve"> </w:t>
      </w:r>
      <w:r>
        <w:t>prebivalištem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de</w:t>
      </w:r>
      <w:r w:rsidR="00C01264" w:rsidRPr="00AF5C85">
        <w:softHyphen/>
      </w:r>
      <w:r>
        <w:t>lu</w:t>
      </w:r>
      <w:r w:rsidR="00C01264" w:rsidRPr="00AF5C85">
        <w:t xml:space="preserve"> </w:t>
      </w:r>
      <w:r>
        <w:t>te</w:t>
      </w:r>
      <w:r w:rsidR="00C01264" w:rsidRPr="00AF5C85">
        <w:softHyphen/>
      </w:r>
      <w:r>
        <w:t>ri</w:t>
      </w:r>
      <w:r w:rsidR="00C01264" w:rsidRPr="00AF5C85">
        <w:softHyphen/>
      </w:r>
      <w:r>
        <w:t>to</w:t>
      </w:r>
      <w:r w:rsidR="00C01264" w:rsidRPr="00AF5C85">
        <w:softHyphen/>
      </w:r>
      <w:r>
        <w:t>ri</w:t>
      </w:r>
      <w:r w:rsidR="00C01264" w:rsidRPr="00AF5C85">
        <w:softHyphen/>
      </w:r>
      <w:r>
        <w:t>je</w:t>
      </w:r>
      <w:r w:rsidR="00C01264" w:rsidRPr="00AF5C85">
        <w:t xml:space="preserve"> </w:t>
      </w:r>
      <w:r>
        <w:t>Grada</w:t>
      </w:r>
      <w:r w:rsidR="00921DB4" w:rsidRPr="00AF5C85">
        <w:t xml:space="preserve"> </w:t>
      </w:r>
      <w:r>
        <w:t>za</w:t>
      </w:r>
      <w:r w:rsidR="00C01264" w:rsidRPr="00AF5C85">
        <w:t xml:space="preserve"> </w:t>
      </w:r>
      <w:r>
        <w:t>ko</w:t>
      </w:r>
      <w:r w:rsidR="00C01264" w:rsidRPr="00AF5C85">
        <w:softHyphen/>
      </w:r>
      <w:r>
        <w:t>ji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tra</w:t>
      </w:r>
      <w:r w:rsidR="00C06BD6" w:rsidRPr="00AF5C85">
        <w:softHyphen/>
      </w:r>
      <w:r>
        <w:t>ži</w:t>
      </w:r>
      <w:r w:rsidR="00C06BD6" w:rsidRPr="00AF5C85">
        <w:t xml:space="preserve"> </w:t>
      </w:r>
      <w:r>
        <w:t>ras</w:t>
      </w:r>
      <w:r w:rsidR="00C06BD6" w:rsidRPr="00AF5C85">
        <w:softHyphen/>
      </w:r>
      <w:r>
        <w:t>pi</w:t>
      </w:r>
      <w:r w:rsidR="00C06BD6" w:rsidRPr="00AF5C85">
        <w:softHyphen/>
      </w:r>
      <w:r>
        <w:t>si</w:t>
      </w:r>
      <w:r w:rsidR="00C06BD6" w:rsidRPr="00AF5C85">
        <w:softHyphen/>
      </w:r>
      <w:r>
        <w:t>va</w:t>
      </w:r>
      <w:r w:rsidR="00C06BD6" w:rsidRPr="00AF5C85">
        <w:softHyphen/>
      </w:r>
      <w:r>
        <w:t>nje</w:t>
      </w:r>
      <w:r w:rsidR="00C06BD6" w:rsidRPr="00AF5C85">
        <w:t xml:space="preserve"> </w:t>
      </w:r>
      <w:r>
        <w:t>referendu</w:t>
      </w:r>
      <w:r w:rsidR="00C01264" w:rsidRPr="00AF5C85">
        <w:softHyphen/>
      </w:r>
      <w:r>
        <w:t>ma</w:t>
      </w:r>
      <w:r w:rsidR="00C01264" w:rsidRPr="00AF5C85">
        <w:t>.</w:t>
      </w:r>
    </w:p>
    <w:p w:rsidR="00BB4A11" w:rsidRPr="00AF5C85" w:rsidRDefault="00BB4A11" w:rsidP="0081549C">
      <w:pPr>
        <w:ind w:firstLine="708"/>
        <w:jc w:val="center"/>
        <w:rPr>
          <w:b/>
        </w:rPr>
      </w:pPr>
    </w:p>
    <w:p w:rsidR="00123767" w:rsidRPr="00AF5C85" w:rsidRDefault="00123767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lastRenderedPageBreak/>
        <w:t>Pritužbe</w:t>
      </w:r>
      <w:r w:rsidR="00C01264" w:rsidRPr="00AF5C85">
        <w:rPr>
          <w:b/>
        </w:rPr>
        <w:t xml:space="preserve"> </w:t>
      </w:r>
      <w:r>
        <w:rPr>
          <w:b/>
        </w:rPr>
        <w:t>građana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</w:t>
      </w:r>
      <w:r w:rsidR="00BB4A11" w:rsidRPr="00AF5C85">
        <w:rPr>
          <w:b/>
        </w:rPr>
        <w:t>9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</w:pPr>
    </w:p>
    <w:p w:rsidR="00C01264" w:rsidRDefault="000F6CA5" w:rsidP="0081549C">
      <w:pPr>
        <w:ind w:firstLine="720"/>
        <w:jc w:val="both"/>
      </w:pPr>
      <w:r>
        <w:rPr>
          <w:lang w:val="sr-Cyrl-CS"/>
        </w:rPr>
        <w:t>Organi</w:t>
      </w:r>
      <w:r w:rsidR="00C01264" w:rsidRPr="00AF5C85">
        <w:rPr>
          <w:lang w:val="sr-Cyrl-CS"/>
        </w:rPr>
        <w:t xml:space="preserve"> </w:t>
      </w:r>
      <w:r>
        <w:t>Grada</w:t>
      </w:r>
      <w:r w:rsidR="00F84B25" w:rsidRPr="00AF5C85">
        <w:t xml:space="preserve"> </w:t>
      </w:r>
      <w:r>
        <w:rPr>
          <w:lang w:val="sr-Cyrl-CS"/>
        </w:rPr>
        <w:t>duž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v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moguć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oše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tužb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v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pravil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poslenih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o</w:t>
      </w:r>
      <w:r>
        <w:rPr>
          <w:lang w:val="sr-Latn-CS"/>
        </w:rPr>
        <w:t>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pravi</w:t>
      </w:r>
      <w:r w:rsidR="00926B7A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926B7A" w:rsidRPr="00AF5C85">
        <w:rPr>
          <w:lang w:val="sr-Cyrl-CS"/>
        </w:rPr>
        <w:t xml:space="preserve"> </w:t>
      </w:r>
      <w:r>
        <w:rPr>
          <w:lang w:val="sr-Cyrl-CS"/>
        </w:rPr>
        <w:t>njihov</w:t>
      </w:r>
      <w:r w:rsidR="00926B7A" w:rsidRPr="00AF5C85">
        <w:rPr>
          <w:lang w:val="sr-Cyrl-CS"/>
        </w:rPr>
        <w:t xml:space="preserve"> </w:t>
      </w:r>
      <w:r>
        <w:rPr>
          <w:lang w:val="sr-Cyrl-CS"/>
        </w:rPr>
        <w:t>odnos</w:t>
      </w:r>
      <w:r w:rsidR="00926B7A" w:rsidRPr="00AF5C85">
        <w:rPr>
          <w:lang w:val="sr-Cyrl-CS"/>
        </w:rPr>
        <w:t xml:space="preserve"> </w:t>
      </w:r>
      <w:r>
        <w:rPr>
          <w:lang w:val="sr-Cyrl-CS"/>
        </w:rPr>
        <w:t>prema</w:t>
      </w:r>
      <w:r w:rsidR="00926B7A" w:rsidRPr="00AF5C85">
        <w:rPr>
          <w:lang w:val="sr-Cyrl-CS"/>
        </w:rPr>
        <w:t xml:space="preserve"> </w:t>
      </w:r>
      <w:r>
        <w:rPr>
          <w:lang w:val="sr-Cyrl-CS"/>
        </w:rPr>
        <w:t>građanima</w:t>
      </w:r>
      <w:r w:rsidR="00C01264" w:rsidRPr="00AF5C85">
        <w:rPr>
          <w:lang w:val="sr-Cyrl-CS"/>
        </w:rPr>
        <w:t xml:space="preserve">. </w:t>
      </w:r>
    </w:p>
    <w:p w:rsidR="00903DF0" w:rsidRPr="00903DF0" w:rsidRDefault="000F6CA5" w:rsidP="0081549C">
      <w:pPr>
        <w:ind w:firstLine="720"/>
        <w:jc w:val="both"/>
      </w:pPr>
      <w:r>
        <w:t>Pritužbe</w:t>
      </w:r>
      <w:r w:rsidR="00903DF0">
        <w:t xml:space="preserve"> </w:t>
      </w:r>
      <w:r>
        <w:t>je</w:t>
      </w:r>
      <w:r w:rsidR="00903DF0">
        <w:t xml:space="preserve"> </w:t>
      </w:r>
      <w:r>
        <w:t>moguće</w:t>
      </w:r>
      <w:r w:rsidR="00903DF0">
        <w:t xml:space="preserve"> </w:t>
      </w:r>
      <w:r>
        <w:t>podneti</w:t>
      </w:r>
      <w:r w:rsidR="00903DF0">
        <w:t xml:space="preserve"> </w:t>
      </w:r>
      <w:r>
        <w:t>putem</w:t>
      </w:r>
      <w:r w:rsidR="00903DF0">
        <w:t xml:space="preserve"> </w:t>
      </w:r>
      <w:r>
        <w:t>zvanične</w:t>
      </w:r>
      <w:r w:rsidR="00903DF0">
        <w:t xml:space="preserve"> </w:t>
      </w:r>
      <w:r>
        <w:t>internet</w:t>
      </w:r>
      <w:r w:rsidR="00903DF0">
        <w:t xml:space="preserve"> </w:t>
      </w:r>
      <w:r>
        <w:t>prezentacije</w:t>
      </w:r>
      <w:r w:rsidR="00903DF0">
        <w:t xml:space="preserve"> </w:t>
      </w:r>
      <w:r>
        <w:t>grada</w:t>
      </w:r>
      <w:r w:rsidR="00903DF0">
        <w:t xml:space="preserve"> </w:t>
      </w:r>
      <w:r>
        <w:t>Novog</w:t>
      </w:r>
      <w:r w:rsidR="00903DF0">
        <w:t xml:space="preserve"> </w:t>
      </w:r>
      <w:r>
        <w:t>Pazara</w:t>
      </w:r>
      <w:r w:rsidR="00903DF0">
        <w:t xml:space="preserve">, </w:t>
      </w:r>
      <w:r>
        <w:t>zvanične</w:t>
      </w:r>
      <w:r w:rsidR="00903DF0">
        <w:t xml:space="preserve"> </w:t>
      </w:r>
      <w:r>
        <w:t>onlajn</w:t>
      </w:r>
      <w:r w:rsidR="00903DF0">
        <w:t xml:space="preserve"> </w:t>
      </w:r>
      <w:r>
        <w:t>aplikacije</w:t>
      </w:r>
      <w:r w:rsidR="00903DF0">
        <w:t xml:space="preserve"> </w:t>
      </w:r>
      <w:r>
        <w:t>i</w:t>
      </w:r>
      <w:r w:rsidR="00903DF0">
        <w:t xml:space="preserve"> </w:t>
      </w:r>
      <w:r>
        <w:t>pismenim</w:t>
      </w:r>
      <w:r w:rsidR="00903DF0">
        <w:t xml:space="preserve"> </w:t>
      </w:r>
      <w:r>
        <w:t>putem</w:t>
      </w:r>
      <w:r w:rsidR="00903DF0"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Organi</w:t>
      </w:r>
      <w:r w:rsidR="00C01264" w:rsidRPr="00AF5C85">
        <w:rPr>
          <w:lang w:val="sr-Latn-CS"/>
        </w:rPr>
        <w:t xml:space="preserve"> </w:t>
      </w:r>
      <w:r>
        <w:t>Grada</w:t>
      </w:r>
      <w:r w:rsidR="00F84B25" w:rsidRPr="00AF5C85">
        <w:t xml:space="preserve"> </w:t>
      </w:r>
      <w:r>
        <w:rPr>
          <w:lang w:val="sr-Cyrl-CS"/>
        </w:rPr>
        <w:t>duž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pit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vod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staknu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tužbi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azu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pust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pravil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ihov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l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kre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govarajuć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upa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nkcionis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tklanja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pus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epravilnosti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Organi</w:t>
      </w:r>
      <w:r w:rsidR="00C01264" w:rsidRPr="00AF5C85">
        <w:rPr>
          <w:lang w:val="sr-Cyrl-CS"/>
        </w:rPr>
        <w:t xml:space="preserve"> </w:t>
      </w:r>
      <w:r>
        <w:t>Grada</w:t>
      </w:r>
      <w:r w:rsidR="00F84B25" w:rsidRPr="00AF5C85">
        <w:t xml:space="preserve"> </w:t>
      </w:r>
      <w:r>
        <w:rPr>
          <w:lang w:val="sr-Cyrl-CS"/>
        </w:rPr>
        <w:t>duž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osioc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tužb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govor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ome</w:t>
      </w:r>
      <w:r w:rsidR="00C01264" w:rsidRPr="00AF5C85">
        <w:rPr>
          <w:lang w:val="sr-Cyrl-CS"/>
        </w:rPr>
        <w:t xml:space="preserve"> 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tužb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stuplj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30 </w:t>
      </w:r>
      <w:r>
        <w:rPr>
          <w:lang w:val="sr-Cyrl-CS"/>
        </w:rPr>
        <w:t>dan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nosilac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tužb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hteva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ind w:firstLine="708"/>
        <w:jc w:val="both"/>
      </w:pPr>
    </w:p>
    <w:p w:rsidR="001C0B9E" w:rsidRDefault="001C0B9E" w:rsidP="0081549C">
      <w:pPr>
        <w:ind w:firstLine="708"/>
        <w:jc w:val="both"/>
      </w:pPr>
    </w:p>
    <w:p w:rsidR="00C01264" w:rsidRPr="00AF5C85" w:rsidRDefault="00C01264" w:rsidP="0081549C">
      <w:pPr>
        <w:rPr>
          <w:b/>
        </w:rPr>
      </w:pPr>
      <w:r w:rsidRPr="00AF5C85">
        <w:rPr>
          <w:b/>
        </w:rPr>
        <w:t xml:space="preserve">VI.  </w:t>
      </w:r>
      <w:r w:rsidR="000F6CA5">
        <w:rPr>
          <w:b/>
        </w:rPr>
        <w:t>DRUGI</w:t>
      </w:r>
      <w:r w:rsidRPr="00AF5C85">
        <w:rPr>
          <w:b/>
        </w:rPr>
        <w:t xml:space="preserve"> </w:t>
      </w:r>
      <w:r w:rsidR="000F6CA5">
        <w:rPr>
          <w:b/>
        </w:rPr>
        <w:t>OBLICI</w:t>
      </w:r>
      <w:r w:rsidRPr="00AF5C85">
        <w:rPr>
          <w:b/>
        </w:rPr>
        <w:t xml:space="preserve"> </w:t>
      </w:r>
      <w:r w:rsidR="000F6CA5">
        <w:rPr>
          <w:b/>
        </w:rPr>
        <w:t>UČEŠĆA</w:t>
      </w:r>
      <w:r w:rsidRPr="00AF5C85">
        <w:rPr>
          <w:b/>
        </w:rPr>
        <w:t xml:space="preserve"> </w:t>
      </w:r>
      <w:r w:rsidR="000F6CA5">
        <w:rPr>
          <w:b/>
        </w:rPr>
        <w:t>GRAĐANA</w:t>
      </w:r>
      <w:r w:rsidRPr="00AF5C85">
        <w:rPr>
          <w:b/>
        </w:rPr>
        <w:t xml:space="preserve"> </w:t>
      </w:r>
      <w:r w:rsidR="000F6CA5">
        <w:rPr>
          <w:b/>
        </w:rPr>
        <w:t>U</w:t>
      </w:r>
      <w:r w:rsidRPr="00AF5C85">
        <w:rPr>
          <w:b/>
        </w:rPr>
        <w:t xml:space="preserve"> </w:t>
      </w:r>
      <w:r w:rsidR="000F6CA5">
        <w:rPr>
          <w:b/>
        </w:rPr>
        <w:t>POSLOVIMA</w:t>
      </w:r>
      <w:r w:rsidRPr="00AF5C85">
        <w:rPr>
          <w:b/>
        </w:rPr>
        <w:t xml:space="preserve"> </w:t>
      </w:r>
      <w:r w:rsidR="000F6CA5">
        <w:rPr>
          <w:b/>
        </w:rPr>
        <w:t>GRADA</w:t>
      </w:r>
    </w:p>
    <w:p w:rsidR="00C01264" w:rsidRDefault="00C01264" w:rsidP="0081549C">
      <w:pPr>
        <w:rPr>
          <w:b/>
        </w:rPr>
      </w:pPr>
    </w:p>
    <w:p w:rsidR="00123767" w:rsidRPr="00AF5C85" w:rsidRDefault="00123767" w:rsidP="0081549C">
      <w:pPr>
        <w:rPr>
          <w:b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Javna</w:t>
      </w:r>
      <w:r w:rsidR="00C01264" w:rsidRPr="00AF5C85">
        <w:rPr>
          <w:b/>
        </w:rPr>
        <w:t xml:space="preserve"> </w:t>
      </w:r>
      <w:r>
        <w:rPr>
          <w:b/>
        </w:rPr>
        <w:t>anketa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</w:t>
      </w:r>
      <w:r w:rsidR="00BB4A11" w:rsidRPr="00AF5C85">
        <w:rPr>
          <w:b/>
        </w:rPr>
        <w:t>99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pStyle w:val="Clan"/>
        <w:spacing w:before="0" w:after="0"/>
        <w:outlineLvl w:val="0"/>
        <w:rPr>
          <w:rFonts w:ascii="Times New Roman" w:hAnsi="Times New Roman"/>
          <w:b w:val="0"/>
          <w:szCs w:val="24"/>
          <w:lang w:val="sl-SI"/>
        </w:rPr>
      </w:pPr>
    </w:p>
    <w:p w:rsidR="00C01264" w:rsidRPr="00AF5C85" w:rsidRDefault="000F6CA5" w:rsidP="0081549C">
      <w:pPr>
        <w:ind w:firstLine="708"/>
        <w:jc w:val="both"/>
      </w:pPr>
      <w:r>
        <w:t>Organi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mogu</w:t>
      </w:r>
      <w:r w:rsidR="00C01264" w:rsidRPr="00AF5C85">
        <w:t xml:space="preserve"> </w:t>
      </w:r>
      <w:r>
        <w:t>konsultovati</w:t>
      </w:r>
      <w:r w:rsidR="00C01264" w:rsidRPr="00AF5C85">
        <w:t xml:space="preserve"> </w:t>
      </w:r>
      <w:r>
        <w:t>građane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pitanjima</w:t>
      </w:r>
      <w:r w:rsidR="00C01264" w:rsidRPr="00AF5C85">
        <w:t xml:space="preserve"> </w:t>
      </w:r>
      <w:r>
        <w:t>iz</w:t>
      </w:r>
      <w:r w:rsidR="00C01264" w:rsidRPr="00AF5C85">
        <w:t xml:space="preserve"> </w:t>
      </w:r>
      <w:r>
        <w:t>svoje</w:t>
      </w:r>
      <w:r w:rsidR="00C01264" w:rsidRPr="00AF5C85">
        <w:t xml:space="preserve"> </w:t>
      </w:r>
      <w:r>
        <w:t>nadležnosti</w:t>
      </w:r>
      <w:r w:rsidR="00C01264" w:rsidRPr="00AF5C85">
        <w:t xml:space="preserve">. </w:t>
      </w:r>
    </w:p>
    <w:p w:rsidR="00C01264" w:rsidRPr="00AF5C85" w:rsidRDefault="000F6CA5" w:rsidP="0081549C">
      <w:pPr>
        <w:ind w:firstLine="708"/>
        <w:jc w:val="both"/>
      </w:pPr>
      <w:r>
        <w:t>Konsultacije</w:t>
      </w:r>
      <w:r w:rsidR="00C01264" w:rsidRPr="00AF5C85">
        <w:t xml:space="preserve"> </w:t>
      </w:r>
      <w:r>
        <w:t>iz</w:t>
      </w:r>
      <w:r w:rsidR="00C01264" w:rsidRPr="00AF5C85">
        <w:t xml:space="preserve"> </w:t>
      </w:r>
      <w:r>
        <w:t>stava</w:t>
      </w:r>
      <w:r w:rsidR="00C01264" w:rsidRPr="00AF5C85">
        <w:t xml:space="preserve"> 1. </w:t>
      </w:r>
      <w:r>
        <w:t>ovog</w:t>
      </w:r>
      <w:r w:rsidR="00C01264" w:rsidRPr="00AF5C85">
        <w:t xml:space="preserve"> </w:t>
      </w:r>
      <w:r>
        <w:t>člana</w:t>
      </w:r>
      <w:r w:rsidR="00C01264" w:rsidRPr="00AF5C85">
        <w:t xml:space="preserve"> </w:t>
      </w:r>
      <w:r>
        <w:t>vrš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putem</w:t>
      </w:r>
      <w:r w:rsidR="00C01264" w:rsidRPr="00AF5C85">
        <w:t xml:space="preserve"> </w:t>
      </w:r>
      <w:r>
        <w:t>javne</w:t>
      </w:r>
      <w:r w:rsidR="00C01264" w:rsidRPr="00AF5C85">
        <w:t xml:space="preserve"> </w:t>
      </w:r>
      <w:r>
        <w:t>ankete</w:t>
      </w:r>
      <w:r w:rsidR="00C01264" w:rsidRPr="00AF5C85">
        <w:t>.</w:t>
      </w:r>
    </w:p>
    <w:p w:rsidR="00EC408D" w:rsidRPr="00AF5C85" w:rsidRDefault="00EC408D" w:rsidP="0081549C">
      <w:pPr>
        <w:ind w:firstLine="708"/>
        <w:jc w:val="both"/>
      </w:pPr>
    </w:p>
    <w:p w:rsidR="00783050" w:rsidRDefault="00783050" w:rsidP="0081549C">
      <w:pPr>
        <w:jc w:val="center"/>
        <w:rPr>
          <w:b/>
        </w:rPr>
      </w:pPr>
    </w:p>
    <w:p w:rsidR="00373E16" w:rsidRPr="00AF5C85" w:rsidRDefault="000F6CA5" w:rsidP="0081549C">
      <w:pPr>
        <w:jc w:val="center"/>
        <w:rPr>
          <w:b/>
        </w:rPr>
      </w:pPr>
      <w:r>
        <w:rPr>
          <w:b/>
        </w:rPr>
        <w:t>Javna</w:t>
      </w:r>
      <w:r w:rsidR="00373E16" w:rsidRPr="00AF5C85">
        <w:rPr>
          <w:b/>
        </w:rPr>
        <w:t xml:space="preserve"> </w:t>
      </w:r>
      <w:r>
        <w:rPr>
          <w:b/>
        </w:rPr>
        <w:t>rasprava</w:t>
      </w:r>
    </w:p>
    <w:p w:rsidR="00373E16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373E16" w:rsidRPr="00AF5C85">
        <w:rPr>
          <w:b/>
        </w:rPr>
        <w:t xml:space="preserve"> 10</w:t>
      </w:r>
      <w:r w:rsidR="00BB4A11" w:rsidRPr="00AF5C85">
        <w:rPr>
          <w:b/>
        </w:rPr>
        <w:t>0</w:t>
      </w:r>
      <w:r w:rsidR="00373E16" w:rsidRPr="00AF5C85">
        <w:rPr>
          <w:b/>
        </w:rPr>
        <w:t>.</w:t>
      </w:r>
    </w:p>
    <w:p w:rsidR="00373E16" w:rsidRPr="00AF5C85" w:rsidRDefault="00373E16" w:rsidP="0081549C">
      <w:pPr>
        <w:ind w:firstLine="720"/>
        <w:jc w:val="center"/>
      </w:pPr>
    </w:p>
    <w:p w:rsidR="00373E16" w:rsidRPr="00AF5C85" w:rsidRDefault="000F6CA5" w:rsidP="0081549C">
      <w:pPr>
        <w:ind w:firstLine="720"/>
        <w:jc w:val="both"/>
      </w:pPr>
      <w:r>
        <w:t>Javna</w:t>
      </w:r>
      <w:r w:rsidR="00373E16" w:rsidRPr="00AF5C85">
        <w:t xml:space="preserve"> </w:t>
      </w:r>
      <w:r>
        <w:t>rasprava</w:t>
      </w:r>
      <w:r w:rsidR="00373E16" w:rsidRPr="00AF5C85">
        <w:t xml:space="preserve"> </w:t>
      </w:r>
      <w:r>
        <w:t>predstavlja</w:t>
      </w:r>
      <w:r w:rsidR="00373E16" w:rsidRPr="00AF5C85">
        <w:t xml:space="preserve"> </w:t>
      </w:r>
      <w:r>
        <w:t>skup</w:t>
      </w:r>
      <w:r w:rsidR="00373E16" w:rsidRPr="00AF5C85">
        <w:t xml:space="preserve"> </w:t>
      </w:r>
      <w:r>
        <w:t>različitih</w:t>
      </w:r>
      <w:r w:rsidR="00373E16" w:rsidRPr="00AF5C85">
        <w:t xml:space="preserve"> </w:t>
      </w:r>
      <w:r>
        <w:t>aktivnosti</w:t>
      </w:r>
      <w:r w:rsidR="00373E16" w:rsidRPr="00AF5C85">
        <w:t xml:space="preserve">, </w:t>
      </w:r>
      <w:r>
        <w:t>preduzetih</w:t>
      </w:r>
      <w:r w:rsidR="00373E16" w:rsidRPr="00AF5C85">
        <w:t xml:space="preserve"> </w:t>
      </w:r>
      <w:r>
        <w:t>u</w:t>
      </w:r>
      <w:r w:rsidR="00373E16" w:rsidRPr="00AF5C85">
        <w:t xml:space="preserve"> </w:t>
      </w:r>
      <w:r>
        <w:t>unapred</w:t>
      </w:r>
      <w:r w:rsidR="00373E16" w:rsidRPr="00AF5C85">
        <w:t xml:space="preserve"> </w:t>
      </w:r>
      <w:r>
        <w:t>predviđenom</w:t>
      </w:r>
      <w:r w:rsidR="00373E16" w:rsidRPr="00AF5C85">
        <w:t xml:space="preserve"> </w:t>
      </w:r>
      <w:r>
        <w:t>vremenskom</w:t>
      </w:r>
      <w:r w:rsidR="00373E16" w:rsidRPr="00AF5C85">
        <w:t xml:space="preserve"> </w:t>
      </w:r>
      <w:r>
        <w:t>okviru</w:t>
      </w:r>
      <w:r w:rsidR="00373E16" w:rsidRPr="00AF5C85">
        <w:t xml:space="preserve">, </w:t>
      </w:r>
      <w:r>
        <w:t>u</w:t>
      </w:r>
      <w:r w:rsidR="00373E16" w:rsidRPr="00AF5C85">
        <w:t xml:space="preserve"> </w:t>
      </w:r>
      <w:r>
        <w:t>cilju</w:t>
      </w:r>
      <w:r w:rsidR="00373E16" w:rsidRPr="00AF5C85">
        <w:t xml:space="preserve"> </w:t>
      </w:r>
      <w:r>
        <w:t>pribavljanja</w:t>
      </w:r>
      <w:r w:rsidR="00373E16" w:rsidRPr="00AF5C85">
        <w:t xml:space="preserve"> </w:t>
      </w:r>
      <w:r>
        <w:t>predloga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stavova</w:t>
      </w:r>
      <w:r w:rsidR="00373E16" w:rsidRPr="00AF5C85">
        <w:t xml:space="preserve"> </w:t>
      </w:r>
      <w:r>
        <w:t>građana</w:t>
      </w:r>
      <w:r w:rsidR="00373E16" w:rsidRPr="00AF5C85">
        <w:t xml:space="preserve"> </w:t>
      </w:r>
      <w:r>
        <w:t>o</w:t>
      </w:r>
      <w:r w:rsidR="00373E16" w:rsidRPr="00AF5C85">
        <w:t xml:space="preserve"> </w:t>
      </w:r>
      <w:r>
        <w:t>nacrtu</w:t>
      </w:r>
      <w:r w:rsidR="00373E16" w:rsidRPr="00AF5C85">
        <w:t xml:space="preserve"> </w:t>
      </w:r>
      <w:r>
        <w:t>nekog</w:t>
      </w:r>
      <w:r w:rsidR="00373E16" w:rsidRPr="00AF5C85">
        <w:t xml:space="preserve"> </w:t>
      </w:r>
      <w:r>
        <w:t>akta</w:t>
      </w:r>
      <w:r w:rsidR="00373E16" w:rsidRPr="00AF5C85">
        <w:t>.</w:t>
      </w:r>
    </w:p>
    <w:p w:rsidR="00373E16" w:rsidRPr="00AF5C85" w:rsidRDefault="000F6CA5" w:rsidP="0081549C">
      <w:pPr>
        <w:ind w:firstLine="720"/>
        <w:jc w:val="both"/>
      </w:pPr>
      <w:r>
        <w:t>Javna</w:t>
      </w:r>
      <w:r w:rsidR="00373E16" w:rsidRPr="00AF5C85">
        <w:t xml:space="preserve"> </w:t>
      </w:r>
      <w:r>
        <w:t>rasprava</w:t>
      </w:r>
      <w:r w:rsidR="00373E16" w:rsidRPr="00AF5C85">
        <w:t xml:space="preserve"> </w:t>
      </w:r>
      <w:r>
        <w:t>obavezno</w:t>
      </w:r>
      <w:r w:rsidR="00373E16" w:rsidRPr="00AF5C85">
        <w:t xml:space="preserve"> </w:t>
      </w:r>
      <w:r>
        <w:t>uključuje</w:t>
      </w:r>
      <w:r w:rsidR="00373E16" w:rsidRPr="00AF5C85">
        <w:t xml:space="preserve"> </w:t>
      </w:r>
      <w:r>
        <w:t>organizovanje</w:t>
      </w:r>
      <w:r w:rsidR="00373E16" w:rsidRPr="00AF5C85">
        <w:t xml:space="preserve"> </w:t>
      </w:r>
      <w:r>
        <w:t>najmanje</w:t>
      </w:r>
      <w:r w:rsidR="00373E16" w:rsidRPr="00AF5C85">
        <w:t xml:space="preserve"> </w:t>
      </w:r>
      <w:r>
        <w:t>jednog</w:t>
      </w:r>
      <w:r w:rsidR="00373E16" w:rsidRPr="00AF5C85">
        <w:t xml:space="preserve"> </w:t>
      </w:r>
      <w:r>
        <w:t>otvorenog</w:t>
      </w:r>
      <w:r w:rsidR="00373E16" w:rsidRPr="00AF5C85">
        <w:t xml:space="preserve"> </w:t>
      </w:r>
      <w:r>
        <w:t>sastanka</w:t>
      </w:r>
      <w:r w:rsidR="00373E16" w:rsidRPr="00AF5C85">
        <w:t xml:space="preserve"> </w:t>
      </w:r>
      <w:r>
        <w:t>predstavnika</w:t>
      </w:r>
      <w:r w:rsidR="00373E16" w:rsidRPr="00AF5C85">
        <w:t xml:space="preserve"> </w:t>
      </w:r>
      <w:r>
        <w:t>nadležnih</w:t>
      </w:r>
      <w:r w:rsidR="00373E16" w:rsidRPr="00AF5C85">
        <w:t xml:space="preserve"> </w:t>
      </w:r>
      <w:r>
        <w:t>organa</w:t>
      </w:r>
      <w:r w:rsidR="00373E16" w:rsidRPr="00AF5C85">
        <w:t xml:space="preserve"> </w:t>
      </w:r>
      <w:r>
        <w:t>Grada</w:t>
      </w:r>
      <w:r w:rsidR="00373E16" w:rsidRPr="00AF5C85">
        <w:t xml:space="preserve">, </w:t>
      </w:r>
      <w:r>
        <w:t>odnosno</w:t>
      </w:r>
      <w:r w:rsidR="00373E16" w:rsidRPr="00AF5C85">
        <w:t xml:space="preserve"> </w:t>
      </w:r>
      <w:r>
        <w:t>javnih</w:t>
      </w:r>
      <w:r w:rsidR="00373E16" w:rsidRPr="00AF5C85">
        <w:t xml:space="preserve"> </w:t>
      </w:r>
      <w:r>
        <w:t>službi</w:t>
      </w:r>
      <w:r w:rsidR="00373E16" w:rsidRPr="00AF5C85">
        <w:t xml:space="preserve"> </w:t>
      </w:r>
      <w:r>
        <w:t>sa</w:t>
      </w:r>
      <w:r w:rsidR="00373E16" w:rsidRPr="00AF5C85">
        <w:t xml:space="preserve"> </w:t>
      </w:r>
      <w:r>
        <w:t>zainteresovanim</w:t>
      </w:r>
      <w:r w:rsidR="00373E16" w:rsidRPr="00AF5C85">
        <w:t xml:space="preserve"> </w:t>
      </w:r>
      <w:r>
        <w:t>građanima</w:t>
      </w:r>
      <w:r w:rsidR="00373E16" w:rsidRPr="00AF5C85">
        <w:t xml:space="preserve">, </w:t>
      </w:r>
      <w:r>
        <w:t>predstavnicima</w:t>
      </w:r>
      <w:r w:rsidR="00373E16" w:rsidRPr="00AF5C85">
        <w:t xml:space="preserve"> </w:t>
      </w:r>
      <w:r>
        <w:t>udruženja</w:t>
      </w:r>
      <w:r w:rsidR="00373E16" w:rsidRPr="00AF5C85">
        <w:t xml:space="preserve"> </w:t>
      </w:r>
      <w:r>
        <w:t>građana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sredstava</w:t>
      </w:r>
      <w:r w:rsidR="00373E16" w:rsidRPr="00AF5C85">
        <w:t xml:space="preserve"> </w:t>
      </w:r>
      <w:r>
        <w:t>javnog</w:t>
      </w:r>
      <w:r w:rsidR="00373E16" w:rsidRPr="00AF5C85">
        <w:t xml:space="preserve"> </w:t>
      </w:r>
      <w:r>
        <w:t>obaveštavanja</w:t>
      </w:r>
      <w:r w:rsidR="00373E16" w:rsidRPr="00AF5C85">
        <w:t xml:space="preserve"> (</w:t>
      </w:r>
      <w:r>
        <w:t>okrugli</w:t>
      </w:r>
      <w:r w:rsidR="00373E16" w:rsidRPr="00AF5C85">
        <w:t xml:space="preserve"> </w:t>
      </w:r>
      <w:r>
        <w:t>stolovi</w:t>
      </w:r>
      <w:r w:rsidR="00373E16" w:rsidRPr="00AF5C85">
        <w:t xml:space="preserve">, </w:t>
      </w:r>
      <w:r>
        <w:t>tribine</w:t>
      </w:r>
      <w:r w:rsidR="00373E16" w:rsidRPr="00AF5C85">
        <w:t xml:space="preserve">, </w:t>
      </w:r>
      <w:r>
        <w:t>prezentacije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sl</w:t>
      </w:r>
      <w:r w:rsidR="00373E16" w:rsidRPr="00AF5C85">
        <w:t xml:space="preserve">.) </w:t>
      </w:r>
      <w:r>
        <w:t>i</w:t>
      </w:r>
      <w:r w:rsidR="00373E16" w:rsidRPr="00AF5C85">
        <w:t xml:space="preserve"> </w:t>
      </w:r>
      <w:r>
        <w:t>prikupljanje</w:t>
      </w:r>
      <w:r w:rsidR="00373E16" w:rsidRPr="00AF5C85">
        <w:t xml:space="preserve"> </w:t>
      </w:r>
      <w:r>
        <w:t>predloga</w:t>
      </w:r>
      <w:r w:rsidR="00373E16" w:rsidRPr="00AF5C85">
        <w:t xml:space="preserve">, </w:t>
      </w:r>
      <w:r>
        <w:t>sugestija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mišljenja</w:t>
      </w:r>
      <w:r w:rsidR="00373E16" w:rsidRPr="00AF5C85">
        <w:t xml:space="preserve"> </w:t>
      </w:r>
      <w:r>
        <w:t>građana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ostalih</w:t>
      </w:r>
      <w:r w:rsidR="00373E16" w:rsidRPr="00AF5C85">
        <w:t xml:space="preserve"> </w:t>
      </w:r>
      <w:r>
        <w:t>učesnika</w:t>
      </w:r>
      <w:r w:rsidR="00373E16" w:rsidRPr="00AF5C85">
        <w:t xml:space="preserve"> </w:t>
      </w:r>
      <w:r>
        <w:t>u</w:t>
      </w:r>
      <w:r w:rsidR="00373E16" w:rsidRPr="00AF5C85">
        <w:t xml:space="preserve"> </w:t>
      </w:r>
      <w:r>
        <w:t>javnoj</w:t>
      </w:r>
      <w:r w:rsidR="00373E16" w:rsidRPr="00AF5C85">
        <w:t xml:space="preserve"> </w:t>
      </w:r>
      <w:r>
        <w:t>raspravi</w:t>
      </w:r>
      <w:r w:rsidR="00373E16" w:rsidRPr="00AF5C85">
        <w:t xml:space="preserve"> </w:t>
      </w:r>
      <w:r>
        <w:t>u</w:t>
      </w:r>
      <w:r w:rsidR="00373E16" w:rsidRPr="00AF5C85">
        <w:t xml:space="preserve"> </w:t>
      </w:r>
      <w:r>
        <w:t>pisanoj</w:t>
      </w:r>
      <w:r w:rsidR="00373E16" w:rsidRPr="00AF5C85">
        <w:t xml:space="preserve"> </w:t>
      </w:r>
      <w:r>
        <w:t>ili</w:t>
      </w:r>
      <w:r w:rsidR="00373E16" w:rsidRPr="00AF5C85">
        <w:t xml:space="preserve"> </w:t>
      </w:r>
      <w:r>
        <w:t>elektronskoj</w:t>
      </w:r>
      <w:r w:rsidR="00373E16" w:rsidRPr="00AF5C85">
        <w:t xml:space="preserve"> </w:t>
      </w:r>
      <w:r>
        <w:t>formi</w:t>
      </w:r>
      <w:r w:rsidR="00373E16" w:rsidRPr="00AF5C85">
        <w:t>.</w:t>
      </w:r>
    </w:p>
    <w:p w:rsidR="00373E16" w:rsidRPr="00AF5C85" w:rsidRDefault="000F6CA5" w:rsidP="0081549C">
      <w:pPr>
        <w:ind w:firstLine="720"/>
        <w:jc w:val="both"/>
      </w:pPr>
      <w:r>
        <w:t>Organ</w:t>
      </w:r>
      <w:r w:rsidR="008A10DC" w:rsidRPr="00AF5C85">
        <w:t xml:space="preserve"> </w:t>
      </w:r>
      <w:r>
        <w:t>nadležan</w:t>
      </w:r>
      <w:r w:rsidR="008A10DC" w:rsidRPr="00AF5C85">
        <w:t xml:space="preserve"> </w:t>
      </w:r>
      <w:r>
        <w:t>za</w:t>
      </w:r>
      <w:r w:rsidR="008A10DC" w:rsidRPr="00AF5C85">
        <w:t xml:space="preserve"> </w:t>
      </w:r>
      <w:r>
        <w:t>organizovanje</w:t>
      </w:r>
      <w:r w:rsidR="00373E16" w:rsidRPr="00AF5C85">
        <w:t xml:space="preserve"> </w:t>
      </w:r>
      <w:r>
        <w:t>javne</w:t>
      </w:r>
      <w:r w:rsidR="00373E16" w:rsidRPr="00AF5C85">
        <w:t xml:space="preserve"> </w:t>
      </w:r>
      <w:r>
        <w:t>rasprave</w:t>
      </w:r>
      <w:r w:rsidR="00373E16" w:rsidRPr="00AF5C85">
        <w:t xml:space="preserve"> </w:t>
      </w:r>
      <w:r>
        <w:t>je</w:t>
      </w:r>
      <w:r w:rsidR="00373E16" w:rsidRPr="00AF5C85">
        <w:t xml:space="preserve"> </w:t>
      </w:r>
      <w:r>
        <w:t>dužan</w:t>
      </w:r>
      <w:r w:rsidR="00373E16" w:rsidRPr="00AF5C85">
        <w:t xml:space="preserve"> </w:t>
      </w:r>
      <w:r>
        <w:t>da</w:t>
      </w:r>
      <w:r w:rsidR="00373E16" w:rsidRPr="00AF5C85">
        <w:t xml:space="preserve"> </w:t>
      </w:r>
      <w:r>
        <w:t>građanima</w:t>
      </w:r>
      <w:r w:rsidR="00373E16" w:rsidRPr="00AF5C85">
        <w:t xml:space="preserve"> </w:t>
      </w:r>
      <w:r>
        <w:t>iz</w:t>
      </w:r>
      <w:r w:rsidR="00373E16" w:rsidRPr="00AF5C85">
        <w:t xml:space="preserve"> </w:t>
      </w:r>
      <w:r>
        <w:t>svih</w:t>
      </w:r>
      <w:r w:rsidR="00373E16" w:rsidRPr="00AF5C85">
        <w:t xml:space="preserve"> </w:t>
      </w:r>
      <w:r>
        <w:t>delova</w:t>
      </w:r>
      <w:r w:rsidR="00373E16" w:rsidRPr="00AF5C85">
        <w:t xml:space="preserve"> </w:t>
      </w:r>
      <w:r>
        <w:t>Grada</w:t>
      </w:r>
      <w:r w:rsidR="00373E16" w:rsidRPr="00AF5C85">
        <w:t xml:space="preserve"> </w:t>
      </w:r>
      <w:r>
        <w:t>omogući</w:t>
      </w:r>
      <w:r w:rsidR="00373E16" w:rsidRPr="00AF5C85">
        <w:t xml:space="preserve"> </w:t>
      </w:r>
      <w:r>
        <w:t>učešće</w:t>
      </w:r>
      <w:r w:rsidR="00373E16" w:rsidRPr="00AF5C85">
        <w:t xml:space="preserve"> </w:t>
      </w:r>
      <w:r>
        <w:t>u</w:t>
      </w:r>
      <w:r w:rsidR="00373E16" w:rsidRPr="00AF5C85">
        <w:t xml:space="preserve"> </w:t>
      </w:r>
      <w:r>
        <w:t>javnoj</w:t>
      </w:r>
      <w:r w:rsidR="00373E16" w:rsidRPr="00AF5C85">
        <w:t xml:space="preserve"> </w:t>
      </w:r>
      <w:r>
        <w:t>raspravi</w:t>
      </w:r>
      <w:r w:rsidR="00373E16" w:rsidRPr="00AF5C85">
        <w:t>.</w:t>
      </w:r>
    </w:p>
    <w:p w:rsidR="00373E16" w:rsidRPr="00AF5C85" w:rsidRDefault="000F6CA5" w:rsidP="0081549C">
      <w:pPr>
        <w:ind w:firstLine="720"/>
        <w:jc w:val="both"/>
      </w:pPr>
      <w:r>
        <w:t>Način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postupak</w:t>
      </w:r>
      <w:r w:rsidR="00373E16" w:rsidRPr="00AF5C85">
        <w:t xml:space="preserve"> </w:t>
      </w:r>
      <w:r>
        <w:t>organizovanja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sprovođenja</w:t>
      </w:r>
      <w:r w:rsidR="00373E16" w:rsidRPr="00AF5C85">
        <w:t xml:space="preserve"> </w:t>
      </w:r>
      <w:r>
        <w:t>javne</w:t>
      </w:r>
      <w:r w:rsidR="00373E16" w:rsidRPr="00AF5C85">
        <w:t xml:space="preserve"> </w:t>
      </w:r>
      <w:r>
        <w:t>rasprave</w:t>
      </w:r>
      <w:r w:rsidR="00373E16" w:rsidRPr="00AF5C85">
        <w:t xml:space="preserve"> </w:t>
      </w:r>
      <w:r>
        <w:t>bliže</w:t>
      </w:r>
      <w:r w:rsidR="00373E16" w:rsidRPr="00AF5C85">
        <w:t xml:space="preserve"> </w:t>
      </w:r>
      <w:r>
        <w:t>se</w:t>
      </w:r>
      <w:r w:rsidR="00373E16" w:rsidRPr="00AF5C85">
        <w:t xml:space="preserve"> </w:t>
      </w:r>
      <w:r>
        <w:t>uređuje</w:t>
      </w:r>
      <w:r w:rsidR="00373E16" w:rsidRPr="00AF5C85">
        <w:t xml:space="preserve"> </w:t>
      </w:r>
      <w:r>
        <w:t>posebnom</w:t>
      </w:r>
      <w:r w:rsidR="00373E16" w:rsidRPr="00AF5C85">
        <w:t xml:space="preserve"> </w:t>
      </w:r>
      <w:r>
        <w:t>odlukom</w:t>
      </w:r>
      <w:r w:rsidR="00373E16" w:rsidRPr="00AF5C85">
        <w:t xml:space="preserve"> </w:t>
      </w:r>
      <w:r>
        <w:t>Skupštine</w:t>
      </w:r>
      <w:r w:rsidR="00373E16" w:rsidRPr="00AF5C85">
        <w:t xml:space="preserve"> </w:t>
      </w:r>
      <w:r>
        <w:t>grada</w:t>
      </w:r>
      <w:r w:rsidR="00373E16" w:rsidRPr="00AF5C85">
        <w:t>.</w:t>
      </w:r>
    </w:p>
    <w:p w:rsidR="00373E16" w:rsidRPr="00AF5C85" w:rsidRDefault="00373E16" w:rsidP="0081549C">
      <w:pPr>
        <w:ind w:firstLine="720"/>
        <w:jc w:val="both"/>
      </w:pPr>
    </w:p>
    <w:p w:rsidR="00D02328" w:rsidRPr="00AF5C85" w:rsidRDefault="00D02328" w:rsidP="0081549C">
      <w:pPr>
        <w:ind w:firstLine="720"/>
        <w:jc w:val="both"/>
      </w:pPr>
    </w:p>
    <w:p w:rsidR="00373E16" w:rsidRPr="00AF5C85" w:rsidRDefault="000F6CA5" w:rsidP="0081549C">
      <w:pPr>
        <w:jc w:val="center"/>
        <w:rPr>
          <w:b/>
        </w:rPr>
      </w:pPr>
      <w:r>
        <w:rPr>
          <w:b/>
        </w:rPr>
        <w:t>Vreme</w:t>
      </w:r>
      <w:r w:rsidR="00373E16" w:rsidRPr="00AF5C85">
        <w:rPr>
          <w:b/>
        </w:rPr>
        <w:t xml:space="preserve"> </w:t>
      </w:r>
      <w:r>
        <w:rPr>
          <w:b/>
        </w:rPr>
        <w:t>trajanja</w:t>
      </w:r>
      <w:r w:rsidR="00373E16" w:rsidRPr="00AF5C85">
        <w:rPr>
          <w:b/>
        </w:rPr>
        <w:t xml:space="preserve"> </w:t>
      </w:r>
      <w:r>
        <w:rPr>
          <w:b/>
        </w:rPr>
        <w:t>javne</w:t>
      </w:r>
      <w:r w:rsidR="00373E16" w:rsidRPr="00AF5C85">
        <w:rPr>
          <w:b/>
        </w:rPr>
        <w:t xml:space="preserve"> </w:t>
      </w:r>
      <w:r>
        <w:rPr>
          <w:b/>
        </w:rPr>
        <w:t>rasprave</w:t>
      </w:r>
    </w:p>
    <w:p w:rsidR="00373E16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373E16" w:rsidRPr="00AF5C85">
        <w:rPr>
          <w:b/>
        </w:rPr>
        <w:t xml:space="preserve"> 1</w:t>
      </w:r>
      <w:r w:rsidR="00BB4A11" w:rsidRPr="00AF5C85">
        <w:rPr>
          <w:b/>
        </w:rPr>
        <w:t>01</w:t>
      </w:r>
      <w:r w:rsidR="00373E16" w:rsidRPr="00AF5C85">
        <w:rPr>
          <w:b/>
        </w:rPr>
        <w:t>.</w:t>
      </w:r>
    </w:p>
    <w:p w:rsidR="00373E16" w:rsidRPr="00AF5C85" w:rsidRDefault="00373E16" w:rsidP="0081549C">
      <w:pPr>
        <w:ind w:firstLine="720"/>
        <w:jc w:val="both"/>
      </w:pPr>
    </w:p>
    <w:p w:rsidR="00373E16" w:rsidRPr="00AF5C85" w:rsidRDefault="000F6CA5" w:rsidP="0081549C">
      <w:pPr>
        <w:ind w:firstLine="720"/>
        <w:jc w:val="both"/>
      </w:pPr>
      <w:r>
        <w:t>Javna</w:t>
      </w:r>
      <w:r w:rsidR="00373E16" w:rsidRPr="00AF5C85">
        <w:t xml:space="preserve"> </w:t>
      </w:r>
      <w:r>
        <w:t>rasprava</w:t>
      </w:r>
      <w:r w:rsidR="00373E16" w:rsidRPr="00AF5C85">
        <w:t xml:space="preserve"> </w:t>
      </w:r>
      <w:r>
        <w:t>traje</w:t>
      </w:r>
      <w:r w:rsidR="00373E16" w:rsidRPr="00AF5C85">
        <w:t xml:space="preserve"> </w:t>
      </w:r>
      <w:r>
        <w:t>najmanje</w:t>
      </w:r>
      <w:r w:rsidR="00373E16" w:rsidRPr="00AF5C85">
        <w:t xml:space="preserve"> 20 </w:t>
      </w:r>
      <w:r>
        <w:t>dana</w:t>
      </w:r>
      <w:r w:rsidR="00373E16" w:rsidRPr="00AF5C85">
        <w:t>.</w:t>
      </w:r>
    </w:p>
    <w:p w:rsidR="00373E16" w:rsidRDefault="00373E16" w:rsidP="0081549C">
      <w:pPr>
        <w:ind w:firstLine="720"/>
        <w:jc w:val="center"/>
        <w:rPr>
          <w:b/>
        </w:rPr>
      </w:pPr>
    </w:p>
    <w:p w:rsidR="00123767" w:rsidRPr="00AF5C85" w:rsidRDefault="00123767" w:rsidP="0081549C">
      <w:pPr>
        <w:ind w:firstLine="720"/>
        <w:jc w:val="center"/>
        <w:rPr>
          <w:b/>
        </w:rPr>
      </w:pPr>
    </w:p>
    <w:p w:rsidR="00BB4A11" w:rsidRPr="00AF5C85" w:rsidRDefault="000F6CA5" w:rsidP="0081549C">
      <w:pPr>
        <w:jc w:val="center"/>
        <w:rPr>
          <w:b/>
        </w:rPr>
      </w:pPr>
      <w:r>
        <w:rPr>
          <w:b/>
        </w:rPr>
        <w:lastRenderedPageBreak/>
        <w:t>Objavljivanje</w:t>
      </w:r>
      <w:r w:rsidR="00373E16" w:rsidRPr="00AF5C85">
        <w:rPr>
          <w:b/>
        </w:rPr>
        <w:t xml:space="preserve"> </w:t>
      </w:r>
      <w:r>
        <w:rPr>
          <w:b/>
        </w:rPr>
        <w:t>otpočinjanja</w:t>
      </w:r>
      <w:r w:rsidR="00373E16" w:rsidRPr="00AF5C85">
        <w:rPr>
          <w:b/>
        </w:rPr>
        <w:t xml:space="preserve"> </w:t>
      </w:r>
      <w:r>
        <w:rPr>
          <w:b/>
        </w:rPr>
        <w:t>rada</w:t>
      </w:r>
    </w:p>
    <w:p w:rsidR="00373E16" w:rsidRPr="00AF5C85" w:rsidRDefault="00373E16" w:rsidP="0081549C">
      <w:pPr>
        <w:jc w:val="center"/>
        <w:rPr>
          <w:b/>
        </w:rPr>
      </w:pPr>
      <w:r w:rsidRPr="00AF5C85">
        <w:rPr>
          <w:b/>
        </w:rPr>
        <w:t xml:space="preserve"> </w:t>
      </w:r>
      <w:r w:rsidR="000F6CA5">
        <w:rPr>
          <w:b/>
        </w:rPr>
        <w:t>na</w:t>
      </w:r>
      <w:r w:rsidRPr="00AF5C85">
        <w:rPr>
          <w:b/>
        </w:rPr>
        <w:t xml:space="preserve"> </w:t>
      </w:r>
      <w:r w:rsidR="000F6CA5">
        <w:rPr>
          <w:b/>
        </w:rPr>
        <w:t>pripremi</w:t>
      </w:r>
      <w:r w:rsidRPr="00AF5C85">
        <w:rPr>
          <w:b/>
        </w:rPr>
        <w:t xml:space="preserve"> </w:t>
      </w:r>
      <w:r w:rsidR="000F6CA5">
        <w:rPr>
          <w:b/>
        </w:rPr>
        <w:t>propisa</w:t>
      </w:r>
    </w:p>
    <w:p w:rsidR="00373E16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373E16" w:rsidRPr="00AF5C85">
        <w:rPr>
          <w:b/>
        </w:rPr>
        <w:t xml:space="preserve"> 1</w:t>
      </w:r>
      <w:r w:rsidR="00BB4A11" w:rsidRPr="00AF5C85">
        <w:rPr>
          <w:b/>
        </w:rPr>
        <w:t>02</w:t>
      </w:r>
      <w:r w:rsidR="00373E16" w:rsidRPr="00AF5C85">
        <w:rPr>
          <w:b/>
        </w:rPr>
        <w:t>.</w:t>
      </w:r>
    </w:p>
    <w:p w:rsidR="00373E16" w:rsidRPr="00AF5C85" w:rsidRDefault="00373E16" w:rsidP="0081549C">
      <w:pPr>
        <w:ind w:firstLine="720"/>
        <w:jc w:val="both"/>
      </w:pPr>
    </w:p>
    <w:p w:rsidR="00373E16" w:rsidRPr="00AF5C85" w:rsidRDefault="000F6CA5" w:rsidP="0081549C">
      <w:pPr>
        <w:ind w:firstLine="720"/>
        <w:jc w:val="both"/>
      </w:pPr>
      <w:r>
        <w:t>Nadležni</w:t>
      </w:r>
      <w:r w:rsidR="00373E16" w:rsidRPr="00AF5C85">
        <w:t xml:space="preserve"> </w:t>
      </w:r>
      <w:r>
        <w:t>organ</w:t>
      </w:r>
      <w:r w:rsidR="00373E16" w:rsidRPr="00AF5C85">
        <w:t xml:space="preserve"> </w:t>
      </w:r>
      <w:r>
        <w:t>Grada</w:t>
      </w:r>
      <w:r w:rsidR="00373E16" w:rsidRPr="00AF5C85">
        <w:t xml:space="preserve"> </w:t>
      </w:r>
      <w:r>
        <w:t>je</w:t>
      </w:r>
      <w:r w:rsidR="00373E16" w:rsidRPr="00AF5C85">
        <w:t xml:space="preserve"> </w:t>
      </w:r>
      <w:r>
        <w:t>dužan</w:t>
      </w:r>
      <w:r w:rsidR="00373E16" w:rsidRPr="00AF5C85">
        <w:t xml:space="preserve"> </w:t>
      </w:r>
      <w:r>
        <w:t>da</w:t>
      </w:r>
      <w:r w:rsidR="00373E16" w:rsidRPr="00AF5C85">
        <w:t xml:space="preserve"> </w:t>
      </w:r>
      <w:r>
        <w:t>na</w:t>
      </w:r>
      <w:r w:rsidR="00373E16" w:rsidRPr="00AF5C85">
        <w:t xml:space="preserve"> </w:t>
      </w:r>
      <w:r>
        <w:t>internet</w:t>
      </w:r>
      <w:r w:rsidR="00373E16" w:rsidRPr="00AF5C85">
        <w:t xml:space="preserve"> </w:t>
      </w:r>
      <w:r>
        <w:t>prezentaciji</w:t>
      </w:r>
      <w:r w:rsidR="00373E16" w:rsidRPr="00AF5C85">
        <w:t xml:space="preserve"> </w:t>
      </w:r>
      <w:r>
        <w:t>Grada</w:t>
      </w:r>
      <w:r w:rsidR="00373E16" w:rsidRPr="00AF5C85">
        <w:t xml:space="preserve">, </w:t>
      </w:r>
      <w:r>
        <w:t>odnosno</w:t>
      </w:r>
      <w:r w:rsidR="00373E16" w:rsidRPr="00AF5C85">
        <w:t xml:space="preserve"> </w:t>
      </w:r>
      <w:r>
        <w:t>na</w:t>
      </w:r>
      <w:r w:rsidR="00373E16" w:rsidRPr="00AF5C85">
        <w:t xml:space="preserve"> </w:t>
      </w:r>
      <w:r>
        <w:t>drugi</w:t>
      </w:r>
      <w:r w:rsidR="00373E16" w:rsidRPr="00AF5C85">
        <w:t xml:space="preserve"> </w:t>
      </w:r>
      <w:r>
        <w:t>primeren</w:t>
      </w:r>
      <w:r w:rsidR="00373E16" w:rsidRPr="00AF5C85">
        <w:t xml:space="preserve"> </w:t>
      </w:r>
      <w:r>
        <w:t>način</w:t>
      </w:r>
      <w:r w:rsidR="00373E16" w:rsidRPr="00AF5C85">
        <w:t xml:space="preserve"> </w:t>
      </w:r>
      <w:r>
        <w:t>obavesti</w:t>
      </w:r>
      <w:r w:rsidR="00373E16" w:rsidRPr="00AF5C85">
        <w:t xml:space="preserve"> </w:t>
      </w:r>
      <w:r>
        <w:t>javnost</w:t>
      </w:r>
      <w:r w:rsidR="00373E16" w:rsidRPr="00AF5C85">
        <w:t xml:space="preserve"> </w:t>
      </w:r>
      <w:r>
        <w:t>da</w:t>
      </w:r>
      <w:r w:rsidR="00373E16" w:rsidRPr="00AF5C85">
        <w:t xml:space="preserve"> </w:t>
      </w:r>
      <w:r>
        <w:t>je</w:t>
      </w:r>
      <w:r w:rsidR="00373E16" w:rsidRPr="00AF5C85">
        <w:t xml:space="preserve"> </w:t>
      </w:r>
      <w:r>
        <w:t>otpočeo</w:t>
      </w:r>
      <w:r w:rsidR="00373E16" w:rsidRPr="00AF5C85">
        <w:t xml:space="preserve"> </w:t>
      </w:r>
      <w:r>
        <w:t>rad</w:t>
      </w:r>
      <w:r w:rsidR="00373E16" w:rsidRPr="00AF5C85">
        <w:t xml:space="preserve"> </w:t>
      </w:r>
      <w:r>
        <w:t>na</w:t>
      </w:r>
      <w:r w:rsidR="00373E16" w:rsidRPr="00AF5C85">
        <w:t xml:space="preserve"> </w:t>
      </w:r>
      <w:r>
        <w:t>pripremi</w:t>
      </w:r>
      <w:r w:rsidR="00373E16" w:rsidRPr="00AF5C85">
        <w:t xml:space="preserve"> </w:t>
      </w:r>
      <w:r>
        <w:t>propisa</w:t>
      </w:r>
      <w:r w:rsidR="00373E16" w:rsidRPr="00AF5C85">
        <w:t xml:space="preserve"> </w:t>
      </w:r>
      <w:r>
        <w:t>koje</w:t>
      </w:r>
      <w:r w:rsidR="00373E16" w:rsidRPr="00AF5C85">
        <w:t xml:space="preserve"> </w:t>
      </w:r>
      <w:r>
        <w:t>donosi</w:t>
      </w:r>
      <w:r w:rsidR="00373E16" w:rsidRPr="00AF5C85">
        <w:t xml:space="preserve"> </w:t>
      </w:r>
      <w:r>
        <w:t>skupština</w:t>
      </w:r>
      <w:r w:rsidR="00373E16" w:rsidRPr="00AF5C85">
        <w:t>.</w:t>
      </w:r>
    </w:p>
    <w:p w:rsidR="00C454A3" w:rsidRPr="00AF5C85" w:rsidRDefault="000F6CA5" w:rsidP="0081549C">
      <w:pPr>
        <w:ind w:firstLine="720"/>
        <w:jc w:val="both"/>
      </w:pPr>
      <w:r>
        <w:t>Javni</w:t>
      </w:r>
      <w:r w:rsidR="00C454A3" w:rsidRPr="00AF5C85">
        <w:t xml:space="preserve"> </w:t>
      </w:r>
      <w:r>
        <w:t>funkcioneri</w:t>
      </w:r>
      <w:r w:rsidR="00C454A3" w:rsidRPr="00AF5C85">
        <w:t xml:space="preserve"> </w:t>
      </w:r>
      <w:r>
        <w:t>Grada</w:t>
      </w:r>
      <w:r w:rsidR="00C454A3" w:rsidRPr="00AF5C85">
        <w:t xml:space="preserve"> </w:t>
      </w:r>
      <w:r>
        <w:t>Novog</w:t>
      </w:r>
      <w:r w:rsidR="00C454A3" w:rsidRPr="00AF5C85">
        <w:t xml:space="preserve"> </w:t>
      </w:r>
      <w:r>
        <w:t>Pazara</w:t>
      </w:r>
      <w:r w:rsidR="00C454A3" w:rsidRPr="00AF5C85">
        <w:t xml:space="preserve"> (</w:t>
      </w:r>
      <w:r>
        <w:t>gradonačelnik</w:t>
      </w:r>
      <w:r w:rsidR="00C454A3" w:rsidRPr="00AF5C85">
        <w:t xml:space="preserve">, </w:t>
      </w:r>
      <w:r>
        <w:t>odbornici</w:t>
      </w:r>
      <w:r w:rsidR="00C454A3" w:rsidRPr="00AF5C85">
        <w:t xml:space="preserve">, </w:t>
      </w:r>
      <w:r>
        <w:t>članovi</w:t>
      </w:r>
      <w:r w:rsidR="00C454A3" w:rsidRPr="00AF5C85">
        <w:t xml:space="preserve"> </w:t>
      </w:r>
      <w:r>
        <w:t>gradskog</w:t>
      </w:r>
      <w:r w:rsidR="00C454A3" w:rsidRPr="00AF5C85">
        <w:t xml:space="preserve"> </w:t>
      </w:r>
      <w:r>
        <w:t>veća</w:t>
      </w:r>
      <w:r w:rsidR="00C454A3" w:rsidRPr="00AF5C85">
        <w:t xml:space="preserve"> </w:t>
      </w:r>
      <w:r>
        <w:t>Grada</w:t>
      </w:r>
      <w:r w:rsidR="00C454A3" w:rsidRPr="00AF5C85">
        <w:t xml:space="preserve"> </w:t>
      </w:r>
      <w:r>
        <w:t>Novog</w:t>
      </w:r>
      <w:r w:rsidR="00C454A3" w:rsidRPr="00AF5C85">
        <w:t xml:space="preserve"> </w:t>
      </w:r>
      <w:r>
        <w:t>Pazara</w:t>
      </w:r>
      <w:r w:rsidR="00C454A3" w:rsidRPr="00AF5C85">
        <w:t xml:space="preserve">) </w:t>
      </w:r>
      <w:r>
        <w:t>su</w:t>
      </w:r>
      <w:r w:rsidR="00C454A3" w:rsidRPr="00AF5C85">
        <w:t xml:space="preserve"> </w:t>
      </w:r>
      <w:r>
        <w:t>obavezni</w:t>
      </w:r>
      <w:r w:rsidR="00C454A3" w:rsidRPr="00AF5C85">
        <w:t xml:space="preserve"> </w:t>
      </w:r>
      <w:r>
        <w:t>da</w:t>
      </w:r>
      <w:r w:rsidR="00C454A3" w:rsidRPr="00AF5C85">
        <w:t xml:space="preserve"> </w:t>
      </w:r>
      <w:r>
        <w:t>prilikom</w:t>
      </w:r>
      <w:r w:rsidR="00C454A3" w:rsidRPr="00AF5C85">
        <w:t xml:space="preserve"> </w:t>
      </w:r>
      <w:r>
        <w:t>učestvovanja</w:t>
      </w:r>
      <w:r w:rsidR="00C454A3" w:rsidRPr="00AF5C85">
        <w:t xml:space="preserve"> </w:t>
      </w:r>
      <w:r>
        <w:t>u</w:t>
      </w:r>
      <w:r w:rsidR="00C454A3" w:rsidRPr="00AF5C85">
        <w:t xml:space="preserve"> </w:t>
      </w:r>
      <w:r>
        <w:t>usvajanju</w:t>
      </w:r>
      <w:r w:rsidR="00C454A3" w:rsidRPr="00AF5C85">
        <w:t xml:space="preserve"> </w:t>
      </w:r>
      <w:r>
        <w:t>opštih</w:t>
      </w:r>
      <w:r w:rsidR="00C454A3" w:rsidRPr="00AF5C85">
        <w:t xml:space="preserve"> </w:t>
      </w:r>
      <w:r>
        <w:t>akata</w:t>
      </w:r>
      <w:r w:rsidR="00C454A3" w:rsidRPr="00AF5C85">
        <w:t xml:space="preserve"> </w:t>
      </w:r>
      <w:r>
        <w:t>izveste</w:t>
      </w:r>
      <w:r w:rsidR="00C454A3" w:rsidRPr="00AF5C85">
        <w:t xml:space="preserve"> </w:t>
      </w:r>
      <w:r>
        <w:t>skupštinu</w:t>
      </w:r>
      <w:r w:rsidR="00C454A3" w:rsidRPr="00AF5C85">
        <w:t xml:space="preserve">, </w:t>
      </w:r>
      <w:r>
        <w:t>gradsko</w:t>
      </w:r>
      <w:r w:rsidR="00C454A3" w:rsidRPr="00AF5C85">
        <w:t xml:space="preserve"> </w:t>
      </w:r>
      <w:r>
        <w:t>veće</w:t>
      </w:r>
      <w:r w:rsidR="00C454A3" w:rsidRPr="00AF5C85">
        <w:t xml:space="preserve"> </w:t>
      </w:r>
      <w:r>
        <w:t>Grada</w:t>
      </w:r>
      <w:r w:rsidR="00C454A3" w:rsidRPr="00AF5C85">
        <w:t xml:space="preserve"> </w:t>
      </w:r>
      <w:r>
        <w:t>Novog</w:t>
      </w:r>
      <w:r w:rsidR="00C454A3" w:rsidRPr="00AF5C85">
        <w:t xml:space="preserve"> </w:t>
      </w:r>
      <w:r>
        <w:t>Pazara</w:t>
      </w:r>
      <w:r w:rsidR="00C454A3" w:rsidRPr="00AF5C85">
        <w:t xml:space="preserve"> </w:t>
      </w:r>
      <w:r>
        <w:t>i</w:t>
      </w:r>
      <w:r w:rsidR="00C454A3" w:rsidRPr="00AF5C85">
        <w:t xml:space="preserve"> </w:t>
      </w:r>
      <w:r>
        <w:t>javnost</w:t>
      </w:r>
      <w:r w:rsidR="00C454A3" w:rsidRPr="00AF5C85">
        <w:t xml:space="preserve"> </w:t>
      </w:r>
      <w:r>
        <w:t>o</w:t>
      </w:r>
      <w:r w:rsidR="00C454A3" w:rsidRPr="00AF5C85">
        <w:t xml:space="preserve"> </w:t>
      </w:r>
      <w:r>
        <w:t>tome</w:t>
      </w:r>
      <w:r w:rsidR="00C454A3" w:rsidRPr="00AF5C85">
        <w:t xml:space="preserve"> </w:t>
      </w:r>
      <w:r>
        <w:t>da</w:t>
      </w:r>
      <w:r w:rsidR="00C454A3" w:rsidRPr="00AF5C85">
        <w:t xml:space="preserve"> </w:t>
      </w:r>
      <w:r>
        <w:t>u</w:t>
      </w:r>
      <w:r w:rsidR="00C454A3" w:rsidRPr="00AF5C85">
        <w:t xml:space="preserve"> </w:t>
      </w:r>
      <w:r>
        <w:t>oblasti</w:t>
      </w:r>
      <w:r w:rsidR="00C454A3" w:rsidRPr="00AF5C85">
        <w:t xml:space="preserve"> </w:t>
      </w:r>
      <w:r>
        <w:t>na</w:t>
      </w:r>
      <w:r w:rsidR="00C454A3" w:rsidRPr="00AF5C85">
        <w:t xml:space="preserve"> </w:t>
      </w:r>
      <w:r>
        <w:t>koju</w:t>
      </w:r>
      <w:r w:rsidR="00C454A3" w:rsidRPr="00AF5C85">
        <w:t xml:space="preserve"> </w:t>
      </w:r>
      <w:r>
        <w:t>se</w:t>
      </w:r>
      <w:r w:rsidR="00C454A3" w:rsidRPr="00AF5C85">
        <w:t xml:space="preserve"> </w:t>
      </w:r>
      <w:r>
        <w:t>akt</w:t>
      </w:r>
      <w:r w:rsidR="00C454A3" w:rsidRPr="00AF5C85">
        <w:t xml:space="preserve"> </w:t>
      </w:r>
      <w:r>
        <w:t>odnosi</w:t>
      </w:r>
      <w:r w:rsidR="00C454A3" w:rsidRPr="00AF5C85">
        <w:t xml:space="preserve"> </w:t>
      </w:r>
      <w:r>
        <w:t>on</w:t>
      </w:r>
      <w:r w:rsidR="00C454A3" w:rsidRPr="00AF5C85">
        <w:t>/</w:t>
      </w:r>
      <w:r>
        <w:t>ona</w:t>
      </w:r>
      <w:r w:rsidR="00C454A3" w:rsidRPr="00AF5C85">
        <w:t xml:space="preserve"> </w:t>
      </w:r>
      <w:r>
        <w:t>ili</w:t>
      </w:r>
      <w:r w:rsidR="00C454A3" w:rsidRPr="00AF5C85">
        <w:t xml:space="preserve"> </w:t>
      </w:r>
      <w:r>
        <w:t>sa</w:t>
      </w:r>
      <w:r w:rsidR="00C454A3" w:rsidRPr="00AF5C85">
        <w:t xml:space="preserve"> </w:t>
      </w:r>
      <w:r>
        <w:t>njim</w:t>
      </w:r>
      <w:r w:rsidR="00C454A3" w:rsidRPr="00AF5C85">
        <w:t>/</w:t>
      </w:r>
      <w:r>
        <w:t>njom</w:t>
      </w:r>
      <w:r w:rsidR="00C454A3" w:rsidRPr="00AF5C85">
        <w:t xml:space="preserve"> </w:t>
      </w:r>
      <w:r>
        <w:t>povezana</w:t>
      </w:r>
      <w:r w:rsidR="00C454A3" w:rsidRPr="00AF5C85">
        <w:t xml:space="preserve"> </w:t>
      </w:r>
      <w:r>
        <w:t>lica</w:t>
      </w:r>
      <w:r w:rsidR="00C454A3" w:rsidRPr="00AF5C85">
        <w:t xml:space="preserve"> (</w:t>
      </w:r>
      <w:r>
        <w:t>u</w:t>
      </w:r>
      <w:r w:rsidR="00C454A3" w:rsidRPr="00AF5C85">
        <w:t xml:space="preserve"> </w:t>
      </w:r>
      <w:r>
        <w:t>smislu</w:t>
      </w:r>
      <w:r w:rsidR="00C454A3" w:rsidRPr="00AF5C85">
        <w:t xml:space="preserve"> </w:t>
      </w:r>
      <w:r>
        <w:t>Zakona</w:t>
      </w:r>
      <w:r w:rsidR="00C454A3" w:rsidRPr="00AF5C85">
        <w:t xml:space="preserve"> </w:t>
      </w:r>
      <w:r>
        <w:t>o</w:t>
      </w:r>
      <w:r w:rsidR="00C454A3" w:rsidRPr="00AF5C85">
        <w:t xml:space="preserve"> </w:t>
      </w:r>
      <w:r>
        <w:t>Agenciji</w:t>
      </w:r>
      <w:r w:rsidR="00C454A3" w:rsidRPr="00AF5C85">
        <w:t xml:space="preserve"> </w:t>
      </w:r>
      <w:r>
        <w:t>za</w:t>
      </w:r>
      <w:r w:rsidR="00C454A3" w:rsidRPr="00AF5C85">
        <w:t xml:space="preserve"> </w:t>
      </w:r>
      <w:r>
        <w:t>borbu</w:t>
      </w:r>
      <w:r w:rsidR="00C454A3" w:rsidRPr="00AF5C85">
        <w:t xml:space="preserve"> </w:t>
      </w:r>
      <w:r>
        <w:t>protiv</w:t>
      </w:r>
      <w:r w:rsidR="00C454A3" w:rsidRPr="00AF5C85">
        <w:t xml:space="preserve"> </w:t>
      </w:r>
      <w:r>
        <w:t>korupcije</w:t>
      </w:r>
      <w:r w:rsidR="00C454A3" w:rsidRPr="00AF5C85">
        <w:t xml:space="preserve">) </w:t>
      </w:r>
      <w:r>
        <w:t>imaju</w:t>
      </w:r>
      <w:r w:rsidR="00C454A3" w:rsidRPr="00AF5C85">
        <w:t xml:space="preserve"> </w:t>
      </w:r>
      <w:r>
        <w:t>privatni</w:t>
      </w:r>
      <w:r w:rsidR="00C454A3" w:rsidRPr="00AF5C85">
        <w:t xml:space="preserve"> </w:t>
      </w:r>
      <w:r>
        <w:t>interes</w:t>
      </w:r>
      <w:r w:rsidR="00C454A3" w:rsidRPr="00AF5C85">
        <w:t xml:space="preserve"> </w:t>
      </w:r>
      <w:r>
        <w:t>ili</w:t>
      </w:r>
      <w:r w:rsidR="00C454A3" w:rsidRPr="00AF5C85">
        <w:t xml:space="preserve"> </w:t>
      </w:r>
      <w:r>
        <w:t>korist</w:t>
      </w:r>
      <w:r w:rsidR="00C454A3" w:rsidRPr="00AF5C85">
        <w:t xml:space="preserve">, </w:t>
      </w:r>
      <w:r>
        <w:rPr>
          <w:shd w:val="clear" w:color="auto" w:fill="FFFFFF"/>
        </w:rPr>
        <w:t>osim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ako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tu</w:t>
      </w:r>
      <w:r w:rsidR="00C454A3" w:rsidRPr="00AF5C85">
        <w:rPr>
          <w:shd w:val="clear" w:color="auto" w:fill="FFFFFF"/>
        </w:rPr>
        <w:t> </w:t>
      </w:r>
      <w:r>
        <w:rPr>
          <w:shd w:val="clear" w:color="auto" w:fill="FFFFFF"/>
        </w:rPr>
        <w:t>korist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ili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es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imaju</w:t>
      </w:r>
      <w:r w:rsidR="00C454A3" w:rsidRPr="00AF5C85">
        <w:rPr>
          <w:shd w:val="clear" w:color="auto" w:fill="FFFFFF"/>
        </w:rPr>
        <w:t> </w:t>
      </w:r>
      <w:r>
        <w:rPr>
          <w:shd w:val="clear" w:color="auto" w:fill="FFFFFF"/>
        </w:rPr>
        <w:t>kao</w:t>
      </w:r>
      <w:r w:rsidR="00C454A3" w:rsidRPr="00AF5C85">
        <w:rPr>
          <w:shd w:val="clear" w:color="auto" w:fill="FFFFFF"/>
        </w:rPr>
        <w:t> </w:t>
      </w:r>
      <w:r>
        <w:rPr>
          <w:shd w:val="clear" w:color="auto" w:fill="FFFFFF"/>
        </w:rPr>
        <w:t>deo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šire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grupe</w:t>
      </w:r>
      <w:r w:rsidR="00C454A3" w:rsidRPr="00AF5C85">
        <w:rPr>
          <w:shd w:val="clear" w:color="auto" w:fill="FFFFFF"/>
        </w:rPr>
        <w:t> </w:t>
      </w:r>
      <w:r>
        <w:rPr>
          <w:shd w:val="clear" w:color="auto" w:fill="FFFFFF"/>
        </w:rPr>
        <w:t>građana</w:t>
      </w:r>
      <w:r w:rsidR="00C454A3" w:rsidRPr="00AF5C85">
        <w:rPr>
          <w:shd w:val="clear" w:color="auto" w:fill="FFFFFF"/>
        </w:rPr>
        <w:t xml:space="preserve">. </w:t>
      </w:r>
      <w:r w:rsidR="00C454A3" w:rsidRPr="00AF5C85">
        <w:t xml:space="preserve"> </w:t>
      </w:r>
    </w:p>
    <w:p w:rsidR="00C454A3" w:rsidRPr="00AF5C85" w:rsidRDefault="000F6CA5" w:rsidP="0081549C">
      <w:pPr>
        <w:ind w:firstLine="720"/>
        <w:jc w:val="both"/>
      </w:pPr>
      <w:r>
        <w:t>Grad</w:t>
      </w:r>
      <w:r w:rsidR="00C454A3" w:rsidRPr="00AF5C85">
        <w:t xml:space="preserve"> </w:t>
      </w:r>
      <w:r>
        <w:t>Novi</w:t>
      </w:r>
      <w:r w:rsidR="00C454A3" w:rsidRPr="00AF5C85">
        <w:t xml:space="preserve"> </w:t>
      </w:r>
      <w:r>
        <w:t>Pazar</w:t>
      </w:r>
      <w:r w:rsidR="00C454A3" w:rsidRPr="00AF5C85">
        <w:t xml:space="preserve"> </w:t>
      </w:r>
      <w:r>
        <w:t>će</w:t>
      </w:r>
      <w:r w:rsidR="00C454A3" w:rsidRPr="00AF5C85">
        <w:t xml:space="preserve"> </w:t>
      </w:r>
      <w:r>
        <w:t>uspostaviti</w:t>
      </w:r>
      <w:r w:rsidR="00C454A3" w:rsidRPr="00AF5C85">
        <w:t xml:space="preserve"> </w:t>
      </w:r>
      <w:r>
        <w:t>javno</w:t>
      </w:r>
      <w:r w:rsidR="00C454A3" w:rsidRPr="00AF5C85">
        <w:t xml:space="preserve"> </w:t>
      </w:r>
      <w:r>
        <w:t>dostupan</w:t>
      </w:r>
      <w:r w:rsidR="00C454A3" w:rsidRPr="00AF5C85">
        <w:t xml:space="preserve"> </w:t>
      </w:r>
      <w:r>
        <w:t>Registar</w:t>
      </w:r>
      <w:r w:rsidR="00C454A3" w:rsidRPr="00AF5C85">
        <w:t xml:space="preserve"> </w:t>
      </w:r>
      <w:r>
        <w:t>prijavljenih</w:t>
      </w:r>
      <w:r w:rsidR="00C454A3" w:rsidRPr="00AF5C85">
        <w:t xml:space="preserve"> </w:t>
      </w:r>
      <w:r>
        <w:t>privatnih</w:t>
      </w:r>
      <w:r w:rsidR="00C454A3" w:rsidRPr="00AF5C85">
        <w:t xml:space="preserve"> </w:t>
      </w:r>
      <w:r>
        <w:t>interesa</w:t>
      </w:r>
      <w:r w:rsidR="00C454A3" w:rsidRPr="00AF5C85">
        <w:t xml:space="preserve"> </w:t>
      </w:r>
      <w:r>
        <w:t>iz</w:t>
      </w:r>
      <w:r w:rsidR="00C454A3" w:rsidRPr="00AF5C85">
        <w:t xml:space="preserve"> </w:t>
      </w:r>
      <w:r>
        <w:t>stava</w:t>
      </w:r>
      <w:r w:rsidR="00C454A3" w:rsidRPr="00AF5C85">
        <w:t xml:space="preserve"> 2. </w:t>
      </w:r>
      <w:r>
        <w:t>ovog</w:t>
      </w:r>
      <w:r w:rsidR="00C454A3" w:rsidRPr="00AF5C85">
        <w:t xml:space="preserve"> </w:t>
      </w:r>
      <w:r>
        <w:t>člana</w:t>
      </w:r>
      <w:r w:rsidR="00C454A3" w:rsidRPr="00AF5C85">
        <w:t>.</w:t>
      </w:r>
    </w:p>
    <w:p w:rsidR="00373E16" w:rsidRDefault="00373E16" w:rsidP="0081549C">
      <w:pPr>
        <w:ind w:firstLine="720"/>
        <w:jc w:val="both"/>
      </w:pPr>
    </w:p>
    <w:p w:rsidR="00123767" w:rsidRPr="00AF5C85" w:rsidRDefault="00123767" w:rsidP="0081549C">
      <w:pPr>
        <w:ind w:firstLine="720"/>
        <w:jc w:val="both"/>
      </w:pPr>
    </w:p>
    <w:p w:rsidR="00373E16" w:rsidRPr="00AF5C85" w:rsidRDefault="000F6CA5" w:rsidP="0081549C">
      <w:pPr>
        <w:jc w:val="center"/>
        <w:rPr>
          <w:b/>
        </w:rPr>
      </w:pPr>
      <w:r>
        <w:rPr>
          <w:b/>
        </w:rPr>
        <w:t>Obavezna</w:t>
      </w:r>
      <w:r w:rsidR="00373E16" w:rsidRPr="00AF5C85">
        <w:rPr>
          <w:b/>
        </w:rPr>
        <w:t xml:space="preserve"> </w:t>
      </w:r>
      <w:r>
        <w:rPr>
          <w:b/>
        </w:rPr>
        <w:t>javna</w:t>
      </w:r>
      <w:r w:rsidR="00373E16" w:rsidRPr="00AF5C85">
        <w:rPr>
          <w:b/>
        </w:rPr>
        <w:t xml:space="preserve"> </w:t>
      </w:r>
      <w:r>
        <w:rPr>
          <w:b/>
        </w:rPr>
        <w:t>rasprava</w:t>
      </w:r>
    </w:p>
    <w:p w:rsidR="00373E16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373E16" w:rsidRPr="00AF5C85">
        <w:rPr>
          <w:b/>
        </w:rPr>
        <w:t xml:space="preserve"> 1</w:t>
      </w:r>
      <w:r w:rsidR="001B409F" w:rsidRPr="00AF5C85">
        <w:rPr>
          <w:b/>
        </w:rPr>
        <w:t>03</w:t>
      </w:r>
      <w:r w:rsidR="00373E16" w:rsidRPr="00AF5C85">
        <w:rPr>
          <w:b/>
        </w:rPr>
        <w:t>.</w:t>
      </w:r>
    </w:p>
    <w:p w:rsidR="00373E16" w:rsidRPr="00AF5C85" w:rsidRDefault="00373E16" w:rsidP="0081549C">
      <w:pPr>
        <w:ind w:firstLine="720"/>
        <w:jc w:val="both"/>
      </w:pPr>
    </w:p>
    <w:p w:rsidR="00373E16" w:rsidRPr="00AF5C85" w:rsidRDefault="000F6CA5" w:rsidP="0081549C">
      <w:pPr>
        <w:ind w:firstLine="720"/>
        <w:jc w:val="both"/>
      </w:pPr>
      <w:r>
        <w:t>Organi</w:t>
      </w:r>
      <w:r w:rsidR="00373E16" w:rsidRPr="00AF5C85">
        <w:t xml:space="preserve"> </w:t>
      </w:r>
      <w:r>
        <w:t>Grada</w:t>
      </w:r>
      <w:r w:rsidR="00373E16" w:rsidRPr="00AF5C85">
        <w:t xml:space="preserve"> </w:t>
      </w:r>
      <w:r>
        <w:t>dužni</w:t>
      </w:r>
      <w:r w:rsidR="00373E16" w:rsidRPr="00AF5C85">
        <w:t xml:space="preserve"> </w:t>
      </w:r>
      <w:r>
        <w:t>su</w:t>
      </w:r>
      <w:r w:rsidR="00373E16" w:rsidRPr="00AF5C85">
        <w:t xml:space="preserve"> </w:t>
      </w:r>
      <w:r>
        <w:t>da</w:t>
      </w:r>
      <w:r w:rsidR="00373E16" w:rsidRPr="00AF5C85">
        <w:t xml:space="preserve"> </w:t>
      </w:r>
      <w:r>
        <w:t>održe</w:t>
      </w:r>
      <w:r w:rsidR="00373E16" w:rsidRPr="00AF5C85">
        <w:t xml:space="preserve"> </w:t>
      </w:r>
      <w:r>
        <w:t>javnu</w:t>
      </w:r>
      <w:r w:rsidR="00373E16" w:rsidRPr="00AF5C85">
        <w:t xml:space="preserve"> </w:t>
      </w:r>
      <w:r>
        <w:t>raspravu</w:t>
      </w:r>
      <w:r w:rsidR="00373E16" w:rsidRPr="00AF5C85">
        <w:t xml:space="preserve">: </w:t>
      </w:r>
    </w:p>
    <w:p w:rsidR="00373E16" w:rsidRPr="00AF5C85" w:rsidRDefault="00373E16" w:rsidP="0081549C">
      <w:pPr>
        <w:jc w:val="both"/>
      </w:pPr>
    </w:p>
    <w:p w:rsidR="00373E16" w:rsidRPr="00AF5C85" w:rsidRDefault="000F6CA5" w:rsidP="0081549C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</w:t>
      </w:r>
      <w:r w:rsidR="00373E1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upku</w:t>
      </w:r>
      <w:r w:rsidR="00373E1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preme</w:t>
      </w:r>
      <w:r w:rsidR="00373E1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tuta</w:t>
      </w:r>
      <w:r w:rsidR="00373E16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373E16" w:rsidRPr="00AF5C85" w:rsidRDefault="000F6CA5" w:rsidP="0081549C">
      <w:pPr>
        <w:numPr>
          <w:ilvl w:val="0"/>
          <w:numId w:val="19"/>
        </w:numPr>
        <w:tabs>
          <w:tab w:val="left" w:pos="1134"/>
        </w:tabs>
        <w:jc w:val="both"/>
        <w:rPr>
          <w:lang w:val="sr-Cyrl-CS"/>
        </w:rPr>
      </w:pPr>
      <w:r>
        <w:t>u</w:t>
      </w:r>
      <w:r w:rsidR="00373E16" w:rsidRPr="00AF5C85">
        <w:t xml:space="preserve"> </w:t>
      </w:r>
      <w:r>
        <w:rPr>
          <w:lang w:val="sr-Cyrl-CS"/>
        </w:rPr>
        <w:t>postupku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pripreme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budžeta</w:t>
      </w:r>
      <w:r w:rsidR="00373E16" w:rsidRPr="00AF5C85">
        <w:rPr>
          <w:lang w:val="sr-Cyrl-CS"/>
        </w:rPr>
        <w:t xml:space="preserve"> </w:t>
      </w:r>
      <w:r>
        <w:t>Grada</w:t>
      </w:r>
      <w:r w:rsidR="00373E16" w:rsidRPr="00AF5C85">
        <w:rPr>
          <w:lang w:val="sr-Cyrl-CS"/>
        </w:rPr>
        <w:t xml:space="preserve"> (</w:t>
      </w:r>
      <w:r>
        <w:rPr>
          <w:lang w:val="sr-Cyrl-CS"/>
        </w:rPr>
        <w:t>u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delu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planiranja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investicija</w:t>
      </w:r>
      <w:r w:rsidR="00373E16" w:rsidRPr="00AF5C85">
        <w:rPr>
          <w:lang w:val="sr-Cyrl-CS"/>
        </w:rPr>
        <w:t>)</w:t>
      </w:r>
      <w:r w:rsidR="00373E16" w:rsidRPr="00AF5C85">
        <w:rPr>
          <w:lang w:val="sr-Latn-CS"/>
        </w:rPr>
        <w:t>;</w:t>
      </w:r>
    </w:p>
    <w:p w:rsidR="00373E16" w:rsidRPr="00AF5C85" w:rsidRDefault="000F6CA5" w:rsidP="0081549C">
      <w:pPr>
        <w:numPr>
          <w:ilvl w:val="0"/>
          <w:numId w:val="19"/>
        </w:numPr>
        <w:tabs>
          <w:tab w:val="left" w:pos="1134"/>
        </w:tabs>
        <w:jc w:val="both"/>
      </w:pPr>
      <w:r>
        <w:t>u</w:t>
      </w:r>
      <w:r w:rsidR="00373E16" w:rsidRPr="00AF5C85">
        <w:t xml:space="preserve"> </w:t>
      </w:r>
      <w:r>
        <w:rPr>
          <w:lang w:val="sr-Cyrl-CS"/>
        </w:rPr>
        <w:t>postupku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pripreme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strateških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planova</w:t>
      </w:r>
      <w:r w:rsidR="00373E16" w:rsidRPr="00AF5C85">
        <w:rPr>
          <w:lang w:val="sr-Cyrl-CS"/>
        </w:rPr>
        <w:t xml:space="preserve"> </w:t>
      </w:r>
      <w:r>
        <w:t>razvoja</w:t>
      </w:r>
      <w:r w:rsidR="00373E16" w:rsidRPr="00AF5C85">
        <w:t>;</w:t>
      </w:r>
    </w:p>
    <w:p w:rsidR="00373E16" w:rsidRPr="00AF5C85" w:rsidRDefault="000F6CA5" w:rsidP="0081549C">
      <w:pPr>
        <w:numPr>
          <w:ilvl w:val="0"/>
          <w:numId w:val="19"/>
        </w:numPr>
        <w:tabs>
          <w:tab w:val="left" w:pos="1134"/>
        </w:tabs>
        <w:jc w:val="both"/>
        <w:rPr>
          <w:lang w:val="sr-Cyrl-CS"/>
        </w:rPr>
      </w:pPr>
      <w:r>
        <w:t>u</w:t>
      </w:r>
      <w:r w:rsidR="00373E16" w:rsidRPr="00AF5C85">
        <w:t xml:space="preserve"> </w:t>
      </w:r>
      <w:r>
        <w:t>postupku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utvrđivanja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stop</w:t>
      </w:r>
      <w:r>
        <w:t>a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izvornih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prihoda</w:t>
      </w:r>
      <w:r w:rsidR="00373E16" w:rsidRPr="00AF5C85">
        <w:rPr>
          <w:lang w:val="sr-Latn-CS"/>
        </w:rPr>
        <w:t xml:space="preserve"> </w:t>
      </w:r>
      <w:r>
        <w:t>Grada</w:t>
      </w:r>
      <w:r w:rsidR="00373E16" w:rsidRPr="00AF5C85">
        <w:rPr>
          <w:lang w:val="sr-Latn-CS"/>
        </w:rPr>
        <w:t>;</w:t>
      </w:r>
    </w:p>
    <w:p w:rsidR="00373E16" w:rsidRPr="00AF5C85" w:rsidRDefault="000F6CA5" w:rsidP="0081549C">
      <w:pPr>
        <w:numPr>
          <w:ilvl w:val="0"/>
          <w:numId w:val="19"/>
        </w:numPr>
        <w:tabs>
          <w:tab w:val="left" w:pos="1134"/>
        </w:tabs>
        <w:jc w:val="both"/>
        <w:rPr>
          <w:lang w:val="sr-Cyrl-CS"/>
        </w:rPr>
      </w:pPr>
      <w:r>
        <w:t>u</w:t>
      </w:r>
      <w:r w:rsidR="00373E16" w:rsidRPr="00AF5C85">
        <w:t xml:space="preserve"> </w:t>
      </w:r>
      <w:r>
        <w:t>postupku</w:t>
      </w:r>
      <w:r w:rsidR="00373E16" w:rsidRPr="00AF5C85">
        <w:t xml:space="preserve"> </w:t>
      </w:r>
      <w:r>
        <w:t>pripreme</w:t>
      </w:r>
      <w:r w:rsidR="00373E16" w:rsidRPr="00AF5C85">
        <w:t xml:space="preserve"> </w:t>
      </w:r>
      <w:r>
        <w:t>prostornih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urbanističkih</w:t>
      </w:r>
      <w:r w:rsidR="00373E16" w:rsidRPr="00AF5C85">
        <w:t xml:space="preserve"> </w:t>
      </w:r>
      <w:r>
        <w:t>planova</w:t>
      </w:r>
      <w:r w:rsidR="00373E16" w:rsidRPr="00AF5C85">
        <w:t>;</w:t>
      </w:r>
    </w:p>
    <w:p w:rsidR="00373E16" w:rsidRPr="00AF5C85" w:rsidRDefault="000F6CA5" w:rsidP="0081549C">
      <w:pPr>
        <w:numPr>
          <w:ilvl w:val="0"/>
          <w:numId w:val="19"/>
        </w:numPr>
        <w:tabs>
          <w:tab w:val="left" w:pos="1134"/>
        </w:tabs>
        <w:jc w:val="both"/>
      </w:pPr>
      <w:r>
        <w:rPr>
          <w:lang w:val="sr-Latn-CS"/>
        </w:rPr>
        <w:t>u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drugim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slučajevima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predviđenim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zakonom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s</w:t>
      </w:r>
      <w:r>
        <w:rPr>
          <w:lang w:val="sr-Latn-CS"/>
        </w:rPr>
        <w:t>tatutom</w:t>
      </w:r>
      <w:r w:rsidR="00373E16" w:rsidRPr="00AF5C85">
        <w:t xml:space="preserve"> </w:t>
      </w:r>
      <w:r>
        <w:t>Grada</w:t>
      </w:r>
      <w:r w:rsidR="00373E16" w:rsidRPr="00AF5C85">
        <w:t>.</w:t>
      </w:r>
      <w:r w:rsidR="00373E16" w:rsidRPr="00AF5C85">
        <w:rPr>
          <w:lang w:val="sr-Latn-CS"/>
        </w:rPr>
        <w:t xml:space="preserve"> </w:t>
      </w:r>
    </w:p>
    <w:p w:rsidR="00D916B1" w:rsidRPr="00AF5C85" w:rsidRDefault="00D916B1" w:rsidP="0081549C">
      <w:pPr>
        <w:tabs>
          <w:tab w:val="left" w:pos="1134"/>
        </w:tabs>
        <w:ind w:left="1530"/>
        <w:jc w:val="both"/>
      </w:pPr>
    </w:p>
    <w:p w:rsidR="00D916B1" w:rsidRPr="00AF5C85" w:rsidRDefault="00373E16" w:rsidP="0081549C">
      <w:pPr>
        <w:jc w:val="both"/>
      </w:pPr>
      <w:r w:rsidRPr="00AF5C85">
        <w:tab/>
      </w:r>
      <w:r w:rsidR="000F6CA5">
        <w:t>Javna</w:t>
      </w:r>
      <w:r w:rsidR="00D916B1" w:rsidRPr="00AF5C85">
        <w:t xml:space="preserve"> </w:t>
      </w:r>
      <w:r w:rsidR="000F6CA5">
        <w:t>rasprava</w:t>
      </w:r>
      <w:r w:rsidR="00D916B1" w:rsidRPr="00AF5C85">
        <w:t xml:space="preserve"> </w:t>
      </w:r>
      <w:r w:rsidR="000F6CA5">
        <w:t>iz</w:t>
      </w:r>
      <w:r w:rsidR="00D916B1" w:rsidRPr="00AF5C85">
        <w:t xml:space="preserve"> </w:t>
      </w:r>
      <w:r w:rsidR="000F6CA5">
        <w:t>stava</w:t>
      </w:r>
      <w:r w:rsidR="00D916B1" w:rsidRPr="00AF5C85">
        <w:t xml:space="preserve"> 1. </w:t>
      </w:r>
      <w:r w:rsidR="000F6CA5">
        <w:t>ovog</w:t>
      </w:r>
      <w:r w:rsidR="00D916B1" w:rsidRPr="00AF5C85">
        <w:t xml:space="preserve"> </w:t>
      </w:r>
      <w:r w:rsidR="000F6CA5">
        <w:t>člana</w:t>
      </w:r>
      <w:r w:rsidR="00D916B1" w:rsidRPr="00AF5C85">
        <w:t xml:space="preserve"> </w:t>
      </w:r>
      <w:r w:rsidR="000F6CA5">
        <w:t>sprovodi</w:t>
      </w:r>
      <w:r w:rsidR="00D916B1" w:rsidRPr="00AF5C85">
        <w:t xml:space="preserve"> </w:t>
      </w:r>
      <w:r w:rsidR="000F6CA5">
        <w:t>se</w:t>
      </w:r>
      <w:r w:rsidR="00D916B1" w:rsidRPr="00AF5C85">
        <w:t xml:space="preserve"> </w:t>
      </w:r>
      <w:r w:rsidR="000F6CA5">
        <w:t>o</w:t>
      </w:r>
      <w:r w:rsidR="00D916B1" w:rsidRPr="00AF5C85">
        <w:t xml:space="preserve"> </w:t>
      </w:r>
      <w:r w:rsidR="000F6CA5">
        <w:t>nacrtu</w:t>
      </w:r>
      <w:r w:rsidR="00D916B1" w:rsidRPr="00AF5C85">
        <w:t xml:space="preserve"> </w:t>
      </w:r>
      <w:r w:rsidR="000F6CA5">
        <w:t>akta</w:t>
      </w:r>
      <w:r w:rsidR="00D916B1" w:rsidRPr="00AF5C85">
        <w:t xml:space="preserve"> (</w:t>
      </w:r>
      <w:r w:rsidR="000F6CA5">
        <w:t>odluke</w:t>
      </w:r>
      <w:r w:rsidR="00D916B1" w:rsidRPr="00AF5C85">
        <w:t xml:space="preserve">, </w:t>
      </w:r>
      <w:r w:rsidR="000F6CA5">
        <w:t>plana</w:t>
      </w:r>
      <w:r w:rsidR="00D916B1" w:rsidRPr="00AF5C85">
        <w:t xml:space="preserve"> </w:t>
      </w:r>
      <w:r w:rsidR="000F6CA5">
        <w:t>i</w:t>
      </w:r>
      <w:r w:rsidR="00D916B1" w:rsidRPr="00AF5C85">
        <w:t xml:space="preserve"> </w:t>
      </w:r>
      <w:r w:rsidR="000F6CA5">
        <w:t>drugog</w:t>
      </w:r>
      <w:r w:rsidR="00D916B1" w:rsidRPr="00AF5C85">
        <w:t xml:space="preserve"> </w:t>
      </w:r>
      <w:r w:rsidR="000F6CA5">
        <w:t>akta</w:t>
      </w:r>
      <w:r w:rsidR="00D916B1" w:rsidRPr="00AF5C85">
        <w:t xml:space="preserve"> </w:t>
      </w:r>
      <w:r w:rsidR="000F6CA5">
        <w:t>u</w:t>
      </w:r>
      <w:r w:rsidR="00D916B1" w:rsidRPr="00AF5C85">
        <w:t xml:space="preserve"> </w:t>
      </w:r>
      <w:r w:rsidR="000F6CA5">
        <w:t>pripremi</w:t>
      </w:r>
      <w:r w:rsidR="00D916B1" w:rsidRPr="00AF5C85">
        <w:t xml:space="preserve">), </w:t>
      </w:r>
      <w:r w:rsidR="000F6CA5">
        <w:t>a</w:t>
      </w:r>
      <w:r w:rsidR="00D916B1" w:rsidRPr="00AF5C85">
        <w:t xml:space="preserve"> </w:t>
      </w:r>
      <w:r w:rsidR="000F6CA5">
        <w:t>može</w:t>
      </w:r>
      <w:r w:rsidR="00D916B1" w:rsidRPr="00AF5C85">
        <w:t xml:space="preserve"> </w:t>
      </w:r>
      <w:r w:rsidR="000F6CA5">
        <w:t>se</w:t>
      </w:r>
      <w:r w:rsidR="00D916B1" w:rsidRPr="00AF5C85">
        <w:t xml:space="preserve"> </w:t>
      </w:r>
      <w:r w:rsidR="000F6CA5">
        <w:t>sprovesti</w:t>
      </w:r>
      <w:r w:rsidR="00D916B1" w:rsidRPr="00AF5C85">
        <w:t xml:space="preserve"> </w:t>
      </w:r>
      <w:r w:rsidR="000F6CA5">
        <w:t>i</w:t>
      </w:r>
      <w:r w:rsidR="00D916B1" w:rsidRPr="00AF5C85">
        <w:t xml:space="preserve"> </w:t>
      </w:r>
      <w:r w:rsidR="000F6CA5">
        <w:t>ranije</w:t>
      </w:r>
      <w:r w:rsidR="00D916B1" w:rsidRPr="00AF5C85">
        <w:t xml:space="preserve"> </w:t>
      </w:r>
      <w:r w:rsidR="000F6CA5">
        <w:t>na</w:t>
      </w:r>
      <w:r w:rsidR="00D916B1" w:rsidRPr="00AF5C85">
        <w:t xml:space="preserve"> </w:t>
      </w:r>
      <w:r w:rsidR="000F6CA5">
        <w:t>predlog</w:t>
      </w:r>
      <w:r w:rsidR="00D916B1" w:rsidRPr="00AF5C85">
        <w:t xml:space="preserve"> </w:t>
      </w:r>
      <w:r w:rsidR="000F6CA5">
        <w:t>organa</w:t>
      </w:r>
      <w:r w:rsidR="00D916B1" w:rsidRPr="00AF5C85">
        <w:t xml:space="preserve"> </w:t>
      </w:r>
      <w:r w:rsidR="000F6CA5">
        <w:t>nadležnog</w:t>
      </w:r>
      <w:r w:rsidR="00D916B1" w:rsidRPr="00AF5C85">
        <w:t xml:space="preserve"> </w:t>
      </w:r>
      <w:r w:rsidR="000F6CA5">
        <w:t>za</w:t>
      </w:r>
      <w:r w:rsidR="00D916B1" w:rsidRPr="00AF5C85">
        <w:t xml:space="preserve"> </w:t>
      </w:r>
      <w:r w:rsidR="000F6CA5">
        <w:t>pripremu</w:t>
      </w:r>
      <w:r w:rsidR="00D916B1" w:rsidRPr="00AF5C85">
        <w:t xml:space="preserve"> </w:t>
      </w:r>
      <w:r w:rsidR="000F6CA5">
        <w:t>i</w:t>
      </w:r>
      <w:r w:rsidR="00D916B1" w:rsidRPr="00AF5C85">
        <w:t xml:space="preserve"> </w:t>
      </w:r>
      <w:r w:rsidR="000F6CA5">
        <w:t>utvrđivanje</w:t>
      </w:r>
      <w:r w:rsidR="00D916B1" w:rsidRPr="00AF5C85">
        <w:t xml:space="preserve"> </w:t>
      </w:r>
      <w:r w:rsidR="000F6CA5">
        <w:t>nacrta</w:t>
      </w:r>
      <w:r w:rsidR="00D916B1" w:rsidRPr="00AF5C85">
        <w:t xml:space="preserve">. </w:t>
      </w:r>
    </w:p>
    <w:p w:rsidR="00D916B1" w:rsidRPr="00AF5C85" w:rsidRDefault="00D916B1" w:rsidP="0081549C">
      <w:pPr>
        <w:jc w:val="both"/>
      </w:pPr>
      <w:r w:rsidRPr="00AF5C85">
        <w:tab/>
      </w:r>
      <w:r w:rsidR="000F6CA5">
        <w:t>Javnu</w:t>
      </w:r>
      <w:r w:rsidRPr="00AF5C85">
        <w:t xml:space="preserve"> </w:t>
      </w:r>
      <w:r w:rsidR="000F6CA5">
        <w:t>raspravu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stava</w:t>
      </w:r>
      <w:r w:rsidRPr="00AF5C85">
        <w:t xml:space="preserve"> 1. </w:t>
      </w:r>
      <w:r w:rsidR="000F6CA5">
        <w:t>ovog</w:t>
      </w:r>
      <w:r w:rsidRPr="00AF5C85">
        <w:t xml:space="preserve"> </w:t>
      </w:r>
      <w:r w:rsidR="000F6CA5">
        <w:t>člana</w:t>
      </w:r>
      <w:r w:rsidRPr="00AF5C85">
        <w:t xml:space="preserve"> </w:t>
      </w:r>
      <w:r w:rsidR="000F6CA5">
        <w:t>organizuje</w:t>
      </w:r>
      <w:r w:rsidRPr="00AF5C85">
        <w:t xml:space="preserve"> </w:t>
      </w:r>
      <w:r w:rsidR="000F6CA5">
        <w:t>Gradsko</w:t>
      </w:r>
      <w:r w:rsidRPr="00AF5C85">
        <w:t xml:space="preserve"> </w:t>
      </w:r>
      <w:r w:rsidR="000F6CA5">
        <w:t>veće</w:t>
      </w:r>
      <w:r w:rsidRPr="00AF5C85">
        <w:t xml:space="preserve"> </w:t>
      </w:r>
      <w:r w:rsidR="000F6CA5">
        <w:t>na</w:t>
      </w:r>
      <w:r w:rsidRPr="00AF5C85">
        <w:t xml:space="preserve"> </w:t>
      </w:r>
      <w:r w:rsidR="000F6CA5">
        <w:t>način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u</w:t>
      </w:r>
      <w:r w:rsidRPr="00AF5C85">
        <w:t xml:space="preserve"> </w:t>
      </w:r>
      <w:r w:rsidR="000F6CA5">
        <w:t>vreme</w:t>
      </w:r>
      <w:r w:rsidRPr="00AF5C85">
        <w:t xml:space="preserve"> </w:t>
      </w:r>
      <w:r w:rsidR="000F6CA5">
        <w:t>koje</w:t>
      </w:r>
      <w:r w:rsidRPr="00AF5C85">
        <w:t xml:space="preserve"> </w:t>
      </w:r>
      <w:r w:rsidR="000F6CA5">
        <w:t>predloži</w:t>
      </w:r>
      <w:r w:rsidRPr="00AF5C85">
        <w:t xml:space="preserve"> </w:t>
      </w:r>
      <w:r w:rsidR="000F6CA5">
        <w:t>organ</w:t>
      </w:r>
      <w:r w:rsidRPr="00AF5C85">
        <w:t xml:space="preserve"> </w:t>
      </w:r>
      <w:r w:rsidR="000F6CA5">
        <w:t>nadležan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utvrđivanje</w:t>
      </w:r>
      <w:r w:rsidRPr="00AF5C85">
        <w:t xml:space="preserve"> </w:t>
      </w:r>
      <w:r w:rsidR="000F6CA5">
        <w:t>nacrta</w:t>
      </w:r>
      <w:r w:rsidRPr="00AF5C85">
        <w:t xml:space="preserve">, </w:t>
      </w:r>
      <w:r w:rsidR="000F6CA5">
        <w:t>ako</w:t>
      </w:r>
      <w:r w:rsidRPr="00AF5C85">
        <w:t xml:space="preserve"> </w:t>
      </w:r>
      <w:r w:rsidR="000F6CA5">
        <w:t>ovim</w:t>
      </w:r>
      <w:r w:rsidRPr="00AF5C85">
        <w:t xml:space="preserve"> </w:t>
      </w:r>
      <w:r w:rsidR="000F6CA5">
        <w:t>statutom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posebnom</w:t>
      </w:r>
      <w:r w:rsidRPr="00AF5C85">
        <w:t xml:space="preserve"> </w:t>
      </w:r>
      <w:r w:rsidR="000F6CA5">
        <w:t>odlukom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člana</w:t>
      </w:r>
      <w:r w:rsidRPr="00AF5C85">
        <w:t xml:space="preserve"> 10</w:t>
      </w:r>
      <w:r w:rsidR="009A64F4" w:rsidRPr="00AF5C85">
        <w:t>0</w:t>
      </w:r>
      <w:r w:rsidRPr="00AF5C85">
        <w:t xml:space="preserve">. </w:t>
      </w:r>
      <w:r w:rsidR="000F6CA5">
        <w:t>stav</w:t>
      </w:r>
      <w:r w:rsidRPr="00AF5C85">
        <w:t xml:space="preserve"> 4. </w:t>
      </w:r>
      <w:r w:rsidR="000F6CA5">
        <w:t>ovog</w:t>
      </w:r>
      <w:r w:rsidRPr="00AF5C85">
        <w:t xml:space="preserve"> </w:t>
      </w:r>
      <w:r w:rsidR="000F6CA5">
        <w:t>statuta</w:t>
      </w:r>
      <w:r w:rsidRPr="00AF5C85">
        <w:t xml:space="preserve"> </w:t>
      </w:r>
      <w:r w:rsidR="000F6CA5">
        <w:t>nije</w:t>
      </w:r>
      <w:r w:rsidRPr="00AF5C85">
        <w:t xml:space="preserve"> </w:t>
      </w:r>
      <w:r w:rsidR="000F6CA5">
        <w:t>drugačije</w:t>
      </w:r>
      <w:r w:rsidRPr="00AF5C85">
        <w:t xml:space="preserve"> </w:t>
      </w:r>
      <w:r w:rsidR="000F6CA5">
        <w:t>određeno</w:t>
      </w:r>
      <w:r w:rsidRPr="00AF5C85">
        <w:t>.</w:t>
      </w:r>
    </w:p>
    <w:p w:rsidR="00D916B1" w:rsidRPr="00AF5C85" w:rsidRDefault="00D916B1" w:rsidP="0081549C">
      <w:pPr>
        <w:tabs>
          <w:tab w:val="left" w:pos="1134"/>
        </w:tabs>
        <w:jc w:val="both"/>
      </w:pPr>
    </w:p>
    <w:p w:rsidR="00373E16" w:rsidRPr="00AF5C85" w:rsidRDefault="000F6CA5" w:rsidP="0081549C">
      <w:pPr>
        <w:jc w:val="center"/>
        <w:rPr>
          <w:b/>
        </w:rPr>
      </w:pPr>
      <w:r>
        <w:rPr>
          <w:b/>
        </w:rPr>
        <w:t>Javna</w:t>
      </w:r>
      <w:r w:rsidR="00373E16" w:rsidRPr="00AF5C85">
        <w:rPr>
          <w:b/>
        </w:rPr>
        <w:t xml:space="preserve"> </w:t>
      </w:r>
      <w:r>
        <w:rPr>
          <w:b/>
        </w:rPr>
        <w:t>rasprava</w:t>
      </w:r>
      <w:r w:rsidR="00373E16" w:rsidRPr="00AF5C85">
        <w:rPr>
          <w:b/>
        </w:rPr>
        <w:t xml:space="preserve"> </w:t>
      </w:r>
      <w:r>
        <w:rPr>
          <w:b/>
        </w:rPr>
        <w:t>na</w:t>
      </w:r>
      <w:r w:rsidR="00373E16" w:rsidRPr="00AF5C85">
        <w:rPr>
          <w:b/>
        </w:rPr>
        <w:t xml:space="preserve"> </w:t>
      </w:r>
      <w:r>
        <w:rPr>
          <w:b/>
        </w:rPr>
        <w:t>osnovu</w:t>
      </w:r>
      <w:r w:rsidR="00373E16" w:rsidRPr="00AF5C85">
        <w:rPr>
          <w:b/>
        </w:rPr>
        <w:t xml:space="preserve"> </w:t>
      </w:r>
      <w:r>
        <w:rPr>
          <w:b/>
        </w:rPr>
        <w:t>predloga</w:t>
      </w:r>
      <w:r w:rsidR="00373E16" w:rsidRPr="00AF5C85">
        <w:rPr>
          <w:b/>
        </w:rPr>
        <w:t>,</w:t>
      </w:r>
    </w:p>
    <w:p w:rsidR="00373E16" w:rsidRPr="00AF5C85" w:rsidRDefault="00373E16" w:rsidP="0081549C">
      <w:pPr>
        <w:jc w:val="center"/>
        <w:rPr>
          <w:b/>
        </w:rPr>
      </w:pPr>
      <w:r w:rsidRPr="00AF5C85">
        <w:rPr>
          <w:b/>
        </w:rPr>
        <w:t xml:space="preserve"> </w:t>
      </w:r>
      <w:r w:rsidR="000F6CA5">
        <w:rPr>
          <w:b/>
        </w:rPr>
        <w:t>odnosno</w:t>
      </w:r>
      <w:r w:rsidRPr="00AF5C85">
        <w:rPr>
          <w:b/>
        </w:rPr>
        <w:t xml:space="preserve"> </w:t>
      </w:r>
      <w:r w:rsidR="000F6CA5">
        <w:rPr>
          <w:b/>
        </w:rPr>
        <w:t>zahteva</w:t>
      </w:r>
    </w:p>
    <w:p w:rsidR="00373E16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373E16" w:rsidRPr="00AF5C85">
        <w:rPr>
          <w:b/>
        </w:rPr>
        <w:t xml:space="preserve"> 1</w:t>
      </w:r>
      <w:r w:rsidR="001B409F" w:rsidRPr="00AF5C85">
        <w:rPr>
          <w:b/>
        </w:rPr>
        <w:t>04</w:t>
      </w:r>
      <w:r w:rsidR="00373E16" w:rsidRPr="00AF5C85">
        <w:rPr>
          <w:b/>
        </w:rPr>
        <w:t>.</w:t>
      </w:r>
    </w:p>
    <w:p w:rsidR="00373E16" w:rsidRPr="00AF5C85" w:rsidRDefault="00373E16" w:rsidP="0081549C">
      <w:pPr>
        <w:ind w:firstLine="720"/>
        <w:jc w:val="both"/>
      </w:pPr>
    </w:p>
    <w:p w:rsidR="00373E16" w:rsidRPr="00AF5C85" w:rsidRDefault="000F6CA5" w:rsidP="0081549C">
      <w:pPr>
        <w:ind w:firstLine="720"/>
        <w:jc w:val="both"/>
      </w:pPr>
      <w:r>
        <w:t>Javna</w:t>
      </w:r>
      <w:r w:rsidR="00373E16" w:rsidRPr="00AF5C85">
        <w:t xml:space="preserve"> </w:t>
      </w:r>
      <w:r>
        <w:t>rasprava</w:t>
      </w:r>
      <w:r w:rsidR="00373E16" w:rsidRPr="00AF5C85">
        <w:t xml:space="preserve"> </w:t>
      </w:r>
      <w:r>
        <w:t>može</w:t>
      </w:r>
      <w:r w:rsidR="00373E16" w:rsidRPr="00AF5C85">
        <w:t xml:space="preserve"> </w:t>
      </w:r>
      <w:r>
        <w:t>se</w:t>
      </w:r>
      <w:r w:rsidR="00373E16" w:rsidRPr="00AF5C85">
        <w:t xml:space="preserve"> </w:t>
      </w:r>
      <w:r>
        <w:t>sprovesti</w:t>
      </w:r>
      <w:r w:rsidR="00373E16" w:rsidRPr="00AF5C85">
        <w:t xml:space="preserve"> </w:t>
      </w:r>
      <w:r>
        <w:t>u</w:t>
      </w:r>
      <w:r w:rsidR="00373E16" w:rsidRPr="00AF5C85">
        <w:t xml:space="preserve"> </w:t>
      </w:r>
      <w:r>
        <w:t>postupku</w:t>
      </w:r>
      <w:r w:rsidR="00373E16" w:rsidRPr="00AF5C85">
        <w:t xml:space="preserve"> </w:t>
      </w:r>
      <w:r>
        <w:t>donošenja</w:t>
      </w:r>
      <w:r w:rsidR="00373E16" w:rsidRPr="00AF5C85">
        <w:t xml:space="preserve"> </w:t>
      </w:r>
      <w:r>
        <w:t>drugih</w:t>
      </w:r>
      <w:r w:rsidR="00373E16" w:rsidRPr="00AF5C85">
        <w:t xml:space="preserve"> </w:t>
      </w:r>
      <w:r>
        <w:t>opštih</w:t>
      </w:r>
      <w:r w:rsidR="00373E16" w:rsidRPr="00AF5C85">
        <w:t xml:space="preserve"> </w:t>
      </w:r>
      <w:r>
        <w:t>akata</w:t>
      </w:r>
      <w:r w:rsidR="00373E16" w:rsidRPr="00AF5C85">
        <w:t xml:space="preserve"> </w:t>
      </w:r>
      <w:r>
        <w:t>iz</w:t>
      </w:r>
      <w:r w:rsidR="00373E16" w:rsidRPr="00AF5C85">
        <w:t xml:space="preserve"> </w:t>
      </w:r>
      <w:r>
        <w:t>nadležnosti</w:t>
      </w:r>
      <w:r w:rsidR="00373E16" w:rsidRPr="00AF5C85">
        <w:t xml:space="preserve"> </w:t>
      </w:r>
      <w:r>
        <w:t>Skupštine</w:t>
      </w:r>
      <w:r w:rsidR="00373E16" w:rsidRPr="00AF5C85">
        <w:t xml:space="preserve"> </w:t>
      </w:r>
      <w:r>
        <w:t>grada</w:t>
      </w:r>
      <w:r w:rsidR="00373E16" w:rsidRPr="00AF5C85">
        <w:t xml:space="preserve">, </w:t>
      </w:r>
      <w:r>
        <w:t>na</w:t>
      </w:r>
      <w:r w:rsidR="00373E16" w:rsidRPr="00AF5C85">
        <w:t xml:space="preserve"> </w:t>
      </w:r>
      <w:r>
        <w:t>osnovu</w:t>
      </w:r>
      <w:r w:rsidR="00373E16" w:rsidRPr="00AF5C85">
        <w:t xml:space="preserve"> </w:t>
      </w:r>
      <w:r>
        <w:t>zahteva</w:t>
      </w:r>
      <w:r w:rsidR="00373E16" w:rsidRPr="00AF5C85">
        <w:t xml:space="preserve"> </w:t>
      </w:r>
      <w:r>
        <w:t>predlagača</w:t>
      </w:r>
      <w:r w:rsidR="00373E16" w:rsidRPr="00AF5C85">
        <w:t xml:space="preserve"> </w:t>
      </w:r>
      <w:r>
        <w:t>opšteg</w:t>
      </w:r>
      <w:r w:rsidR="00373E16" w:rsidRPr="00AF5C85">
        <w:t xml:space="preserve"> </w:t>
      </w:r>
      <w:r>
        <w:t>akta</w:t>
      </w:r>
      <w:r w:rsidR="00373E16" w:rsidRPr="00AF5C85">
        <w:t xml:space="preserve">, </w:t>
      </w:r>
      <w:r>
        <w:t>jedne</w:t>
      </w:r>
      <w:r w:rsidR="00373E16" w:rsidRPr="00AF5C85">
        <w:t xml:space="preserve"> </w:t>
      </w:r>
      <w:r>
        <w:t>trećine</w:t>
      </w:r>
      <w:r w:rsidR="00373E16" w:rsidRPr="00AF5C85">
        <w:t xml:space="preserve"> </w:t>
      </w:r>
      <w:r>
        <w:t>odbornika</w:t>
      </w:r>
      <w:r w:rsidR="00373E16" w:rsidRPr="00AF5C85">
        <w:t xml:space="preserve"> </w:t>
      </w:r>
      <w:r>
        <w:t>ili</w:t>
      </w:r>
      <w:r w:rsidR="00373E16" w:rsidRPr="00AF5C85">
        <w:t xml:space="preserve"> </w:t>
      </w:r>
      <w:r>
        <w:t>predloga</w:t>
      </w:r>
      <w:r w:rsidR="00373E16" w:rsidRPr="00AF5C85">
        <w:t xml:space="preserve"> 100 </w:t>
      </w:r>
      <w:r>
        <w:t>građana</w:t>
      </w:r>
      <w:r w:rsidR="00373E16" w:rsidRPr="00AF5C85">
        <w:t>.</w:t>
      </w:r>
    </w:p>
    <w:p w:rsidR="00373E16" w:rsidRPr="00AF5C85" w:rsidRDefault="000F6CA5" w:rsidP="0081549C">
      <w:pPr>
        <w:ind w:firstLine="708"/>
        <w:jc w:val="both"/>
      </w:pPr>
      <w:r>
        <w:t>Radi</w:t>
      </w:r>
      <w:r w:rsidR="00373E16" w:rsidRPr="00AF5C85">
        <w:t xml:space="preserve"> </w:t>
      </w:r>
      <w:r>
        <w:t>sprovođenja</w:t>
      </w:r>
      <w:r w:rsidR="00373E16" w:rsidRPr="00AF5C85">
        <w:t xml:space="preserve"> </w:t>
      </w:r>
      <w:r>
        <w:t>javne</w:t>
      </w:r>
      <w:r w:rsidR="00373E16" w:rsidRPr="00AF5C85">
        <w:t xml:space="preserve"> </w:t>
      </w:r>
      <w:r>
        <w:t>rasprave</w:t>
      </w:r>
      <w:r w:rsidR="00373E16" w:rsidRPr="00AF5C85">
        <w:t xml:space="preserve">, </w:t>
      </w:r>
      <w:r>
        <w:t>predlog</w:t>
      </w:r>
      <w:r w:rsidR="00373E16" w:rsidRPr="00AF5C85">
        <w:t xml:space="preserve"> </w:t>
      </w:r>
      <w:r>
        <w:t>građana</w:t>
      </w:r>
      <w:r w:rsidR="00373E16" w:rsidRPr="00AF5C85">
        <w:t xml:space="preserve"> </w:t>
      </w:r>
      <w:r>
        <w:t>je</w:t>
      </w:r>
      <w:r w:rsidR="00373E16" w:rsidRPr="00AF5C85">
        <w:t xml:space="preserve"> </w:t>
      </w:r>
      <w:r>
        <w:t>potrebno</w:t>
      </w:r>
      <w:r w:rsidR="00373E16" w:rsidRPr="00AF5C85">
        <w:t xml:space="preserve"> </w:t>
      </w:r>
      <w:r>
        <w:t>da</w:t>
      </w:r>
      <w:r w:rsidR="00373E16" w:rsidRPr="00AF5C85">
        <w:t xml:space="preserve"> </w:t>
      </w:r>
      <w:r>
        <w:t>svojim</w:t>
      </w:r>
      <w:r w:rsidR="00373E16" w:rsidRPr="00AF5C85">
        <w:t xml:space="preserve"> </w:t>
      </w:r>
      <w:r>
        <w:t>potpisima</w:t>
      </w:r>
      <w:r w:rsidR="00373E16" w:rsidRPr="00AF5C85">
        <w:t xml:space="preserve"> </w:t>
      </w:r>
      <w:r>
        <w:t>podrži</w:t>
      </w:r>
      <w:r w:rsidR="00373E16" w:rsidRPr="00AF5C85">
        <w:t xml:space="preserve"> </w:t>
      </w:r>
      <w:r>
        <w:t>najmanje</w:t>
      </w:r>
      <w:r w:rsidR="00373E16" w:rsidRPr="00AF5C85">
        <w:t xml:space="preserve"> 100 </w:t>
      </w:r>
      <w:r>
        <w:t>građana</w:t>
      </w:r>
      <w:r w:rsidR="00373E16" w:rsidRPr="00AF5C85">
        <w:t xml:space="preserve"> </w:t>
      </w:r>
      <w:r>
        <w:t>sa</w:t>
      </w:r>
      <w:r w:rsidR="00373E16" w:rsidRPr="00AF5C85">
        <w:t xml:space="preserve"> </w:t>
      </w:r>
      <w:r>
        <w:t>biračkim</w:t>
      </w:r>
      <w:r w:rsidR="00373E16" w:rsidRPr="00AF5C85">
        <w:t xml:space="preserve"> </w:t>
      </w:r>
      <w:r>
        <w:t>pravom</w:t>
      </w:r>
      <w:r w:rsidR="00373E16" w:rsidRPr="00AF5C85">
        <w:t xml:space="preserve"> </w:t>
      </w:r>
      <w:r>
        <w:t>na</w:t>
      </w:r>
      <w:r w:rsidR="00373E16" w:rsidRPr="00AF5C85">
        <w:t xml:space="preserve"> </w:t>
      </w:r>
      <w:r>
        <w:t>teritoriji</w:t>
      </w:r>
      <w:r w:rsidR="00373E16" w:rsidRPr="00AF5C85">
        <w:t xml:space="preserve"> </w:t>
      </w:r>
      <w:r>
        <w:t>Grada</w:t>
      </w:r>
      <w:r w:rsidR="00373E16" w:rsidRPr="00AF5C85">
        <w:t>.</w:t>
      </w:r>
    </w:p>
    <w:p w:rsidR="00373E16" w:rsidRPr="00AF5C85" w:rsidRDefault="000F6CA5" w:rsidP="0081549C">
      <w:pPr>
        <w:ind w:firstLine="708"/>
        <w:jc w:val="both"/>
      </w:pPr>
      <w:r>
        <w:t>Prikupljanje</w:t>
      </w:r>
      <w:r w:rsidR="00373E16" w:rsidRPr="00AF5C85">
        <w:t xml:space="preserve"> </w:t>
      </w:r>
      <w:r>
        <w:t>potpisa</w:t>
      </w:r>
      <w:r w:rsidR="00373E16" w:rsidRPr="00AF5C85">
        <w:t xml:space="preserve"> </w:t>
      </w:r>
      <w:r>
        <w:t>građana</w:t>
      </w:r>
      <w:r w:rsidR="00373E16" w:rsidRPr="00AF5C85">
        <w:t xml:space="preserve"> </w:t>
      </w:r>
      <w:r>
        <w:t>za</w:t>
      </w:r>
      <w:r w:rsidR="00373E16" w:rsidRPr="00AF5C85">
        <w:t xml:space="preserve"> </w:t>
      </w:r>
      <w:r>
        <w:t>sprovođenje</w:t>
      </w:r>
      <w:r w:rsidR="00373E16" w:rsidRPr="00AF5C85">
        <w:t xml:space="preserve"> </w:t>
      </w:r>
      <w:r>
        <w:t>javne</w:t>
      </w:r>
      <w:r w:rsidR="00373E16" w:rsidRPr="00AF5C85">
        <w:t xml:space="preserve"> </w:t>
      </w:r>
      <w:r>
        <w:t>rasprave</w:t>
      </w:r>
      <w:r w:rsidR="00373E16" w:rsidRPr="00AF5C85">
        <w:t xml:space="preserve"> </w:t>
      </w:r>
      <w:r>
        <w:t>iz</w:t>
      </w:r>
      <w:r w:rsidR="00373E16" w:rsidRPr="00AF5C85">
        <w:t xml:space="preserve"> </w:t>
      </w:r>
      <w:r>
        <w:t>stava</w:t>
      </w:r>
      <w:r w:rsidR="00373E16" w:rsidRPr="00AF5C85">
        <w:t xml:space="preserve"> 1. </w:t>
      </w:r>
      <w:r>
        <w:t>ovog</w:t>
      </w:r>
      <w:r w:rsidR="00373E16" w:rsidRPr="00AF5C85">
        <w:t xml:space="preserve"> </w:t>
      </w:r>
      <w:r>
        <w:t>člana</w:t>
      </w:r>
      <w:r w:rsidR="00373E16" w:rsidRPr="00AF5C85">
        <w:t xml:space="preserve">, </w:t>
      </w:r>
      <w:r>
        <w:t>sprovodi</w:t>
      </w:r>
      <w:r w:rsidR="00373E16" w:rsidRPr="00AF5C85">
        <w:t xml:space="preserve"> </w:t>
      </w:r>
      <w:r>
        <w:t>se</w:t>
      </w:r>
      <w:r w:rsidR="00373E16" w:rsidRPr="00AF5C85">
        <w:t xml:space="preserve"> </w:t>
      </w:r>
      <w:r>
        <w:t>u</w:t>
      </w:r>
      <w:r w:rsidR="00373E16" w:rsidRPr="00AF5C85">
        <w:t xml:space="preserve"> </w:t>
      </w:r>
      <w:r>
        <w:t>skladu</w:t>
      </w:r>
      <w:r w:rsidR="00373E16" w:rsidRPr="00AF5C85">
        <w:t xml:space="preserve"> </w:t>
      </w:r>
      <w:r>
        <w:t>sa</w:t>
      </w:r>
      <w:r w:rsidR="00373E16" w:rsidRPr="00AF5C85">
        <w:t xml:space="preserve"> </w:t>
      </w:r>
      <w:r>
        <w:t>propisima</w:t>
      </w:r>
      <w:r w:rsidR="00373E16" w:rsidRPr="00AF5C85">
        <w:t xml:space="preserve"> </w:t>
      </w:r>
      <w:r>
        <w:t>koji</w:t>
      </w:r>
      <w:r w:rsidR="00373E16" w:rsidRPr="00AF5C85">
        <w:t xml:space="preserve"> </w:t>
      </w:r>
      <w:r>
        <w:t>uređuju</w:t>
      </w:r>
      <w:r w:rsidR="00373E16" w:rsidRPr="00AF5C85">
        <w:t xml:space="preserve"> </w:t>
      </w:r>
      <w:r>
        <w:t>građansku</w:t>
      </w:r>
      <w:r w:rsidR="00373E16" w:rsidRPr="00AF5C85">
        <w:t xml:space="preserve"> </w:t>
      </w:r>
      <w:r>
        <w:t>inicijativu</w:t>
      </w:r>
      <w:r w:rsidR="00373E16" w:rsidRPr="00AF5C85">
        <w:t>.</w:t>
      </w:r>
    </w:p>
    <w:p w:rsidR="00373E16" w:rsidRPr="00AF5C85" w:rsidRDefault="000F6CA5" w:rsidP="0081549C">
      <w:pPr>
        <w:ind w:firstLine="720"/>
        <w:jc w:val="both"/>
      </w:pPr>
      <w:r>
        <w:lastRenderedPageBreak/>
        <w:t>Nadležno</w:t>
      </w:r>
      <w:r w:rsidR="00373E16" w:rsidRPr="00AF5C85">
        <w:t xml:space="preserve"> </w:t>
      </w:r>
      <w:r>
        <w:t>radno</w:t>
      </w:r>
      <w:r w:rsidR="00373E16" w:rsidRPr="00AF5C85">
        <w:t xml:space="preserve"> </w:t>
      </w:r>
      <w:r>
        <w:t>telo</w:t>
      </w:r>
      <w:r w:rsidR="00373E16" w:rsidRPr="00AF5C85">
        <w:t xml:space="preserve"> </w:t>
      </w:r>
      <w:r>
        <w:t>Skupštine</w:t>
      </w:r>
      <w:r w:rsidR="00373E16" w:rsidRPr="00AF5C85">
        <w:t xml:space="preserve"> </w:t>
      </w:r>
      <w:r>
        <w:t>grada</w:t>
      </w:r>
      <w:r w:rsidR="00373E16" w:rsidRPr="00AF5C85">
        <w:t xml:space="preserve"> </w:t>
      </w:r>
      <w:r>
        <w:t>odlučuje</w:t>
      </w:r>
      <w:r w:rsidR="00373E16" w:rsidRPr="00AF5C85">
        <w:t xml:space="preserve"> </w:t>
      </w:r>
      <w:r>
        <w:t>po</w:t>
      </w:r>
      <w:r w:rsidR="00373E16" w:rsidRPr="00AF5C85">
        <w:t xml:space="preserve"> </w:t>
      </w:r>
      <w:r>
        <w:t>primljenom</w:t>
      </w:r>
      <w:r w:rsidR="00373E16" w:rsidRPr="00AF5C85">
        <w:t xml:space="preserve"> </w:t>
      </w:r>
      <w:r>
        <w:t>predlogu</w:t>
      </w:r>
      <w:r w:rsidR="00373E16" w:rsidRPr="00AF5C85">
        <w:t xml:space="preserve">, </w:t>
      </w:r>
      <w:r>
        <w:t>odnosno</w:t>
      </w:r>
      <w:r w:rsidR="00373E16" w:rsidRPr="00AF5C85">
        <w:t xml:space="preserve"> </w:t>
      </w:r>
      <w:r>
        <w:t>zahtevu</w:t>
      </w:r>
      <w:r w:rsidR="00373E16" w:rsidRPr="00AF5C85">
        <w:t xml:space="preserve"> </w:t>
      </w:r>
      <w:r>
        <w:t>iz</w:t>
      </w:r>
      <w:r w:rsidR="00373E16" w:rsidRPr="00AF5C85">
        <w:t xml:space="preserve"> </w:t>
      </w:r>
      <w:r>
        <w:t>stava</w:t>
      </w:r>
      <w:r w:rsidR="00373E16" w:rsidRPr="00AF5C85">
        <w:t xml:space="preserve"> 1. </w:t>
      </w:r>
      <w:r>
        <w:t>ovog</w:t>
      </w:r>
      <w:r w:rsidR="00373E16" w:rsidRPr="00AF5C85">
        <w:t xml:space="preserve"> </w:t>
      </w:r>
      <w:r>
        <w:t>člana</w:t>
      </w:r>
      <w:r w:rsidR="00373E16" w:rsidRPr="00AF5C85">
        <w:t>.</w:t>
      </w:r>
    </w:p>
    <w:p w:rsidR="00373E16" w:rsidRDefault="000F6CA5" w:rsidP="0081549C">
      <w:pPr>
        <w:ind w:firstLine="720"/>
        <w:jc w:val="both"/>
      </w:pPr>
      <w:r>
        <w:t>Ukoliko</w:t>
      </w:r>
      <w:r w:rsidR="00373E16" w:rsidRPr="00AF5C85">
        <w:t xml:space="preserve"> </w:t>
      </w:r>
      <w:r>
        <w:t>nadležno</w:t>
      </w:r>
      <w:r w:rsidR="00373E16" w:rsidRPr="00AF5C85">
        <w:t xml:space="preserve"> </w:t>
      </w:r>
      <w:r>
        <w:t>radno</w:t>
      </w:r>
      <w:r w:rsidR="00373E16" w:rsidRPr="00AF5C85">
        <w:t xml:space="preserve"> </w:t>
      </w:r>
      <w:r>
        <w:t>telo</w:t>
      </w:r>
      <w:r w:rsidR="00373E16" w:rsidRPr="00AF5C85">
        <w:t xml:space="preserve"> </w:t>
      </w:r>
      <w:r>
        <w:t>Skupštine</w:t>
      </w:r>
      <w:r w:rsidR="00373E16" w:rsidRPr="00AF5C85">
        <w:t xml:space="preserve"> </w:t>
      </w:r>
      <w:r>
        <w:t>grada</w:t>
      </w:r>
      <w:r w:rsidR="00373E16" w:rsidRPr="00AF5C85">
        <w:t xml:space="preserve"> </w:t>
      </w:r>
      <w:r>
        <w:t>prihvati</w:t>
      </w:r>
      <w:r w:rsidR="00373E16" w:rsidRPr="00AF5C85">
        <w:t xml:space="preserve"> </w:t>
      </w:r>
      <w:r>
        <w:t>predlog</w:t>
      </w:r>
      <w:r w:rsidR="00373E16" w:rsidRPr="00AF5C85">
        <w:t xml:space="preserve">, </w:t>
      </w:r>
      <w:r>
        <w:t>odnosno</w:t>
      </w:r>
      <w:r w:rsidR="00373E16" w:rsidRPr="00AF5C85">
        <w:t xml:space="preserve"> </w:t>
      </w:r>
      <w:r>
        <w:t>zahtev</w:t>
      </w:r>
      <w:r w:rsidR="00373E16" w:rsidRPr="00AF5C85">
        <w:t xml:space="preserve"> </w:t>
      </w:r>
      <w:r>
        <w:t>iz</w:t>
      </w:r>
      <w:r w:rsidR="00373E16" w:rsidRPr="00AF5C85">
        <w:t xml:space="preserve"> </w:t>
      </w:r>
      <w:r>
        <w:t>stava</w:t>
      </w:r>
      <w:r w:rsidR="00373E16" w:rsidRPr="00AF5C85">
        <w:t xml:space="preserve"> 1. </w:t>
      </w:r>
      <w:r>
        <w:t>ovog</w:t>
      </w:r>
      <w:r w:rsidR="00373E16" w:rsidRPr="00AF5C85">
        <w:t xml:space="preserve"> </w:t>
      </w:r>
      <w:r>
        <w:t>člana</w:t>
      </w:r>
      <w:r w:rsidR="00373E16" w:rsidRPr="00AF5C85">
        <w:t xml:space="preserve">, </w:t>
      </w:r>
      <w:r>
        <w:t>Gradsko</w:t>
      </w:r>
      <w:r w:rsidR="00373E16" w:rsidRPr="00AF5C85">
        <w:t xml:space="preserve"> </w:t>
      </w:r>
      <w:r>
        <w:t>veće</w:t>
      </w:r>
      <w:r w:rsidR="00373E16" w:rsidRPr="00AF5C85">
        <w:t xml:space="preserve"> </w:t>
      </w:r>
      <w:r>
        <w:t>organizuje</w:t>
      </w:r>
      <w:r w:rsidR="00373E16" w:rsidRPr="00AF5C85">
        <w:t xml:space="preserve"> </w:t>
      </w:r>
      <w:r>
        <w:t>javnu</w:t>
      </w:r>
      <w:r w:rsidR="00373E16" w:rsidRPr="00AF5C85">
        <w:t xml:space="preserve"> </w:t>
      </w:r>
      <w:r>
        <w:t>raspravu</w:t>
      </w:r>
      <w:r w:rsidR="00373E16" w:rsidRPr="00AF5C85">
        <w:t xml:space="preserve">, </w:t>
      </w:r>
      <w:r>
        <w:t>po</w:t>
      </w:r>
      <w:r w:rsidR="00373E16" w:rsidRPr="00AF5C85">
        <w:t xml:space="preserve"> </w:t>
      </w:r>
      <w:r>
        <w:t>pravilu</w:t>
      </w:r>
      <w:r w:rsidR="00373E16" w:rsidRPr="00AF5C85">
        <w:t xml:space="preserve">, </w:t>
      </w:r>
      <w:r>
        <w:t>na</w:t>
      </w:r>
      <w:r w:rsidR="00373E16" w:rsidRPr="00AF5C85">
        <w:t xml:space="preserve"> </w:t>
      </w:r>
      <w:r>
        <w:t>način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u</w:t>
      </w:r>
      <w:r w:rsidR="00373E16" w:rsidRPr="00AF5C85">
        <w:t xml:space="preserve"> </w:t>
      </w:r>
      <w:r>
        <w:t>vreme</w:t>
      </w:r>
      <w:r w:rsidR="00373E16" w:rsidRPr="00AF5C85">
        <w:t xml:space="preserve"> </w:t>
      </w:r>
      <w:r>
        <w:t>koje</w:t>
      </w:r>
      <w:r w:rsidR="00373E16" w:rsidRPr="00AF5C85">
        <w:t xml:space="preserve"> </w:t>
      </w:r>
      <w:r>
        <w:t>je</w:t>
      </w:r>
      <w:r w:rsidR="00373E16" w:rsidRPr="00AF5C85">
        <w:t xml:space="preserve"> </w:t>
      </w:r>
      <w:r>
        <w:t>u</w:t>
      </w:r>
      <w:r w:rsidR="00373E16" w:rsidRPr="00AF5C85">
        <w:t xml:space="preserve"> </w:t>
      </w:r>
      <w:r>
        <w:t>tim</w:t>
      </w:r>
      <w:r w:rsidR="00373E16" w:rsidRPr="00AF5C85">
        <w:t xml:space="preserve"> </w:t>
      </w:r>
      <w:r>
        <w:t>podnescima</w:t>
      </w:r>
      <w:r w:rsidR="00373E16" w:rsidRPr="00AF5C85">
        <w:t xml:space="preserve"> </w:t>
      </w:r>
      <w:r>
        <w:t>predloženo</w:t>
      </w:r>
      <w:r w:rsidR="00373E16" w:rsidRPr="00AF5C85">
        <w:t>.</w:t>
      </w:r>
    </w:p>
    <w:p w:rsidR="00206D3E" w:rsidRPr="00AF5C85" w:rsidRDefault="00206D3E" w:rsidP="0081549C">
      <w:pPr>
        <w:ind w:firstLine="720"/>
        <w:jc w:val="both"/>
      </w:pPr>
    </w:p>
    <w:p w:rsidR="00373E16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Organizovanje</w:t>
      </w:r>
      <w:r w:rsidR="00373E16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javne</w:t>
      </w:r>
      <w:r w:rsidR="00373E16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rasprave</w:t>
      </w:r>
    </w:p>
    <w:p w:rsidR="00373E16" w:rsidRPr="00AF5C85" w:rsidRDefault="000F6CA5" w:rsidP="0081549C">
      <w:pPr>
        <w:jc w:val="center"/>
        <w:outlineLvl w:val="0"/>
        <w:rPr>
          <w:b/>
        </w:rPr>
      </w:pPr>
      <w:r>
        <w:rPr>
          <w:b/>
        </w:rPr>
        <w:t>Član</w:t>
      </w:r>
      <w:r w:rsidR="00373E16" w:rsidRPr="00AF5C85">
        <w:rPr>
          <w:b/>
        </w:rPr>
        <w:t xml:space="preserve"> 1</w:t>
      </w:r>
      <w:r w:rsidR="001B409F" w:rsidRPr="00AF5C85">
        <w:rPr>
          <w:b/>
        </w:rPr>
        <w:t>05</w:t>
      </w:r>
      <w:r w:rsidR="00373E16" w:rsidRPr="00AF5C85">
        <w:rPr>
          <w:b/>
        </w:rPr>
        <w:t>.</w:t>
      </w:r>
    </w:p>
    <w:p w:rsidR="00373E16" w:rsidRPr="00AF5C85" w:rsidRDefault="00373E16" w:rsidP="0081549C">
      <w:pPr>
        <w:jc w:val="center"/>
        <w:outlineLvl w:val="0"/>
      </w:pPr>
    </w:p>
    <w:p w:rsidR="00373E16" w:rsidRPr="00AF5C85" w:rsidRDefault="000F6CA5" w:rsidP="0081549C">
      <w:pPr>
        <w:ind w:firstLine="720"/>
        <w:jc w:val="both"/>
      </w:pPr>
      <w:r>
        <w:t>Gradsko</w:t>
      </w:r>
      <w:r w:rsidR="00373E16" w:rsidRPr="00AF5C85">
        <w:t xml:space="preserve"> </w:t>
      </w:r>
      <w:r>
        <w:t>veće</w:t>
      </w:r>
      <w:r w:rsidR="00373E16" w:rsidRPr="00AF5C85">
        <w:t xml:space="preserve"> </w:t>
      </w:r>
      <w:r>
        <w:t>organizuje</w:t>
      </w:r>
      <w:r w:rsidR="00373E16" w:rsidRPr="00AF5C85">
        <w:t xml:space="preserve"> </w:t>
      </w:r>
      <w:r>
        <w:t>javnu</w:t>
      </w:r>
      <w:r w:rsidR="00373E16" w:rsidRPr="00AF5C85">
        <w:t xml:space="preserve"> </w:t>
      </w:r>
      <w:r>
        <w:t>raspravu</w:t>
      </w:r>
      <w:r w:rsidR="00373E16" w:rsidRPr="00AF5C85">
        <w:t xml:space="preserve">, </w:t>
      </w:r>
      <w:r>
        <w:t>određuje</w:t>
      </w:r>
      <w:r w:rsidR="00373E16" w:rsidRPr="00AF5C85">
        <w:t xml:space="preserve"> </w:t>
      </w:r>
      <w:r>
        <w:t>način</w:t>
      </w:r>
      <w:r w:rsidR="00373E16" w:rsidRPr="00AF5C85">
        <w:t xml:space="preserve"> </w:t>
      </w:r>
      <w:r>
        <w:t>sprovođenja</w:t>
      </w:r>
      <w:r w:rsidR="00373E16" w:rsidRPr="00AF5C85">
        <w:t xml:space="preserve">, </w:t>
      </w:r>
      <w:r>
        <w:t>mesto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vreme</w:t>
      </w:r>
      <w:r w:rsidR="00373E16" w:rsidRPr="00AF5C85">
        <w:t xml:space="preserve"> </w:t>
      </w:r>
      <w:r>
        <w:t>trajanja</w:t>
      </w:r>
      <w:r w:rsidR="00373E16" w:rsidRPr="00AF5C85">
        <w:t xml:space="preserve"> </w:t>
      </w:r>
      <w:r>
        <w:t>javne</w:t>
      </w:r>
      <w:r w:rsidR="00373E16" w:rsidRPr="00AF5C85">
        <w:t xml:space="preserve"> </w:t>
      </w:r>
      <w:r>
        <w:t>rasprave</w:t>
      </w:r>
      <w:r w:rsidR="00373E16" w:rsidRPr="00AF5C85">
        <w:t>.</w:t>
      </w:r>
    </w:p>
    <w:p w:rsidR="00373E16" w:rsidRPr="00AF5C85" w:rsidRDefault="000F6CA5" w:rsidP="0081549C">
      <w:pPr>
        <w:ind w:firstLine="720"/>
        <w:jc w:val="both"/>
      </w:pPr>
      <w:r>
        <w:t>Gradsko</w:t>
      </w:r>
      <w:r w:rsidR="00BD5092" w:rsidRPr="00AF5C85">
        <w:t xml:space="preserve"> </w:t>
      </w:r>
      <w:r>
        <w:t>veće</w:t>
      </w:r>
      <w:r w:rsidR="00373E16" w:rsidRPr="00AF5C85">
        <w:t xml:space="preserve"> </w:t>
      </w:r>
      <w:r>
        <w:t>upućuje</w:t>
      </w:r>
      <w:r w:rsidR="00373E16" w:rsidRPr="00AF5C85">
        <w:t xml:space="preserve"> </w:t>
      </w:r>
      <w:r>
        <w:t>javni</w:t>
      </w:r>
      <w:r w:rsidR="00373E16" w:rsidRPr="00AF5C85">
        <w:t xml:space="preserve"> </w:t>
      </w:r>
      <w:r>
        <w:t>poziv</w:t>
      </w:r>
      <w:r w:rsidR="00373E16" w:rsidRPr="00AF5C85">
        <w:t xml:space="preserve"> </w:t>
      </w:r>
      <w:r>
        <w:t>građanima</w:t>
      </w:r>
      <w:r w:rsidR="00373E16" w:rsidRPr="00AF5C85">
        <w:t xml:space="preserve">, </w:t>
      </w:r>
      <w:r>
        <w:t>udruženjima</w:t>
      </w:r>
      <w:r w:rsidR="00373E16" w:rsidRPr="00AF5C85">
        <w:t xml:space="preserve">, </w:t>
      </w:r>
      <w:r>
        <w:t>stručnoj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ostaloj</w:t>
      </w:r>
      <w:r w:rsidR="00373E16" w:rsidRPr="00AF5C85">
        <w:t xml:space="preserve"> </w:t>
      </w:r>
      <w:r>
        <w:t>javnosti</w:t>
      </w:r>
      <w:r w:rsidR="00373E16" w:rsidRPr="00AF5C85">
        <w:t xml:space="preserve">, </w:t>
      </w:r>
      <w:r>
        <w:t>za</w:t>
      </w:r>
      <w:r w:rsidR="00373E16" w:rsidRPr="00AF5C85">
        <w:t xml:space="preserve"> </w:t>
      </w:r>
      <w:r>
        <w:t>učešće</w:t>
      </w:r>
      <w:r w:rsidR="00373E16" w:rsidRPr="00AF5C85">
        <w:t xml:space="preserve"> </w:t>
      </w:r>
      <w:r>
        <w:t>u</w:t>
      </w:r>
      <w:r w:rsidR="00373E16" w:rsidRPr="00AF5C85">
        <w:t xml:space="preserve"> </w:t>
      </w:r>
      <w:r>
        <w:t>javnoj</w:t>
      </w:r>
      <w:r w:rsidR="00373E16" w:rsidRPr="00AF5C85">
        <w:t xml:space="preserve"> </w:t>
      </w:r>
      <w:r>
        <w:t>raspravi</w:t>
      </w:r>
      <w:r w:rsidR="00373E16" w:rsidRPr="00AF5C85">
        <w:t>.</w:t>
      </w:r>
    </w:p>
    <w:p w:rsidR="00373E16" w:rsidRPr="00AF5C85" w:rsidRDefault="000F6CA5" w:rsidP="0081549C">
      <w:pPr>
        <w:ind w:firstLine="720"/>
        <w:jc w:val="both"/>
      </w:pPr>
      <w:r>
        <w:t>Javni</w:t>
      </w:r>
      <w:r w:rsidR="00373E16" w:rsidRPr="00AF5C85">
        <w:t xml:space="preserve"> </w:t>
      </w:r>
      <w:r>
        <w:t>poziv</w:t>
      </w:r>
      <w:r w:rsidR="00373E16" w:rsidRPr="00AF5C85">
        <w:t xml:space="preserve"> </w:t>
      </w:r>
      <w:r>
        <w:t>za</w:t>
      </w:r>
      <w:r w:rsidR="00373E16" w:rsidRPr="00AF5C85">
        <w:t xml:space="preserve"> </w:t>
      </w:r>
      <w:r>
        <w:t>učešće</w:t>
      </w:r>
      <w:r w:rsidR="00373E16" w:rsidRPr="00AF5C85">
        <w:t xml:space="preserve"> </w:t>
      </w:r>
      <w:r>
        <w:t>na</w:t>
      </w:r>
      <w:r w:rsidR="00373E16" w:rsidRPr="00AF5C85">
        <w:t xml:space="preserve"> </w:t>
      </w:r>
      <w:r>
        <w:t>javnoj</w:t>
      </w:r>
      <w:r w:rsidR="00373E16" w:rsidRPr="00AF5C85">
        <w:t xml:space="preserve"> </w:t>
      </w:r>
      <w:r>
        <w:t>raspravi</w:t>
      </w:r>
      <w:r w:rsidR="00373E16" w:rsidRPr="00AF5C85">
        <w:t xml:space="preserve">, </w:t>
      </w:r>
      <w:r>
        <w:t>objavljuje</w:t>
      </w:r>
      <w:r w:rsidR="00373E16" w:rsidRPr="00AF5C85">
        <w:t xml:space="preserve"> </w:t>
      </w:r>
      <w:r>
        <w:t>se</w:t>
      </w:r>
      <w:r w:rsidR="00373E16" w:rsidRPr="00AF5C85">
        <w:t xml:space="preserve"> </w:t>
      </w:r>
      <w:r>
        <w:t>na</w:t>
      </w:r>
      <w:r w:rsidR="00373E16" w:rsidRPr="00AF5C85">
        <w:t xml:space="preserve"> </w:t>
      </w:r>
      <w:r>
        <w:t>internet</w:t>
      </w:r>
      <w:r w:rsidR="00373E16" w:rsidRPr="00AF5C85">
        <w:t xml:space="preserve"> </w:t>
      </w:r>
      <w:r>
        <w:t>prezentaciji</w:t>
      </w:r>
      <w:r w:rsidR="00373E16" w:rsidRPr="00AF5C85">
        <w:t xml:space="preserve"> </w:t>
      </w:r>
      <w:r>
        <w:t>Grada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na</w:t>
      </w:r>
      <w:r w:rsidR="00373E16" w:rsidRPr="00AF5C85">
        <w:t xml:space="preserve"> </w:t>
      </w:r>
      <w:r>
        <w:t>drugi</w:t>
      </w:r>
      <w:r w:rsidR="00373E16" w:rsidRPr="00AF5C85">
        <w:t xml:space="preserve"> </w:t>
      </w:r>
      <w:r>
        <w:t>pogodan</w:t>
      </w:r>
      <w:r w:rsidR="00373E16" w:rsidRPr="00AF5C85">
        <w:t xml:space="preserve"> </w:t>
      </w:r>
      <w:r>
        <w:t>način</w:t>
      </w:r>
      <w:r w:rsidR="00373E16" w:rsidRPr="00AF5C85">
        <w:t xml:space="preserve">. </w:t>
      </w:r>
      <w:r>
        <w:t>Uz</w:t>
      </w:r>
      <w:r w:rsidR="00373E16" w:rsidRPr="00AF5C85">
        <w:t xml:space="preserve"> </w:t>
      </w:r>
      <w:r>
        <w:t>javni</w:t>
      </w:r>
      <w:r w:rsidR="00373E16" w:rsidRPr="00AF5C85">
        <w:t xml:space="preserve"> </w:t>
      </w:r>
      <w:r>
        <w:t>poziv</w:t>
      </w:r>
      <w:r w:rsidR="00373E16" w:rsidRPr="00AF5C85">
        <w:t xml:space="preserve"> </w:t>
      </w:r>
      <w:r>
        <w:t>obavezno</w:t>
      </w:r>
      <w:r w:rsidR="00373E16" w:rsidRPr="00AF5C85">
        <w:t xml:space="preserve"> </w:t>
      </w:r>
      <w:r>
        <w:t>se</w:t>
      </w:r>
      <w:r w:rsidR="00373E16" w:rsidRPr="00AF5C85">
        <w:t xml:space="preserve"> </w:t>
      </w:r>
      <w:r>
        <w:t>objavljuje</w:t>
      </w:r>
      <w:r w:rsidR="00373E16" w:rsidRPr="00AF5C85">
        <w:t xml:space="preserve"> </w:t>
      </w:r>
      <w:r>
        <w:t>program</w:t>
      </w:r>
      <w:r w:rsidR="00373E16" w:rsidRPr="00AF5C85">
        <w:t xml:space="preserve"> </w:t>
      </w:r>
      <w:r>
        <w:t>sprovođenja</w:t>
      </w:r>
      <w:r w:rsidR="00373E16" w:rsidRPr="00AF5C85">
        <w:t xml:space="preserve"> </w:t>
      </w:r>
      <w:r>
        <w:t>javne</w:t>
      </w:r>
      <w:r w:rsidR="00373E16" w:rsidRPr="00AF5C85">
        <w:t xml:space="preserve"> </w:t>
      </w:r>
      <w:r>
        <w:t>rasprave</w:t>
      </w:r>
      <w:r w:rsidR="00373E16" w:rsidRPr="00AF5C85">
        <w:t xml:space="preserve">, </w:t>
      </w:r>
      <w:r>
        <w:t>kao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nacrt</w:t>
      </w:r>
      <w:r w:rsidR="00373E16" w:rsidRPr="00AF5C85">
        <w:t xml:space="preserve"> </w:t>
      </w:r>
      <w:r>
        <w:t>akta</w:t>
      </w:r>
      <w:r w:rsidR="00373E16" w:rsidRPr="00AF5C85">
        <w:t xml:space="preserve"> </w:t>
      </w:r>
      <w:r>
        <w:t>koji</w:t>
      </w:r>
      <w:r w:rsidR="00373E16" w:rsidRPr="00AF5C85">
        <w:t xml:space="preserve"> </w:t>
      </w:r>
      <w:r>
        <w:t>je</w:t>
      </w:r>
      <w:r w:rsidR="00373E16" w:rsidRPr="00AF5C85">
        <w:t xml:space="preserve"> </w:t>
      </w:r>
      <w:r>
        <w:t>predmet</w:t>
      </w:r>
      <w:r w:rsidR="00373E16" w:rsidRPr="00AF5C85">
        <w:t xml:space="preserve"> </w:t>
      </w:r>
      <w:r>
        <w:t>javne</w:t>
      </w:r>
      <w:r w:rsidR="00373E16" w:rsidRPr="00AF5C85">
        <w:t xml:space="preserve"> </w:t>
      </w:r>
      <w:r>
        <w:t>rasprave</w:t>
      </w:r>
      <w:r w:rsidR="00373E16" w:rsidRPr="00AF5C85">
        <w:t>.</w:t>
      </w:r>
    </w:p>
    <w:p w:rsidR="00373E16" w:rsidRPr="00AF5C85" w:rsidRDefault="000F6CA5" w:rsidP="0081549C">
      <w:pPr>
        <w:ind w:firstLine="720"/>
        <w:jc w:val="both"/>
      </w:pPr>
      <w:r>
        <w:t>Gradsko</w:t>
      </w:r>
      <w:r w:rsidR="00373E16" w:rsidRPr="00AF5C85">
        <w:t xml:space="preserve"> </w:t>
      </w:r>
      <w:r>
        <w:t>veće</w:t>
      </w:r>
      <w:r w:rsidR="00373E16" w:rsidRPr="00AF5C85">
        <w:t xml:space="preserve"> </w:t>
      </w:r>
      <w:r>
        <w:t>može</w:t>
      </w:r>
      <w:r w:rsidR="00373E16" w:rsidRPr="00AF5C85">
        <w:t xml:space="preserve"> </w:t>
      </w:r>
      <w:r>
        <w:t>uputiti</w:t>
      </w:r>
      <w:r w:rsidR="00373E16" w:rsidRPr="00AF5C85">
        <w:t xml:space="preserve"> </w:t>
      </w:r>
      <w:r>
        <w:t>poziv</w:t>
      </w:r>
      <w:r w:rsidR="00373E16" w:rsidRPr="00AF5C85">
        <w:t xml:space="preserve"> </w:t>
      </w:r>
      <w:r>
        <w:t>za</w:t>
      </w:r>
      <w:r w:rsidR="00373E16" w:rsidRPr="00AF5C85">
        <w:t xml:space="preserve"> </w:t>
      </w:r>
      <w:r>
        <w:t>učešće</w:t>
      </w:r>
      <w:r w:rsidR="00373E16" w:rsidRPr="00AF5C85">
        <w:t xml:space="preserve"> </w:t>
      </w:r>
      <w:r>
        <w:t>na</w:t>
      </w:r>
      <w:r w:rsidR="00373E16" w:rsidRPr="00AF5C85">
        <w:t xml:space="preserve"> </w:t>
      </w:r>
      <w:r>
        <w:t>javnoj</w:t>
      </w:r>
      <w:r w:rsidR="00373E16" w:rsidRPr="00AF5C85">
        <w:t xml:space="preserve"> </w:t>
      </w:r>
      <w:r>
        <w:t>raspravi</w:t>
      </w:r>
      <w:r w:rsidR="00373E16" w:rsidRPr="00AF5C85">
        <w:t xml:space="preserve"> </w:t>
      </w:r>
      <w:r>
        <w:t>određenim</w:t>
      </w:r>
      <w:r w:rsidR="00373E16" w:rsidRPr="00AF5C85">
        <w:t xml:space="preserve"> </w:t>
      </w:r>
      <w:r>
        <w:t>pojedincima</w:t>
      </w:r>
      <w:r w:rsidR="00373E16" w:rsidRPr="00AF5C85">
        <w:t xml:space="preserve">, </w:t>
      </w:r>
      <w:r>
        <w:t>predstavnicima</w:t>
      </w:r>
      <w:r w:rsidR="00373E16" w:rsidRPr="00AF5C85">
        <w:t xml:space="preserve"> </w:t>
      </w:r>
      <w:r>
        <w:t>organa</w:t>
      </w:r>
      <w:r w:rsidR="00373E16" w:rsidRPr="00AF5C85">
        <w:t xml:space="preserve">, </w:t>
      </w:r>
      <w:r>
        <w:t>organizacija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udruženja</w:t>
      </w:r>
      <w:r w:rsidR="00373E16" w:rsidRPr="00AF5C85">
        <w:t xml:space="preserve"> </w:t>
      </w:r>
      <w:r>
        <w:t>za</w:t>
      </w:r>
      <w:r w:rsidR="00373E16" w:rsidRPr="00AF5C85">
        <w:t xml:space="preserve"> </w:t>
      </w:r>
      <w:r>
        <w:t>koje</w:t>
      </w:r>
      <w:r w:rsidR="00373E16" w:rsidRPr="00AF5C85">
        <w:t xml:space="preserve"> </w:t>
      </w:r>
      <w:r>
        <w:t>smatra</w:t>
      </w:r>
      <w:r w:rsidR="00373E16" w:rsidRPr="00AF5C85">
        <w:t xml:space="preserve"> </w:t>
      </w:r>
      <w:r>
        <w:t>da</w:t>
      </w:r>
      <w:r w:rsidR="00373E16" w:rsidRPr="00AF5C85">
        <w:t xml:space="preserve"> </w:t>
      </w:r>
      <w:r>
        <w:t>su</w:t>
      </w:r>
      <w:r w:rsidR="00373E16" w:rsidRPr="00AF5C85">
        <w:t xml:space="preserve"> </w:t>
      </w:r>
      <w:r>
        <w:t>zainteresovani</w:t>
      </w:r>
      <w:r w:rsidR="00373E16" w:rsidRPr="00AF5C85">
        <w:t xml:space="preserve"> </w:t>
      </w:r>
      <w:r>
        <w:t>za</w:t>
      </w:r>
      <w:r w:rsidR="00373E16" w:rsidRPr="00AF5C85">
        <w:t xml:space="preserve"> </w:t>
      </w:r>
      <w:r>
        <w:t>akt</w:t>
      </w:r>
      <w:r w:rsidR="00373E16" w:rsidRPr="00AF5C85">
        <w:t xml:space="preserve"> </w:t>
      </w:r>
      <w:r>
        <w:t>koji</w:t>
      </w:r>
      <w:r w:rsidR="00373E16" w:rsidRPr="00AF5C85">
        <w:t xml:space="preserve"> </w:t>
      </w:r>
      <w:r>
        <w:t>se</w:t>
      </w:r>
      <w:r w:rsidR="00373E16" w:rsidRPr="00AF5C85">
        <w:t xml:space="preserve"> </w:t>
      </w:r>
      <w:r>
        <w:t>razmatra</w:t>
      </w:r>
      <w:r w:rsidR="00373E16" w:rsidRPr="00AF5C85">
        <w:t>.</w:t>
      </w:r>
    </w:p>
    <w:p w:rsidR="00373E16" w:rsidRPr="00AF5C85" w:rsidRDefault="000F6CA5" w:rsidP="0081549C">
      <w:pPr>
        <w:ind w:firstLine="720"/>
        <w:jc w:val="both"/>
      </w:pPr>
      <w:r>
        <w:t>O</w:t>
      </w:r>
      <w:r w:rsidR="00373E16" w:rsidRPr="00AF5C85">
        <w:t xml:space="preserve"> </w:t>
      </w:r>
      <w:r>
        <w:t>toku</w:t>
      </w:r>
      <w:r w:rsidR="00373E16" w:rsidRPr="00AF5C85">
        <w:t xml:space="preserve"> </w:t>
      </w:r>
      <w:r>
        <w:t>javne</w:t>
      </w:r>
      <w:r w:rsidR="00373E16" w:rsidRPr="00AF5C85">
        <w:t xml:space="preserve"> </w:t>
      </w:r>
      <w:r>
        <w:t>rasprave</w:t>
      </w:r>
      <w:r w:rsidR="00373E16" w:rsidRPr="00AF5C85">
        <w:t xml:space="preserve"> </w:t>
      </w:r>
      <w:r>
        <w:t>sačinjava</w:t>
      </w:r>
      <w:r w:rsidR="00373E16" w:rsidRPr="00AF5C85">
        <w:t xml:space="preserve"> </w:t>
      </w:r>
      <w:r>
        <w:t>se</w:t>
      </w:r>
      <w:r w:rsidR="00373E16" w:rsidRPr="00AF5C85">
        <w:t xml:space="preserve"> </w:t>
      </w:r>
      <w:r>
        <w:t>izveštaj</w:t>
      </w:r>
      <w:r w:rsidR="00373E16" w:rsidRPr="00AF5C85">
        <w:t xml:space="preserve"> </w:t>
      </w:r>
      <w:r>
        <w:t>koji</w:t>
      </w:r>
      <w:r w:rsidR="00373E16" w:rsidRPr="00AF5C85">
        <w:t xml:space="preserve"> </w:t>
      </w:r>
      <w:r>
        <w:t>sadrži</w:t>
      </w:r>
      <w:r w:rsidR="00373E16" w:rsidRPr="00AF5C85">
        <w:t xml:space="preserve"> </w:t>
      </w:r>
      <w:r>
        <w:t>sve</w:t>
      </w:r>
      <w:r w:rsidR="00373E16" w:rsidRPr="00AF5C85">
        <w:t xml:space="preserve"> </w:t>
      </w:r>
      <w:r>
        <w:t>predloge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sugestije</w:t>
      </w:r>
      <w:r w:rsidR="00373E16" w:rsidRPr="00AF5C85">
        <w:t xml:space="preserve"> </w:t>
      </w:r>
      <w:r>
        <w:t>iznete</w:t>
      </w:r>
      <w:r w:rsidR="00373E16" w:rsidRPr="00AF5C85">
        <w:t xml:space="preserve"> </w:t>
      </w:r>
      <w:r>
        <w:t>u</w:t>
      </w:r>
      <w:r w:rsidR="00373E16" w:rsidRPr="00AF5C85">
        <w:t xml:space="preserve"> </w:t>
      </w:r>
      <w:r>
        <w:t>javnoj</w:t>
      </w:r>
      <w:r w:rsidR="00373E16" w:rsidRPr="00AF5C85">
        <w:t xml:space="preserve"> </w:t>
      </w:r>
      <w:r>
        <w:t>raspravi</w:t>
      </w:r>
      <w:r w:rsidR="00373E16" w:rsidRPr="00AF5C85">
        <w:t xml:space="preserve">, </w:t>
      </w:r>
      <w:r>
        <w:t>kao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stavove</w:t>
      </w:r>
      <w:r w:rsidR="00373E16" w:rsidRPr="00AF5C85">
        <w:t xml:space="preserve"> </w:t>
      </w:r>
      <w:r>
        <w:t>organa</w:t>
      </w:r>
      <w:r w:rsidR="00373E16" w:rsidRPr="00AF5C85">
        <w:t xml:space="preserve"> </w:t>
      </w:r>
      <w:r>
        <w:t>nadležnog</w:t>
      </w:r>
      <w:r w:rsidR="00373E16" w:rsidRPr="00AF5C85">
        <w:t xml:space="preserve"> </w:t>
      </w:r>
      <w:r>
        <w:t>za</w:t>
      </w:r>
      <w:r w:rsidR="00373E16" w:rsidRPr="00AF5C85">
        <w:t xml:space="preserve"> </w:t>
      </w:r>
      <w:r>
        <w:t>pripremu</w:t>
      </w:r>
      <w:r w:rsidR="00373E16" w:rsidRPr="00AF5C85">
        <w:t xml:space="preserve"> </w:t>
      </w:r>
      <w:r>
        <w:t>predloga</w:t>
      </w:r>
      <w:r w:rsidR="00373E16" w:rsidRPr="00AF5C85">
        <w:t xml:space="preserve"> </w:t>
      </w:r>
      <w:r>
        <w:t>akta</w:t>
      </w:r>
      <w:r w:rsidR="00373E16" w:rsidRPr="00AF5C85">
        <w:t xml:space="preserve"> </w:t>
      </w:r>
      <w:r>
        <w:t>o</w:t>
      </w:r>
      <w:r w:rsidR="00373E16" w:rsidRPr="00AF5C85">
        <w:t xml:space="preserve"> </w:t>
      </w:r>
      <w:r>
        <w:t>podnetim</w:t>
      </w:r>
      <w:r w:rsidR="00373E16" w:rsidRPr="00AF5C85">
        <w:t xml:space="preserve"> </w:t>
      </w:r>
      <w:r>
        <w:t>predlozima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sugestijama</w:t>
      </w:r>
      <w:r w:rsidR="00373E16" w:rsidRPr="00AF5C85">
        <w:t xml:space="preserve"> </w:t>
      </w:r>
      <w:r>
        <w:t>sa</w:t>
      </w:r>
      <w:r w:rsidR="00373E16" w:rsidRPr="00AF5C85">
        <w:t xml:space="preserve"> </w:t>
      </w:r>
      <w:r>
        <w:t>obrazloženjem</w:t>
      </w:r>
      <w:r w:rsidR="00373E16" w:rsidRPr="00AF5C85">
        <w:t xml:space="preserve"> </w:t>
      </w:r>
      <w:r>
        <w:t>razloga</w:t>
      </w:r>
      <w:r w:rsidR="00373E16" w:rsidRPr="00AF5C85">
        <w:t xml:space="preserve"> </w:t>
      </w:r>
      <w:r>
        <w:t>za</w:t>
      </w:r>
      <w:r w:rsidR="00373E16" w:rsidRPr="00AF5C85">
        <w:t xml:space="preserve"> </w:t>
      </w:r>
      <w:r>
        <w:t>njihovo</w:t>
      </w:r>
      <w:r w:rsidR="00373E16" w:rsidRPr="00AF5C85">
        <w:t xml:space="preserve"> </w:t>
      </w:r>
      <w:r>
        <w:t>prihvatanje</w:t>
      </w:r>
      <w:r w:rsidR="00373E16" w:rsidRPr="00AF5C85">
        <w:t xml:space="preserve">, </w:t>
      </w:r>
      <w:r>
        <w:t>odnosno</w:t>
      </w:r>
      <w:r w:rsidR="00373E16" w:rsidRPr="00AF5C85">
        <w:t xml:space="preserve"> </w:t>
      </w:r>
      <w:r>
        <w:t>neprihvatanje</w:t>
      </w:r>
      <w:r w:rsidR="00373E16" w:rsidRPr="00AF5C85">
        <w:t>.</w:t>
      </w:r>
    </w:p>
    <w:p w:rsidR="00123767" w:rsidRDefault="000F6CA5" w:rsidP="00783050">
      <w:pPr>
        <w:ind w:firstLine="720"/>
        <w:jc w:val="both"/>
      </w:pPr>
      <w:r>
        <w:t>Izveštaj</w:t>
      </w:r>
      <w:r w:rsidR="00373E16" w:rsidRPr="00AF5C85">
        <w:t xml:space="preserve"> </w:t>
      </w:r>
      <w:r>
        <w:t>iz</w:t>
      </w:r>
      <w:r w:rsidR="00373E16" w:rsidRPr="00AF5C85">
        <w:t xml:space="preserve"> </w:t>
      </w:r>
      <w:r>
        <w:t>stava</w:t>
      </w:r>
      <w:r w:rsidR="00373E16" w:rsidRPr="00AF5C85">
        <w:t xml:space="preserve"> 5. o</w:t>
      </w:r>
      <w:r>
        <w:t>vog</w:t>
      </w:r>
      <w:r w:rsidR="00373E16" w:rsidRPr="00AF5C85">
        <w:t xml:space="preserve"> </w:t>
      </w:r>
      <w:r>
        <w:t>člana</w:t>
      </w:r>
      <w:r w:rsidR="00373E16" w:rsidRPr="00AF5C85">
        <w:t xml:space="preserve"> </w:t>
      </w:r>
      <w:r>
        <w:t>objavljuje</w:t>
      </w:r>
      <w:r w:rsidR="00373E16" w:rsidRPr="00AF5C85">
        <w:t xml:space="preserve"> </w:t>
      </w:r>
      <w:r>
        <w:t>se</w:t>
      </w:r>
      <w:r w:rsidR="00373E16" w:rsidRPr="00AF5C85">
        <w:t xml:space="preserve"> </w:t>
      </w:r>
      <w:r>
        <w:t>na</w:t>
      </w:r>
      <w:r w:rsidR="00373E16" w:rsidRPr="00AF5C85">
        <w:t xml:space="preserve"> </w:t>
      </w:r>
      <w:r>
        <w:t>internet</w:t>
      </w:r>
      <w:r w:rsidR="00373E16" w:rsidRPr="00AF5C85">
        <w:t xml:space="preserve"> </w:t>
      </w:r>
      <w:r>
        <w:t>prezentaciji</w:t>
      </w:r>
      <w:r w:rsidR="00373E16" w:rsidRPr="00AF5C85">
        <w:t xml:space="preserve"> </w:t>
      </w:r>
      <w:r>
        <w:t>Grada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na</w:t>
      </w:r>
      <w:r w:rsidR="00373E16" w:rsidRPr="00AF5C85">
        <w:t xml:space="preserve"> </w:t>
      </w:r>
      <w:r>
        <w:t>drugi</w:t>
      </w:r>
      <w:r w:rsidR="00373E16" w:rsidRPr="00AF5C85">
        <w:t xml:space="preserve"> </w:t>
      </w:r>
      <w:r>
        <w:t>pogodan</w:t>
      </w:r>
      <w:r w:rsidR="00373E16" w:rsidRPr="00AF5C85">
        <w:t xml:space="preserve"> </w:t>
      </w:r>
      <w:r>
        <w:t>način</w:t>
      </w:r>
      <w:r w:rsidR="00373E16" w:rsidRPr="00AF5C85">
        <w:t>.</w:t>
      </w:r>
    </w:p>
    <w:p w:rsidR="001C0B9E" w:rsidRDefault="001C0B9E" w:rsidP="00783050">
      <w:pPr>
        <w:ind w:firstLine="720"/>
        <w:jc w:val="both"/>
      </w:pPr>
    </w:p>
    <w:p w:rsidR="00373E16" w:rsidRPr="00AF5C85" w:rsidRDefault="000F6CA5" w:rsidP="0081549C">
      <w:pPr>
        <w:jc w:val="center"/>
        <w:rPr>
          <w:b/>
        </w:rPr>
      </w:pPr>
      <w:r>
        <w:rPr>
          <w:b/>
        </w:rPr>
        <w:t>Utvrđivanje</w:t>
      </w:r>
      <w:r w:rsidR="00373E16" w:rsidRPr="00AF5C85">
        <w:rPr>
          <w:b/>
        </w:rPr>
        <w:t xml:space="preserve"> </w:t>
      </w:r>
      <w:r>
        <w:rPr>
          <w:b/>
        </w:rPr>
        <w:t>predloga</w:t>
      </w:r>
      <w:r w:rsidR="00373E16" w:rsidRPr="00AF5C85">
        <w:rPr>
          <w:b/>
        </w:rPr>
        <w:t xml:space="preserve"> </w:t>
      </w:r>
      <w:r>
        <w:rPr>
          <w:b/>
        </w:rPr>
        <w:t>akta</w:t>
      </w:r>
      <w:r w:rsidR="00373E16" w:rsidRPr="00AF5C85">
        <w:rPr>
          <w:b/>
        </w:rPr>
        <w:t xml:space="preserve"> </w:t>
      </w:r>
      <w:r>
        <w:rPr>
          <w:b/>
        </w:rPr>
        <w:t>posle</w:t>
      </w:r>
      <w:r w:rsidR="00373E16" w:rsidRPr="00AF5C85">
        <w:rPr>
          <w:b/>
        </w:rPr>
        <w:t xml:space="preserve"> </w:t>
      </w:r>
      <w:r>
        <w:rPr>
          <w:b/>
        </w:rPr>
        <w:t>spovedene</w:t>
      </w:r>
      <w:r w:rsidR="00373E16" w:rsidRPr="00AF5C85">
        <w:rPr>
          <w:b/>
        </w:rPr>
        <w:t xml:space="preserve"> </w:t>
      </w:r>
      <w:r>
        <w:rPr>
          <w:b/>
        </w:rPr>
        <w:t>rasprave</w:t>
      </w:r>
    </w:p>
    <w:p w:rsidR="00373E16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373E16" w:rsidRPr="00AF5C85">
        <w:rPr>
          <w:b/>
        </w:rPr>
        <w:t xml:space="preserve"> 1</w:t>
      </w:r>
      <w:r w:rsidR="001B409F" w:rsidRPr="00AF5C85">
        <w:rPr>
          <w:b/>
        </w:rPr>
        <w:t>06</w:t>
      </w:r>
      <w:r w:rsidR="00373E16" w:rsidRPr="00AF5C85">
        <w:rPr>
          <w:b/>
        </w:rPr>
        <w:t xml:space="preserve">. </w:t>
      </w:r>
    </w:p>
    <w:p w:rsidR="00373E16" w:rsidRPr="00AF5C85" w:rsidRDefault="00373E16" w:rsidP="0081549C">
      <w:pPr>
        <w:ind w:firstLine="720"/>
        <w:jc w:val="both"/>
      </w:pPr>
    </w:p>
    <w:p w:rsidR="00373E16" w:rsidRDefault="000F6CA5" w:rsidP="0081549C">
      <w:pPr>
        <w:ind w:firstLine="708"/>
        <w:jc w:val="both"/>
      </w:pPr>
      <w:r>
        <w:t>Organ</w:t>
      </w:r>
      <w:r w:rsidR="00373E16" w:rsidRPr="00AF5C85">
        <w:t xml:space="preserve"> </w:t>
      </w:r>
      <w:r>
        <w:t>nadležan</w:t>
      </w:r>
      <w:r w:rsidR="00373E16" w:rsidRPr="00AF5C85">
        <w:t xml:space="preserve"> </w:t>
      </w:r>
      <w:r>
        <w:t>za</w:t>
      </w:r>
      <w:r w:rsidR="00373E16" w:rsidRPr="00AF5C85">
        <w:t xml:space="preserve"> </w:t>
      </w:r>
      <w:r>
        <w:t>utvrđivanje</w:t>
      </w:r>
      <w:r w:rsidR="00373E16" w:rsidRPr="00AF5C85">
        <w:t xml:space="preserve"> </w:t>
      </w:r>
      <w:r>
        <w:t>predloga</w:t>
      </w:r>
      <w:r w:rsidR="00373E16" w:rsidRPr="00AF5C85">
        <w:t xml:space="preserve"> </w:t>
      </w:r>
      <w:r>
        <w:t>akta</w:t>
      </w:r>
      <w:r w:rsidR="00373E16" w:rsidRPr="00AF5C85">
        <w:t xml:space="preserve"> </w:t>
      </w:r>
      <w:r>
        <w:t>o</w:t>
      </w:r>
      <w:r w:rsidR="00373E16" w:rsidRPr="00AF5C85">
        <w:t xml:space="preserve"> </w:t>
      </w:r>
      <w:r>
        <w:t>kojem</w:t>
      </w:r>
      <w:r w:rsidR="00373E16" w:rsidRPr="00AF5C85">
        <w:t xml:space="preserve"> </w:t>
      </w:r>
      <w:r>
        <w:t>je</w:t>
      </w:r>
      <w:r w:rsidR="00373E16" w:rsidRPr="00AF5C85">
        <w:t xml:space="preserve"> </w:t>
      </w:r>
      <w:r>
        <w:t>sprovedena</w:t>
      </w:r>
      <w:r w:rsidR="00373E16" w:rsidRPr="00AF5C85">
        <w:t xml:space="preserve"> </w:t>
      </w:r>
      <w:r>
        <w:t>javna</w:t>
      </w:r>
      <w:r w:rsidR="00373E16" w:rsidRPr="00AF5C85">
        <w:t xml:space="preserve"> </w:t>
      </w:r>
      <w:r>
        <w:t>rasprava</w:t>
      </w:r>
      <w:r w:rsidR="00373E16" w:rsidRPr="00AF5C85">
        <w:t xml:space="preserve">, </w:t>
      </w:r>
      <w:r>
        <w:t>dužan</w:t>
      </w:r>
      <w:r w:rsidR="00373E16" w:rsidRPr="00AF5C85">
        <w:t xml:space="preserve"> </w:t>
      </w:r>
      <w:r>
        <w:t>je</w:t>
      </w:r>
      <w:r w:rsidR="00373E16" w:rsidRPr="00AF5C85">
        <w:t xml:space="preserve"> </w:t>
      </w:r>
      <w:r>
        <w:t>da</w:t>
      </w:r>
      <w:r w:rsidR="00373E16" w:rsidRPr="00AF5C85">
        <w:t xml:space="preserve"> </w:t>
      </w:r>
      <w:r>
        <w:t>prilikom</w:t>
      </w:r>
      <w:r w:rsidR="00373E16" w:rsidRPr="00AF5C85">
        <w:t xml:space="preserve"> </w:t>
      </w:r>
      <w:r>
        <w:t>utvrđivanja</w:t>
      </w:r>
      <w:r w:rsidR="00373E16" w:rsidRPr="00AF5C85">
        <w:t xml:space="preserve"> </w:t>
      </w:r>
      <w:r>
        <w:t>predloga</w:t>
      </w:r>
      <w:r w:rsidR="00373E16" w:rsidRPr="00AF5C85">
        <w:t xml:space="preserve"> </w:t>
      </w:r>
      <w:r>
        <w:t>akta</w:t>
      </w:r>
      <w:r w:rsidR="00373E16" w:rsidRPr="00AF5C85">
        <w:t xml:space="preserve"> </w:t>
      </w:r>
      <w:r>
        <w:t>vodi</w:t>
      </w:r>
      <w:r w:rsidR="00373E16" w:rsidRPr="00AF5C85">
        <w:t xml:space="preserve"> </w:t>
      </w:r>
      <w:r>
        <w:t>računa</w:t>
      </w:r>
      <w:r w:rsidR="00373E16" w:rsidRPr="00AF5C85">
        <w:t xml:space="preserve"> </w:t>
      </w:r>
      <w:r>
        <w:t>o</w:t>
      </w:r>
      <w:r w:rsidR="00373E16" w:rsidRPr="00AF5C85">
        <w:t xml:space="preserve"> </w:t>
      </w:r>
      <w:r>
        <w:t>sugestijama</w:t>
      </w:r>
      <w:r w:rsidR="00373E16" w:rsidRPr="00AF5C85">
        <w:t xml:space="preserve"> </w:t>
      </w:r>
      <w:r>
        <w:t>i</w:t>
      </w:r>
      <w:r w:rsidR="00373E16" w:rsidRPr="00AF5C85">
        <w:t xml:space="preserve"> </w:t>
      </w:r>
      <w:r>
        <w:t>predlozima</w:t>
      </w:r>
      <w:r w:rsidR="00373E16" w:rsidRPr="00AF5C85">
        <w:t xml:space="preserve"> </w:t>
      </w:r>
      <w:r>
        <w:t>datim</w:t>
      </w:r>
      <w:r w:rsidR="00373E16" w:rsidRPr="00AF5C85">
        <w:t xml:space="preserve"> </w:t>
      </w:r>
      <w:r>
        <w:t>u</w:t>
      </w:r>
      <w:r w:rsidR="00373E16" w:rsidRPr="00AF5C85">
        <w:t xml:space="preserve"> </w:t>
      </w:r>
      <w:r>
        <w:t>javnoj</w:t>
      </w:r>
      <w:r w:rsidR="00373E16" w:rsidRPr="00AF5C85">
        <w:t xml:space="preserve"> </w:t>
      </w:r>
      <w:r>
        <w:t>raspravi</w:t>
      </w:r>
      <w:r w:rsidR="00373E16" w:rsidRPr="00AF5C85">
        <w:t>.</w:t>
      </w:r>
    </w:p>
    <w:p w:rsidR="00123767" w:rsidRDefault="00123767" w:rsidP="0081549C">
      <w:pPr>
        <w:ind w:firstLine="708"/>
        <w:jc w:val="both"/>
      </w:pPr>
    </w:p>
    <w:p w:rsidR="00C01264" w:rsidRPr="00AF5C85" w:rsidRDefault="00C01264" w:rsidP="0081549C">
      <w:pPr>
        <w:jc w:val="both"/>
        <w:rPr>
          <w:b/>
          <w:lang w:val="sr-Cyrl-CS"/>
        </w:rPr>
      </w:pPr>
      <w:r w:rsidRPr="00AF5C85">
        <w:rPr>
          <w:b/>
        </w:rPr>
        <w:t xml:space="preserve">VII.  </w:t>
      </w:r>
      <w:r w:rsidR="000F6CA5">
        <w:rPr>
          <w:b/>
          <w:lang w:val="sr-Cyrl-CS"/>
        </w:rPr>
        <w:t>ME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SNA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SA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MO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U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PRA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VA</w:t>
      </w:r>
    </w:p>
    <w:p w:rsidR="00123767" w:rsidRPr="00AF5C85" w:rsidRDefault="00C01264" w:rsidP="0081549C">
      <w:pPr>
        <w:jc w:val="both"/>
        <w:rPr>
          <w:b/>
        </w:rPr>
      </w:pPr>
      <w:r w:rsidRPr="00AF5C85">
        <w:rPr>
          <w:b/>
          <w:lang w:val="sr-Latn-CS"/>
        </w:rPr>
        <w:t xml:space="preserve"> </w:t>
      </w:r>
      <w:r w:rsidRPr="00AF5C85">
        <w:rPr>
          <w:b/>
        </w:rPr>
        <w:t xml:space="preserve">         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Oblici</w:t>
      </w:r>
      <w:r w:rsidR="00C01264" w:rsidRPr="00AF5C85">
        <w:rPr>
          <w:b/>
        </w:rPr>
        <w:t xml:space="preserve"> </w:t>
      </w:r>
      <w:r>
        <w:rPr>
          <w:b/>
        </w:rPr>
        <w:t>mesne</w:t>
      </w:r>
      <w:r w:rsidR="00C01264" w:rsidRPr="00AF5C85">
        <w:rPr>
          <w:b/>
        </w:rPr>
        <w:t xml:space="preserve"> </w:t>
      </w:r>
      <w:r>
        <w:rPr>
          <w:b/>
        </w:rPr>
        <w:t>samouprave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0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Pr="00AF5C85" w:rsidRDefault="00C01264" w:rsidP="0081549C">
      <w:pPr>
        <w:jc w:val="both"/>
      </w:pPr>
      <w:r w:rsidRPr="00AF5C85">
        <w:tab/>
      </w:r>
      <w:r w:rsidR="000F6CA5">
        <w:t>Radi</w:t>
      </w:r>
      <w:r w:rsidRPr="00AF5C85">
        <w:t xml:space="preserve"> </w:t>
      </w:r>
      <w:r w:rsidR="000F6CA5">
        <w:t>zadovoljavanja</w:t>
      </w:r>
      <w:r w:rsidRPr="00AF5C85">
        <w:t xml:space="preserve"> </w:t>
      </w:r>
      <w:r w:rsidR="000F6CA5">
        <w:t>potreb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interesa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neposrednog</w:t>
      </w:r>
      <w:r w:rsidRPr="00AF5C85">
        <w:t xml:space="preserve"> </w:t>
      </w:r>
      <w:r w:rsidR="000F6CA5">
        <w:t>značaja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građane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određenog</w:t>
      </w:r>
      <w:r w:rsidRPr="00AF5C85">
        <w:t xml:space="preserve"> </w:t>
      </w:r>
      <w:r w:rsidR="000F6CA5">
        <w:t>područja</w:t>
      </w:r>
      <w:r w:rsidRPr="00AF5C85">
        <w:t xml:space="preserve">, </w:t>
      </w:r>
      <w:r w:rsidR="000F6CA5">
        <w:t>u</w:t>
      </w:r>
      <w:r w:rsidRPr="00AF5C85">
        <w:t xml:space="preserve"> </w:t>
      </w:r>
      <w:r w:rsidR="000F6CA5">
        <w:t>Gradu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osnivaju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drugi</w:t>
      </w:r>
      <w:r w:rsidRPr="00AF5C85">
        <w:t xml:space="preserve"> </w:t>
      </w:r>
      <w:r w:rsidR="000F6CA5">
        <w:t>oblici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samouprave</w:t>
      </w:r>
      <w:r w:rsidRPr="00AF5C85">
        <w:t xml:space="preserve">. </w:t>
      </w:r>
    </w:p>
    <w:p w:rsidR="00C01264" w:rsidRPr="00AF5C85" w:rsidRDefault="00C01264" w:rsidP="0081549C">
      <w:r w:rsidRPr="00AF5C85">
        <w:tab/>
      </w:r>
      <w:r w:rsidR="000F6CA5">
        <w:t>Mesna</w:t>
      </w:r>
      <w:r w:rsidRPr="00AF5C85">
        <w:t xml:space="preserve"> </w:t>
      </w:r>
      <w:r w:rsidR="000F6CA5">
        <w:t>zajednica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osniva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jedno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više</w:t>
      </w:r>
      <w:r w:rsidRPr="00AF5C85">
        <w:t xml:space="preserve"> </w:t>
      </w:r>
      <w:r w:rsidR="000F6CA5">
        <w:t>sela</w:t>
      </w:r>
      <w:r w:rsidRPr="00AF5C85">
        <w:t xml:space="preserve">. </w:t>
      </w:r>
    </w:p>
    <w:p w:rsidR="00C01264" w:rsidRPr="00AF5C85" w:rsidRDefault="00C01264" w:rsidP="0081549C">
      <w:pPr>
        <w:jc w:val="both"/>
      </w:pPr>
      <w:r w:rsidRPr="00AF5C85">
        <w:tab/>
      </w:r>
      <w:r w:rsidR="000F6CA5">
        <w:t>Mesna</w:t>
      </w:r>
      <w:r w:rsidRPr="00AF5C85">
        <w:t xml:space="preserve"> </w:t>
      </w:r>
      <w:r w:rsidR="000F6CA5">
        <w:t>zajednica</w:t>
      </w:r>
      <w:r w:rsidRPr="00AF5C85">
        <w:t xml:space="preserve">, </w:t>
      </w:r>
      <w:r w:rsidR="000F6CA5">
        <w:t>odnosno</w:t>
      </w:r>
      <w:r w:rsidRPr="00AF5C85">
        <w:t xml:space="preserve"> </w:t>
      </w:r>
      <w:r w:rsidR="000F6CA5">
        <w:t>drugi</w:t>
      </w:r>
      <w:r w:rsidRPr="00AF5C85">
        <w:t xml:space="preserve"> </w:t>
      </w:r>
      <w:r w:rsidR="000F6CA5">
        <w:t>oblik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samouprave</w:t>
      </w:r>
      <w:r w:rsidRPr="00AF5C85">
        <w:t xml:space="preserve"> (</w:t>
      </w:r>
      <w:r w:rsidR="000F6CA5">
        <w:t>u</w:t>
      </w:r>
      <w:r w:rsidRPr="00AF5C85">
        <w:t xml:space="preserve"> </w:t>
      </w:r>
      <w:r w:rsidR="000F6CA5">
        <w:t>daljem</w:t>
      </w:r>
      <w:r w:rsidRPr="00AF5C85">
        <w:t xml:space="preserve"> </w:t>
      </w:r>
      <w:r w:rsidR="000F6CA5">
        <w:t>tekstu</w:t>
      </w:r>
      <w:r w:rsidRPr="00AF5C85">
        <w:t xml:space="preserve">: </w:t>
      </w:r>
      <w:r w:rsidR="000F6CA5">
        <w:t>mesna</w:t>
      </w:r>
      <w:r w:rsidRPr="00AF5C85">
        <w:t xml:space="preserve"> </w:t>
      </w:r>
      <w:r w:rsidR="000F6CA5">
        <w:t>zajednica</w:t>
      </w:r>
      <w:r w:rsidRPr="00AF5C85">
        <w:t xml:space="preserve">) </w:t>
      </w:r>
      <w:r w:rsidR="000F6CA5">
        <w:t>osniva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za</w:t>
      </w:r>
      <w:r w:rsidRPr="00AF5C85">
        <w:t xml:space="preserve">: </w:t>
      </w:r>
      <w:r w:rsidR="000F6CA5">
        <w:t>naseljeno</w:t>
      </w:r>
      <w:r w:rsidRPr="00AF5C85">
        <w:t xml:space="preserve"> </w:t>
      </w:r>
      <w:r w:rsidR="000F6CA5">
        <w:t>mesto</w:t>
      </w:r>
      <w:r w:rsidRPr="00AF5C85">
        <w:t xml:space="preserve">, </w:t>
      </w:r>
      <w:r w:rsidR="000F6CA5">
        <w:t>dva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više</w:t>
      </w:r>
      <w:r w:rsidRPr="00AF5C85">
        <w:t xml:space="preserve"> </w:t>
      </w:r>
      <w:r w:rsidR="000F6CA5">
        <w:t>naseljenih</w:t>
      </w:r>
      <w:r w:rsidRPr="00AF5C85">
        <w:t xml:space="preserve"> </w:t>
      </w:r>
      <w:r w:rsidR="000F6CA5">
        <w:t>mesta</w:t>
      </w:r>
      <w:r w:rsidRPr="00AF5C85">
        <w:t xml:space="preserve">, </w:t>
      </w:r>
      <w:r w:rsidR="000F6CA5">
        <w:t>deo</w:t>
      </w:r>
      <w:r w:rsidRPr="00AF5C85">
        <w:t xml:space="preserve"> </w:t>
      </w:r>
      <w:r w:rsidR="000F6CA5">
        <w:t>naseljenog</w:t>
      </w:r>
      <w:r w:rsidRPr="00AF5C85">
        <w:t xml:space="preserve"> </w:t>
      </w:r>
      <w:r w:rsidR="000F6CA5">
        <w:t>mesta</w:t>
      </w:r>
      <w:r w:rsidRPr="00AF5C85">
        <w:t xml:space="preserve">, </w:t>
      </w:r>
      <w:r w:rsidR="000F6CA5">
        <w:t>gradsku</w:t>
      </w:r>
      <w:r w:rsidRPr="00AF5C85">
        <w:t xml:space="preserve"> </w:t>
      </w:r>
      <w:r w:rsidR="000F6CA5">
        <w:t>četvrt</w:t>
      </w:r>
      <w:r w:rsidRPr="00AF5C85">
        <w:t xml:space="preserve">, </w:t>
      </w:r>
      <w:r w:rsidR="000F6CA5">
        <w:t>rejon</w:t>
      </w:r>
      <w:r w:rsidRPr="00AF5C85">
        <w:t xml:space="preserve">, </w:t>
      </w:r>
      <w:r w:rsidR="000F6CA5">
        <w:t>stambeni</w:t>
      </w:r>
      <w:r w:rsidRPr="00AF5C85">
        <w:t xml:space="preserve"> </w:t>
      </w:r>
      <w:r w:rsidR="000F6CA5">
        <w:t>blok</w:t>
      </w:r>
      <w:r w:rsidRPr="00AF5C85">
        <w:t xml:space="preserve">, </w:t>
      </w:r>
      <w:r w:rsidR="000F6CA5">
        <w:t>ulicu</w:t>
      </w:r>
      <w:r w:rsidR="00DA515D" w:rsidRPr="00AF5C85">
        <w:t xml:space="preserve">, </w:t>
      </w:r>
      <w:r w:rsidR="000F6CA5">
        <w:t>deo</w:t>
      </w:r>
      <w:r w:rsidR="00DA515D" w:rsidRPr="00AF5C85">
        <w:t xml:space="preserve"> </w:t>
      </w:r>
      <w:r w:rsidR="000F6CA5">
        <w:t>jedne</w:t>
      </w:r>
      <w:r w:rsidR="00DA515D" w:rsidRPr="00AF5C85">
        <w:t xml:space="preserve"> </w:t>
      </w:r>
      <w:r w:rsidR="000F6CA5">
        <w:t>ili</w:t>
      </w:r>
      <w:r w:rsidR="00DA515D" w:rsidRPr="00AF5C85">
        <w:t xml:space="preserve"> </w:t>
      </w:r>
      <w:r w:rsidR="000F6CA5">
        <w:t>više</w:t>
      </w:r>
      <w:r w:rsidR="00DA515D" w:rsidRPr="00AF5C85">
        <w:t xml:space="preserve"> </w:t>
      </w:r>
      <w:r w:rsidR="000F6CA5">
        <w:t>ulica</w:t>
      </w:r>
      <w:r w:rsidR="004D72A8" w:rsidRPr="00AF5C85">
        <w:t>,</w:t>
      </w:r>
      <w:r w:rsidRPr="00AF5C85">
        <w:t xml:space="preserve"> </w:t>
      </w:r>
      <w:r w:rsidR="000F6CA5">
        <w:t>koji</w:t>
      </w:r>
      <w:r w:rsidRPr="00AF5C85">
        <w:t xml:space="preserve"> </w:t>
      </w:r>
      <w:r w:rsidR="000F6CA5">
        <w:t>predstavlja</w:t>
      </w:r>
      <w:r w:rsidRPr="00AF5C85">
        <w:t xml:space="preserve"> </w:t>
      </w:r>
      <w:r w:rsidR="000F6CA5">
        <w:t>prostornu</w:t>
      </w:r>
      <w:r w:rsidRPr="00AF5C85">
        <w:t xml:space="preserve">, </w:t>
      </w:r>
      <w:r w:rsidR="000F6CA5">
        <w:t>funkcionalnu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urbanističku</w:t>
      </w:r>
      <w:r w:rsidRPr="00AF5C85">
        <w:t xml:space="preserve"> </w:t>
      </w:r>
      <w:r w:rsidR="000F6CA5">
        <w:t>celinu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gde</w:t>
      </w:r>
      <w:r w:rsidRPr="00AF5C85">
        <w:t xml:space="preserve"> </w:t>
      </w:r>
      <w:r w:rsidR="000F6CA5">
        <w:t>postoji</w:t>
      </w:r>
      <w:r w:rsidRPr="00AF5C85">
        <w:t xml:space="preserve"> </w:t>
      </w:r>
      <w:r w:rsidR="000F6CA5">
        <w:t>međusobna</w:t>
      </w:r>
      <w:r w:rsidRPr="00AF5C85">
        <w:t xml:space="preserve"> </w:t>
      </w:r>
      <w:r w:rsidR="000F6CA5">
        <w:t>interesna</w:t>
      </w:r>
      <w:r w:rsidRPr="00AF5C85">
        <w:t xml:space="preserve"> </w:t>
      </w:r>
      <w:r w:rsidR="000F6CA5">
        <w:t>povezanost</w:t>
      </w:r>
      <w:r w:rsidRPr="00AF5C85">
        <w:t xml:space="preserve"> </w:t>
      </w:r>
      <w:r w:rsidR="000F6CA5">
        <w:t>građan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mogućnost</w:t>
      </w:r>
      <w:r w:rsidRPr="00AF5C85">
        <w:t xml:space="preserve"> </w:t>
      </w:r>
      <w:r w:rsidR="000F6CA5">
        <w:t>njihovog</w:t>
      </w:r>
      <w:r w:rsidRPr="00AF5C85">
        <w:t xml:space="preserve"> </w:t>
      </w:r>
      <w:r w:rsidR="000F6CA5">
        <w:t>organizovanja</w:t>
      </w:r>
      <w:r w:rsidRPr="00AF5C85">
        <w:t xml:space="preserve">. 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lastRenderedPageBreak/>
        <w:t>Pravni</w:t>
      </w:r>
      <w:r w:rsidR="00C01264" w:rsidRPr="00AF5C85">
        <w:rPr>
          <w:b/>
        </w:rPr>
        <w:t xml:space="preserve"> </w:t>
      </w:r>
      <w:r>
        <w:rPr>
          <w:b/>
        </w:rPr>
        <w:t>status</w:t>
      </w:r>
      <w:r w:rsidR="00C01264" w:rsidRPr="00AF5C85">
        <w:rPr>
          <w:b/>
        </w:rPr>
        <w:t xml:space="preserve"> </w:t>
      </w:r>
      <w:r>
        <w:rPr>
          <w:b/>
        </w:rPr>
        <w:t>mesne</w:t>
      </w:r>
      <w:r w:rsidR="00C01264" w:rsidRPr="00AF5C85">
        <w:rPr>
          <w:b/>
        </w:rPr>
        <w:t xml:space="preserve"> </w:t>
      </w:r>
      <w:r>
        <w:rPr>
          <w:b/>
        </w:rPr>
        <w:t>zajednice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0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Pr="00AF5C85" w:rsidRDefault="00C01264" w:rsidP="0081549C">
      <w:pPr>
        <w:jc w:val="both"/>
      </w:pPr>
      <w:r w:rsidRPr="00AF5C85">
        <w:tab/>
      </w:r>
      <w:r w:rsidR="000F6CA5">
        <w:t>Mesna</w:t>
      </w:r>
      <w:r w:rsidRPr="00AF5C85">
        <w:t xml:space="preserve"> </w:t>
      </w:r>
      <w:r w:rsidR="000F6CA5">
        <w:t>zajednica</w:t>
      </w:r>
      <w:r w:rsidRPr="00AF5C85">
        <w:t xml:space="preserve"> </w:t>
      </w:r>
      <w:r w:rsidR="000F6CA5">
        <w:t>ima</w:t>
      </w:r>
      <w:r w:rsidRPr="00AF5C85">
        <w:t xml:space="preserve"> </w:t>
      </w:r>
      <w:r w:rsidR="000F6CA5">
        <w:t>svojstvo</w:t>
      </w:r>
      <w:r w:rsidRPr="00AF5C85">
        <w:t xml:space="preserve"> </w:t>
      </w:r>
      <w:r w:rsidR="000F6CA5">
        <w:t>pravnog</w:t>
      </w:r>
      <w:r w:rsidRPr="00AF5C85">
        <w:t xml:space="preserve"> </w:t>
      </w:r>
      <w:r w:rsidR="000F6CA5">
        <w:t>lica</w:t>
      </w:r>
      <w:r w:rsidRPr="00AF5C85">
        <w:t xml:space="preserve">, </w:t>
      </w:r>
      <w:r w:rsidR="000F6CA5">
        <w:t>u</w:t>
      </w:r>
      <w:r w:rsidRPr="00AF5C85">
        <w:t xml:space="preserve"> </w:t>
      </w:r>
      <w:r w:rsidR="000F6CA5">
        <w:t>okviru</w:t>
      </w:r>
      <w:r w:rsidRPr="00AF5C85">
        <w:t xml:space="preserve"> </w:t>
      </w:r>
      <w:r w:rsidR="000F6CA5">
        <w:t>prav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dužnosti</w:t>
      </w:r>
      <w:r w:rsidRPr="00AF5C85">
        <w:t xml:space="preserve"> </w:t>
      </w:r>
      <w:r w:rsidR="000F6CA5">
        <w:t>utvrđenih</w:t>
      </w:r>
      <w:r w:rsidRPr="00AF5C85">
        <w:t xml:space="preserve"> </w:t>
      </w:r>
      <w:r w:rsidR="000F6CA5">
        <w:t>ovim</w:t>
      </w:r>
      <w:r w:rsidRPr="00AF5C85">
        <w:t xml:space="preserve"> </w:t>
      </w:r>
      <w:r w:rsidR="000F6CA5">
        <w:t>statutom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odlukom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osnivanju</w:t>
      </w:r>
      <w:r w:rsidRPr="00AF5C85">
        <w:t xml:space="preserve">. </w:t>
      </w: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tab/>
      </w:r>
      <w:r w:rsidR="000F6CA5">
        <w:t>Mesna</w:t>
      </w:r>
      <w:r w:rsidRPr="00AF5C85">
        <w:t xml:space="preserve"> </w:t>
      </w:r>
      <w:r w:rsidR="000F6CA5">
        <w:t>zajednica</w:t>
      </w:r>
      <w:r w:rsidRPr="00AF5C85">
        <w:t xml:space="preserve"> </w:t>
      </w:r>
      <w:r w:rsidR="000F6CA5">
        <w:t>ima</w:t>
      </w:r>
      <w:r w:rsidRPr="00AF5C85">
        <w:t xml:space="preserve"> </w:t>
      </w:r>
      <w:r w:rsidR="000F6CA5">
        <w:t>svoj</w:t>
      </w:r>
      <w:r w:rsidRPr="00AF5C85">
        <w:t xml:space="preserve"> </w:t>
      </w:r>
      <w:r w:rsidR="000F6CA5">
        <w:t>pečat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račun</w:t>
      </w:r>
      <w:r w:rsidRPr="00AF5C85">
        <w:t xml:space="preserve">. </w:t>
      </w:r>
    </w:p>
    <w:p w:rsidR="00C01264" w:rsidRPr="00AF5C85" w:rsidRDefault="00C01264" w:rsidP="0081549C"/>
    <w:p w:rsidR="00C01264" w:rsidRPr="00AF5C85" w:rsidRDefault="000F6CA5" w:rsidP="008154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movina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mesnih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zajednica</w:t>
      </w:r>
    </w:p>
    <w:p w:rsidR="00C01264" w:rsidRPr="00AF5C85" w:rsidRDefault="000F6CA5" w:rsidP="008154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</w:t>
      </w:r>
      <w:r w:rsidR="00C01264" w:rsidRPr="00AF5C85">
        <w:rPr>
          <w:b/>
          <w:bCs/>
        </w:rPr>
        <w:t xml:space="preserve"> </w:t>
      </w:r>
      <w:r w:rsidR="00C01264" w:rsidRPr="00AF5C85">
        <w:rPr>
          <w:b/>
          <w:bCs/>
          <w:lang w:val="sr-Cyrl-CS"/>
        </w:rPr>
        <w:t>1</w:t>
      </w:r>
      <w:r w:rsidR="001B409F" w:rsidRPr="00AF5C85">
        <w:rPr>
          <w:b/>
          <w:bCs/>
        </w:rPr>
        <w:t>09</w:t>
      </w:r>
      <w:r w:rsidR="00C01264" w:rsidRPr="00AF5C85">
        <w:rPr>
          <w:b/>
          <w:bCs/>
        </w:rPr>
        <w:t>.</w:t>
      </w:r>
    </w:p>
    <w:p w:rsidR="00C01264" w:rsidRPr="00AF5C85" w:rsidRDefault="00C01264" w:rsidP="0081549C">
      <w:pPr>
        <w:autoSpaceDE w:val="0"/>
        <w:autoSpaceDN w:val="0"/>
        <w:adjustRightInd w:val="0"/>
        <w:jc w:val="center"/>
        <w:rPr>
          <w:b/>
          <w:bCs/>
        </w:rPr>
      </w:pPr>
    </w:p>
    <w:p w:rsidR="00C01264" w:rsidRPr="00AF5C85" w:rsidRDefault="000F6CA5" w:rsidP="0081549C">
      <w:pPr>
        <w:autoSpaceDE w:val="0"/>
        <w:autoSpaceDN w:val="0"/>
        <w:adjustRightInd w:val="0"/>
        <w:ind w:firstLine="720"/>
        <w:jc w:val="both"/>
      </w:pPr>
      <w:r>
        <w:t>Mesna</w:t>
      </w:r>
      <w:r w:rsidR="00C01264" w:rsidRPr="00AF5C85">
        <w:t xml:space="preserve"> </w:t>
      </w:r>
      <w:r>
        <w:t>zajednica</w:t>
      </w:r>
      <w:r w:rsidR="00C01264" w:rsidRPr="00AF5C85">
        <w:t xml:space="preserve"> </w:t>
      </w:r>
      <w:r>
        <w:t>ima</w:t>
      </w:r>
      <w:r w:rsidR="00C01264" w:rsidRPr="00AF5C85">
        <w:t xml:space="preserve"> </w:t>
      </w:r>
      <w:r>
        <w:t>svoju</w:t>
      </w:r>
      <w:r w:rsidR="00C01264" w:rsidRPr="00AF5C85">
        <w:t xml:space="preserve"> </w:t>
      </w:r>
      <w:r>
        <w:t>imovinu</w:t>
      </w:r>
      <w:r w:rsidR="00C01264" w:rsidRPr="00AF5C85">
        <w:t xml:space="preserve"> </w:t>
      </w:r>
      <w:r>
        <w:t>koju</w:t>
      </w:r>
      <w:r w:rsidR="00C01264" w:rsidRPr="00AF5C85">
        <w:t xml:space="preserve"> </w:t>
      </w:r>
      <w:r>
        <w:t>mogu</w:t>
      </w:r>
      <w:r w:rsidR="00C01264" w:rsidRPr="00AF5C85">
        <w:t xml:space="preserve"> </w:t>
      </w:r>
      <w:r>
        <w:t>činiti</w:t>
      </w:r>
      <w:r w:rsidR="00C01264" w:rsidRPr="00AF5C85">
        <w:t xml:space="preserve">: </w:t>
      </w:r>
      <w:r>
        <w:t>pokretne</w:t>
      </w:r>
      <w:r w:rsidR="00C01264" w:rsidRPr="00AF5C85">
        <w:t xml:space="preserve"> </w:t>
      </w:r>
      <w:r>
        <w:t>stvari</w:t>
      </w:r>
      <w:r w:rsidR="00C01264" w:rsidRPr="00AF5C85">
        <w:t xml:space="preserve">, </w:t>
      </w:r>
      <w:r>
        <w:t>novčana</w:t>
      </w:r>
      <w:r w:rsidR="00C01264" w:rsidRPr="00AF5C85">
        <w:t xml:space="preserve"> </w:t>
      </w:r>
      <w:r>
        <w:t>sredstva</w:t>
      </w:r>
      <w:r w:rsidR="00C01264" w:rsidRPr="00AF5C85">
        <w:t xml:space="preserve">, </w:t>
      </w:r>
      <w:r>
        <w:t>kao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prav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baveze</w:t>
      </w:r>
      <w:r w:rsidR="00C01264" w:rsidRPr="00AF5C85">
        <w:t>.</w:t>
      </w:r>
    </w:p>
    <w:p w:rsidR="00C01264" w:rsidRPr="00AF5C85" w:rsidRDefault="000F6CA5" w:rsidP="0081549C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>
        <w:t>Mesna</w:t>
      </w:r>
      <w:r w:rsidR="00C01264" w:rsidRPr="00AF5C85">
        <w:t xml:space="preserve"> </w:t>
      </w:r>
      <w:r>
        <w:t>zajednica</w:t>
      </w:r>
      <w:r w:rsidR="00C01264" w:rsidRPr="00AF5C85">
        <w:t xml:space="preserve"> </w:t>
      </w:r>
      <w:r>
        <w:t>ima</w:t>
      </w:r>
      <w:r w:rsidR="00C01264" w:rsidRPr="00AF5C85">
        <w:t xml:space="preserve"> </w:t>
      </w:r>
      <w:r>
        <w:t>pravo</w:t>
      </w:r>
      <w:r w:rsidR="00C01264" w:rsidRPr="00AF5C85">
        <w:t xml:space="preserve"> </w:t>
      </w:r>
      <w:r>
        <w:t>korišćenja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nepokretnostima</w:t>
      </w:r>
      <w:r w:rsidR="00C01264" w:rsidRPr="00AF5C85">
        <w:t xml:space="preserve"> </w:t>
      </w:r>
      <w:r>
        <w:t>koje</w:t>
      </w:r>
      <w:r w:rsidR="00C01264" w:rsidRPr="00AF5C85">
        <w:t xml:space="preserve"> </w:t>
      </w:r>
      <w:r>
        <w:t>su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javnoj</w:t>
      </w:r>
      <w:r w:rsidR="00C01264" w:rsidRPr="00AF5C85">
        <w:t xml:space="preserve"> </w:t>
      </w:r>
      <w:r>
        <w:t>svojini</w:t>
      </w:r>
      <w:r w:rsidR="00C01264" w:rsidRPr="00AF5C85">
        <w:t xml:space="preserve"> </w:t>
      </w:r>
      <w:r>
        <w:t>Grada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pStyle w:val="4clan"/>
        <w:spacing w:before="0" w:beforeAutospacing="0" w:after="0" w:afterAutospacing="0"/>
        <w:jc w:val="center"/>
      </w:pPr>
    </w:p>
    <w:p w:rsidR="001C0B9E" w:rsidRPr="001C0B9E" w:rsidRDefault="001C0B9E" w:rsidP="0081549C">
      <w:pPr>
        <w:pStyle w:val="4clan"/>
        <w:spacing w:before="0" w:beforeAutospacing="0" w:after="0" w:afterAutospacing="0"/>
        <w:jc w:val="center"/>
      </w:pPr>
    </w:p>
    <w:p w:rsidR="00C01264" w:rsidRPr="00AF5C85" w:rsidRDefault="000F6CA5" w:rsidP="0081549C">
      <w:pPr>
        <w:pStyle w:val="1tekst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>Predlog</w:t>
      </w:r>
      <w:r w:rsidR="00C01264" w:rsidRPr="00AF5C85">
        <w:rPr>
          <w:b/>
        </w:rPr>
        <w:t xml:space="preserve"> </w:t>
      </w:r>
      <w:r>
        <w:rPr>
          <w:b/>
        </w:rPr>
        <w:t>za</w:t>
      </w:r>
      <w:r w:rsidR="00C01264" w:rsidRPr="00AF5C85">
        <w:rPr>
          <w:b/>
        </w:rPr>
        <w:t xml:space="preserve"> </w:t>
      </w:r>
      <w:r>
        <w:rPr>
          <w:b/>
        </w:rPr>
        <w:t>obrazovanje</w:t>
      </w:r>
      <w:r w:rsidR="00C01264" w:rsidRPr="00AF5C85">
        <w:rPr>
          <w:b/>
        </w:rPr>
        <w:t xml:space="preserve">, </w:t>
      </w:r>
      <w:r>
        <w:rPr>
          <w:b/>
        </w:rPr>
        <w:t>odnosno</w:t>
      </w:r>
      <w:r w:rsidR="00C01264" w:rsidRPr="00AF5C85">
        <w:rPr>
          <w:b/>
        </w:rPr>
        <w:t xml:space="preserve"> </w:t>
      </w:r>
      <w:r>
        <w:rPr>
          <w:b/>
        </w:rPr>
        <w:t>ukidanje</w:t>
      </w:r>
      <w:r w:rsidR="00C01264" w:rsidRPr="00AF5C85">
        <w:rPr>
          <w:b/>
        </w:rPr>
        <w:t xml:space="preserve"> </w:t>
      </w:r>
      <w:r>
        <w:rPr>
          <w:b/>
        </w:rPr>
        <w:t>mesne</w:t>
      </w:r>
      <w:r w:rsidR="00C01264" w:rsidRPr="00AF5C85">
        <w:rPr>
          <w:b/>
        </w:rPr>
        <w:t xml:space="preserve"> </w:t>
      </w:r>
      <w:r>
        <w:rPr>
          <w:b/>
        </w:rPr>
        <w:t>zajednice</w:t>
      </w:r>
    </w:p>
    <w:p w:rsidR="00C01264" w:rsidRPr="00AF5C85" w:rsidRDefault="000F6CA5" w:rsidP="0081549C">
      <w:pPr>
        <w:pStyle w:val="1teks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Član</w:t>
      </w:r>
      <w:r w:rsidR="00C01264" w:rsidRPr="00AF5C85">
        <w:rPr>
          <w:b/>
          <w:bCs/>
        </w:rPr>
        <w:t xml:space="preserve"> 11</w:t>
      </w:r>
      <w:r w:rsidR="001B409F" w:rsidRPr="00AF5C85">
        <w:rPr>
          <w:b/>
          <w:bCs/>
        </w:rPr>
        <w:t>0</w:t>
      </w:r>
      <w:r w:rsidR="00C01264" w:rsidRPr="00AF5C85">
        <w:rPr>
          <w:b/>
          <w:bCs/>
        </w:rPr>
        <w:t>.</w:t>
      </w:r>
    </w:p>
    <w:p w:rsidR="00C01264" w:rsidRPr="00AF5C85" w:rsidRDefault="00C01264" w:rsidP="0081549C">
      <w:pPr>
        <w:pStyle w:val="1tekst"/>
        <w:spacing w:before="0" w:beforeAutospacing="0" w:after="0" w:afterAutospacing="0"/>
        <w:jc w:val="center"/>
        <w:rPr>
          <w:bCs/>
        </w:rPr>
      </w:pPr>
    </w:p>
    <w:p w:rsidR="00C01264" w:rsidRPr="00AF5C85" w:rsidRDefault="000F6CA5" w:rsidP="0081549C">
      <w:pPr>
        <w:tabs>
          <w:tab w:val="left" w:pos="720"/>
          <w:tab w:val="left" w:pos="1440"/>
        </w:tabs>
        <w:autoSpaceDE w:val="0"/>
        <w:autoSpaceDN w:val="0"/>
        <w:adjustRightInd w:val="0"/>
        <w:ind w:firstLine="720"/>
        <w:jc w:val="both"/>
      </w:pPr>
      <w:r>
        <w:t>Predlog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obrazovanje</w:t>
      </w:r>
      <w:r w:rsidR="00C01264" w:rsidRPr="00AF5C85">
        <w:t xml:space="preserve">, </w:t>
      </w:r>
      <w:r>
        <w:t>odnosno</w:t>
      </w:r>
      <w:r w:rsidR="00C01264" w:rsidRPr="00AF5C85">
        <w:t xml:space="preserve"> </w:t>
      </w:r>
      <w:r>
        <w:t>ukidanje</w:t>
      </w:r>
      <w:r w:rsidR="00C01264" w:rsidRPr="00AF5C85">
        <w:t xml:space="preserve"> </w:t>
      </w:r>
      <w:r>
        <w:t>mesne</w:t>
      </w:r>
      <w:r w:rsidR="00C01264" w:rsidRPr="00AF5C85">
        <w:t xml:space="preserve"> </w:t>
      </w:r>
      <w:r>
        <w:t>zajednice</w:t>
      </w:r>
      <w:r w:rsidR="00C01264" w:rsidRPr="00AF5C85">
        <w:t xml:space="preserve"> </w:t>
      </w:r>
      <w:r>
        <w:t>mogu</w:t>
      </w:r>
      <w:r w:rsidR="00C01264" w:rsidRPr="00AF5C85">
        <w:t xml:space="preserve"> </w:t>
      </w:r>
      <w:r>
        <w:t>podneti</w:t>
      </w:r>
      <w:r w:rsidR="00C01264" w:rsidRPr="00AF5C85">
        <w:t xml:space="preserve"> </w:t>
      </w:r>
      <w:r>
        <w:t>najmanje</w:t>
      </w:r>
      <w:r w:rsidR="00C01264" w:rsidRPr="00AF5C85">
        <w:t xml:space="preserve"> 10% </w:t>
      </w:r>
      <w:r>
        <w:t>birača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prebivalištem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području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koj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predlog</w:t>
      </w:r>
      <w:r w:rsidR="00C01264" w:rsidRPr="00AF5C85">
        <w:t xml:space="preserve"> </w:t>
      </w:r>
      <w:r>
        <w:t>odnosi</w:t>
      </w:r>
      <w:r w:rsidR="00C01264" w:rsidRPr="00AF5C85">
        <w:t xml:space="preserve">, </w:t>
      </w:r>
      <w:r>
        <w:t>najmanje</w:t>
      </w:r>
      <w:r w:rsidR="00C01264" w:rsidRPr="00AF5C85">
        <w:t xml:space="preserve"> </w:t>
      </w:r>
      <w:r>
        <w:t>jedna</w:t>
      </w:r>
      <w:r w:rsidR="00C01264" w:rsidRPr="00AF5C85">
        <w:t xml:space="preserve"> </w:t>
      </w:r>
      <w:r>
        <w:t>trećina</w:t>
      </w:r>
      <w:r w:rsidR="00C01264" w:rsidRPr="00AF5C85">
        <w:t xml:space="preserve"> </w:t>
      </w:r>
      <w:r>
        <w:t>odbornik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Gradsko</w:t>
      </w:r>
      <w:r w:rsidR="0043338D" w:rsidRPr="00AF5C85">
        <w:t xml:space="preserve"> </w:t>
      </w:r>
      <w:r>
        <w:t>veće</w:t>
      </w:r>
      <w:r w:rsidR="00C01264" w:rsidRPr="00AF5C85">
        <w:t>.</w:t>
      </w:r>
    </w:p>
    <w:p w:rsidR="00C01264" w:rsidRPr="00AF5C85" w:rsidRDefault="00C01264" w:rsidP="0081549C">
      <w:pPr>
        <w:pStyle w:val="1tekst"/>
        <w:spacing w:before="0" w:beforeAutospacing="0" w:after="0" w:afterAutospacing="0"/>
        <w:jc w:val="both"/>
      </w:pPr>
      <w:r w:rsidRPr="00AF5C85">
        <w:tab/>
      </w:r>
      <w:r w:rsidR="000F6CA5">
        <w:t>Skupština</w:t>
      </w:r>
      <w:r w:rsidRPr="00AF5C85">
        <w:t xml:space="preserve"> </w:t>
      </w:r>
      <w:r w:rsidR="000F6CA5">
        <w:t>grada</w:t>
      </w:r>
      <w:r w:rsidRPr="00AF5C85">
        <w:t xml:space="preserve">, </w:t>
      </w:r>
      <w:r w:rsidR="000F6CA5">
        <w:t>uz</w:t>
      </w:r>
      <w:r w:rsidRPr="00AF5C85">
        <w:t xml:space="preserve"> </w:t>
      </w:r>
      <w:r w:rsidR="000F6CA5">
        <w:t>prethodno</w:t>
      </w:r>
      <w:r w:rsidRPr="00AF5C85">
        <w:t xml:space="preserve"> </w:t>
      </w:r>
      <w:r w:rsidR="000F6CA5">
        <w:t>pribavljeno</w:t>
      </w:r>
      <w:r w:rsidRPr="00AF5C85">
        <w:t xml:space="preserve"> </w:t>
      </w:r>
      <w:r w:rsidR="000F6CA5">
        <w:t>mišljenje</w:t>
      </w:r>
      <w:r w:rsidRPr="00AF5C85">
        <w:t xml:space="preserve"> </w:t>
      </w:r>
      <w:r w:rsidR="000F6CA5">
        <w:t>građana</w:t>
      </w:r>
      <w:r w:rsidRPr="00AF5C85">
        <w:t xml:space="preserve">, </w:t>
      </w:r>
      <w:r w:rsidR="000F6CA5">
        <w:t>odlučuje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obrazovanju</w:t>
      </w:r>
      <w:r w:rsidRPr="00AF5C85">
        <w:t xml:space="preserve">, </w:t>
      </w:r>
      <w:r w:rsidR="000F6CA5">
        <w:t>području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koje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obrazuje</w:t>
      </w:r>
      <w:r w:rsidRPr="00AF5C85">
        <w:t xml:space="preserve">, </w:t>
      </w:r>
      <w:r w:rsidR="000F6CA5">
        <w:t>promeni</w:t>
      </w:r>
      <w:r w:rsidRPr="00AF5C85">
        <w:t xml:space="preserve"> </w:t>
      </w:r>
      <w:r w:rsidR="000F6CA5">
        <w:t>područj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ukidanju</w:t>
      </w:r>
      <w:r w:rsidRPr="00AF5C85">
        <w:t xml:space="preserve"> </w:t>
      </w:r>
      <w:r w:rsidR="000F6CA5">
        <w:t>mesnih</w:t>
      </w:r>
      <w:r w:rsidRPr="00AF5C85">
        <w:t xml:space="preserve"> </w:t>
      </w:r>
      <w:r w:rsidR="000F6CA5">
        <w:t>zajednica</w:t>
      </w:r>
      <w:r w:rsidRPr="00AF5C85">
        <w:t>.</w:t>
      </w:r>
    </w:p>
    <w:p w:rsidR="00C01264" w:rsidRPr="00AF5C85" w:rsidRDefault="00C01264" w:rsidP="0081549C">
      <w:pPr>
        <w:pStyle w:val="1tekst"/>
        <w:spacing w:before="0" w:beforeAutospacing="0" w:after="0" w:afterAutospacing="0"/>
        <w:jc w:val="both"/>
      </w:pPr>
      <w:r w:rsidRPr="00AF5C85">
        <w:tab/>
      </w:r>
      <w:r w:rsidR="000F6CA5">
        <w:t>Nova</w:t>
      </w:r>
      <w:r w:rsidRPr="00AF5C85">
        <w:t xml:space="preserve"> </w:t>
      </w:r>
      <w:r w:rsidR="000F6CA5">
        <w:t>mesna</w:t>
      </w:r>
      <w:r w:rsidRPr="00AF5C85">
        <w:t xml:space="preserve"> </w:t>
      </w:r>
      <w:r w:rsidR="000F6CA5">
        <w:t>zajednica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obrazuje</w:t>
      </w:r>
      <w:r w:rsidRPr="00AF5C85">
        <w:t xml:space="preserve"> </w:t>
      </w:r>
      <w:r w:rsidR="000F6CA5">
        <w:t>spajanjem</w:t>
      </w:r>
      <w:r w:rsidRPr="00AF5C85">
        <w:t xml:space="preserve"> </w:t>
      </w:r>
      <w:r w:rsidR="000F6CA5">
        <w:t>dve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više</w:t>
      </w:r>
      <w:r w:rsidRPr="00AF5C85">
        <w:t xml:space="preserve"> </w:t>
      </w:r>
      <w:r w:rsidR="000F6CA5">
        <w:t>postojećih</w:t>
      </w:r>
      <w:r w:rsidRPr="00AF5C85">
        <w:t xml:space="preserve"> </w:t>
      </w:r>
      <w:r w:rsidR="000F6CA5">
        <w:t>mesnih</w:t>
      </w:r>
      <w:r w:rsidRPr="00AF5C85">
        <w:t xml:space="preserve"> </w:t>
      </w:r>
      <w:r w:rsidR="000F6CA5">
        <w:t>zajednica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izdvajanjem</w:t>
      </w:r>
      <w:r w:rsidRPr="00AF5C85">
        <w:t xml:space="preserve"> </w:t>
      </w:r>
      <w:r w:rsidR="000F6CA5">
        <w:t>dela</w:t>
      </w:r>
      <w:r w:rsidRPr="00AF5C85">
        <w:t xml:space="preserve"> </w:t>
      </w:r>
      <w:r w:rsidR="000F6CA5">
        <w:t>područja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jedne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više</w:t>
      </w:r>
      <w:r w:rsidRPr="00AF5C85">
        <w:t xml:space="preserve"> </w:t>
      </w:r>
      <w:r w:rsidR="000F6CA5">
        <w:t>postojećih</w:t>
      </w:r>
      <w:r w:rsidRPr="00AF5C85">
        <w:t xml:space="preserve"> </w:t>
      </w:r>
      <w:r w:rsidR="000F6CA5">
        <w:t>mesnih</w:t>
      </w:r>
      <w:r w:rsidRPr="00AF5C85">
        <w:t xml:space="preserve"> </w:t>
      </w:r>
      <w:r w:rsidR="000F6CA5">
        <w:t>zajednica</w:t>
      </w:r>
      <w:r w:rsidRPr="00AF5C85">
        <w:t xml:space="preserve"> </w:t>
      </w:r>
      <w:r w:rsidR="000F6CA5">
        <w:t>u</w:t>
      </w:r>
      <w:r w:rsidRPr="00AF5C85">
        <w:t xml:space="preserve"> </w:t>
      </w:r>
      <w:r w:rsidR="000F6CA5">
        <w:t>novu</w:t>
      </w:r>
      <w:r w:rsidRPr="00AF5C85">
        <w:t xml:space="preserve"> </w:t>
      </w:r>
      <w:r w:rsidR="000F6CA5">
        <w:t>mesnu</w:t>
      </w:r>
      <w:r w:rsidRPr="00AF5C85">
        <w:t xml:space="preserve"> </w:t>
      </w:r>
      <w:r w:rsidR="000F6CA5">
        <w:t>zajednicu</w:t>
      </w:r>
      <w:r w:rsidRPr="00AF5C85">
        <w:t>.</w:t>
      </w:r>
    </w:p>
    <w:p w:rsidR="00C01264" w:rsidRPr="00AF5C85" w:rsidRDefault="00C01264" w:rsidP="0081549C">
      <w:pPr>
        <w:pStyle w:val="1tekst"/>
        <w:spacing w:before="0" w:beforeAutospacing="0" w:after="0" w:afterAutospacing="0"/>
        <w:jc w:val="both"/>
      </w:pPr>
      <w:r w:rsidRPr="00AF5C85">
        <w:tab/>
      </w:r>
      <w:r w:rsidR="000F6CA5">
        <w:t>Mesna</w:t>
      </w:r>
      <w:r w:rsidRPr="00AF5C85">
        <w:t xml:space="preserve"> </w:t>
      </w:r>
      <w:r w:rsidR="000F6CA5">
        <w:t>zajednica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može</w:t>
      </w:r>
      <w:r w:rsidRPr="00AF5C85">
        <w:t xml:space="preserve"> </w:t>
      </w:r>
      <w:r w:rsidR="000F6CA5">
        <w:t>ukinuti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njeno</w:t>
      </w:r>
      <w:r w:rsidRPr="00AF5C85">
        <w:t xml:space="preserve"> </w:t>
      </w:r>
      <w:r w:rsidR="000F6CA5">
        <w:t>područje</w:t>
      </w:r>
      <w:r w:rsidRPr="00AF5C85">
        <w:t xml:space="preserve"> </w:t>
      </w:r>
      <w:r w:rsidR="000F6CA5">
        <w:t>pripojiti</w:t>
      </w:r>
      <w:r w:rsidRPr="00AF5C85">
        <w:t xml:space="preserve"> </w:t>
      </w:r>
      <w:r w:rsidR="000F6CA5">
        <w:t>jednoj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više</w:t>
      </w:r>
      <w:r w:rsidRPr="00AF5C85">
        <w:t xml:space="preserve"> </w:t>
      </w:r>
      <w:r w:rsidR="000F6CA5">
        <w:t>postojećih</w:t>
      </w:r>
      <w:r w:rsidRPr="00AF5C85">
        <w:t xml:space="preserve"> </w:t>
      </w:r>
      <w:r w:rsidR="000F6CA5">
        <w:t>mesnih</w:t>
      </w:r>
      <w:r w:rsidRPr="00AF5C85">
        <w:t xml:space="preserve"> </w:t>
      </w:r>
      <w:r w:rsidR="000F6CA5">
        <w:t>zajednica</w:t>
      </w:r>
      <w:r w:rsidRPr="00AF5C85">
        <w:t>.</w:t>
      </w:r>
    </w:p>
    <w:p w:rsidR="00C01264" w:rsidRPr="00AF5C85" w:rsidRDefault="00C01264" w:rsidP="0081549C">
      <w:pPr>
        <w:pStyle w:val="1tekst"/>
        <w:spacing w:before="0" w:beforeAutospacing="0" w:after="0" w:afterAutospacing="0"/>
        <w:jc w:val="both"/>
      </w:pPr>
      <w:r w:rsidRPr="00AF5C85">
        <w:tab/>
      </w:r>
      <w:r w:rsidR="000F6CA5">
        <w:t>Promenom</w:t>
      </w:r>
      <w:r w:rsidRPr="00AF5C85">
        <w:t xml:space="preserve"> </w:t>
      </w:r>
      <w:r w:rsidR="000F6CA5">
        <w:t>područja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smatra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izmena</w:t>
      </w:r>
      <w:r w:rsidRPr="00AF5C85">
        <w:t xml:space="preserve"> </w:t>
      </w:r>
      <w:r w:rsidR="000F6CA5">
        <w:t>granica</w:t>
      </w:r>
      <w:r w:rsidRPr="00AF5C85">
        <w:t xml:space="preserve"> </w:t>
      </w:r>
      <w:r w:rsidR="000F6CA5">
        <w:t>područja</w:t>
      </w:r>
      <w:r w:rsidRPr="00AF5C85">
        <w:t xml:space="preserve"> </w:t>
      </w:r>
      <w:r w:rsidR="000F6CA5">
        <w:t>ukoliko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izvršenom</w:t>
      </w:r>
      <w:r w:rsidRPr="00AF5C85">
        <w:t xml:space="preserve"> </w:t>
      </w:r>
      <w:r w:rsidR="000F6CA5">
        <w:t>izmenom</w:t>
      </w:r>
      <w:r w:rsidRPr="00AF5C85">
        <w:t xml:space="preserve"> </w:t>
      </w:r>
      <w:r w:rsidR="000F6CA5">
        <w:t>deo</w:t>
      </w:r>
      <w:r w:rsidRPr="00AF5C85">
        <w:t xml:space="preserve"> </w:t>
      </w:r>
      <w:r w:rsidR="000F6CA5">
        <w:t>područja</w:t>
      </w:r>
      <w:r w:rsidRPr="00AF5C85">
        <w:t xml:space="preserve"> </w:t>
      </w:r>
      <w:r w:rsidR="000F6CA5">
        <w:t>jedne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pripaja</w:t>
      </w:r>
      <w:r w:rsidRPr="00AF5C85">
        <w:t xml:space="preserve"> </w:t>
      </w:r>
      <w:r w:rsidR="000F6CA5">
        <w:t>području</w:t>
      </w:r>
      <w:r w:rsidRPr="00AF5C85">
        <w:t xml:space="preserve"> </w:t>
      </w:r>
      <w:r w:rsidR="000F6CA5">
        <w:t>druge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>.</w:t>
      </w:r>
    </w:p>
    <w:p w:rsidR="00C01264" w:rsidRPr="00AF5C85" w:rsidRDefault="00C01264" w:rsidP="0081549C">
      <w:pPr>
        <w:jc w:val="both"/>
      </w:pPr>
      <w:r w:rsidRPr="00AF5C85">
        <w:tab/>
      </w:r>
      <w:r w:rsidR="000F6CA5">
        <w:t>Odluka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stava</w:t>
      </w:r>
      <w:r w:rsidRPr="00AF5C85">
        <w:t xml:space="preserve"> 2. </w:t>
      </w:r>
      <w:r w:rsidR="000F6CA5">
        <w:t>člana</w:t>
      </w:r>
      <w:r w:rsidRPr="00AF5C85">
        <w:t xml:space="preserve"> </w:t>
      </w:r>
      <w:r w:rsidR="000F6CA5">
        <w:t>donosi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većinom</w:t>
      </w:r>
      <w:r w:rsidRPr="00AF5C85">
        <w:t xml:space="preserve"> </w:t>
      </w:r>
      <w:r w:rsidR="000F6CA5">
        <w:t>glasova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ukupnog</w:t>
      </w:r>
      <w:r w:rsidRPr="00AF5C85">
        <w:t xml:space="preserve"> </w:t>
      </w:r>
      <w:r w:rsidR="000F6CA5">
        <w:t>broja</w:t>
      </w:r>
      <w:r w:rsidRPr="00AF5C85">
        <w:t xml:space="preserve"> </w:t>
      </w:r>
      <w:r w:rsidR="000F6CA5">
        <w:t>odbornika</w:t>
      </w:r>
      <w:r w:rsidRPr="00AF5C85">
        <w:t>.</w:t>
      </w:r>
      <w:r w:rsidRPr="00AF5C85">
        <w:br/>
      </w:r>
    </w:p>
    <w:p w:rsidR="00193628" w:rsidRPr="00AF5C85" w:rsidRDefault="00193628" w:rsidP="0081549C">
      <w:pPr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Odluka</w:t>
      </w:r>
      <w:r w:rsidR="00C01264" w:rsidRPr="00AF5C85">
        <w:rPr>
          <w:b/>
        </w:rPr>
        <w:t xml:space="preserve"> </w:t>
      </w:r>
      <w:r>
        <w:rPr>
          <w:b/>
        </w:rPr>
        <w:t>o</w:t>
      </w:r>
      <w:r w:rsidR="00C01264" w:rsidRPr="00AF5C85">
        <w:rPr>
          <w:b/>
        </w:rPr>
        <w:t xml:space="preserve"> </w:t>
      </w:r>
      <w:r>
        <w:rPr>
          <w:b/>
        </w:rPr>
        <w:t>mesnim</w:t>
      </w:r>
      <w:r w:rsidR="00C01264" w:rsidRPr="00AF5C85">
        <w:rPr>
          <w:b/>
        </w:rPr>
        <w:t xml:space="preserve"> </w:t>
      </w:r>
      <w:r>
        <w:rPr>
          <w:b/>
        </w:rPr>
        <w:t>zajednicama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1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Default="00C01264" w:rsidP="0081549C">
      <w:pPr>
        <w:widowControl w:val="0"/>
        <w:tabs>
          <w:tab w:val="left" w:pos="720"/>
          <w:tab w:val="left" w:pos="1440"/>
        </w:tabs>
        <w:jc w:val="both"/>
        <w:rPr>
          <w:bCs/>
        </w:rPr>
      </w:pPr>
      <w:r w:rsidRPr="00AF5C85">
        <w:tab/>
      </w:r>
      <w:r w:rsidR="000F6CA5">
        <w:rPr>
          <w:lang w:val="sr-Cyrl-CS"/>
        </w:rPr>
        <w:t>Odlukom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mesnim</w:t>
      </w:r>
      <w:r w:rsidRPr="00AF5C85">
        <w:t xml:space="preserve"> </w:t>
      </w:r>
      <w:r w:rsidR="000F6CA5">
        <w:t>zajednicama</w:t>
      </w:r>
      <w:r w:rsidRPr="00AF5C85">
        <w:t xml:space="preserve"> </w:t>
      </w:r>
      <w:r w:rsidR="000F6CA5">
        <w:rPr>
          <w:bCs/>
        </w:rPr>
        <w:t>uređuje</w:t>
      </w:r>
      <w:r w:rsidRPr="00AF5C85">
        <w:rPr>
          <w:bCs/>
        </w:rPr>
        <w:t xml:space="preserve"> </w:t>
      </w:r>
      <w:r w:rsidR="000F6CA5">
        <w:rPr>
          <w:bCs/>
        </w:rPr>
        <w:t>se</w:t>
      </w:r>
      <w:r w:rsidRPr="00AF5C85">
        <w:rPr>
          <w:bCs/>
        </w:rPr>
        <w:t xml:space="preserve"> </w:t>
      </w:r>
      <w:r w:rsidR="000F6CA5">
        <w:rPr>
          <w:bCs/>
        </w:rPr>
        <w:t>obrazovanje</w:t>
      </w:r>
      <w:r w:rsidRPr="00AF5C85">
        <w:rPr>
          <w:bCs/>
        </w:rPr>
        <w:t xml:space="preserve">, </w:t>
      </w:r>
      <w:r w:rsidR="000F6CA5">
        <w:t>odnosno</w:t>
      </w:r>
      <w:r w:rsidRPr="00AF5C85">
        <w:t xml:space="preserve"> </w:t>
      </w:r>
      <w:r w:rsidR="000F6CA5">
        <w:t>ukidanje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promen</w:t>
      </w:r>
      <w:r w:rsidRPr="00AF5C85">
        <w:t xml:space="preserve">a </w:t>
      </w:r>
      <w:r w:rsidR="000F6CA5">
        <w:t>područja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>,</w:t>
      </w:r>
      <w:r w:rsidRPr="00AF5C85">
        <w:rPr>
          <w:bCs/>
        </w:rPr>
        <w:t xml:space="preserve"> </w:t>
      </w:r>
      <w:r w:rsidR="000F6CA5">
        <w:rPr>
          <w:bCs/>
        </w:rPr>
        <w:t>pravni</w:t>
      </w:r>
      <w:r w:rsidRPr="00AF5C85">
        <w:rPr>
          <w:bCs/>
        </w:rPr>
        <w:t xml:space="preserve"> </w:t>
      </w:r>
      <w:r w:rsidR="000F6CA5">
        <w:rPr>
          <w:bCs/>
        </w:rPr>
        <w:t>status</w:t>
      </w:r>
      <w:r w:rsidRPr="00AF5C85">
        <w:rPr>
          <w:bCs/>
        </w:rPr>
        <w:t xml:space="preserve"> </w:t>
      </w:r>
      <w:r w:rsidR="000F6CA5">
        <w:rPr>
          <w:bCs/>
        </w:rPr>
        <w:t>mesne</w:t>
      </w:r>
      <w:r w:rsidRPr="00AF5C85">
        <w:rPr>
          <w:bCs/>
        </w:rPr>
        <w:t xml:space="preserve"> </w:t>
      </w:r>
      <w:r w:rsidR="000F6CA5">
        <w:rPr>
          <w:bCs/>
        </w:rPr>
        <w:t>zajednice</w:t>
      </w:r>
      <w:r w:rsidRPr="00AF5C85">
        <w:rPr>
          <w:bCs/>
        </w:rPr>
        <w:t xml:space="preserve">, </w:t>
      </w:r>
      <w:r w:rsidR="000F6CA5">
        <w:rPr>
          <w:bCs/>
        </w:rPr>
        <w:t>imovina</w:t>
      </w:r>
      <w:r w:rsidRPr="00AF5C85">
        <w:rPr>
          <w:bCs/>
        </w:rPr>
        <w:t xml:space="preserve"> </w:t>
      </w:r>
      <w:r w:rsidR="000F6CA5">
        <w:rPr>
          <w:bCs/>
        </w:rPr>
        <w:t>mesne</w:t>
      </w:r>
      <w:r w:rsidRPr="00AF5C85">
        <w:rPr>
          <w:bCs/>
        </w:rPr>
        <w:t xml:space="preserve"> </w:t>
      </w:r>
      <w:r w:rsidR="000F6CA5">
        <w:rPr>
          <w:bCs/>
        </w:rPr>
        <w:t>zajednice</w:t>
      </w:r>
      <w:r w:rsidRPr="00AF5C85">
        <w:rPr>
          <w:bCs/>
        </w:rPr>
        <w:t xml:space="preserve">, </w:t>
      </w:r>
      <w:r w:rsidR="000F6CA5">
        <w:rPr>
          <w:bCs/>
        </w:rPr>
        <w:t>prava</w:t>
      </w:r>
      <w:r w:rsidRPr="00AF5C85">
        <w:rPr>
          <w:bCs/>
        </w:rPr>
        <w:t xml:space="preserve"> </w:t>
      </w:r>
      <w:r w:rsidR="000F6CA5">
        <w:rPr>
          <w:bCs/>
        </w:rPr>
        <w:t>i</w:t>
      </w:r>
      <w:r w:rsidRPr="00AF5C85">
        <w:rPr>
          <w:bCs/>
        </w:rPr>
        <w:t xml:space="preserve"> </w:t>
      </w:r>
      <w:r w:rsidR="000F6CA5">
        <w:rPr>
          <w:bCs/>
        </w:rPr>
        <w:t>dužnosti</w:t>
      </w:r>
      <w:r w:rsidRPr="00AF5C85">
        <w:rPr>
          <w:bCs/>
        </w:rPr>
        <w:t xml:space="preserve"> </w:t>
      </w:r>
      <w:r w:rsidR="000F6CA5">
        <w:rPr>
          <w:bCs/>
        </w:rPr>
        <w:t>mesne</w:t>
      </w:r>
      <w:r w:rsidRPr="00AF5C85">
        <w:rPr>
          <w:bCs/>
        </w:rPr>
        <w:t xml:space="preserve"> </w:t>
      </w:r>
      <w:r w:rsidR="000F6CA5">
        <w:rPr>
          <w:bCs/>
        </w:rPr>
        <w:t>zajednice</w:t>
      </w:r>
      <w:r w:rsidRPr="00AF5C85">
        <w:rPr>
          <w:bCs/>
        </w:rPr>
        <w:t xml:space="preserve">, </w:t>
      </w:r>
      <w:r w:rsidR="000F6CA5">
        <w:rPr>
          <w:bCs/>
        </w:rPr>
        <w:t>broj</w:t>
      </w:r>
      <w:r w:rsidRPr="00AF5C85">
        <w:rPr>
          <w:bCs/>
        </w:rPr>
        <w:t xml:space="preserve"> </w:t>
      </w:r>
      <w:r w:rsidR="000F6CA5">
        <w:rPr>
          <w:bCs/>
        </w:rPr>
        <w:t>članova</w:t>
      </w:r>
      <w:r w:rsidRPr="00AF5C85">
        <w:rPr>
          <w:bCs/>
        </w:rPr>
        <w:t xml:space="preserve"> </w:t>
      </w:r>
      <w:r w:rsidR="000F6CA5">
        <w:rPr>
          <w:bCs/>
        </w:rPr>
        <w:t>saveta</w:t>
      </w:r>
      <w:r w:rsidRPr="00AF5C85">
        <w:rPr>
          <w:bCs/>
        </w:rPr>
        <w:t xml:space="preserve">, </w:t>
      </w:r>
      <w:r w:rsidR="000F6CA5">
        <w:rPr>
          <w:bCs/>
        </w:rPr>
        <w:t>nadležnost</w:t>
      </w:r>
      <w:r w:rsidRPr="00AF5C85">
        <w:rPr>
          <w:bCs/>
        </w:rPr>
        <w:t xml:space="preserve"> </w:t>
      </w:r>
      <w:r w:rsidR="000F6CA5">
        <w:rPr>
          <w:bCs/>
        </w:rPr>
        <w:t>saveta</w:t>
      </w:r>
      <w:r w:rsidRPr="00AF5C85">
        <w:rPr>
          <w:bCs/>
        </w:rPr>
        <w:t xml:space="preserve"> </w:t>
      </w:r>
      <w:r w:rsidR="000F6CA5">
        <w:rPr>
          <w:bCs/>
        </w:rPr>
        <w:t>mesne</w:t>
      </w:r>
      <w:r w:rsidRPr="00AF5C85">
        <w:rPr>
          <w:bCs/>
        </w:rPr>
        <w:t xml:space="preserve"> </w:t>
      </w:r>
      <w:r w:rsidR="000F6CA5">
        <w:rPr>
          <w:bCs/>
        </w:rPr>
        <w:t>zajednice</w:t>
      </w:r>
      <w:r w:rsidRPr="00AF5C85">
        <w:rPr>
          <w:bCs/>
        </w:rPr>
        <w:t xml:space="preserve">, </w:t>
      </w:r>
      <w:r w:rsidR="000F6CA5">
        <w:rPr>
          <w:bCs/>
        </w:rPr>
        <w:t>postupak</w:t>
      </w:r>
      <w:r w:rsidRPr="00AF5C85">
        <w:rPr>
          <w:bCs/>
        </w:rPr>
        <w:t xml:space="preserve"> </w:t>
      </w:r>
      <w:r w:rsidR="000F6CA5">
        <w:rPr>
          <w:bCs/>
        </w:rPr>
        <w:t>izbora</w:t>
      </w:r>
      <w:r w:rsidRPr="00AF5C85">
        <w:rPr>
          <w:bCs/>
        </w:rPr>
        <w:t xml:space="preserve"> </w:t>
      </w:r>
      <w:r w:rsidR="000F6CA5">
        <w:rPr>
          <w:bCs/>
        </w:rPr>
        <w:t>članova</w:t>
      </w:r>
      <w:r w:rsidRPr="00AF5C85">
        <w:rPr>
          <w:bCs/>
        </w:rPr>
        <w:t xml:space="preserve"> </w:t>
      </w:r>
      <w:r w:rsidR="000F6CA5">
        <w:rPr>
          <w:bCs/>
        </w:rPr>
        <w:t>saveta</w:t>
      </w:r>
      <w:r w:rsidRPr="00AF5C85">
        <w:rPr>
          <w:bCs/>
        </w:rPr>
        <w:t xml:space="preserve"> </w:t>
      </w:r>
      <w:r w:rsidR="000F6CA5">
        <w:rPr>
          <w:bCs/>
        </w:rPr>
        <w:t>mesne</w:t>
      </w:r>
      <w:r w:rsidRPr="00AF5C85">
        <w:rPr>
          <w:bCs/>
        </w:rPr>
        <w:t xml:space="preserve"> </w:t>
      </w:r>
      <w:r w:rsidR="000F6CA5">
        <w:rPr>
          <w:bCs/>
        </w:rPr>
        <w:t>zajednice</w:t>
      </w:r>
      <w:r w:rsidRPr="00AF5C85">
        <w:rPr>
          <w:bCs/>
        </w:rPr>
        <w:t xml:space="preserve">, </w:t>
      </w:r>
      <w:r w:rsidR="000F6CA5">
        <w:rPr>
          <w:bCs/>
        </w:rPr>
        <w:t>raspuštanje</w:t>
      </w:r>
      <w:r w:rsidRPr="00AF5C85">
        <w:rPr>
          <w:bCs/>
        </w:rPr>
        <w:t xml:space="preserve"> </w:t>
      </w:r>
      <w:r w:rsidR="000F6CA5">
        <w:rPr>
          <w:bCs/>
        </w:rPr>
        <w:t>saveta</w:t>
      </w:r>
      <w:r w:rsidRPr="00AF5C85">
        <w:rPr>
          <w:bCs/>
        </w:rPr>
        <w:t xml:space="preserve"> </w:t>
      </w:r>
      <w:r w:rsidR="000F6CA5">
        <w:rPr>
          <w:bCs/>
        </w:rPr>
        <w:t>mesne</w:t>
      </w:r>
      <w:r w:rsidRPr="00AF5C85">
        <w:rPr>
          <w:bCs/>
        </w:rPr>
        <w:t xml:space="preserve"> </w:t>
      </w:r>
      <w:r w:rsidR="000F6CA5">
        <w:rPr>
          <w:bCs/>
        </w:rPr>
        <w:t>zajednice</w:t>
      </w:r>
      <w:r w:rsidRPr="00AF5C85">
        <w:rPr>
          <w:bCs/>
        </w:rPr>
        <w:t xml:space="preserve">, </w:t>
      </w:r>
      <w:r w:rsidR="000F6CA5">
        <w:rPr>
          <w:bCs/>
        </w:rPr>
        <w:t>prestanak</w:t>
      </w:r>
      <w:r w:rsidRPr="00AF5C85">
        <w:rPr>
          <w:bCs/>
        </w:rPr>
        <w:t xml:space="preserve"> </w:t>
      </w:r>
      <w:r w:rsidR="000F6CA5">
        <w:rPr>
          <w:bCs/>
        </w:rPr>
        <w:t>mandata</w:t>
      </w:r>
      <w:r w:rsidRPr="00AF5C85">
        <w:rPr>
          <w:bCs/>
        </w:rPr>
        <w:t xml:space="preserve"> </w:t>
      </w:r>
      <w:r w:rsidR="000F6CA5">
        <w:rPr>
          <w:bCs/>
        </w:rPr>
        <w:t>članova</w:t>
      </w:r>
      <w:r w:rsidRPr="00AF5C85">
        <w:rPr>
          <w:bCs/>
        </w:rPr>
        <w:t xml:space="preserve"> </w:t>
      </w:r>
      <w:r w:rsidR="000F6CA5">
        <w:rPr>
          <w:bCs/>
        </w:rPr>
        <w:t>saveta</w:t>
      </w:r>
      <w:r w:rsidRPr="00AF5C85">
        <w:rPr>
          <w:bCs/>
        </w:rPr>
        <w:t xml:space="preserve"> </w:t>
      </w:r>
      <w:r w:rsidR="000F6CA5">
        <w:rPr>
          <w:bCs/>
        </w:rPr>
        <w:t>mesne</w:t>
      </w:r>
      <w:r w:rsidRPr="00AF5C85">
        <w:rPr>
          <w:bCs/>
        </w:rPr>
        <w:t xml:space="preserve"> </w:t>
      </w:r>
      <w:r w:rsidR="000F6CA5">
        <w:rPr>
          <w:bCs/>
        </w:rPr>
        <w:t>zajednice</w:t>
      </w:r>
      <w:r w:rsidRPr="00AF5C85">
        <w:rPr>
          <w:bCs/>
        </w:rPr>
        <w:t xml:space="preserve">, </w:t>
      </w:r>
      <w:r w:rsidR="000F6CA5">
        <w:rPr>
          <w:bCs/>
        </w:rPr>
        <w:t>finansiranje</w:t>
      </w:r>
      <w:r w:rsidRPr="00AF5C85">
        <w:rPr>
          <w:bCs/>
        </w:rPr>
        <w:t xml:space="preserve"> </w:t>
      </w:r>
      <w:r w:rsidR="000F6CA5">
        <w:rPr>
          <w:bCs/>
        </w:rPr>
        <w:t>mesne</w:t>
      </w:r>
      <w:r w:rsidRPr="00AF5C85">
        <w:rPr>
          <w:bCs/>
        </w:rPr>
        <w:t xml:space="preserve"> </w:t>
      </w:r>
      <w:r w:rsidR="000F6CA5">
        <w:rPr>
          <w:bCs/>
        </w:rPr>
        <w:t>zajednice</w:t>
      </w:r>
      <w:r w:rsidRPr="00AF5C85">
        <w:rPr>
          <w:bCs/>
        </w:rPr>
        <w:t xml:space="preserve">, </w:t>
      </w:r>
      <w:r w:rsidR="000F6CA5">
        <w:rPr>
          <w:bCs/>
        </w:rPr>
        <w:t>učešće</w:t>
      </w:r>
      <w:r w:rsidRPr="00AF5C85">
        <w:rPr>
          <w:bCs/>
        </w:rPr>
        <w:t xml:space="preserve"> </w:t>
      </w:r>
      <w:r w:rsidR="000F6CA5">
        <w:rPr>
          <w:bCs/>
        </w:rPr>
        <w:t>građana</w:t>
      </w:r>
      <w:r w:rsidRPr="00AF5C85">
        <w:rPr>
          <w:bCs/>
        </w:rPr>
        <w:t xml:space="preserve"> </w:t>
      </w:r>
      <w:r w:rsidR="000F6CA5">
        <w:rPr>
          <w:bCs/>
        </w:rPr>
        <w:t>u</w:t>
      </w:r>
      <w:r w:rsidRPr="00AF5C85">
        <w:rPr>
          <w:bCs/>
        </w:rPr>
        <w:t xml:space="preserve"> </w:t>
      </w:r>
      <w:r w:rsidR="000F6CA5">
        <w:rPr>
          <w:bCs/>
        </w:rPr>
        <w:t>vršenju</w:t>
      </w:r>
      <w:r w:rsidRPr="00AF5C85">
        <w:rPr>
          <w:bCs/>
        </w:rPr>
        <w:t xml:space="preserve"> </w:t>
      </w:r>
      <w:r w:rsidR="000F6CA5">
        <w:rPr>
          <w:bCs/>
        </w:rPr>
        <w:t>poslova</w:t>
      </w:r>
      <w:r w:rsidRPr="00AF5C85">
        <w:rPr>
          <w:bCs/>
        </w:rPr>
        <w:t xml:space="preserve"> </w:t>
      </w:r>
      <w:r w:rsidR="000F6CA5">
        <w:rPr>
          <w:bCs/>
        </w:rPr>
        <w:t>mesne</w:t>
      </w:r>
      <w:r w:rsidRPr="00AF5C85">
        <w:rPr>
          <w:bCs/>
        </w:rPr>
        <w:t xml:space="preserve"> </w:t>
      </w:r>
      <w:r w:rsidR="000F6CA5">
        <w:rPr>
          <w:bCs/>
        </w:rPr>
        <w:t>zajednice</w:t>
      </w:r>
      <w:r w:rsidRPr="00AF5C85">
        <w:rPr>
          <w:bCs/>
        </w:rPr>
        <w:t xml:space="preserve">, </w:t>
      </w:r>
      <w:r w:rsidR="000F6CA5">
        <w:rPr>
          <w:bCs/>
        </w:rPr>
        <w:t>saradnja</w:t>
      </w:r>
      <w:r w:rsidRPr="00AF5C85">
        <w:rPr>
          <w:bCs/>
        </w:rPr>
        <w:t xml:space="preserve"> </w:t>
      </w:r>
      <w:r w:rsidR="000F6CA5">
        <w:rPr>
          <w:bCs/>
        </w:rPr>
        <w:t>mesne</w:t>
      </w:r>
      <w:r w:rsidRPr="00AF5C85">
        <w:rPr>
          <w:bCs/>
        </w:rPr>
        <w:t xml:space="preserve"> </w:t>
      </w:r>
      <w:r w:rsidR="000F6CA5">
        <w:rPr>
          <w:bCs/>
        </w:rPr>
        <w:t>zajednice</w:t>
      </w:r>
      <w:r w:rsidRPr="00AF5C85">
        <w:rPr>
          <w:bCs/>
        </w:rPr>
        <w:t xml:space="preserve"> </w:t>
      </w:r>
      <w:r w:rsidR="000F6CA5">
        <w:rPr>
          <w:bCs/>
        </w:rPr>
        <w:t>sa</w:t>
      </w:r>
      <w:r w:rsidRPr="00AF5C85">
        <w:rPr>
          <w:bCs/>
        </w:rPr>
        <w:t xml:space="preserve"> </w:t>
      </w:r>
      <w:r w:rsidR="000F6CA5">
        <w:rPr>
          <w:bCs/>
        </w:rPr>
        <w:t>drugim</w:t>
      </w:r>
      <w:r w:rsidRPr="00AF5C85">
        <w:rPr>
          <w:bCs/>
        </w:rPr>
        <w:t xml:space="preserve"> </w:t>
      </w:r>
      <w:r w:rsidR="000F6CA5">
        <w:rPr>
          <w:bCs/>
        </w:rPr>
        <w:t>mesnim</w:t>
      </w:r>
      <w:r w:rsidRPr="00AF5C85">
        <w:rPr>
          <w:bCs/>
        </w:rPr>
        <w:t xml:space="preserve"> </w:t>
      </w:r>
      <w:r w:rsidR="000F6CA5">
        <w:rPr>
          <w:bCs/>
        </w:rPr>
        <w:t>zajednicama</w:t>
      </w:r>
      <w:r w:rsidRPr="00AF5C85">
        <w:rPr>
          <w:bCs/>
        </w:rPr>
        <w:t xml:space="preserve">, </w:t>
      </w:r>
      <w:r w:rsidR="000F6CA5">
        <w:rPr>
          <w:bCs/>
        </w:rPr>
        <w:t>postupak</w:t>
      </w:r>
      <w:r w:rsidRPr="00AF5C85">
        <w:rPr>
          <w:bCs/>
        </w:rPr>
        <w:t xml:space="preserve"> </w:t>
      </w:r>
      <w:r w:rsidR="000F6CA5">
        <w:rPr>
          <w:bCs/>
        </w:rPr>
        <w:t>za</w:t>
      </w:r>
      <w:r w:rsidRPr="00AF5C85">
        <w:rPr>
          <w:bCs/>
        </w:rPr>
        <w:t xml:space="preserve"> </w:t>
      </w:r>
      <w:r w:rsidR="000F6CA5">
        <w:rPr>
          <w:bCs/>
        </w:rPr>
        <w:t>ocenu</w:t>
      </w:r>
      <w:r w:rsidRPr="00AF5C85">
        <w:rPr>
          <w:bCs/>
        </w:rPr>
        <w:t xml:space="preserve"> </w:t>
      </w:r>
      <w:r w:rsidR="000F6CA5">
        <w:rPr>
          <w:bCs/>
        </w:rPr>
        <w:t>ustavnosti</w:t>
      </w:r>
      <w:r w:rsidRPr="00AF5C85">
        <w:rPr>
          <w:bCs/>
        </w:rPr>
        <w:t xml:space="preserve"> </w:t>
      </w:r>
      <w:r w:rsidR="000F6CA5">
        <w:rPr>
          <w:bCs/>
        </w:rPr>
        <w:t>i</w:t>
      </w:r>
      <w:r w:rsidRPr="00AF5C85">
        <w:rPr>
          <w:bCs/>
        </w:rPr>
        <w:t xml:space="preserve"> </w:t>
      </w:r>
      <w:r w:rsidR="000F6CA5">
        <w:rPr>
          <w:bCs/>
        </w:rPr>
        <w:t>zakonitosti</w:t>
      </w:r>
      <w:r w:rsidRPr="00AF5C85">
        <w:rPr>
          <w:bCs/>
        </w:rPr>
        <w:t xml:space="preserve"> </w:t>
      </w:r>
      <w:r w:rsidR="000F6CA5">
        <w:rPr>
          <w:bCs/>
        </w:rPr>
        <w:t>akata</w:t>
      </w:r>
      <w:r w:rsidRPr="00AF5C85">
        <w:rPr>
          <w:bCs/>
        </w:rPr>
        <w:t xml:space="preserve"> </w:t>
      </w:r>
      <w:r w:rsidR="000F6CA5">
        <w:rPr>
          <w:bCs/>
        </w:rPr>
        <w:t>mesne</w:t>
      </w:r>
      <w:r w:rsidRPr="00AF5C85">
        <w:rPr>
          <w:bCs/>
        </w:rPr>
        <w:t xml:space="preserve"> </w:t>
      </w:r>
      <w:r w:rsidR="000F6CA5">
        <w:rPr>
          <w:bCs/>
        </w:rPr>
        <w:t>zajednice</w:t>
      </w:r>
      <w:r w:rsidRPr="00AF5C85">
        <w:rPr>
          <w:bCs/>
        </w:rPr>
        <w:t xml:space="preserve">, </w:t>
      </w:r>
      <w:r w:rsidR="000F6CA5">
        <w:rPr>
          <w:bCs/>
        </w:rPr>
        <w:t>kao</w:t>
      </w:r>
      <w:r w:rsidRPr="00AF5C85">
        <w:rPr>
          <w:bCs/>
        </w:rPr>
        <w:t xml:space="preserve"> </w:t>
      </w:r>
      <w:r w:rsidR="000F6CA5">
        <w:rPr>
          <w:bCs/>
        </w:rPr>
        <w:t>i</w:t>
      </w:r>
      <w:r w:rsidRPr="00AF5C85">
        <w:rPr>
          <w:bCs/>
        </w:rPr>
        <w:t xml:space="preserve"> </w:t>
      </w:r>
      <w:r w:rsidR="000F6CA5">
        <w:rPr>
          <w:bCs/>
        </w:rPr>
        <w:t>druga</w:t>
      </w:r>
      <w:r w:rsidRPr="00AF5C85">
        <w:rPr>
          <w:bCs/>
        </w:rPr>
        <w:t xml:space="preserve"> </w:t>
      </w:r>
      <w:r w:rsidR="000F6CA5">
        <w:rPr>
          <w:bCs/>
        </w:rPr>
        <w:t>pitanja</w:t>
      </w:r>
      <w:r w:rsidRPr="00AF5C85">
        <w:rPr>
          <w:bCs/>
        </w:rPr>
        <w:t xml:space="preserve"> </w:t>
      </w:r>
      <w:r w:rsidR="000F6CA5">
        <w:rPr>
          <w:bCs/>
        </w:rPr>
        <w:t>od</w:t>
      </w:r>
      <w:r w:rsidRPr="00AF5C85">
        <w:rPr>
          <w:bCs/>
        </w:rPr>
        <w:t xml:space="preserve"> </w:t>
      </w:r>
      <w:r w:rsidR="000F6CA5">
        <w:rPr>
          <w:bCs/>
        </w:rPr>
        <w:t>značaja</w:t>
      </w:r>
      <w:r w:rsidRPr="00AF5C85">
        <w:rPr>
          <w:bCs/>
        </w:rPr>
        <w:t xml:space="preserve"> </w:t>
      </w:r>
      <w:r w:rsidR="000F6CA5">
        <w:rPr>
          <w:bCs/>
        </w:rPr>
        <w:t>za</w:t>
      </w:r>
      <w:r w:rsidRPr="00AF5C85">
        <w:rPr>
          <w:bCs/>
        </w:rPr>
        <w:t xml:space="preserve"> </w:t>
      </w:r>
      <w:r w:rsidR="000F6CA5">
        <w:rPr>
          <w:bCs/>
        </w:rPr>
        <w:t>rad</w:t>
      </w:r>
      <w:r w:rsidRPr="00AF5C85">
        <w:rPr>
          <w:bCs/>
        </w:rPr>
        <w:t xml:space="preserve"> </w:t>
      </w:r>
      <w:r w:rsidR="000F6CA5">
        <w:rPr>
          <w:bCs/>
        </w:rPr>
        <w:t>i</w:t>
      </w:r>
      <w:r w:rsidRPr="00AF5C85">
        <w:rPr>
          <w:bCs/>
        </w:rPr>
        <w:t xml:space="preserve"> </w:t>
      </w:r>
      <w:r w:rsidR="000F6CA5">
        <w:rPr>
          <w:bCs/>
        </w:rPr>
        <w:t>funcionisanje</w:t>
      </w:r>
      <w:r w:rsidRPr="00AF5C85">
        <w:rPr>
          <w:bCs/>
        </w:rPr>
        <w:t xml:space="preserve"> </w:t>
      </w:r>
      <w:r w:rsidR="000F6CA5">
        <w:rPr>
          <w:bCs/>
        </w:rPr>
        <w:t>mesnih</w:t>
      </w:r>
      <w:r w:rsidRPr="00AF5C85">
        <w:rPr>
          <w:bCs/>
        </w:rPr>
        <w:t xml:space="preserve"> </w:t>
      </w:r>
      <w:r w:rsidR="000F6CA5">
        <w:rPr>
          <w:bCs/>
        </w:rPr>
        <w:t>zajednica</w:t>
      </w:r>
      <w:r w:rsidRPr="00AF5C85">
        <w:rPr>
          <w:bCs/>
        </w:rPr>
        <w:t xml:space="preserve"> </w:t>
      </w:r>
      <w:r w:rsidR="000F6CA5">
        <w:rPr>
          <w:bCs/>
        </w:rPr>
        <w:t>na</w:t>
      </w:r>
      <w:r w:rsidRPr="00AF5C85">
        <w:rPr>
          <w:bCs/>
        </w:rPr>
        <w:t xml:space="preserve"> </w:t>
      </w:r>
      <w:r w:rsidR="000F6CA5">
        <w:rPr>
          <w:bCs/>
        </w:rPr>
        <w:t>teritoriji</w:t>
      </w:r>
      <w:r w:rsidRPr="00AF5C85">
        <w:rPr>
          <w:bCs/>
        </w:rPr>
        <w:t xml:space="preserve"> </w:t>
      </w:r>
      <w:r w:rsidR="000F6CA5">
        <w:rPr>
          <w:bCs/>
        </w:rPr>
        <w:t>Grada</w:t>
      </w:r>
      <w:r w:rsidRPr="00AF5C85">
        <w:rPr>
          <w:bCs/>
        </w:rPr>
        <w:t>.</w:t>
      </w:r>
    </w:p>
    <w:p w:rsidR="001C0B9E" w:rsidRDefault="001C0B9E" w:rsidP="0081549C">
      <w:pPr>
        <w:widowControl w:val="0"/>
        <w:tabs>
          <w:tab w:val="left" w:pos="720"/>
          <w:tab w:val="left" w:pos="1440"/>
        </w:tabs>
        <w:jc w:val="both"/>
        <w:rPr>
          <w:bCs/>
        </w:rPr>
      </w:pPr>
    </w:p>
    <w:p w:rsidR="001C0B9E" w:rsidRPr="00AF5C85" w:rsidRDefault="001C0B9E" w:rsidP="0081549C">
      <w:pPr>
        <w:widowControl w:val="0"/>
        <w:tabs>
          <w:tab w:val="left" w:pos="720"/>
          <w:tab w:val="left" w:pos="1440"/>
        </w:tabs>
        <w:jc w:val="both"/>
        <w:rPr>
          <w:bCs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lastRenderedPageBreak/>
        <w:t>Savet</w:t>
      </w:r>
      <w:r w:rsidR="00C01264" w:rsidRPr="00AF5C85">
        <w:rPr>
          <w:b/>
        </w:rPr>
        <w:t xml:space="preserve"> </w:t>
      </w:r>
      <w:r>
        <w:rPr>
          <w:b/>
        </w:rPr>
        <w:t>mesne</w:t>
      </w:r>
      <w:r w:rsidR="00C01264" w:rsidRPr="00AF5C85">
        <w:rPr>
          <w:b/>
        </w:rPr>
        <w:t xml:space="preserve"> </w:t>
      </w:r>
      <w:r>
        <w:rPr>
          <w:b/>
        </w:rPr>
        <w:t>zajednice</w:t>
      </w:r>
    </w:p>
    <w:p w:rsidR="00C01264" w:rsidRPr="00AF5C85" w:rsidRDefault="000F6CA5" w:rsidP="0081549C">
      <w:pPr>
        <w:pStyle w:val="4cla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Član</w:t>
      </w:r>
      <w:r w:rsidR="00C01264" w:rsidRPr="00AF5C85">
        <w:rPr>
          <w:b/>
          <w:bCs/>
        </w:rPr>
        <w:t xml:space="preserve"> 1</w:t>
      </w:r>
      <w:r w:rsidR="001B409F" w:rsidRPr="00AF5C85">
        <w:rPr>
          <w:b/>
          <w:bCs/>
        </w:rPr>
        <w:t>12</w:t>
      </w:r>
      <w:r w:rsidR="00C01264" w:rsidRPr="00AF5C85">
        <w:rPr>
          <w:b/>
          <w:bCs/>
        </w:rPr>
        <w:t>.</w:t>
      </w:r>
    </w:p>
    <w:p w:rsidR="00C01264" w:rsidRPr="00AF5C85" w:rsidRDefault="00C01264" w:rsidP="0081549C">
      <w:pPr>
        <w:pStyle w:val="4clan"/>
        <w:spacing w:before="0" w:beforeAutospacing="0" w:after="0" w:afterAutospacing="0"/>
        <w:jc w:val="center"/>
        <w:rPr>
          <w:b/>
          <w:bCs/>
        </w:rPr>
      </w:pP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0F6CA5">
        <w:t>Savet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je</w:t>
      </w:r>
      <w:r w:rsidRPr="00AF5C85">
        <w:t xml:space="preserve"> </w:t>
      </w:r>
      <w:r w:rsidR="000F6CA5">
        <w:t>osnovni</w:t>
      </w:r>
      <w:r w:rsidRPr="00AF5C85">
        <w:t xml:space="preserve"> </w:t>
      </w:r>
      <w:r w:rsidR="000F6CA5">
        <w:t>predstavnički</w:t>
      </w:r>
      <w:r w:rsidRPr="00AF5C85">
        <w:t xml:space="preserve"> </w:t>
      </w:r>
      <w:r w:rsidR="000F6CA5">
        <w:t>organ</w:t>
      </w:r>
      <w:r w:rsidRPr="00AF5C85">
        <w:t xml:space="preserve"> </w:t>
      </w:r>
      <w:r w:rsidR="000F6CA5">
        <w:t>građana</w:t>
      </w:r>
      <w:r w:rsidRPr="00AF5C85">
        <w:t xml:space="preserve"> </w:t>
      </w:r>
      <w:r w:rsidR="000F6CA5">
        <w:t>na</w:t>
      </w:r>
      <w:r w:rsidRPr="00AF5C85">
        <w:t xml:space="preserve"> </w:t>
      </w:r>
      <w:r w:rsidR="000F6CA5">
        <w:t>području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samouprave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0F6CA5">
        <w:t>Izbori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savet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sprovode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po</w:t>
      </w:r>
      <w:r w:rsidRPr="00AF5C85">
        <w:t xml:space="preserve"> </w:t>
      </w:r>
      <w:r w:rsidR="000F6CA5">
        <w:t>pravilima</w:t>
      </w:r>
      <w:r w:rsidRPr="00AF5C85">
        <w:t xml:space="preserve"> </w:t>
      </w:r>
      <w:r w:rsidR="000F6CA5">
        <w:t>neposrednog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tajnog</w:t>
      </w:r>
      <w:r w:rsidRPr="00AF5C85">
        <w:t xml:space="preserve"> </w:t>
      </w:r>
      <w:r w:rsidR="000F6CA5">
        <w:t>glasanja</w:t>
      </w:r>
      <w:r w:rsidRPr="00AF5C85">
        <w:t xml:space="preserve"> </w:t>
      </w:r>
      <w:r w:rsidR="000F6CA5">
        <w:t>na</w:t>
      </w:r>
      <w:r w:rsidRPr="00AF5C85">
        <w:t xml:space="preserve"> </w:t>
      </w:r>
      <w:r w:rsidR="000F6CA5">
        <w:t>osnovu</w:t>
      </w:r>
      <w:r w:rsidRPr="00AF5C85">
        <w:t xml:space="preserve"> </w:t>
      </w:r>
      <w:r w:rsidR="000F6CA5">
        <w:t>opšteg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jednakog</w:t>
      </w:r>
      <w:r w:rsidRPr="00AF5C85">
        <w:t xml:space="preserve"> </w:t>
      </w:r>
      <w:r w:rsidR="000F6CA5">
        <w:t>izbornog</w:t>
      </w:r>
      <w:r w:rsidRPr="00AF5C85">
        <w:t xml:space="preserve"> </w:t>
      </w:r>
      <w:r w:rsidR="000F6CA5">
        <w:t>prava</w:t>
      </w:r>
      <w:r w:rsidRPr="00AF5C85">
        <w:t xml:space="preserve">, </w:t>
      </w:r>
      <w:r w:rsidR="000F6CA5">
        <w:t>u</w:t>
      </w:r>
      <w:r w:rsidRPr="00AF5C85">
        <w:t xml:space="preserve"> </w:t>
      </w:r>
      <w:r w:rsidR="000F6CA5">
        <w:t>skladu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aktom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osnivanju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0F6CA5">
        <w:t>Mandat</w:t>
      </w:r>
      <w:r w:rsidRPr="00AF5C85">
        <w:t xml:space="preserve"> </w:t>
      </w:r>
      <w:r w:rsidR="000F6CA5">
        <w:t>članova</w:t>
      </w:r>
      <w:r w:rsidRPr="00AF5C85">
        <w:t xml:space="preserve"> </w:t>
      </w:r>
      <w:r w:rsidR="000F6CA5">
        <w:t>saveta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traje</w:t>
      </w:r>
      <w:r w:rsidRPr="00AF5C85">
        <w:t xml:space="preserve"> 4 </w:t>
      </w:r>
      <w:r w:rsidR="000F6CA5">
        <w:t>godine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0F6CA5">
        <w:t>Izbore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savet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raspisuje</w:t>
      </w:r>
      <w:r w:rsidRPr="00AF5C85">
        <w:t xml:space="preserve"> </w:t>
      </w:r>
      <w:r w:rsidR="000F6CA5">
        <w:t>predsednik</w:t>
      </w:r>
      <w:r w:rsidRPr="00AF5C85">
        <w:t xml:space="preserve"> </w:t>
      </w:r>
      <w:r w:rsidR="000F6CA5">
        <w:t>Skupštine</w:t>
      </w:r>
      <w:r w:rsidRPr="00AF5C85">
        <w:t xml:space="preserve"> </w:t>
      </w:r>
      <w:r w:rsidR="000F6CA5">
        <w:t>grada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0F6CA5">
        <w:t>Predsednika</w:t>
      </w:r>
      <w:r w:rsidRPr="00AF5C85">
        <w:t xml:space="preserve"> </w:t>
      </w:r>
      <w:r w:rsidR="000F6CA5">
        <w:t>saveta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bira</w:t>
      </w:r>
      <w:r w:rsidRPr="00AF5C85">
        <w:t xml:space="preserve"> </w:t>
      </w:r>
      <w:r w:rsidR="000F6CA5">
        <w:t>savet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reda</w:t>
      </w:r>
      <w:r w:rsidRPr="00AF5C85">
        <w:t xml:space="preserve"> </w:t>
      </w:r>
      <w:r w:rsidR="000F6CA5">
        <w:t>svojih</w:t>
      </w:r>
      <w:r w:rsidRPr="00AF5C85">
        <w:t xml:space="preserve"> </w:t>
      </w:r>
      <w:r w:rsidR="000F6CA5">
        <w:t>članova</w:t>
      </w:r>
      <w:r w:rsidRPr="00AF5C85">
        <w:t xml:space="preserve">, </w:t>
      </w:r>
      <w:r w:rsidR="000F6CA5">
        <w:t>tajnim</w:t>
      </w:r>
      <w:r w:rsidRPr="00AF5C85">
        <w:t xml:space="preserve"> </w:t>
      </w:r>
      <w:r w:rsidR="000F6CA5">
        <w:t>glasanjem</w:t>
      </w:r>
      <w:r w:rsidRPr="00AF5C85">
        <w:t xml:space="preserve">, </w:t>
      </w:r>
      <w:r w:rsidR="000F6CA5">
        <w:t>većinom</w:t>
      </w:r>
      <w:r w:rsidRPr="00AF5C85">
        <w:t xml:space="preserve"> </w:t>
      </w:r>
      <w:r w:rsidR="000F6CA5">
        <w:t>glasova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ukupnog</w:t>
      </w:r>
      <w:r w:rsidRPr="00AF5C85">
        <w:t xml:space="preserve"> </w:t>
      </w:r>
      <w:r w:rsidR="000F6CA5">
        <w:t>broja</w:t>
      </w:r>
      <w:r w:rsidRPr="00AF5C85">
        <w:t xml:space="preserve"> </w:t>
      </w:r>
      <w:r w:rsidR="000F6CA5">
        <w:t>članova</w:t>
      </w:r>
      <w:r w:rsidRPr="00AF5C85">
        <w:t xml:space="preserve"> </w:t>
      </w:r>
      <w:r w:rsidR="000F6CA5">
        <w:t>saveta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. 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0F6CA5">
        <w:t>Savet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>:</w:t>
      </w:r>
    </w:p>
    <w:p w:rsidR="00C01264" w:rsidRPr="00AF5C85" w:rsidRDefault="000F6CA5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ut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rešav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až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pređe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atnost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učj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nik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ost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eć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jativ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šen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ć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š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ost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vrđe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uto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to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ivanj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ski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ima</w:t>
      </w:r>
      <w:r w:rsidR="00C01264" w:rsidRPr="00AF5C85">
        <w:rPr>
          <w:rFonts w:ascii="Times New Roman" w:hAnsi="Times New Roman"/>
          <w:sz w:val="24"/>
          <w:szCs w:val="24"/>
        </w:rPr>
        <w:t>.</w:t>
      </w:r>
    </w:p>
    <w:p w:rsidR="008C668A" w:rsidRPr="00AF5C85" w:rsidRDefault="000F6CA5" w:rsidP="0081549C">
      <w:pPr>
        <w:autoSpaceDE w:val="0"/>
        <w:autoSpaceDN w:val="0"/>
        <w:adjustRightInd w:val="0"/>
        <w:ind w:firstLine="720"/>
        <w:jc w:val="both"/>
      </w:pPr>
      <w:r>
        <w:t>Savet</w:t>
      </w:r>
      <w:r w:rsidR="008C668A" w:rsidRPr="00AF5C85">
        <w:t xml:space="preserve"> </w:t>
      </w:r>
      <w:r>
        <w:t>mesne</w:t>
      </w:r>
      <w:r w:rsidR="008C668A" w:rsidRPr="00AF5C85">
        <w:t xml:space="preserve"> </w:t>
      </w:r>
      <w:r>
        <w:t>zajednice</w:t>
      </w:r>
      <w:r w:rsidR="008C668A" w:rsidRPr="00AF5C85">
        <w:t xml:space="preserve"> </w:t>
      </w:r>
      <w:r>
        <w:t>je</w:t>
      </w:r>
      <w:r w:rsidR="008C668A" w:rsidRPr="00AF5C85">
        <w:t xml:space="preserve"> </w:t>
      </w:r>
      <w:r>
        <w:t>dužan</w:t>
      </w:r>
      <w:r w:rsidR="008C668A" w:rsidRPr="00AF5C85">
        <w:t xml:space="preserve"> </w:t>
      </w:r>
      <w:r>
        <w:t>da</w:t>
      </w:r>
      <w:r w:rsidR="008C668A" w:rsidRPr="00AF5C85">
        <w:t xml:space="preserve"> </w:t>
      </w:r>
      <w:r>
        <w:t>imovinom</w:t>
      </w:r>
      <w:r w:rsidR="008C668A" w:rsidRPr="00AF5C85">
        <w:t xml:space="preserve"> </w:t>
      </w:r>
      <w:r>
        <w:t>mesne</w:t>
      </w:r>
      <w:r w:rsidR="008C668A" w:rsidRPr="00AF5C85">
        <w:t xml:space="preserve"> </w:t>
      </w:r>
      <w:r>
        <w:t>zajednice</w:t>
      </w:r>
      <w:r w:rsidR="008C668A" w:rsidRPr="00AF5C85">
        <w:t xml:space="preserve">, </w:t>
      </w:r>
      <w:r>
        <w:t>kao</w:t>
      </w:r>
      <w:r w:rsidR="008C668A" w:rsidRPr="00AF5C85">
        <w:t xml:space="preserve"> </w:t>
      </w:r>
      <w:r>
        <w:t>i</w:t>
      </w:r>
      <w:r w:rsidR="008C668A" w:rsidRPr="00AF5C85">
        <w:t xml:space="preserve"> </w:t>
      </w:r>
      <w:r>
        <w:t>nepokretnostima</w:t>
      </w:r>
      <w:r w:rsidR="008C668A" w:rsidRPr="00AF5C85">
        <w:t xml:space="preserve"> </w:t>
      </w:r>
      <w:r>
        <w:t>u</w:t>
      </w:r>
      <w:r w:rsidR="008C668A" w:rsidRPr="00AF5C85">
        <w:t xml:space="preserve"> </w:t>
      </w:r>
      <w:r>
        <w:t>javnoj</w:t>
      </w:r>
      <w:r w:rsidR="008C668A" w:rsidRPr="00AF5C85">
        <w:t xml:space="preserve"> </w:t>
      </w:r>
      <w:r>
        <w:t>svojini</w:t>
      </w:r>
      <w:r w:rsidR="008C668A" w:rsidRPr="00AF5C85">
        <w:t xml:space="preserve"> </w:t>
      </w:r>
      <w:r>
        <w:t>Grada</w:t>
      </w:r>
      <w:r w:rsidR="008C668A" w:rsidRPr="00AF5C85">
        <w:t xml:space="preserve"> </w:t>
      </w:r>
      <w:r>
        <w:t>na</w:t>
      </w:r>
      <w:r w:rsidR="008C668A" w:rsidRPr="00AF5C85">
        <w:t xml:space="preserve"> </w:t>
      </w:r>
      <w:r>
        <w:t>kojima</w:t>
      </w:r>
      <w:r w:rsidR="008C668A" w:rsidRPr="00AF5C85">
        <w:t xml:space="preserve"> </w:t>
      </w:r>
      <w:r>
        <w:t>ima</w:t>
      </w:r>
      <w:r w:rsidR="008C668A" w:rsidRPr="00AF5C85">
        <w:t xml:space="preserve"> </w:t>
      </w:r>
      <w:r>
        <w:t>pravo</w:t>
      </w:r>
      <w:r w:rsidR="008C668A" w:rsidRPr="00AF5C85">
        <w:t xml:space="preserve"> </w:t>
      </w:r>
      <w:r>
        <w:t>korišćenja</w:t>
      </w:r>
      <w:r w:rsidR="008C668A" w:rsidRPr="00AF5C85">
        <w:t xml:space="preserve">, </w:t>
      </w:r>
      <w:r>
        <w:t>upravlja</w:t>
      </w:r>
      <w:r w:rsidR="008C668A" w:rsidRPr="00AF5C85">
        <w:t xml:space="preserve">, </w:t>
      </w:r>
      <w:r>
        <w:t>koristi</w:t>
      </w:r>
      <w:r w:rsidR="008C668A" w:rsidRPr="00AF5C85">
        <w:t xml:space="preserve"> </w:t>
      </w:r>
      <w:r>
        <w:t>i</w:t>
      </w:r>
      <w:r w:rsidR="008C668A" w:rsidRPr="00AF5C85">
        <w:t xml:space="preserve"> </w:t>
      </w:r>
      <w:r>
        <w:t>raspolaže</w:t>
      </w:r>
      <w:r w:rsidR="008C668A" w:rsidRPr="00AF5C85">
        <w:t xml:space="preserve"> </w:t>
      </w:r>
      <w:r>
        <w:t>u</w:t>
      </w:r>
      <w:r w:rsidR="008C668A" w:rsidRPr="00AF5C85">
        <w:t xml:space="preserve"> </w:t>
      </w:r>
      <w:r>
        <w:t>skladu</w:t>
      </w:r>
      <w:r w:rsidR="008C668A" w:rsidRPr="00AF5C85">
        <w:t xml:space="preserve"> </w:t>
      </w:r>
      <w:r>
        <w:t>sa</w:t>
      </w:r>
      <w:r w:rsidR="008C668A" w:rsidRPr="00AF5C85">
        <w:t xml:space="preserve"> </w:t>
      </w:r>
      <w:r>
        <w:t>zakonom</w:t>
      </w:r>
      <w:r w:rsidR="008C668A" w:rsidRPr="00AF5C85">
        <w:t xml:space="preserve">, </w:t>
      </w:r>
      <w:r>
        <w:t>odlukama</w:t>
      </w:r>
      <w:r w:rsidR="008C668A" w:rsidRPr="00AF5C85">
        <w:t xml:space="preserve"> </w:t>
      </w:r>
      <w:r>
        <w:t>Skupštine</w:t>
      </w:r>
      <w:r w:rsidR="008C668A" w:rsidRPr="00AF5C85">
        <w:t xml:space="preserve"> </w:t>
      </w:r>
      <w:r>
        <w:t>grada</w:t>
      </w:r>
      <w:r w:rsidR="008C668A" w:rsidRPr="00AF5C85">
        <w:t xml:space="preserve"> </w:t>
      </w:r>
      <w:r>
        <w:t>i</w:t>
      </w:r>
      <w:r w:rsidR="008C668A" w:rsidRPr="00AF5C85">
        <w:t xml:space="preserve"> </w:t>
      </w:r>
      <w:r>
        <w:rPr>
          <w:lang w:val="sr-Cyrl-CS"/>
        </w:rPr>
        <w:t>S</w:t>
      </w:r>
      <w:r>
        <w:t>tatutom</w:t>
      </w:r>
      <w:r w:rsidR="008C668A" w:rsidRPr="00AF5C85">
        <w:t xml:space="preserve"> </w:t>
      </w:r>
      <w:r>
        <w:t>mesne</w:t>
      </w:r>
      <w:r w:rsidR="008C668A" w:rsidRPr="00AF5C85">
        <w:t xml:space="preserve"> </w:t>
      </w:r>
      <w:r>
        <w:t>zajednice</w:t>
      </w:r>
      <w:r w:rsidR="008C668A" w:rsidRPr="00AF5C85">
        <w:t xml:space="preserve">. 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0F6CA5">
        <w:t>Angažovanje</w:t>
      </w:r>
      <w:r w:rsidRPr="00AF5C85">
        <w:t xml:space="preserve"> </w:t>
      </w:r>
      <w:r w:rsidR="000F6CA5">
        <w:t>predsednik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članova</w:t>
      </w:r>
      <w:r w:rsidRPr="00AF5C85">
        <w:t xml:space="preserve"> </w:t>
      </w:r>
      <w:r w:rsidR="000F6CA5">
        <w:t>saveta</w:t>
      </w:r>
      <w:r w:rsidRPr="00AF5C85">
        <w:t xml:space="preserve">, </w:t>
      </w:r>
      <w:r w:rsidR="000F6CA5">
        <w:t>kao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članova</w:t>
      </w:r>
      <w:r w:rsidRPr="00AF5C85">
        <w:t xml:space="preserve"> </w:t>
      </w:r>
      <w:r w:rsidR="000F6CA5">
        <w:t>drugih</w:t>
      </w:r>
      <w:r w:rsidRPr="00AF5C85">
        <w:t xml:space="preserve"> </w:t>
      </w:r>
      <w:r w:rsidR="000F6CA5">
        <w:t>organa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ne</w:t>
      </w:r>
      <w:r w:rsidRPr="00AF5C85">
        <w:t xml:space="preserve"> </w:t>
      </w:r>
      <w:r w:rsidR="000F6CA5">
        <w:t>podrazumeva</w:t>
      </w:r>
      <w:r w:rsidRPr="00AF5C85">
        <w:t xml:space="preserve"> </w:t>
      </w:r>
      <w:r w:rsidR="000F6CA5">
        <w:t>stvaranje</w:t>
      </w:r>
      <w:r w:rsidRPr="00AF5C85">
        <w:t xml:space="preserve"> </w:t>
      </w:r>
      <w:r w:rsidR="000F6CA5">
        <w:t>dodatnih</w:t>
      </w:r>
      <w:r w:rsidRPr="00AF5C85">
        <w:t xml:space="preserve"> </w:t>
      </w:r>
      <w:r w:rsidR="000F6CA5">
        <w:t>finansijskih</w:t>
      </w:r>
      <w:r w:rsidRPr="00AF5C85">
        <w:t xml:space="preserve"> </w:t>
      </w:r>
      <w:r w:rsidR="000F6CA5">
        <w:t>obaveza</w:t>
      </w:r>
      <w:r w:rsidRPr="00AF5C85">
        <w:t xml:space="preserve"> </w:t>
      </w:r>
      <w:r w:rsidR="000F6CA5">
        <w:t>mesnoj</w:t>
      </w:r>
      <w:r w:rsidRPr="00AF5C85">
        <w:t xml:space="preserve"> </w:t>
      </w:r>
      <w:r w:rsidR="000F6CA5">
        <w:t>zajednici</w:t>
      </w:r>
      <w:r w:rsidRPr="00AF5C85">
        <w:t>.</w:t>
      </w:r>
    </w:p>
    <w:p w:rsidR="00C01264" w:rsidRDefault="00C01264" w:rsidP="0081549C">
      <w:pPr>
        <w:shd w:val="clear" w:color="auto" w:fill="FFFFFF"/>
        <w:ind w:firstLine="720"/>
        <w:jc w:val="both"/>
      </w:pPr>
    </w:p>
    <w:p w:rsidR="001C0B9E" w:rsidRPr="00AF5C85" w:rsidRDefault="001C0B9E" w:rsidP="0081549C">
      <w:pPr>
        <w:shd w:val="clear" w:color="auto" w:fill="FFFFFF"/>
        <w:ind w:firstLine="720"/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Raspuštanje</w:t>
      </w:r>
      <w:r w:rsidR="00C01264" w:rsidRPr="00AF5C85">
        <w:rPr>
          <w:b/>
        </w:rPr>
        <w:t xml:space="preserve"> </w:t>
      </w:r>
      <w:r>
        <w:rPr>
          <w:b/>
        </w:rPr>
        <w:t>saveta</w:t>
      </w:r>
      <w:r w:rsidR="00C01264" w:rsidRPr="00AF5C85">
        <w:rPr>
          <w:b/>
        </w:rPr>
        <w:t xml:space="preserve"> </w:t>
      </w:r>
      <w:r>
        <w:rPr>
          <w:b/>
        </w:rPr>
        <w:t>mesne</w:t>
      </w:r>
      <w:r w:rsidR="00C01264" w:rsidRPr="00AF5C85">
        <w:rPr>
          <w:b/>
        </w:rPr>
        <w:t xml:space="preserve"> </w:t>
      </w:r>
      <w:r>
        <w:rPr>
          <w:b/>
        </w:rPr>
        <w:t>zajednice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13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</w:pPr>
    </w:p>
    <w:p w:rsidR="00C01264" w:rsidRPr="00AF5C85" w:rsidRDefault="00C01264" w:rsidP="0081549C">
      <w:pPr>
        <w:widowControl w:val="0"/>
      </w:pPr>
      <w:r w:rsidRPr="00AF5C85">
        <w:tab/>
      </w:r>
      <w:r w:rsidR="000F6CA5">
        <w:t>Savet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može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raspustiti</w:t>
      </w:r>
      <w:r w:rsidRPr="00AF5C85">
        <w:t xml:space="preserve"> </w:t>
      </w:r>
      <w:r w:rsidR="000F6CA5">
        <w:t>ako</w:t>
      </w:r>
      <w:r w:rsidRPr="00AF5C85">
        <w:t>:</w:t>
      </w:r>
    </w:p>
    <w:p w:rsidR="00CD2736" w:rsidRPr="00AF5C85" w:rsidRDefault="000F6CA5" w:rsidP="0081549C">
      <w:pPr>
        <w:pStyle w:val="ListParagraph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t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ed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ž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eca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D2736" w:rsidRPr="00AF5C85" w:rsidRDefault="000F6CA5" w:rsidP="0081549C">
      <w:pPr>
        <w:pStyle w:val="ListParagraph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aber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ec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ava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bor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og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rešenj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nosn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šen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avke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0F6CA5" w:rsidP="0081549C">
      <w:pPr>
        <w:pStyle w:val="ListParagraph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es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o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o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a</w:t>
      </w:r>
      <w:r w:rsidR="00FE7874" w:rsidRPr="00AF5C85">
        <w:rPr>
          <w:rFonts w:ascii="Times New Roman" w:hAnsi="Times New Roman"/>
          <w:sz w:val="24"/>
          <w:szCs w:val="24"/>
        </w:rPr>
        <w:t>.</w:t>
      </w:r>
    </w:p>
    <w:p w:rsidR="00C01264" w:rsidRPr="00AF5C85" w:rsidRDefault="00C01264" w:rsidP="0081549C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AF5C85">
        <w:tab/>
      </w:r>
      <w:r w:rsidR="000F6CA5">
        <w:t>Odluku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raspuštanju</w:t>
      </w:r>
      <w:r w:rsidRPr="00AF5C85">
        <w:t xml:space="preserve"> </w:t>
      </w:r>
      <w:r w:rsidR="000F6CA5">
        <w:t>saveta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donosi</w:t>
      </w:r>
      <w:r w:rsidRPr="00AF5C85">
        <w:t xml:space="preserve"> </w:t>
      </w:r>
      <w:r w:rsidR="000F6CA5">
        <w:t>Skupština</w:t>
      </w:r>
      <w:r w:rsidRPr="00AF5C85">
        <w:t xml:space="preserve"> </w:t>
      </w:r>
      <w:r w:rsidR="000F6CA5">
        <w:t>grada</w:t>
      </w:r>
      <w:r w:rsidR="00FE7874" w:rsidRPr="00AF5C85">
        <w:t xml:space="preserve"> </w:t>
      </w:r>
      <w:r w:rsidR="000F6CA5">
        <w:t>na</w:t>
      </w:r>
      <w:r w:rsidRPr="00AF5C85">
        <w:t xml:space="preserve"> </w:t>
      </w:r>
      <w:r w:rsidR="000F6CA5">
        <w:t>predlog</w:t>
      </w:r>
      <w:r w:rsidRPr="00AF5C85">
        <w:t xml:space="preserve"> </w:t>
      </w:r>
      <w:r w:rsidR="000F6CA5">
        <w:t>Gradskog</w:t>
      </w:r>
      <w:r w:rsidRPr="00AF5C85">
        <w:t xml:space="preserve"> </w:t>
      </w:r>
      <w:r w:rsidR="000F6CA5">
        <w:t>veća</w:t>
      </w:r>
      <w:r w:rsidRPr="00AF5C85">
        <w:t xml:space="preserve"> </w:t>
      </w:r>
      <w:r w:rsidR="000F6CA5">
        <w:t>koje</w:t>
      </w:r>
      <w:r w:rsidRPr="00AF5C85">
        <w:t xml:space="preserve"> </w:t>
      </w:r>
      <w:r w:rsidR="000F6CA5">
        <w:t>vrši</w:t>
      </w:r>
      <w:r w:rsidRPr="00AF5C85">
        <w:t xml:space="preserve"> </w:t>
      </w:r>
      <w:r w:rsidR="000F6CA5">
        <w:t>nadzor</w:t>
      </w:r>
      <w:r w:rsidRPr="00AF5C85">
        <w:t xml:space="preserve"> </w:t>
      </w:r>
      <w:r w:rsidR="000F6CA5">
        <w:t>nad</w:t>
      </w:r>
      <w:r w:rsidRPr="00AF5C85">
        <w:t xml:space="preserve"> </w:t>
      </w:r>
      <w:r w:rsidR="000F6CA5">
        <w:t>zakonitošću</w:t>
      </w:r>
      <w:r w:rsidRPr="00AF5C85">
        <w:t xml:space="preserve"> </w:t>
      </w:r>
      <w:r w:rsidR="000F6CA5">
        <w:t>rad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akata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>.</w:t>
      </w:r>
    </w:p>
    <w:p w:rsidR="00C01264" w:rsidRPr="00AF5C85" w:rsidRDefault="00C01264" w:rsidP="0081549C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pacing w:val="-4"/>
        </w:rPr>
      </w:pPr>
      <w:r w:rsidRPr="00AF5C85">
        <w:rPr>
          <w:spacing w:val="-4"/>
        </w:rPr>
        <w:tab/>
      </w:r>
      <w:r w:rsidR="000F6CA5">
        <w:rPr>
          <w:spacing w:val="-4"/>
        </w:rPr>
        <w:t>Predsednik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Skupštine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grada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raspisuje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izbore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za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savet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mesne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zajednice</w:t>
      </w:r>
      <w:r w:rsidRPr="00AF5C85">
        <w:rPr>
          <w:spacing w:val="-4"/>
        </w:rPr>
        <w:t xml:space="preserve">, </w:t>
      </w:r>
      <w:r w:rsidR="000F6CA5">
        <w:rPr>
          <w:spacing w:val="-4"/>
        </w:rPr>
        <w:t>u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roku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od</w:t>
      </w:r>
      <w:r w:rsidRPr="00AF5C85">
        <w:rPr>
          <w:spacing w:val="-4"/>
        </w:rPr>
        <w:t xml:space="preserve"> 15 </w:t>
      </w:r>
      <w:r w:rsidR="000F6CA5">
        <w:rPr>
          <w:spacing w:val="-4"/>
        </w:rPr>
        <w:t>dana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od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stupanja</w:t>
      </w:r>
      <w:r w:rsidRPr="00AF5C85">
        <w:rPr>
          <w:b/>
          <w:spacing w:val="-4"/>
        </w:rPr>
        <w:t xml:space="preserve"> </w:t>
      </w:r>
      <w:r w:rsidR="000F6CA5">
        <w:rPr>
          <w:spacing w:val="-4"/>
        </w:rPr>
        <w:t>na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snagu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odluke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o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raspuštanju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saveta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mesne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zajednice</w:t>
      </w:r>
      <w:r w:rsidRPr="00AF5C85">
        <w:rPr>
          <w:spacing w:val="-4"/>
        </w:rPr>
        <w:t xml:space="preserve">, </w:t>
      </w:r>
      <w:r w:rsidR="000F6CA5">
        <w:rPr>
          <w:spacing w:val="-4"/>
        </w:rPr>
        <w:t>s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tim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da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od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datuma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raspisivanja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izbora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do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datuma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održavanja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izbora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ne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može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proteći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više</w:t>
      </w:r>
      <w:r w:rsidRPr="00AF5C85">
        <w:rPr>
          <w:spacing w:val="-4"/>
        </w:rPr>
        <w:t xml:space="preserve"> </w:t>
      </w:r>
      <w:r w:rsidR="000F6CA5">
        <w:rPr>
          <w:spacing w:val="-4"/>
        </w:rPr>
        <w:t>od</w:t>
      </w:r>
      <w:r w:rsidRPr="00AF5C85">
        <w:rPr>
          <w:spacing w:val="-4"/>
        </w:rPr>
        <w:t xml:space="preserve"> 45 </w:t>
      </w:r>
      <w:r w:rsidR="000F6CA5">
        <w:rPr>
          <w:spacing w:val="-4"/>
        </w:rPr>
        <w:t>dana</w:t>
      </w:r>
      <w:r w:rsidRPr="00AF5C85">
        <w:rPr>
          <w:spacing w:val="-4"/>
        </w:rPr>
        <w:t xml:space="preserve">. 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0F6CA5">
        <w:t>Do</w:t>
      </w:r>
      <w:r w:rsidRPr="00AF5C85">
        <w:t xml:space="preserve"> </w:t>
      </w:r>
      <w:r w:rsidR="000F6CA5">
        <w:t>konstituisanja</w:t>
      </w:r>
      <w:r w:rsidRPr="00AF5C85">
        <w:t xml:space="preserve"> </w:t>
      </w:r>
      <w:r w:rsidR="000F6CA5">
        <w:t>saveta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, </w:t>
      </w:r>
      <w:r w:rsidR="000F6CA5">
        <w:t>tekuće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neodložne</w:t>
      </w:r>
      <w:r w:rsidRPr="00AF5C85">
        <w:t xml:space="preserve"> </w:t>
      </w:r>
      <w:r w:rsidR="000F6CA5">
        <w:t>poslove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obavljaće</w:t>
      </w:r>
      <w:r w:rsidRPr="00AF5C85">
        <w:t xml:space="preserve"> </w:t>
      </w:r>
      <w:r w:rsidR="000F6CA5">
        <w:t>poverenik</w:t>
      </w:r>
      <w:r w:rsidRPr="00AF5C85">
        <w:t xml:space="preserve"> </w:t>
      </w:r>
      <w:r w:rsidR="000F6CA5">
        <w:t>Grada</w:t>
      </w:r>
      <w:r w:rsidRPr="00AF5C85">
        <w:t xml:space="preserve"> </w:t>
      </w:r>
      <w:r w:rsidR="000F6CA5">
        <w:t>koga</w:t>
      </w:r>
      <w:r w:rsidRPr="00AF5C85">
        <w:t xml:space="preserve"> </w:t>
      </w:r>
      <w:r w:rsidR="000F6CA5">
        <w:t>imenuje</w:t>
      </w:r>
      <w:r w:rsidRPr="00AF5C85">
        <w:t xml:space="preserve"> </w:t>
      </w:r>
      <w:r w:rsidR="000F6CA5">
        <w:t>Skupština</w:t>
      </w:r>
      <w:r w:rsidRPr="00AF5C85">
        <w:t xml:space="preserve"> </w:t>
      </w:r>
      <w:r w:rsidR="000F6CA5">
        <w:t>grada</w:t>
      </w:r>
      <w:r w:rsidR="00FE7874" w:rsidRPr="00AF5C85">
        <w:t xml:space="preserve"> </w:t>
      </w:r>
      <w:r w:rsidR="000F6CA5">
        <w:t>istovremeno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donošenjem</w:t>
      </w:r>
      <w:r w:rsidRPr="00AF5C85">
        <w:t xml:space="preserve"> </w:t>
      </w:r>
      <w:r w:rsidR="000F6CA5">
        <w:t>odluke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raspuštanju</w:t>
      </w:r>
      <w:r w:rsidRPr="00AF5C85">
        <w:t xml:space="preserve"> </w:t>
      </w:r>
      <w:r w:rsidR="000F6CA5">
        <w:t>saveta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>.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lastRenderedPageBreak/>
        <w:t>Finansiranje</w:t>
      </w:r>
      <w:r w:rsidR="00C01264" w:rsidRPr="00AF5C85">
        <w:rPr>
          <w:b/>
        </w:rPr>
        <w:t xml:space="preserve"> </w:t>
      </w:r>
      <w:r>
        <w:rPr>
          <w:b/>
        </w:rPr>
        <w:t>mesne</w:t>
      </w:r>
      <w:r w:rsidR="00C01264" w:rsidRPr="00AF5C85">
        <w:rPr>
          <w:b/>
        </w:rPr>
        <w:t xml:space="preserve"> </w:t>
      </w:r>
      <w:r>
        <w:rPr>
          <w:b/>
        </w:rPr>
        <w:t>zajednice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1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Default="00C01264" w:rsidP="0081549C">
      <w:r w:rsidRPr="00AF5C85">
        <w:tab/>
      </w:r>
      <w:r w:rsidR="000F6CA5">
        <w:t>Sredstva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rad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obezbeđuju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iz</w:t>
      </w:r>
      <w:r w:rsidRPr="00AF5C85">
        <w:t xml:space="preserve">: </w:t>
      </w:r>
    </w:p>
    <w:p w:rsidR="00123767" w:rsidRPr="00AF5C85" w:rsidRDefault="00123767" w:rsidP="0081549C"/>
    <w:p w:rsidR="00C01264" w:rsidRPr="00AF5C85" w:rsidRDefault="000F6CA5" w:rsidP="008154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av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vrđenih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o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u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a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ključujuć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doprinos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</w:p>
    <w:p w:rsidR="00C01264" w:rsidRPr="00AF5C85" w:rsidRDefault="000F6CA5" w:rsidP="008154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cij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</w:p>
    <w:p w:rsidR="00C01264" w:rsidRPr="00AF5C85" w:rsidRDefault="000F6CA5" w:rsidP="008154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prihod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n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a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vari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om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šću</w:t>
      </w:r>
      <w:r w:rsidR="00C01264" w:rsidRPr="00AF5C85">
        <w:rPr>
          <w:rFonts w:ascii="Times New Roman" w:hAnsi="Times New Roman"/>
          <w:sz w:val="24"/>
          <w:szCs w:val="24"/>
        </w:rPr>
        <w:t xml:space="preserve">. </w:t>
      </w:r>
    </w:p>
    <w:p w:rsidR="00CD2736" w:rsidRPr="00AF5C85" w:rsidRDefault="00C01264" w:rsidP="0081549C">
      <w:r w:rsidRPr="00AF5C85">
        <w:rPr>
          <w:lang w:val="sr-Cyrl-CS"/>
        </w:rPr>
        <w:tab/>
      </w: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Mes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jednic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finansijsk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l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glasno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l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žet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222544" w:rsidRPr="00AF5C85">
        <w:rPr>
          <w:lang w:val="sr-Cyrl-CS"/>
        </w:rPr>
        <w:t>.</w:t>
      </w:r>
    </w:p>
    <w:p w:rsidR="00C01264" w:rsidRDefault="00C01264" w:rsidP="0081549C">
      <w:pPr>
        <w:jc w:val="center"/>
        <w:rPr>
          <w:b/>
        </w:rPr>
      </w:pPr>
    </w:p>
    <w:p w:rsidR="00123767" w:rsidRDefault="00123767" w:rsidP="0081549C">
      <w:pPr>
        <w:jc w:val="center"/>
        <w:rPr>
          <w:b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Poveravanje</w:t>
      </w:r>
      <w:r w:rsidR="00C01264" w:rsidRPr="00AF5C85">
        <w:rPr>
          <w:b/>
        </w:rPr>
        <w:t xml:space="preserve"> </w:t>
      </w:r>
      <w:r>
        <w:rPr>
          <w:b/>
        </w:rPr>
        <w:t>poslova</w:t>
      </w:r>
      <w:r w:rsidR="00C01264" w:rsidRPr="00AF5C85">
        <w:rPr>
          <w:b/>
        </w:rPr>
        <w:t xml:space="preserve"> </w:t>
      </w:r>
      <w:r>
        <w:rPr>
          <w:b/>
        </w:rPr>
        <w:t>mesnoj</w:t>
      </w:r>
      <w:r w:rsidR="00C01264" w:rsidRPr="00AF5C85">
        <w:rPr>
          <w:b/>
        </w:rPr>
        <w:t xml:space="preserve"> </w:t>
      </w:r>
      <w:r>
        <w:rPr>
          <w:b/>
        </w:rPr>
        <w:t>zajednici</w:t>
      </w:r>
      <w:r w:rsidR="006502C0" w:rsidRPr="00AF5C85">
        <w:rPr>
          <w:b/>
        </w:rPr>
        <w:t xml:space="preserve"> </w:t>
      </w:r>
      <w:r>
        <w:rPr>
          <w:b/>
        </w:rPr>
        <w:t>i</w:t>
      </w:r>
    </w:p>
    <w:p w:rsidR="006502C0" w:rsidRPr="00AF5C85" w:rsidRDefault="000F6CA5" w:rsidP="0081549C">
      <w:pPr>
        <w:jc w:val="center"/>
        <w:rPr>
          <w:b/>
        </w:rPr>
      </w:pPr>
      <w:r>
        <w:rPr>
          <w:b/>
        </w:rPr>
        <w:t>organizovanje</w:t>
      </w:r>
      <w:r w:rsidR="006502C0" w:rsidRPr="00AF5C85">
        <w:rPr>
          <w:b/>
        </w:rPr>
        <w:t xml:space="preserve"> </w:t>
      </w:r>
      <w:r>
        <w:rPr>
          <w:b/>
        </w:rPr>
        <w:t>rada</w:t>
      </w:r>
      <w:r w:rsidR="006502C0" w:rsidRPr="00AF5C85">
        <w:rPr>
          <w:b/>
        </w:rPr>
        <w:t xml:space="preserve"> </w:t>
      </w:r>
      <w:r>
        <w:rPr>
          <w:b/>
        </w:rPr>
        <w:t>uprave</w:t>
      </w:r>
      <w:r w:rsidR="006502C0" w:rsidRPr="00AF5C85">
        <w:rPr>
          <w:b/>
        </w:rPr>
        <w:t xml:space="preserve"> </w:t>
      </w:r>
      <w:r>
        <w:rPr>
          <w:b/>
        </w:rPr>
        <w:t>u</w:t>
      </w:r>
      <w:r w:rsidR="006502C0" w:rsidRPr="00AF5C85">
        <w:rPr>
          <w:b/>
        </w:rPr>
        <w:t xml:space="preserve"> </w:t>
      </w:r>
      <w:r>
        <w:rPr>
          <w:b/>
        </w:rPr>
        <w:t>mesnim</w:t>
      </w:r>
      <w:r w:rsidR="006502C0" w:rsidRPr="00AF5C85">
        <w:rPr>
          <w:b/>
        </w:rPr>
        <w:t xml:space="preserve"> </w:t>
      </w:r>
      <w:r>
        <w:rPr>
          <w:b/>
        </w:rPr>
        <w:t>zajednicama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1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Pr="00AF5C85" w:rsidRDefault="00C01264" w:rsidP="0081549C">
      <w:pPr>
        <w:jc w:val="both"/>
      </w:pPr>
      <w:r w:rsidRPr="00AF5C85">
        <w:tab/>
      </w:r>
      <w:r w:rsidR="000F6CA5">
        <w:t>Odlukom</w:t>
      </w:r>
      <w:r w:rsidRPr="00AF5C85">
        <w:t xml:space="preserve"> </w:t>
      </w:r>
      <w:r w:rsidR="000F6CA5">
        <w:t>Skupštine</w:t>
      </w:r>
      <w:r w:rsidRPr="00AF5C85">
        <w:t xml:space="preserve"> </w:t>
      </w:r>
      <w:r w:rsidR="000F6CA5">
        <w:t>grada</w:t>
      </w:r>
      <w:r w:rsidRPr="00AF5C85">
        <w:t xml:space="preserve"> </w:t>
      </w:r>
      <w:r w:rsidR="000F6CA5">
        <w:t>može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svim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pojedinim</w:t>
      </w:r>
      <w:r w:rsidRPr="00AF5C85">
        <w:t xml:space="preserve"> </w:t>
      </w:r>
      <w:r w:rsidR="000F6CA5">
        <w:t>mesnim</w:t>
      </w:r>
      <w:r w:rsidRPr="00AF5C85">
        <w:t xml:space="preserve"> </w:t>
      </w:r>
      <w:r w:rsidR="000F6CA5">
        <w:t>zajednicama</w:t>
      </w:r>
      <w:r w:rsidRPr="00AF5C85">
        <w:t xml:space="preserve"> </w:t>
      </w:r>
      <w:r w:rsidR="000F6CA5">
        <w:t>poveriti</w:t>
      </w:r>
      <w:r w:rsidRPr="00AF5C85">
        <w:t xml:space="preserve"> </w:t>
      </w:r>
      <w:r w:rsidR="000F6CA5">
        <w:t>vršenje</w:t>
      </w:r>
      <w:r w:rsidRPr="00AF5C85">
        <w:t xml:space="preserve"> </w:t>
      </w:r>
      <w:r w:rsidR="000F6CA5">
        <w:t>određenih</w:t>
      </w:r>
      <w:r w:rsidRPr="00AF5C85">
        <w:t xml:space="preserve"> </w:t>
      </w:r>
      <w:r w:rsidR="000F6CA5">
        <w:t>poslova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nadležnosti</w:t>
      </w:r>
      <w:r w:rsidRPr="00AF5C85">
        <w:t xml:space="preserve"> </w:t>
      </w:r>
      <w:r w:rsidR="000F6CA5">
        <w:t>Grada</w:t>
      </w:r>
      <w:r w:rsidRPr="00AF5C85">
        <w:t xml:space="preserve">, </w:t>
      </w:r>
      <w:r w:rsidR="000F6CA5">
        <w:t>uz</w:t>
      </w:r>
      <w:r w:rsidRPr="00AF5C85">
        <w:t xml:space="preserve"> </w:t>
      </w:r>
      <w:r w:rsidR="000F6CA5">
        <w:t>obezbeđivanje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to</w:t>
      </w:r>
      <w:r w:rsidRPr="00AF5C85">
        <w:t xml:space="preserve"> </w:t>
      </w:r>
      <w:r w:rsidR="000F6CA5">
        <w:t>potrebnih</w:t>
      </w:r>
      <w:r w:rsidRPr="00AF5C85">
        <w:t xml:space="preserve"> </w:t>
      </w:r>
      <w:r w:rsidR="000F6CA5">
        <w:t>sredstava</w:t>
      </w:r>
      <w:r w:rsidRPr="00AF5C85">
        <w:t xml:space="preserve">. </w:t>
      </w:r>
    </w:p>
    <w:p w:rsidR="00C01264" w:rsidRPr="00AF5C85" w:rsidRDefault="00C01264" w:rsidP="0081549C">
      <w:pPr>
        <w:jc w:val="both"/>
      </w:pPr>
      <w:r w:rsidRPr="00AF5C85">
        <w:tab/>
      </w:r>
      <w:r w:rsidR="000F6CA5">
        <w:t>Prilikom</w:t>
      </w:r>
      <w:r w:rsidRPr="00AF5C85">
        <w:t xml:space="preserve"> </w:t>
      </w:r>
      <w:r w:rsidR="000F6CA5">
        <w:t>odlučivanja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poveravanju</w:t>
      </w:r>
      <w:r w:rsidRPr="00AF5C85">
        <w:t xml:space="preserve"> </w:t>
      </w:r>
      <w:r w:rsidR="000F6CA5">
        <w:t>poslova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stava</w:t>
      </w:r>
      <w:r w:rsidRPr="00AF5C85">
        <w:t xml:space="preserve"> 1. </w:t>
      </w:r>
      <w:r w:rsidR="000F6CA5">
        <w:t>ovog</w:t>
      </w:r>
      <w:r w:rsidRPr="00AF5C85">
        <w:t xml:space="preserve"> </w:t>
      </w:r>
      <w:r w:rsidR="000F6CA5">
        <w:t>člana</w:t>
      </w:r>
      <w:r w:rsidRPr="00AF5C85">
        <w:t xml:space="preserve"> </w:t>
      </w:r>
      <w:r w:rsidR="000F6CA5">
        <w:t>polazi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značaja</w:t>
      </w:r>
      <w:r w:rsidRPr="00AF5C85">
        <w:t xml:space="preserve"> </w:t>
      </w:r>
      <w:r w:rsidR="000F6CA5">
        <w:t>tih</w:t>
      </w:r>
      <w:r w:rsidRPr="00AF5C85">
        <w:t xml:space="preserve"> </w:t>
      </w:r>
      <w:r w:rsidR="000F6CA5">
        <w:t>poslova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zadovoljavanje</w:t>
      </w:r>
      <w:r w:rsidRPr="00AF5C85">
        <w:t xml:space="preserve"> </w:t>
      </w:r>
      <w:r w:rsidR="000F6CA5">
        <w:t>svakodnevnih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neposrednih</w:t>
      </w:r>
      <w:r w:rsidRPr="00AF5C85">
        <w:t xml:space="preserve"> </w:t>
      </w:r>
      <w:r w:rsidR="000F6CA5">
        <w:t>potreba</w:t>
      </w:r>
      <w:r w:rsidRPr="00AF5C85">
        <w:t xml:space="preserve"> </w:t>
      </w:r>
      <w:r w:rsidR="000F6CA5">
        <w:t>građana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određenog</w:t>
      </w:r>
      <w:r w:rsidRPr="00AF5C85">
        <w:t xml:space="preserve"> </w:t>
      </w:r>
      <w:r w:rsidR="000F6CA5">
        <w:t>područja</w:t>
      </w:r>
      <w:r w:rsidRPr="00AF5C85">
        <w:t>.</w:t>
      </w:r>
    </w:p>
    <w:p w:rsidR="00C01264" w:rsidRPr="00AF5C85" w:rsidRDefault="009668D1" w:rsidP="0081549C">
      <w:pPr>
        <w:jc w:val="both"/>
      </w:pPr>
      <w:r w:rsidRPr="00AF5C85">
        <w:tab/>
      </w:r>
      <w:r w:rsidR="000F6CA5">
        <w:t>Za</w:t>
      </w:r>
      <w:r w:rsidR="00C01264" w:rsidRPr="00AF5C85">
        <w:t xml:space="preserve"> </w:t>
      </w:r>
      <w:r w:rsidR="000F6CA5">
        <w:t>obavljanje</w:t>
      </w:r>
      <w:r w:rsidR="00C01264" w:rsidRPr="00AF5C85">
        <w:t xml:space="preserve"> </w:t>
      </w:r>
      <w:r w:rsidR="000F6CA5">
        <w:t>određenih</w:t>
      </w:r>
      <w:r w:rsidR="00C01264" w:rsidRPr="00AF5C85">
        <w:t xml:space="preserve"> </w:t>
      </w:r>
      <w:r w:rsidR="000F6CA5">
        <w:t>poslova</w:t>
      </w:r>
      <w:r w:rsidR="00C01264" w:rsidRPr="00AF5C85">
        <w:t xml:space="preserve"> </w:t>
      </w:r>
      <w:r w:rsidR="000F6CA5">
        <w:t>iz</w:t>
      </w:r>
      <w:r w:rsidR="00C01264" w:rsidRPr="00AF5C85">
        <w:t xml:space="preserve"> </w:t>
      </w:r>
      <w:r w:rsidR="000F6CA5">
        <w:t>nadležnosti</w:t>
      </w:r>
      <w:r w:rsidR="00C01264" w:rsidRPr="00AF5C85">
        <w:t xml:space="preserve"> </w:t>
      </w:r>
      <w:r w:rsidR="000F6CA5">
        <w:t>Gradske</w:t>
      </w:r>
      <w:r w:rsidR="00C01264" w:rsidRPr="00AF5C85">
        <w:t xml:space="preserve"> </w:t>
      </w:r>
      <w:r w:rsidR="000F6CA5">
        <w:t>uprave</w:t>
      </w:r>
      <w:r w:rsidR="00C01264" w:rsidRPr="00AF5C85">
        <w:t xml:space="preserve">,  </w:t>
      </w:r>
      <w:r w:rsidR="000F6CA5">
        <w:t>posebno</w:t>
      </w:r>
      <w:r w:rsidR="00C01264" w:rsidRPr="00AF5C85">
        <w:t xml:space="preserve"> </w:t>
      </w:r>
      <w:r w:rsidR="000F6CA5">
        <w:t>u</w:t>
      </w:r>
      <w:r w:rsidR="00C01264" w:rsidRPr="00AF5C85">
        <w:t xml:space="preserve"> </w:t>
      </w:r>
      <w:r w:rsidR="000F6CA5">
        <w:t>vezi</w:t>
      </w:r>
      <w:r w:rsidR="00C01264" w:rsidRPr="00AF5C85">
        <w:t xml:space="preserve"> </w:t>
      </w:r>
      <w:r w:rsidR="000F6CA5">
        <w:t>sa</w:t>
      </w:r>
      <w:r w:rsidR="00C01264" w:rsidRPr="00AF5C85">
        <w:t xml:space="preserve"> </w:t>
      </w:r>
      <w:r w:rsidR="000F6CA5">
        <w:t>ostvarivanjem</w:t>
      </w:r>
      <w:r w:rsidR="00C01264" w:rsidRPr="00AF5C85">
        <w:t xml:space="preserve"> </w:t>
      </w:r>
      <w:r w:rsidR="000F6CA5">
        <w:t>prava</w:t>
      </w:r>
      <w:r w:rsidR="00C01264" w:rsidRPr="00AF5C85">
        <w:t xml:space="preserve"> </w:t>
      </w:r>
      <w:r w:rsidR="000F6CA5">
        <w:t>građana</w:t>
      </w:r>
      <w:r w:rsidR="00C01264" w:rsidRPr="00AF5C85">
        <w:t xml:space="preserve">, </w:t>
      </w:r>
      <w:r w:rsidR="000F6CA5">
        <w:t>može</w:t>
      </w:r>
      <w:r w:rsidR="00C01264" w:rsidRPr="00AF5C85">
        <w:t xml:space="preserve"> </w:t>
      </w:r>
      <w:r w:rsidR="000F6CA5">
        <w:t>se</w:t>
      </w:r>
      <w:r w:rsidR="00C01264" w:rsidRPr="00AF5C85">
        <w:t xml:space="preserve"> </w:t>
      </w:r>
      <w:r w:rsidR="000F6CA5">
        <w:t>organizovati</w:t>
      </w:r>
      <w:r w:rsidR="00C01264" w:rsidRPr="00AF5C85">
        <w:t xml:space="preserve"> </w:t>
      </w:r>
      <w:r w:rsidR="000F6CA5">
        <w:t>rad</w:t>
      </w:r>
      <w:r w:rsidR="00C01264" w:rsidRPr="00AF5C85">
        <w:t xml:space="preserve"> </w:t>
      </w:r>
      <w:r w:rsidR="000F6CA5">
        <w:t>uprave</w:t>
      </w:r>
      <w:r w:rsidR="00C01264" w:rsidRPr="00AF5C85">
        <w:t xml:space="preserve"> </w:t>
      </w:r>
      <w:r w:rsidR="000F6CA5">
        <w:t>u</w:t>
      </w:r>
      <w:r w:rsidR="00C01264" w:rsidRPr="00AF5C85">
        <w:t xml:space="preserve"> </w:t>
      </w:r>
      <w:r w:rsidR="000F6CA5">
        <w:t>mesnim</w:t>
      </w:r>
      <w:r w:rsidR="00C01264" w:rsidRPr="00AF5C85">
        <w:t xml:space="preserve"> </w:t>
      </w:r>
      <w:r w:rsidR="000F6CA5">
        <w:t>zajednicama</w:t>
      </w:r>
      <w:r w:rsidR="00C01264" w:rsidRPr="00AF5C85">
        <w:t xml:space="preserve">. </w:t>
      </w:r>
    </w:p>
    <w:p w:rsidR="00C01264" w:rsidRPr="00AF5C85" w:rsidRDefault="000F6CA5" w:rsidP="0081549C">
      <w:pPr>
        <w:ind w:firstLine="720"/>
        <w:jc w:val="both"/>
      </w:pPr>
      <w:r>
        <w:t>Poslove</w:t>
      </w:r>
      <w:r w:rsidR="00464919" w:rsidRPr="00AF5C85">
        <w:t xml:space="preserve"> </w:t>
      </w:r>
      <w:r>
        <w:t>iz</w:t>
      </w:r>
      <w:r w:rsidR="00464919" w:rsidRPr="00AF5C85">
        <w:t xml:space="preserve"> </w:t>
      </w:r>
      <w:r>
        <w:t>stava</w:t>
      </w:r>
      <w:r w:rsidR="00464919" w:rsidRPr="00AF5C85">
        <w:t xml:space="preserve"> 3. </w:t>
      </w:r>
      <w:r>
        <w:t>ovog</w:t>
      </w:r>
      <w:r w:rsidR="00464919" w:rsidRPr="00AF5C85">
        <w:t xml:space="preserve"> </w:t>
      </w:r>
      <w:r>
        <w:t>člana</w:t>
      </w:r>
      <w:r w:rsidR="00464919" w:rsidRPr="00AF5C85">
        <w:t xml:space="preserve">, </w:t>
      </w:r>
      <w:r>
        <w:t>način</w:t>
      </w:r>
      <w:r w:rsidR="00464919" w:rsidRPr="00AF5C85">
        <w:t xml:space="preserve"> </w:t>
      </w:r>
      <w:r>
        <w:t>i</w:t>
      </w:r>
      <w:r w:rsidR="00464919" w:rsidRPr="00AF5C85">
        <w:t xml:space="preserve"> </w:t>
      </w:r>
      <w:r>
        <w:t>mesto</w:t>
      </w:r>
      <w:r w:rsidR="00464919" w:rsidRPr="00AF5C85">
        <w:t xml:space="preserve"> </w:t>
      </w:r>
      <w:r>
        <w:t>njihovog</w:t>
      </w:r>
      <w:r w:rsidR="00464919" w:rsidRPr="00AF5C85">
        <w:t xml:space="preserve"> </w:t>
      </w:r>
      <w:r>
        <w:t>vršenja</w:t>
      </w:r>
      <w:r w:rsidR="00464919" w:rsidRPr="00AF5C85">
        <w:t xml:space="preserve">, </w:t>
      </w:r>
      <w:r>
        <w:t>određuje</w:t>
      </w:r>
      <w:r w:rsidR="00464919" w:rsidRPr="00AF5C85">
        <w:t xml:space="preserve"> </w:t>
      </w:r>
      <w:r>
        <w:t>gradonačelnih</w:t>
      </w:r>
      <w:r w:rsidR="00464919" w:rsidRPr="00AF5C85">
        <w:t xml:space="preserve">, </w:t>
      </w:r>
      <w:r>
        <w:t>na</w:t>
      </w:r>
      <w:r w:rsidR="00464919" w:rsidRPr="00AF5C85">
        <w:t xml:space="preserve"> </w:t>
      </w:r>
      <w:r>
        <w:t>predlog</w:t>
      </w:r>
      <w:r w:rsidR="00464919" w:rsidRPr="00AF5C85">
        <w:t xml:space="preserve"> </w:t>
      </w:r>
      <w:r>
        <w:t>načelnika</w:t>
      </w:r>
      <w:r w:rsidR="00464919" w:rsidRPr="00AF5C85">
        <w:t xml:space="preserve"> </w:t>
      </w:r>
      <w:r>
        <w:t>nadležne</w:t>
      </w:r>
      <w:r w:rsidR="00464919" w:rsidRPr="00AF5C85">
        <w:t xml:space="preserve"> </w:t>
      </w:r>
      <w:r>
        <w:t>gradske</w:t>
      </w:r>
      <w:r w:rsidR="00464919" w:rsidRPr="00AF5C85">
        <w:t xml:space="preserve"> </w:t>
      </w:r>
      <w:r>
        <w:t>uprave</w:t>
      </w:r>
      <w:r w:rsidR="00464919" w:rsidRPr="00AF5C85">
        <w:t>.</w:t>
      </w:r>
    </w:p>
    <w:p w:rsidR="00464919" w:rsidRPr="00AF5C85" w:rsidRDefault="00464919" w:rsidP="0081549C">
      <w:pPr>
        <w:ind w:firstLine="720"/>
        <w:jc w:val="center"/>
        <w:rPr>
          <w:b/>
        </w:rPr>
      </w:pPr>
    </w:p>
    <w:p w:rsidR="00D02328" w:rsidRPr="00AF5C85" w:rsidRDefault="00D02328" w:rsidP="0081549C">
      <w:pPr>
        <w:ind w:firstLine="720"/>
        <w:jc w:val="center"/>
        <w:rPr>
          <w:b/>
        </w:rPr>
      </w:pPr>
    </w:p>
    <w:p w:rsidR="00F50B18" w:rsidRPr="00AF5C85" w:rsidRDefault="000F6CA5" w:rsidP="0081549C">
      <w:pPr>
        <w:jc w:val="center"/>
        <w:rPr>
          <w:b/>
        </w:rPr>
      </w:pPr>
      <w:r>
        <w:rPr>
          <w:b/>
        </w:rPr>
        <w:t>Stručna</w:t>
      </w:r>
      <w:r w:rsidR="00F50B18" w:rsidRPr="00AF5C85">
        <w:rPr>
          <w:b/>
        </w:rPr>
        <w:t xml:space="preserve"> </w:t>
      </w:r>
      <w:r>
        <w:rPr>
          <w:b/>
        </w:rPr>
        <w:t>pomoć</w:t>
      </w:r>
      <w:r w:rsidR="00F50B18" w:rsidRPr="00AF5C85">
        <w:rPr>
          <w:b/>
        </w:rPr>
        <w:t xml:space="preserve"> </w:t>
      </w:r>
      <w:r>
        <w:rPr>
          <w:b/>
        </w:rPr>
        <w:t>u</w:t>
      </w:r>
      <w:r w:rsidR="00F50B18" w:rsidRPr="00AF5C85">
        <w:rPr>
          <w:b/>
        </w:rPr>
        <w:t xml:space="preserve"> </w:t>
      </w:r>
      <w:r>
        <w:rPr>
          <w:b/>
        </w:rPr>
        <w:t>obavljanju</w:t>
      </w:r>
      <w:r w:rsidR="00F50B18" w:rsidRPr="00AF5C85">
        <w:rPr>
          <w:b/>
        </w:rPr>
        <w:t xml:space="preserve"> </w:t>
      </w:r>
      <w:r>
        <w:rPr>
          <w:b/>
        </w:rPr>
        <w:t>poslova</w:t>
      </w:r>
      <w:r w:rsidR="00F50B18" w:rsidRPr="00AF5C85">
        <w:rPr>
          <w:b/>
        </w:rPr>
        <w:t xml:space="preserve"> </w:t>
      </w:r>
      <w:r>
        <w:rPr>
          <w:b/>
        </w:rPr>
        <w:t>mesne</w:t>
      </w:r>
      <w:r w:rsidR="00F50B18" w:rsidRPr="00AF5C85">
        <w:rPr>
          <w:b/>
        </w:rPr>
        <w:t xml:space="preserve"> </w:t>
      </w:r>
      <w:r>
        <w:rPr>
          <w:b/>
        </w:rPr>
        <w:t>zajednice</w:t>
      </w:r>
    </w:p>
    <w:p w:rsidR="00F50B18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F50B18" w:rsidRPr="00AF5C85">
        <w:rPr>
          <w:b/>
        </w:rPr>
        <w:t xml:space="preserve"> 1</w:t>
      </w:r>
      <w:r w:rsidR="001B409F" w:rsidRPr="00AF5C85">
        <w:rPr>
          <w:b/>
        </w:rPr>
        <w:t>16</w:t>
      </w:r>
      <w:r w:rsidR="00F50B18" w:rsidRPr="00AF5C85">
        <w:rPr>
          <w:b/>
        </w:rPr>
        <w:t>.</w:t>
      </w:r>
    </w:p>
    <w:p w:rsidR="00F50B18" w:rsidRPr="00AF5C85" w:rsidRDefault="00F50B18" w:rsidP="0081549C">
      <w:pPr>
        <w:ind w:firstLine="720"/>
        <w:jc w:val="center"/>
      </w:pPr>
    </w:p>
    <w:p w:rsidR="00F50B18" w:rsidRPr="00AF5C85" w:rsidRDefault="000F6CA5" w:rsidP="0081549C">
      <w:pPr>
        <w:ind w:firstLine="720"/>
        <w:jc w:val="both"/>
        <w:rPr>
          <w:i/>
        </w:rPr>
      </w:pPr>
      <w:r>
        <w:t>Gradska</w:t>
      </w:r>
      <w:r w:rsidR="00F50B18" w:rsidRPr="00AF5C85">
        <w:t xml:space="preserve"> </w:t>
      </w:r>
      <w:r>
        <w:t>uprava</w:t>
      </w:r>
      <w:r w:rsidR="00F50B18" w:rsidRPr="00AF5C85">
        <w:t xml:space="preserve"> </w:t>
      </w:r>
      <w:r>
        <w:t>je</w:t>
      </w:r>
      <w:r w:rsidR="00F50B18" w:rsidRPr="00AF5C85">
        <w:t xml:space="preserve"> </w:t>
      </w:r>
      <w:r>
        <w:t>dužna</w:t>
      </w:r>
      <w:r w:rsidR="00F50B18" w:rsidRPr="00AF5C85">
        <w:t xml:space="preserve"> </w:t>
      </w:r>
      <w:r>
        <w:t>da</w:t>
      </w:r>
      <w:r w:rsidR="00F50B18" w:rsidRPr="00AF5C85">
        <w:t xml:space="preserve"> </w:t>
      </w:r>
      <w:r>
        <w:t>mesnoj</w:t>
      </w:r>
      <w:r w:rsidR="00F50B18" w:rsidRPr="00AF5C85">
        <w:t xml:space="preserve"> </w:t>
      </w:r>
      <w:r>
        <w:t>zajednici</w:t>
      </w:r>
      <w:r w:rsidR="00F50B18" w:rsidRPr="00AF5C85">
        <w:t xml:space="preserve"> </w:t>
      </w:r>
      <w:r>
        <w:t>pruža</w:t>
      </w:r>
      <w:r w:rsidR="00F50B18" w:rsidRPr="00AF5C85">
        <w:t xml:space="preserve"> </w:t>
      </w:r>
      <w:r>
        <w:t>pomoć</w:t>
      </w:r>
      <w:r w:rsidR="00F50B18" w:rsidRPr="00AF5C85">
        <w:t xml:space="preserve"> </w:t>
      </w:r>
      <w:r>
        <w:t>u</w:t>
      </w:r>
      <w:r w:rsidR="00F50B18" w:rsidRPr="00AF5C85">
        <w:t xml:space="preserve"> </w:t>
      </w:r>
      <w:r>
        <w:t>obavljanju</w:t>
      </w:r>
      <w:r w:rsidR="00F50B18" w:rsidRPr="00AF5C85">
        <w:t xml:space="preserve"> </w:t>
      </w:r>
      <w:r>
        <w:t>administrativno</w:t>
      </w:r>
      <w:r w:rsidR="00F50B18" w:rsidRPr="00AF5C85">
        <w:t>-</w:t>
      </w:r>
      <w:r>
        <w:t>tehničkih</w:t>
      </w:r>
      <w:r w:rsidR="00F50B18" w:rsidRPr="00AF5C85">
        <w:t xml:space="preserve"> </w:t>
      </w:r>
      <w:r>
        <w:t>i</w:t>
      </w:r>
      <w:r w:rsidR="00F50B18" w:rsidRPr="00AF5C85">
        <w:t xml:space="preserve"> </w:t>
      </w:r>
      <w:r>
        <w:t>finansijsko</w:t>
      </w:r>
      <w:r w:rsidR="00F50B18" w:rsidRPr="00AF5C85">
        <w:t>-</w:t>
      </w:r>
      <w:r>
        <w:t>materijalnih</w:t>
      </w:r>
      <w:r w:rsidR="00F50B18" w:rsidRPr="00AF5C85">
        <w:t xml:space="preserve"> </w:t>
      </w:r>
      <w:r>
        <w:t>poslova</w:t>
      </w:r>
      <w:r w:rsidR="00F50B18" w:rsidRPr="00AF5C85">
        <w:t>.</w:t>
      </w:r>
    </w:p>
    <w:p w:rsidR="001B409F" w:rsidRPr="00AF5C85" w:rsidRDefault="001B409F" w:rsidP="0081549C">
      <w:pPr>
        <w:pStyle w:val="4clan"/>
        <w:spacing w:before="0" w:beforeAutospacing="0" w:after="0" w:afterAutospacing="0"/>
        <w:jc w:val="center"/>
        <w:rPr>
          <w:b/>
        </w:rPr>
      </w:pPr>
    </w:p>
    <w:p w:rsidR="009D6423" w:rsidRPr="009D6423" w:rsidRDefault="009D6423" w:rsidP="0081549C">
      <w:pPr>
        <w:pStyle w:val="4clan"/>
        <w:spacing w:before="0" w:beforeAutospacing="0" w:after="0" w:afterAutospacing="0"/>
        <w:jc w:val="center"/>
        <w:rPr>
          <w:b/>
        </w:rPr>
      </w:pPr>
    </w:p>
    <w:p w:rsidR="00C01264" w:rsidRPr="00AF5C85" w:rsidRDefault="000F6CA5" w:rsidP="0081549C">
      <w:pPr>
        <w:pStyle w:val="4clan"/>
        <w:spacing w:before="0" w:beforeAutospacing="0" w:after="0" w:afterAutospacing="0"/>
        <w:jc w:val="center"/>
        <w:rPr>
          <w:b/>
          <w:lang w:val="en-US"/>
        </w:rPr>
      </w:pPr>
      <w:r>
        <w:rPr>
          <w:b/>
        </w:rPr>
        <w:t>Postupak</w:t>
      </w:r>
      <w:r w:rsidR="00C01264" w:rsidRPr="00AF5C85">
        <w:rPr>
          <w:b/>
        </w:rPr>
        <w:t xml:space="preserve"> </w:t>
      </w:r>
      <w:r>
        <w:rPr>
          <w:b/>
        </w:rPr>
        <w:t>za</w:t>
      </w:r>
      <w:r w:rsidR="00C01264" w:rsidRPr="00AF5C85">
        <w:rPr>
          <w:b/>
        </w:rPr>
        <w:t xml:space="preserve"> </w:t>
      </w:r>
      <w:r>
        <w:rPr>
          <w:b/>
        </w:rPr>
        <w:t>ocenu</w:t>
      </w:r>
      <w:r w:rsidR="00C01264" w:rsidRPr="00AF5C85">
        <w:rPr>
          <w:b/>
        </w:rPr>
        <w:t xml:space="preserve"> </w:t>
      </w:r>
      <w:r>
        <w:rPr>
          <w:b/>
        </w:rPr>
        <w:t>ustavnosti</w:t>
      </w:r>
      <w:r w:rsidR="00C01264" w:rsidRPr="00AF5C85">
        <w:rPr>
          <w:b/>
        </w:rPr>
        <w:t xml:space="preserve"> </w:t>
      </w:r>
      <w:r>
        <w:rPr>
          <w:b/>
        </w:rPr>
        <w:t>i</w:t>
      </w:r>
      <w:r w:rsidR="00C01264" w:rsidRPr="00AF5C85">
        <w:rPr>
          <w:b/>
        </w:rPr>
        <w:t xml:space="preserve"> </w:t>
      </w:r>
      <w:r>
        <w:rPr>
          <w:b/>
        </w:rPr>
        <w:t>zakonitosti</w:t>
      </w:r>
    </w:p>
    <w:p w:rsidR="00C01264" w:rsidRPr="00AF5C85" w:rsidRDefault="00C01264" w:rsidP="0081549C">
      <w:pPr>
        <w:pStyle w:val="4clan"/>
        <w:spacing w:before="0" w:beforeAutospacing="0" w:after="0" w:afterAutospacing="0"/>
        <w:jc w:val="center"/>
        <w:rPr>
          <w:b/>
          <w:bCs/>
        </w:rPr>
      </w:pPr>
      <w:r w:rsidRPr="00AF5C85">
        <w:rPr>
          <w:b/>
        </w:rPr>
        <w:t xml:space="preserve"> </w:t>
      </w:r>
      <w:r w:rsidR="000F6CA5">
        <w:rPr>
          <w:b/>
        </w:rPr>
        <w:t>opšteg</w:t>
      </w:r>
      <w:r w:rsidRPr="00AF5C85">
        <w:rPr>
          <w:b/>
        </w:rPr>
        <w:t xml:space="preserve"> </w:t>
      </w:r>
      <w:r w:rsidR="000F6CA5">
        <w:rPr>
          <w:b/>
        </w:rPr>
        <w:t>akta</w:t>
      </w:r>
      <w:r w:rsidRPr="00AF5C85">
        <w:rPr>
          <w:b/>
        </w:rPr>
        <w:t xml:space="preserve"> </w:t>
      </w:r>
      <w:r w:rsidR="000F6CA5">
        <w:rPr>
          <w:b/>
        </w:rPr>
        <w:t>mesne</w:t>
      </w:r>
      <w:r w:rsidRPr="00AF5C85">
        <w:rPr>
          <w:b/>
        </w:rPr>
        <w:t xml:space="preserve"> </w:t>
      </w:r>
      <w:r w:rsidR="000F6CA5">
        <w:rPr>
          <w:b/>
        </w:rPr>
        <w:t>zajednice</w:t>
      </w:r>
    </w:p>
    <w:p w:rsidR="00C01264" w:rsidRPr="00AF5C85" w:rsidRDefault="000F6CA5" w:rsidP="0081549C">
      <w:pPr>
        <w:pStyle w:val="4cla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Član</w:t>
      </w:r>
      <w:r w:rsidR="00C01264" w:rsidRPr="00AF5C85">
        <w:rPr>
          <w:b/>
          <w:bCs/>
        </w:rPr>
        <w:t xml:space="preserve"> </w:t>
      </w:r>
      <w:r w:rsidR="00C01264" w:rsidRPr="00AF5C85">
        <w:rPr>
          <w:b/>
          <w:bCs/>
          <w:lang w:val="en-US"/>
        </w:rPr>
        <w:t>1</w:t>
      </w:r>
      <w:r w:rsidR="001B409F" w:rsidRPr="00AF5C85">
        <w:rPr>
          <w:b/>
          <w:bCs/>
          <w:lang w:val="en-US"/>
        </w:rPr>
        <w:t>17</w:t>
      </w:r>
      <w:r w:rsidR="00C01264" w:rsidRPr="00AF5C85">
        <w:rPr>
          <w:b/>
          <w:bCs/>
        </w:rPr>
        <w:t>.</w:t>
      </w:r>
    </w:p>
    <w:p w:rsidR="00C01264" w:rsidRPr="00AF5C85" w:rsidRDefault="00C01264" w:rsidP="0081549C">
      <w:pPr>
        <w:pStyle w:val="4clan"/>
        <w:spacing w:before="0" w:beforeAutospacing="0" w:after="0" w:afterAutospacing="0"/>
        <w:jc w:val="center"/>
        <w:rPr>
          <w:b/>
          <w:bCs/>
        </w:rPr>
      </w:pPr>
    </w:p>
    <w:p w:rsidR="00C01264" w:rsidRPr="00AF5C85" w:rsidRDefault="000F6CA5" w:rsidP="0081549C">
      <w:pPr>
        <w:widowControl w:val="0"/>
        <w:tabs>
          <w:tab w:val="left" w:pos="720"/>
          <w:tab w:val="left" w:pos="1440"/>
        </w:tabs>
        <w:ind w:firstLine="720"/>
        <w:jc w:val="both"/>
      </w:pPr>
      <w:r>
        <w:t>Gradsko</w:t>
      </w:r>
      <w:r w:rsidR="004F530B" w:rsidRPr="00AF5C85">
        <w:t xml:space="preserve"> </w:t>
      </w:r>
      <w:r>
        <w:t>veće</w:t>
      </w:r>
      <w:r w:rsidR="00C01264" w:rsidRPr="00AF5C85">
        <w:t xml:space="preserve"> </w:t>
      </w:r>
      <w:r>
        <w:t>pokrenuće</w:t>
      </w:r>
      <w:r w:rsidR="00C01264" w:rsidRPr="00AF5C85">
        <w:t xml:space="preserve"> </w:t>
      </w:r>
      <w:r>
        <w:t>postupak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ocenu</w:t>
      </w:r>
      <w:r w:rsidR="00C01264" w:rsidRPr="00AF5C85">
        <w:t xml:space="preserve"> </w:t>
      </w:r>
      <w:r>
        <w:t>ustavnosti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zakonitosti</w:t>
      </w:r>
      <w:r w:rsidR="00C01264" w:rsidRPr="00AF5C85">
        <w:t xml:space="preserve"> </w:t>
      </w:r>
      <w:r>
        <w:t>opšteg</w:t>
      </w:r>
      <w:r w:rsidR="00C01264" w:rsidRPr="00AF5C85">
        <w:t xml:space="preserve"> </w:t>
      </w:r>
      <w:r>
        <w:t>akta</w:t>
      </w:r>
      <w:r w:rsidR="00C01264" w:rsidRPr="00AF5C85">
        <w:t xml:space="preserve"> </w:t>
      </w:r>
      <w:r>
        <w:t>mesne</w:t>
      </w:r>
      <w:r w:rsidR="00C01264" w:rsidRPr="00AF5C85">
        <w:t xml:space="preserve"> </w:t>
      </w:r>
      <w:r>
        <w:t>zajednice</w:t>
      </w:r>
      <w:r w:rsidR="00C01264" w:rsidRPr="00AF5C85">
        <w:t xml:space="preserve"> </w:t>
      </w:r>
      <w:r>
        <w:t>pred</w:t>
      </w:r>
      <w:r w:rsidR="00C01264" w:rsidRPr="00AF5C85">
        <w:t xml:space="preserve"> </w:t>
      </w:r>
      <w:r>
        <w:t>Ustavnim</w:t>
      </w:r>
      <w:r w:rsidR="00C01264" w:rsidRPr="00AF5C85">
        <w:t xml:space="preserve"> </w:t>
      </w:r>
      <w:r>
        <w:t>sudom</w:t>
      </w:r>
      <w:r w:rsidR="00C01264" w:rsidRPr="00AF5C85">
        <w:t xml:space="preserve">, </w:t>
      </w:r>
      <w:r>
        <w:t>ako</w:t>
      </w:r>
      <w:r w:rsidR="00C01264" w:rsidRPr="00AF5C85">
        <w:t xml:space="preserve"> </w:t>
      </w:r>
      <w:r>
        <w:t>smatra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taj</w:t>
      </w:r>
      <w:r w:rsidR="00C01264" w:rsidRPr="00AF5C85">
        <w:t xml:space="preserve"> </w:t>
      </w:r>
      <w:r>
        <w:t>akt</w:t>
      </w:r>
      <w:r w:rsidR="00C01264" w:rsidRPr="00AF5C85">
        <w:t xml:space="preserve"> </w:t>
      </w:r>
      <w:r>
        <w:t>nije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saglasnosti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Ustavom</w:t>
      </w:r>
      <w:r w:rsidR="00C01264" w:rsidRPr="00AF5C85">
        <w:t xml:space="preserve"> </w:t>
      </w:r>
      <w:r>
        <w:t>ili</w:t>
      </w:r>
      <w:r w:rsidR="00C01264" w:rsidRPr="00AF5C85">
        <w:t xml:space="preserve"> </w:t>
      </w:r>
      <w:r>
        <w:t>zakonom</w:t>
      </w:r>
      <w:r w:rsidR="00C01264" w:rsidRPr="00AF5C85">
        <w:t>.</w:t>
      </w:r>
      <w:r w:rsidR="00C01264" w:rsidRPr="00AF5C85">
        <w:tab/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ind w:firstLine="720"/>
        <w:jc w:val="both"/>
      </w:pPr>
      <w:r w:rsidRPr="00AF5C85">
        <w:t xml:space="preserve"> </w:t>
      </w:r>
      <w:r w:rsidR="000F6CA5">
        <w:t>Gradonačelnik</w:t>
      </w:r>
      <w:r w:rsidR="004F530B" w:rsidRPr="00AF5C85">
        <w:t xml:space="preserve"> </w:t>
      </w:r>
      <w:r w:rsidR="000F6CA5">
        <w:t>je</w:t>
      </w:r>
      <w:r w:rsidR="004F530B" w:rsidRPr="00AF5C85">
        <w:t xml:space="preserve"> </w:t>
      </w:r>
      <w:r w:rsidR="000F6CA5">
        <w:t>dužan</w:t>
      </w:r>
      <w:r w:rsidRPr="00AF5C85">
        <w:t xml:space="preserve"> </w:t>
      </w:r>
      <w:r w:rsidR="000F6CA5">
        <w:t>da</w:t>
      </w:r>
      <w:r w:rsidRPr="00AF5C85">
        <w:t xml:space="preserve"> </w:t>
      </w:r>
      <w:r w:rsidR="000F6CA5">
        <w:t>obustavi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izvršenja</w:t>
      </w:r>
      <w:r w:rsidRPr="00AF5C85">
        <w:t xml:space="preserve"> </w:t>
      </w:r>
      <w:r w:rsidR="000F6CA5">
        <w:t>opšti</w:t>
      </w:r>
      <w:r w:rsidRPr="00AF5C85">
        <w:t xml:space="preserve"> </w:t>
      </w:r>
      <w:r w:rsidR="000F6CA5">
        <w:t>akt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koji</w:t>
      </w:r>
      <w:r w:rsidRPr="00AF5C85">
        <w:t xml:space="preserve"> </w:t>
      </w:r>
      <w:r w:rsidR="000F6CA5">
        <w:t>smatra</w:t>
      </w:r>
      <w:r w:rsidRPr="00AF5C85">
        <w:t xml:space="preserve"> </w:t>
      </w:r>
      <w:r w:rsidR="000F6CA5">
        <w:t>da</w:t>
      </w:r>
      <w:r w:rsidRPr="00AF5C85">
        <w:t xml:space="preserve"> </w:t>
      </w:r>
      <w:r w:rsidR="000F6CA5">
        <w:t>nije</w:t>
      </w:r>
      <w:r w:rsidRPr="00AF5C85">
        <w:t xml:space="preserve"> </w:t>
      </w:r>
      <w:r w:rsidR="000F6CA5">
        <w:t>saglasan</w:t>
      </w:r>
      <w:r w:rsidRPr="00AF5C85">
        <w:t xml:space="preserve"> </w:t>
      </w:r>
      <w:r w:rsidR="000F6CA5">
        <w:t>Ustavu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zakonu</w:t>
      </w:r>
      <w:r w:rsidRPr="00AF5C85">
        <w:t xml:space="preserve">, </w:t>
      </w:r>
      <w:r w:rsidR="000F6CA5">
        <w:t>rešenjem</w:t>
      </w:r>
      <w:r w:rsidRPr="00AF5C85">
        <w:t xml:space="preserve"> </w:t>
      </w:r>
      <w:r w:rsidR="000F6CA5">
        <w:t>koje</w:t>
      </w:r>
      <w:r w:rsidRPr="00AF5C85">
        <w:t xml:space="preserve"> </w:t>
      </w:r>
      <w:r w:rsidR="000F6CA5">
        <w:t>stupa</w:t>
      </w:r>
      <w:r w:rsidRPr="00AF5C85">
        <w:t xml:space="preserve"> </w:t>
      </w:r>
      <w:r w:rsidR="000F6CA5">
        <w:t>na</w:t>
      </w:r>
      <w:r w:rsidRPr="00AF5C85">
        <w:t xml:space="preserve"> </w:t>
      </w:r>
      <w:r w:rsidR="000F6CA5">
        <w:t>snagu</w:t>
      </w:r>
      <w:r w:rsidRPr="00AF5C85">
        <w:t xml:space="preserve"> </w:t>
      </w:r>
      <w:r w:rsidR="000F6CA5">
        <w:t>objavljivanjem</w:t>
      </w:r>
      <w:r w:rsidRPr="00AF5C85">
        <w:t xml:space="preserve"> </w:t>
      </w:r>
      <w:r w:rsidR="000F6CA5">
        <w:t>u</w:t>
      </w:r>
      <w:r w:rsidRPr="00AF5C85">
        <w:t xml:space="preserve"> </w:t>
      </w:r>
      <w:r w:rsidR="000F6CA5">
        <w:t>Službenom</w:t>
      </w:r>
      <w:r w:rsidRPr="00AF5C85">
        <w:t xml:space="preserve"> </w:t>
      </w:r>
      <w:r w:rsidR="000F6CA5">
        <w:t>listu</w:t>
      </w:r>
      <w:r w:rsidRPr="00AF5C85">
        <w:t xml:space="preserve"> </w:t>
      </w:r>
      <w:r w:rsidR="000F6CA5">
        <w:t>grada</w:t>
      </w:r>
      <w:r w:rsidR="00464919" w:rsidRPr="00AF5C85">
        <w:t xml:space="preserve"> </w:t>
      </w:r>
      <w:r w:rsidR="000F6CA5">
        <w:t>Novog</w:t>
      </w:r>
      <w:r w:rsidR="00464919" w:rsidRPr="00AF5C85">
        <w:t xml:space="preserve"> </w:t>
      </w:r>
      <w:r w:rsidR="000F6CA5">
        <w:t>Pazara</w:t>
      </w:r>
      <w:r w:rsidRPr="00AF5C85">
        <w:t>.</w:t>
      </w:r>
    </w:p>
    <w:p w:rsidR="00C01264" w:rsidRPr="00AF5C85" w:rsidRDefault="000F6CA5" w:rsidP="0081549C">
      <w:pPr>
        <w:widowControl w:val="0"/>
        <w:tabs>
          <w:tab w:val="left" w:pos="720"/>
          <w:tab w:val="left" w:pos="1440"/>
        </w:tabs>
        <w:ind w:firstLine="720"/>
        <w:jc w:val="both"/>
      </w:pPr>
      <w:r>
        <w:t>Rešenje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obustavi</w:t>
      </w:r>
      <w:r w:rsidR="00C01264" w:rsidRPr="00AF5C85">
        <w:t xml:space="preserve"> </w:t>
      </w:r>
      <w:r>
        <w:t>od</w:t>
      </w:r>
      <w:r w:rsidR="00C01264" w:rsidRPr="00AF5C85">
        <w:t xml:space="preserve"> </w:t>
      </w:r>
      <w:r>
        <w:t>izvršenja</w:t>
      </w:r>
      <w:r w:rsidR="00C01264" w:rsidRPr="00AF5C85">
        <w:t xml:space="preserve"> </w:t>
      </w:r>
      <w:r>
        <w:t>prestaje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važi</w:t>
      </w:r>
      <w:r w:rsidR="00C01264" w:rsidRPr="00AF5C85">
        <w:t xml:space="preserve"> </w:t>
      </w:r>
      <w:r>
        <w:t>ako</w:t>
      </w:r>
      <w:r w:rsidR="00C01264" w:rsidRPr="00AF5C85">
        <w:t xml:space="preserve"> </w:t>
      </w:r>
      <w:r>
        <w:t>Gradsko</w:t>
      </w:r>
      <w:r w:rsidR="00C01264" w:rsidRPr="00AF5C85">
        <w:t xml:space="preserve"> </w:t>
      </w:r>
      <w:r>
        <w:t>veće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roku</w:t>
      </w:r>
      <w:r w:rsidR="00C01264" w:rsidRPr="00AF5C85">
        <w:t xml:space="preserve"> </w:t>
      </w:r>
      <w:r>
        <w:t>od</w:t>
      </w:r>
      <w:r w:rsidR="00C01264" w:rsidRPr="00AF5C85">
        <w:t xml:space="preserve"> </w:t>
      </w:r>
      <w:r>
        <w:t>pet</w:t>
      </w:r>
      <w:r w:rsidR="00C01264" w:rsidRPr="00AF5C85">
        <w:t xml:space="preserve"> </w:t>
      </w:r>
      <w:r>
        <w:t>dana</w:t>
      </w:r>
      <w:r w:rsidR="00C01264" w:rsidRPr="00AF5C85">
        <w:t xml:space="preserve"> </w:t>
      </w:r>
      <w:r>
        <w:t>od</w:t>
      </w:r>
      <w:r w:rsidR="00C01264" w:rsidRPr="00AF5C85">
        <w:t xml:space="preserve"> </w:t>
      </w:r>
      <w:r>
        <w:t>objavljivanja</w:t>
      </w:r>
      <w:r w:rsidR="00C01264" w:rsidRPr="00AF5C85">
        <w:t xml:space="preserve"> </w:t>
      </w:r>
      <w:r>
        <w:t>rešenja</w:t>
      </w:r>
      <w:r w:rsidR="00C01264" w:rsidRPr="00AF5C85">
        <w:t xml:space="preserve"> </w:t>
      </w:r>
      <w:r>
        <w:t>ne</w:t>
      </w:r>
      <w:r w:rsidR="00C01264" w:rsidRPr="00AF5C85">
        <w:t xml:space="preserve"> </w:t>
      </w:r>
      <w:r>
        <w:t>pokrene</w:t>
      </w:r>
      <w:r w:rsidR="00C01264" w:rsidRPr="00AF5C85">
        <w:t xml:space="preserve"> </w:t>
      </w:r>
      <w:r>
        <w:t>postupak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ocenu</w:t>
      </w:r>
      <w:r w:rsidR="00C01264" w:rsidRPr="00AF5C85">
        <w:t xml:space="preserve"> </w:t>
      </w:r>
      <w:r>
        <w:t>ustavnosti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zakonitosti</w:t>
      </w:r>
      <w:r w:rsidR="00C01264" w:rsidRPr="00AF5C85">
        <w:t xml:space="preserve"> </w:t>
      </w:r>
      <w:r>
        <w:t>opšteg</w:t>
      </w:r>
      <w:r w:rsidR="00C01264" w:rsidRPr="00AF5C85">
        <w:t xml:space="preserve"> </w:t>
      </w:r>
      <w:r>
        <w:t>akta</w:t>
      </w:r>
      <w:r w:rsidR="00C01264" w:rsidRPr="00AF5C85">
        <w:t>.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lastRenderedPageBreak/>
        <w:t>Ukazivanje</w:t>
      </w:r>
      <w:r w:rsidR="00C01264" w:rsidRPr="00AF5C85">
        <w:rPr>
          <w:b/>
        </w:rPr>
        <w:t xml:space="preserve"> </w:t>
      </w:r>
      <w:r>
        <w:rPr>
          <w:b/>
        </w:rPr>
        <w:t>savetu</w:t>
      </w:r>
      <w:r w:rsidR="00C01264" w:rsidRPr="00AF5C85">
        <w:rPr>
          <w:b/>
        </w:rPr>
        <w:t xml:space="preserve"> </w:t>
      </w:r>
      <w:r>
        <w:rPr>
          <w:b/>
        </w:rPr>
        <w:t>mesne</w:t>
      </w:r>
      <w:r w:rsidR="00C01264" w:rsidRPr="00AF5C85">
        <w:rPr>
          <w:b/>
        </w:rPr>
        <w:t xml:space="preserve"> </w:t>
      </w:r>
      <w:r>
        <w:rPr>
          <w:b/>
        </w:rPr>
        <w:t>zajednice</w:t>
      </w:r>
    </w:p>
    <w:p w:rsidR="00C01264" w:rsidRPr="00AF5C85" w:rsidRDefault="00C01264" w:rsidP="0081549C">
      <w:pPr>
        <w:jc w:val="center"/>
        <w:rPr>
          <w:b/>
        </w:rPr>
      </w:pPr>
      <w:r w:rsidRPr="00AF5C85">
        <w:rPr>
          <w:b/>
        </w:rPr>
        <w:t xml:space="preserve"> </w:t>
      </w:r>
      <w:r w:rsidR="000F6CA5">
        <w:rPr>
          <w:b/>
        </w:rPr>
        <w:t>na</w:t>
      </w:r>
      <w:r w:rsidRPr="00AF5C85">
        <w:rPr>
          <w:b/>
        </w:rPr>
        <w:t xml:space="preserve"> </w:t>
      </w:r>
      <w:r w:rsidR="000F6CA5">
        <w:rPr>
          <w:b/>
        </w:rPr>
        <w:t>preduzimanje</w:t>
      </w:r>
      <w:r w:rsidRPr="00AF5C85">
        <w:rPr>
          <w:b/>
        </w:rPr>
        <w:t xml:space="preserve"> </w:t>
      </w:r>
      <w:r w:rsidR="000F6CA5">
        <w:rPr>
          <w:b/>
        </w:rPr>
        <w:t>odgovarajućih</w:t>
      </w:r>
      <w:r w:rsidRPr="00AF5C85">
        <w:rPr>
          <w:b/>
        </w:rPr>
        <w:t xml:space="preserve"> </w:t>
      </w:r>
      <w:r w:rsidR="000F6CA5">
        <w:rPr>
          <w:b/>
        </w:rPr>
        <w:t>mera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1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0F6CA5">
        <w:t>Kada</w:t>
      </w:r>
      <w:r w:rsidRPr="00AF5C85">
        <w:t xml:space="preserve"> </w:t>
      </w:r>
      <w:r w:rsidR="000F6CA5">
        <w:t>Gradsko</w:t>
      </w:r>
      <w:r w:rsidRPr="00AF5C85">
        <w:t xml:space="preserve"> </w:t>
      </w:r>
      <w:r w:rsidR="000F6CA5">
        <w:t>veće</w:t>
      </w:r>
      <w:r w:rsidRPr="00AF5C85">
        <w:t xml:space="preserve"> </w:t>
      </w:r>
      <w:r w:rsidR="000F6CA5">
        <w:t>smatra</w:t>
      </w:r>
      <w:r w:rsidRPr="00AF5C85">
        <w:t xml:space="preserve"> </w:t>
      </w:r>
      <w:r w:rsidR="000F6CA5">
        <w:t>da</w:t>
      </w:r>
      <w:r w:rsidRPr="00AF5C85">
        <w:t xml:space="preserve"> </w:t>
      </w:r>
      <w:r w:rsidR="000F6CA5">
        <w:t>opšti</w:t>
      </w:r>
      <w:r w:rsidRPr="00AF5C85">
        <w:t xml:space="preserve"> </w:t>
      </w:r>
      <w:r w:rsidR="000F6CA5">
        <w:t>akt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nije</w:t>
      </w:r>
      <w:r w:rsidRPr="00AF5C85">
        <w:t xml:space="preserve"> </w:t>
      </w:r>
      <w:r w:rsidR="000F6CA5">
        <w:t>u</w:t>
      </w:r>
      <w:r w:rsidRPr="00AF5C85">
        <w:t xml:space="preserve"> </w:t>
      </w:r>
      <w:r w:rsidR="000F6CA5">
        <w:t>saglasnosti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statutom</w:t>
      </w:r>
      <w:r w:rsidRPr="00AF5C85">
        <w:t xml:space="preserve"> </w:t>
      </w:r>
      <w:r w:rsidR="000F6CA5">
        <w:t>Grada</w:t>
      </w:r>
      <w:r w:rsidRPr="00AF5C85">
        <w:t xml:space="preserve">, </w:t>
      </w:r>
      <w:r w:rsidR="000F6CA5">
        <w:t>aktom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osnivanju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drugim</w:t>
      </w:r>
      <w:r w:rsidRPr="00AF5C85">
        <w:t xml:space="preserve"> </w:t>
      </w:r>
      <w:r w:rsidR="000F6CA5">
        <w:t>gradskim</w:t>
      </w:r>
      <w:r w:rsidR="0042650B" w:rsidRPr="00AF5C85">
        <w:t xml:space="preserve"> </w:t>
      </w:r>
      <w:r w:rsidR="000F6CA5">
        <w:t>propisom</w:t>
      </w:r>
      <w:r w:rsidRPr="00AF5C85">
        <w:t xml:space="preserve">, </w:t>
      </w:r>
      <w:r w:rsidR="000F6CA5">
        <w:t>ukazaće</w:t>
      </w:r>
      <w:r w:rsidRPr="00AF5C85">
        <w:t xml:space="preserve"> </w:t>
      </w:r>
      <w:r w:rsidR="000F6CA5">
        <w:t>na</w:t>
      </w:r>
      <w:r w:rsidRPr="00AF5C85">
        <w:t xml:space="preserve"> </w:t>
      </w:r>
      <w:r w:rsidR="000F6CA5">
        <w:t>to</w:t>
      </w:r>
      <w:r w:rsidRPr="00AF5C85">
        <w:t xml:space="preserve"> </w:t>
      </w:r>
      <w:r w:rsidR="000F6CA5">
        <w:t>savetu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radi</w:t>
      </w:r>
      <w:r w:rsidRPr="00AF5C85">
        <w:t xml:space="preserve"> </w:t>
      </w:r>
      <w:r w:rsidR="000F6CA5">
        <w:t>preduzimanja</w:t>
      </w:r>
      <w:r w:rsidRPr="00AF5C85">
        <w:t xml:space="preserve"> </w:t>
      </w:r>
      <w:r w:rsidR="000F6CA5">
        <w:t>odgovarajućih</w:t>
      </w:r>
      <w:r w:rsidRPr="00AF5C85">
        <w:t xml:space="preserve"> </w:t>
      </w:r>
      <w:r w:rsidR="000F6CA5">
        <w:t>mera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0F6CA5">
        <w:t>Ako</w:t>
      </w:r>
      <w:r w:rsidRPr="00AF5C85">
        <w:t xml:space="preserve"> </w:t>
      </w:r>
      <w:r w:rsidR="000F6CA5">
        <w:t>savet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ne</w:t>
      </w:r>
      <w:r w:rsidRPr="00AF5C85">
        <w:t xml:space="preserve"> </w:t>
      </w:r>
      <w:r w:rsidR="000F6CA5">
        <w:t>postupi</w:t>
      </w:r>
      <w:r w:rsidRPr="00AF5C85">
        <w:t xml:space="preserve"> </w:t>
      </w:r>
      <w:r w:rsidR="000F6CA5">
        <w:t>po</w:t>
      </w:r>
      <w:r w:rsidRPr="00AF5C85">
        <w:t xml:space="preserve"> </w:t>
      </w:r>
      <w:r w:rsidR="000F6CA5">
        <w:t>predlozima</w:t>
      </w:r>
      <w:r w:rsidRPr="00AF5C85">
        <w:t xml:space="preserve"> </w:t>
      </w:r>
      <w:r w:rsidR="000F6CA5">
        <w:t>organa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stava</w:t>
      </w:r>
      <w:r w:rsidRPr="00AF5C85">
        <w:t xml:space="preserve"> 1. </w:t>
      </w:r>
      <w:r w:rsidR="000F6CA5">
        <w:t>ovog</w:t>
      </w:r>
      <w:r w:rsidRPr="00AF5C85">
        <w:t xml:space="preserve"> </w:t>
      </w:r>
      <w:r w:rsidR="000F6CA5">
        <w:t>člana</w:t>
      </w:r>
      <w:r w:rsidRPr="00AF5C85">
        <w:t xml:space="preserve">, </w:t>
      </w:r>
      <w:r w:rsidR="000F6CA5">
        <w:t>gradonačelnik</w:t>
      </w:r>
      <w:r w:rsidR="00710517" w:rsidRPr="00AF5C85">
        <w:t xml:space="preserve"> </w:t>
      </w:r>
      <w:r w:rsidR="000F6CA5">
        <w:t>će</w:t>
      </w:r>
      <w:r w:rsidR="00710517" w:rsidRPr="00AF5C85">
        <w:t xml:space="preserve"> </w:t>
      </w:r>
      <w:r w:rsidR="000F6CA5">
        <w:t>poništiti</w:t>
      </w:r>
      <w:r w:rsidRPr="00AF5C85">
        <w:t xml:space="preserve"> </w:t>
      </w:r>
      <w:r w:rsidR="000F6CA5">
        <w:t>opšti</w:t>
      </w:r>
      <w:r w:rsidRPr="00AF5C85">
        <w:t xml:space="preserve"> </w:t>
      </w:r>
      <w:r w:rsidR="000F6CA5">
        <w:t>akt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t>rešenjem</w:t>
      </w:r>
      <w:r w:rsidRPr="00AF5C85">
        <w:t xml:space="preserve"> </w:t>
      </w:r>
      <w:r w:rsidR="000F6CA5">
        <w:t>koje</w:t>
      </w:r>
      <w:r w:rsidRPr="00AF5C85">
        <w:t xml:space="preserve"> </w:t>
      </w:r>
      <w:r w:rsidR="000F6CA5">
        <w:t>stupa</w:t>
      </w:r>
      <w:r w:rsidRPr="00AF5C85">
        <w:t xml:space="preserve"> </w:t>
      </w:r>
      <w:r w:rsidR="000F6CA5">
        <w:t>na</w:t>
      </w:r>
      <w:r w:rsidRPr="00AF5C85">
        <w:t xml:space="preserve"> </w:t>
      </w:r>
      <w:r w:rsidR="000F6CA5">
        <w:t>snagu</w:t>
      </w:r>
      <w:r w:rsidRPr="00AF5C85">
        <w:t xml:space="preserve"> </w:t>
      </w:r>
      <w:r w:rsidR="000F6CA5">
        <w:t>objavljivanjem</w:t>
      </w:r>
      <w:r w:rsidRPr="00AF5C85">
        <w:t xml:space="preserve"> </w:t>
      </w:r>
      <w:r w:rsidR="000F6CA5">
        <w:t>u</w:t>
      </w:r>
      <w:r w:rsidRPr="00AF5C85">
        <w:t xml:space="preserve"> </w:t>
      </w:r>
      <w:r w:rsidR="00CD2736" w:rsidRPr="00AF5C85">
        <w:rPr>
          <w:lang w:val="sr-Cyrl-CS"/>
        </w:rPr>
        <w:t>„</w:t>
      </w:r>
      <w:r w:rsidR="000F6CA5">
        <w:t>Službenom</w:t>
      </w:r>
      <w:r w:rsidRPr="00AF5C85">
        <w:t xml:space="preserve"> </w:t>
      </w:r>
      <w:r w:rsidR="000F6CA5">
        <w:t>listu</w:t>
      </w:r>
      <w:r w:rsidRPr="00AF5C85">
        <w:t xml:space="preserve"> </w:t>
      </w:r>
      <w:r w:rsidR="000F6CA5">
        <w:t>grada</w:t>
      </w:r>
      <w:r w:rsidRPr="00AF5C85">
        <w:t xml:space="preserve"> </w:t>
      </w:r>
      <w:r w:rsidR="000F6CA5">
        <w:t>Novog</w:t>
      </w:r>
      <w:r w:rsidR="00464919" w:rsidRPr="00AF5C85">
        <w:t xml:space="preserve"> </w:t>
      </w:r>
      <w:r w:rsidR="000F6CA5">
        <w:t>Pazara</w:t>
      </w:r>
      <w:r w:rsidR="00CD2736" w:rsidRPr="00AF5C85">
        <w:t>“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0F6CA5">
        <w:t>Gradsko</w:t>
      </w:r>
      <w:r w:rsidRPr="00AF5C85">
        <w:t xml:space="preserve"> </w:t>
      </w:r>
      <w:r w:rsidR="000F6CA5">
        <w:t>veće</w:t>
      </w:r>
      <w:r w:rsidRPr="00AF5C85">
        <w:t xml:space="preserve">, </w:t>
      </w:r>
      <w:r w:rsidR="000F6CA5">
        <w:t>predlaže</w:t>
      </w:r>
      <w:r w:rsidRPr="00AF5C85">
        <w:t xml:space="preserve"> </w:t>
      </w:r>
      <w:r w:rsidR="000F6CA5">
        <w:t>gradonačelniku</w:t>
      </w:r>
      <w:r w:rsidRPr="00AF5C85">
        <w:t xml:space="preserve"> </w:t>
      </w:r>
      <w:r w:rsidR="000F6CA5">
        <w:t>obustavljanje</w:t>
      </w:r>
      <w:r w:rsidRPr="00AF5C85">
        <w:t xml:space="preserve"> </w:t>
      </w:r>
      <w:r w:rsidR="000F6CA5">
        <w:t>finansiranja</w:t>
      </w:r>
      <w:r w:rsidRPr="00AF5C85">
        <w:t xml:space="preserve"> </w:t>
      </w:r>
      <w:r w:rsidR="000F6CA5">
        <w:t>aktivnosti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 </w:t>
      </w:r>
      <w:r w:rsidR="000F6CA5">
        <w:rPr>
          <w:lang w:val="ru-RU"/>
        </w:rPr>
        <w:t>u</w:t>
      </w:r>
      <w:r w:rsidRPr="00AF5C85">
        <w:rPr>
          <w:lang w:val="ru-RU"/>
        </w:rPr>
        <w:t xml:space="preserve"> </w:t>
      </w:r>
      <w:r w:rsidR="000F6CA5">
        <w:rPr>
          <w:lang w:val="ru-RU"/>
        </w:rPr>
        <w:t>kojima</w:t>
      </w:r>
      <w:r w:rsidRPr="00AF5C85">
        <w:rPr>
          <w:lang w:val="ru-RU"/>
        </w:rPr>
        <w:t xml:space="preserve"> </w:t>
      </w:r>
      <w:r w:rsidR="000F6CA5">
        <w:rPr>
          <w:lang w:val="ru-RU"/>
        </w:rPr>
        <w:t>se</w:t>
      </w:r>
      <w:r w:rsidRPr="00AF5C85">
        <w:rPr>
          <w:lang w:val="ru-RU"/>
        </w:rPr>
        <w:t xml:space="preserve"> </w:t>
      </w:r>
      <w:r w:rsidR="000F6CA5">
        <w:t>finansijska</w:t>
      </w:r>
      <w:r w:rsidRPr="00AF5C85">
        <w:t xml:space="preserve"> </w:t>
      </w:r>
      <w:r w:rsidR="000F6CA5">
        <w:t>sredstva</w:t>
      </w:r>
      <w:r w:rsidRPr="00AF5C85">
        <w:t xml:space="preserve"> </w:t>
      </w:r>
      <w:r w:rsidR="000F6CA5">
        <w:t>ne</w:t>
      </w:r>
      <w:r w:rsidRPr="00AF5C85">
        <w:t xml:space="preserve"> </w:t>
      </w:r>
      <w:r w:rsidR="000F6CA5">
        <w:t>koriste</w:t>
      </w:r>
      <w:r w:rsidRPr="00AF5C85">
        <w:t xml:space="preserve"> </w:t>
      </w:r>
      <w:r w:rsidR="000F6CA5">
        <w:t>u</w:t>
      </w:r>
      <w:r w:rsidRPr="00AF5C85">
        <w:t xml:space="preserve"> </w:t>
      </w:r>
      <w:r w:rsidR="000F6CA5">
        <w:t>skladu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finansijskim</w:t>
      </w:r>
      <w:r w:rsidRPr="00AF5C85">
        <w:t xml:space="preserve"> </w:t>
      </w:r>
      <w:r w:rsidR="000F6CA5">
        <w:t>planom</w:t>
      </w:r>
      <w:r w:rsidRPr="00AF5C85">
        <w:t xml:space="preserve"> </w:t>
      </w:r>
      <w:r w:rsidR="000F6CA5">
        <w:t>mesne</w:t>
      </w:r>
      <w:r w:rsidRPr="00AF5C85">
        <w:t xml:space="preserve"> </w:t>
      </w:r>
      <w:r w:rsidR="000F6CA5">
        <w:t>zajednice</w:t>
      </w:r>
      <w:r w:rsidRPr="00AF5C85">
        <w:t xml:space="preserve">, </w:t>
      </w:r>
      <w:r w:rsidR="000F6CA5">
        <w:t>odlukom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budžetu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zakonom</w:t>
      </w:r>
      <w:r w:rsidRPr="00AF5C85">
        <w:t>.</w:t>
      </w:r>
    </w:p>
    <w:p w:rsidR="00EC408D" w:rsidRPr="00AF5C85" w:rsidRDefault="00EC408D" w:rsidP="0081549C">
      <w:pPr>
        <w:widowControl w:val="0"/>
        <w:tabs>
          <w:tab w:val="left" w:pos="720"/>
          <w:tab w:val="left" w:pos="1440"/>
        </w:tabs>
        <w:jc w:val="both"/>
      </w:pPr>
    </w:p>
    <w:p w:rsidR="00EC408D" w:rsidRPr="00AF5C85" w:rsidRDefault="00EC408D" w:rsidP="0081549C">
      <w:pPr>
        <w:widowControl w:val="0"/>
        <w:tabs>
          <w:tab w:val="left" w:pos="720"/>
          <w:tab w:val="left" w:pos="1440"/>
        </w:tabs>
        <w:jc w:val="both"/>
      </w:pPr>
    </w:p>
    <w:p w:rsidR="00C01264" w:rsidRPr="00AF5C85" w:rsidRDefault="00C01264" w:rsidP="0081549C">
      <w:pPr>
        <w:jc w:val="both"/>
        <w:rPr>
          <w:b/>
        </w:rPr>
      </w:pPr>
    </w:p>
    <w:p w:rsidR="00C01264" w:rsidRPr="00AF5C85" w:rsidRDefault="00C01264" w:rsidP="0081549C">
      <w:pPr>
        <w:rPr>
          <w:b/>
          <w:lang w:val="sr-Cyrl-CS"/>
        </w:rPr>
      </w:pPr>
      <w:r w:rsidRPr="00AF5C85">
        <w:rPr>
          <w:b/>
        </w:rPr>
        <w:t xml:space="preserve">VIII.  </w:t>
      </w:r>
      <w:r w:rsidR="000F6CA5">
        <w:rPr>
          <w:b/>
          <w:lang w:val="sr-Cyrl-CS"/>
        </w:rPr>
        <w:t>SARADNJA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I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UDRUŽIVANJE</w:t>
      </w:r>
      <w:r w:rsidRPr="00AF5C85">
        <w:rPr>
          <w:b/>
          <w:lang w:val="sr-Cyrl-CS"/>
        </w:rPr>
        <w:t xml:space="preserve">  </w:t>
      </w:r>
      <w:r w:rsidR="000F6CA5">
        <w:rPr>
          <w:b/>
          <w:lang w:val="sr-Cyrl-CS"/>
        </w:rPr>
        <w:t>GRADA</w:t>
      </w:r>
    </w:p>
    <w:p w:rsidR="00C01264" w:rsidRDefault="00C01264" w:rsidP="0081549C">
      <w:pPr>
        <w:pStyle w:val="BodyText"/>
        <w:tabs>
          <w:tab w:val="left" w:pos="1418"/>
        </w:tabs>
        <w:spacing w:after="0"/>
        <w:jc w:val="both"/>
        <w:rPr>
          <w:lang w:val="sr-Latn-CS"/>
        </w:rPr>
      </w:pPr>
    </w:p>
    <w:p w:rsidR="00123767" w:rsidRPr="00AF5C85" w:rsidRDefault="00123767" w:rsidP="0081549C">
      <w:pPr>
        <w:pStyle w:val="BodyText"/>
        <w:tabs>
          <w:tab w:val="left" w:pos="1418"/>
        </w:tabs>
        <w:spacing w:after="0"/>
        <w:jc w:val="both"/>
        <w:rPr>
          <w:lang w:val="sr-Latn-CS"/>
        </w:rPr>
      </w:pPr>
    </w:p>
    <w:p w:rsidR="00C01264" w:rsidRPr="00AF5C85" w:rsidRDefault="000F6CA5" w:rsidP="0081549C">
      <w:pPr>
        <w:pStyle w:val="BodyText"/>
        <w:spacing w:after="0"/>
        <w:jc w:val="center"/>
        <w:rPr>
          <w:b/>
        </w:rPr>
      </w:pPr>
      <w:r>
        <w:rPr>
          <w:b/>
          <w:lang w:val="sr-Latn-CS"/>
        </w:rPr>
        <w:t>Saradnj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udruživanje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AF5C85" w:rsidRDefault="00C01264" w:rsidP="0081549C">
      <w:pPr>
        <w:pStyle w:val="BodyText"/>
        <w:spacing w:after="0"/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sa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opštinama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i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gradovima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u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zemlji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19</w:t>
      </w:r>
      <w:r w:rsidR="00C01264" w:rsidRPr="00AF5C85">
        <w:rPr>
          <w:b/>
          <w:lang w:val="sr-Cyrl-CS"/>
        </w:rPr>
        <w:t xml:space="preserve">. 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0F6CA5">
        <w:t>Grad</w:t>
      </w:r>
      <w:r w:rsidRPr="00AF5C85">
        <w:t xml:space="preserve">, </w:t>
      </w:r>
      <w:r w:rsidR="000F6CA5">
        <w:t>organi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službe</w:t>
      </w:r>
      <w:r w:rsidRPr="00AF5C85">
        <w:t xml:space="preserve"> </w:t>
      </w:r>
      <w:r w:rsidR="000F6CA5">
        <w:t>Grada</w:t>
      </w:r>
      <w:r w:rsidRPr="00AF5C85">
        <w:t xml:space="preserve">, </w:t>
      </w:r>
      <w:r w:rsidR="000F6CA5">
        <w:t>kao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preduzeća</w:t>
      </w:r>
      <w:r w:rsidRPr="00AF5C85">
        <w:t xml:space="preserve">, </w:t>
      </w:r>
      <w:r w:rsidR="000F6CA5">
        <w:t>ustanove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druge</w:t>
      </w:r>
      <w:r w:rsidRPr="00AF5C85">
        <w:t xml:space="preserve"> </w:t>
      </w:r>
      <w:r w:rsidR="000F6CA5">
        <w:t>organizacije</w:t>
      </w:r>
      <w:r w:rsidRPr="00AF5C85">
        <w:t xml:space="preserve"> </w:t>
      </w:r>
      <w:r w:rsidR="000F6CA5">
        <w:t>čiji</w:t>
      </w:r>
      <w:r w:rsidRPr="00AF5C85">
        <w:t xml:space="preserve"> </w:t>
      </w:r>
      <w:r w:rsidR="000F6CA5">
        <w:t>je</w:t>
      </w:r>
      <w:r w:rsidRPr="00AF5C85">
        <w:t xml:space="preserve"> </w:t>
      </w:r>
      <w:r w:rsidR="000F6CA5">
        <w:t>osnivač</w:t>
      </w:r>
      <w:r w:rsidRPr="00AF5C85">
        <w:t xml:space="preserve">, </w:t>
      </w:r>
      <w:r w:rsidR="000F6CA5">
        <w:t>udru</w:t>
      </w:r>
      <w:r w:rsidRPr="00AF5C85">
        <w:softHyphen/>
      </w:r>
      <w:r w:rsidR="000F6CA5">
        <w:t>žu</w:t>
      </w:r>
      <w:r w:rsidRPr="00AF5C85">
        <w:softHyphen/>
      </w:r>
      <w:r w:rsidR="000F6CA5">
        <w:t>je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ostva</w:t>
      </w:r>
      <w:r w:rsidRPr="00AF5C85">
        <w:softHyphen/>
      </w:r>
      <w:r w:rsidR="000F6CA5">
        <w:t>ru</w:t>
      </w:r>
      <w:r w:rsidRPr="00AF5C85">
        <w:softHyphen/>
      </w:r>
      <w:r w:rsidR="000F6CA5">
        <w:t>je</w:t>
      </w:r>
      <w:r w:rsidRPr="00AF5C85">
        <w:t xml:space="preserve"> </w:t>
      </w:r>
      <w:r w:rsidR="000F6CA5">
        <w:t>sa</w:t>
      </w:r>
      <w:r w:rsidRPr="00AF5C85">
        <w:softHyphen/>
      </w:r>
      <w:r w:rsidR="000F6CA5">
        <w:t>rad</w:t>
      </w:r>
      <w:r w:rsidRPr="00AF5C85">
        <w:softHyphen/>
      </w:r>
      <w:r w:rsidR="000F6CA5">
        <w:t>nju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drugim</w:t>
      </w:r>
      <w:r w:rsidRPr="00AF5C85">
        <w:t xml:space="preserve"> </w:t>
      </w:r>
      <w:r w:rsidR="000F6CA5">
        <w:t>op</w:t>
      </w:r>
      <w:r w:rsidRPr="00AF5C85">
        <w:softHyphen/>
      </w:r>
      <w:r w:rsidR="000F6CA5">
        <w:t>šti</w:t>
      </w:r>
      <w:r w:rsidRPr="00AF5C85">
        <w:softHyphen/>
      </w:r>
      <w:r w:rsidR="000F6CA5">
        <w:t>na</w:t>
      </w:r>
      <w:r w:rsidRPr="00AF5C85">
        <w:softHyphen/>
      </w:r>
      <w:r w:rsidR="000F6CA5">
        <w:t>m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gra</w:t>
      </w:r>
      <w:r w:rsidRPr="00AF5C85">
        <w:softHyphen/>
      </w:r>
      <w:r w:rsidR="000F6CA5">
        <w:t>do</w:t>
      </w:r>
      <w:r w:rsidRPr="00AF5C85">
        <w:softHyphen/>
      </w:r>
      <w:r w:rsidR="000F6CA5">
        <w:t>vi</w:t>
      </w:r>
      <w:r w:rsidRPr="00AF5C85">
        <w:softHyphen/>
      </w:r>
      <w:r w:rsidR="000F6CA5">
        <w:t>ma</w:t>
      </w:r>
      <w:r w:rsidRPr="00AF5C85">
        <w:t xml:space="preserve"> </w:t>
      </w:r>
      <w:r w:rsidR="000F6CA5">
        <w:rPr>
          <w:lang w:val="sr-Latn-CS"/>
        </w:rPr>
        <w:t>i</w:t>
      </w:r>
      <w:r w:rsidRPr="00AF5C85">
        <w:t xml:space="preserve"> </w:t>
      </w:r>
      <w:r w:rsidR="000F6CA5">
        <w:t>njihovim</w:t>
      </w:r>
      <w:r w:rsidRPr="00AF5C85">
        <w:t xml:space="preserve"> </w:t>
      </w:r>
      <w:r w:rsidR="000F6CA5">
        <w:t>organim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službama</w:t>
      </w:r>
      <w:r w:rsidRPr="00AF5C85">
        <w:t xml:space="preserve"> </w:t>
      </w:r>
      <w:r w:rsidR="000F6CA5">
        <w:rPr>
          <w:lang w:val="sr-Latn-CS"/>
        </w:rPr>
        <w:t>u</w:t>
      </w:r>
      <w:r w:rsidRPr="00AF5C85">
        <w:t xml:space="preserve"> </w:t>
      </w:r>
      <w:r w:rsidR="000F6CA5">
        <w:rPr>
          <w:lang w:val="sr-Latn-CS"/>
        </w:rPr>
        <w:t>oblastim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d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jedničkog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nteres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t xml:space="preserve"> </w:t>
      </w:r>
      <w:r w:rsidR="000F6CA5">
        <w:t>ra</w:t>
      </w:r>
      <w:r w:rsidRPr="00AF5C85">
        <w:softHyphen/>
      </w:r>
      <w:r w:rsidR="000F6CA5">
        <w:t>di</w:t>
      </w:r>
      <w:r w:rsidRPr="00AF5C85">
        <w:t xml:space="preserve"> </w:t>
      </w:r>
      <w:r w:rsidR="000F6CA5">
        <w:rPr>
          <w:lang w:val="sr-Latn-CS"/>
        </w:rPr>
        <w:t>njihovog</w:t>
      </w:r>
      <w:r w:rsidRPr="00AF5C85">
        <w:rPr>
          <w:lang w:val="sr-Latn-CS"/>
        </w:rPr>
        <w:t xml:space="preserve"> </w:t>
      </w:r>
      <w:r w:rsidR="000F6CA5">
        <w:t>ostva</w:t>
      </w:r>
      <w:r w:rsidRPr="00AF5C85">
        <w:softHyphen/>
      </w:r>
      <w:r w:rsidR="000F6CA5">
        <w:t>ri</w:t>
      </w:r>
      <w:r w:rsidRPr="00AF5C85">
        <w:softHyphen/>
      </w:r>
      <w:r w:rsidR="000F6CA5">
        <w:t>va</w:t>
      </w:r>
      <w:r w:rsidRPr="00AF5C85">
        <w:softHyphen/>
      </w:r>
      <w:r w:rsidR="000F6CA5">
        <w:t>nja</w:t>
      </w:r>
      <w:r w:rsidRPr="00AF5C85">
        <w:t xml:space="preserve"> </w:t>
      </w:r>
      <w:r w:rsidR="000F6CA5">
        <w:rPr>
          <w:lang w:val="sr-Latn-CS"/>
        </w:rPr>
        <w:t>mog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druživat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redstv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brazovat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jedničk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rgane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preduzeća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ustanov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rug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organizacij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ustanove</w:t>
      </w:r>
      <w:r w:rsidRPr="00AF5C85">
        <w:rPr>
          <w:lang w:val="sr-Latn-CS"/>
        </w:rPr>
        <w:t xml:space="preserve">, </w:t>
      </w:r>
      <w:r w:rsidR="000F6CA5">
        <w:rPr>
          <w:lang w:val="sr-Latn-CS"/>
        </w:rPr>
        <w:t>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klad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sa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konom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t>s</w:t>
      </w:r>
      <w:r w:rsidR="000F6CA5">
        <w:rPr>
          <w:lang w:val="sr-Latn-CS"/>
        </w:rPr>
        <w:t>tatutom</w:t>
      </w:r>
      <w:r w:rsidRPr="00AF5C85">
        <w:rPr>
          <w:lang w:val="sr-Latn-CS"/>
        </w:rPr>
        <w:t>.</w:t>
      </w:r>
    </w:p>
    <w:p w:rsidR="00C01264" w:rsidRPr="00A768DA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0F6CA5">
        <w:t>Saradnja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stava</w:t>
      </w:r>
      <w:r w:rsidRPr="00AF5C85">
        <w:t xml:space="preserve"> 1. </w:t>
      </w:r>
      <w:r w:rsidR="000F6CA5">
        <w:t>ovog</w:t>
      </w:r>
      <w:r w:rsidRPr="00AF5C85">
        <w:t xml:space="preserve"> </w:t>
      </w:r>
      <w:r w:rsidR="000F6CA5">
        <w:t>člana</w:t>
      </w:r>
      <w:r w:rsidRPr="00AF5C85">
        <w:t xml:space="preserve"> </w:t>
      </w:r>
      <w:r w:rsidR="000F6CA5">
        <w:t>podrazumev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ustupanje</w:t>
      </w:r>
      <w:r w:rsidRPr="00AF5C85">
        <w:t xml:space="preserve"> </w:t>
      </w:r>
      <w:r w:rsidR="000F6CA5">
        <w:t>obavljanja</w:t>
      </w:r>
      <w:r w:rsidRPr="00AF5C85">
        <w:t xml:space="preserve"> </w:t>
      </w:r>
      <w:r w:rsidR="000F6CA5">
        <w:t>pojedinih</w:t>
      </w:r>
      <w:r w:rsidRPr="00AF5C85">
        <w:t xml:space="preserve"> </w:t>
      </w:r>
      <w:r w:rsidR="000F6CA5">
        <w:t>poslova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nadležnosti</w:t>
      </w:r>
      <w:r w:rsidRPr="00AF5C85">
        <w:t xml:space="preserve"> </w:t>
      </w:r>
      <w:r w:rsidR="000F6CA5">
        <w:t>Grada</w:t>
      </w:r>
      <w:r w:rsidRPr="00AF5C85">
        <w:t xml:space="preserve"> </w:t>
      </w:r>
      <w:r w:rsidR="000F6CA5">
        <w:t>drugoj</w:t>
      </w:r>
      <w:r w:rsidRPr="00AF5C85">
        <w:t xml:space="preserve"> </w:t>
      </w:r>
      <w:r w:rsidR="000F6CA5">
        <w:t>jedinici</w:t>
      </w:r>
      <w:r w:rsidRPr="00AF5C85">
        <w:t xml:space="preserve"> </w:t>
      </w:r>
      <w:r w:rsidR="000F6CA5">
        <w:t>lokalne</w:t>
      </w:r>
      <w:r w:rsidRPr="00AF5C85">
        <w:t xml:space="preserve"> </w:t>
      </w:r>
      <w:r w:rsidR="000F6CA5">
        <w:t>samouprave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preduzeću</w:t>
      </w:r>
      <w:r w:rsidRPr="00AF5C85">
        <w:t xml:space="preserve">, </w:t>
      </w:r>
      <w:r w:rsidR="000F6CA5">
        <w:t>ustanovi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drugoj</w:t>
      </w:r>
      <w:r w:rsidRPr="00AF5C85">
        <w:t xml:space="preserve"> </w:t>
      </w:r>
      <w:r w:rsidR="000F6CA5">
        <w:t>organizaciji</w:t>
      </w:r>
      <w:r w:rsidRPr="00AF5C85">
        <w:t xml:space="preserve"> </w:t>
      </w:r>
      <w:r w:rsidR="000F6CA5">
        <w:t>čiji</w:t>
      </w:r>
      <w:r w:rsidRPr="00AF5C85">
        <w:t xml:space="preserve"> </w:t>
      </w:r>
      <w:r w:rsidR="000F6CA5">
        <w:t>je</w:t>
      </w:r>
      <w:r w:rsidR="009D6423">
        <w:t xml:space="preserve"> </w:t>
      </w:r>
      <w:r w:rsidR="000F6CA5">
        <w:t>ona</w:t>
      </w:r>
      <w:r w:rsidRPr="00AF5C85">
        <w:t xml:space="preserve"> </w:t>
      </w:r>
      <w:r w:rsidR="000F6CA5">
        <w:t>osnivač</w:t>
      </w:r>
      <w:r w:rsidR="009D6423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0F6CA5">
        <w:t>Ako</w:t>
      </w:r>
      <w:r w:rsidRPr="00AF5C85">
        <w:t xml:space="preserve"> </w:t>
      </w:r>
      <w:r w:rsidR="000F6CA5">
        <w:t>Grad</w:t>
      </w:r>
      <w:r w:rsidRPr="00AF5C85">
        <w:t xml:space="preserve"> </w:t>
      </w:r>
      <w:r w:rsidR="000F6CA5">
        <w:t>zaključi</w:t>
      </w:r>
      <w:r w:rsidRPr="00AF5C85">
        <w:t xml:space="preserve"> </w:t>
      </w:r>
      <w:r w:rsidR="000F6CA5">
        <w:t>sporazum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saradnji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drugim</w:t>
      </w:r>
      <w:r w:rsidRPr="00AF5C85">
        <w:t xml:space="preserve"> </w:t>
      </w:r>
      <w:r w:rsidR="000F6CA5">
        <w:t>opštinama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gradom</w:t>
      </w:r>
      <w:r w:rsidRPr="00AF5C85">
        <w:t xml:space="preserve"> </w:t>
      </w:r>
      <w:r w:rsidR="000F6CA5">
        <w:t>radi</w:t>
      </w:r>
      <w:r w:rsidRPr="00AF5C85">
        <w:t xml:space="preserve"> </w:t>
      </w:r>
      <w:r w:rsidR="000F6CA5">
        <w:t>zajedničkog</w:t>
      </w:r>
      <w:r w:rsidRPr="00AF5C85">
        <w:t xml:space="preserve"> </w:t>
      </w:r>
      <w:r w:rsidR="000F6CA5">
        <w:t>obavljanja</w:t>
      </w:r>
      <w:r w:rsidRPr="00AF5C85">
        <w:t xml:space="preserve"> </w:t>
      </w:r>
      <w:r w:rsidR="000F6CA5">
        <w:t>poslova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oblasti</w:t>
      </w:r>
      <w:r w:rsidRPr="00AF5C85">
        <w:t xml:space="preserve"> </w:t>
      </w:r>
      <w:r w:rsidR="000F6CA5">
        <w:t>komunalnih</w:t>
      </w:r>
      <w:r w:rsidRPr="00AF5C85">
        <w:t xml:space="preserve"> </w:t>
      </w:r>
      <w:r w:rsidR="000F6CA5">
        <w:t>delatnosti</w:t>
      </w:r>
      <w:r w:rsidRPr="00AF5C85">
        <w:t xml:space="preserve">, </w:t>
      </w:r>
      <w:r w:rsidR="000F6CA5">
        <w:t>ti</w:t>
      </w:r>
      <w:r w:rsidRPr="00AF5C85">
        <w:t xml:space="preserve"> </w:t>
      </w:r>
      <w:r w:rsidR="000F6CA5">
        <w:t>poslovi</w:t>
      </w:r>
      <w:r w:rsidRPr="00AF5C85">
        <w:t xml:space="preserve"> </w:t>
      </w:r>
      <w:r w:rsidR="000F6CA5">
        <w:t>zajednički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obavljaju</w:t>
      </w:r>
      <w:r w:rsidRPr="00AF5C85">
        <w:t xml:space="preserve"> </w:t>
      </w:r>
      <w:r w:rsidR="000F6CA5">
        <w:t>u</w:t>
      </w:r>
      <w:r w:rsidRPr="00AF5C85">
        <w:t xml:space="preserve"> </w:t>
      </w:r>
      <w:r w:rsidR="000F6CA5">
        <w:t>skladu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zakonom</w:t>
      </w:r>
      <w:r w:rsidRPr="00AF5C85">
        <w:t xml:space="preserve"> </w:t>
      </w:r>
      <w:r w:rsidR="000F6CA5">
        <w:t>koji</w:t>
      </w:r>
      <w:r w:rsidRPr="00AF5C85">
        <w:t xml:space="preserve"> </w:t>
      </w:r>
      <w:r w:rsidR="000F6CA5">
        <w:t>uređuje</w:t>
      </w:r>
      <w:r w:rsidRPr="00AF5C85">
        <w:t xml:space="preserve"> </w:t>
      </w:r>
      <w:r w:rsidR="000F6CA5">
        <w:t>komunalne</w:t>
      </w:r>
      <w:r w:rsidRPr="00AF5C85">
        <w:t xml:space="preserve"> </w:t>
      </w:r>
      <w:r w:rsidR="000F6CA5">
        <w:t>delatnosti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</w:p>
    <w:p w:rsidR="00D02328" w:rsidRPr="00AF5C85" w:rsidRDefault="00D02328" w:rsidP="0081549C">
      <w:pPr>
        <w:pStyle w:val="BodyText"/>
        <w:tabs>
          <w:tab w:val="left" w:pos="720"/>
        </w:tabs>
        <w:spacing w:after="0"/>
        <w:jc w:val="both"/>
      </w:pPr>
    </w:p>
    <w:p w:rsidR="00C01264" w:rsidRPr="00AF5C85" w:rsidRDefault="000F6CA5" w:rsidP="0081549C">
      <w:pPr>
        <w:pStyle w:val="BodyText"/>
        <w:spacing w:after="0"/>
        <w:jc w:val="center"/>
        <w:rPr>
          <w:b/>
        </w:rPr>
      </w:pPr>
      <w:r>
        <w:rPr>
          <w:b/>
        </w:rPr>
        <w:t>Sporazum</w:t>
      </w:r>
      <w:r w:rsidR="00C01264" w:rsidRPr="00AF5C85">
        <w:rPr>
          <w:b/>
        </w:rPr>
        <w:t xml:space="preserve"> </w:t>
      </w:r>
      <w:r>
        <w:rPr>
          <w:b/>
        </w:rPr>
        <w:t>o</w:t>
      </w:r>
      <w:r w:rsidR="00C01264" w:rsidRPr="00AF5C85">
        <w:rPr>
          <w:b/>
        </w:rPr>
        <w:t xml:space="preserve"> </w:t>
      </w:r>
      <w:r>
        <w:rPr>
          <w:b/>
        </w:rPr>
        <w:t>saradnji</w:t>
      </w:r>
    </w:p>
    <w:p w:rsidR="00C01264" w:rsidRPr="00AF5C85" w:rsidRDefault="000F6CA5" w:rsidP="0081549C">
      <w:pPr>
        <w:pStyle w:val="BodyText"/>
        <w:spacing w:after="0"/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2</w:t>
      </w:r>
      <w:r w:rsidR="001B409F" w:rsidRPr="00AF5C85">
        <w:rPr>
          <w:b/>
        </w:rPr>
        <w:t>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center"/>
      </w:pPr>
      <w:r w:rsidRPr="00AF5C85">
        <w:t xml:space="preserve"> 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0F6CA5">
        <w:t>Sporazumom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saradnji</w:t>
      </w:r>
      <w:r w:rsidRPr="00AF5C85">
        <w:t xml:space="preserve"> </w:t>
      </w:r>
      <w:r w:rsidR="000F6CA5">
        <w:t>Grada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drugim</w:t>
      </w:r>
      <w:r w:rsidRPr="00AF5C85">
        <w:t xml:space="preserve"> </w:t>
      </w:r>
      <w:r w:rsidR="000F6CA5">
        <w:t>jedinicama</w:t>
      </w:r>
      <w:r w:rsidRPr="00AF5C85">
        <w:t xml:space="preserve"> </w:t>
      </w:r>
      <w:r w:rsidR="000F6CA5">
        <w:t>lokalne</w:t>
      </w:r>
      <w:r w:rsidRPr="00AF5C85">
        <w:t xml:space="preserve"> </w:t>
      </w:r>
      <w:r w:rsidR="000F6CA5">
        <w:t>samouprave</w:t>
      </w:r>
      <w:r w:rsidRPr="00AF5C85">
        <w:t xml:space="preserve"> </w:t>
      </w:r>
      <w:r w:rsidR="000F6CA5">
        <w:t>uređuju</w:t>
      </w:r>
      <w:r w:rsidRPr="00AF5C85">
        <w:t xml:space="preserve"> </w:t>
      </w:r>
      <w:r w:rsidR="000F6CA5">
        <w:t>se</w:t>
      </w:r>
      <w:r w:rsidRPr="00AF5C85">
        <w:t xml:space="preserve">: </w:t>
      </w:r>
      <w:r w:rsidR="000F6CA5">
        <w:t>naziv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sedište</w:t>
      </w:r>
      <w:r w:rsidRPr="00AF5C85">
        <w:t xml:space="preserve"> </w:t>
      </w:r>
      <w:r w:rsidR="000F6CA5">
        <w:t>zajedničkog</w:t>
      </w:r>
      <w:r w:rsidRPr="00AF5C85">
        <w:t xml:space="preserve"> </w:t>
      </w:r>
      <w:r w:rsidR="000F6CA5">
        <w:t>organa</w:t>
      </w:r>
      <w:r w:rsidRPr="00AF5C85">
        <w:t xml:space="preserve">, </w:t>
      </w:r>
      <w:r w:rsidR="000F6CA5">
        <w:t>preduzeća</w:t>
      </w:r>
      <w:r w:rsidRPr="00AF5C85">
        <w:t xml:space="preserve">, </w:t>
      </w:r>
      <w:r w:rsidR="000F6CA5">
        <w:t>ustanove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druge</w:t>
      </w:r>
      <w:r w:rsidRPr="00AF5C85">
        <w:t xml:space="preserve"> </w:t>
      </w:r>
      <w:r w:rsidR="000F6CA5">
        <w:t>organizacije</w:t>
      </w:r>
      <w:r w:rsidRPr="00AF5C85">
        <w:t xml:space="preserve">, </w:t>
      </w:r>
      <w:r w:rsidR="000F6CA5">
        <w:t>vrsta</w:t>
      </w:r>
      <w:r w:rsidRPr="00AF5C85">
        <w:t xml:space="preserve">, </w:t>
      </w:r>
      <w:r w:rsidR="000F6CA5">
        <w:t>obim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način</w:t>
      </w:r>
      <w:r w:rsidRPr="00AF5C85">
        <w:t xml:space="preserve"> </w:t>
      </w:r>
      <w:r w:rsidR="000F6CA5">
        <w:t>obavljanja</w:t>
      </w:r>
      <w:r w:rsidRPr="00AF5C85">
        <w:t xml:space="preserve"> </w:t>
      </w:r>
      <w:r w:rsidR="000F6CA5">
        <w:t>poslova</w:t>
      </w:r>
      <w:r w:rsidRPr="00AF5C85">
        <w:t xml:space="preserve">, </w:t>
      </w:r>
      <w:r w:rsidR="000F6CA5">
        <w:t>način</w:t>
      </w:r>
      <w:r w:rsidRPr="00AF5C85">
        <w:t xml:space="preserve"> </w:t>
      </w:r>
      <w:r w:rsidR="000F6CA5">
        <w:t>finansiranja</w:t>
      </w:r>
      <w:r w:rsidRPr="00AF5C85">
        <w:t xml:space="preserve">, </w:t>
      </w:r>
      <w:r w:rsidR="000F6CA5">
        <w:t>upravljanje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nadzor</w:t>
      </w:r>
      <w:r w:rsidRPr="00AF5C85">
        <w:t xml:space="preserve"> </w:t>
      </w:r>
      <w:r w:rsidR="000F6CA5">
        <w:t>nad</w:t>
      </w:r>
      <w:r w:rsidRPr="00AF5C85">
        <w:t xml:space="preserve"> </w:t>
      </w:r>
      <w:r w:rsidR="000F6CA5">
        <w:t>radom</w:t>
      </w:r>
      <w:r w:rsidRPr="00AF5C85">
        <w:t xml:space="preserve">, </w:t>
      </w:r>
      <w:r w:rsidR="000F6CA5">
        <w:t>pristupanje</w:t>
      </w:r>
      <w:r w:rsidRPr="00AF5C85">
        <w:t xml:space="preserve"> </w:t>
      </w:r>
      <w:r w:rsidR="000F6CA5">
        <w:t>sporazumu</w:t>
      </w:r>
      <w:r w:rsidRPr="00AF5C85">
        <w:t xml:space="preserve"> </w:t>
      </w:r>
      <w:r w:rsidR="000F6CA5">
        <w:t>drugih</w:t>
      </w:r>
      <w:r w:rsidRPr="00AF5C85">
        <w:t xml:space="preserve"> </w:t>
      </w:r>
      <w:r w:rsidR="000F6CA5">
        <w:t>jedinica</w:t>
      </w:r>
      <w:r w:rsidRPr="00AF5C85">
        <w:t xml:space="preserve"> </w:t>
      </w:r>
      <w:r w:rsidR="000F6CA5">
        <w:t>lokalne</w:t>
      </w:r>
      <w:r w:rsidRPr="00AF5C85">
        <w:t xml:space="preserve"> </w:t>
      </w:r>
      <w:r w:rsidR="000F6CA5">
        <w:t>samouprave</w:t>
      </w:r>
      <w:r w:rsidRPr="00AF5C85">
        <w:t xml:space="preserve">, </w:t>
      </w:r>
      <w:r w:rsidR="000F6CA5">
        <w:t>postupak</w:t>
      </w:r>
      <w:r w:rsidRPr="00AF5C85">
        <w:t xml:space="preserve"> </w:t>
      </w:r>
      <w:r w:rsidR="000F6CA5">
        <w:t>istupanja</w:t>
      </w:r>
      <w:r w:rsidRPr="00AF5C85">
        <w:t xml:space="preserve"> </w:t>
      </w:r>
      <w:r w:rsidR="000F6CA5">
        <w:t>odnosno</w:t>
      </w:r>
      <w:r w:rsidRPr="00AF5C85">
        <w:t xml:space="preserve"> </w:t>
      </w:r>
      <w:r w:rsidR="000F6CA5">
        <w:t>odustajanja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sporazuma</w:t>
      </w:r>
      <w:r w:rsidRPr="00AF5C85">
        <w:t xml:space="preserve"> </w:t>
      </w:r>
      <w:r w:rsidR="000F6CA5">
        <w:t>jedinice</w:t>
      </w:r>
      <w:r w:rsidRPr="00AF5C85">
        <w:t xml:space="preserve"> </w:t>
      </w:r>
      <w:r w:rsidR="000F6CA5">
        <w:t>lokalne</w:t>
      </w:r>
      <w:r w:rsidRPr="00AF5C85">
        <w:t xml:space="preserve"> </w:t>
      </w:r>
      <w:r w:rsidR="000F6CA5">
        <w:t>samouprave</w:t>
      </w:r>
      <w:r w:rsidRPr="00AF5C85">
        <w:t xml:space="preserve">, </w:t>
      </w:r>
      <w:r w:rsidR="000F6CA5">
        <w:t>prav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obaveze</w:t>
      </w:r>
      <w:r w:rsidRPr="00AF5C85">
        <w:t xml:space="preserve"> </w:t>
      </w:r>
      <w:r w:rsidR="000F6CA5">
        <w:t>zaposlenih</w:t>
      </w:r>
      <w:r w:rsidRPr="00AF5C85">
        <w:t xml:space="preserve">, </w:t>
      </w:r>
      <w:r w:rsidR="000F6CA5">
        <w:t>kao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druga</w:t>
      </w:r>
      <w:r w:rsidRPr="00AF5C85">
        <w:t xml:space="preserve"> </w:t>
      </w:r>
      <w:r w:rsidR="000F6CA5">
        <w:t>pitanja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značaja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osnivanje</w:t>
      </w:r>
      <w:r w:rsidRPr="00AF5C85">
        <w:t xml:space="preserve">, </w:t>
      </w:r>
      <w:r w:rsidR="000F6CA5">
        <w:t>rad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prestanak</w:t>
      </w:r>
      <w:r w:rsidRPr="00AF5C85">
        <w:t xml:space="preserve"> </w:t>
      </w:r>
      <w:r w:rsidR="000F6CA5">
        <w:t>rada</w:t>
      </w:r>
      <w:r w:rsidRPr="00AF5C85">
        <w:t xml:space="preserve">, </w:t>
      </w:r>
      <w:r w:rsidR="000F6CA5">
        <w:t>u</w:t>
      </w:r>
      <w:r w:rsidRPr="00AF5C85">
        <w:t xml:space="preserve"> </w:t>
      </w:r>
      <w:r w:rsidR="000F6CA5">
        <w:t>skladu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zakonom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lastRenderedPageBreak/>
        <w:tab/>
      </w:r>
      <w:r w:rsidR="000F6CA5">
        <w:t>Skupština</w:t>
      </w:r>
      <w:r w:rsidRPr="00AF5C85">
        <w:t xml:space="preserve"> </w:t>
      </w:r>
      <w:r w:rsidR="000F6CA5">
        <w:t>grada</w:t>
      </w:r>
      <w:r w:rsidR="00393D89" w:rsidRPr="00AF5C85">
        <w:t xml:space="preserve"> </w:t>
      </w:r>
      <w:r w:rsidR="000F6CA5">
        <w:t>odlučuje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zaključivanju</w:t>
      </w:r>
      <w:r w:rsidRPr="00AF5C85">
        <w:t xml:space="preserve"> </w:t>
      </w:r>
      <w:r w:rsidR="000F6CA5">
        <w:t>sporazuma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stava</w:t>
      </w:r>
      <w:r w:rsidRPr="00AF5C85">
        <w:t xml:space="preserve"> 1. </w:t>
      </w:r>
      <w:r w:rsidR="000F6CA5">
        <w:t>ovog</w:t>
      </w:r>
      <w:r w:rsidRPr="00AF5C85">
        <w:t xml:space="preserve"> </w:t>
      </w:r>
      <w:r w:rsidR="000F6CA5">
        <w:t>člana</w:t>
      </w:r>
      <w:r w:rsidRPr="00AF5C85">
        <w:t xml:space="preserve"> </w:t>
      </w:r>
      <w:r w:rsidR="000F6CA5">
        <w:t>većinom</w:t>
      </w:r>
      <w:r w:rsidRPr="00AF5C85">
        <w:t xml:space="preserve"> </w:t>
      </w:r>
      <w:r w:rsidR="000F6CA5">
        <w:t>glasova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ukupnog</w:t>
      </w:r>
      <w:r w:rsidRPr="00AF5C85">
        <w:t xml:space="preserve"> </w:t>
      </w:r>
      <w:r w:rsidR="000F6CA5">
        <w:t>broja</w:t>
      </w:r>
      <w:r w:rsidRPr="00AF5C85">
        <w:t xml:space="preserve"> </w:t>
      </w:r>
      <w:r w:rsidR="000F6CA5">
        <w:t>odbornik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dužna</w:t>
      </w:r>
      <w:r w:rsidRPr="00AF5C85">
        <w:t xml:space="preserve"> </w:t>
      </w:r>
      <w:r w:rsidR="000F6CA5">
        <w:t>je</w:t>
      </w:r>
      <w:r w:rsidRPr="00AF5C85">
        <w:t xml:space="preserve"> </w:t>
      </w:r>
      <w:r w:rsidR="000F6CA5">
        <w:t>da</w:t>
      </w:r>
      <w:r w:rsidRPr="00AF5C85">
        <w:t xml:space="preserve"> </w:t>
      </w:r>
      <w:r w:rsidR="000F6CA5">
        <w:t>ga</w:t>
      </w:r>
      <w:r w:rsidRPr="00AF5C85">
        <w:t xml:space="preserve"> </w:t>
      </w:r>
      <w:r w:rsidR="000F6CA5">
        <w:t>dostavi</w:t>
      </w:r>
      <w:r w:rsidRPr="00AF5C85">
        <w:t xml:space="preserve"> </w:t>
      </w:r>
      <w:r w:rsidR="000F6CA5">
        <w:t>ministarstvu</w:t>
      </w:r>
      <w:r w:rsidRPr="00AF5C85">
        <w:t xml:space="preserve"> </w:t>
      </w:r>
      <w:r w:rsidR="000F6CA5">
        <w:t>nadležnom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lokalnu</w:t>
      </w:r>
      <w:r w:rsidRPr="00AF5C85">
        <w:t xml:space="preserve"> </w:t>
      </w:r>
      <w:r w:rsidR="000F6CA5">
        <w:t>samoupravu</w:t>
      </w:r>
      <w:r w:rsidRPr="00AF5C85">
        <w:t xml:space="preserve"> </w:t>
      </w:r>
      <w:r w:rsidR="000F6CA5">
        <w:t>u</w:t>
      </w:r>
      <w:r w:rsidRPr="00AF5C85">
        <w:t xml:space="preserve"> </w:t>
      </w:r>
      <w:r w:rsidR="000F6CA5">
        <w:t>roku</w:t>
      </w:r>
      <w:r w:rsidRPr="00AF5C85">
        <w:t xml:space="preserve"> </w:t>
      </w:r>
      <w:r w:rsidR="000F6CA5">
        <w:t>od</w:t>
      </w:r>
      <w:r w:rsidRPr="00AF5C85">
        <w:t xml:space="preserve"> 30 </w:t>
      </w:r>
      <w:r w:rsidR="000F6CA5">
        <w:t>dana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dana</w:t>
      </w:r>
      <w:r w:rsidRPr="00AF5C85">
        <w:t xml:space="preserve"> </w:t>
      </w:r>
      <w:r w:rsidR="000F6CA5">
        <w:t>zaključenja</w:t>
      </w:r>
      <w:r w:rsidRPr="00AF5C85">
        <w:t xml:space="preserve"> </w:t>
      </w:r>
      <w:r w:rsidR="000F6CA5">
        <w:t>sporazuma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</w:p>
    <w:p w:rsidR="00D02328" w:rsidRPr="00AF5C85" w:rsidRDefault="00D02328" w:rsidP="0081549C">
      <w:pPr>
        <w:pStyle w:val="BodyText"/>
        <w:tabs>
          <w:tab w:val="left" w:pos="720"/>
        </w:tabs>
        <w:spacing w:after="0"/>
        <w:jc w:val="both"/>
      </w:pPr>
    </w:p>
    <w:p w:rsidR="00C01264" w:rsidRPr="00AF5C85" w:rsidRDefault="000F6CA5" w:rsidP="0081549C">
      <w:pPr>
        <w:pStyle w:val="BodyText"/>
        <w:spacing w:after="0"/>
        <w:jc w:val="center"/>
        <w:rPr>
          <w:b/>
        </w:rPr>
      </w:pPr>
      <w:r>
        <w:rPr>
          <w:b/>
        </w:rPr>
        <w:t>Zajedničko</w:t>
      </w:r>
      <w:r w:rsidR="00C01264" w:rsidRPr="00AF5C85">
        <w:rPr>
          <w:b/>
        </w:rPr>
        <w:t xml:space="preserve"> </w:t>
      </w:r>
      <w:r>
        <w:rPr>
          <w:b/>
        </w:rPr>
        <w:t>izvršavanje</w:t>
      </w:r>
      <w:r w:rsidR="00C01264" w:rsidRPr="00AF5C85">
        <w:rPr>
          <w:b/>
        </w:rPr>
        <w:t xml:space="preserve"> </w:t>
      </w:r>
      <w:r>
        <w:rPr>
          <w:b/>
        </w:rPr>
        <w:t>poverenih</w:t>
      </w:r>
      <w:r w:rsidR="00C01264" w:rsidRPr="00AF5C85">
        <w:rPr>
          <w:b/>
        </w:rPr>
        <w:t xml:space="preserve"> </w:t>
      </w:r>
      <w:r>
        <w:rPr>
          <w:b/>
        </w:rPr>
        <w:t>poslova</w:t>
      </w:r>
    </w:p>
    <w:p w:rsidR="00C01264" w:rsidRPr="00AF5C85" w:rsidRDefault="000F6CA5" w:rsidP="0081549C">
      <w:pPr>
        <w:pStyle w:val="BodyText"/>
        <w:spacing w:after="0"/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2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center"/>
      </w:pP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0F6CA5">
        <w:t>Grad</w:t>
      </w:r>
      <w:r w:rsidRPr="00AF5C85">
        <w:t xml:space="preserve"> </w:t>
      </w:r>
      <w:r w:rsidR="000F6CA5">
        <w:t>može</w:t>
      </w:r>
      <w:r w:rsidRPr="00AF5C85">
        <w:t xml:space="preserve">, </w:t>
      </w:r>
      <w:r w:rsidR="000F6CA5">
        <w:t>zajedno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jednom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više</w:t>
      </w:r>
      <w:r w:rsidRPr="00AF5C85">
        <w:t xml:space="preserve"> </w:t>
      </w:r>
      <w:r w:rsidR="000F6CA5">
        <w:t>opština</w:t>
      </w:r>
      <w:r w:rsidRPr="00AF5C85">
        <w:t xml:space="preserve">, </w:t>
      </w:r>
      <w:r w:rsidR="000F6CA5">
        <w:t>odnosno</w:t>
      </w:r>
      <w:r w:rsidRPr="00AF5C85">
        <w:t xml:space="preserve"> </w:t>
      </w:r>
      <w:r w:rsidR="000F6CA5">
        <w:t>gradova</w:t>
      </w:r>
      <w:r w:rsidRPr="00AF5C85">
        <w:t xml:space="preserve">, </w:t>
      </w:r>
      <w:r w:rsidR="000F6CA5">
        <w:t>predložiti</w:t>
      </w:r>
      <w:r w:rsidRPr="00AF5C85">
        <w:t xml:space="preserve"> </w:t>
      </w:r>
      <w:r w:rsidR="000F6CA5">
        <w:t>ministarstvu</w:t>
      </w:r>
      <w:r w:rsidRPr="00AF5C85">
        <w:t xml:space="preserve"> </w:t>
      </w:r>
      <w:r w:rsidR="000F6CA5">
        <w:t>nadležnom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lokalnu</w:t>
      </w:r>
      <w:r w:rsidRPr="00AF5C85">
        <w:t xml:space="preserve"> </w:t>
      </w:r>
      <w:r w:rsidR="000F6CA5">
        <w:t>samoupravu</w:t>
      </w:r>
      <w:r w:rsidRPr="00AF5C85">
        <w:t xml:space="preserve"> </w:t>
      </w:r>
      <w:r w:rsidR="000F6CA5">
        <w:t>zajedničko</w:t>
      </w:r>
      <w:r w:rsidRPr="00AF5C85">
        <w:t xml:space="preserve"> </w:t>
      </w:r>
      <w:r w:rsidR="000F6CA5">
        <w:t>izvršavanje</w:t>
      </w:r>
      <w:r w:rsidRPr="00AF5C85">
        <w:t xml:space="preserve"> </w:t>
      </w:r>
      <w:r w:rsidR="000F6CA5">
        <w:t>određenih</w:t>
      </w:r>
      <w:r w:rsidRPr="00AF5C85">
        <w:t xml:space="preserve"> </w:t>
      </w:r>
      <w:r w:rsidR="000F6CA5">
        <w:t>poverenih</w:t>
      </w:r>
      <w:r w:rsidRPr="00AF5C85">
        <w:t xml:space="preserve"> </w:t>
      </w:r>
      <w:r w:rsidR="000F6CA5">
        <w:t>poslova</w:t>
      </w:r>
      <w:r w:rsidRPr="00AF5C85">
        <w:t xml:space="preserve">, </w:t>
      </w:r>
      <w:r w:rsidR="000F6CA5">
        <w:t>u</w:t>
      </w:r>
      <w:r w:rsidRPr="00AF5C85">
        <w:t xml:space="preserve"> </w:t>
      </w:r>
      <w:r w:rsidR="000F6CA5">
        <w:t>skladu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zakonom</w:t>
      </w:r>
      <w:r w:rsidRPr="00AF5C85">
        <w:t xml:space="preserve"> </w:t>
      </w:r>
      <w:r w:rsidR="000F6CA5">
        <w:t>kojim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uređuje</w:t>
      </w:r>
      <w:r w:rsidRPr="00AF5C85">
        <w:t xml:space="preserve"> </w:t>
      </w:r>
      <w:r w:rsidR="000F6CA5">
        <w:t>državna</w:t>
      </w:r>
      <w:r w:rsidRPr="00AF5C85">
        <w:t xml:space="preserve"> </w:t>
      </w:r>
      <w:r w:rsidR="000F6CA5">
        <w:t>uprav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uredbom</w:t>
      </w:r>
      <w:r w:rsidRPr="00AF5C85">
        <w:t xml:space="preserve"> </w:t>
      </w:r>
      <w:r w:rsidR="000F6CA5">
        <w:t>Vlade</w:t>
      </w:r>
      <w:r w:rsidRPr="00AF5C85">
        <w:t xml:space="preserve"> </w:t>
      </w:r>
      <w:r w:rsidR="000F6CA5">
        <w:t>Republike</w:t>
      </w:r>
      <w:r w:rsidRPr="00AF5C85">
        <w:t xml:space="preserve"> </w:t>
      </w:r>
      <w:r w:rsidR="000F6CA5">
        <w:t>Srbije</w:t>
      </w:r>
      <w:r w:rsidRPr="00AF5C85">
        <w:t xml:space="preserve"> </w:t>
      </w:r>
      <w:r w:rsidR="000F6CA5">
        <w:t>kojom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uređuju</w:t>
      </w:r>
      <w:r w:rsidRPr="00AF5C85">
        <w:t xml:space="preserve"> </w:t>
      </w:r>
      <w:r w:rsidR="000F6CA5">
        <w:t>bliži</w:t>
      </w:r>
      <w:r w:rsidRPr="00AF5C85">
        <w:t xml:space="preserve"> </w:t>
      </w:r>
      <w:r w:rsidR="000F6CA5">
        <w:t>uslovi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način</w:t>
      </w:r>
      <w:r w:rsidRPr="00AF5C85">
        <w:t xml:space="preserve"> </w:t>
      </w:r>
      <w:r w:rsidR="000F6CA5">
        <w:t>zajedničkog</w:t>
      </w:r>
      <w:r w:rsidRPr="00AF5C85">
        <w:t xml:space="preserve"> </w:t>
      </w:r>
      <w:r w:rsidR="000F6CA5">
        <w:t>izvršavanja</w:t>
      </w:r>
      <w:r w:rsidRPr="00AF5C85">
        <w:t xml:space="preserve"> </w:t>
      </w:r>
      <w:r w:rsidR="000F6CA5">
        <w:t>poverenih</w:t>
      </w:r>
      <w:r w:rsidRPr="00AF5C85">
        <w:t xml:space="preserve"> </w:t>
      </w:r>
      <w:r w:rsidR="000F6CA5">
        <w:t>poslova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0F6CA5">
        <w:t>Grad</w:t>
      </w:r>
      <w:r w:rsidRPr="00AF5C85">
        <w:t xml:space="preserve"> </w:t>
      </w:r>
      <w:r w:rsidR="000F6CA5">
        <w:t>može</w:t>
      </w:r>
      <w:r w:rsidRPr="00AF5C85">
        <w:t xml:space="preserve"> </w:t>
      </w:r>
      <w:r w:rsidR="000F6CA5">
        <w:t>prihvatiti</w:t>
      </w:r>
      <w:r w:rsidRPr="00AF5C85">
        <w:t xml:space="preserve"> </w:t>
      </w:r>
      <w:r w:rsidR="000F6CA5">
        <w:t>predlog</w:t>
      </w:r>
      <w:r w:rsidRPr="00AF5C85">
        <w:t xml:space="preserve"> </w:t>
      </w:r>
      <w:r w:rsidR="000F6CA5">
        <w:t>nadležnog</w:t>
      </w:r>
      <w:r w:rsidRPr="00AF5C85">
        <w:t xml:space="preserve"> </w:t>
      </w:r>
      <w:r w:rsidR="000F6CA5">
        <w:t>organa</w:t>
      </w:r>
      <w:r w:rsidRPr="00AF5C85">
        <w:t xml:space="preserve"> </w:t>
      </w:r>
      <w:r w:rsidR="000F6CA5">
        <w:t>državne</w:t>
      </w:r>
      <w:r w:rsidRPr="00AF5C85">
        <w:t xml:space="preserve"> </w:t>
      </w:r>
      <w:r w:rsidR="000F6CA5">
        <w:t>uprave</w:t>
      </w:r>
      <w:r w:rsidRPr="00AF5C85">
        <w:t xml:space="preserve"> </w:t>
      </w:r>
      <w:r w:rsidR="000F6CA5">
        <w:t>da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jednom</w:t>
      </w:r>
      <w:r w:rsidRPr="00AF5C85">
        <w:t xml:space="preserve"> </w:t>
      </w:r>
      <w:r w:rsidR="000F6CA5">
        <w:t>ili</w:t>
      </w:r>
      <w:r w:rsidRPr="00AF5C85">
        <w:t xml:space="preserve"> </w:t>
      </w:r>
      <w:r w:rsidR="000F6CA5">
        <w:t>više</w:t>
      </w:r>
      <w:r w:rsidRPr="00AF5C85">
        <w:t xml:space="preserve"> </w:t>
      </w:r>
      <w:r w:rsidR="000F6CA5">
        <w:t>opština</w:t>
      </w:r>
      <w:r w:rsidRPr="00AF5C85">
        <w:t xml:space="preserve">, </w:t>
      </w:r>
      <w:r w:rsidR="000F6CA5">
        <w:t>odnosno</w:t>
      </w:r>
      <w:r w:rsidRPr="00AF5C85">
        <w:t xml:space="preserve"> </w:t>
      </w:r>
      <w:r w:rsidR="000F6CA5">
        <w:t>gradova</w:t>
      </w:r>
      <w:r w:rsidRPr="00AF5C85">
        <w:t xml:space="preserve">, </w:t>
      </w:r>
      <w:r w:rsidR="000F6CA5">
        <w:t>zajednički</w:t>
      </w:r>
      <w:r w:rsidRPr="00AF5C85">
        <w:t xml:space="preserve"> </w:t>
      </w:r>
      <w:r w:rsidR="000F6CA5">
        <w:t>obezbedi</w:t>
      </w:r>
      <w:r w:rsidRPr="00AF5C85">
        <w:t xml:space="preserve"> </w:t>
      </w:r>
      <w:r w:rsidR="000F6CA5">
        <w:t>izvršavanje</w:t>
      </w:r>
      <w:r w:rsidRPr="00AF5C85">
        <w:t xml:space="preserve"> </w:t>
      </w:r>
      <w:r w:rsidR="000F6CA5">
        <w:t>određenih</w:t>
      </w:r>
      <w:r w:rsidRPr="00AF5C85">
        <w:t xml:space="preserve"> </w:t>
      </w:r>
      <w:r w:rsidR="000F6CA5">
        <w:t>poverenih</w:t>
      </w:r>
      <w:r w:rsidRPr="00AF5C85">
        <w:t xml:space="preserve"> </w:t>
      </w:r>
      <w:r w:rsidR="000F6CA5">
        <w:t>poslova</w:t>
      </w:r>
      <w:r w:rsidRPr="00AF5C85">
        <w:t xml:space="preserve">, </w:t>
      </w:r>
      <w:r w:rsidR="000F6CA5">
        <w:t>u</w:t>
      </w:r>
      <w:r w:rsidRPr="00AF5C85">
        <w:t xml:space="preserve"> </w:t>
      </w:r>
      <w:r w:rsidR="000F6CA5">
        <w:t>skladu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zakonom</w:t>
      </w:r>
      <w:r w:rsidRPr="00AF5C85">
        <w:t xml:space="preserve"> </w:t>
      </w:r>
      <w:r w:rsidR="000F6CA5">
        <w:t>kojim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uređuje</w:t>
      </w:r>
      <w:r w:rsidRPr="00AF5C85">
        <w:t xml:space="preserve"> </w:t>
      </w:r>
      <w:r w:rsidR="000F6CA5">
        <w:t>državna</w:t>
      </w:r>
      <w:r w:rsidRPr="00AF5C85">
        <w:t xml:space="preserve"> </w:t>
      </w:r>
      <w:r w:rsidR="000F6CA5">
        <w:t>uprav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uredbom</w:t>
      </w:r>
      <w:r w:rsidRPr="00AF5C85">
        <w:t xml:space="preserve"> </w:t>
      </w:r>
      <w:r w:rsidR="000F6CA5">
        <w:t>Vlade</w:t>
      </w:r>
      <w:r w:rsidRPr="00AF5C85">
        <w:t xml:space="preserve"> </w:t>
      </w:r>
      <w:r w:rsidR="000F6CA5">
        <w:t>Republike</w:t>
      </w:r>
      <w:r w:rsidRPr="00AF5C85">
        <w:t xml:space="preserve"> </w:t>
      </w:r>
      <w:r w:rsidR="000F6CA5">
        <w:t>Srbije</w:t>
      </w:r>
      <w:r w:rsidRPr="00AF5C85">
        <w:t xml:space="preserve"> </w:t>
      </w:r>
      <w:r w:rsidR="000F6CA5">
        <w:t>kojom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uređuju</w:t>
      </w:r>
      <w:r w:rsidRPr="00AF5C85">
        <w:t xml:space="preserve"> </w:t>
      </w:r>
      <w:r w:rsidR="000F6CA5">
        <w:t>bliži</w:t>
      </w:r>
      <w:r w:rsidRPr="00AF5C85">
        <w:t xml:space="preserve"> </w:t>
      </w:r>
      <w:r w:rsidR="000F6CA5">
        <w:t>uslovi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način</w:t>
      </w:r>
      <w:r w:rsidRPr="00AF5C85">
        <w:t xml:space="preserve"> </w:t>
      </w:r>
      <w:r w:rsidR="000F6CA5">
        <w:t>zajedničkog</w:t>
      </w:r>
      <w:r w:rsidRPr="00AF5C85">
        <w:t xml:space="preserve"> </w:t>
      </w:r>
      <w:r w:rsidR="000F6CA5">
        <w:t>izvršavanja</w:t>
      </w:r>
      <w:r w:rsidRPr="00AF5C85">
        <w:t xml:space="preserve"> </w:t>
      </w:r>
      <w:r w:rsidR="000F6CA5">
        <w:t>poverenih</w:t>
      </w:r>
      <w:r w:rsidRPr="00AF5C85">
        <w:t xml:space="preserve"> </w:t>
      </w:r>
      <w:r w:rsidR="000F6CA5">
        <w:t>poslova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0F6CA5">
        <w:t>Skupština</w:t>
      </w:r>
      <w:r w:rsidRPr="00AF5C85">
        <w:t xml:space="preserve"> </w:t>
      </w:r>
      <w:r w:rsidR="000F6CA5">
        <w:t>grada</w:t>
      </w:r>
      <w:r w:rsidRPr="00AF5C85">
        <w:t xml:space="preserve"> </w:t>
      </w:r>
      <w:r w:rsidR="000F6CA5">
        <w:t>odlučuje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predlogu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stava</w:t>
      </w:r>
      <w:r w:rsidRPr="00AF5C85">
        <w:t xml:space="preserve"> 2. </w:t>
      </w:r>
      <w:r w:rsidR="000F6CA5">
        <w:t>ovog</w:t>
      </w:r>
      <w:r w:rsidRPr="00AF5C85">
        <w:t xml:space="preserve"> </w:t>
      </w:r>
      <w:r w:rsidR="000F6CA5">
        <w:t>člana</w:t>
      </w:r>
      <w:r w:rsidRPr="00AF5C85">
        <w:t xml:space="preserve"> </w:t>
      </w:r>
      <w:r w:rsidR="000F6CA5">
        <w:t>u</w:t>
      </w:r>
      <w:r w:rsidRPr="00AF5C85">
        <w:t xml:space="preserve"> </w:t>
      </w:r>
      <w:r w:rsidR="000F6CA5">
        <w:t>roku</w:t>
      </w:r>
      <w:r w:rsidRPr="00AF5C85">
        <w:t xml:space="preserve"> </w:t>
      </w:r>
      <w:r w:rsidR="000F6CA5">
        <w:t>od</w:t>
      </w:r>
      <w:r w:rsidRPr="00AF5C85">
        <w:t xml:space="preserve"> 30 </w:t>
      </w:r>
      <w:r w:rsidR="000F6CA5">
        <w:t>dana</w:t>
      </w:r>
      <w:r w:rsidRPr="00AF5C85">
        <w:t xml:space="preserve"> </w:t>
      </w:r>
      <w:r w:rsidR="000F6CA5">
        <w:t>od</w:t>
      </w:r>
      <w:r w:rsidRPr="00AF5C85">
        <w:t xml:space="preserve"> </w:t>
      </w:r>
      <w:r w:rsidR="000F6CA5">
        <w:t>dana</w:t>
      </w:r>
      <w:r w:rsidRPr="00AF5C85">
        <w:t xml:space="preserve"> </w:t>
      </w:r>
      <w:r w:rsidR="000F6CA5">
        <w:t>dostavljanja</w:t>
      </w:r>
      <w:r w:rsidRPr="00AF5C85">
        <w:t xml:space="preserve"> </w:t>
      </w:r>
      <w:r w:rsidR="000F6CA5">
        <w:t>predloga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0F6CA5">
        <w:t>Ukoliko</w:t>
      </w:r>
      <w:r w:rsidRPr="00AF5C85">
        <w:t xml:space="preserve"> </w:t>
      </w:r>
      <w:r w:rsidR="000F6CA5">
        <w:t>prihvati</w:t>
      </w:r>
      <w:r w:rsidRPr="00AF5C85">
        <w:t xml:space="preserve"> </w:t>
      </w:r>
      <w:r w:rsidR="000F6CA5">
        <w:t>predlog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stava</w:t>
      </w:r>
      <w:r w:rsidRPr="00AF5C85">
        <w:t xml:space="preserve"> 2. </w:t>
      </w:r>
      <w:r w:rsidR="000F6CA5">
        <w:t>ovog</w:t>
      </w:r>
      <w:r w:rsidRPr="00AF5C85">
        <w:t xml:space="preserve"> </w:t>
      </w:r>
      <w:r w:rsidR="000F6CA5">
        <w:t>člana</w:t>
      </w:r>
      <w:r w:rsidRPr="00AF5C85">
        <w:t xml:space="preserve">, </w:t>
      </w:r>
      <w:r w:rsidR="000F6CA5">
        <w:t>Skupština</w:t>
      </w:r>
      <w:r w:rsidRPr="00AF5C85">
        <w:t xml:space="preserve"> </w:t>
      </w:r>
      <w:r w:rsidR="000F6CA5">
        <w:t>grada</w:t>
      </w:r>
      <w:r w:rsidRPr="00AF5C85">
        <w:t xml:space="preserve"> </w:t>
      </w:r>
      <w:r w:rsidR="000F6CA5">
        <w:t>zaključuje</w:t>
      </w:r>
      <w:r w:rsidRPr="00AF5C85">
        <w:t xml:space="preserve"> </w:t>
      </w:r>
      <w:r w:rsidR="000F6CA5">
        <w:t>sa</w:t>
      </w:r>
      <w:r w:rsidRPr="00AF5C85">
        <w:t xml:space="preserve"> </w:t>
      </w:r>
      <w:r w:rsidR="000F6CA5">
        <w:t>jednom</w:t>
      </w:r>
      <w:r w:rsidRPr="00AF5C85">
        <w:t xml:space="preserve">, </w:t>
      </w:r>
      <w:r w:rsidR="000F6CA5">
        <w:t>odnosno</w:t>
      </w:r>
      <w:r w:rsidRPr="00AF5C85">
        <w:t xml:space="preserve"> </w:t>
      </w:r>
      <w:r w:rsidR="000F6CA5">
        <w:t>više</w:t>
      </w:r>
      <w:r w:rsidRPr="00AF5C85">
        <w:t xml:space="preserve"> </w:t>
      </w:r>
      <w:r w:rsidR="000F6CA5">
        <w:t>opština</w:t>
      </w:r>
      <w:r w:rsidRPr="00AF5C85">
        <w:t xml:space="preserve">, </w:t>
      </w:r>
      <w:r w:rsidR="000F6CA5">
        <w:t>odnosno</w:t>
      </w:r>
      <w:r w:rsidRPr="00AF5C85">
        <w:t xml:space="preserve"> </w:t>
      </w:r>
      <w:r w:rsidR="000F6CA5">
        <w:t>gradova</w:t>
      </w:r>
      <w:r w:rsidRPr="00AF5C85">
        <w:t xml:space="preserve">, </w:t>
      </w:r>
      <w:r w:rsidR="000F6CA5">
        <w:t>sporazum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saradnji</w:t>
      </w:r>
      <w:r w:rsidRPr="00AF5C85">
        <w:t xml:space="preserve"> </w:t>
      </w:r>
      <w:r w:rsidR="000F6CA5">
        <w:t>kojim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uređuje</w:t>
      </w:r>
      <w:r w:rsidRPr="00AF5C85">
        <w:t xml:space="preserve"> </w:t>
      </w:r>
      <w:r w:rsidR="000F6CA5">
        <w:t>zajedničko</w:t>
      </w:r>
      <w:r w:rsidRPr="00AF5C85">
        <w:t xml:space="preserve"> </w:t>
      </w:r>
      <w:r w:rsidR="000F6CA5">
        <w:t>izvršavanje</w:t>
      </w:r>
      <w:r w:rsidRPr="00AF5C85">
        <w:t xml:space="preserve"> </w:t>
      </w:r>
      <w:r w:rsidR="000F6CA5">
        <w:t>poverenih</w:t>
      </w:r>
      <w:r w:rsidRPr="00AF5C85">
        <w:t xml:space="preserve"> </w:t>
      </w:r>
      <w:r w:rsidR="000F6CA5">
        <w:t>poslova</w:t>
      </w:r>
      <w:r w:rsidRPr="00AF5C85">
        <w:t xml:space="preserve"> </w:t>
      </w:r>
      <w:r w:rsidR="000F6CA5">
        <w:t>i</w:t>
      </w:r>
      <w:r w:rsidRPr="00AF5C85">
        <w:t xml:space="preserve"> </w:t>
      </w:r>
      <w:r w:rsidR="000F6CA5">
        <w:t>dostavlja</w:t>
      </w:r>
      <w:r w:rsidRPr="00AF5C85">
        <w:t xml:space="preserve"> </w:t>
      </w:r>
      <w:r w:rsidR="000F6CA5">
        <w:t>ga</w:t>
      </w:r>
      <w:r w:rsidRPr="00AF5C85">
        <w:t xml:space="preserve"> </w:t>
      </w:r>
      <w:r w:rsidR="000F6CA5">
        <w:t>ministarstvu</w:t>
      </w:r>
      <w:r w:rsidRPr="00AF5C85">
        <w:t xml:space="preserve"> </w:t>
      </w:r>
      <w:r w:rsidR="000F6CA5">
        <w:t>nadležnom</w:t>
      </w:r>
      <w:r w:rsidRPr="00AF5C85">
        <w:t xml:space="preserve"> </w:t>
      </w:r>
      <w:r w:rsidR="000F6CA5">
        <w:t>za</w:t>
      </w:r>
      <w:r w:rsidRPr="00AF5C85">
        <w:t xml:space="preserve"> </w:t>
      </w:r>
      <w:r w:rsidR="000F6CA5">
        <w:t>lokalnu</w:t>
      </w:r>
      <w:r w:rsidRPr="00AF5C85">
        <w:t xml:space="preserve"> </w:t>
      </w:r>
      <w:r w:rsidR="000F6CA5">
        <w:t>samoupravu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0F6CA5">
        <w:t>Sporazum</w:t>
      </w:r>
      <w:r w:rsidRPr="00AF5C85">
        <w:t xml:space="preserve"> </w:t>
      </w:r>
      <w:r w:rsidR="000F6CA5">
        <w:t>o</w:t>
      </w:r>
      <w:r w:rsidRPr="00AF5C85">
        <w:t xml:space="preserve"> </w:t>
      </w:r>
      <w:r w:rsidR="000F6CA5">
        <w:t>saradnji</w:t>
      </w:r>
      <w:r w:rsidRPr="00AF5C85">
        <w:t xml:space="preserve"> </w:t>
      </w:r>
      <w:r w:rsidR="000F6CA5">
        <w:t>iz</w:t>
      </w:r>
      <w:r w:rsidRPr="00AF5C85">
        <w:t xml:space="preserve"> </w:t>
      </w:r>
      <w:r w:rsidR="000F6CA5">
        <w:t>stava</w:t>
      </w:r>
      <w:r w:rsidRPr="00AF5C85">
        <w:t xml:space="preserve"> 4. </w:t>
      </w:r>
      <w:r w:rsidR="000F6CA5">
        <w:t>ovog</w:t>
      </w:r>
      <w:r w:rsidRPr="00AF5C85">
        <w:t xml:space="preserve"> </w:t>
      </w:r>
      <w:r w:rsidR="000F6CA5">
        <w:t>člana</w:t>
      </w:r>
      <w:r w:rsidRPr="00AF5C85">
        <w:t xml:space="preserve"> </w:t>
      </w:r>
      <w:r w:rsidR="000F6CA5">
        <w:t>objavljuje</w:t>
      </w:r>
      <w:r w:rsidRPr="00AF5C85">
        <w:t xml:space="preserve"> </w:t>
      </w:r>
      <w:r w:rsidR="000F6CA5">
        <w:t>se</w:t>
      </w:r>
      <w:r w:rsidRPr="00AF5C85">
        <w:t xml:space="preserve"> </w:t>
      </w:r>
      <w:r w:rsidR="000F6CA5">
        <w:t>posle</w:t>
      </w:r>
      <w:r w:rsidRPr="00AF5C85">
        <w:t xml:space="preserve"> </w:t>
      </w:r>
      <w:r w:rsidR="000F6CA5">
        <w:t>pribavljanja</w:t>
      </w:r>
      <w:r w:rsidRPr="00AF5C85">
        <w:t xml:space="preserve">  </w:t>
      </w:r>
      <w:r w:rsidR="000F6CA5">
        <w:t>saglasnosti</w:t>
      </w:r>
      <w:r w:rsidRPr="00AF5C85">
        <w:t xml:space="preserve"> </w:t>
      </w:r>
      <w:r w:rsidR="000F6CA5">
        <w:t>Vlade</w:t>
      </w:r>
      <w:r w:rsidRPr="00AF5C85">
        <w:t xml:space="preserve"> </w:t>
      </w:r>
      <w:r w:rsidR="000F6CA5">
        <w:t>Republike</w:t>
      </w:r>
      <w:r w:rsidRPr="00AF5C85">
        <w:t xml:space="preserve"> </w:t>
      </w:r>
      <w:r w:rsidR="000F6CA5">
        <w:t>Srbije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  <w:rPr>
          <w:b/>
          <w:bCs/>
        </w:rPr>
      </w:pPr>
      <w:r w:rsidRPr="00AF5C85">
        <w:tab/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Osnivanje</w:t>
      </w:r>
      <w:r w:rsidR="00C01264" w:rsidRPr="00AF5C85">
        <w:rPr>
          <w:b/>
        </w:rPr>
        <w:t xml:space="preserve"> </w:t>
      </w:r>
      <w:r>
        <w:rPr>
          <w:b/>
        </w:rPr>
        <w:t>zajedničkog</w:t>
      </w:r>
      <w:r w:rsidR="00C01264" w:rsidRPr="00AF5C85">
        <w:rPr>
          <w:b/>
        </w:rPr>
        <w:t xml:space="preserve"> </w:t>
      </w:r>
      <w:r>
        <w:rPr>
          <w:b/>
        </w:rPr>
        <w:t>organa</w:t>
      </w:r>
      <w:r w:rsidR="00C01264" w:rsidRPr="00AF5C85">
        <w:rPr>
          <w:b/>
        </w:rPr>
        <w:t xml:space="preserve">, </w:t>
      </w:r>
      <w:r>
        <w:rPr>
          <w:b/>
        </w:rPr>
        <w:t>službe</w:t>
      </w:r>
      <w:r w:rsidR="00C01264" w:rsidRPr="00AF5C85">
        <w:rPr>
          <w:b/>
        </w:rPr>
        <w:t xml:space="preserve">, </w:t>
      </w:r>
      <w:r>
        <w:rPr>
          <w:b/>
        </w:rPr>
        <w:t>preduzeća</w:t>
      </w:r>
      <w:r w:rsidR="00C01264" w:rsidRPr="00AF5C85">
        <w:rPr>
          <w:b/>
        </w:rPr>
        <w:t xml:space="preserve"> </w:t>
      </w:r>
      <w:r>
        <w:rPr>
          <w:b/>
        </w:rPr>
        <w:t>ili</w:t>
      </w:r>
      <w:r w:rsidR="00C01264" w:rsidRPr="00AF5C85">
        <w:rPr>
          <w:b/>
        </w:rPr>
        <w:t xml:space="preserve"> </w:t>
      </w:r>
      <w:r>
        <w:rPr>
          <w:b/>
        </w:rPr>
        <w:t>druge</w:t>
      </w:r>
      <w:r w:rsidR="00C01264" w:rsidRPr="00AF5C85">
        <w:rPr>
          <w:b/>
        </w:rPr>
        <w:t xml:space="preserve"> </w:t>
      </w:r>
      <w:r>
        <w:rPr>
          <w:b/>
        </w:rPr>
        <w:t>organizacije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22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0F6CA5" w:rsidP="0081549C">
      <w:pPr>
        <w:ind w:firstLine="708"/>
        <w:jc w:val="both"/>
      </w:pPr>
      <w:r>
        <w:t>Sporazumom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saradnji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drugim</w:t>
      </w:r>
      <w:r w:rsidR="00C01264" w:rsidRPr="00AF5C85">
        <w:t xml:space="preserve"> </w:t>
      </w:r>
      <w:r>
        <w:t>opštinama</w:t>
      </w:r>
      <w:r w:rsidR="00C01264" w:rsidRPr="00AF5C85">
        <w:t xml:space="preserve">, </w:t>
      </w:r>
      <w:r>
        <w:t>odnosno</w:t>
      </w:r>
      <w:r w:rsidR="00C01264" w:rsidRPr="00AF5C85">
        <w:t xml:space="preserve"> </w:t>
      </w:r>
      <w:r>
        <w:t>gradovima</w:t>
      </w:r>
      <w:r w:rsidR="00C01264" w:rsidRPr="00AF5C85">
        <w:t xml:space="preserve">, </w:t>
      </w:r>
      <w:r>
        <w:t>mož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predvideti</w:t>
      </w:r>
      <w:r w:rsidR="00C01264" w:rsidRPr="00AF5C85">
        <w:t xml:space="preserve"> </w:t>
      </w:r>
      <w:r>
        <w:t>osnivanje</w:t>
      </w:r>
      <w:r w:rsidR="00C01264" w:rsidRPr="00AF5C85">
        <w:t xml:space="preserve"> </w:t>
      </w:r>
      <w:r>
        <w:t>zajedničkog</w:t>
      </w:r>
      <w:r w:rsidR="00C01264" w:rsidRPr="00AF5C85">
        <w:t xml:space="preserve"> </w:t>
      </w:r>
      <w:r>
        <w:t>organa</w:t>
      </w:r>
      <w:r w:rsidR="00C01264" w:rsidRPr="00AF5C85">
        <w:t xml:space="preserve">, </w:t>
      </w:r>
      <w:r>
        <w:t>službe</w:t>
      </w:r>
      <w:r w:rsidR="00C01264" w:rsidRPr="00AF5C85">
        <w:t xml:space="preserve">, </w:t>
      </w:r>
      <w:r>
        <w:t>preduzeća</w:t>
      </w:r>
      <w:r w:rsidR="00C01264" w:rsidRPr="00AF5C85">
        <w:t xml:space="preserve"> </w:t>
      </w:r>
      <w:r>
        <w:t>ili</w:t>
      </w:r>
      <w:r w:rsidR="00C01264" w:rsidRPr="00AF5C85">
        <w:t xml:space="preserve"> </w:t>
      </w:r>
      <w:r>
        <w:t>druge</w:t>
      </w:r>
      <w:r w:rsidR="00C01264" w:rsidRPr="00AF5C85">
        <w:t xml:space="preserve"> </w:t>
      </w:r>
      <w:r>
        <w:t>organizaacije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U</w:t>
      </w:r>
      <w:r w:rsidR="00C01264" w:rsidRPr="00AF5C85">
        <w:t xml:space="preserve"> </w:t>
      </w:r>
      <w:r>
        <w:t>slučaju</w:t>
      </w:r>
      <w:r w:rsidR="00C01264" w:rsidRPr="00AF5C85">
        <w:t xml:space="preserve"> </w:t>
      </w:r>
      <w:r>
        <w:t>iz</w:t>
      </w:r>
      <w:r w:rsidR="00C01264" w:rsidRPr="00AF5C85">
        <w:t xml:space="preserve"> </w:t>
      </w:r>
      <w:r>
        <w:t>stava</w:t>
      </w:r>
      <w:r w:rsidR="00C01264" w:rsidRPr="00AF5C85">
        <w:t xml:space="preserve"> 1. </w:t>
      </w:r>
      <w:r>
        <w:t>ovog</w:t>
      </w:r>
      <w:r w:rsidR="00C01264" w:rsidRPr="00AF5C85">
        <w:t xml:space="preserve"> </w:t>
      </w:r>
      <w:r>
        <w:t>člana</w:t>
      </w:r>
      <w:r w:rsidR="00C01264" w:rsidRPr="00AF5C85">
        <w:t xml:space="preserve">, </w:t>
      </w:r>
      <w:r>
        <w:t>nadležni</w:t>
      </w:r>
      <w:r w:rsidR="00C01264" w:rsidRPr="00AF5C85">
        <w:t xml:space="preserve"> </w:t>
      </w:r>
      <w:r>
        <w:t>organ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zajedno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nadležnim</w:t>
      </w:r>
      <w:r w:rsidR="00C01264" w:rsidRPr="00AF5C85">
        <w:t xml:space="preserve"> </w:t>
      </w:r>
      <w:r>
        <w:t>organom</w:t>
      </w:r>
      <w:r w:rsidR="00C01264" w:rsidRPr="00AF5C85">
        <w:t xml:space="preserve"> </w:t>
      </w:r>
      <w:r>
        <w:t>drugog</w:t>
      </w:r>
      <w:r w:rsidR="00C01264" w:rsidRPr="00AF5C85">
        <w:t xml:space="preserve">, </w:t>
      </w:r>
      <w:r>
        <w:t>odnosno</w:t>
      </w:r>
      <w:r w:rsidR="00C01264" w:rsidRPr="00AF5C85">
        <w:t xml:space="preserve"> </w:t>
      </w:r>
      <w:r>
        <w:t>drugih</w:t>
      </w:r>
      <w:r w:rsidR="00C01264" w:rsidRPr="00AF5C85">
        <w:t xml:space="preserve"> </w:t>
      </w:r>
      <w:r>
        <w:t>osnivača</w:t>
      </w:r>
      <w:r w:rsidR="00C01264" w:rsidRPr="00AF5C85">
        <w:t xml:space="preserve">, </w:t>
      </w:r>
      <w:r>
        <w:t>odlučuje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postavljenju</w:t>
      </w:r>
      <w:r w:rsidR="00C01264" w:rsidRPr="00AF5C85">
        <w:t xml:space="preserve">, </w:t>
      </w:r>
      <w:r>
        <w:t>odnosno</w:t>
      </w:r>
      <w:r w:rsidR="00C01264" w:rsidRPr="00AF5C85">
        <w:t xml:space="preserve"> </w:t>
      </w:r>
      <w:r>
        <w:t>imenovanju</w:t>
      </w:r>
      <w:r w:rsidR="00C01264" w:rsidRPr="00AF5C85">
        <w:t xml:space="preserve"> </w:t>
      </w:r>
      <w:r>
        <w:t>rukovodioca</w:t>
      </w:r>
      <w:r w:rsidR="00C01264" w:rsidRPr="00AF5C85">
        <w:t xml:space="preserve"> </w:t>
      </w:r>
      <w:r>
        <w:t>zajedničkog</w:t>
      </w:r>
      <w:r w:rsidR="00C01264" w:rsidRPr="00AF5C85">
        <w:t xml:space="preserve"> </w:t>
      </w:r>
      <w:r>
        <w:t>organa</w:t>
      </w:r>
      <w:r w:rsidR="00C01264" w:rsidRPr="00AF5C85">
        <w:t xml:space="preserve">, </w:t>
      </w:r>
      <w:r>
        <w:t>službe</w:t>
      </w:r>
      <w:r w:rsidR="00C01264" w:rsidRPr="00AF5C85">
        <w:t xml:space="preserve">, </w:t>
      </w:r>
      <w:r>
        <w:t>preduzeća</w:t>
      </w:r>
      <w:r w:rsidR="00C01264" w:rsidRPr="00AF5C85">
        <w:t xml:space="preserve"> </w:t>
      </w:r>
      <w:r>
        <w:t>ili</w:t>
      </w:r>
      <w:r w:rsidR="00C01264" w:rsidRPr="00AF5C85">
        <w:t xml:space="preserve"> </w:t>
      </w:r>
      <w:r>
        <w:t>druge</w:t>
      </w:r>
      <w:r w:rsidR="00C01264" w:rsidRPr="00AF5C85">
        <w:t xml:space="preserve"> </w:t>
      </w:r>
      <w:r>
        <w:t>organizacije</w:t>
      </w:r>
      <w:r w:rsidR="00C01264" w:rsidRPr="00AF5C85">
        <w:t xml:space="preserve">, </w:t>
      </w:r>
      <w:r>
        <w:t>razrešenju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njihovoj</w:t>
      </w:r>
      <w:r w:rsidR="00C01264" w:rsidRPr="00AF5C85">
        <w:t xml:space="preserve"> </w:t>
      </w:r>
      <w:r>
        <w:t>odgovornosti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prestanku</w:t>
      </w:r>
      <w:r w:rsidR="00C01264" w:rsidRPr="00AF5C85">
        <w:t xml:space="preserve"> </w:t>
      </w:r>
      <w:r>
        <w:t>dužnosti</w:t>
      </w:r>
      <w:r w:rsidR="00C01264" w:rsidRPr="00AF5C85">
        <w:t xml:space="preserve">, </w:t>
      </w:r>
      <w:r>
        <w:t>u</w:t>
      </w:r>
      <w:r w:rsidR="00C01264" w:rsidRPr="00AF5C85">
        <w:t xml:space="preserve"> </w:t>
      </w:r>
      <w:r>
        <w:t>skla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konom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Kad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sporazumom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saradnji</w:t>
      </w:r>
      <w:r w:rsidR="00C01264" w:rsidRPr="00AF5C85">
        <w:t xml:space="preserve"> </w:t>
      </w:r>
      <w:r>
        <w:t>predviđeno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zajednički</w:t>
      </w:r>
      <w:r w:rsidR="00C01264" w:rsidRPr="00AF5C85">
        <w:t xml:space="preserve"> </w:t>
      </w:r>
      <w:r>
        <w:t>organ</w:t>
      </w:r>
      <w:r w:rsidR="00C01264" w:rsidRPr="00AF5C85">
        <w:t xml:space="preserve"> </w:t>
      </w:r>
      <w:r>
        <w:t>odlučuje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pravim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bavezama</w:t>
      </w:r>
      <w:r w:rsidR="00C01264" w:rsidRPr="00AF5C85">
        <w:t xml:space="preserve"> </w:t>
      </w:r>
      <w:r>
        <w:t>građana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prebivalištem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teritoriji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upravnom</w:t>
      </w:r>
      <w:r w:rsidR="00C01264" w:rsidRPr="00AF5C85">
        <w:t xml:space="preserve"> </w:t>
      </w:r>
      <w:r>
        <w:t>postupku</w:t>
      </w:r>
      <w:r w:rsidR="00C01264" w:rsidRPr="00AF5C85">
        <w:t xml:space="preserve">, </w:t>
      </w:r>
      <w:r>
        <w:t>o</w:t>
      </w:r>
      <w:r w:rsidR="00C01264" w:rsidRPr="00AF5C85">
        <w:t xml:space="preserve"> </w:t>
      </w:r>
      <w:r>
        <w:t>pravim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bavezama</w:t>
      </w:r>
      <w:r w:rsidR="00C01264" w:rsidRPr="00AF5C85">
        <w:t xml:space="preserve"> </w:t>
      </w:r>
      <w:r>
        <w:t>tih</w:t>
      </w:r>
      <w:r w:rsidR="00C01264" w:rsidRPr="00AF5C85">
        <w:t xml:space="preserve"> </w:t>
      </w:r>
      <w:r>
        <w:t>građana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drugostepenom</w:t>
      </w:r>
      <w:r w:rsidR="00C01264" w:rsidRPr="00AF5C85">
        <w:t xml:space="preserve"> </w:t>
      </w:r>
      <w:r>
        <w:t>postupku</w:t>
      </w:r>
      <w:r w:rsidR="00C01264" w:rsidRPr="00AF5C85">
        <w:t xml:space="preserve"> </w:t>
      </w:r>
      <w:r>
        <w:t>odlučuje</w:t>
      </w:r>
      <w:r w:rsidR="00C01264" w:rsidRPr="00AF5C85">
        <w:t xml:space="preserve"> </w:t>
      </w:r>
      <w:r>
        <w:t>Gradsko</w:t>
      </w:r>
      <w:r w:rsidR="00C01264" w:rsidRPr="00AF5C85">
        <w:t xml:space="preserve"> </w:t>
      </w:r>
      <w:r>
        <w:t>veće</w:t>
      </w:r>
      <w:r w:rsidR="00C01264" w:rsidRPr="00AF5C85">
        <w:t xml:space="preserve">, </w:t>
      </w:r>
      <w:r>
        <w:t>u</w:t>
      </w:r>
      <w:r w:rsidR="00C01264" w:rsidRPr="00AF5C85">
        <w:t xml:space="preserve"> </w:t>
      </w:r>
      <w:r>
        <w:t>skla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konom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Sredstva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rad</w:t>
      </w:r>
      <w:r w:rsidR="00C01264" w:rsidRPr="00AF5C85">
        <w:t xml:space="preserve"> </w:t>
      </w:r>
      <w:r>
        <w:t>zajedničkog</w:t>
      </w:r>
      <w:r w:rsidR="00C01264" w:rsidRPr="00AF5C85">
        <w:t xml:space="preserve"> </w:t>
      </w:r>
      <w:r>
        <w:t>organa</w:t>
      </w:r>
      <w:r w:rsidR="00C01264" w:rsidRPr="00AF5C85">
        <w:t xml:space="preserve"> </w:t>
      </w:r>
      <w:r>
        <w:t>obezbeđuju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budžetu</w:t>
      </w:r>
      <w:r w:rsidR="00C01264" w:rsidRPr="00AF5C85">
        <w:t xml:space="preserve"> </w:t>
      </w:r>
      <w:r>
        <w:t>Grada</w:t>
      </w:r>
      <w:r w:rsidR="00C01264" w:rsidRPr="00AF5C85">
        <w:t xml:space="preserve">, </w:t>
      </w:r>
      <w:r>
        <w:t>srazmerno</w:t>
      </w:r>
      <w:r w:rsidR="00C01264" w:rsidRPr="00AF5C85">
        <w:t xml:space="preserve"> </w:t>
      </w:r>
      <w:r>
        <w:t>obimu</w:t>
      </w:r>
      <w:r w:rsidR="00C01264" w:rsidRPr="00AF5C85">
        <w:t xml:space="preserve"> </w:t>
      </w:r>
      <w:r>
        <w:t>poslova</w:t>
      </w:r>
      <w:r w:rsidR="00C01264" w:rsidRPr="00AF5C85">
        <w:t xml:space="preserve"> </w:t>
      </w:r>
      <w:r>
        <w:t>koje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Grad</w:t>
      </w:r>
      <w:r w:rsidR="00C01264" w:rsidRPr="00AF5C85">
        <w:t xml:space="preserve"> </w:t>
      </w:r>
      <w:r>
        <w:t>obavlja</w:t>
      </w:r>
      <w:r w:rsidR="00C01264" w:rsidRPr="00AF5C85">
        <w:t xml:space="preserve"> </w:t>
      </w:r>
      <w:r>
        <w:t>zajednički</w:t>
      </w:r>
      <w:r w:rsidR="00C01264" w:rsidRPr="00AF5C85">
        <w:t xml:space="preserve"> </w:t>
      </w:r>
      <w:r>
        <w:t>organ</w:t>
      </w:r>
      <w:r w:rsidR="00C01264" w:rsidRPr="00AF5C85"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Ustupanje</w:t>
      </w:r>
      <w:r w:rsidR="00C01264" w:rsidRPr="00AF5C85">
        <w:rPr>
          <w:b/>
        </w:rPr>
        <w:t xml:space="preserve"> </w:t>
      </w:r>
      <w:r>
        <w:rPr>
          <w:b/>
        </w:rPr>
        <w:t>poslova</w:t>
      </w:r>
      <w:r w:rsidR="00C01264" w:rsidRPr="00AF5C85">
        <w:rPr>
          <w:b/>
        </w:rPr>
        <w:t xml:space="preserve"> </w:t>
      </w:r>
      <w:r>
        <w:rPr>
          <w:b/>
        </w:rPr>
        <w:t>drugoj</w:t>
      </w:r>
      <w:r w:rsidR="00C01264" w:rsidRPr="00AF5C85">
        <w:rPr>
          <w:b/>
        </w:rPr>
        <w:t xml:space="preserve"> </w:t>
      </w:r>
      <w:r>
        <w:rPr>
          <w:b/>
        </w:rPr>
        <w:t>opštini</w:t>
      </w:r>
      <w:r w:rsidR="00C01264" w:rsidRPr="00AF5C85">
        <w:rPr>
          <w:b/>
        </w:rPr>
        <w:t xml:space="preserve">, </w:t>
      </w:r>
      <w:r>
        <w:rPr>
          <w:b/>
        </w:rPr>
        <w:t>odnosno</w:t>
      </w:r>
      <w:r w:rsidR="00C01264" w:rsidRPr="00AF5C85">
        <w:rPr>
          <w:b/>
        </w:rPr>
        <w:t xml:space="preserve"> </w:t>
      </w:r>
      <w:r>
        <w:rPr>
          <w:b/>
        </w:rPr>
        <w:t>gradu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23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0F6CA5" w:rsidP="0081549C">
      <w:pPr>
        <w:ind w:firstLine="708"/>
        <w:jc w:val="both"/>
      </w:pPr>
      <w:r>
        <w:t>Sporazumom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saradnji</w:t>
      </w:r>
      <w:r w:rsidR="00C01264" w:rsidRPr="00AF5C85">
        <w:t xml:space="preserve"> </w:t>
      </w:r>
      <w:r>
        <w:t>Grad</w:t>
      </w:r>
      <w:r w:rsidR="00C01264" w:rsidRPr="00AF5C85">
        <w:t xml:space="preserve"> </w:t>
      </w:r>
      <w:r>
        <w:t>može</w:t>
      </w:r>
      <w:r w:rsidR="00C01264" w:rsidRPr="00AF5C85">
        <w:t xml:space="preserve"> </w:t>
      </w:r>
      <w:r>
        <w:t>ustupiti</w:t>
      </w:r>
      <w:r w:rsidR="00C01264" w:rsidRPr="00AF5C85">
        <w:t xml:space="preserve"> </w:t>
      </w:r>
      <w:r>
        <w:t>određene</w:t>
      </w:r>
      <w:r w:rsidR="00C01264" w:rsidRPr="00AF5C85">
        <w:t xml:space="preserve"> </w:t>
      </w:r>
      <w:r>
        <w:t>poslove</w:t>
      </w:r>
      <w:r w:rsidR="00C01264" w:rsidRPr="00AF5C85">
        <w:t xml:space="preserve"> </w:t>
      </w:r>
      <w:r>
        <w:t>iz</w:t>
      </w:r>
      <w:r w:rsidR="00C01264" w:rsidRPr="00AF5C85">
        <w:t xml:space="preserve"> </w:t>
      </w:r>
      <w:r>
        <w:t>svoje</w:t>
      </w:r>
      <w:r w:rsidR="00C01264" w:rsidRPr="00AF5C85">
        <w:t xml:space="preserve"> </w:t>
      </w:r>
      <w:r>
        <w:t>nadležnosti</w:t>
      </w:r>
      <w:r w:rsidR="00C01264" w:rsidRPr="00AF5C85">
        <w:t xml:space="preserve"> </w:t>
      </w:r>
      <w:r>
        <w:t>drugoj</w:t>
      </w:r>
      <w:r w:rsidR="00C01264" w:rsidRPr="00AF5C85">
        <w:t xml:space="preserve"> </w:t>
      </w:r>
      <w:r>
        <w:t>opštini</w:t>
      </w:r>
      <w:r w:rsidR="00C01264" w:rsidRPr="00AF5C85">
        <w:t xml:space="preserve">, </w:t>
      </w:r>
      <w:r>
        <w:t>odnosno</w:t>
      </w:r>
      <w:r w:rsidR="00C01264" w:rsidRPr="00AF5C85">
        <w:t xml:space="preserve"> </w:t>
      </w:r>
      <w:r>
        <w:t>gradu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Sredstva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rad</w:t>
      </w:r>
      <w:r w:rsidR="00C01264" w:rsidRPr="00AF5C85">
        <w:t xml:space="preserve"> </w:t>
      </w:r>
      <w:r>
        <w:t>organa</w:t>
      </w:r>
      <w:r w:rsidR="00C01264" w:rsidRPr="00AF5C85">
        <w:t xml:space="preserve"> </w:t>
      </w:r>
      <w:r>
        <w:t>opštine</w:t>
      </w:r>
      <w:r w:rsidR="00C01264" w:rsidRPr="00AF5C85">
        <w:t xml:space="preserve">, </w:t>
      </w:r>
      <w:r>
        <w:t>odnosno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obavlja</w:t>
      </w:r>
      <w:r w:rsidR="00C01264" w:rsidRPr="00AF5C85">
        <w:t xml:space="preserve"> </w:t>
      </w:r>
      <w:r>
        <w:t>ustupljene</w:t>
      </w:r>
      <w:r w:rsidR="00C01264" w:rsidRPr="00AF5C85">
        <w:t xml:space="preserve"> </w:t>
      </w:r>
      <w:r>
        <w:t>poslove</w:t>
      </w:r>
      <w:r w:rsidR="00C01264" w:rsidRPr="00AF5C85">
        <w:t xml:space="preserve">, </w:t>
      </w:r>
      <w:r>
        <w:t>obezbeđuju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budžetu</w:t>
      </w:r>
      <w:r w:rsidR="00C01264" w:rsidRPr="00AF5C85">
        <w:t xml:space="preserve"> </w:t>
      </w:r>
      <w:r>
        <w:t>Grada</w:t>
      </w:r>
      <w:r w:rsidR="00C01264" w:rsidRPr="00AF5C85">
        <w:t xml:space="preserve">, </w:t>
      </w:r>
      <w:r>
        <w:t>srazmerno</w:t>
      </w:r>
      <w:r w:rsidR="00C01264" w:rsidRPr="00AF5C85">
        <w:t xml:space="preserve"> </w:t>
      </w:r>
      <w:r>
        <w:t>obimu</w:t>
      </w:r>
      <w:r w:rsidR="00C01264" w:rsidRPr="00AF5C85">
        <w:t xml:space="preserve"> </w:t>
      </w:r>
      <w:r>
        <w:t>ustupljenih</w:t>
      </w:r>
      <w:r w:rsidR="00C01264" w:rsidRPr="00AF5C85">
        <w:t xml:space="preserve"> </w:t>
      </w:r>
      <w:r>
        <w:t>poslova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lastRenderedPageBreak/>
        <w:t>Kad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sporazumom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saradnji</w:t>
      </w:r>
      <w:r w:rsidR="00C01264" w:rsidRPr="00AF5C85">
        <w:t xml:space="preserve"> </w:t>
      </w:r>
      <w:r>
        <w:t>predviđeno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ustupljeni</w:t>
      </w:r>
      <w:r w:rsidR="00C01264" w:rsidRPr="00AF5C85">
        <w:t xml:space="preserve"> </w:t>
      </w:r>
      <w:r>
        <w:t>poslovi</w:t>
      </w:r>
      <w:r w:rsidR="00C01264" w:rsidRPr="00AF5C85">
        <w:t xml:space="preserve"> </w:t>
      </w:r>
      <w:r>
        <w:t>obuhvataju</w:t>
      </w:r>
      <w:r w:rsidR="00C01264" w:rsidRPr="00AF5C85">
        <w:t xml:space="preserve"> </w:t>
      </w:r>
      <w:r>
        <w:t>odlučivanje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pravim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bavezama</w:t>
      </w:r>
      <w:r w:rsidR="00C01264" w:rsidRPr="00AF5C85">
        <w:t xml:space="preserve"> </w:t>
      </w:r>
      <w:r>
        <w:t>građana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prebivalištem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teritoriji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upravnom</w:t>
      </w:r>
      <w:r w:rsidR="00C01264" w:rsidRPr="00AF5C85">
        <w:t xml:space="preserve"> </w:t>
      </w:r>
      <w:r>
        <w:t>postupku</w:t>
      </w:r>
      <w:r w:rsidR="00C01264" w:rsidRPr="00AF5C85">
        <w:t xml:space="preserve">, </w:t>
      </w:r>
      <w:r>
        <w:t>o</w:t>
      </w:r>
      <w:r w:rsidR="00C01264" w:rsidRPr="00AF5C85">
        <w:t xml:space="preserve"> </w:t>
      </w:r>
      <w:r>
        <w:t>pravim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bavezama</w:t>
      </w:r>
      <w:r w:rsidR="00C01264" w:rsidRPr="00AF5C85">
        <w:t xml:space="preserve"> </w:t>
      </w:r>
      <w:r>
        <w:t>tih</w:t>
      </w:r>
      <w:r w:rsidR="00C01264" w:rsidRPr="00AF5C85">
        <w:t xml:space="preserve"> </w:t>
      </w:r>
      <w:r>
        <w:t>građana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drugostepenom</w:t>
      </w:r>
      <w:r w:rsidR="00C01264" w:rsidRPr="00AF5C85">
        <w:t xml:space="preserve"> </w:t>
      </w:r>
      <w:r>
        <w:t>postupku</w:t>
      </w:r>
      <w:r w:rsidR="00C01264" w:rsidRPr="00AF5C85">
        <w:t xml:space="preserve"> </w:t>
      </w:r>
      <w:r>
        <w:t>odlučuje</w:t>
      </w:r>
      <w:r w:rsidR="00C01264" w:rsidRPr="00AF5C85">
        <w:t xml:space="preserve"> </w:t>
      </w:r>
      <w:r>
        <w:t>Gradsko</w:t>
      </w:r>
      <w:r w:rsidR="00C01264" w:rsidRPr="00AF5C85">
        <w:t xml:space="preserve"> </w:t>
      </w:r>
      <w:r>
        <w:t>veće</w:t>
      </w:r>
      <w:r w:rsidR="00C01264" w:rsidRPr="00AF5C85">
        <w:t xml:space="preserve">, </w:t>
      </w:r>
      <w:r>
        <w:t>u</w:t>
      </w:r>
      <w:r w:rsidR="00C01264" w:rsidRPr="00AF5C85">
        <w:t xml:space="preserve"> </w:t>
      </w:r>
      <w:r>
        <w:t>skla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konom</w:t>
      </w:r>
      <w:r w:rsidR="00C01264" w:rsidRPr="00AF5C85">
        <w:t>.</w:t>
      </w:r>
    </w:p>
    <w:p w:rsidR="00C01264" w:rsidRDefault="000F6CA5" w:rsidP="0081549C">
      <w:pPr>
        <w:ind w:firstLine="708"/>
        <w:jc w:val="both"/>
      </w:pPr>
      <w:r>
        <w:t>Ustupljeni</w:t>
      </w:r>
      <w:r w:rsidR="00C01264" w:rsidRPr="00AF5C85">
        <w:t xml:space="preserve"> </w:t>
      </w:r>
      <w:r>
        <w:t>poslovi</w:t>
      </w:r>
      <w:r w:rsidR="00C01264" w:rsidRPr="00AF5C85">
        <w:t xml:space="preserve"> </w:t>
      </w:r>
      <w:r>
        <w:t>obavljaju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im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račun</w:t>
      </w:r>
      <w:r w:rsidR="00C01264" w:rsidRPr="00AF5C85">
        <w:t xml:space="preserve"> </w:t>
      </w:r>
      <w:r>
        <w:t>Grada</w:t>
      </w:r>
      <w:r w:rsidR="00637077" w:rsidRPr="00AF5C85">
        <w:t xml:space="preserve">, </w:t>
      </w:r>
      <w:r>
        <w:t>a</w:t>
      </w:r>
      <w:r w:rsidR="00637077" w:rsidRPr="00AF5C85">
        <w:t xml:space="preserve"> </w:t>
      </w:r>
      <w:r>
        <w:t>za</w:t>
      </w:r>
      <w:r w:rsidR="00637077" w:rsidRPr="00AF5C85">
        <w:t xml:space="preserve"> </w:t>
      </w:r>
      <w:r>
        <w:t>njihovo</w:t>
      </w:r>
      <w:r w:rsidR="00637077" w:rsidRPr="00AF5C85">
        <w:t xml:space="preserve"> </w:t>
      </w:r>
      <w:r>
        <w:t>obavljanje</w:t>
      </w:r>
      <w:r w:rsidR="00637077" w:rsidRPr="00AF5C85">
        <w:t xml:space="preserve"> </w:t>
      </w:r>
      <w:r>
        <w:t>odgovoran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Grad</w:t>
      </w:r>
      <w:r w:rsidR="00C01264" w:rsidRPr="00AF5C85">
        <w:t>.</w:t>
      </w:r>
    </w:p>
    <w:p w:rsidR="00206D3E" w:rsidRPr="00AF5C85" w:rsidRDefault="00206D3E" w:rsidP="0081549C">
      <w:pPr>
        <w:ind w:firstLine="708"/>
        <w:jc w:val="both"/>
      </w:pPr>
    </w:p>
    <w:p w:rsidR="00C01264" w:rsidRPr="00AF5C85" w:rsidRDefault="000F6CA5" w:rsidP="00123767">
      <w:pPr>
        <w:jc w:val="center"/>
        <w:rPr>
          <w:b/>
        </w:rPr>
      </w:pPr>
      <w:r>
        <w:rPr>
          <w:b/>
        </w:rPr>
        <w:t>Prestanak</w:t>
      </w:r>
      <w:r w:rsidR="00C01264" w:rsidRPr="00AF5C85">
        <w:rPr>
          <w:b/>
        </w:rPr>
        <w:t xml:space="preserve"> </w:t>
      </w:r>
      <w:r>
        <w:rPr>
          <w:b/>
        </w:rPr>
        <w:t>važenja</w:t>
      </w:r>
      <w:r w:rsidR="00C01264" w:rsidRPr="00AF5C85">
        <w:rPr>
          <w:b/>
        </w:rPr>
        <w:t xml:space="preserve"> </w:t>
      </w:r>
      <w:r>
        <w:rPr>
          <w:b/>
        </w:rPr>
        <w:t>sporazuma</w:t>
      </w:r>
      <w:r w:rsidR="00C01264" w:rsidRPr="00AF5C85">
        <w:rPr>
          <w:b/>
        </w:rPr>
        <w:t xml:space="preserve"> </w:t>
      </w:r>
      <w:r>
        <w:rPr>
          <w:b/>
        </w:rPr>
        <w:t>o</w:t>
      </w:r>
      <w:r w:rsidR="00C01264" w:rsidRPr="00AF5C85">
        <w:rPr>
          <w:b/>
        </w:rPr>
        <w:t xml:space="preserve"> </w:t>
      </w:r>
      <w:r>
        <w:rPr>
          <w:b/>
        </w:rPr>
        <w:t>saradnji</w:t>
      </w:r>
    </w:p>
    <w:p w:rsidR="00C01264" w:rsidRPr="00AF5C85" w:rsidRDefault="000F6CA5" w:rsidP="00123767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2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0F6CA5" w:rsidP="0081549C">
      <w:pPr>
        <w:ind w:firstLine="708"/>
        <w:jc w:val="both"/>
      </w:pPr>
      <w:r>
        <w:t>Sporazum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saradnji</w:t>
      </w:r>
      <w:r w:rsidR="00C01264" w:rsidRPr="00AF5C85">
        <w:t xml:space="preserve"> </w:t>
      </w:r>
      <w:r>
        <w:t>prestaje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važi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zahtev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ili</w:t>
      </w:r>
      <w:r w:rsidR="00C01264" w:rsidRPr="00AF5C85">
        <w:t xml:space="preserve"> </w:t>
      </w:r>
      <w:r>
        <w:t>druge</w:t>
      </w:r>
      <w:r w:rsidR="00C01264" w:rsidRPr="00AF5C85">
        <w:t xml:space="preserve"> </w:t>
      </w:r>
      <w:r>
        <w:t>jedinice</w:t>
      </w:r>
      <w:r w:rsidR="00C01264" w:rsidRPr="00AF5C85">
        <w:t xml:space="preserve"> </w:t>
      </w:r>
      <w:r>
        <w:t>lokalne</w:t>
      </w:r>
      <w:r w:rsidR="00C01264" w:rsidRPr="00AF5C85">
        <w:t xml:space="preserve"> </w:t>
      </w:r>
      <w:r>
        <w:t>samouprave</w:t>
      </w:r>
      <w:r w:rsidR="00C01264" w:rsidRPr="00AF5C85">
        <w:t xml:space="preserve"> </w:t>
      </w:r>
      <w:r>
        <w:t>učesnice</w:t>
      </w:r>
      <w:r w:rsidR="00C01264" w:rsidRPr="00AF5C85">
        <w:t xml:space="preserve"> </w:t>
      </w:r>
      <w:r>
        <w:t>sporazuma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Skupština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upućuje</w:t>
      </w:r>
      <w:r w:rsidR="00C01264" w:rsidRPr="00AF5C85">
        <w:t xml:space="preserve"> </w:t>
      </w:r>
      <w:r>
        <w:t>pisani</w:t>
      </w:r>
      <w:r w:rsidR="00C01264" w:rsidRPr="00AF5C85">
        <w:t xml:space="preserve"> </w:t>
      </w:r>
      <w:r>
        <w:t>zahtev</w:t>
      </w:r>
      <w:r w:rsidR="00C01264" w:rsidRPr="00AF5C85">
        <w:t xml:space="preserve"> </w:t>
      </w:r>
      <w:r>
        <w:t>drugoj</w:t>
      </w:r>
      <w:r w:rsidR="00C01264" w:rsidRPr="00AF5C85">
        <w:t xml:space="preserve"> </w:t>
      </w:r>
      <w:r>
        <w:t>učesnici</w:t>
      </w:r>
      <w:r w:rsidR="00C01264" w:rsidRPr="00AF5C85">
        <w:t xml:space="preserve"> </w:t>
      </w:r>
      <w:r>
        <w:t>sporazuma</w:t>
      </w:r>
      <w:r w:rsidR="00C01264" w:rsidRPr="00AF5C85">
        <w:t xml:space="preserve"> </w:t>
      </w:r>
      <w:r>
        <w:t>najkasnije</w:t>
      </w:r>
      <w:r w:rsidR="00C01264" w:rsidRPr="00AF5C85">
        <w:t xml:space="preserve"> </w:t>
      </w:r>
      <w:r>
        <w:t>šest</w:t>
      </w:r>
      <w:r w:rsidR="00C01264" w:rsidRPr="00AF5C85">
        <w:t xml:space="preserve"> </w:t>
      </w:r>
      <w:r>
        <w:t>meseci</w:t>
      </w:r>
      <w:r w:rsidR="00C01264" w:rsidRPr="00AF5C85">
        <w:t xml:space="preserve"> </w:t>
      </w:r>
      <w:r>
        <w:t>pre</w:t>
      </w:r>
      <w:r w:rsidR="00C01264" w:rsidRPr="00AF5C85">
        <w:t xml:space="preserve"> </w:t>
      </w:r>
      <w:r>
        <w:t>dana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kojim</w:t>
      </w:r>
      <w:r w:rsidR="00C01264" w:rsidRPr="00AF5C85">
        <w:t xml:space="preserve"> </w:t>
      </w:r>
      <w:r>
        <w:t>sporazum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saradnji</w:t>
      </w:r>
      <w:r w:rsidR="00C01264" w:rsidRPr="00AF5C85">
        <w:t xml:space="preserve"> </w:t>
      </w:r>
      <w:r>
        <w:t>prestaje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važi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istovremeno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tome</w:t>
      </w:r>
      <w:r w:rsidR="00C01264" w:rsidRPr="00AF5C85">
        <w:t xml:space="preserve"> </w:t>
      </w:r>
      <w:r>
        <w:t>obaveštava</w:t>
      </w:r>
      <w:r w:rsidR="00C01264" w:rsidRPr="00AF5C85">
        <w:t xml:space="preserve"> </w:t>
      </w:r>
      <w:r>
        <w:t>ministarstvo</w:t>
      </w:r>
      <w:r w:rsidR="00C01264" w:rsidRPr="00AF5C85">
        <w:t xml:space="preserve"> </w:t>
      </w:r>
      <w:r>
        <w:t>nadležno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lokalnu</w:t>
      </w:r>
      <w:r w:rsidR="00C01264" w:rsidRPr="00AF5C85">
        <w:t xml:space="preserve"> </w:t>
      </w:r>
      <w:r>
        <w:t>samoupravu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Sporazum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saradnji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zaključilo</w:t>
      </w:r>
      <w:r w:rsidR="00C01264" w:rsidRPr="00AF5C85">
        <w:t xml:space="preserve"> </w:t>
      </w:r>
      <w:r>
        <w:t>više</w:t>
      </w:r>
      <w:r w:rsidR="00C01264" w:rsidRPr="00AF5C85">
        <w:t xml:space="preserve"> </w:t>
      </w:r>
      <w:r>
        <w:t>jedinica</w:t>
      </w:r>
      <w:r w:rsidR="00C01264" w:rsidRPr="00AF5C85">
        <w:t xml:space="preserve"> </w:t>
      </w:r>
      <w:r>
        <w:t>lokalne</w:t>
      </w:r>
      <w:r w:rsidR="00C01264" w:rsidRPr="00AF5C85">
        <w:t xml:space="preserve"> </w:t>
      </w:r>
      <w:r>
        <w:t>samouprave</w:t>
      </w:r>
      <w:r w:rsidR="00C01264" w:rsidRPr="00AF5C85">
        <w:t xml:space="preserve">, </w:t>
      </w:r>
      <w:r>
        <w:t>na</w:t>
      </w:r>
      <w:r w:rsidR="00C01264" w:rsidRPr="00AF5C85">
        <w:t xml:space="preserve"> </w:t>
      </w:r>
      <w:r>
        <w:t>zahtev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prestaje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važi</w:t>
      </w:r>
      <w:r w:rsidR="00C01264" w:rsidRPr="00AF5C85">
        <w:t xml:space="preserve"> </w:t>
      </w:r>
      <w:r>
        <w:t>samo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delu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odnosi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Grad</w:t>
      </w:r>
      <w:r w:rsidR="00C01264" w:rsidRPr="00AF5C85">
        <w:t>.</w:t>
      </w:r>
    </w:p>
    <w:p w:rsidR="00EC408D" w:rsidRDefault="00EC408D" w:rsidP="0081549C">
      <w:pPr>
        <w:ind w:firstLine="708"/>
        <w:jc w:val="both"/>
      </w:pPr>
    </w:p>
    <w:p w:rsidR="00123767" w:rsidRPr="00AF5C85" w:rsidRDefault="00123767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Saradnja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sa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jedinicama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lokalne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samouprave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drugih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držav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Latn-CS"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2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  <w:r w:rsidRPr="00AF5C85">
        <w:rPr>
          <w:lang w:val="sr-Latn-CS"/>
        </w:rPr>
        <w:t xml:space="preserve"> </w:t>
      </w:r>
    </w:p>
    <w:p w:rsidR="00C01264" w:rsidRPr="00AF5C85" w:rsidRDefault="000F6CA5" w:rsidP="0081549C">
      <w:pPr>
        <w:ind w:firstLine="708"/>
        <w:jc w:val="both"/>
        <w:rPr>
          <w:bCs/>
        </w:rPr>
      </w:pPr>
      <w:r>
        <w:rPr>
          <w:bCs/>
        </w:rPr>
        <w:t>Grad</w:t>
      </w:r>
      <w:r w:rsidR="00C01264" w:rsidRPr="00AF5C85">
        <w:rPr>
          <w:bCs/>
        </w:rPr>
        <w:t xml:space="preserve"> </w:t>
      </w:r>
      <w:r>
        <w:rPr>
          <w:bCs/>
        </w:rPr>
        <w:t>mo</w:t>
      </w:r>
      <w:r w:rsidR="00C01264" w:rsidRPr="00AF5C85">
        <w:rPr>
          <w:bCs/>
        </w:rPr>
        <w:softHyphen/>
      </w:r>
      <w:r>
        <w:rPr>
          <w:bCs/>
        </w:rPr>
        <w:t>že</w:t>
      </w:r>
      <w:r w:rsidR="00C01264" w:rsidRPr="00AF5C85">
        <w:rPr>
          <w:bCs/>
        </w:rPr>
        <w:t xml:space="preserve"> </w:t>
      </w:r>
      <w:r>
        <w:rPr>
          <w:bCs/>
        </w:rPr>
        <w:t>da</w:t>
      </w:r>
      <w:r w:rsidR="00C01264" w:rsidRPr="00AF5C85">
        <w:rPr>
          <w:bCs/>
        </w:rPr>
        <w:t xml:space="preserve"> </w:t>
      </w:r>
      <w:r>
        <w:rPr>
          <w:bCs/>
        </w:rPr>
        <w:t>ostva</w:t>
      </w:r>
      <w:r w:rsidR="00C01264" w:rsidRPr="00AF5C85">
        <w:rPr>
          <w:bCs/>
        </w:rPr>
        <w:softHyphen/>
      </w:r>
      <w:r>
        <w:rPr>
          <w:bCs/>
        </w:rPr>
        <w:t>ru</w:t>
      </w:r>
      <w:r w:rsidR="00C01264" w:rsidRPr="00AF5C85">
        <w:rPr>
          <w:bCs/>
        </w:rPr>
        <w:softHyphen/>
      </w:r>
      <w:r>
        <w:rPr>
          <w:bCs/>
        </w:rPr>
        <w:t>je</w:t>
      </w:r>
      <w:r w:rsidR="00C01264" w:rsidRPr="00AF5C85">
        <w:rPr>
          <w:bCs/>
        </w:rPr>
        <w:t xml:space="preserve"> </w:t>
      </w:r>
      <w:r>
        <w:rPr>
          <w:bCs/>
        </w:rPr>
        <w:t>sa</w:t>
      </w:r>
      <w:r w:rsidR="00C01264" w:rsidRPr="00AF5C85">
        <w:rPr>
          <w:bCs/>
        </w:rPr>
        <w:softHyphen/>
      </w:r>
      <w:r>
        <w:rPr>
          <w:bCs/>
        </w:rPr>
        <w:t>rad</w:t>
      </w:r>
      <w:r w:rsidR="00C01264" w:rsidRPr="00AF5C85">
        <w:rPr>
          <w:bCs/>
        </w:rPr>
        <w:softHyphen/>
      </w:r>
      <w:r>
        <w:rPr>
          <w:bCs/>
        </w:rPr>
        <w:t>nju</w:t>
      </w:r>
      <w:r w:rsidR="00C01264" w:rsidRPr="00AF5C85">
        <w:rPr>
          <w:bCs/>
        </w:rPr>
        <w:t xml:space="preserve"> </w:t>
      </w:r>
      <w:r>
        <w:rPr>
          <w:bCs/>
          <w:lang w:val="sr-Latn-CS"/>
        </w:rPr>
        <w:t>u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oblastima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od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zajedničkog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interesa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sa</w:t>
      </w:r>
      <w:r w:rsidR="00C01264" w:rsidRPr="00AF5C85">
        <w:rPr>
          <w:bCs/>
          <w:lang w:val="sr-Latn-CS"/>
        </w:rPr>
        <w:t xml:space="preserve"> </w:t>
      </w:r>
      <w:r>
        <w:rPr>
          <w:bCs/>
        </w:rPr>
        <w:t>jedinicama</w:t>
      </w:r>
      <w:r w:rsidR="00C01264" w:rsidRPr="00AF5C85">
        <w:rPr>
          <w:bCs/>
        </w:rPr>
        <w:t xml:space="preserve"> </w:t>
      </w:r>
      <w:r>
        <w:rPr>
          <w:bCs/>
        </w:rPr>
        <w:t>lokalne</w:t>
      </w:r>
      <w:r w:rsidR="00C01264" w:rsidRPr="00AF5C85">
        <w:rPr>
          <w:bCs/>
        </w:rPr>
        <w:t xml:space="preserve"> </w:t>
      </w:r>
      <w:r>
        <w:rPr>
          <w:bCs/>
        </w:rPr>
        <w:t>samouprave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u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drugim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državama</w:t>
      </w:r>
      <w:r w:rsidR="00C01264" w:rsidRPr="00AF5C85">
        <w:rPr>
          <w:bCs/>
          <w:lang w:val="sr-Latn-CS"/>
        </w:rPr>
        <w:t xml:space="preserve">, </w:t>
      </w:r>
      <w:r>
        <w:rPr>
          <w:bCs/>
          <w:lang w:val="sr-Latn-CS"/>
        </w:rPr>
        <w:t>u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okviru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spoljne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politike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Republike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Srbije</w:t>
      </w:r>
      <w:r w:rsidR="00C01264" w:rsidRPr="00AF5C85">
        <w:rPr>
          <w:bCs/>
          <w:lang w:val="sr-Latn-CS"/>
        </w:rPr>
        <w:t xml:space="preserve">, </w:t>
      </w:r>
      <w:r>
        <w:rPr>
          <w:bCs/>
          <w:lang w:val="sr-Latn-CS"/>
        </w:rPr>
        <w:t>uz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poštovanje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teritorijalnog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jedinstva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i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pravnog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poretka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Republike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Srbije</w:t>
      </w:r>
      <w:r w:rsidR="00C01264" w:rsidRPr="00AF5C85">
        <w:rPr>
          <w:bCs/>
          <w:lang w:val="sr-Latn-CS"/>
        </w:rPr>
        <w:t xml:space="preserve">, </w:t>
      </w:r>
      <w:r>
        <w:rPr>
          <w:bCs/>
          <w:lang w:val="sr-Latn-CS"/>
        </w:rPr>
        <w:t>u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skladu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sa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Ustavom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i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zakonom</w:t>
      </w:r>
      <w:r w:rsidR="00C01264" w:rsidRPr="00AF5C85">
        <w:rPr>
          <w:bCs/>
          <w:lang w:val="sr-Latn-CS"/>
        </w:rPr>
        <w:t>.</w:t>
      </w:r>
      <w:r w:rsidR="00C01264" w:rsidRPr="00AF5C85">
        <w:rPr>
          <w:bCs/>
        </w:rPr>
        <w:tab/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  <w:rPr>
          <w:bCs/>
        </w:rPr>
      </w:pPr>
      <w:r w:rsidRPr="00AF5C85">
        <w:rPr>
          <w:bCs/>
          <w:lang w:val="sr-Latn-CS"/>
        </w:rPr>
        <w:tab/>
      </w:r>
      <w:r w:rsidR="000F6CA5">
        <w:rPr>
          <w:bCs/>
        </w:rPr>
        <w:t>Od</w:t>
      </w:r>
      <w:r w:rsidRPr="00AF5C85">
        <w:rPr>
          <w:bCs/>
        </w:rPr>
        <w:softHyphen/>
      </w:r>
      <w:r w:rsidR="000F6CA5">
        <w:rPr>
          <w:bCs/>
        </w:rPr>
        <w:t>lu</w:t>
      </w:r>
      <w:r w:rsidRPr="00AF5C85">
        <w:rPr>
          <w:bCs/>
        </w:rPr>
        <w:softHyphen/>
      </w:r>
      <w:r w:rsidR="000F6CA5">
        <w:rPr>
          <w:bCs/>
        </w:rPr>
        <w:t>ku</w:t>
      </w:r>
      <w:r w:rsidRPr="00AF5C85">
        <w:rPr>
          <w:bCs/>
        </w:rPr>
        <w:t xml:space="preserve"> </w:t>
      </w:r>
      <w:r w:rsidR="000F6CA5">
        <w:rPr>
          <w:bCs/>
        </w:rPr>
        <w:t>o</w:t>
      </w:r>
      <w:r w:rsidRPr="00AF5C85">
        <w:rPr>
          <w:bCs/>
        </w:rPr>
        <w:t xml:space="preserve"> </w:t>
      </w:r>
      <w:r w:rsidR="000F6CA5">
        <w:rPr>
          <w:bCs/>
        </w:rPr>
        <w:t>sa</w:t>
      </w:r>
      <w:r w:rsidRPr="00AF5C85">
        <w:rPr>
          <w:bCs/>
        </w:rPr>
        <w:softHyphen/>
      </w:r>
      <w:r w:rsidR="000F6CA5">
        <w:rPr>
          <w:bCs/>
        </w:rPr>
        <w:t>rad</w:t>
      </w:r>
      <w:r w:rsidRPr="00AF5C85">
        <w:rPr>
          <w:bCs/>
        </w:rPr>
        <w:softHyphen/>
      </w:r>
      <w:r w:rsidR="000F6CA5">
        <w:rPr>
          <w:bCs/>
        </w:rPr>
        <w:t>nji</w:t>
      </w:r>
      <w:r w:rsidRPr="00AF5C85">
        <w:rPr>
          <w:bCs/>
        </w:rPr>
        <w:t xml:space="preserve"> </w:t>
      </w:r>
      <w:r w:rsidR="000F6CA5">
        <w:rPr>
          <w:bCs/>
        </w:rPr>
        <w:t>sa</w:t>
      </w:r>
      <w:r w:rsidRPr="00AF5C85">
        <w:rPr>
          <w:bCs/>
        </w:rPr>
        <w:t xml:space="preserve"> </w:t>
      </w:r>
      <w:r w:rsidR="000F6CA5">
        <w:rPr>
          <w:bCs/>
          <w:lang w:val="sr-Latn-CS"/>
        </w:rPr>
        <w:t>odgovarajućim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teritorijalnim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zajednicama</w:t>
      </w:r>
      <w:r w:rsidRPr="00AF5C85">
        <w:rPr>
          <w:bCs/>
          <w:lang w:val="sr-Latn-CS"/>
        </w:rPr>
        <w:t xml:space="preserve">, </w:t>
      </w:r>
      <w:r w:rsidR="000F6CA5">
        <w:rPr>
          <w:bCs/>
        </w:rPr>
        <w:t>opštinama</w:t>
      </w:r>
      <w:r w:rsidRPr="00AF5C85">
        <w:rPr>
          <w:bCs/>
        </w:rPr>
        <w:t xml:space="preserve"> </w:t>
      </w:r>
      <w:r w:rsidR="000F6CA5">
        <w:rPr>
          <w:bCs/>
        </w:rPr>
        <w:t>i</w:t>
      </w:r>
      <w:r w:rsidRPr="00AF5C85">
        <w:rPr>
          <w:bCs/>
        </w:rPr>
        <w:t xml:space="preserve"> </w:t>
      </w:r>
      <w:r w:rsidR="000F6CA5">
        <w:rPr>
          <w:bCs/>
        </w:rPr>
        <w:t>gra</w:t>
      </w:r>
      <w:r w:rsidRPr="00AF5C85">
        <w:rPr>
          <w:bCs/>
        </w:rPr>
        <w:softHyphen/>
      </w:r>
      <w:r w:rsidR="000F6CA5">
        <w:rPr>
          <w:bCs/>
        </w:rPr>
        <w:t>do</w:t>
      </w:r>
      <w:r w:rsidRPr="00AF5C85">
        <w:rPr>
          <w:bCs/>
        </w:rPr>
        <w:softHyphen/>
      </w:r>
      <w:r w:rsidR="000F6CA5">
        <w:rPr>
          <w:bCs/>
        </w:rPr>
        <w:t>vi</w:t>
      </w:r>
      <w:r w:rsidRPr="00AF5C85">
        <w:rPr>
          <w:bCs/>
        </w:rPr>
        <w:softHyphen/>
      </w:r>
      <w:r w:rsidR="000F6CA5">
        <w:rPr>
          <w:bCs/>
        </w:rPr>
        <w:t>ma</w:t>
      </w:r>
      <w:r w:rsidRPr="00AF5C85">
        <w:rPr>
          <w:bCs/>
        </w:rPr>
        <w:t xml:space="preserve"> </w:t>
      </w:r>
      <w:r w:rsidR="000F6CA5">
        <w:rPr>
          <w:bCs/>
        </w:rPr>
        <w:t>do</w:t>
      </w:r>
      <w:r w:rsidRPr="00AF5C85">
        <w:rPr>
          <w:bCs/>
        </w:rPr>
        <w:softHyphen/>
      </w:r>
      <w:r w:rsidR="000F6CA5">
        <w:rPr>
          <w:bCs/>
        </w:rPr>
        <w:t>no</w:t>
      </w:r>
      <w:r w:rsidRPr="00AF5C85">
        <w:rPr>
          <w:bCs/>
        </w:rPr>
        <w:softHyphen/>
      </w:r>
      <w:r w:rsidR="000F6CA5">
        <w:rPr>
          <w:bCs/>
        </w:rPr>
        <w:t>si</w:t>
      </w:r>
      <w:r w:rsidRPr="00AF5C85">
        <w:rPr>
          <w:bCs/>
        </w:rPr>
        <w:t xml:space="preserve"> </w:t>
      </w:r>
      <w:r w:rsidR="000F6CA5">
        <w:rPr>
          <w:bCs/>
        </w:rPr>
        <w:t>Skup</w:t>
      </w:r>
      <w:r w:rsidRPr="00AF5C85">
        <w:rPr>
          <w:bCs/>
        </w:rPr>
        <w:softHyphen/>
      </w:r>
      <w:r w:rsidR="000F6CA5">
        <w:rPr>
          <w:bCs/>
        </w:rPr>
        <w:t>šti</w:t>
      </w:r>
      <w:r w:rsidRPr="00AF5C85">
        <w:rPr>
          <w:bCs/>
        </w:rPr>
        <w:softHyphen/>
      </w:r>
      <w:r w:rsidR="000F6CA5">
        <w:rPr>
          <w:bCs/>
        </w:rPr>
        <w:t>na</w:t>
      </w:r>
      <w:r w:rsidRPr="00AF5C85">
        <w:rPr>
          <w:bCs/>
        </w:rPr>
        <w:t xml:space="preserve"> </w:t>
      </w:r>
      <w:r w:rsidR="000F6CA5">
        <w:rPr>
          <w:bCs/>
        </w:rPr>
        <w:t>grada</w:t>
      </w:r>
      <w:r w:rsidRPr="00AF5C85">
        <w:rPr>
          <w:bCs/>
          <w:lang w:val="sr-Latn-CS"/>
        </w:rPr>
        <w:t xml:space="preserve">, </w:t>
      </w:r>
      <w:r w:rsidR="000F6CA5">
        <w:rPr>
          <w:bCs/>
          <w:lang w:val="sr-Latn-CS"/>
        </w:rPr>
        <w:t>uz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saglasnost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Vlade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Republike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Srbije</w:t>
      </w:r>
      <w:r w:rsidRPr="00AF5C85">
        <w:rPr>
          <w:bCs/>
          <w:lang w:val="sr-Latn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t>Sporazu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l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rug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akt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spostavljan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rad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tpisuje</w:t>
      </w:r>
      <w:r w:rsidR="00C01264" w:rsidRPr="00AF5C85">
        <w:rPr>
          <w:lang w:val="sr-Latn-CS"/>
        </w:rPr>
        <w:t xml:space="preserve"> </w:t>
      </w:r>
      <w:r>
        <w:t>gradonačelnik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l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ic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vlasti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ind w:firstLine="708"/>
        <w:jc w:val="both"/>
      </w:pPr>
      <w:r>
        <w:rPr>
          <w:lang w:val="sr-Latn-CS"/>
        </w:rPr>
        <w:t>Akt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ava</w:t>
      </w:r>
      <w:r w:rsidR="00C01264" w:rsidRPr="00AF5C85">
        <w:rPr>
          <w:lang w:val="sr-Latn-CS"/>
        </w:rPr>
        <w:t xml:space="preserve"> 3. </w:t>
      </w:r>
      <w:r>
        <w:rPr>
          <w:lang w:val="sr-Latn-CS"/>
        </w:rPr>
        <w:t>ov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čl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javlju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D83187" w:rsidRPr="00AF5C85">
        <w:t xml:space="preserve"> </w:t>
      </w:r>
      <w:r>
        <w:t>i</w:t>
      </w:r>
      <w:r w:rsidR="00D83187" w:rsidRPr="00AF5C85">
        <w:t xml:space="preserve"> </w:t>
      </w:r>
      <w:r>
        <w:t>stupa</w:t>
      </w:r>
      <w:r w:rsidR="00D83187" w:rsidRPr="00AF5C85">
        <w:t xml:space="preserve"> </w:t>
      </w:r>
      <w:r>
        <w:t>na</w:t>
      </w:r>
      <w:r w:rsidR="00D83187" w:rsidRPr="00AF5C85">
        <w:t xml:space="preserve"> </w:t>
      </w:r>
      <w:r>
        <w:t>snag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ibavljan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glasnos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lad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epubli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rbije</w:t>
      </w:r>
      <w:r w:rsidR="00C01264" w:rsidRPr="00AF5C85">
        <w:rPr>
          <w:lang w:val="sr-Latn-CS"/>
        </w:rPr>
        <w:t>.</w:t>
      </w:r>
    </w:p>
    <w:p w:rsidR="00123767" w:rsidRPr="00AF5C85" w:rsidRDefault="00123767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  <w:bCs/>
        </w:rPr>
      </w:pPr>
      <w:r>
        <w:rPr>
          <w:b/>
          <w:bCs/>
        </w:rPr>
        <w:t>Udruživanje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u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asocijacije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gradova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i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opštin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26</w:t>
      </w:r>
      <w:r w:rsidR="00C01264" w:rsidRPr="00AF5C85">
        <w:rPr>
          <w:b/>
          <w:lang w:val="sr-Cyrl-CS"/>
        </w:rPr>
        <w:t xml:space="preserve">. </w:t>
      </w:r>
    </w:p>
    <w:p w:rsidR="00C01264" w:rsidRPr="00AF5C85" w:rsidRDefault="00C01264" w:rsidP="0081549C">
      <w:pPr>
        <w:jc w:val="center"/>
        <w:outlineLvl w:val="0"/>
      </w:pPr>
    </w:p>
    <w:p w:rsidR="002D1645" w:rsidRPr="00AF5C85" w:rsidRDefault="000F6CA5" w:rsidP="0081549C">
      <w:pPr>
        <w:ind w:firstLine="708"/>
        <w:jc w:val="both"/>
        <w:rPr>
          <w:bCs/>
          <w:lang w:val="sr-Latn-CS"/>
        </w:rPr>
      </w:pPr>
      <w:r>
        <w:rPr>
          <w:bCs/>
        </w:rPr>
        <w:t>Grad</w:t>
      </w:r>
      <w:r w:rsidR="002D1645" w:rsidRPr="00AF5C85">
        <w:rPr>
          <w:bCs/>
        </w:rPr>
        <w:t xml:space="preserve"> </w:t>
      </w:r>
      <w:r>
        <w:rPr>
          <w:bCs/>
        </w:rPr>
        <w:t>mo</w:t>
      </w:r>
      <w:r w:rsidR="002D1645" w:rsidRPr="00AF5C85">
        <w:rPr>
          <w:bCs/>
        </w:rPr>
        <w:softHyphen/>
      </w:r>
      <w:r>
        <w:rPr>
          <w:bCs/>
        </w:rPr>
        <w:t>že</w:t>
      </w:r>
      <w:r w:rsidR="002D1645" w:rsidRPr="00AF5C85">
        <w:rPr>
          <w:bCs/>
        </w:rPr>
        <w:t xml:space="preserve"> </w:t>
      </w:r>
      <w:r>
        <w:rPr>
          <w:bCs/>
        </w:rPr>
        <w:t>bi</w:t>
      </w:r>
      <w:r w:rsidR="002D1645" w:rsidRPr="00AF5C85">
        <w:rPr>
          <w:bCs/>
        </w:rPr>
        <w:softHyphen/>
      </w:r>
      <w:r>
        <w:rPr>
          <w:bCs/>
        </w:rPr>
        <w:t>ti</w:t>
      </w:r>
      <w:r w:rsidR="002D1645" w:rsidRPr="00AF5C85">
        <w:rPr>
          <w:bCs/>
        </w:rPr>
        <w:t xml:space="preserve"> </w:t>
      </w:r>
      <w:r>
        <w:rPr>
          <w:bCs/>
        </w:rPr>
        <w:t>osnivač</w:t>
      </w:r>
      <w:r w:rsidR="002D1645" w:rsidRPr="00AF5C85">
        <w:rPr>
          <w:bCs/>
        </w:rPr>
        <w:t xml:space="preserve"> </w:t>
      </w:r>
      <w:r>
        <w:rPr>
          <w:bCs/>
        </w:rPr>
        <w:t>ili</w:t>
      </w:r>
      <w:r w:rsidR="002D1645" w:rsidRPr="00AF5C85">
        <w:rPr>
          <w:bCs/>
        </w:rPr>
        <w:t xml:space="preserve"> </w:t>
      </w:r>
      <w:r>
        <w:rPr>
          <w:bCs/>
        </w:rPr>
        <w:t>pri</w:t>
      </w:r>
      <w:r w:rsidR="002D1645" w:rsidRPr="00AF5C85">
        <w:rPr>
          <w:bCs/>
        </w:rPr>
        <w:softHyphen/>
      </w:r>
      <w:r>
        <w:rPr>
          <w:bCs/>
        </w:rPr>
        <w:t>stu</w:t>
      </w:r>
      <w:r w:rsidR="002D1645" w:rsidRPr="00AF5C85">
        <w:rPr>
          <w:bCs/>
        </w:rPr>
        <w:softHyphen/>
      </w:r>
      <w:r>
        <w:rPr>
          <w:bCs/>
        </w:rPr>
        <w:t>pa</w:t>
      </w:r>
      <w:r w:rsidR="002D1645" w:rsidRPr="00AF5C85">
        <w:rPr>
          <w:bCs/>
        </w:rPr>
        <w:softHyphen/>
      </w:r>
      <w:r>
        <w:rPr>
          <w:bCs/>
        </w:rPr>
        <w:t>ti</w:t>
      </w:r>
      <w:r w:rsidR="002D1645" w:rsidRPr="00AF5C85">
        <w:rPr>
          <w:bCs/>
        </w:rPr>
        <w:t xml:space="preserve"> </w:t>
      </w:r>
      <w:r>
        <w:rPr>
          <w:bCs/>
        </w:rPr>
        <w:t>aso</w:t>
      </w:r>
      <w:r w:rsidR="002D1645" w:rsidRPr="00AF5C85">
        <w:rPr>
          <w:bCs/>
        </w:rPr>
        <w:softHyphen/>
      </w:r>
      <w:r>
        <w:rPr>
          <w:bCs/>
        </w:rPr>
        <w:t>ci</w:t>
      </w:r>
      <w:r w:rsidR="002D1645" w:rsidRPr="00AF5C85">
        <w:rPr>
          <w:bCs/>
        </w:rPr>
        <w:softHyphen/>
      </w:r>
      <w:r>
        <w:rPr>
          <w:bCs/>
        </w:rPr>
        <w:t>ja</w:t>
      </w:r>
      <w:r w:rsidR="002D1645" w:rsidRPr="00AF5C85">
        <w:rPr>
          <w:bCs/>
        </w:rPr>
        <w:softHyphen/>
      </w:r>
      <w:r>
        <w:rPr>
          <w:bCs/>
        </w:rPr>
        <w:t>ci</w:t>
      </w:r>
      <w:r w:rsidR="002D1645" w:rsidRPr="00AF5C85">
        <w:rPr>
          <w:bCs/>
        </w:rPr>
        <w:softHyphen/>
      </w:r>
      <w:r>
        <w:rPr>
          <w:bCs/>
        </w:rPr>
        <w:t>jama</w:t>
      </w:r>
      <w:r w:rsidR="002D1645" w:rsidRPr="00AF5C85">
        <w:rPr>
          <w:bCs/>
        </w:rPr>
        <w:t xml:space="preserve"> </w:t>
      </w:r>
      <w:r>
        <w:rPr>
          <w:bCs/>
        </w:rPr>
        <w:t>gra</w:t>
      </w:r>
      <w:r w:rsidR="002D1645" w:rsidRPr="00AF5C85">
        <w:rPr>
          <w:bCs/>
        </w:rPr>
        <w:softHyphen/>
      </w:r>
      <w:r>
        <w:rPr>
          <w:bCs/>
        </w:rPr>
        <w:t>do</w:t>
      </w:r>
      <w:r w:rsidR="002D1645" w:rsidRPr="00AF5C85">
        <w:rPr>
          <w:bCs/>
        </w:rPr>
        <w:softHyphen/>
      </w:r>
      <w:r>
        <w:rPr>
          <w:bCs/>
        </w:rPr>
        <w:t>va</w:t>
      </w:r>
      <w:r w:rsidR="002D1645" w:rsidRPr="00AF5C85">
        <w:rPr>
          <w:bCs/>
        </w:rPr>
        <w:t xml:space="preserve"> </w:t>
      </w:r>
      <w:r>
        <w:rPr>
          <w:bCs/>
        </w:rPr>
        <w:t>i</w:t>
      </w:r>
      <w:r w:rsidR="002D1645" w:rsidRPr="00AF5C85">
        <w:rPr>
          <w:bCs/>
        </w:rPr>
        <w:t xml:space="preserve"> </w:t>
      </w:r>
      <w:r>
        <w:rPr>
          <w:bCs/>
        </w:rPr>
        <w:t>op</w:t>
      </w:r>
      <w:r w:rsidR="002D1645" w:rsidRPr="00AF5C85">
        <w:rPr>
          <w:bCs/>
        </w:rPr>
        <w:softHyphen/>
      </w:r>
      <w:r>
        <w:rPr>
          <w:bCs/>
        </w:rPr>
        <w:t>šti</w:t>
      </w:r>
      <w:r w:rsidR="002D1645" w:rsidRPr="00AF5C85">
        <w:rPr>
          <w:bCs/>
        </w:rPr>
        <w:softHyphen/>
      </w:r>
      <w:r>
        <w:rPr>
          <w:bCs/>
        </w:rPr>
        <w:t>na</w:t>
      </w:r>
      <w:r w:rsidR="002D1645" w:rsidRPr="00AF5C85">
        <w:rPr>
          <w:bCs/>
        </w:rPr>
        <w:t>,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radi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unapređenja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razvoja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lokalne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samouprave</w:t>
      </w:r>
      <w:r w:rsidR="002D1645" w:rsidRPr="00AF5C85">
        <w:rPr>
          <w:bCs/>
          <w:lang w:val="sr-Latn-CS"/>
        </w:rPr>
        <w:t xml:space="preserve">, </w:t>
      </w:r>
      <w:r>
        <w:rPr>
          <w:bCs/>
          <w:lang w:val="sr-Latn-CS"/>
        </w:rPr>
        <w:t>njene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zaštite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i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ostvarivanja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zajedničkih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interesa</w:t>
      </w:r>
      <w:r w:rsidR="002D1645" w:rsidRPr="00AF5C85">
        <w:rPr>
          <w:bCs/>
        </w:rPr>
        <w:t>.</w:t>
      </w:r>
      <w:r w:rsidR="002D1645" w:rsidRPr="00AF5C85">
        <w:rPr>
          <w:bCs/>
          <w:lang w:val="sr-Latn-CS"/>
        </w:rPr>
        <w:t xml:space="preserve"> </w:t>
      </w:r>
    </w:p>
    <w:p w:rsidR="00C01264" w:rsidRPr="00AF5C85" w:rsidRDefault="000F6CA5" w:rsidP="0081549C">
      <w:pPr>
        <w:ind w:firstLine="708"/>
        <w:jc w:val="both"/>
        <w:rPr>
          <w:bCs/>
        </w:rPr>
      </w:pPr>
      <w:r>
        <w:rPr>
          <w:bCs/>
        </w:rPr>
        <w:t>Grad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osniva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i</w:t>
      </w:r>
      <w:r>
        <w:rPr>
          <w:bCs/>
        </w:rPr>
        <w:t>li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pristupa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asocijacijama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gradova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i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opština</w:t>
      </w:r>
      <w:r w:rsidR="002D1645" w:rsidRPr="00AF5C85">
        <w:rPr>
          <w:bCs/>
        </w:rPr>
        <w:t xml:space="preserve"> </w:t>
      </w:r>
      <w:r>
        <w:rPr>
          <w:bCs/>
        </w:rPr>
        <w:t>koje</w:t>
      </w:r>
      <w:r w:rsidR="002D1645" w:rsidRPr="00AF5C85">
        <w:rPr>
          <w:bCs/>
        </w:rPr>
        <w:t xml:space="preserve"> </w:t>
      </w:r>
      <w:r>
        <w:rPr>
          <w:bCs/>
        </w:rPr>
        <w:t>zastupaju</w:t>
      </w:r>
      <w:r w:rsidR="002D1645" w:rsidRPr="00AF5C85">
        <w:rPr>
          <w:bCs/>
        </w:rPr>
        <w:t xml:space="preserve"> </w:t>
      </w:r>
      <w:r>
        <w:rPr>
          <w:bCs/>
        </w:rPr>
        <w:t>interese</w:t>
      </w:r>
      <w:r w:rsidR="002D1645" w:rsidRPr="00AF5C85">
        <w:rPr>
          <w:bCs/>
        </w:rPr>
        <w:t xml:space="preserve"> </w:t>
      </w:r>
      <w:r>
        <w:rPr>
          <w:bCs/>
        </w:rPr>
        <w:t>svog</w:t>
      </w:r>
      <w:r w:rsidR="002D1645" w:rsidRPr="00AF5C85">
        <w:rPr>
          <w:bCs/>
        </w:rPr>
        <w:t xml:space="preserve"> </w:t>
      </w:r>
      <w:r>
        <w:rPr>
          <w:bCs/>
        </w:rPr>
        <w:t>članstva</w:t>
      </w:r>
      <w:r w:rsidR="002D1645" w:rsidRPr="00AF5C85">
        <w:rPr>
          <w:bCs/>
        </w:rPr>
        <w:t xml:space="preserve"> </w:t>
      </w:r>
      <w:r>
        <w:rPr>
          <w:bCs/>
        </w:rPr>
        <w:t>pred</w:t>
      </w:r>
      <w:r w:rsidR="002D1645" w:rsidRPr="00AF5C85">
        <w:rPr>
          <w:bCs/>
        </w:rPr>
        <w:t xml:space="preserve"> </w:t>
      </w:r>
      <w:r>
        <w:rPr>
          <w:bCs/>
        </w:rPr>
        <w:t>državnim</w:t>
      </w:r>
      <w:r w:rsidR="002D1645" w:rsidRPr="00AF5C85">
        <w:rPr>
          <w:bCs/>
        </w:rPr>
        <w:t xml:space="preserve"> </w:t>
      </w:r>
      <w:r>
        <w:rPr>
          <w:bCs/>
        </w:rPr>
        <w:t>organima</w:t>
      </w:r>
      <w:r w:rsidR="002D1645" w:rsidRPr="00AF5C85">
        <w:rPr>
          <w:bCs/>
        </w:rPr>
        <w:t xml:space="preserve">, </w:t>
      </w:r>
      <w:r>
        <w:rPr>
          <w:bCs/>
        </w:rPr>
        <w:t>a</w:t>
      </w:r>
      <w:r w:rsidR="002D1645" w:rsidRPr="00AF5C85">
        <w:rPr>
          <w:bCs/>
        </w:rPr>
        <w:t xml:space="preserve"> </w:t>
      </w:r>
      <w:r>
        <w:rPr>
          <w:bCs/>
        </w:rPr>
        <w:t>posebno</w:t>
      </w:r>
      <w:r w:rsidR="002D1645" w:rsidRPr="00AF5C85">
        <w:rPr>
          <w:bCs/>
        </w:rPr>
        <w:t xml:space="preserve"> </w:t>
      </w:r>
      <w:r>
        <w:rPr>
          <w:bCs/>
        </w:rPr>
        <w:t>u</w:t>
      </w:r>
      <w:r w:rsidR="002D1645" w:rsidRPr="00AF5C85">
        <w:rPr>
          <w:bCs/>
        </w:rPr>
        <w:t xml:space="preserve"> </w:t>
      </w:r>
      <w:r>
        <w:rPr>
          <w:bCs/>
        </w:rPr>
        <w:t>postupku</w:t>
      </w:r>
      <w:r w:rsidR="002D1645" w:rsidRPr="00AF5C85">
        <w:rPr>
          <w:bCs/>
        </w:rPr>
        <w:t xml:space="preserve"> </w:t>
      </w:r>
      <w:r>
        <w:rPr>
          <w:bCs/>
        </w:rPr>
        <w:t>donošenja</w:t>
      </w:r>
      <w:r w:rsidR="002D1645" w:rsidRPr="00AF5C85">
        <w:rPr>
          <w:bCs/>
        </w:rPr>
        <w:t xml:space="preserve"> </w:t>
      </w:r>
      <w:r>
        <w:rPr>
          <w:bCs/>
        </w:rPr>
        <w:t>zakona</w:t>
      </w:r>
      <w:r w:rsidR="002D1645" w:rsidRPr="00AF5C85">
        <w:rPr>
          <w:bCs/>
        </w:rPr>
        <w:t xml:space="preserve"> </w:t>
      </w:r>
      <w:r>
        <w:rPr>
          <w:bCs/>
        </w:rPr>
        <w:t>i</w:t>
      </w:r>
      <w:r w:rsidR="002D1645" w:rsidRPr="00AF5C85">
        <w:rPr>
          <w:bCs/>
        </w:rPr>
        <w:t xml:space="preserve"> </w:t>
      </w:r>
      <w:r>
        <w:rPr>
          <w:bCs/>
        </w:rPr>
        <w:t>drugih</w:t>
      </w:r>
      <w:r w:rsidR="002D1645" w:rsidRPr="00AF5C85">
        <w:rPr>
          <w:bCs/>
        </w:rPr>
        <w:t xml:space="preserve"> </w:t>
      </w:r>
      <w:r>
        <w:rPr>
          <w:bCs/>
        </w:rPr>
        <w:t>akata</w:t>
      </w:r>
      <w:r w:rsidR="002D1645" w:rsidRPr="00AF5C85">
        <w:rPr>
          <w:bCs/>
        </w:rPr>
        <w:t xml:space="preserve"> </w:t>
      </w:r>
      <w:r>
        <w:rPr>
          <w:bCs/>
        </w:rPr>
        <w:t>od</w:t>
      </w:r>
      <w:r w:rsidR="002D1645" w:rsidRPr="00AF5C85">
        <w:rPr>
          <w:bCs/>
        </w:rPr>
        <w:t xml:space="preserve"> </w:t>
      </w:r>
      <w:r>
        <w:rPr>
          <w:bCs/>
        </w:rPr>
        <w:t>značaja</w:t>
      </w:r>
      <w:r w:rsidR="002D1645" w:rsidRPr="00AF5C85">
        <w:rPr>
          <w:bCs/>
        </w:rPr>
        <w:t xml:space="preserve"> </w:t>
      </w:r>
      <w:r>
        <w:rPr>
          <w:bCs/>
        </w:rPr>
        <w:t>za</w:t>
      </w:r>
      <w:r w:rsidR="002D1645" w:rsidRPr="00AF5C85">
        <w:rPr>
          <w:bCs/>
        </w:rPr>
        <w:t xml:space="preserve"> </w:t>
      </w:r>
      <w:r>
        <w:rPr>
          <w:bCs/>
        </w:rPr>
        <w:t>ostvarivanje</w:t>
      </w:r>
      <w:r w:rsidR="002D1645" w:rsidRPr="00AF5C85">
        <w:rPr>
          <w:bCs/>
        </w:rPr>
        <w:t xml:space="preserve"> </w:t>
      </w:r>
      <w:r>
        <w:rPr>
          <w:bCs/>
        </w:rPr>
        <w:t>poslova</w:t>
      </w:r>
      <w:r w:rsidR="002D1645" w:rsidRPr="00AF5C85">
        <w:rPr>
          <w:bCs/>
        </w:rPr>
        <w:t xml:space="preserve"> </w:t>
      </w:r>
      <w:r>
        <w:rPr>
          <w:bCs/>
        </w:rPr>
        <w:t>jedinica</w:t>
      </w:r>
      <w:r w:rsidR="002D1645" w:rsidRPr="00AF5C85">
        <w:rPr>
          <w:bCs/>
        </w:rPr>
        <w:t xml:space="preserve"> </w:t>
      </w:r>
      <w:r>
        <w:rPr>
          <w:bCs/>
        </w:rPr>
        <w:t>lokalne</w:t>
      </w:r>
      <w:r w:rsidR="002D1645" w:rsidRPr="00AF5C85">
        <w:rPr>
          <w:bCs/>
        </w:rPr>
        <w:t xml:space="preserve"> </w:t>
      </w:r>
      <w:r>
        <w:rPr>
          <w:bCs/>
        </w:rPr>
        <w:t>samouprave</w:t>
      </w:r>
      <w:r w:rsidR="002D1645" w:rsidRPr="00AF5C85">
        <w:rPr>
          <w:bCs/>
        </w:rPr>
        <w:t>.</w:t>
      </w:r>
      <w:r w:rsidR="00C01264" w:rsidRPr="00AF5C85">
        <w:rPr>
          <w:bCs/>
        </w:rPr>
        <w:t xml:space="preserve"> </w:t>
      </w:r>
    </w:p>
    <w:p w:rsidR="00C01264" w:rsidRDefault="00C01264" w:rsidP="0081549C">
      <w:pPr>
        <w:rPr>
          <w:bCs/>
        </w:rPr>
      </w:pPr>
    </w:p>
    <w:p w:rsidR="00123767" w:rsidRDefault="00123767" w:rsidP="0081549C">
      <w:pPr>
        <w:rPr>
          <w:bCs/>
        </w:rPr>
      </w:pPr>
    </w:p>
    <w:p w:rsidR="001C0B9E" w:rsidRDefault="001C0B9E" w:rsidP="0081549C">
      <w:pPr>
        <w:rPr>
          <w:bCs/>
        </w:rPr>
      </w:pPr>
    </w:p>
    <w:p w:rsidR="001C0B9E" w:rsidRDefault="001C0B9E" w:rsidP="0081549C">
      <w:pPr>
        <w:rPr>
          <w:bCs/>
        </w:rPr>
      </w:pPr>
    </w:p>
    <w:p w:rsidR="001C0B9E" w:rsidRPr="00123767" w:rsidRDefault="001C0B9E" w:rsidP="0081549C">
      <w:pPr>
        <w:rPr>
          <w:bCs/>
        </w:rPr>
      </w:pPr>
    </w:p>
    <w:p w:rsidR="00C01264" w:rsidRPr="00AF5C85" w:rsidRDefault="000F6CA5" w:rsidP="0081549C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Saradnja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sa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udruženjima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i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drugim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organizacijama</w:t>
      </w:r>
    </w:p>
    <w:p w:rsidR="00C01264" w:rsidRPr="00AF5C85" w:rsidRDefault="000F6CA5" w:rsidP="0081549C">
      <w:pPr>
        <w:jc w:val="center"/>
        <w:outlineLvl w:val="0"/>
        <w:rPr>
          <w:b/>
          <w:bCs/>
        </w:rPr>
      </w:pPr>
      <w:r>
        <w:rPr>
          <w:b/>
          <w:bCs/>
        </w:rPr>
        <w:t>Član</w:t>
      </w:r>
      <w:r w:rsidR="00C01264" w:rsidRPr="00AF5C85">
        <w:rPr>
          <w:b/>
          <w:bCs/>
        </w:rPr>
        <w:t xml:space="preserve"> 1</w:t>
      </w:r>
      <w:r w:rsidR="001B409F" w:rsidRPr="00AF5C85">
        <w:rPr>
          <w:b/>
          <w:bCs/>
        </w:rPr>
        <w:t>27</w:t>
      </w:r>
      <w:r w:rsidR="00C01264" w:rsidRPr="00AF5C85">
        <w:rPr>
          <w:b/>
          <w:bCs/>
        </w:rPr>
        <w:t xml:space="preserve">. </w:t>
      </w:r>
    </w:p>
    <w:p w:rsidR="00C01264" w:rsidRPr="00AF5C85" w:rsidRDefault="00C01264" w:rsidP="0081549C">
      <w:pPr>
        <w:jc w:val="center"/>
        <w:outlineLvl w:val="0"/>
        <w:rPr>
          <w:bCs/>
          <w:lang w:val="sr-Latn-CS"/>
        </w:rPr>
      </w:pP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  <w:rPr>
          <w:bCs/>
        </w:rPr>
      </w:pPr>
      <w:r w:rsidRPr="00AF5C85">
        <w:rPr>
          <w:b/>
          <w:lang w:val="sr-Latn-CS"/>
        </w:rPr>
        <w:tab/>
      </w:r>
      <w:r w:rsidR="000F6CA5">
        <w:rPr>
          <w:bCs/>
          <w:lang w:val="sr-Latn-CS"/>
        </w:rPr>
        <w:t>Organi</w:t>
      </w:r>
      <w:r w:rsidRPr="00AF5C85">
        <w:rPr>
          <w:bCs/>
          <w:lang w:val="sr-Latn-CS"/>
        </w:rPr>
        <w:t xml:space="preserve"> </w:t>
      </w:r>
      <w:r w:rsidR="000F6CA5">
        <w:rPr>
          <w:bCs/>
        </w:rPr>
        <w:t>Grada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mogu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sarađivati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sa</w:t>
      </w:r>
      <w:r w:rsidRPr="00AF5C85">
        <w:rPr>
          <w:bCs/>
          <w:lang w:val="sr-Latn-CS"/>
        </w:rPr>
        <w:t xml:space="preserve"> </w:t>
      </w:r>
      <w:r w:rsidR="000F6CA5">
        <w:rPr>
          <w:bCs/>
        </w:rPr>
        <w:t>udruženjima</w:t>
      </w:r>
      <w:r w:rsidRPr="00AF5C85">
        <w:rPr>
          <w:bCs/>
          <w:lang w:val="sr-Latn-CS"/>
        </w:rPr>
        <w:t xml:space="preserve">, </w:t>
      </w:r>
      <w:r w:rsidR="000F6CA5">
        <w:rPr>
          <w:bCs/>
          <w:lang w:val="sr-Latn-CS"/>
        </w:rPr>
        <w:t>humanitarnim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i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drugim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organizacijama</w:t>
      </w:r>
      <w:r w:rsidRPr="00AF5C85">
        <w:rPr>
          <w:bCs/>
          <w:lang w:val="sr-Latn-CS"/>
        </w:rPr>
        <w:t xml:space="preserve">, </w:t>
      </w:r>
      <w:r w:rsidR="000F6CA5">
        <w:rPr>
          <w:bCs/>
        </w:rPr>
        <w:t>u</w:t>
      </w:r>
      <w:r w:rsidRPr="00AF5C85">
        <w:rPr>
          <w:bCs/>
        </w:rPr>
        <w:t xml:space="preserve"> </w:t>
      </w:r>
      <w:r w:rsidR="000F6CA5">
        <w:rPr>
          <w:bCs/>
          <w:lang w:val="sr-Latn-CS"/>
        </w:rPr>
        <w:t>interesu</w:t>
      </w:r>
      <w:r w:rsidRPr="00AF5C85">
        <w:rPr>
          <w:bCs/>
          <w:lang w:val="sr-Latn-CS"/>
        </w:rPr>
        <w:t xml:space="preserve"> </w:t>
      </w:r>
      <w:r w:rsidR="000F6CA5">
        <w:rPr>
          <w:bCs/>
        </w:rPr>
        <w:t>Grada</w:t>
      </w:r>
      <w:r w:rsidR="00911563" w:rsidRPr="00AF5C85">
        <w:rPr>
          <w:bCs/>
        </w:rPr>
        <w:t xml:space="preserve"> </w:t>
      </w:r>
      <w:r w:rsidR="000F6CA5">
        <w:rPr>
          <w:bCs/>
          <w:lang w:val="sr-Latn-CS"/>
        </w:rPr>
        <w:t>i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njenih</w:t>
      </w:r>
      <w:r w:rsidRPr="00AF5C85">
        <w:rPr>
          <w:bCs/>
          <w:lang w:val="sr-Latn-CS"/>
        </w:rPr>
        <w:t xml:space="preserve"> </w:t>
      </w:r>
      <w:r w:rsidR="000F6CA5">
        <w:rPr>
          <w:bCs/>
          <w:lang w:val="sr-Latn-CS"/>
        </w:rPr>
        <w:t>građana</w:t>
      </w:r>
      <w:r w:rsidRPr="00AF5C85">
        <w:rPr>
          <w:bCs/>
          <w:lang w:val="sr-Latn-CS"/>
        </w:rPr>
        <w:t>.</w:t>
      </w:r>
    </w:p>
    <w:p w:rsidR="00C01264" w:rsidRDefault="00C01264" w:rsidP="0081549C">
      <w:pPr>
        <w:pStyle w:val="BodyText"/>
        <w:tabs>
          <w:tab w:val="left" w:pos="720"/>
        </w:tabs>
        <w:spacing w:after="0"/>
        <w:jc w:val="both"/>
        <w:rPr>
          <w:bCs/>
        </w:rPr>
      </w:pPr>
    </w:p>
    <w:p w:rsidR="00123767" w:rsidRDefault="00123767" w:rsidP="0081549C">
      <w:pPr>
        <w:pStyle w:val="BodyText"/>
        <w:tabs>
          <w:tab w:val="left" w:pos="720"/>
        </w:tabs>
        <w:spacing w:after="0"/>
        <w:jc w:val="both"/>
        <w:rPr>
          <w:bCs/>
        </w:rPr>
      </w:pPr>
    </w:p>
    <w:p w:rsidR="00C01264" w:rsidRPr="00AF5C85" w:rsidRDefault="000F6CA5" w:rsidP="00123767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>Učešće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u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evropskim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integracijama</w:t>
      </w:r>
    </w:p>
    <w:p w:rsidR="00C01264" w:rsidRPr="00AF5C85" w:rsidRDefault="000F6CA5" w:rsidP="00123767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>Član</w:t>
      </w:r>
      <w:r w:rsidR="00C01264" w:rsidRPr="00AF5C85">
        <w:rPr>
          <w:b/>
          <w:bCs/>
        </w:rPr>
        <w:t xml:space="preserve"> 1</w:t>
      </w:r>
      <w:r w:rsidR="001B409F" w:rsidRPr="00AF5C85">
        <w:rPr>
          <w:b/>
          <w:bCs/>
        </w:rPr>
        <w:t>28</w:t>
      </w:r>
      <w:r w:rsidR="00C01264" w:rsidRPr="00AF5C85">
        <w:rPr>
          <w:b/>
          <w:bCs/>
        </w:rPr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center"/>
        <w:rPr>
          <w:bCs/>
        </w:rPr>
      </w:pPr>
      <w:r w:rsidRPr="00AF5C85">
        <w:rPr>
          <w:bCs/>
        </w:rPr>
        <w:t xml:space="preserve"> </w:t>
      </w:r>
    </w:p>
    <w:p w:rsidR="00C01264" w:rsidRPr="00AF5C85" w:rsidRDefault="000F6CA5" w:rsidP="0081549C">
      <w:pPr>
        <w:shd w:val="clear" w:color="auto" w:fill="FFFFFF"/>
        <w:ind w:firstLine="720"/>
        <w:jc w:val="both"/>
      </w:pPr>
      <w:r>
        <w:t>Grad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okviru</w:t>
      </w:r>
      <w:r w:rsidR="00C01264" w:rsidRPr="00AF5C85">
        <w:t xml:space="preserve"> </w:t>
      </w:r>
      <w:r>
        <w:t>svojih</w:t>
      </w:r>
      <w:r w:rsidR="00C01264" w:rsidRPr="00AF5C85">
        <w:t xml:space="preserve"> </w:t>
      </w:r>
      <w:r>
        <w:t>nadležnosti</w:t>
      </w:r>
      <w:r w:rsidR="00C01264" w:rsidRPr="00AF5C85">
        <w:t xml:space="preserve">, </w:t>
      </w:r>
      <w:r>
        <w:t>preko</w:t>
      </w:r>
      <w:r w:rsidR="00C01264" w:rsidRPr="00AF5C85">
        <w:t xml:space="preserve"> </w:t>
      </w:r>
      <w:r>
        <w:t>svojih</w:t>
      </w:r>
      <w:r w:rsidR="00C01264" w:rsidRPr="00AF5C85">
        <w:t xml:space="preserve"> </w:t>
      </w:r>
      <w:r>
        <w:t>organa</w:t>
      </w:r>
      <w:r w:rsidR="00C01264" w:rsidRPr="00AF5C85">
        <w:t xml:space="preserve">, </w:t>
      </w:r>
      <w:r>
        <w:t>prati</w:t>
      </w:r>
      <w:r w:rsidR="00C01264" w:rsidRPr="00AF5C85">
        <w:t xml:space="preserve"> </w:t>
      </w:r>
      <w:r>
        <w:t>proces</w:t>
      </w:r>
      <w:r w:rsidR="00C01264" w:rsidRPr="00AF5C85">
        <w:t xml:space="preserve"> </w:t>
      </w:r>
      <w:r>
        <w:t>evropskih</w:t>
      </w:r>
      <w:r w:rsidR="00C01264" w:rsidRPr="00AF5C85">
        <w:t xml:space="preserve"> </w:t>
      </w:r>
      <w:r>
        <w:t>integracija</w:t>
      </w:r>
      <w:r w:rsidR="00C01264" w:rsidRPr="00AF5C85">
        <w:t xml:space="preserve"> </w:t>
      </w:r>
      <w:r>
        <w:t>Republike</w:t>
      </w:r>
      <w:r w:rsidR="00C01264" w:rsidRPr="00AF5C85">
        <w:t xml:space="preserve"> </w:t>
      </w:r>
      <w:r>
        <w:t>Srbij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razvija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to</w:t>
      </w:r>
      <w:r w:rsidR="00C01264" w:rsidRPr="00AF5C85">
        <w:t xml:space="preserve"> </w:t>
      </w:r>
      <w:r>
        <w:t>potrebne</w:t>
      </w:r>
      <w:r w:rsidR="00C01264" w:rsidRPr="00AF5C85">
        <w:t xml:space="preserve"> </w:t>
      </w:r>
      <w:r>
        <w:t>administrativne</w:t>
      </w:r>
      <w:r w:rsidR="00C01264" w:rsidRPr="00AF5C85">
        <w:t xml:space="preserve"> </w:t>
      </w:r>
      <w:r>
        <w:t>kapacitete</w:t>
      </w:r>
      <w:r w:rsidR="00C01264" w:rsidRPr="00AF5C85">
        <w:t xml:space="preserve">, </w:t>
      </w:r>
      <w:r>
        <w:t>u</w:t>
      </w:r>
      <w:r w:rsidR="00C01264" w:rsidRPr="00AF5C85">
        <w:t xml:space="preserve"> </w:t>
      </w:r>
      <w:r>
        <w:t>skla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konom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utvrđenom</w:t>
      </w:r>
      <w:r w:rsidR="00C01264" w:rsidRPr="00AF5C85">
        <w:t xml:space="preserve"> </w:t>
      </w:r>
      <w:r>
        <w:t>politikom</w:t>
      </w:r>
      <w:r w:rsidR="00C01264" w:rsidRPr="00AF5C85">
        <w:t xml:space="preserve"> </w:t>
      </w:r>
      <w:r>
        <w:t>Republike</w:t>
      </w:r>
      <w:r w:rsidR="00C01264" w:rsidRPr="00AF5C85">
        <w:t xml:space="preserve"> </w:t>
      </w:r>
      <w:r>
        <w:t>Srbije</w:t>
      </w:r>
      <w:r w:rsidR="00C01264" w:rsidRPr="00AF5C85">
        <w:t>.</w:t>
      </w:r>
    </w:p>
    <w:p w:rsidR="00C01264" w:rsidRPr="00AF5C85" w:rsidRDefault="00C01264" w:rsidP="0081549C"/>
    <w:p w:rsidR="00C01264" w:rsidRPr="00AF5C85" w:rsidRDefault="00C01264" w:rsidP="0081549C"/>
    <w:p w:rsidR="00C01264" w:rsidRPr="00AF5C85" w:rsidRDefault="00C01264" w:rsidP="0081549C">
      <w:pPr>
        <w:rPr>
          <w:b/>
          <w:lang w:val="ru-RU"/>
        </w:rPr>
      </w:pPr>
      <w:r w:rsidRPr="00AF5C85">
        <w:rPr>
          <w:b/>
        </w:rPr>
        <w:t xml:space="preserve">IX.  </w:t>
      </w:r>
      <w:r w:rsidR="000F6CA5">
        <w:rPr>
          <w:b/>
          <w:lang w:val="sr-Cyrl-CS"/>
        </w:rPr>
        <w:t>ZA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ŠTI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TA</w:t>
      </w:r>
      <w:r w:rsidRPr="00AF5C85">
        <w:rPr>
          <w:b/>
          <w:lang w:val="sr-Cyrl-CS"/>
        </w:rPr>
        <w:t xml:space="preserve">  </w:t>
      </w:r>
      <w:r w:rsidR="000F6CA5">
        <w:rPr>
          <w:b/>
          <w:lang w:val="sr-Cyrl-CS"/>
        </w:rPr>
        <w:t>LO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KAL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NE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SA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MO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U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PRA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VE</w:t>
      </w:r>
      <w:r w:rsidRPr="00AF5C85">
        <w:rPr>
          <w:b/>
          <w:lang w:val="sr-Cyrl-CS"/>
        </w:rPr>
        <w:t xml:space="preserve"> </w:t>
      </w:r>
    </w:p>
    <w:p w:rsidR="00C01264" w:rsidRPr="00AF5C85" w:rsidRDefault="00C01264" w:rsidP="0081549C">
      <w:pPr>
        <w:jc w:val="center"/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  <w:u w:val="single"/>
          <w:lang w:val="sr-Latn-CS"/>
        </w:rPr>
      </w:pPr>
      <w:r>
        <w:rPr>
          <w:b/>
          <w:lang w:val="sr-Latn-CS"/>
        </w:rPr>
        <w:t>Zaštit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rava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29</w:t>
      </w:r>
      <w:r w:rsidR="00C01264" w:rsidRPr="00AF5C85">
        <w:rPr>
          <w:b/>
          <w:lang w:val="sr-Cyrl-CS"/>
        </w:rPr>
        <w:t xml:space="preserve">.  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  <w:outlineLvl w:val="0"/>
        <w:rPr>
          <w:lang w:val="ru-RU"/>
        </w:rPr>
      </w:pPr>
      <w:r>
        <w:rPr>
          <w:lang w:val="sr-Cyrl-CS"/>
        </w:rPr>
        <w:t>Za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ez</w:t>
      </w:r>
      <w:r w:rsidR="00C01264" w:rsidRPr="00AF5C85">
        <w:rPr>
          <w:lang w:val="sr-Cyrl-CS"/>
        </w:rPr>
        <w:softHyphen/>
      </w:r>
      <w:r>
        <w:rPr>
          <w:lang w:val="sr-Cyrl-CS"/>
        </w:rPr>
        <w:t>be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u</w:t>
      </w:r>
      <w:r w:rsidR="00C01264" w:rsidRPr="00AF5C85">
        <w:rPr>
          <w:lang w:val="sr-Cyrl-CS"/>
        </w:rPr>
        <w:softHyphen/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</w:t>
      </w:r>
      <w:r>
        <w:rPr>
          <w:lang w:val="sr-Latn-CS"/>
        </w:rPr>
        <w:t>o</w:t>
      </w:r>
      <w:r>
        <w:rPr>
          <w:lang w:val="sr-Cyrl-CS"/>
        </w:rPr>
        <w:t>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rPr>
          <w:lang w:val="sr-Latn-CS"/>
        </w:rPr>
      </w:pPr>
    </w:p>
    <w:p w:rsidR="00123767" w:rsidRPr="00AF5C85" w:rsidRDefault="00123767" w:rsidP="00123767">
      <w:pPr>
        <w:jc w:val="both"/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Pokreta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ostupk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cenu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ustavnost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konitosti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0F6CA5" w:rsidP="0081549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Član</w:t>
      </w:r>
      <w:r w:rsidR="00C01264" w:rsidRPr="00AF5C85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1B409F" w:rsidRPr="00AF5C85">
        <w:rPr>
          <w:rFonts w:ascii="Times New Roman" w:hAnsi="Times New Roman" w:cs="Times New Roman"/>
          <w:b/>
          <w:sz w:val="24"/>
          <w:szCs w:val="24"/>
        </w:rPr>
        <w:t>0</w:t>
      </w:r>
      <w:r w:rsidR="00C01264" w:rsidRPr="00AF5C85">
        <w:rPr>
          <w:rFonts w:ascii="Times New Roman" w:hAnsi="Times New Roman" w:cs="Times New Roman"/>
          <w:b/>
          <w:sz w:val="24"/>
          <w:szCs w:val="24"/>
        </w:rPr>
        <w:t>.</w:t>
      </w:r>
      <w:r w:rsidR="00C01264" w:rsidRPr="00AF5C8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C01264" w:rsidRPr="00AF5C85" w:rsidRDefault="00C01264" w:rsidP="0081549C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01264" w:rsidRPr="00AF5C85" w:rsidRDefault="00C01264" w:rsidP="0081549C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5C8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Skupština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</w:rPr>
        <w:t>grada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pokreće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postupak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za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ocenu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ustavnosti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zakonitosti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zakona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ili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drugog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opšteg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akta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Republike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Srbije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kojim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se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povređuje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pravo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na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lokalnu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samoupravu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01264" w:rsidRDefault="00C01264" w:rsidP="0081549C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3767" w:rsidRPr="00AF5C85" w:rsidRDefault="00123767" w:rsidP="0081549C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1264" w:rsidRPr="00AF5C85" w:rsidRDefault="000F6CA5" w:rsidP="0081549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Pravo</w:t>
      </w:r>
      <w:r w:rsidR="00C01264" w:rsidRPr="00AF5C8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žalbe</w:t>
      </w:r>
      <w:r w:rsidR="00C01264" w:rsidRPr="00AF5C8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Ustavnom</w:t>
      </w:r>
      <w:r w:rsidR="00C01264" w:rsidRPr="00AF5C8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sudu</w:t>
      </w:r>
    </w:p>
    <w:p w:rsidR="00C01264" w:rsidRPr="00AF5C85" w:rsidRDefault="000F6CA5" w:rsidP="0081549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Član</w:t>
      </w:r>
      <w:r w:rsidR="00C01264" w:rsidRPr="00AF5C8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B409F" w:rsidRPr="00AF5C85">
        <w:rPr>
          <w:rFonts w:ascii="Times New Roman" w:hAnsi="Times New Roman" w:cs="Times New Roman"/>
          <w:b/>
          <w:sz w:val="24"/>
          <w:szCs w:val="24"/>
        </w:rPr>
        <w:t>31</w:t>
      </w:r>
      <w:r w:rsidR="00C01264" w:rsidRPr="00AF5C85">
        <w:rPr>
          <w:rFonts w:ascii="Times New Roman" w:hAnsi="Times New Roman" w:cs="Times New Roman"/>
          <w:b/>
          <w:sz w:val="24"/>
          <w:szCs w:val="24"/>
        </w:rPr>
        <w:t>.</w:t>
      </w:r>
    </w:p>
    <w:p w:rsidR="00C01264" w:rsidRPr="00AF5C85" w:rsidRDefault="00C01264" w:rsidP="0081549C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C01264" w:rsidRPr="00AF5C85" w:rsidRDefault="00C01264" w:rsidP="0081549C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F5C8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0F6CA5">
        <w:rPr>
          <w:rFonts w:ascii="Times New Roman" w:hAnsi="Times New Roman" w:cs="Times New Roman"/>
          <w:sz w:val="24"/>
          <w:szCs w:val="24"/>
        </w:rPr>
        <w:t>Gradonačelnik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ima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pravo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žalbe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Ustavnom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sudu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ako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se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pojedinačnim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aktom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ili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radnjom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državnog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organa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ili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organa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</w:rPr>
        <w:t>Grada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onemogućava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vršenje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  <w:lang w:val="sr-Latn-CS"/>
        </w:rPr>
        <w:t>nadležnosti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F6CA5">
        <w:rPr>
          <w:rFonts w:ascii="Times New Roman" w:hAnsi="Times New Roman" w:cs="Times New Roman"/>
          <w:sz w:val="24"/>
          <w:szCs w:val="24"/>
        </w:rPr>
        <w:t>Grada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01264" w:rsidRDefault="00C01264" w:rsidP="0081549C">
      <w:pPr>
        <w:jc w:val="both"/>
        <w:rPr>
          <w:lang w:val="sr-Latn-CS"/>
        </w:rPr>
      </w:pPr>
    </w:p>
    <w:p w:rsidR="00123767" w:rsidRPr="00AF5C85" w:rsidRDefault="00123767" w:rsidP="0081549C">
      <w:pPr>
        <w:jc w:val="both"/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Lokalni</w:t>
      </w:r>
      <w:r w:rsidR="00C01264" w:rsidRPr="00AF5C85">
        <w:rPr>
          <w:b/>
        </w:rPr>
        <w:t xml:space="preserve"> </w:t>
      </w:r>
      <w:r>
        <w:rPr>
          <w:b/>
        </w:rPr>
        <w:t>ombudsman</w:t>
      </w:r>
    </w:p>
    <w:p w:rsidR="00C01264" w:rsidRPr="00AF5C85" w:rsidRDefault="000F6CA5" w:rsidP="0081549C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32</w:t>
      </w:r>
      <w:r w:rsidR="00C01264" w:rsidRPr="00AF5C85">
        <w:rPr>
          <w:b/>
          <w:lang w:val="sr-Cyrl-CS"/>
        </w:rPr>
        <w:t xml:space="preserve">. 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t>Grad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stanovljava</w:t>
      </w:r>
      <w:r w:rsidR="00C01264" w:rsidRPr="00AF5C85">
        <w:rPr>
          <w:lang w:val="sr-Latn-CS"/>
        </w:rPr>
        <w:t xml:space="preserve"> </w:t>
      </w:r>
      <w:r>
        <w:t>lokalni</w:t>
      </w:r>
      <w:r w:rsidR="00C01264" w:rsidRPr="00AF5C85">
        <w:t xml:space="preserve"> </w:t>
      </w:r>
      <w:r>
        <w:t>ombudsman</w:t>
      </w:r>
      <w:r w:rsidR="00C01264" w:rsidRPr="00AF5C85">
        <w:rPr>
          <w:lang w:val="sr-Latn-CS"/>
        </w:rPr>
        <w:t xml:space="preserve">. 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t>Lokalni</w:t>
      </w:r>
      <w:r w:rsidR="00C01264" w:rsidRPr="00AF5C85">
        <w:t xml:space="preserve"> </w:t>
      </w:r>
      <w:r>
        <w:t>ombudsman</w:t>
      </w:r>
      <w:r w:rsidR="00C01264" w:rsidRPr="00AF5C85">
        <w:t xml:space="preserve"> </w:t>
      </w:r>
      <w:r>
        <w:t>nezavisno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samostaln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šti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rađ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vre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činje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rane</w:t>
      </w:r>
      <w:r w:rsidR="00C01264" w:rsidRPr="00AF5C85">
        <w:rPr>
          <w:lang w:val="sr-Latn-CS"/>
        </w:rPr>
        <w:t xml:space="preserve"> </w:t>
      </w:r>
      <w:r>
        <w:t>Grads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a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stanov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org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rganizaci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rš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av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vlašćenj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čij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snivač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e</w:t>
      </w:r>
      <w:r w:rsidR="00C01264" w:rsidRPr="00AF5C85">
        <w:rPr>
          <w:lang w:val="sr-Latn-CS"/>
        </w:rPr>
        <w:t xml:space="preserve"> </w:t>
      </w:r>
      <w:r>
        <w:t>Grad</w:t>
      </w:r>
      <w:r w:rsidR="007814BC" w:rsidRPr="00AF5C85">
        <w:t>;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ntroliš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d</w:t>
      </w:r>
      <w:r w:rsidR="00C01264" w:rsidRPr="00AF5C85">
        <w:rPr>
          <w:lang w:val="sr-Latn-CS"/>
        </w:rPr>
        <w:t xml:space="preserve"> </w:t>
      </w:r>
      <w:r>
        <w:t>Grads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šti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rađ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okaln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moupravu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ak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eč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vred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opi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pšt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akata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>.</w:t>
      </w:r>
    </w:p>
    <w:p w:rsidR="00123767" w:rsidRDefault="00123767" w:rsidP="0081549C">
      <w:pPr>
        <w:ind w:firstLine="720"/>
        <w:jc w:val="center"/>
        <w:rPr>
          <w:lang w:val="sr-Latn-CS"/>
        </w:rPr>
      </w:pPr>
    </w:p>
    <w:p w:rsidR="00123767" w:rsidRPr="00AF5C85" w:rsidRDefault="00123767" w:rsidP="0081549C">
      <w:pPr>
        <w:ind w:firstLine="720"/>
        <w:jc w:val="center"/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Samostalnost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nezavisnost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Latn-CS"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3</w:t>
      </w:r>
      <w:r w:rsidR="00C01264" w:rsidRPr="00AF5C85">
        <w:rPr>
          <w:b/>
        </w:rPr>
        <w:t>.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pStyle w:val="BodyText2"/>
        <w:spacing w:after="0" w:line="240" w:lineRule="auto"/>
        <w:ind w:firstLine="720"/>
        <w:jc w:val="both"/>
      </w:pPr>
      <w:r>
        <w:t>Lokalni</w:t>
      </w:r>
      <w:r w:rsidR="00C01264" w:rsidRPr="00AF5C85">
        <w:t xml:space="preserve"> </w:t>
      </w:r>
      <w:r>
        <w:t>ombudsman</w:t>
      </w:r>
      <w:r w:rsidR="00C01264" w:rsidRPr="00AF5C85">
        <w:t xml:space="preserve"> </w:t>
      </w:r>
      <w:r>
        <w:t>postup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eluje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osnovu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okviru</w:t>
      </w:r>
      <w:r w:rsidR="00C01264" w:rsidRPr="00AF5C85">
        <w:t xml:space="preserve"> </w:t>
      </w:r>
      <w:r>
        <w:t>Ustava</w:t>
      </w:r>
      <w:r w:rsidR="00C01264" w:rsidRPr="00AF5C85">
        <w:t xml:space="preserve">, </w:t>
      </w:r>
      <w:r>
        <w:t>zakona</w:t>
      </w:r>
      <w:r w:rsidR="00C01264" w:rsidRPr="00AF5C85">
        <w:t xml:space="preserve">, </w:t>
      </w:r>
      <w:r>
        <w:t>potvrđenih</w:t>
      </w:r>
      <w:r w:rsidR="00C01264" w:rsidRPr="00AF5C85">
        <w:t xml:space="preserve"> </w:t>
      </w:r>
      <w:r>
        <w:t>međunarodnih</w:t>
      </w:r>
      <w:r w:rsidR="00C01264" w:rsidRPr="00AF5C85">
        <w:t xml:space="preserve"> </w:t>
      </w:r>
      <w:r>
        <w:t>ugovor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pšteprihvaćenih</w:t>
      </w:r>
      <w:r w:rsidR="00C01264" w:rsidRPr="00AF5C85">
        <w:t xml:space="preserve"> </w:t>
      </w:r>
      <w:r>
        <w:t>pravila</w:t>
      </w:r>
      <w:r w:rsidR="00C01264" w:rsidRPr="00AF5C85">
        <w:t xml:space="preserve"> </w:t>
      </w:r>
      <w:r>
        <w:t>međunarodnog</w:t>
      </w:r>
      <w:r w:rsidR="00C01264" w:rsidRPr="00AF5C85">
        <w:t xml:space="preserve"> </w:t>
      </w:r>
      <w:r>
        <w:t>prava</w:t>
      </w:r>
      <w:r w:rsidR="00C01264" w:rsidRPr="00AF5C85">
        <w:t xml:space="preserve"> </w:t>
      </w:r>
      <w:r>
        <w:t>kao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statuta</w:t>
      </w:r>
      <w:r w:rsidR="00C01264" w:rsidRPr="00AF5C85">
        <w:t xml:space="preserve"> </w:t>
      </w:r>
      <w:r>
        <w:t>Grada</w:t>
      </w:r>
      <w:r w:rsidR="001E565F" w:rsidRPr="00AF5C85">
        <w:t>.</w:t>
      </w:r>
      <w:r w:rsidR="00C01264" w:rsidRPr="00AF5C85">
        <w:t xml:space="preserve"> </w:t>
      </w:r>
    </w:p>
    <w:p w:rsidR="00C01264" w:rsidRPr="00AF5C85" w:rsidRDefault="000F6CA5" w:rsidP="0081549C">
      <w:pPr>
        <w:pStyle w:val="BodyText2"/>
        <w:spacing w:after="0" w:line="240" w:lineRule="auto"/>
        <w:ind w:firstLine="720"/>
        <w:jc w:val="both"/>
      </w:pPr>
      <w:r>
        <w:t>U</w:t>
      </w:r>
      <w:r w:rsidR="00C01264" w:rsidRPr="00AF5C85">
        <w:t xml:space="preserve"> </w:t>
      </w:r>
      <w:r>
        <w:t>svom</w:t>
      </w:r>
      <w:r w:rsidR="00C01264" w:rsidRPr="00AF5C85">
        <w:t xml:space="preserve"> </w:t>
      </w:r>
      <w:r>
        <w:t>delovanju</w:t>
      </w:r>
      <w:r w:rsidR="00C01264" w:rsidRPr="00AF5C85">
        <w:t xml:space="preserve"> </w:t>
      </w:r>
      <w:r>
        <w:t>lokalni</w:t>
      </w:r>
      <w:r w:rsidR="00C01264" w:rsidRPr="00AF5C85">
        <w:t xml:space="preserve"> </w:t>
      </w:r>
      <w:r>
        <w:t>ombudsman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rukovodi</w:t>
      </w:r>
      <w:r w:rsidR="00C01264" w:rsidRPr="00AF5C85">
        <w:t xml:space="preserve"> </w:t>
      </w:r>
      <w:r>
        <w:t>principima</w:t>
      </w:r>
      <w:r w:rsidR="00C01264" w:rsidRPr="00AF5C85">
        <w:t xml:space="preserve"> </w:t>
      </w:r>
      <w:r>
        <w:t>zakonitosti</w:t>
      </w:r>
      <w:r w:rsidR="00C01264" w:rsidRPr="00AF5C85">
        <w:t xml:space="preserve">, </w:t>
      </w:r>
      <w:r>
        <w:t>nepristrasnosti</w:t>
      </w:r>
      <w:r w:rsidR="00C01264" w:rsidRPr="00AF5C85">
        <w:t xml:space="preserve">, </w:t>
      </w:r>
      <w:r>
        <w:t>nezavisnosti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pravičnosti</w:t>
      </w:r>
      <w:r w:rsidR="00C01264" w:rsidRPr="00AF5C85">
        <w:t>.</w:t>
      </w:r>
    </w:p>
    <w:p w:rsidR="00C01264" w:rsidRPr="00AF5C85" w:rsidRDefault="000F6CA5" w:rsidP="0081549C">
      <w:pPr>
        <w:pStyle w:val="BodyText2"/>
        <w:spacing w:after="0" w:line="240" w:lineRule="auto"/>
        <w:ind w:firstLine="720"/>
        <w:jc w:val="both"/>
      </w:pPr>
      <w:r>
        <w:t>Odlukom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bliž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uređuju</w:t>
      </w:r>
      <w:r w:rsidR="00C01264" w:rsidRPr="00AF5C85">
        <w:t xml:space="preserve"> </w:t>
      </w:r>
      <w:r>
        <w:t>način</w:t>
      </w:r>
      <w:r w:rsidR="00C01264" w:rsidRPr="00AF5C85">
        <w:t xml:space="preserve"> </w:t>
      </w:r>
      <w:r>
        <w:t>obraćanja</w:t>
      </w:r>
      <w:r w:rsidR="00C01264" w:rsidRPr="00AF5C85">
        <w:t xml:space="preserve"> </w:t>
      </w:r>
      <w:r>
        <w:t>lokalnom</w:t>
      </w:r>
      <w:r w:rsidR="00C01264" w:rsidRPr="00AF5C85">
        <w:t xml:space="preserve"> </w:t>
      </w:r>
      <w:r>
        <w:t>ombudsmanu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pravila</w:t>
      </w:r>
      <w:r w:rsidR="00C01264" w:rsidRPr="00AF5C85">
        <w:t xml:space="preserve"> </w:t>
      </w:r>
      <w:r>
        <w:t>postupanj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rada</w:t>
      </w:r>
      <w:r w:rsidR="00C01264" w:rsidRPr="00AF5C85">
        <w:t xml:space="preserve"> </w:t>
      </w:r>
      <w:r>
        <w:t>lokalnog</w:t>
      </w:r>
      <w:r w:rsidR="00C01264" w:rsidRPr="00AF5C85">
        <w:t xml:space="preserve"> </w:t>
      </w:r>
      <w:r>
        <w:t>ombudsmana</w:t>
      </w:r>
      <w:r w:rsidR="00C01264" w:rsidRPr="00AF5C85">
        <w:t>.</w:t>
      </w:r>
    </w:p>
    <w:p w:rsidR="00C01264" w:rsidRDefault="00C01264" w:rsidP="0081549C">
      <w:pPr>
        <w:pStyle w:val="BodyText2"/>
        <w:spacing w:after="0" w:line="240" w:lineRule="auto"/>
        <w:ind w:firstLine="720"/>
        <w:jc w:val="both"/>
      </w:pPr>
    </w:p>
    <w:p w:rsidR="00206D3E" w:rsidRPr="00AF5C85" w:rsidRDefault="00206D3E" w:rsidP="0081549C">
      <w:pPr>
        <w:pStyle w:val="BodyText2"/>
        <w:spacing w:after="0" w:line="240" w:lineRule="auto"/>
        <w:ind w:firstLine="720"/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Postupanje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lokalnog</w:t>
      </w:r>
      <w:r w:rsidR="00C01264" w:rsidRPr="00AF5C85">
        <w:rPr>
          <w:b/>
        </w:rPr>
        <w:t xml:space="preserve"> </w:t>
      </w:r>
      <w:r>
        <w:rPr>
          <w:b/>
        </w:rPr>
        <w:t>ombudsmana</w:t>
      </w:r>
    </w:p>
    <w:p w:rsidR="00C01264" w:rsidRPr="00AF5C85" w:rsidRDefault="000F6CA5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4</w:t>
      </w:r>
      <w:r w:rsidR="00C01264" w:rsidRPr="00AF5C85">
        <w:rPr>
          <w:b/>
        </w:rPr>
        <w:t>.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0F6CA5" w:rsidP="0081549C">
      <w:pPr>
        <w:ind w:firstLine="720"/>
        <w:jc w:val="both"/>
        <w:rPr>
          <w:lang w:val="sr-Latn-CS"/>
        </w:rPr>
      </w:pPr>
      <w:r>
        <w:rPr>
          <w:lang w:val="sr-Latn-CS"/>
        </w:rP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java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ezakonit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epraviln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da</w:t>
      </w:r>
      <w:r w:rsidR="00C01264" w:rsidRPr="00AF5C85">
        <w:rPr>
          <w:lang w:val="sr-Latn-CS"/>
        </w:rPr>
        <w:t xml:space="preserve"> </w:t>
      </w:r>
      <w:r>
        <w:t>Gradsk</w:t>
      </w:r>
      <w:r>
        <w:rPr>
          <w:lang w:val="sr-Latn-CS"/>
        </w:rPr>
        <w:t>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av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lužb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rš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av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vlašćenj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čij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snivač</w:t>
      </w:r>
      <w:r w:rsidR="00C01264" w:rsidRPr="00AF5C85">
        <w:rPr>
          <w:lang w:val="sr-Latn-CS"/>
        </w:rPr>
        <w:t xml:space="preserve"> </w:t>
      </w:r>
      <w:r>
        <w:t>Grad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koj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rš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l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nteres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rađana</w:t>
      </w:r>
      <w:r w:rsidR="00C01264" w:rsidRPr="00AF5C85">
        <w:rPr>
          <w:lang w:val="sr-Latn-CS"/>
        </w:rPr>
        <w:t xml:space="preserve">, </w:t>
      </w:r>
      <w:r>
        <w:t>lokalni</w:t>
      </w:r>
      <w:r w:rsidR="00C01264" w:rsidRPr="00AF5C85">
        <w:t xml:space="preserve"> </w:t>
      </w:r>
      <w:r>
        <w:t>ombudsm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ozor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rga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lužbe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upuću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ritike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da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eporu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d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inicir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kret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tupak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tklanj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vre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tom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avešt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avnost</w:t>
      </w:r>
      <w:r w:rsidR="00C01264" w:rsidRPr="00AF5C85">
        <w:rPr>
          <w:lang w:val="sr-Latn-CS"/>
        </w:rPr>
        <w:t>.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Latn-CS"/>
        </w:rPr>
        <w:tab/>
      </w:r>
      <w:r w:rsidR="000F6CA5">
        <w:rPr>
          <w:lang w:val="sr-Latn-CS"/>
        </w:rPr>
        <w:t>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domenu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zaštite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ljudsk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i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manjinskih</w:t>
      </w:r>
      <w:r w:rsidRPr="00AF5C85">
        <w:rPr>
          <w:lang w:val="sr-Latn-CS"/>
        </w:rPr>
        <w:t xml:space="preserve"> </w:t>
      </w:r>
      <w:r w:rsidR="000F6CA5">
        <w:rPr>
          <w:lang w:val="sr-Latn-CS"/>
        </w:rPr>
        <w:t>prava</w:t>
      </w:r>
      <w:r w:rsidRPr="00AF5C85">
        <w:rPr>
          <w:lang w:val="sr-Latn-CS"/>
        </w:rPr>
        <w:t xml:space="preserve">, </w:t>
      </w:r>
      <w:r w:rsidR="000F6CA5">
        <w:t>lokalni</w:t>
      </w:r>
      <w:r w:rsidRPr="00AF5C85">
        <w:t xml:space="preserve"> </w:t>
      </w:r>
      <w:r w:rsidR="000F6CA5">
        <w:t>ombudsman</w:t>
      </w:r>
      <w:r w:rsidRPr="00AF5C85">
        <w:rPr>
          <w:lang w:val="sr-Latn-CS"/>
        </w:rPr>
        <w:t>:</w:t>
      </w:r>
    </w:p>
    <w:p w:rsidR="00C01264" w:rsidRPr="00AF5C85" w:rsidRDefault="000F6CA5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pra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stvariv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jud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anjin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eporu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napređe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stvarivan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jud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anjin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prikupl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nformaci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imen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ko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rug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opi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las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jud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okaln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moupravu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sastavl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odišnj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veštaj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stvarivan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jud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anjin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obavešt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šir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avnost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ršen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jud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anjin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pr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spitu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edstav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no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vred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jud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anjin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posredu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irn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ešavan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poro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eza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rše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jud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inicir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kret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govarajuć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tupak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ed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rgan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luča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ršen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jud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organizu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čestvu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rganizovan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ruč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stanak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savetovan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ampan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nformisan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avnos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itanj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načajn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stvariv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jud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anjin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inicir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dstič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razov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judsk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anjinski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ima</w:t>
      </w:r>
      <w:r w:rsidR="00C01264" w:rsidRPr="00AF5C85">
        <w:rPr>
          <w:lang w:val="sr-Latn-CS"/>
        </w:rPr>
        <w:t>;</w:t>
      </w:r>
    </w:p>
    <w:p w:rsidR="00C01264" w:rsidRPr="00AF5C85" w:rsidRDefault="000F6CA5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obavl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rug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tvrđe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konom</w:t>
      </w:r>
      <w:r w:rsidR="00C01264" w:rsidRPr="00AF5C85">
        <w:rPr>
          <w:lang w:val="sr-Latn-CS"/>
        </w:rPr>
        <w:t xml:space="preserve">, </w:t>
      </w:r>
      <w:r>
        <w:t>s</w:t>
      </w:r>
      <w:r>
        <w:rPr>
          <w:lang w:val="sr-Latn-CS"/>
        </w:rPr>
        <w:t>tatut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luk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e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>.</w:t>
      </w:r>
    </w:p>
    <w:p w:rsidR="00C01264" w:rsidRDefault="000F6CA5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avljan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voj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C01264" w:rsidRPr="00AF5C85">
        <w:rPr>
          <w:lang w:val="sr-Latn-CS"/>
        </w:rPr>
        <w:t xml:space="preserve"> </w:t>
      </w:r>
      <w:r>
        <w:t>lokalni</w:t>
      </w:r>
      <w:r w:rsidR="00C01264" w:rsidRPr="00AF5C85">
        <w:t xml:space="preserve"> </w:t>
      </w:r>
      <w:r>
        <w:t>ombudsm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rađu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</w:t>
      </w:r>
      <w:r w:rsidR="00C01264" w:rsidRPr="00AF5C85">
        <w:rPr>
          <w:lang w:val="sr-Latn-CS"/>
        </w:rPr>
        <w:t xml:space="preserve"> </w:t>
      </w:r>
      <w:r>
        <w:t>lokalnim</w:t>
      </w:r>
      <w:r w:rsidR="00C01264" w:rsidRPr="00AF5C85">
        <w:t xml:space="preserve"> </w:t>
      </w:r>
      <w:r>
        <w:t>ombudsman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C01264" w:rsidRPr="00AF5C85">
        <w:t xml:space="preserve"> </w:t>
      </w:r>
      <w:r>
        <w:t>drugim</w:t>
      </w:r>
      <w:r w:rsidR="00C01264" w:rsidRPr="00AF5C85">
        <w:rPr>
          <w:lang w:val="sr-Latn-CS"/>
        </w:rPr>
        <w:t xml:space="preserve"> </w:t>
      </w:r>
      <w:r>
        <w:t>jedinicama</w:t>
      </w:r>
      <w:r w:rsidR="00C01264" w:rsidRPr="00AF5C85">
        <w:t xml:space="preserve"> </w:t>
      </w:r>
      <w:r>
        <w:t>lokalne</w:t>
      </w:r>
      <w:r w:rsidR="00C01264" w:rsidRPr="00AF5C85">
        <w:t xml:space="preserve"> </w:t>
      </w:r>
      <w:r>
        <w:t>samouprave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ka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štitnik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rađ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epublici</w:t>
      </w:r>
      <w:r w:rsidR="00C01264" w:rsidRPr="00AF5C85">
        <w:rPr>
          <w:lang w:val="sr-Latn-CS"/>
        </w:rPr>
        <w:t>.</w:t>
      </w:r>
    </w:p>
    <w:p w:rsidR="001C0B9E" w:rsidRDefault="001C0B9E" w:rsidP="0081549C">
      <w:pPr>
        <w:ind w:firstLine="708"/>
        <w:jc w:val="both"/>
        <w:rPr>
          <w:lang w:val="sr-Latn-CS"/>
        </w:rPr>
      </w:pPr>
    </w:p>
    <w:p w:rsidR="001C0B9E" w:rsidRPr="00AF5C85" w:rsidRDefault="001C0B9E" w:rsidP="0081549C">
      <w:pPr>
        <w:ind w:firstLine="708"/>
        <w:jc w:val="both"/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Izbor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lokalnog</w:t>
      </w:r>
      <w:r w:rsidR="00C01264" w:rsidRPr="00AF5C85">
        <w:rPr>
          <w:b/>
        </w:rPr>
        <w:t xml:space="preserve"> </w:t>
      </w:r>
      <w:r>
        <w:rPr>
          <w:b/>
        </w:rPr>
        <w:t>ombudsmana</w:t>
      </w:r>
    </w:p>
    <w:p w:rsidR="00C01264" w:rsidRPr="00AF5C85" w:rsidRDefault="000F6CA5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5</w:t>
      </w:r>
      <w:r w:rsidR="00C01264" w:rsidRPr="00AF5C85">
        <w:rPr>
          <w:b/>
        </w:rPr>
        <w:t>.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t>Lokalnog</w:t>
      </w:r>
      <w:r w:rsidR="00C01264" w:rsidRPr="00AF5C85">
        <w:t xml:space="preserve"> </w:t>
      </w:r>
      <w:r>
        <w:t>ombudsm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ir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zreš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a</w:t>
      </w:r>
      <w:r w:rsidR="00C01264" w:rsidRPr="00AF5C85">
        <w:rPr>
          <w:lang w:val="sr-Latn-CS"/>
        </w:rPr>
        <w:t xml:space="preserve"> </w:t>
      </w:r>
      <w:r>
        <w:t>grada</w:t>
      </w:r>
      <w:r w:rsidR="002824EF" w:rsidRPr="00AF5C85">
        <w:t xml:space="preserve"> </w:t>
      </w:r>
      <w:r>
        <w:rPr>
          <w:lang w:val="sr-Latn-CS"/>
        </w:rPr>
        <w:t>većin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kupn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ro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bornika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t>Predl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bor</w:t>
      </w:r>
      <w:r w:rsidR="00C01264" w:rsidRPr="00AF5C85">
        <w:rPr>
          <w:lang w:val="sr-Latn-CS"/>
        </w:rPr>
        <w:t xml:space="preserve"> </w:t>
      </w:r>
      <w:r>
        <w:t>lokalnog</w:t>
      </w:r>
      <w:r w:rsidR="00C01264" w:rsidRPr="00AF5C85">
        <w:t xml:space="preserve"> </w:t>
      </w:r>
      <w:r>
        <w:t>ombudsm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dnos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borničk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rup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l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jmanje</w:t>
      </w:r>
      <w:r w:rsidR="00C01264" w:rsidRPr="00AF5C85">
        <w:t xml:space="preserve"> </w:t>
      </w:r>
      <w:r>
        <w:t>jed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treći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bornika</w:t>
      </w:r>
      <w:r w:rsidR="00C01264" w:rsidRPr="00AF5C85">
        <w:rPr>
          <w:lang w:val="sr-Latn-CS"/>
        </w:rPr>
        <w:t xml:space="preserve">. </w:t>
      </w:r>
    </w:p>
    <w:p w:rsidR="00C01264" w:rsidRPr="00AF5C85" w:rsidRDefault="000F6CA5" w:rsidP="0081549C">
      <w:pPr>
        <w:ind w:firstLine="720"/>
        <w:jc w:val="both"/>
      </w:pPr>
      <w:r>
        <w:t>Lokalni</w:t>
      </w:r>
      <w:r w:rsidR="00C01264" w:rsidRPr="00AF5C85">
        <w:t xml:space="preserve"> </w:t>
      </w:r>
      <w:r>
        <w:t>ombudsm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ir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eriod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et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odi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ož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oš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edn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i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iran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lastRenderedPageBreak/>
        <w:t>Za</w:t>
      </w:r>
      <w:r w:rsidR="00C01264" w:rsidRPr="00AF5C85">
        <w:rPr>
          <w:lang w:val="sr-Latn-CS"/>
        </w:rPr>
        <w:t xml:space="preserve"> </w:t>
      </w:r>
      <w:r>
        <w:t>lokalnog</w:t>
      </w:r>
      <w:r w:rsidR="00C01264" w:rsidRPr="00AF5C85">
        <w:t xml:space="preserve"> </w:t>
      </w:r>
      <w:r>
        <w:t>ombudsm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ož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i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iran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ic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e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pored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pšt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slo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ican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iračk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 xml:space="preserve"> (</w:t>
      </w:r>
      <w:r>
        <w:rPr>
          <w:lang w:val="sr-Latn-CS"/>
        </w:rPr>
        <w:t>državljanstvo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punoletstvo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poslov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posobnost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prebivališt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dručju</w:t>
      </w:r>
      <w:r w:rsidR="00C01264" w:rsidRPr="00AF5C85">
        <w:rPr>
          <w:lang w:val="sr-Latn-CS"/>
        </w:rPr>
        <w:t xml:space="preserve"> </w:t>
      </w:r>
      <w:r>
        <w:t>Grada</w:t>
      </w:r>
      <w:r w:rsidR="002824EF" w:rsidRPr="00AF5C85">
        <w:t>)</w:t>
      </w:r>
      <w:r w:rsidR="00C01264" w:rsidRPr="00AF5C85">
        <w:rPr>
          <w:lang w:val="sr-Latn-CS"/>
        </w:rPr>
        <w:t xml:space="preserve">, </w:t>
      </w:r>
      <w:r>
        <w:rPr>
          <w:lang w:val="sr-Cyrl-CS"/>
        </w:rPr>
        <w:t>ima</w:t>
      </w:r>
      <w:r w:rsidR="004715F3" w:rsidRPr="00AF5C85">
        <w:rPr>
          <w:b/>
          <w:lang w:val="sr-Cyrl-CS"/>
        </w:rPr>
        <w:t xml:space="preserve"> </w:t>
      </w:r>
      <w:r>
        <w:rPr>
          <w:lang w:val="sr-Cyrl-CS"/>
        </w:rPr>
        <w:t>stečeno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visoko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obrazovanje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naučne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oblasti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pravne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nauke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osnovnim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akademskim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studijama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obimu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4715F3" w:rsidRPr="00AF5C85">
        <w:rPr>
          <w:lang w:val="sr-Cyrl-CS"/>
        </w:rPr>
        <w:t xml:space="preserve"> 240 </w:t>
      </w:r>
      <w:r>
        <w:rPr>
          <w:lang w:val="sr-Cyrl-CS"/>
        </w:rPr>
        <w:t>ESPB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bodova</w:t>
      </w:r>
      <w:r w:rsidR="004715F3" w:rsidRPr="00AF5C85">
        <w:rPr>
          <w:lang w:val="sr-Cyrl-CS"/>
        </w:rPr>
        <w:t xml:space="preserve">, </w:t>
      </w:r>
      <w:r>
        <w:rPr>
          <w:lang w:val="sr-Cyrl-CS"/>
        </w:rPr>
        <w:t>master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akademskim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studijama</w:t>
      </w:r>
      <w:r w:rsidR="004715F3" w:rsidRPr="00AF5C85">
        <w:rPr>
          <w:lang w:val="sr-Cyrl-CS"/>
        </w:rPr>
        <w:t xml:space="preserve">, </w:t>
      </w:r>
      <w:r>
        <w:rPr>
          <w:lang w:val="sr-Cyrl-CS"/>
        </w:rPr>
        <w:t>specijalističkim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akademskim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studijama</w:t>
      </w:r>
      <w:r w:rsidR="004715F3" w:rsidRPr="00AF5C85">
        <w:rPr>
          <w:lang w:val="sr-Cyrl-CS"/>
        </w:rPr>
        <w:t xml:space="preserve">, </w:t>
      </w:r>
      <w:r>
        <w:rPr>
          <w:lang w:val="sr-Cyrl-CS"/>
        </w:rPr>
        <w:t>specijalističkim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strukovnim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studijama</w:t>
      </w:r>
      <w:r w:rsidR="004715F3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osnovnim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studijama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trajanju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najmanje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četiri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godine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specijalističkim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studijama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fakultetu</w:t>
      </w:r>
      <w:r w:rsidR="004715F3" w:rsidRPr="00AF5C85">
        <w:rPr>
          <w:lang w:val="sr-Cyrl-CS"/>
        </w:rPr>
        <w:t xml:space="preserve">, </w:t>
      </w:r>
      <w:r>
        <w:rPr>
          <w:lang w:val="sr-Latn-CS"/>
        </w:rPr>
        <w:t>ima</w:t>
      </w:r>
      <w:r w:rsidR="004715F3" w:rsidRPr="00AF5C85">
        <w:rPr>
          <w:lang w:val="sr-Latn-CS"/>
        </w:rPr>
        <w:t xml:space="preserve"> </w:t>
      </w:r>
      <w:r>
        <w:rPr>
          <w:lang w:val="sr-Latn-CS"/>
        </w:rPr>
        <w:t>najmanje</w:t>
      </w:r>
      <w:r w:rsidR="004715F3" w:rsidRPr="00AF5C85">
        <w:rPr>
          <w:lang w:val="sr-Latn-CS"/>
        </w:rPr>
        <w:t xml:space="preserve"> </w:t>
      </w:r>
      <w:r>
        <w:rPr>
          <w:lang w:val="sr-Latn-CS"/>
        </w:rPr>
        <w:t>pet</w:t>
      </w:r>
      <w:r w:rsidR="004715F3" w:rsidRPr="00AF5C85">
        <w:rPr>
          <w:lang w:val="sr-Latn-CS"/>
        </w:rPr>
        <w:t xml:space="preserve"> </w:t>
      </w:r>
      <w:r>
        <w:rPr>
          <w:lang w:val="sr-Latn-CS"/>
        </w:rPr>
        <w:t>godina</w:t>
      </w:r>
      <w:r w:rsidR="004715F3" w:rsidRPr="00AF5C85">
        <w:t xml:space="preserve"> </w:t>
      </w:r>
      <w:r>
        <w:t>radnog</w:t>
      </w:r>
      <w:r w:rsidR="004715F3" w:rsidRPr="00AF5C85">
        <w:t xml:space="preserve"> </w:t>
      </w:r>
      <w:r>
        <w:t>iskustva</w:t>
      </w:r>
      <w:r w:rsidR="004715F3" w:rsidRPr="00AF5C85">
        <w:t xml:space="preserve"> </w:t>
      </w:r>
      <w:r>
        <w:t>u</w:t>
      </w:r>
      <w:r w:rsidR="004715F3" w:rsidRPr="00AF5C85">
        <w:t xml:space="preserve"> </w:t>
      </w:r>
      <w:r>
        <w:t>struci</w:t>
      </w:r>
      <w:r w:rsidR="004715F3" w:rsidRPr="00AF5C85">
        <w:t>,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ofesionaln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skustv</w:t>
      </w:r>
      <w: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las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štit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ljud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anjinsk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uži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oraln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ntegritet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ije</w:t>
      </w:r>
      <w:r w:rsidR="00246335" w:rsidRPr="00AF5C85">
        <w:t xml:space="preserve"> </w:t>
      </w:r>
      <w:r>
        <w:t>krivičn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suđivano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ind w:firstLine="720"/>
        <w:jc w:val="both"/>
        <w:rPr>
          <w:lang w:val="sr-Latn-CS"/>
        </w:rPr>
      </w:pPr>
      <w:r>
        <w:t>Lokalni</w:t>
      </w:r>
      <w:r w:rsidR="00C01264" w:rsidRPr="00AF5C85">
        <w:t xml:space="preserve"> </w:t>
      </w:r>
      <w:r>
        <w:t>ombudsm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ož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i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čl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litič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ran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ož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avlja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ijedn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avn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funkci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i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il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ofesionaln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elatnost</w:t>
      </w:r>
      <w:r w:rsidR="00C01264" w:rsidRPr="00AF5C85">
        <w:rPr>
          <w:lang w:val="sr-Latn-CS"/>
        </w:rPr>
        <w:t>.</w:t>
      </w:r>
    </w:p>
    <w:p w:rsidR="00C01264" w:rsidRDefault="00C01264" w:rsidP="0081549C">
      <w:pPr>
        <w:jc w:val="both"/>
      </w:pP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Latn-CS"/>
        </w:rPr>
        <w:t>Razrešenje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lokalnog</w:t>
      </w:r>
      <w:r w:rsidR="00C01264" w:rsidRPr="00AF5C85">
        <w:rPr>
          <w:b/>
        </w:rPr>
        <w:t xml:space="preserve"> </w:t>
      </w:r>
      <w:r>
        <w:rPr>
          <w:b/>
        </w:rPr>
        <w:t>ombudsman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Latn-CS"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6</w:t>
      </w:r>
      <w:r w:rsidR="00C01264" w:rsidRPr="00AF5C85">
        <w:rPr>
          <w:b/>
        </w:rPr>
        <w:t>.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0F6CA5" w:rsidP="0081549C">
      <w:pPr>
        <w:ind w:firstLine="720"/>
        <w:jc w:val="both"/>
        <w:rPr>
          <w:lang w:val="sr-Cyrl-CS"/>
        </w:rPr>
      </w:pPr>
      <w:r>
        <w:t>Lokalni</w:t>
      </w:r>
      <w:r w:rsidR="00C01264" w:rsidRPr="00AF5C85">
        <w:t xml:space="preserve"> </w:t>
      </w:r>
      <w:r>
        <w:t>ombudsm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zreša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užnos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stek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andat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ak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ud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suđe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rivičn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el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azn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tvor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ak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avl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vo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ručan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nepristrasan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nezavis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vest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či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l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laz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ložajima</w:t>
      </w:r>
      <w:r w:rsidR="00C01264" w:rsidRPr="00AF5C85">
        <w:rPr>
          <w:lang w:val="sr-Latn-CS"/>
        </w:rPr>
        <w:t xml:space="preserve"> (</w:t>
      </w:r>
      <w:r>
        <w:rPr>
          <w:lang w:val="sr-Latn-CS"/>
        </w:rPr>
        <w:t>funkcijama</w:t>
      </w:r>
      <w:r w:rsidR="00C01264" w:rsidRPr="00AF5C85">
        <w:rPr>
          <w:lang w:val="sr-Latn-CS"/>
        </w:rPr>
        <w:t xml:space="preserve">), </w:t>
      </w:r>
      <w:r>
        <w:rPr>
          <w:lang w:val="sr-Latn-CS"/>
        </w:rPr>
        <w:t>odnosn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bavl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koj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espojiv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ložajem</w:t>
      </w:r>
      <w:r w:rsidR="00C01264" w:rsidRPr="00AF5C85">
        <w:rPr>
          <w:lang w:val="sr-Latn-CS"/>
        </w:rPr>
        <w:t xml:space="preserve"> </w:t>
      </w:r>
      <w:r>
        <w:t>lokalnog</w:t>
      </w:r>
      <w:r w:rsidR="00C01264" w:rsidRPr="00AF5C85">
        <w:t xml:space="preserve"> </w:t>
      </w:r>
      <w:r>
        <w:t>ombudsmana</w:t>
      </w:r>
      <w:r w:rsidR="00C01264" w:rsidRPr="00AF5C85">
        <w:rPr>
          <w:lang w:val="sr-Latn-CS"/>
        </w:rPr>
        <w:t xml:space="preserve">. </w:t>
      </w:r>
    </w:p>
    <w:p w:rsidR="00C01264" w:rsidRPr="00AF5C85" w:rsidRDefault="000F6CA5" w:rsidP="0081549C">
      <w:pPr>
        <w:ind w:firstLine="720"/>
        <w:jc w:val="both"/>
        <w:rPr>
          <w:lang w:val="sr-Latn-CS"/>
        </w:rPr>
      </w:pPr>
      <w:r>
        <w:t>Obrazloženi</w:t>
      </w:r>
      <w:r w:rsidR="00C01264" w:rsidRPr="00AF5C85">
        <w:t xml:space="preserve"> </w:t>
      </w:r>
      <w:r>
        <w:t>p</w:t>
      </w:r>
      <w:r>
        <w:rPr>
          <w:lang w:val="sr-Latn-CS"/>
        </w:rPr>
        <w:t>redl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zrešenje</w:t>
      </w:r>
      <w:r w:rsidR="00C01264" w:rsidRPr="00AF5C85">
        <w:rPr>
          <w:lang w:val="sr-Latn-CS"/>
        </w:rPr>
        <w:t xml:space="preserve"> </w:t>
      </w:r>
      <w:r>
        <w:t>lokalnog</w:t>
      </w:r>
      <w:r w:rsidR="00C01264" w:rsidRPr="00AF5C85">
        <w:t xml:space="preserve"> </w:t>
      </w:r>
      <w:r>
        <w:t>ombudsm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ož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dne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borničk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rup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l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jmanje</w:t>
      </w:r>
      <w:r w:rsidR="00C01264" w:rsidRPr="00AF5C85">
        <w:t xml:space="preserve"> </w:t>
      </w:r>
      <w:r>
        <w:t>jed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trećin</w:t>
      </w:r>
      <w:r>
        <w:t>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bornika</w:t>
      </w:r>
      <w:r w:rsidR="00C01264" w:rsidRPr="00AF5C85">
        <w:rPr>
          <w:lang w:val="sr-Latn-CS"/>
        </w:rPr>
        <w:t xml:space="preserve">. </w:t>
      </w:r>
    </w:p>
    <w:p w:rsidR="00C01264" w:rsidRPr="00AF5C85" w:rsidRDefault="000F6CA5" w:rsidP="0081549C">
      <w:pPr>
        <w:ind w:firstLine="720"/>
        <w:jc w:val="both"/>
        <w:rPr>
          <w:lang w:val="sr-Latn-CS"/>
        </w:rPr>
      </w:pPr>
      <w:r>
        <w:rPr>
          <w:lang w:val="sr-Latn-CS"/>
        </w:rPr>
        <w:t>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zrešenju</w:t>
      </w:r>
      <w:r w:rsidR="00C01264" w:rsidRPr="00AF5C85">
        <w:rPr>
          <w:lang w:val="sr-Latn-CS"/>
        </w:rPr>
        <w:t xml:space="preserve"> </w:t>
      </w:r>
      <w:r>
        <w:t>lokalnog</w:t>
      </w:r>
      <w:r w:rsidR="00C01264" w:rsidRPr="00AF5C85">
        <w:t xml:space="preserve"> </w:t>
      </w:r>
      <w:r>
        <w:t>ombudsm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luču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a</w:t>
      </w:r>
      <w:r w:rsidR="00C01264" w:rsidRPr="00AF5C85">
        <w:rPr>
          <w:lang w:val="sr-Latn-CS"/>
        </w:rPr>
        <w:t xml:space="preserve"> </w:t>
      </w:r>
      <w:r>
        <w:t>grada</w:t>
      </w:r>
      <w:r w:rsidR="00996672" w:rsidRPr="00AF5C85">
        <w:t xml:space="preserve"> </w:t>
      </w:r>
      <w:r>
        <w:rPr>
          <w:lang w:val="sr-Latn-CS"/>
        </w:rPr>
        <w:t>većinom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kupn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bro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bornika</w:t>
      </w:r>
      <w:r w:rsidR="00C01264" w:rsidRPr="00AF5C85">
        <w:rPr>
          <w:lang w:val="sr-Latn-CS"/>
        </w:rPr>
        <w:t>.</w:t>
      </w:r>
    </w:p>
    <w:p w:rsidR="004F18BA" w:rsidRPr="00AF5C85" w:rsidRDefault="004F18BA" w:rsidP="0081549C">
      <w:pPr>
        <w:rPr>
          <w:lang w:val="sr-Cyrl-CS"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Podnoše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zveštaj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kupštini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AF5C85" w:rsidRDefault="000F6CA5" w:rsidP="0081549C">
      <w:pPr>
        <w:snapToGrid w:val="0"/>
        <w:jc w:val="center"/>
        <w:outlineLvl w:val="0"/>
        <w:rPr>
          <w:b/>
        </w:rPr>
      </w:pPr>
      <w:r>
        <w:rPr>
          <w:b/>
          <w:lang w:val="sr-Latn-CS"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snapToGrid w:val="0"/>
        <w:jc w:val="center"/>
        <w:outlineLvl w:val="0"/>
        <w:rPr>
          <w:lang w:val="sr-Latn-CS"/>
        </w:rPr>
      </w:pPr>
      <w:r w:rsidRPr="00AF5C85">
        <w:rPr>
          <w:lang w:val="sr-Latn-CS"/>
        </w:rPr>
        <w:t xml:space="preserve"> </w:t>
      </w:r>
    </w:p>
    <w:p w:rsidR="00C01264" w:rsidRPr="00AF5C85" w:rsidRDefault="000F6CA5" w:rsidP="0081549C">
      <w:pPr>
        <w:snapToGrid w:val="0"/>
        <w:ind w:firstLine="708"/>
        <w:outlineLvl w:val="0"/>
        <w:rPr>
          <w:lang w:val="sr-Latn-CS"/>
        </w:rPr>
      </w:pPr>
      <w:r>
        <w:t>Lokalni</w:t>
      </w:r>
      <w:r w:rsidR="00C01264" w:rsidRPr="00AF5C85">
        <w:t xml:space="preserve"> </w:t>
      </w:r>
      <w:r>
        <w:t>ombudsm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ostavl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godišnj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veštaj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i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snapToGrid w:val="0"/>
        <w:ind w:firstLine="708"/>
        <w:jc w:val="both"/>
        <w:outlineLvl w:val="0"/>
        <w:rPr>
          <w:lang w:val="sr-Latn-CS"/>
        </w:rPr>
      </w:pPr>
      <w:r>
        <w:rPr>
          <w:lang w:val="sr-Latn-CS"/>
        </w:rPr>
        <w:t>Ak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ocen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t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trebn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b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zmatranj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određe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itanja</w:t>
      </w:r>
      <w:r w:rsidR="00C01264" w:rsidRPr="00AF5C85">
        <w:rPr>
          <w:lang w:val="sr-Latn-CS"/>
        </w:rPr>
        <w:t xml:space="preserve">, </w:t>
      </w:r>
      <w:r>
        <w:t>lokalni</w:t>
      </w:r>
      <w:r w:rsidR="00C01264" w:rsidRPr="00AF5C85">
        <w:t xml:space="preserve"> </w:t>
      </w:r>
      <w:r>
        <w:t>ombudsm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mož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i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ostavljat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anred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veštaje</w:t>
      </w:r>
      <w:r w:rsidR="00C01264" w:rsidRPr="00AF5C85">
        <w:rPr>
          <w:lang w:val="sr-Latn-CS"/>
        </w:rPr>
        <w:t>.</w:t>
      </w:r>
    </w:p>
    <w:p w:rsidR="00C01264" w:rsidRPr="00AF5C85" w:rsidRDefault="000F6CA5" w:rsidP="0081549C">
      <w:pPr>
        <w:snapToGrid w:val="0"/>
        <w:ind w:firstLine="708"/>
        <w:jc w:val="both"/>
        <w:outlineLvl w:val="0"/>
      </w:pPr>
      <w:r>
        <w:rPr>
          <w:lang w:val="sr-Latn-CS"/>
        </w:rPr>
        <w:t>Skupština</w:t>
      </w:r>
      <w:r w:rsidR="00C01264" w:rsidRPr="00AF5C85">
        <w:rPr>
          <w:lang w:val="sr-Latn-CS"/>
        </w:rPr>
        <w:t xml:space="preserve"> </w:t>
      </w:r>
      <w:r>
        <w:t>grada</w:t>
      </w:r>
      <w:r w:rsidR="00631803" w:rsidRPr="00AF5C85">
        <w:t xml:space="preserve"> </w:t>
      </w:r>
      <w:r>
        <w:rPr>
          <w:lang w:val="sr-Latn-CS"/>
        </w:rPr>
        <w:t>razmatr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veštaje</w:t>
      </w:r>
      <w:r w:rsidR="00C01264" w:rsidRPr="00AF5C85">
        <w:rPr>
          <w:lang w:val="sr-Latn-CS"/>
        </w:rPr>
        <w:t xml:space="preserve"> </w:t>
      </w:r>
      <w:r>
        <w:t>lokalnog</w:t>
      </w:r>
      <w:r w:rsidR="00C01264" w:rsidRPr="00AF5C85">
        <w:t xml:space="preserve"> </w:t>
      </w:r>
      <w:r>
        <w:t>ombudsma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voj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rednoj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dnici</w:t>
      </w:r>
      <w:r w:rsidR="00C01264" w:rsidRPr="00AF5C85">
        <w:rPr>
          <w:lang w:val="sr-Latn-CS"/>
        </w:rPr>
        <w:t>.</w:t>
      </w:r>
    </w:p>
    <w:p w:rsidR="00C01264" w:rsidRDefault="00C01264" w:rsidP="0081549C">
      <w:pPr>
        <w:snapToGrid w:val="0"/>
        <w:ind w:firstLine="708"/>
        <w:jc w:val="both"/>
        <w:outlineLvl w:val="0"/>
      </w:pPr>
    </w:p>
    <w:p w:rsidR="00206D3E" w:rsidRDefault="00206D3E" w:rsidP="0081549C">
      <w:pPr>
        <w:snapToGrid w:val="0"/>
        <w:ind w:firstLine="708"/>
        <w:jc w:val="both"/>
        <w:outlineLvl w:val="0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Pravo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risustvovanj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ednicam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kupštine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AF5C85" w:rsidRDefault="00C01264" w:rsidP="0081549C">
      <w:pPr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i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njenih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radnih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tel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Latn-CS"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  <w:r w:rsidRPr="00AF5C85">
        <w:rPr>
          <w:lang w:val="sr-Latn-CS"/>
        </w:rPr>
        <w:t xml:space="preserve"> </w:t>
      </w:r>
    </w:p>
    <w:p w:rsidR="00C01264" w:rsidRPr="00AF5C85" w:rsidRDefault="000F6CA5" w:rsidP="0081549C">
      <w:pPr>
        <w:ind w:firstLine="720"/>
        <w:jc w:val="both"/>
        <w:rPr>
          <w:lang w:val="sr-Latn-CS"/>
        </w:rPr>
      </w:pPr>
      <w:r>
        <w:t>Lokalni</w:t>
      </w:r>
      <w:r w:rsidR="00C01264" w:rsidRPr="00AF5C85">
        <w:t xml:space="preserve"> </w:t>
      </w:r>
      <w:r>
        <w:t>ombudsman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avo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risustvu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ednicam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e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dn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tel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upštine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kao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da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učestvuje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raspravi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kada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361062" w:rsidRPr="00AF5C85">
        <w:t xml:space="preserve"> </w:t>
      </w:r>
      <w:r>
        <w:t>razmatra</w:t>
      </w:r>
      <w:r w:rsidR="00361062" w:rsidRPr="00AF5C85">
        <w:t xml:space="preserve"> </w:t>
      </w:r>
      <w:r>
        <w:t>izveštaj</w:t>
      </w:r>
      <w:r w:rsidR="00361062" w:rsidRPr="00AF5C85">
        <w:t xml:space="preserve"> </w:t>
      </w:r>
      <w:r>
        <w:t>o</w:t>
      </w:r>
      <w:r w:rsidR="00361062" w:rsidRPr="00AF5C85">
        <w:t xml:space="preserve"> </w:t>
      </w:r>
      <w:r>
        <w:t>radu</w:t>
      </w:r>
      <w:r w:rsidR="00361062" w:rsidRPr="00AF5C85">
        <w:t xml:space="preserve"> </w:t>
      </w:r>
      <w:r>
        <w:t>Gradske</w:t>
      </w:r>
      <w:r w:rsidR="00361062" w:rsidRPr="00AF5C85">
        <w:t xml:space="preserve"> </w:t>
      </w:r>
      <w:r>
        <w:t>uprave</w:t>
      </w:r>
      <w:r w:rsidR="00361062" w:rsidRPr="00AF5C85">
        <w:t xml:space="preserve">, </w:t>
      </w:r>
      <w:r>
        <w:t>odnosno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raspravlja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o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pitanjima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njegove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361062" w:rsidRPr="00AF5C85">
        <w:rPr>
          <w:lang w:val="sr-Latn-CS"/>
        </w:rPr>
        <w:t>.</w:t>
      </w:r>
    </w:p>
    <w:p w:rsidR="00C01264" w:rsidRDefault="00C01264" w:rsidP="0081549C"/>
    <w:p w:rsidR="001C0B9E" w:rsidRPr="001C0B9E" w:rsidRDefault="001C0B9E" w:rsidP="0081549C"/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Sredstv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rad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lokalnog</w:t>
      </w:r>
      <w:r w:rsidR="00C01264" w:rsidRPr="00AF5C85">
        <w:rPr>
          <w:b/>
        </w:rPr>
        <w:t xml:space="preserve"> </w:t>
      </w:r>
      <w:r>
        <w:rPr>
          <w:b/>
        </w:rPr>
        <w:t>ombudsmana</w:t>
      </w:r>
    </w:p>
    <w:p w:rsidR="00C01264" w:rsidRPr="00AF5C85" w:rsidRDefault="000F6CA5" w:rsidP="0081549C">
      <w:pPr>
        <w:snapToGrid w:val="0"/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9</w:t>
      </w:r>
      <w:r w:rsidR="00C01264" w:rsidRPr="00AF5C85">
        <w:rPr>
          <w:b/>
        </w:rPr>
        <w:t>.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C01264" w:rsidP="0081549C">
      <w:pPr>
        <w:snapToGrid w:val="0"/>
        <w:jc w:val="center"/>
        <w:outlineLvl w:val="0"/>
        <w:rPr>
          <w:lang w:val="sr-Latn-CS"/>
        </w:rPr>
      </w:pPr>
    </w:p>
    <w:p w:rsidR="00C01264" w:rsidRDefault="000F6CA5" w:rsidP="0081549C">
      <w:pPr>
        <w:ind w:firstLine="720"/>
        <w:jc w:val="both"/>
      </w:pPr>
      <w:r>
        <w:rPr>
          <w:lang w:val="sr-Latn-CS"/>
        </w:rPr>
        <w:t>Sredst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d</w:t>
      </w:r>
      <w:r w:rsidR="00C01264" w:rsidRPr="00AF5C85">
        <w:rPr>
          <w:lang w:val="sr-Latn-CS"/>
        </w:rPr>
        <w:t xml:space="preserve"> </w:t>
      </w:r>
      <w:r>
        <w:t>lokalnog</w:t>
      </w:r>
      <w:r w:rsidR="00C01264" w:rsidRPr="00AF5C85">
        <w:t xml:space="preserve"> </w:t>
      </w:r>
      <w:r>
        <w:t>ombudsmana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obezbeđu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žet</w:t>
      </w:r>
      <w:r>
        <w:rPr>
          <w:lang w:val="sr-Latn-CS"/>
        </w:rPr>
        <w:t>u</w:t>
      </w:r>
      <w:r w:rsidR="00C01264" w:rsidRPr="00AF5C85">
        <w:rPr>
          <w:lang w:val="sr-Cyrl-CS"/>
        </w:rPr>
        <w:t xml:space="preserve"> </w:t>
      </w:r>
      <w:r>
        <w:t>Grada</w:t>
      </w:r>
      <w:r w:rsidR="006272F4" w:rsidRPr="00AF5C85"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ezbeđiv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drug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vor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lad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konom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Savet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međunacionaln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odnose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14</w:t>
      </w:r>
      <w:r w:rsidR="001B409F" w:rsidRPr="00AF5C85">
        <w:rPr>
          <w:b/>
        </w:rPr>
        <w:t>0</w:t>
      </w:r>
      <w:r w:rsidR="00C01264" w:rsidRPr="00AF5C85">
        <w:rPr>
          <w:b/>
          <w:lang w:val="sr-Cyrl-CS"/>
        </w:rPr>
        <w:t>.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C01264" w:rsidP="0081549C">
      <w:pPr>
        <w:jc w:val="center"/>
      </w:pPr>
    </w:p>
    <w:p w:rsidR="00C01264" w:rsidRPr="00AF5C85" w:rsidRDefault="000F6CA5" w:rsidP="0081549C">
      <w:pPr>
        <w:ind w:firstLine="708"/>
        <w:jc w:val="both"/>
      </w:pPr>
      <w:r>
        <w:t>Savet</w:t>
      </w:r>
      <w:r w:rsidR="000076AB" w:rsidRPr="00AF5C85">
        <w:t xml:space="preserve"> </w:t>
      </w:r>
      <w:r>
        <w:t>za</w:t>
      </w:r>
      <w:r w:rsidR="000076AB" w:rsidRPr="00AF5C85">
        <w:t xml:space="preserve"> </w:t>
      </w:r>
      <w:r>
        <w:t>međunacionalne</w:t>
      </w:r>
      <w:r w:rsidR="000076AB" w:rsidRPr="00AF5C85">
        <w:t xml:space="preserve"> </w:t>
      </w:r>
      <w:r>
        <w:t>odnose</w:t>
      </w:r>
      <w:r w:rsidR="000076AB" w:rsidRPr="00AF5C85">
        <w:t xml:space="preserve"> </w:t>
      </w:r>
      <w:r>
        <w:t>je</w:t>
      </w:r>
      <w:r w:rsidR="000076AB" w:rsidRPr="00AF5C85">
        <w:t xml:space="preserve"> </w:t>
      </w:r>
      <w:r>
        <w:t>samostalno</w:t>
      </w:r>
      <w:r w:rsidR="000076AB" w:rsidRPr="00AF5C85">
        <w:t xml:space="preserve"> </w:t>
      </w:r>
      <w:r>
        <w:t>radno</w:t>
      </w:r>
      <w:r w:rsidR="000076AB" w:rsidRPr="00AF5C85">
        <w:t xml:space="preserve"> </w:t>
      </w:r>
      <w:r>
        <w:t>telo</w:t>
      </w:r>
      <w:r w:rsidR="000076AB" w:rsidRPr="00AF5C85">
        <w:t xml:space="preserve"> </w:t>
      </w:r>
      <w:r>
        <w:t>koje</w:t>
      </w:r>
      <w:r w:rsidR="000076AB" w:rsidRPr="00AF5C85">
        <w:t xml:space="preserve"> </w:t>
      </w:r>
      <w:r>
        <w:t>čine</w:t>
      </w:r>
      <w:r w:rsidR="000076AB" w:rsidRPr="00AF5C85">
        <w:t xml:space="preserve"> </w:t>
      </w:r>
      <w:r>
        <w:t>predstavnici</w:t>
      </w:r>
      <w:r w:rsidR="000076AB" w:rsidRPr="00AF5C85">
        <w:t xml:space="preserve"> </w:t>
      </w:r>
      <w:r>
        <w:t>srpskog</w:t>
      </w:r>
      <w:r w:rsidR="000076AB" w:rsidRPr="00AF5C85">
        <w:t xml:space="preserve"> </w:t>
      </w:r>
      <w:r>
        <w:t>naroda</w:t>
      </w:r>
      <w:r w:rsidR="000076AB" w:rsidRPr="00AF5C85">
        <w:t xml:space="preserve"> </w:t>
      </w:r>
      <w:r>
        <w:t>i</w:t>
      </w:r>
      <w:r w:rsidR="000076AB" w:rsidRPr="00AF5C85">
        <w:t xml:space="preserve"> </w:t>
      </w:r>
      <w:r>
        <w:t>nacionalnih</w:t>
      </w:r>
      <w:r w:rsidR="000076AB" w:rsidRPr="00AF5C85">
        <w:t xml:space="preserve"> </w:t>
      </w:r>
      <w:r>
        <w:t>manjina</w:t>
      </w:r>
      <w:r w:rsidR="000076AB" w:rsidRPr="00AF5C85">
        <w:t xml:space="preserve">, </w:t>
      </w:r>
      <w:r>
        <w:t>u</w:t>
      </w:r>
      <w:r w:rsidR="000076AB" w:rsidRPr="00AF5C85">
        <w:t xml:space="preserve"> </w:t>
      </w:r>
      <w:r>
        <w:t>skladu</w:t>
      </w:r>
      <w:r w:rsidR="000076AB" w:rsidRPr="00AF5C85">
        <w:t xml:space="preserve"> </w:t>
      </w:r>
      <w:r>
        <w:t>sa</w:t>
      </w:r>
      <w:r w:rsidR="000076AB" w:rsidRPr="00AF5C85">
        <w:t xml:space="preserve"> </w:t>
      </w:r>
      <w:r>
        <w:t>zakonom</w:t>
      </w:r>
      <w:r w:rsidR="000076AB" w:rsidRPr="00AF5C85"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0F6CA5" w:rsidP="0081549C">
      <w:pPr>
        <w:ind w:firstLine="720"/>
        <w:jc w:val="both"/>
        <w:rPr>
          <w:iCs/>
          <w:lang w:val="sr-Latn-CS"/>
        </w:rPr>
      </w:pPr>
      <w:r>
        <w:t>Savet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međunacionalne</w:t>
      </w:r>
      <w:r w:rsidR="00C01264" w:rsidRPr="00AF5C85">
        <w:t xml:space="preserve"> </w:t>
      </w:r>
      <w:r>
        <w:t>odnose</w:t>
      </w:r>
      <w:r w:rsidR="00C01264" w:rsidRPr="00AF5C85">
        <w:t xml:space="preserve"> (</w:t>
      </w:r>
      <w:r>
        <w:t>u</w:t>
      </w:r>
      <w:r w:rsidR="00C01264" w:rsidRPr="00AF5C85">
        <w:t xml:space="preserve"> </w:t>
      </w:r>
      <w:r>
        <w:t>daljem</w:t>
      </w:r>
      <w:r w:rsidR="00C01264" w:rsidRPr="00AF5C85">
        <w:t xml:space="preserve"> </w:t>
      </w:r>
      <w:r>
        <w:t>tekstu</w:t>
      </w:r>
      <w:r w:rsidR="00C01264" w:rsidRPr="00AF5C85">
        <w:t xml:space="preserve">: </w:t>
      </w:r>
      <w:r>
        <w:t>Savet</w:t>
      </w:r>
      <w:r w:rsidR="00C01264" w:rsidRPr="00AF5C85">
        <w:t xml:space="preserve">) </w:t>
      </w:r>
      <w:r>
        <w:t>razmatra</w:t>
      </w:r>
      <w:r w:rsidR="00C01264" w:rsidRPr="00AF5C85">
        <w:t xml:space="preserve"> </w:t>
      </w:r>
      <w:r>
        <w:t>pitanja</w:t>
      </w:r>
      <w:r w:rsidR="00C01264" w:rsidRPr="00AF5C85">
        <w:t xml:space="preserve"> </w:t>
      </w:r>
      <w:r>
        <w:t>ostvarivanja</w:t>
      </w:r>
      <w:r w:rsidR="00C01264" w:rsidRPr="00AF5C85">
        <w:t xml:space="preserve">, </w:t>
      </w:r>
      <w:r>
        <w:t>zaštit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unapređivanja</w:t>
      </w:r>
      <w:r w:rsidR="00C01264" w:rsidRPr="00AF5C85">
        <w:t xml:space="preserve"> </w:t>
      </w:r>
      <w:r>
        <w:t>nacionalne</w:t>
      </w:r>
      <w:r w:rsidR="00C01264" w:rsidRPr="00AF5C85">
        <w:t xml:space="preserve"> </w:t>
      </w:r>
      <w:r>
        <w:t>ravnopravnost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u</w:t>
      </w:r>
      <w:r w:rsidR="00C01264" w:rsidRPr="00AF5C85">
        <w:rPr>
          <w:iCs/>
          <w:lang w:val="sr-Latn-CS"/>
        </w:rPr>
        <w:t xml:space="preserve"> </w:t>
      </w:r>
      <w:r>
        <w:rPr>
          <w:iCs/>
        </w:rPr>
        <w:t>Gradu</w:t>
      </w:r>
      <w:r w:rsidR="00C01264" w:rsidRPr="00AF5C85">
        <w:rPr>
          <w:iCs/>
          <w:lang w:val="sr-Latn-CS"/>
        </w:rPr>
        <w:t xml:space="preserve">, </w:t>
      </w:r>
      <w:r>
        <w:rPr>
          <w:iCs/>
          <w:lang w:val="sr-Latn-CS"/>
        </w:rPr>
        <w:t>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posebno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u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oblastim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kulture</w:t>
      </w:r>
      <w:r w:rsidR="00C01264" w:rsidRPr="00AF5C85">
        <w:rPr>
          <w:iCs/>
          <w:lang w:val="sr-Latn-CS"/>
        </w:rPr>
        <w:t xml:space="preserve">, </w:t>
      </w:r>
      <w:r>
        <w:rPr>
          <w:iCs/>
          <w:lang w:val="sr-Latn-CS"/>
        </w:rPr>
        <w:t>obrazovanja</w:t>
      </w:r>
      <w:r w:rsidR="00C01264" w:rsidRPr="00AF5C85">
        <w:rPr>
          <w:iCs/>
          <w:lang w:val="sr-Latn-CS"/>
        </w:rPr>
        <w:t xml:space="preserve">, </w:t>
      </w:r>
      <w:r>
        <w:rPr>
          <w:iCs/>
          <w:lang w:val="sr-Latn-CS"/>
        </w:rPr>
        <w:t>informisanj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služben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upotreb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jezik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pisma</w:t>
      </w:r>
      <w:r w:rsidR="00C01264" w:rsidRPr="00AF5C85">
        <w:rPr>
          <w:iCs/>
          <w:lang w:val="sr-Latn-CS"/>
        </w:rPr>
        <w:t xml:space="preserve">; </w:t>
      </w:r>
      <w:r>
        <w:rPr>
          <w:iCs/>
          <w:lang w:val="sr-Latn-CS"/>
        </w:rPr>
        <w:t>učestvuj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u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utvrđivanju</w:t>
      </w:r>
      <w:r w:rsidR="00C01264" w:rsidRPr="00AF5C85">
        <w:rPr>
          <w:iCs/>
          <w:lang w:val="sr-Latn-CS"/>
        </w:rPr>
        <w:t xml:space="preserve"> </w:t>
      </w:r>
      <w:r>
        <w:rPr>
          <w:iCs/>
        </w:rPr>
        <w:t>gradskih</w:t>
      </w:r>
      <w:r w:rsidR="00F052FF" w:rsidRPr="00AF5C85">
        <w:rPr>
          <w:iCs/>
        </w:rPr>
        <w:t xml:space="preserve"> </w:t>
      </w:r>
      <w:r>
        <w:rPr>
          <w:iCs/>
          <w:lang w:val="sr-Latn-CS"/>
        </w:rPr>
        <w:t>planov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program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koj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su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od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značaj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z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ostvarivanj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nacionaln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ravnopravnost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predlaž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mer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z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postizanj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nacionaln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ravnopravnosti</w:t>
      </w:r>
      <w:r w:rsidR="00C01264" w:rsidRPr="00AF5C85">
        <w:rPr>
          <w:iCs/>
          <w:lang w:val="sr-Latn-CS"/>
        </w:rPr>
        <w:t xml:space="preserve">; </w:t>
      </w:r>
      <w:r>
        <w:rPr>
          <w:iCs/>
          <w:lang w:val="sr-Latn-CS"/>
        </w:rPr>
        <w:t>predlaž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izvore</w:t>
      </w:r>
      <w:r w:rsidR="00C01264" w:rsidRPr="00AF5C85">
        <w:rPr>
          <w:iCs/>
          <w:lang w:val="sr-Latn-CS"/>
        </w:rPr>
        <w:t xml:space="preserve">, </w:t>
      </w:r>
      <w:r>
        <w:rPr>
          <w:iCs/>
          <w:lang w:val="sr-Latn-CS"/>
        </w:rPr>
        <w:t>obim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namenu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budžetskih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sredstav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z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ostvarivanj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nacionaln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ravnopravnosti</w:t>
      </w:r>
      <w:r w:rsidR="00C01264" w:rsidRPr="00AF5C85">
        <w:rPr>
          <w:iCs/>
          <w:lang w:val="sr-Latn-CS"/>
        </w:rPr>
        <w:t>.</w:t>
      </w:r>
    </w:p>
    <w:p w:rsidR="00C01264" w:rsidRPr="00AF5C85" w:rsidRDefault="000F6CA5" w:rsidP="0081549C">
      <w:pPr>
        <w:ind w:firstLine="708"/>
        <w:jc w:val="both"/>
        <w:rPr>
          <w:b/>
          <w:lang w:val="sr-Latn-CS"/>
        </w:rPr>
      </w:pPr>
      <w:r>
        <w:t>Savet</w:t>
      </w:r>
      <w:r w:rsidR="00C01264" w:rsidRPr="00AF5C85">
        <w:t xml:space="preserve"> </w:t>
      </w:r>
      <w:r>
        <w:t>promoviše</w:t>
      </w:r>
      <w:r w:rsidR="00C01264" w:rsidRPr="00AF5C85">
        <w:t xml:space="preserve"> </w:t>
      </w:r>
      <w:r>
        <w:t>međusobno</w:t>
      </w:r>
      <w:r w:rsidR="00C01264" w:rsidRPr="00AF5C85">
        <w:t xml:space="preserve"> </w:t>
      </w:r>
      <w:r>
        <w:t>razumevanj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obre</w:t>
      </w:r>
      <w:r w:rsidR="00C01264" w:rsidRPr="00AF5C85">
        <w:t xml:space="preserve"> </w:t>
      </w:r>
      <w:r>
        <w:t>odnose</w:t>
      </w:r>
      <w:r w:rsidR="00C01264" w:rsidRPr="00AF5C85">
        <w:t xml:space="preserve"> </w:t>
      </w:r>
      <w:r>
        <w:t>među</w:t>
      </w:r>
      <w:r w:rsidR="00C01264" w:rsidRPr="00AF5C85">
        <w:t xml:space="preserve"> </w:t>
      </w:r>
      <w:r>
        <w:t>svim</w:t>
      </w:r>
      <w:r w:rsidR="00C01264" w:rsidRPr="00AF5C85">
        <w:t xml:space="preserve"> </w:t>
      </w:r>
      <w:r>
        <w:t>zajednicama</w:t>
      </w:r>
      <w:r w:rsidR="00C01264" w:rsidRPr="00AF5C85">
        <w:t xml:space="preserve"> </w:t>
      </w:r>
      <w:r>
        <w:t>koje</w:t>
      </w:r>
      <w:r w:rsidR="00C01264" w:rsidRPr="00AF5C85">
        <w:t xml:space="preserve"> </w:t>
      </w:r>
      <w:r>
        <w:t>žive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gradu</w:t>
      </w:r>
      <w:r w:rsidR="00C01264" w:rsidRPr="00AF5C85">
        <w:t>.</w:t>
      </w:r>
      <w:r w:rsidR="00C01264" w:rsidRPr="00AF5C85">
        <w:rPr>
          <w:rStyle w:val="CommentReference"/>
          <w:vanish/>
          <w:sz w:val="24"/>
          <w:szCs w:val="24"/>
        </w:rPr>
        <w:t xml:space="preserve"> 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Izbor</w:t>
      </w:r>
      <w:r w:rsidR="00C01264" w:rsidRPr="00AF5C85">
        <w:rPr>
          <w:b/>
        </w:rPr>
        <w:t xml:space="preserve"> </w:t>
      </w:r>
      <w:r>
        <w:rPr>
          <w:b/>
        </w:rPr>
        <w:t>i</w:t>
      </w:r>
      <w:r w:rsidR="00C01264" w:rsidRPr="00AF5C85">
        <w:rPr>
          <w:b/>
        </w:rPr>
        <w:t xml:space="preserve"> </w:t>
      </w:r>
      <w:r>
        <w:rPr>
          <w:b/>
        </w:rPr>
        <w:t>sastav</w:t>
      </w:r>
      <w:r w:rsidR="00C01264" w:rsidRPr="00AF5C85">
        <w:rPr>
          <w:b/>
        </w:rPr>
        <w:t xml:space="preserve"> </w:t>
      </w:r>
      <w:r>
        <w:rPr>
          <w:b/>
        </w:rPr>
        <w:t>Saveta</w:t>
      </w:r>
      <w:r w:rsidR="00C01264" w:rsidRPr="00AF5C85">
        <w:rPr>
          <w:b/>
        </w:rPr>
        <w:t xml:space="preserve"> 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41</w:t>
      </w:r>
      <w:r w:rsidR="00C01264" w:rsidRPr="00AF5C85">
        <w:rPr>
          <w:b/>
        </w:rPr>
        <w:t xml:space="preserve">. 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0F6CA5" w:rsidP="0081549C">
      <w:pPr>
        <w:pStyle w:val="BodyTextIndent"/>
        <w:ind w:left="0" w:firstLine="720"/>
      </w:pPr>
      <w:r>
        <w:rPr>
          <w:iCs/>
        </w:rPr>
        <w:t>Skupština</w:t>
      </w:r>
      <w:r w:rsidR="00C01264" w:rsidRPr="00AF5C85">
        <w:rPr>
          <w:iCs/>
        </w:rPr>
        <w:t xml:space="preserve"> </w:t>
      </w:r>
      <w:r>
        <w:rPr>
          <w:iCs/>
        </w:rPr>
        <w:t>grada</w:t>
      </w:r>
      <w:r w:rsidR="00C01264" w:rsidRPr="00AF5C85">
        <w:rPr>
          <w:iCs/>
        </w:rPr>
        <w:t xml:space="preserve"> </w:t>
      </w:r>
      <w:r>
        <w:rPr>
          <w:iCs/>
        </w:rPr>
        <w:t>bira</w:t>
      </w:r>
      <w:r w:rsidR="00C01264" w:rsidRPr="00AF5C85">
        <w:rPr>
          <w:iCs/>
        </w:rPr>
        <w:t xml:space="preserve"> </w:t>
      </w:r>
      <w:r>
        <w:rPr>
          <w:iCs/>
        </w:rPr>
        <w:t>članove</w:t>
      </w:r>
      <w:r w:rsidR="00C01264" w:rsidRPr="00AF5C85">
        <w:rPr>
          <w:iCs/>
        </w:rPr>
        <w:t xml:space="preserve"> </w:t>
      </w:r>
      <w:r>
        <w:rPr>
          <w:iCs/>
        </w:rPr>
        <w:t>Saveta</w:t>
      </w:r>
      <w:r w:rsidR="00C01264" w:rsidRPr="00AF5C85">
        <w:rPr>
          <w:iCs/>
        </w:rPr>
        <w:t xml:space="preserve"> </w:t>
      </w:r>
      <w:r>
        <w:rPr>
          <w:iCs/>
        </w:rPr>
        <w:t>među</w:t>
      </w:r>
      <w:r w:rsidR="00C01264" w:rsidRPr="00AF5C85">
        <w:t xml:space="preserve"> </w:t>
      </w:r>
      <w:r>
        <w:t>istaknutim</w:t>
      </w:r>
      <w:r w:rsidR="00C01264" w:rsidRPr="00AF5C85">
        <w:t xml:space="preserve"> </w:t>
      </w:r>
      <w:r>
        <w:t>pripadnicima</w:t>
      </w:r>
      <w:r w:rsidR="00C01264" w:rsidRPr="00AF5C85">
        <w:t xml:space="preserve"> </w:t>
      </w:r>
      <w:r>
        <w:t>srpskog</w:t>
      </w:r>
      <w:r w:rsidR="00C01264" w:rsidRPr="00AF5C85">
        <w:t xml:space="preserve"> </w:t>
      </w:r>
      <w:r>
        <w:t>narod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nacionalnih</w:t>
      </w:r>
      <w:r w:rsidR="00C01264" w:rsidRPr="00AF5C85">
        <w:t xml:space="preserve"> </w:t>
      </w:r>
      <w:r>
        <w:t>manjina</w:t>
      </w:r>
      <w:r w:rsidR="00C01264" w:rsidRPr="00AF5C85">
        <w:t xml:space="preserve">. </w:t>
      </w:r>
    </w:p>
    <w:p w:rsidR="00C01264" w:rsidRPr="00AF5C85" w:rsidRDefault="000F6CA5" w:rsidP="0081549C">
      <w:pPr>
        <w:pStyle w:val="BodyTextIndent"/>
        <w:ind w:left="0" w:firstLine="720"/>
      </w:pPr>
      <w:r>
        <w:t>Član</w:t>
      </w:r>
      <w:r w:rsidR="00C01264" w:rsidRPr="00AF5C85">
        <w:t xml:space="preserve"> </w:t>
      </w:r>
      <w:r>
        <w:t>Saveta</w:t>
      </w:r>
      <w:r w:rsidR="00C01264" w:rsidRPr="00AF5C85">
        <w:t xml:space="preserve"> </w:t>
      </w:r>
      <w:r>
        <w:t>ne</w:t>
      </w:r>
      <w:r w:rsidR="00C01264" w:rsidRPr="00AF5C85">
        <w:t xml:space="preserve"> </w:t>
      </w:r>
      <w:r>
        <w:t>može</w:t>
      </w:r>
      <w:r w:rsidR="00C01264" w:rsidRPr="00AF5C85">
        <w:t xml:space="preserve"> </w:t>
      </w:r>
      <w:r>
        <w:t>biti</w:t>
      </w:r>
      <w:r w:rsidR="00C01264" w:rsidRPr="00AF5C85">
        <w:t xml:space="preserve"> </w:t>
      </w:r>
      <w:r>
        <w:t>odbornik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C01264" w:rsidRPr="00AF5C85">
        <w:t>.</w:t>
      </w:r>
    </w:p>
    <w:p w:rsidR="00246335" w:rsidRPr="00AF5C85" w:rsidRDefault="000F6CA5" w:rsidP="0081549C">
      <w:pPr>
        <w:pStyle w:val="BodyTextIndent"/>
        <w:ind w:left="0" w:firstLine="720"/>
      </w:pPr>
      <w:r>
        <w:t>Predstavnike</w:t>
      </w:r>
      <w:r w:rsidR="00246335" w:rsidRPr="00AF5C85">
        <w:t xml:space="preserve"> </w:t>
      </w:r>
      <w:r>
        <w:t>u</w:t>
      </w:r>
      <w:r w:rsidR="00246335" w:rsidRPr="00AF5C85">
        <w:t xml:space="preserve"> </w:t>
      </w:r>
      <w:r>
        <w:t>Savetu</w:t>
      </w:r>
      <w:r w:rsidR="00246335" w:rsidRPr="00AF5C85">
        <w:t xml:space="preserve"> </w:t>
      </w:r>
      <w:r>
        <w:t>mogu</w:t>
      </w:r>
      <w:r w:rsidR="00246335" w:rsidRPr="00AF5C85">
        <w:t xml:space="preserve"> </w:t>
      </w:r>
      <w:r>
        <w:t>imati</w:t>
      </w:r>
      <w:r w:rsidR="00246335" w:rsidRPr="00AF5C85">
        <w:t xml:space="preserve"> </w:t>
      </w:r>
      <w:r>
        <w:t>pripadnici</w:t>
      </w:r>
      <w:r w:rsidR="00246335" w:rsidRPr="00AF5C85">
        <w:t xml:space="preserve"> </w:t>
      </w:r>
      <w:r>
        <w:t>srpskog</w:t>
      </w:r>
      <w:r w:rsidR="00246335" w:rsidRPr="00AF5C85">
        <w:t xml:space="preserve"> </w:t>
      </w:r>
      <w:r>
        <w:t>naroda</w:t>
      </w:r>
      <w:r w:rsidR="00246335" w:rsidRPr="00AF5C85">
        <w:t xml:space="preserve"> </w:t>
      </w:r>
      <w:r>
        <w:t>i</w:t>
      </w:r>
      <w:r w:rsidR="00246335" w:rsidRPr="00AF5C85">
        <w:t xml:space="preserve"> </w:t>
      </w:r>
      <w:r>
        <w:t>nacionalnih</w:t>
      </w:r>
      <w:r w:rsidR="00246335" w:rsidRPr="00AF5C85">
        <w:t xml:space="preserve"> </w:t>
      </w:r>
      <w:r>
        <w:t>manjina</w:t>
      </w:r>
      <w:r w:rsidR="00246335" w:rsidRPr="00AF5C85">
        <w:t xml:space="preserve"> </w:t>
      </w:r>
      <w:r>
        <w:t>sa</w:t>
      </w:r>
      <w:r w:rsidR="00246335" w:rsidRPr="00AF5C85">
        <w:t xml:space="preserve"> </w:t>
      </w:r>
      <w:r>
        <w:t>više</w:t>
      </w:r>
      <w:r w:rsidR="00246335" w:rsidRPr="00AF5C85">
        <w:t xml:space="preserve"> </w:t>
      </w:r>
      <w:r>
        <w:t>od</w:t>
      </w:r>
      <w:r w:rsidR="00246335" w:rsidRPr="00AF5C85">
        <w:t xml:space="preserve"> 1% </w:t>
      </w:r>
      <w:r>
        <w:t>učešća</w:t>
      </w:r>
      <w:r w:rsidR="00246335" w:rsidRPr="00AF5C85">
        <w:t xml:space="preserve"> </w:t>
      </w:r>
      <w:r>
        <w:t>u</w:t>
      </w:r>
      <w:r w:rsidR="00246335" w:rsidRPr="00AF5C85">
        <w:t xml:space="preserve"> </w:t>
      </w:r>
      <w:r>
        <w:t>ukupnom</w:t>
      </w:r>
      <w:r w:rsidR="00246335" w:rsidRPr="00AF5C85">
        <w:t xml:space="preserve"> </w:t>
      </w:r>
      <w:r>
        <w:t>broju</w:t>
      </w:r>
      <w:r w:rsidR="00246335" w:rsidRPr="00AF5C85">
        <w:t xml:space="preserve"> </w:t>
      </w:r>
      <w:r>
        <w:t>stanovnika</w:t>
      </w:r>
      <w:r w:rsidR="00246335" w:rsidRPr="00AF5C85">
        <w:t xml:space="preserve"> </w:t>
      </w:r>
      <w:r>
        <w:t>u</w:t>
      </w:r>
      <w:r w:rsidR="00246335" w:rsidRPr="00AF5C85">
        <w:t xml:space="preserve"> </w:t>
      </w:r>
      <w:r>
        <w:t>Gradu</w:t>
      </w:r>
      <w:r w:rsidR="00246335" w:rsidRPr="00AF5C85">
        <w:t xml:space="preserve">. </w:t>
      </w:r>
    </w:p>
    <w:p w:rsidR="00C01264" w:rsidRPr="00AF5C85" w:rsidRDefault="000F6CA5" w:rsidP="0081549C">
      <w:pPr>
        <w:pStyle w:val="BodyTextIndent"/>
        <w:ind w:left="0" w:firstLine="708"/>
      </w:pPr>
      <w:r>
        <w:t>Članove</w:t>
      </w:r>
      <w:r w:rsidR="00C01264" w:rsidRPr="00AF5C85">
        <w:t xml:space="preserve"> </w:t>
      </w:r>
      <w:r>
        <w:t>Saveta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su</w:t>
      </w:r>
      <w:r w:rsidR="00C01264" w:rsidRPr="00AF5C85">
        <w:t xml:space="preserve"> </w:t>
      </w:r>
      <w:r>
        <w:t>pripadnici</w:t>
      </w:r>
      <w:r w:rsidR="00C01264" w:rsidRPr="00AF5C85">
        <w:t xml:space="preserve"> </w:t>
      </w:r>
      <w:r>
        <w:t>nacionalnih</w:t>
      </w:r>
      <w:r w:rsidR="00C01264" w:rsidRPr="00AF5C85">
        <w:t xml:space="preserve"> </w:t>
      </w:r>
      <w:r>
        <w:t>manjina</w:t>
      </w:r>
      <w:r w:rsidR="00C01264" w:rsidRPr="00AF5C85">
        <w:t xml:space="preserve"> </w:t>
      </w:r>
      <w:r>
        <w:t>predlažu</w:t>
      </w:r>
      <w:r w:rsidR="00C01264" w:rsidRPr="00AF5C85">
        <w:t xml:space="preserve"> </w:t>
      </w:r>
      <w:r>
        <w:t>nacionalni</w:t>
      </w:r>
      <w:r w:rsidR="00C01264" w:rsidRPr="00AF5C85">
        <w:t xml:space="preserve"> </w:t>
      </w:r>
      <w:r>
        <w:t>saveti</w:t>
      </w:r>
      <w:r w:rsidR="00C01264" w:rsidRPr="00AF5C85">
        <w:t xml:space="preserve"> </w:t>
      </w:r>
      <w:r>
        <w:t>nacionalne</w:t>
      </w:r>
      <w:r w:rsidR="00C01264" w:rsidRPr="00AF5C85">
        <w:t xml:space="preserve"> </w:t>
      </w:r>
      <w:r>
        <w:t>manjine</w:t>
      </w:r>
      <w:r w:rsidR="00C01264" w:rsidRPr="00AF5C85">
        <w:t xml:space="preserve">, </w:t>
      </w:r>
      <w:r>
        <w:t>a</w:t>
      </w:r>
      <w:r w:rsidR="00C01264" w:rsidRPr="00AF5C85">
        <w:t xml:space="preserve"> </w:t>
      </w:r>
      <w:r>
        <w:t>članove</w:t>
      </w:r>
      <w:r w:rsidR="00C01264" w:rsidRPr="00AF5C85">
        <w:t xml:space="preserve"> </w:t>
      </w:r>
      <w:r>
        <w:t>Saveta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su</w:t>
      </w:r>
      <w:r w:rsidR="00C01264" w:rsidRPr="00AF5C85">
        <w:t xml:space="preserve"> </w:t>
      </w:r>
      <w:r>
        <w:t>pripadnici</w:t>
      </w:r>
      <w:r w:rsidR="00C01264" w:rsidRPr="00AF5C85">
        <w:t xml:space="preserve"> </w:t>
      </w:r>
      <w:r>
        <w:t>nacionalnih</w:t>
      </w:r>
      <w:r w:rsidR="00C01264" w:rsidRPr="00AF5C85">
        <w:t xml:space="preserve"> </w:t>
      </w:r>
      <w:r>
        <w:t>manjina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nemaju</w:t>
      </w:r>
      <w:r w:rsidR="00C01264" w:rsidRPr="00AF5C85">
        <w:t xml:space="preserve"> </w:t>
      </w:r>
      <w:r>
        <w:t>nacionalni</w:t>
      </w:r>
      <w:r w:rsidR="00C01264" w:rsidRPr="00AF5C85">
        <w:t xml:space="preserve"> </w:t>
      </w:r>
      <w:r>
        <w:t>savet</w:t>
      </w:r>
      <w:r w:rsidR="00C01264" w:rsidRPr="00AF5C85">
        <w:t xml:space="preserve"> </w:t>
      </w:r>
      <w:r>
        <w:t>nacionalne</w:t>
      </w:r>
      <w:r w:rsidR="00C01264" w:rsidRPr="00AF5C85">
        <w:t xml:space="preserve"> </w:t>
      </w:r>
      <w:r>
        <w:t>manjin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članove</w:t>
      </w:r>
      <w:r w:rsidR="00C01264" w:rsidRPr="00AF5C85">
        <w:t xml:space="preserve"> </w:t>
      </w:r>
      <w:r>
        <w:t>srpske</w:t>
      </w:r>
      <w:r w:rsidR="00C01264" w:rsidRPr="00AF5C85">
        <w:t xml:space="preserve"> </w:t>
      </w:r>
      <w:r>
        <w:t>nacionalnosti</w:t>
      </w:r>
      <w:r w:rsidR="00C01264" w:rsidRPr="00AF5C85">
        <w:t xml:space="preserve">, </w:t>
      </w:r>
      <w:r>
        <w:t>predlaže</w:t>
      </w:r>
      <w:r w:rsidR="00C01264" w:rsidRPr="00AF5C85">
        <w:t xml:space="preserve"> </w:t>
      </w:r>
      <w:r>
        <w:t>Administrativno</w:t>
      </w:r>
      <w:r w:rsidR="00182BD1" w:rsidRPr="00AF5C85">
        <w:t>-</w:t>
      </w:r>
      <w:r>
        <w:t>mandatna</w:t>
      </w:r>
      <w:r w:rsidR="00182BD1" w:rsidRPr="00AF5C85">
        <w:t xml:space="preserve"> </w:t>
      </w:r>
      <w:r>
        <w:t>komisija</w:t>
      </w:r>
      <w:r w:rsidR="00182BD1" w:rsidRPr="00AF5C85">
        <w:t xml:space="preserve"> </w:t>
      </w:r>
      <w:r>
        <w:t>Skupštine</w:t>
      </w:r>
      <w:r w:rsidR="00182BD1" w:rsidRPr="00AF5C85">
        <w:t xml:space="preserve"> </w:t>
      </w:r>
      <w:r>
        <w:t>grada</w:t>
      </w:r>
      <w:r w:rsidR="00182BD1" w:rsidRPr="00AF5C85">
        <w:t xml:space="preserve"> </w:t>
      </w:r>
      <w:r>
        <w:t>Novog</w:t>
      </w:r>
      <w:r w:rsidR="00182BD1" w:rsidRPr="00AF5C85">
        <w:t xml:space="preserve"> </w:t>
      </w:r>
      <w:r>
        <w:t>Pazara</w:t>
      </w:r>
      <w:r w:rsidR="00C01264" w:rsidRPr="00AF5C85">
        <w:t>.</w:t>
      </w:r>
    </w:p>
    <w:p w:rsidR="00C01264" w:rsidRPr="00AF5C85" w:rsidRDefault="000F6CA5" w:rsidP="0081549C">
      <w:pPr>
        <w:pStyle w:val="BodyTextIndent"/>
        <w:ind w:left="0" w:firstLine="708"/>
      </w:pPr>
      <w:r>
        <w:t>Način</w:t>
      </w:r>
      <w:r w:rsidR="00C01264" w:rsidRPr="00AF5C85">
        <w:t xml:space="preserve"> </w:t>
      </w:r>
      <w:r>
        <w:t>predlaganj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izbora</w:t>
      </w:r>
      <w:r w:rsidR="00C01264" w:rsidRPr="00AF5C85">
        <w:t xml:space="preserve"> </w:t>
      </w:r>
      <w:r>
        <w:t>članova</w:t>
      </w:r>
      <w:r w:rsidR="00C01264" w:rsidRPr="00AF5C85">
        <w:t xml:space="preserve"> </w:t>
      </w:r>
      <w:r>
        <w:t>Saveta</w:t>
      </w:r>
      <w:r w:rsidR="00C01264" w:rsidRPr="00AF5C85">
        <w:t xml:space="preserve"> </w:t>
      </w:r>
      <w:r>
        <w:t>treba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obezbedi</w:t>
      </w:r>
      <w:r w:rsidR="00C01264" w:rsidRPr="00AF5C85">
        <w:t xml:space="preserve"> </w:t>
      </w:r>
      <w:r>
        <w:t>ravnomernu</w:t>
      </w:r>
      <w:r w:rsidR="00C01264" w:rsidRPr="00AF5C85">
        <w:t xml:space="preserve"> </w:t>
      </w:r>
      <w:r>
        <w:t>zastupljenost</w:t>
      </w:r>
      <w:r w:rsidR="00C01264" w:rsidRPr="00AF5C85">
        <w:t xml:space="preserve"> </w:t>
      </w:r>
      <w:r>
        <w:t>pripadnika</w:t>
      </w:r>
      <w:r w:rsidR="00C01264" w:rsidRPr="00AF5C85">
        <w:t xml:space="preserve"> </w:t>
      </w:r>
      <w:r>
        <w:t>srpskog</w:t>
      </w:r>
      <w:r w:rsidR="00C01264" w:rsidRPr="00AF5C85">
        <w:t xml:space="preserve"> </w:t>
      </w:r>
      <w:r>
        <w:t>narod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nacionalnih</w:t>
      </w:r>
      <w:r w:rsidR="00C01264" w:rsidRPr="00AF5C85">
        <w:t xml:space="preserve"> </w:t>
      </w:r>
      <w:r>
        <w:t>manjina</w:t>
      </w:r>
      <w:r w:rsidR="00C01264" w:rsidRPr="00AF5C85">
        <w:t xml:space="preserve">, </w:t>
      </w:r>
      <w:r>
        <w:t>s</w:t>
      </w:r>
      <w:r w:rsidR="00C01264" w:rsidRPr="00AF5C85">
        <w:t xml:space="preserve"> </w:t>
      </w:r>
      <w:r>
        <w:t>tim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ni</w:t>
      </w:r>
      <w:r w:rsidR="00C01264" w:rsidRPr="00AF5C85">
        <w:t xml:space="preserve"> </w:t>
      </w:r>
      <w:r>
        <w:t>srpski</w:t>
      </w:r>
      <w:r w:rsidR="00C01264" w:rsidRPr="00AF5C85">
        <w:t xml:space="preserve"> </w:t>
      </w:r>
      <w:r>
        <w:t>narod</w:t>
      </w:r>
      <w:r w:rsidR="00C01264" w:rsidRPr="00AF5C85">
        <w:t xml:space="preserve">, </w:t>
      </w:r>
      <w:r>
        <w:t>niti</w:t>
      </w:r>
      <w:r w:rsidR="00C01264" w:rsidRPr="00AF5C85">
        <w:t xml:space="preserve"> </w:t>
      </w:r>
      <w:r>
        <w:t>jedna</w:t>
      </w:r>
      <w:r w:rsidR="00C01264" w:rsidRPr="00AF5C85">
        <w:t xml:space="preserve"> </w:t>
      </w:r>
      <w:r>
        <w:t>nacionalna</w:t>
      </w:r>
      <w:r w:rsidR="00C01264" w:rsidRPr="00AF5C85">
        <w:t xml:space="preserve"> </w:t>
      </w:r>
      <w:r>
        <w:t>manjina</w:t>
      </w:r>
      <w:r w:rsidR="00C01264" w:rsidRPr="00AF5C85">
        <w:t xml:space="preserve"> </w:t>
      </w:r>
      <w:r>
        <w:t>ne</w:t>
      </w:r>
      <w:r w:rsidR="00C01264" w:rsidRPr="00AF5C85">
        <w:t xml:space="preserve"> </w:t>
      </w:r>
      <w:r>
        <w:t>može</w:t>
      </w:r>
      <w:r w:rsidR="00C01264" w:rsidRPr="00AF5C85">
        <w:t xml:space="preserve"> </w:t>
      </w:r>
      <w:r>
        <w:t>imati</w:t>
      </w:r>
      <w:r w:rsidR="00C01264" w:rsidRPr="00AF5C85">
        <w:t xml:space="preserve"> </w:t>
      </w:r>
      <w:r>
        <w:t>većinu</w:t>
      </w:r>
      <w:r w:rsidR="00C01264" w:rsidRPr="00AF5C85">
        <w:t xml:space="preserve"> </w:t>
      </w:r>
      <w:r>
        <w:t>članova</w:t>
      </w:r>
      <w:r w:rsidR="00C01264" w:rsidRPr="00AF5C85">
        <w:t xml:space="preserve"> </w:t>
      </w:r>
      <w:r>
        <w:t>Saveta</w:t>
      </w:r>
      <w:r w:rsidR="00C01264" w:rsidRPr="00AF5C85">
        <w:t>.</w:t>
      </w:r>
    </w:p>
    <w:p w:rsidR="00C01264" w:rsidRPr="00AF5C85" w:rsidRDefault="000F6CA5" w:rsidP="0081549C">
      <w:pPr>
        <w:pStyle w:val="BodyTextIndent"/>
        <w:ind w:left="0" w:firstLine="708"/>
      </w:pPr>
      <w:r>
        <w:t>Lista</w:t>
      </w:r>
      <w:r w:rsidR="00C01264" w:rsidRPr="00AF5C85">
        <w:t xml:space="preserve"> </w:t>
      </w:r>
      <w:r>
        <w:t>kandidata</w:t>
      </w:r>
      <w:r w:rsidR="00C01264" w:rsidRPr="00AF5C85">
        <w:t xml:space="preserve"> </w:t>
      </w:r>
      <w:r>
        <w:t>sadrži</w:t>
      </w:r>
      <w:r w:rsidR="00C01264" w:rsidRPr="00AF5C85">
        <w:t xml:space="preserve"> </w:t>
      </w:r>
      <w:r>
        <w:t>najmanje</w:t>
      </w:r>
      <w:r w:rsidR="00C01264" w:rsidRPr="00AF5C85">
        <w:t xml:space="preserve"> </w:t>
      </w:r>
      <w:r>
        <w:t>dvostruko</w:t>
      </w:r>
      <w:r w:rsidR="00C01264" w:rsidRPr="00AF5C85">
        <w:t xml:space="preserve"> </w:t>
      </w:r>
      <w:r>
        <w:t>više</w:t>
      </w:r>
      <w:r w:rsidR="00C01264" w:rsidRPr="00AF5C85">
        <w:t xml:space="preserve"> </w:t>
      </w:r>
      <w:r>
        <w:t>kandidata</w:t>
      </w:r>
      <w:r w:rsidR="00C01264" w:rsidRPr="00AF5C85">
        <w:t xml:space="preserve"> </w:t>
      </w:r>
      <w:r>
        <w:t>od</w:t>
      </w:r>
      <w:r w:rsidR="00C01264" w:rsidRPr="00AF5C85">
        <w:t xml:space="preserve"> </w:t>
      </w:r>
      <w:r>
        <w:t>broja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bira</w:t>
      </w:r>
      <w:r w:rsidR="00C01264" w:rsidRPr="00AF5C85">
        <w:t xml:space="preserve">. </w:t>
      </w:r>
    </w:p>
    <w:p w:rsidR="00C01264" w:rsidRPr="00AF5C85" w:rsidRDefault="000F6CA5" w:rsidP="0081549C">
      <w:pPr>
        <w:pStyle w:val="BodyTextIndent"/>
        <w:ind w:left="0" w:firstLine="720"/>
      </w:pPr>
      <w:r>
        <w:t>Mandat</w:t>
      </w:r>
      <w:r w:rsidR="00C01264" w:rsidRPr="00AF5C85">
        <w:t xml:space="preserve"> </w:t>
      </w:r>
      <w:r>
        <w:t>članova</w:t>
      </w:r>
      <w:r w:rsidR="00C01264" w:rsidRPr="00AF5C85">
        <w:t xml:space="preserve"> </w:t>
      </w:r>
      <w:r>
        <w:t>Saveta</w:t>
      </w:r>
      <w:r w:rsidR="00C01264" w:rsidRPr="00AF5C85">
        <w:t xml:space="preserve"> </w:t>
      </w:r>
      <w:r>
        <w:t>traje</w:t>
      </w:r>
      <w:r w:rsidR="00C01264" w:rsidRPr="00AF5C85">
        <w:t xml:space="preserve"> </w:t>
      </w:r>
      <w:r>
        <w:t>tri</w:t>
      </w:r>
      <w:r w:rsidR="00C01264" w:rsidRPr="00AF5C85">
        <w:t xml:space="preserve"> </w:t>
      </w:r>
      <w:r>
        <w:t>godin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teče</w:t>
      </w:r>
      <w:r w:rsidR="00C01264" w:rsidRPr="00AF5C85">
        <w:t xml:space="preserve"> </w:t>
      </w:r>
      <w:r>
        <w:t>od</w:t>
      </w:r>
      <w:r w:rsidR="00C01264" w:rsidRPr="00AF5C85">
        <w:t xml:space="preserve"> </w:t>
      </w:r>
      <w:r>
        <w:t>trenutka</w:t>
      </w:r>
      <w:r w:rsidR="00C01264" w:rsidRPr="00AF5C85">
        <w:t xml:space="preserve"> </w:t>
      </w:r>
      <w:r>
        <w:t>izbora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Skupštini</w:t>
      </w:r>
      <w:r w:rsidR="00C01264" w:rsidRPr="00AF5C85">
        <w:t xml:space="preserve"> </w:t>
      </w:r>
      <w:r>
        <w:t>grada</w:t>
      </w:r>
      <w:r w:rsidR="00C01264" w:rsidRPr="00AF5C85">
        <w:t>.</w:t>
      </w:r>
    </w:p>
    <w:p w:rsidR="00C01264" w:rsidRPr="00AF5C85" w:rsidRDefault="000F6CA5" w:rsidP="0081549C">
      <w:pPr>
        <w:pStyle w:val="BodyTextIndent"/>
        <w:ind w:left="0" w:firstLine="720"/>
      </w:pPr>
      <w:r>
        <w:t>Delokrug</w:t>
      </w:r>
      <w:r w:rsidR="00C01264" w:rsidRPr="00AF5C85">
        <w:t xml:space="preserve">, </w:t>
      </w:r>
      <w:r>
        <w:t>sastav</w:t>
      </w:r>
      <w:r w:rsidR="00C01264" w:rsidRPr="00AF5C85">
        <w:t xml:space="preserve">, </w:t>
      </w:r>
      <w:r>
        <w:t>izbor</w:t>
      </w:r>
      <w:r w:rsidR="00C01264" w:rsidRPr="00AF5C85">
        <w:t xml:space="preserve"> </w:t>
      </w:r>
      <w:r>
        <w:t>članov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način</w:t>
      </w:r>
      <w:r w:rsidR="00C01264" w:rsidRPr="00AF5C85">
        <w:t xml:space="preserve"> </w:t>
      </w:r>
      <w:r>
        <w:t>rada</w:t>
      </w:r>
      <w:r w:rsidR="00C01264" w:rsidRPr="00AF5C85">
        <w:t xml:space="preserve"> </w:t>
      </w:r>
      <w:r>
        <w:t>Saveta</w:t>
      </w:r>
      <w:r w:rsidR="00C01264" w:rsidRPr="00AF5C85">
        <w:t xml:space="preserve"> </w:t>
      </w:r>
      <w:r>
        <w:t>uređuju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odlukom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C01264" w:rsidRPr="00AF5C85">
        <w:t xml:space="preserve">, </w:t>
      </w:r>
      <w:r>
        <w:t>koja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donosi</w:t>
      </w:r>
      <w:r w:rsidR="00C01264" w:rsidRPr="00AF5C85">
        <w:t xml:space="preserve"> </w:t>
      </w:r>
      <w:r>
        <w:t>većinom</w:t>
      </w:r>
      <w:r w:rsidR="00C01264" w:rsidRPr="00AF5C85">
        <w:t xml:space="preserve"> </w:t>
      </w:r>
      <w:r>
        <w:t>glasova</w:t>
      </w:r>
      <w:r w:rsidR="00C01264" w:rsidRPr="00AF5C85">
        <w:t xml:space="preserve"> </w:t>
      </w:r>
      <w:r>
        <w:t>od</w:t>
      </w:r>
      <w:r w:rsidR="00C01264" w:rsidRPr="00AF5C85">
        <w:t xml:space="preserve"> </w:t>
      </w:r>
      <w:r>
        <w:t>ukupnog</w:t>
      </w:r>
      <w:r w:rsidR="00C01264" w:rsidRPr="00AF5C85">
        <w:t xml:space="preserve"> </w:t>
      </w:r>
      <w:r>
        <w:t>broja</w:t>
      </w:r>
      <w:r w:rsidR="00C01264" w:rsidRPr="00AF5C85">
        <w:t xml:space="preserve"> </w:t>
      </w:r>
      <w:r>
        <w:t>odbornika</w:t>
      </w:r>
      <w:r w:rsidR="00C01264" w:rsidRPr="00AF5C85">
        <w:t>.</w:t>
      </w:r>
      <w:r w:rsidR="00C01264" w:rsidRPr="00AF5C85">
        <w:tab/>
      </w:r>
    </w:p>
    <w:p w:rsidR="00C01264" w:rsidRDefault="00C01264" w:rsidP="0081549C">
      <w:pPr>
        <w:jc w:val="both"/>
      </w:pPr>
    </w:p>
    <w:p w:rsidR="00123767" w:rsidRPr="00123767" w:rsidRDefault="00123767" w:rsidP="0081549C">
      <w:pPr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Način</w:t>
      </w:r>
      <w:r w:rsidR="00C01264" w:rsidRPr="00AF5C85">
        <w:rPr>
          <w:b/>
        </w:rPr>
        <w:t xml:space="preserve"> </w:t>
      </w:r>
      <w:r>
        <w:rPr>
          <w:b/>
        </w:rPr>
        <w:t>odlučivanja</w:t>
      </w:r>
      <w:r w:rsidR="00C01264" w:rsidRPr="00AF5C85">
        <w:rPr>
          <w:b/>
        </w:rPr>
        <w:t xml:space="preserve"> </w:t>
      </w:r>
      <w:r>
        <w:rPr>
          <w:b/>
        </w:rPr>
        <w:t>Saveta</w:t>
      </w:r>
      <w:r w:rsidR="00C01264" w:rsidRPr="00AF5C85">
        <w:rPr>
          <w:b/>
        </w:rPr>
        <w:t xml:space="preserve"> 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42</w:t>
      </w:r>
      <w:r w:rsidR="00C01264" w:rsidRPr="00AF5C85">
        <w:rPr>
          <w:b/>
        </w:rPr>
        <w:t xml:space="preserve">. 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0F6CA5" w:rsidP="0081549C">
      <w:pPr>
        <w:ind w:firstLine="708"/>
        <w:jc w:val="both"/>
      </w:pPr>
      <w:r>
        <w:t>Odluke</w:t>
      </w:r>
      <w:r w:rsidR="00C01264" w:rsidRPr="00AF5C85">
        <w:t xml:space="preserve"> </w:t>
      </w:r>
      <w:r>
        <w:t>Saveta</w:t>
      </w:r>
      <w:r w:rsidR="00C01264" w:rsidRPr="00AF5C85">
        <w:t xml:space="preserve"> </w:t>
      </w:r>
      <w:r>
        <w:t>donos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konsenzusom</w:t>
      </w:r>
      <w:r w:rsidR="00C01264" w:rsidRPr="00AF5C85">
        <w:t xml:space="preserve"> </w:t>
      </w:r>
      <w:r>
        <w:t>članova</w:t>
      </w:r>
      <w:r w:rsidR="00C01264" w:rsidRPr="00AF5C85">
        <w:t xml:space="preserve"> </w:t>
      </w:r>
      <w:r>
        <w:t>Saveta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Savet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svojim</w:t>
      </w:r>
      <w:r w:rsidR="00C01264" w:rsidRPr="00AF5C85">
        <w:t xml:space="preserve"> </w:t>
      </w:r>
      <w:r>
        <w:t>stavovim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predlozima</w:t>
      </w:r>
      <w:r w:rsidR="00C01264" w:rsidRPr="00AF5C85">
        <w:t xml:space="preserve"> </w:t>
      </w:r>
      <w:r>
        <w:t>obaveštava</w:t>
      </w:r>
      <w:r w:rsidR="00C01264" w:rsidRPr="00AF5C85">
        <w:t xml:space="preserve"> </w:t>
      </w:r>
      <w:r>
        <w:t>Skupštinu</w:t>
      </w:r>
      <w:r w:rsidR="00C01264" w:rsidRPr="00AF5C85">
        <w:t xml:space="preserve"> </w:t>
      </w:r>
      <w:r>
        <w:t>grada</w:t>
      </w:r>
      <w:r w:rsidR="00432DF7" w:rsidRPr="00AF5C85">
        <w:t>,</w:t>
      </w:r>
      <w:r w:rsidR="00C01264" w:rsidRPr="00AF5C85">
        <w:t xml:space="preserve"> </w:t>
      </w:r>
      <w:r>
        <w:t>koja</w:t>
      </w:r>
      <w:r w:rsidR="00C01264" w:rsidRPr="00AF5C85">
        <w:t xml:space="preserve"> </w:t>
      </w:r>
      <w:r>
        <w:t>je</w:t>
      </w:r>
      <w:r w:rsidR="00C01264" w:rsidRPr="00AF5C85">
        <w:t xml:space="preserve"> </w:t>
      </w:r>
      <w:r>
        <w:t>dužna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njima</w:t>
      </w:r>
      <w:r w:rsidR="00C01264" w:rsidRPr="00AF5C85">
        <w:t xml:space="preserve"> </w:t>
      </w:r>
      <w:r>
        <w:t>izjasni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prvoj</w:t>
      </w:r>
      <w:r w:rsidR="00C01264" w:rsidRPr="00AF5C85">
        <w:t xml:space="preserve"> </w:t>
      </w:r>
      <w:r>
        <w:t>narednoj</w:t>
      </w:r>
      <w:r w:rsidR="00C01264" w:rsidRPr="00AF5C85">
        <w:t xml:space="preserve"> </w:t>
      </w:r>
      <w:r>
        <w:t>sednici</w:t>
      </w:r>
      <w:r w:rsidR="00C01264" w:rsidRPr="00AF5C85">
        <w:t xml:space="preserve">, </w:t>
      </w:r>
      <w:r>
        <w:t>a</w:t>
      </w:r>
      <w:r w:rsidR="00C01264" w:rsidRPr="00AF5C85">
        <w:t xml:space="preserve"> </w:t>
      </w:r>
      <w:r>
        <w:t>najkasnije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roku</w:t>
      </w:r>
      <w:r w:rsidR="00C01264" w:rsidRPr="00AF5C85">
        <w:t xml:space="preserve"> </w:t>
      </w:r>
      <w:r>
        <w:t>od</w:t>
      </w:r>
      <w:r w:rsidR="00C01264" w:rsidRPr="00AF5C85">
        <w:t xml:space="preserve"> 30 </w:t>
      </w:r>
      <w:r>
        <w:t>dana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Skupština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izvršni</w:t>
      </w:r>
      <w:r w:rsidR="00C01264" w:rsidRPr="00AF5C85">
        <w:t xml:space="preserve"> </w:t>
      </w:r>
      <w:r>
        <w:t>organi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dužni</w:t>
      </w:r>
      <w:r w:rsidR="00C01264" w:rsidRPr="00AF5C85">
        <w:t xml:space="preserve"> </w:t>
      </w:r>
      <w:r>
        <w:t>su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predloge</w:t>
      </w:r>
      <w:r w:rsidR="00C01264" w:rsidRPr="00AF5C85">
        <w:t xml:space="preserve"> </w:t>
      </w:r>
      <w:r>
        <w:t>svih</w:t>
      </w:r>
      <w:r w:rsidR="00C01264" w:rsidRPr="00AF5C85">
        <w:t xml:space="preserve"> </w:t>
      </w:r>
      <w:r>
        <w:t>odluka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tiču</w:t>
      </w:r>
      <w:r w:rsidR="00C01264" w:rsidRPr="00AF5C85">
        <w:t xml:space="preserve"> </w:t>
      </w:r>
      <w:r>
        <w:t>nacionalne</w:t>
      </w:r>
      <w:r w:rsidR="00C01264" w:rsidRPr="00AF5C85">
        <w:t xml:space="preserve"> </w:t>
      </w:r>
      <w:r>
        <w:t>ravnopravnosti</w:t>
      </w:r>
      <w:r w:rsidR="00C01264" w:rsidRPr="00AF5C85">
        <w:t xml:space="preserve"> </w:t>
      </w:r>
      <w:r>
        <w:t>prethodno</w:t>
      </w:r>
      <w:r w:rsidR="00C01264" w:rsidRPr="00AF5C85">
        <w:t xml:space="preserve"> </w:t>
      </w:r>
      <w:r>
        <w:t>dostave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mišljenje</w:t>
      </w:r>
      <w:r w:rsidR="00C01264" w:rsidRPr="00AF5C85">
        <w:t xml:space="preserve"> </w:t>
      </w:r>
      <w:r>
        <w:t>Savetu</w:t>
      </w:r>
      <w:r w:rsidR="00C01264" w:rsidRPr="00AF5C85">
        <w:t xml:space="preserve">. </w:t>
      </w:r>
    </w:p>
    <w:p w:rsidR="00C01264" w:rsidRPr="00AF5C85" w:rsidRDefault="000F6CA5" w:rsidP="0081549C">
      <w:pPr>
        <w:pStyle w:val="BodyText2"/>
        <w:spacing w:after="0" w:line="240" w:lineRule="auto"/>
        <w:ind w:firstLine="708"/>
        <w:jc w:val="both"/>
        <w:rPr>
          <w:iCs/>
          <w:lang w:val="sr-Latn-CS"/>
        </w:rPr>
      </w:pPr>
      <w:r>
        <w:rPr>
          <w:iCs/>
          <w:lang w:val="sr-Latn-CS"/>
        </w:rPr>
        <w:t>Nadležn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organ</w:t>
      </w:r>
      <w:r w:rsidR="00C01264" w:rsidRPr="00AF5C85">
        <w:rPr>
          <w:iCs/>
          <w:lang w:val="sr-Latn-CS"/>
        </w:rPr>
        <w:t xml:space="preserve"> </w:t>
      </w:r>
      <w:r>
        <w:rPr>
          <w:iCs/>
        </w:rPr>
        <w:t>Grad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dužan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j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d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obezbed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d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stavov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mišljenj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Savet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budu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dostupn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javnosti</w:t>
      </w:r>
      <w:r w:rsidR="00C01264" w:rsidRPr="00AF5C85">
        <w:rPr>
          <w:iCs/>
          <w:lang w:val="sr-Latn-CS"/>
        </w:rPr>
        <w:t xml:space="preserve">, </w:t>
      </w:r>
      <w:r>
        <w:rPr>
          <w:iCs/>
          <w:lang w:val="sr-Latn-CS"/>
        </w:rPr>
        <w:t>najkasnije</w:t>
      </w:r>
      <w:r w:rsidR="00C01264" w:rsidRPr="00AF5C85">
        <w:rPr>
          <w:iCs/>
          <w:lang w:val="sr-Latn-CS"/>
        </w:rPr>
        <w:t xml:space="preserve"> 30 </w:t>
      </w:r>
      <w:r>
        <w:rPr>
          <w:iCs/>
          <w:lang w:val="sr-Latn-CS"/>
        </w:rPr>
        <w:t>dan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od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dan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zauzimanj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stav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il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davanj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mišljenja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od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strane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Saveta</w:t>
      </w:r>
      <w:r w:rsidR="00C01264" w:rsidRPr="00AF5C85">
        <w:rPr>
          <w:iCs/>
          <w:lang w:val="sr-Latn-CS"/>
        </w:rPr>
        <w:t>.</w:t>
      </w:r>
    </w:p>
    <w:p w:rsidR="00C01264" w:rsidRPr="00AF5C85" w:rsidRDefault="000F6CA5" w:rsidP="0081549C">
      <w:pPr>
        <w:pStyle w:val="BodyText2"/>
        <w:spacing w:after="0" w:line="240" w:lineRule="auto"/>
        <w:ind w:firstLine="708"/>
        <w:jc w:val="both"/>
        <w:rPr>
          <w:iCs/>
        </w:rPr>
      </w:pPr>
      <w:r>
        <w:rPr>
          <w:iCs/>
        </w:rPr>
        <w:lastRenderedPageBreak/>
        <w:t>Poslovnikom</w:t>
      </w:r>
      <w:r w:rsidR="00C01264" w:rsidRPr="00AF5C85">
        <w:rPr>
          <w:iCs/>
        </w:rPr>
        <w:t xml:space="preserve"> </w:t>
      </w:r>
      <w:r>
        <w:rPr>
          <w:iCs/>
        </w:rPr>
        <w:t>Skupštine</w:t>
      </w:r>
      <w:r w:rsidR="00C01264" w:rsidRPr="00AF5C85">
        <w:rPr>
          <w:iCs/>
        </w:rPr>
        <w:t xml:space="preserve"> </w:t>
      </w:r>
      <w:r>
        <w:rPr>
          <w:iCs/>
        </w:rPr>
        <w:t>grada</w:t>
      </w:r>
      <w:r w:rsidR="002712AB" w:rsidRPr="00AF5C85">
        <w:rPr>
          <w:iCs/>
        </w:rPr>
        <w:t xml:space="preserve"> </w:t>
      </w:r>
      <w:r>
        <w:rPr>
          <w:iCs/>
        </w:rPr>
        <w:t>bliže</w:t>
      </w:r>
      <w:r w:rsidR="00C01264" w:rsidRPr="00AF5C85">
        <w:rPr>
          <w:iCs/>
        </w:rPr>
        <w:t xml:space="preserve"> </w:t>
      </w:r>
      <w:r>
        <w:rPr>
          <w:iCs/>
        </w:rPr>
        <w:t>se</w:t>
      </w:r>
      <w:r w:rsidR="00C01264" w:rsidRPr="00AF5C85">
        <w:rPr>
          <w:iCs/>
        </w:rPr>
        <w:t xml:space="preserve"> </w:t>
      </w:r>
      <w:r>
        <w:rPr>
          <w:iCs/>
        </w:rPr>
        <w:t>uređuje</w:t>
      </w:r>
      <w:r w:rsidR="00C01264" w:rsidRPr="00AF5C85">
        <w:rPr>
          <w:iCs/>
        </w:rPr>
        <w:t xml:space="preserve"> </w:t>
      </w:r>
      <w:r>
        <w:rPr>
          <w:iCs/>
        </w:rPr>
        <w:t>položaj</w:t>
      </w:r>
      <w:r w:rsidR="00C01264" w:rsidRPr="00AF5C85">
        <w:rPr>
          <w:iCs/>
        </w:rPr>
        <w:t xml:space="preserve"> </w:t>
      </w:r>
      <w:r>
        <w:rPr>
          <w:iCs/>
        </w:rPr>
        <w:t>Saveta</w:t>
      </w:r>
      <w:r w:rsidR="00C01264" w:rsidRPr="00AF5C85">
        <w:rPr>
          <w:iCs/>
        </w:rPr>
        <w:t xml:space="preserve"> </w:t>
      </w:r>
      <w:r>
        <w:rPr>
          <w:iCs/>
        </w:rPr>
        <w:t>u</w:t>
      </w:r>
      <w:r w:rsidR="00C01264" w:rsidRPr="00AF5C85">
        <w:rPr>
          <w:iCs/>
        </w:rPr>
        <w:t xml:space="preserve"> </w:t>
      </w:r>
      <w:r>
        <w:rPr>
          <w:iCs/>
        </w:rPr>
        <w:t>postupku</w:t>
      </w:r>
      <w:r w:rsidR="00C01264" w:rsidRPr="00AF5C85">
        <w:rPr>
          <w:iCs/>
        </w:rPr>
        <w:t xml:space="preserve"> </w:t>
      </w:r>
      <w:r>
        <w:rPr>
          <w:iCs/>
        </w:rPr>
        <w:t>donošenja</w:t>
      </w:r>
      <w:r w:rsidR="00C01264" w:rsidRPr="00AF5C85">
        <w:rPr>
          <w:iCs/>
        </w:rPr>
        <w:t xml:space="preserve"> </w:t>
      </w:r>
      <w:r>
        <w:rPr>
          <w:iCs/>
        </w:rPr>
        <w:t>odluka</w:t>
      </w:r>
      <w:r w:rsidR="00C01264" w:rsidRPr="00AF5C85">
        <w:rPr>
          <w:iCs/>
        </w:rPr>
        <w:t xml:space="preserve"> </w:t>
      </w:r>
      <w:r>
        <w:rPr>
          <w:iCs/>
        </w:rPr>
        <w:t>i</w:t>
      </w:r>
      <w:r w:rsidR="00C01264" w:rsidRPr="00AF5C85">
        <w:rPr>
          <w:iCs/>
        </w:rPr>
        <w:t xml:space="preserve"> </w:t>
      </w:r>
      <w:r>
        <w:rPr>
          <w:iCs/>
        </w:rPr>
        <w:t>drugih</w:t>
      </w:r>
      <w:r w:rsidR="00C01264" w:rsidRPr="00AF5C85">
        <w:rPr>
          <w:iCs/>
        </w:rPr>
        <w:t xml:space="preserve"> </w:t>
      </w:r>
      <w:r>
        <w:rPr>
          <w:iCs/>
        </w:rPr>
        <w:t>pravnih</w:t>
      </w:r>
      <w:r w:rsidR="00C01264" w:rsidRPr="00AF5C85">
        <w:rPr>
          <w:iCs/>
        </w:rPr>
        <w:t xml:space="preserve"> </w:t>
      </w:r>
      <w:r>
        <w:rPr>
          <w:iCs/>
        </w:rPr>
        <w:t>akata</w:t>
      </w:r>
      <w:r w:rsidR="00C01264" w:rsidRPr="00AF5C85">
        <w:rPr>
          <w:iCs/>
        </w:rPr>
        <w:t>.</w:t>
      </w:r>
    </w:p>
    <w:p w:rsidR="00C01264" w:rsidRDefault="00C01264" w:rsidP="0081549C">
      <w:pPr>
        <w:pStyle w:val="BodyText2"/>
        <w:spacing w:after="0" w:line="240" w:lineRule="auto"/>
        <w:rPr>
          <w:b/>
          <w:iCs/>
        </w:rPr>
      </w:pPr>
    </w:p>
    <w:p w:rsidR="00123767" w:rsidRPr="00123767" w:rsidRDefault="00123767" w:rsidP="0081549C">
      <w:pPr>
        <w:pStyle w:val="BodyText2"/>
        <w:spacing w:after="0" w:line="240" w:lineRule="auto"/>
        <w:rPr>
          <w:b/>
          <w:iCs/>
        </w:rPr>
      </w:pPr>
    </w:p>
    <w:p w:rsidR="00C01264" w:rsidRPr="00AF5C85" w:rsidRDefault="000F6CA5" w:rsidP="0081549C">
      <w:pPr>
        <w:pStyle w:val="Body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Podnošenje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izveštaja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Skupštini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grada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43</w:t>
      </w:r>
      <w:r w:rsidR="00C01264" w:rsidRPr="00AF5C85">
        <w:rPr>
          <w:b/>
        </w:rPr>
        <w:t xml:space="preserve">. 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0F6CA5" w:rsidP="0081549C">
      <w:pPr>
        <w:ind w:firstLine="708"/>
        <w:jc w:val="both"/>
      </w:pPr>
      <w:r>
        <w:t>Savet</w:t>
      </w:r>
      <w:r w:rsidR="00C01264" w:rsidRPr="00AF5C85">
        <w:t xml:space="preserve"> </w:t>
      </w:r>
      <w:r>
        <w:t>podnosi</w:t>
      </w:r>
      <w:r w:rsidR="00C01264" w:rsidRPr="00AF5C85">
        <w:t xml:space="preserve"> </w:t>
      </w:r>
      <w:r>
        <w:t>Skupštini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šestomesčni</w:t>
      </w:r>
      <w:r w:rsidR="00C01264" w:rsidRPr="00AF5C85">
        <w:t xml:space="preserve"> </w:t>
      </w:r>
      <w:r>
        <w:t>izveštaj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svom</w:t>
      </w:r>
      <w:r w:rsidR="00C01264" w:rsidRPr="00AF5C85">
        <w:t xml:space="preserve"> </w:t>
      </w:r>
      <w:r>
        <w:t>radu</w:t>
      </w:r>
      <w:r w:rsidR="00C01264" w:rsidRPr="00AF5C85">
        <w:t>.</w:t>
      </w:r>
    </w:p>
    <w:p w:rsidR="00C01264" w:rsidRPr="00AF5C85" w:rsidRDefault="000F6CA5" w:rsidP="0081549C">
      <w:pPr>
        <w:pStyle w:val="BodyText2"/>
        <w:spacing w:after="0" w:line="240" w:lineRule="auto"/>
        <w:ind w:firstLine="708"/>
        <w:jc w:val="both"/>
      </w:pPr>
      <w:r>
        <w:t>Savet</w:t>
      </w:r>
      <w:r w:rsidR="00C01264" w:rsidRPr="00AF5C85">
        <w:t xml:space="preserve"> </w:t>
      </w:r>
      <w:r>
        <w:t>podnosi</w:t>
      </w:r>
      <w:r w:rsidR="00C01264" w:rsidRPr="00AF5C85">
        <w:t xml:space="preserve"> </w:t>
      </w:r>
      <w:r>
        <w:t>Skupštini</w:t>
      </w:r>
      <w:r w:rsidR="00C01264" w:rsidRPr="00AF5C85">
        <w:t xml:space="preserve"> </w:t>
      </w:r>
      <w:r>
        <w:t>grada</w:t>
      </w:r>
      <w:r w:rsidR="00D03457" w:rsidRPr="00AF5C85">
        <w:t xml:space="preserve"> </w:t>
      </w:r>
      <w:r>
        <w:t>godišnji</w:t>
      </w:r>
      <w:r w:rsidR="00C01264" w:rsidRPr="00AF5C85">
        <w:t xml:space="preserve"> </w:t>
      </w:r>
      <w:r>
        <w:t>izveštaj</w:t>
      </w:r>
      <w:r w:rsidR="00C01264" w:rsidRPr="00AF5C85">
        <w:t xml:space="preserve"> </w:t>
      </w:r>
      <w:r>
        <w:t>o</w:t>
      </w:r>
      <w:r w:rsidR="00C01264" w:rsidRPr="00AF5C85">
        <w:t xml:space="preserve"> </w:t>
      </w:r>
      <w:r>
        <w:t>stanju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oblasti</w:t>
      </w:r>
      <w:r w:rsidR="00C01264" w:rsidRPr="00AF5C85">
        <w:t xml:space="preserve"> </w:t>
      </w:r>
      <w:r>
        <w:t>nacionalne</w:t>
      </w:r>
      <w:r w:rsidR="00C01264" w:rsidRPr="00AF5C85">
        <w:t xml:space="preserve"> </w:t>
      </w:r>
      <w:r>
        <w:t>ravnopravnosti</w:t>
      </w:r>
      <w:r w:rsidR="00C01264" w:rsidRPr="00AF5C85">
        <w:t xml:space="preserve">, </w:t>
      </w:r>
      <w:r>
        <w:t>međunacionalnih</w:t>
      </w:r>
      <w:r w:rsidR="00C01264" w:rsidRPr="00AF5C85">
        <w:t xml:space="preserve"> </w:t>
      </w:r>
      <w:r>
        <w:t>odnos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stvarivanju</w:t>
      </w:r>
      <w:r w:rsidR="00C01264" w:rsidRPr="00AF5C85">
        <w:t xml:space="preserve"> </w:t>
      </w:r>
      <w:r>
        <w:t>manjinskih</w:t>
      </w:r>
      <w:r w:rsidR="00C01264" w:rsidRPr="00AF5C85">
        <w:t xml:space="preserve"> </w:t>
      </w:r>
      <w:r>
        <w:t>prava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teritoriji</w:t>
      </w:r>
      <w:r w:rsidR="00C01264" w:rsidRPr="00AF5C85">
        <w:t xml:space="preserve"> </w:t>
      </w:r>
      <w:r>
        <w:t>Grada</w:t>
      </w:r>
      <w:r w:rsidR="00C01264" w:rsidRPr="00AF5C85">
        <w:t xml:space="preserve">. </w:t>
      </w:r>
      <w:r>
        <w:t>Sastavni</w:t>
      </w:r>
      <w:r w:rsidR="00C01264" w:rsidRPr="00AF5C85">
        <w:t xml:space="preserve"> </w:t>
      </w:r>
      <w:r>
        <w:t>deo</w:t>
      </w:r>
      <w:r w:rsidR="00C01264" w:rsidRPr="00AF5C85">
        <w:t xml:space="preserve"> </w:t>
      </w:r>
      <w:r>
        <w:t>izveštaja</w:t>
      </w:r>
      <w:r w:rsidR="00C01264" w:rsidRPr="00AF5C85">
        <w:t xml:space="preserve"> </w:t>
      </w:r>
      <w:r>
        <w:t>su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predlozi</w:t>
      </w:r>
      <w:r w:rsidR="00C01264" w:rsidRPr="00AF5C85">
        <w:t xml:space="preserve"> </w:t>
      </w:r>
      <w:r>
        <w:t>mer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odluka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ostvarivanj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unapređenje</w:t>
      </w:r>
      <w:r w:rsidR="00C01264" w:rsidRPr="00AF5C85">
        <w:t xml:space="preserve"> </w:t>
      </w:r>
      <w:r>
        <w:t>nacionalne</w:t>
      </w:r>
      <w:r w:rsidR="00C01264" w:rsidRPr="00AF5C85">
        <w:t xml:space="preserve"> </w:t>
      </w:r>
      <w:r>
        <w:t>ravnopravnosti</w:t>
      </w:r>
      <w:r w:rsidR="00C01264" w:rsidRPr="00AF5C85">
        <w:t>.</w:t>
      </w:r>
    </w:p>
    <w:p w:rsidR="00C01264" w:rsidRPr="00AF5C85" w:rsidRDefault="000F6CA5" w:rsidP="0081549C">
      <w:pPr>
        <w:pStyle w:val="BodyText2"/>
        <w:spacing w:after="0" w:line="240" w:lineRule="auto"/>
        <w:ind w:firstLine="720"/>
        <w:jc w:val="both"/>
      </w:pPr>
      <w:r>
        <w:t>Savet</w:t>
      </w:r>
      <w:r w:rsidR="00C01264" w:rsidRPr="00AF5C85">
        <w:t xml:space="preserve"> </w:t>
      </w:r>
      <w:r>
        <w:t>može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podnese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poseban</w:t>
      </w:r>
      <w:r w:rsidR="00C01264" w:rsidRPr="00AF5C85">
        <w:t xml:space="preserve"> </w:t>
      </w:r>
      <w:r>
        <w:t>izveštaj</w:t>
      </w:r>
      <w:r w:rsidR="00C01264" w:rsidRPr="00AF5C85">
        <w:t xml:space="preserve"> </w:t>
      </w:r>
      <w:r>
        <w:t>Skupštini</w:t>
      </w:r>
      <w:r w:rsidR="00C01264" w:rsidRPr="00AF5C85">
        <w:t xml:space="preserve"> </w:t>
      </w:r>
      <w:r>
        <w:t>grada</w:t>
      </w:r>
      <w:r w:rsidR="00D03457" w:rsidRPr="00AF5C85">
        <w:t xml:space="preserve"> </w:t>
      </w:r>
      <w:r>
        <w:t>ako</w:t>
      </w:r>
      <w:r w:rsidR="00C01264" w:rsidRPr="00AF5C85">
        <w:t xml:space="preserve"> </w:t>
      </w:r>
      <w:r>
        <w:t>oceni</w:t>
      </w:r>
      <w:r w:rsidR="00C01264" w:rsidRPr="00AF5C85">
        <w:t xml:space="preserve"> </w:t>
      </w:r>
      <w:r>
        <w:t>da</w:t>
      </w:r>
      <w:r w:rsidR="00C01264" w:rsidRPr="00AF5C85">
        <w:t xml:space="preserve"> </w:t>
      </w:r>
      <w:r>
        <w:t>to</w:t>
      </w:r>
      <w:r w:rsidR="00C01264" w:rsidRPr="00AF5C85">
        <w:t xml:space="preserve"> </w:t>
      </w:r>
      <w:r>
        <w:t>zahtevaju</w:t>
      </w:r>
      <w:r w:rsidR="00C01264" w:rsidRPr="00AF5C85">
        <w:t xml:space="preserve"> </w:t>
      </w:r>
      <w:r>
        <w:t>naročito</w:t>
      </w:r>
      <w:r w:rsidR="00C01264" w:rsidRPr="00AF5C85">
        <w:t xml:space="preserve"> </w:t>
      </w:r>
      <w:r>
        <w:t>važni</w:t>
      </w:r>
      <w:r w:rsidR="00C01264" w:rsidRPr="00AF5C85">
        <w:t xml:space="preserve"> </w:t>
      </w:r>
      <w:r>
        <w:t>razlozi</w:t>
      </w:r>
      <w:r w:rsidR="00C01264" w:rsidRPr="00AF5C85">
        <w:t xml:space="preserve"> </w:t>
      </w:r>
      <w:r>
        <w:t>ili</w:t>
      </w:r>
      <w:r w:rsidR="00C01264" w:rsidRPr="00AF5C85">
        <w:t xml:space="preserve"> </w:t>
      </w:r>
      <w:r>
        <w:t>ako</w:t>
      </w:r>
      <w:r w:rsidR="00C01264" w:rsidRPr="00AF5C85">
        <w:t xml:space="preserve"> </w:t>
      </w:r>
      <w:r>
        <w:t>Skupština</w:t>
      </w:r>
      <w:r w:rsidR="00C01264" w:rsidRPr="00AF5C85">
        <w:t xml:space="preserve"> </w:t>
      </w:r>
      <w:r>
        <w:t>grada</w:t>
      </w:r>
      <w:r w:rsidR="00D03457" w:rsidRPr="00AF5C85">
        <w:t xml:space="preserve"> </w:t>
      </w:r>
      <w:r>
        <w:t>traži</w:t>
      </w:r>
      <w:r w:rsidR="00C01264" w:rsidRPr="00AF5C85">
        <w:t xml:space="preserve"> </w:t>
      </w:r>
      <w:r>
        <w:t>takav</w:t>
      </w:r>
      <w:r w:rsidR="00C01264" w:rsidRPr="00AF5C85">
        <w:t xml:space="preserve"> </w:t>
      </w:r>
      <w:r>
        <w:t>izveštaj</w:t>
      </w:r>
      <w:r w:rsidR="00C01264" w:rsidRPr="00AF5C85">
        <w:t xml:space="preserve"> </w:t>
      </w:r>
      <w:r>
        <w:t>od</w:t>
      </w:r>
      <w:r w:rsidR="00C01264" w:rsidRPr="00AF5C85">
        <w:t xml:space="preserve"> </w:t>
      </w:r>
      <w:r>
        <w:t>njega</w:t>
      </w:r>
      <w:r w:rsidR="00C01264" w:rsidRPr="00AF5C85">
        <w:t>.</w:t>
      </w:r>
    </w:p>
    <w:p w:rsidR="00E5677A" w:rsidRDefault="00E5677A" w:rsidP="0081549C">
      <w:pPr>
        <w:pStyle w:val="BodyText2"/>
        <w:spacing w:after="0" w:line="240" w:lineRule="auto"/>
        <w:ind w:firstLine="720"/>
        <w:jc w:val="both"/>
      </w:pPr>
    </w:p>
    <w:p w:rsidR="00206D3E" w:rsidRPr="00AF5C85" w:rsidRDefault="00206D3E" w:rsidP="0081549C">
      <w:pPr>
        <w:pStyle w:val="BodyText2"/>
        <w:spacing w:after="0" w:line="240" w:lineRule="auto"/>
        <w:ind w:firstLine="720"/>
        <w:jc w:val="both"/>
      </w:pPr>
    </w:p>
    <w:p w:rsidR="00470A06" w:rsidRPr="00AF5C85" w:rsidRDefault="000F6CA5" w:rsidP="0081549C">
      <w:pPr>
        <w:pStyle w:val="Body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Zaštita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prava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pripadnika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srpskog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naroda</w:t>
      </w:r>
    </w:p>
    <w:p w:rsidR="00C01264" w:rsidRPr="00AF5C85" w:rsidRDefault="00C01264" w:rsidP="0081549C">
      <w:pPr>
        <w:pStyle w:val="BodyText2"/>
        <w:spacing w:after="0" w:line="240" w:lineRule="auto"/>
        <w:jc w:val="center"/>
        <w:rPr>
          <w:b/>
          <w:iCs/>
        </w:rPr>
      </w:pPr>
      <w:r w:rsidRPr="00AF5C85">
        <w:rPr>
          <w:b/>
          <w:iCs/>
        </w:rPr>
        <w:t xml:space="preserve"> </w:t>
      </w:r>
      <w:r w:rsidR="000F6CA5">
        <w:rPr>
          <w:b/>
          <w:iCs/>
        </w:rPr>
        <w:t>i</w:t>
      </w:r>
      <w:r w:rsidRPr="00AF5C85">
        <w:rPr>
          <w:b/>
          <w:iCs/>
        </w:rPr>
        <w:t xml:space="preserve"> </w:t>
      </w:r>
      <w:r w:rsidR="000F6CA5">
        <w:rPr>
          <w:b/>
          <w:iCs/>
        </w:rPr>
        <w:t>nacionalnih</w:t>
      </w:r>
      <w:r w:rsidRPr="00AF5C85">
        <w:rPr>
          <w:b/>
          <w:iCs/>
        </w:rPr>
        <w:t xml:space="preserve"> </w:t>
      </w:r>
      <w:r w:rsidR="000F6CA5">
        <w:rPr>
          <w:b/>
          <w:iCs/>
        </w:rPr>
        <w:t>manjina</w:t>
      </w:r>
    </w:p>
    <w:p w:rsidR="00C01264" w:rsidRPr="00123767" w:rsidRDefault="000F6CA5" w:rsidP="0081549C">
      <w:pPr>
        <w:pStyle w:val="Body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Član</w:t>
      </w:r>
      <w:r w:rsidR="00C01264" w:rsidRPr="00123767">
        <w:rPr>
          <w:b/>
          <w:iCs/>
        </w:rPr>
        <w:t xml:space="preserve"> 1</w:t>
      </w:r>
      <w:r w:rsidR="001B409F" w:rsidRPr="00123767">
        <w:rPr>
          <w:b/>
          <w:iCs/>
        </w:rPr>
        <w:t>44</w:t>
      </w:r>
      <w:r w:rsidR="00C01264" w:rsidRPr="00123767">
        <w:rPr>
          <w:b/>
          <w:iCs/>
        </w:rPr>
        <w:t xml:space="preserve">. </w:t>
      </w:r>
    </w:p>
    <w:p w:rsidR="00C01264" w:rsidRPr="00AF5C85" w:rsidRDefault="00C01264" w:rsidP="0081549C">
      <w:pPr>
        <w:pStyle w:val="BodyText2"/>
        <w:spacing w:after="0" w:line="240" w:lineRule="auto"/>
        <w:ind w:firstLine="720"/>
        <w:jc w:val="center"/>
        <w:rPr>
          <w:iCs/>
        </w:rPr>
      </w:pPr>
    </w:p>
    <w:p w:rsidR="00C01264" w:rsidRDefault="000F6CA5" w:rsidP="0081549C">
      <w:pPr>
        <w:ind w:firstLine="708"/>
        <w:jc w:val="both"/>
        <w:rPr>
          <w:spacing w:val="-2"/>
        </w:rPr>
      </w:pPr>
      <w:r>
        <w:rPr>
          <w:spacing w:val="-2"/>
        </w:rPr>
        <w:t>Savet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im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ravo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d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red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Ustavnim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sudom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okrene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ostupak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z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ocenu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ustavnosti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i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zakonitosti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odluke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ili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drugog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opšteg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akt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Skupštine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grad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ako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smatr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d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su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njime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neposredno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ovređen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rav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ripadnik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srpskog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narod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i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nacionalnih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manjin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redstavljenih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u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Savetu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i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ravo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d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od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istim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uslovim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red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Upravnim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sudom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okrene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postupak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z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ocenu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saglasnosti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odluke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ili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drugog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opšteg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akt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Skupštine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grada</w:t>
      </w:r>
      <w:r w:rsidR="00416585" w:rsidRPr="00AF5C85">
        <w:rPr>
          <w:spacing w:val="-2"/>
        </w:rPr>
        <w:t xml:space="preserve"> </w:t>
      </w:r>
      <w:r>
        <w:rPr>
          <w:spacing w:val="-2"/>
        </w:rPr>
        <w:t>sa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statutom</w:t>
      </w:r>
      <w:r w:rsidR="00416585" w:rsidRPr="00AF5C85">
        <w:rPr>
          <w:spacing w:val="-2"/>
        </w:rPr>
        <w:t xml:space="preserve"> </w:t>
      </w:r>
      <w:r>
        <w:rPr>
          <w:spacing w:val="-2"/>
        </w:rPr>
        <w:t>Grada</w:t>
      </w:r>
      <w:r w:rsidR="00C01264" w:rsidRPr="00AF5C85">
        <w:rPr>
          <w:spacing w:val="-2"/>
        </w:rPr>
        <w:t xml:space="preserve">. </w:t>
      </w:r>
    </w:p>
    <w:p w:rsidR="00206D3E" w:rsidRDefault="00206D3E" w:rsidP="0081549C">
      <w:pPr>
        <w:ind w:firstLine="708"/>
        <w:jc w:val="both"/>
        <w:rPr>
          <w:spacing w:val="-2"/>
        </w:rPr>
      </w:pPr>
    </w:p>
    <w:p w:rsidR="00206D3E" w:rsidRDefault="00206D3E" w:rsidP="0081549C">
      <w:pPr>
        <w:ind w:firstLine="708"/>
        <w:jc w:val="both"/>
        <w:rPr>
          <w:spacing w:val="-2"/>
        </w:rPr>
      </w:pPr>
    </w:p>
    <w:p w:rsidR="00C01264" w:rsidRPr="00AF5C85" w:rsidRDefault="000F6CA5" w:rsidP="0081549C">
      <w:pPr>
        <w:pStyle w:val="Body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Poslovnik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o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radu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Saveta</w:t>
      </w:r>
      <w:r w:rsidR="00C01264" w:rsidRPr="00AF5C85">
        <w:rPr>
          <w:b/>
          <w:iCs/>
        </w:rPr>
        <w:t xml:space="preserve"> 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45</w:t>
      </w:r>
      <w:r w:rsidR="00C01264" w:rsidRPr="00AF5C85">
        <w:rPr>
          <w:b/>
        </w:rPr>
        <w:t xml:space="preserve">. 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0F6CA5" w:rsidP="0081549C">
      <w:pPr>
        <w:ind w:right="900" w:firstLine="720"/>
        <w:jc w:val="both"/>
        <w:rPr>
          <w:iCs/>
          <w:lang w:val="sr-Latn-CS"/>
        </w:rPr>
      </w:pPr>
      <w:r>
        <w:rPr>
          <w:iCs/>
          <w:lang w:val="sr-Latn-CS"/>
        </w:rPr>
        <w:t>Savet</w:t>
      </w:r>
      <w:r w:rsidR="00C01264" w:rsidRPr="00AF5C85">
        <w:t xml:space="preserve"> </w:t>
      </w:r>
      <w:r>
        <w:rPr>
          <w:iCs/>
          <w:lang w:val="sr-Latn-CS"/>
        </w:rPr>
        <w:t>donosi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poslovnik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o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radu</w:t>
      </w:r>
      <w:r w:rsidR="00C01264" w:rsidRPr="00AF5C85">
        <w:rPr>
          <w:iCs/>
          <w:lang w:val="sr-Latn-CS"/>
        </w:rPr>
        <w:t>.</w:t>
      </w:r>
    </w:p>
    <w:p w:rsidR="00C01264" w:rsidRPr="00AF5C85" w:rsidRDefault="000F6CA5" w:rsidP="0081549C">
      <w:pPr>
        <w:ind w:firstLine="720"/>
        <w:jc w:val="both"/>
        <w:rPr>
          <w:lang w:val="sr-Latn-CS"/>
        </w:rPr>
      </w:pPr>
      <w:r>
        <w:rPr>
          <w:lang w:val="sr-Latn-CS"/>
        </w:rPr>
        <w:t>Stručn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administrativno</w:t>
      </w:r>
      <w:r w:rsidR="00C01264" w:rsidRPr="00AF5C85">
        <w:rPr>
          <w:lang w:val="sr-Latn-CS"/>
        </w:rPr>
        <w:t>-</w:t>
      </w:r>
      <w:r>
        <w:rPr>
          <w:lang w:val="sr-Latn-CS"/>
        </w:rPr>
        <w:t>tehničk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slov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potreb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vet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rši</w:t>
      </w:r>
      <w:r w:rsidR="00C01264" w:rsidRPr="00AF5C85">
        <w:rPr>
          <w:lang w:val="sr-Latn-CS"/>
        </w:rPr>
        <w:t xml:space="preserve"> </w:t>
      </w:r>
      <w:r>
        <w:t>Gradsk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uprava</w:t>
      </w:r>
      <w:r w:rsidR="00C01264" w:rsidRPr="00AF5C85">
        <w:rPr>
          <w:lang w:val="sr-Latn-CS"/>
        </w:rPr>
        <w:t>.</w:t>
      </w:r>
    </w:p>
    <w:p w:rsidR="00C01264" w:rsidRPr="00AF5C85" w:rsidRDefault="00C01264" w:rsidP="0081549C">
      <w:pPr>
        <w:ind w:left="360" w:firstLine="360"/>
        <w:jc w:val="both"/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Sredstv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rad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aveta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4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left="360" w:firstLine="360"/>
        <w:jc w:val="center"/>
        <w:rPr>
          <w:lang w:val="sr-Latn-CS"/>
        </w:rPr>
      </w:pPr>
      <w:r w:rsidRPr="00AF5C85">
        <w:rPr>
          <w:lang w:val="sr-Latn-CS"/>
        </w:rPr>
        <w:t xml:space="preserve"> </w:t>
      </w:r>
    </w:p>
    <w:p w:rsidR="00C01264" w:rsidRPr="00AF5C85" w:rsidRDefault="000F6CA5" w:rsidP="0081549C">
      <w:pPr>
        <w:ind w:firstLine="720"/>
        <w:jc w:val="both"/>
        <w:rPr>
          <w:i/>
        </w:rPr>
      </w:pPr>
      <w:r>
        <w:rPr>
          <w:lang w:val="sr-Latn-CS"/>
        </w:rPr>
        <w:t>Sredstv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rad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veta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obezbeđu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udžet</w:t>
      </w:r>
      <w:r>
        <w:rPr>
          <w:lang w:val="sr-Latn-CS"/>
        </w:rPr>
        <w:t>u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ezbeđiva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drugih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vora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klad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a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zakonom</w:t>
      </w:r>
      <w:r w:rsidR="00C01264" w:rsidRPr="00AF5C85">
        <w:t>.</w:t>
      </w:r>
    </w:p>
    <w:p w:rsidR="00C01264" w:rsidRPr="00AF5C85" w:rsidRDefault="00C01264" w:rsidP="0081549C">
      <w:pPr>
        <w:ind w:firstLine="720"/>
        <w:jc w:val="both"/>
        <w:rPr>
          <w:b/>
          <w:lang w:val="sr-Cyrl-CS"/>
        </w:rPr>
      </w:pPr>
      <w:r w:rsidRPr="00AF5C85">
        <w:rPr>
          <w:b/>
          <w:lang w:val="sr-Cyrl-CS"/>
        </w:rPr>
        <w:t xml:space="preserve">  </w:t>
      </w:r>
    </w:p>
    <w:p w:rsidR="00C01264" w:rsidRPr="00AF5C85" w:rsidRDefault="00C01264" w:rsidP="0081549C"/>
    <w:p w:rsidR="004F18BA" w:rsidRDefault="004F18BA" w:rsidP="0081549C"/>
    <w:p w:rsidR="001C0B9E" w:rsidRDefault="001C0B9E" w:rsidP="0081549C"/>
    <w:p w:rsidR="001C0B9E" w:rsidRDefault="001C0B9E" w:rsidP="0081549C"/>
    <w:p w:rsidR="001C0B9E" w:rsidRDefault="001C0B9E" w:rsidP="0081549C"/>
    <w:p w:rsidR="001C0B9E" w:rsidRDefault="001C0B9E" w:rsidP="0081549C"/>
    <w:p w:rsidR="001C0B9E" w:rsidRPr="004F18BA" w:rsidRDefault="001C0B9E" w:rsidP="0081549C"/>
    <w:p w:rsidR="00C01264" w:rsidRPr="00AF5C85" w:rsidRDefault="00C01264" w:rsidP="0081549C">
      <w:pPr>
        <w:jc w:val="both"/>
        <w:rPr>
          <w:b/>
        </w:rPr>
      </w:pPr>
      <w:r w:rsidRPr="00AF5C85">
        <w:rPr>
          <w:b/>
        </w:rPr>
        <w:lastRenderedPageBreak/>
        <w:t xml:space="preserve">X. </w:t>
      </w:r>
      <w:r w:rsidRPr="00AF5C85">
        <w:rPr>
          <w:b/>
          <w:lang w:val="sr-Cyrl-CS"/>
        </w:rPr>
        <w:t> </w:t>
      </w:r>
      <w:r w:rsidR="000F6CA5">
        <w:rPr>
          <w:b/>
          <w:lang w:val="sr-Cyrl-CS"/>
        </w:rPr>
        <w:t>AK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TI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GRADA</w:t>
      </w:r>
      <w:r w:rsidRPr="00AF5C85">
        <w:rPr>
          <w:b/>
          <w:lang w:val="sr-Cyrl-CS"/>
        </w:rPr>
        <w:t xml:space="preserve">  </w:t>
      </w:r>
    </w:p>
    <w:p w:rsidR="00470A06" w:rsidRPr="00AF5C85" w:rsidRDefault="00470A06" w:rsidP="0081549C">
      <w:pPr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  <w:lang w:val="sr-Latn-CS"/>
        </w:rPr>
        <w:t>Akti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Grada</w:t>
      </w:r>
    </w:p>
    <w:p w:rsidR="00C01264" w:rsidRPr="00AF5C85" w:rsidRDefault="000F6CA5" w:rsidP="0081549C">
      <w:pPr>
        <w:jc w:val="center"/>
        <w:outlineLvl w:val="0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4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  <w:r w:rsidRPr="00AF5C85">
        <w:t> 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r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softHyphen/>
      </w:r>
      <w:r>
        <w:rPr>
          <w:lang w:val="sr-Cyrl-CS"/>
        </w:rPr>
        <w:t>slo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voje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nadležnos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</w:t>
      </w:r>
      <w:r w:rsidR="00C01264" w:rsidRPr="00AF5C85">
        <w:rPr>
          <w:lang w:val="sr-Cyrl-CS"/>
        </w:rPr>
        <w:softHyphen/>
      </w:r>
      <w:r>
        <w:rPr>
          <w:lang w:val="sr-Cyrl-CS"/>
        </w:rPr>
        <w:t>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u</w:t>
      </w:r>
      <w:r w:rsidR="00C01264" w:rsidRPr="00AF5C85">
        <w:rPr>
          <w:lang w:val="sr-Cyrl-CS"/>
        </w:rPr>
        <w:softHyphen/>
      </w:r>
      <w:r>
        <w:rPr>
          <w:lang w:val="sr-Cyrl-CS"/>
        </w:rPr>
        <w:t>k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vil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k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red</w:t>
      </w:r>
      <w:r w:rsidR="00C01264" w:rsidRPr="00AF5C85">
        <w:rPr>
          <w:lang w:val="sr-Cyrl-CS"/>
        </w:rPr>
        <w:softHyphen/>
      </w:r>
      <w:r>
        <w:rPr>
          <w:lang w:val="sr-Cyrl-CS"/>
        </w:rPr>
        <w:t>b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put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v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re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za</w:t>
      </w:r>
      <w:r w:rsidR="00C01264" w:rsidRPr="00AF5C85">
        <w:rPr>
          <w:lang w:val="sr-Cyrl-CS"/>
        </w:rPr>
        <w:softHyphen/>
      </w:r>
      <w:r>
        <w:rPr>
          <w:lang w:val="sr-Cyrl-CS"/>
        </w:rPr>
        <w:t>ključ</w:t>
      </w:r>
      <w:r w:rsidR="00C01264" w:rsidRPr="00AF5C85">
        <w:rPr>
          <w:lang w:val="sr-Cyrl-CS"/>
        </w:rPr>
        <w:softHyphen/>
      </w:r>
      <w:r>
        <w:rPr>
          <w:lang w:val="sr-Cyrl-CS"/>
        </w:rPr>
        <w:t>k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e</w:t>
      </w:r>
      <w:r w:rsidR="00C01264" w:rsidRPr="00AF5C85">
        <w:rPr>
          <w:lang w:val="sr-Cyrl-CS"/>
        </w:rPr>
        <w:softHyphen/>
      </w:r>
      <w:r>
        <w:rPr>
          <w:lang w:val="sr-Cyrl-CS"/>
        </w:rPr>
        <w:t>po</w:t>
      </w:r>
      <w:r w:rsidR="00C01264" w:rsidRPr="00AF5C85">
        <w:rPr>
          <w:lang w:val="sr-Cyrl-CS"/>
        </w:rPr>
        <w:softHyphen/>
      </w:r>
      <w:r>
        <w:rPr>
          <w:lang w:val="sr-Cyrl-CS"/>
        </w:rPr>
        <w:t>ru</w:t>
      </w:r>
      <w:r w:rsidR="00C01264" w:rsidRPr="00AF5C85">
        <w:rPr>
          <w:lang w:val="sr-Cyrl-CS"/>
        </w:rPr>
        <w:softHyphen/>
      </w:r>
      <w:r>
        <w:rPr>
          <w:lang w:val="sr-Cyrl-CS"/>
        </w:rPr>
        <w:t>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</w:t>
      </w:r>
      <w:r w:rsidR="00C01264" w:rsidRPr="00AF5C85">
        <w:rPr>
          <w:lang w:val="sr-Cyrl-CS"/>
        </w:rPr>
        <w:softHyphen/>
      </w:r>
      <w:r>
        <w:rPr>
          <w:lang w:val="sr-Cyrl-CS"/>
        </w:rPr>
        <w:t>g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</w:t>
      </w:r>
      <w:r w:rsidR="00C01264" w:rsidRPr="00AF5C85">
        <w:rPr>
          <w:lang w:val="sr-Cyrl-CS"/>
        </w:rPr>
        <w:softHyphen/>
      </w:r>
      <w:r>
        <w:rPr>
          <w:lang w:val="sr-Cyrl-CS"/>
        </w:rPr>
        <w:t>treb</w:t>
      </w:r>
      <w:r w:rsidR="00C01264" w:rsidRPr="00AF5C85">
        <w:rPr>
          <w:lang w:val="sr-Cyrl-CS"/>
        </w:rPr>
        <w:softHyphen/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</w:t>
      </w:r>
      <w:r w:rsidR="00C01264" w:rsidRPr="00AF5C85">
        <w:rPr>
          <w:lang w:val="sr-Cyrl-CS"/>
        </w:rPr>
        <w:softHyphen/>
      </w:r>
      <w:r>
        <w:rPr>
          <w:lang w:val="sr-Cyrl-CS"/>
        </w:rPr>
        <w:t>te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</w:pP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m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s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ko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viđe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rug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ga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</w:pPr>
    </w:p>
    <w:p w:rsidR="00470A06" w:rsidRPr="00AF5C85" w:rsidRDefault="00470A06" w:rsidP="0081549C">
      <w:pPr>
        <w:jc w:val="center"/>
        <w:rPr>
          <w:b/>
        </w:rPr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Hijerarhija</w:t>
      </w:r>
      <w:r w:rsidR="00C01264" w:rsidRPr="00AF5C85">
        <w:rPr>
          <w:b/>
        </w:rPr>
        <w:t xml:space="preserve"> </w:t>
      </w:r>
      <w:r>
        <w:rPr>
          <w:b/>
        </w:rPr>
        <w:t>akata</w:t>
      </w:r>
      <w:r w:rsidR="00C01264" w:rsidRPr="00AF5C85">
        <w:rPr>
          <w:b/>
        </w:rPr>
        <w:t xml:space="preserve"> </w:t>
      </w:r>
      <w:r>
        <w:rPr>
          <w:b/>
        </w:rPr>
        <w:t>Grada</w:t>
      </w:r>
    </w:p>
    <w:p w:rsidR="00C01264" w:rsidRPr="00AF5C85" w:rsidRDefault="000F6CA5" w:rsidP="0081549C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48</w:t>
      </w:r>
      <w:r w:rsidR="00C01264" w:rsidRPr="00AF5C85">
        <w:rPr>
          <w:b/>
          <w:lang w:val="sr-Cyrl-CS"/>
        </w:rPr>
        <w:t>.</w:t>
      </w:r>
    </w:p>
    <w:p w:rsidR="00C01264" w:rsidRPr="00AF5C85" w:rsidRDefault="00C01264" w:rsidP="0081549C">
      <w:pPr>
        <w:jc w:val="center"/>
        <w:outlineLvl w:val="0"/>
      </w:pPr>
      <w:r w:rsidRPr="00AF5C85">
        <w:rPr>
          <w:lang w:val="sr-Latn-CS"/>
        </w:rPr>
        <w:t xml:space="preserve"> </w:t>
      </w:r>
    </w:p>
    <w:p w:rsidR="00C01264" w:rsidRPr="00AF5C85" w:rsidRDefault="000F6CA5" w:rsidP="0081549C">
      <w:pPr>
        <w:ind w:firstLine="708"/>
        <w:jc w:val="both"/>
      </w:pP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u</w:t>
      </w:r>
      <w:r w:rsidR="00C01264" w:rsidRPr="00AF5C85">
        <w:rPr>
          <w:lang w:val="sr-Cyrl-CS"/>
        </w:rPr>
        <w:softHyphen/>
      </w:r>
      <w:r>
        <w:rPr>
          <w:lang w:val="sr-Cyrl-CS"/>
        </w:rPr>
        <w:t>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</w:t>
      </w:r>
      <w:r w:rsidR="00C01264" w:rsidRPr="00AF5C85">
        <w:rPr>
          <w:lang w:val="sr-Cyrl-CS"/>
        </w:rPr>
        <w:softHyphen/>
      </w:r>
      <w:r>
        <w:rPr>
          <w:lang w:val="sr-Cyrl-CS"/>
        </w:rPr>
        <w:t>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softHyphen/>
      </w:r>
      <w:r>
        <w:rPr>
          <w:lang w:val="sr-Cyrl-CS"/>
        </w:rPr>
        <w:t>gl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softHyphen/>
      </w:r>
      <w:r>
        <w:rPr>
          <w:lang w:val="sr-Cyrl-CS"/>
        </w:rPr>
        <w:t>ko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tu</w:t>
      </w:r>
      <w:r w:rsidR="00C01264" w:rsidRPr="00AF5C85">
        <w:rPr>
          <w:lang w:val="sr-Cyrl-CS"/>
        </w:rPr>
        <w:softHyphen/>
      </w:r>
      <w:r>
        <w:rPr>
          <w:lang w:val="sr-Cyrl-CS"/>
        </w:rPr>
        <w:t>tom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Ak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1264" w:rsidRPr="00AF5C85">
        <w:rPr>
          <w:lang w:val="sr-Cyrl-CS"/>
        </w:rPr>
        <w:t xml:space="preserve"> </w:t>
      </w:r>
      <w:r>
        <w:t>gradonačelnik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</w:t>
      </w:r>
      <w:r w:rsidR="00C01264" w:rsidRPr="00AF5C85">
        <w:rPr>
          <w:lang w:val="sr-Cyrl-CS"/>
        </w:rPr>
        <w:softHyphen/>
      </w:r>
      <w:r>
        <w:rPr>
          <w:lang w:val="sr-Cyrl-CS"/>
        </w:rPr>
        <w:t>ć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</w:t>
      </w:r>
      <w:r w:rsidR="00C01264" w:rsidRPr="00AF5C85">
        <w:rPr>
          <w:lang w:val="sr-Cyrl-CS"/>
        </w:rPr>
        <w:softHyphen/>
      </w:r>
      <w:r>
        <w:rPr>
          <w:lang w:val="sr-Cyrl-CS"/>
        </w:rPr>
        <w:t>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softHyphen/>
      </w:r>
      <w:r>
        <w:rPr>
          <w:lang w:val="sr-Cyrl-CS"/>
        </w:rPr>
        <w:t>gl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softHyphen/>
      </w:r>
      <w:r>
        <w:rPr>
          <w:lang w:val="sr-Cyrl-CS"/>
        </w:rPr>
        <w:t>ko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tu</w:t>
      </w:r>
      <w:r w:rsidR="00C01264" w:rsidRPr="00AF5C85">
        <w:rPr>
          <w:lang w:val="sr-Cyrl-CS"/>
        </w:rPr>
        <w:softHyphen/>
      </w:r>
      <w:r>
        <w:rPr>
          <w:lang w:val="sr-Cyrl-CS"/>
        </w:rPr>
        <w:t>t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u</w:t>
      </w:r>
      <w:r w:rsidR="00C01264" w:rsidRPr="00AF5C85">
        <w:rPr>
          <w:lang w:val="sr-Cyrl-CS"/>
        </w:rPr>
        <w:softHyphen/>
      </w:r>
      <w:r>
        <w:rPr>
          <w:lang w:val="sr-Cyrl-CS"/>
        </w:rPr>
        <w:t>ka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B11417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Ak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e</w:t>
      </w:r>
      <w:r w:rsidR="00B11417" w:rsidRPr="00AF5C85">
        <w:rPr>
          <w:lang w:val="sr-Cyrl-CS"/>
        </w:rPr>
        <w:t xml:space="preserve"> </w:t>
      </w:r>
      <w:r>
        <w:rPr>
          <w:lang w:val="sr-Cyrl-CS"/>
        </w:rPr>
        <w:t>up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v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</w:t>
      </w:r>
      <w:r w:rsidR="00C01264" w:rsidRPr="00AF5C85">
        <w:rPr>
          <w:lang w:val="sr-Cyrl-CS"/>
        </w:rPr>
        <w:softHyphen/>
      </w:r>
      <w:r>
        <w:rPr>
          <w:lang w:val="sr-Cyrl-CS"/>
        </w:rPr>
        <w:t>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softHyphen/>
      </w:r>
      <w:r>
        <w:rPr>
          <w:lang w:val="sr-Cyrl-CS"/>
        </w:rPr>
        <w:t>gl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softHyphen/>
      </w:r>
      <w:r>
        <w:rPr>
          <w:lang w:val="sr-Cyrl-CS"/>
        </w:rPr>
        <w:t>ko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vim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tu</w:t>
      </w:r>
      <w:r w:rsidR="00C01264" w:rsidRPr="00AF5C85">
        <w:rPr>
          <w:lang w:val="sr-Cyrl-CS"/>
        </w:rPr>
        <w:softHyphen/>
      </w:r>
      <w:r>
        <w:rPr>
          <w:lang w:val="sr-Cyrl-CS"/>
        </w:rPr>
        <w:t>tom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u</w:t>
      </w:r>
      <w:r w:rsidR="00C01264" w:rsidRPr="00AF5C85">
        <w:rPr>
          <w:lang w:val="sr-Cyrl-CS"/>
        </w:rPr>
        <w:softHyphen/>
      </w:r>
      <w:r>
        <w:rPr>
          <w:lang w:val="sr-Cyrl-CS"/>
        </w:rPr>
        <w:t>ka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r</w:t>
      </w:r>
      <w:r w:rsidR="00C01264" w:rsidRPr="00AF5C85">
        <w:rPr>
          <w:lang w:val="sr-Cyrl-CS"/>
        </w:rPr>
        <w:softHyphen/>
      </w:r>
      <w:r>
        <w:rPr>
          <w:lang w:val="sr-Cyrl-CS"/>
        </w:rPr>
        <w:t>g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E5677A" w:rsidRPr="00AF5C85" w:rsidRDefault="00E5677A" w:rsidP="0081549C">
      <w:pPr>
        <w:ind w:firstLine="708"/>
        <w:jc w:val="both"/>
      </w:pPr>
    </w:p>
    <w:p w:rsidR="00C01264" w:rsidRPr="00AF5C85" w:rsidRDefault="000F6CA5" w:rsidP="0081549C">
      <w:pPr>
        <w:pStyle w:val="stil7podnas"/>
        <w:spacing w:before="0" w:beforeAutospacing="0" w:after="0" w:afterAutospacing="0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Predlaganje</w:t>
      </w:r>
      <w:r w:rsidR="00C01264" w:rsidRPr="00AF5C8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propisa</w:t>
      </w:r>
      <w:r w:rsidR="00C01264" w:rsidRPr="00AF5C8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i</w:t>
      </w:r>
      <w:r w:rsidR="00C01264" w:rsidRPr="00AF5C8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drugih</w:t>
      </w:r>
      <w:r w:rsidR="00C01264" w:rsidRPr="00AF5C8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opštih</w:t>
      </w:r>
      <w:r w:rsidR="00C01264" w:rsidRPr="00AF5C8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akata</w:t>
      </w:r>
    </w:p>
    <w:p w:rsidR="00C01264" w:rsidRPr="00AF5C85" w:rsidRDefault="00C01264" w:rsidP="0081549C">
      <w:pPr>
        <w:pStyle w:val="stil7podnas"/>
        <w:spacing w:before="0" w:beforeAutospacing="0" w:after="0" w:afterAutospacing="0"/>
        <w:jc w:val="center"/>
        <w:rPr>
          <w:b/>
          <w:noProof/>
          <w:lang w:val="sr-Cyrl-CS"/>
        </w:rPr>
      </w:pPr>
      <w:r w:rsidRPr="00AF5C85">
        <w:rPr>
          <w:b/>
          <w:noProof/>
          <w:lang w:val="sr-Cyrl-CS"/>
        </w:rPr>
        <w:t xml:space="preserve"> </w:t>
      </w:r>
      <w:r w:rsidR="000F6CA5">
        <w:rPr>
          <w:b/>
          <w:noProof/>
          <w:lang w:val="sr-Cyrl-CS"/>
        </w:rPr>
        <w:t>Skupštine</w:t>
      </w:r>
      <w:r w:rsidRPr="00AF5C85">
        <w:rPr>
          <w:b/>
          <w:noProof/>
          <w:lang w:val="sr-Cyrl-CS"/>
        </w:rPr>
        <w:t xml:space="preserve"> </w:t>
      </w:r>
      <w:r w:rsidR="000F6CA5">
        <w:rPr>
          <w:b/>
          <w:noProof/>
          <w:lang w:val="sr-Cyrl-CS"/>
        </w:rPr>
        <w:t>grada</w:t>
      </w:r>
    </w:p>
    <w:p w:rsidR="00C01264" w:rsidRPr="00AF5C85" w:rsidRDefault="000F6CA5" w:rsidP="0081549C">
      <w:pPr>
        <w:pStyle w:val="stil4clan"/>
        <w:spacing w:before="0" w:after="0"/>
        <w:rPr>
          <w:noProof/>
          <w:sz w:val="24"/>
          <w:szCs w:val="24"/>
          <w:lang w:val="sr-Cyrl-CS"/>
        </w:rPr>
      </w:pPr>
      <w:bookmarkStart w:id="22" w:name="sadrzaj_300"/>
      <w:bookmarkEnd w:id="22"/>
      <w:r>
        <w:rPr>
          <w:noProof/>
          <w:sz w:val="24"/>
          <w:szCs w:val="24"/>
          <w:lang w:val="sr-Cyrl-CS"/>
        </w:rPr>
        <w:t>Član</w:t>
      </w:r>
      <w:r w:rsidR="00C01264" w:rsidRPr="00AF5C85">
        <w:rPr>
          <w:noProof/>
          <w:sz w:val="24"/>
          <w:szCs w:val="24"/>
          <w:lang w:val="sr-Cyrl-CS"/>
        </w:rPr>
        <w:t xml:space="preserve"> 1</w:t>
      </w:r>
      <w:r w:rsidR="001B409F" w:rsidRPr="00AF5C85">
        <w:rPr>
          <w:noProof/>
          <w:sz w:val="24"/>
          <w:szCs w:val="24"/>
        </w:rPr>
        <w:t>49</w:t>
      </w:r>
      <w:r w:rsidR="00C01264" w:rsidRPr="00AF5C85">
        <w:rPr>
          <w:noProof/>
          <w:sz w:val="24"/>
          <w:szCs w:val="24"/>
          <w:lang w:val="sr-Cyrl-CS"/>
        </w:rPr>
        <w:t>.</w:t>
      </w:r>
    </w:p>
    <w:p w:rsidR="00C01264" w:rsidRPr="00AF5C85" w:rsidRDefault="00C01264" w:rsidP="0081549C">
      <w:pPr>
        <w:pStyle w:val="stil4clan"/>
        <w:spacing w:before="0" w:after="0"/>
        <w:rPr>
          <w:b w:val="0"/>
          <w:noProof/>
          <w:sz w:val="24"/>
          <w:szCs w:val="24"/>
          <w:lang w:val="sr-Cyrl-CS"/>
        </w:rPr>
      </w:pPr>
    </w:p>
    <w:p w:rsidR="00C01264" w:rsidRPr="00AF5C85" w:rsidRDefault="000F6CA5" w:rsidP="0081549C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Pravo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predlaganja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propisa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drugih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opštih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akata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iz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nadležnosti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Skupštine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grada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imaju</w:t>
      </w:r>
      <w:r w:rsidR="00C01264" w:rsidRPr="00AF5C85">
        <w:rPr>
          <w:noProof/>
          <w:lang w:val="sr-Cyrl-CS"/>
        </w:rPr>
        <w:t xml:space="preserve">: </w:t>
      </w:r>
      <w:r>
        <w:rPr>
          <w:noProof/>
          <w:lang w:val="sr-Cyrl-CS"/>
        </w:rPr>
        <w:t>svaki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odbornik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Skupštine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grada</w:t>
      </w:r>
      <w:r w:rsidR="00840471" w:rsidRPr="00AF5C85">
        <w:rPr>
          <w:noProof/>
          <w:lang w:val="sr-Cyrl-CS"/>
        </w:rPr>
        <w:t>,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radno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telo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Skupštine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grada</w:t>
      </w:r>
      <w:r w:rsidR="00C01264" w:rsidRPr="00AF5C85">
        <w:rPr>
          <w:noProof/>
          <w:lang w:val="sr-Cyrl-CS"/>
        </w:rPr>
        <w:t xml:space="preserve">, </w:t>
      </w:r>
      <w:r>
        <w:rPr>
          <w:noProof/>
          <w:lang w:val="sr-Cyrl-CS"/>
        </w:rPr>
        <w:t>Gradsko</w:t>
      </w:r>
      <w:r w:rsidR="00840471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veće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građani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putem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građanske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inicijative</w:t>
      </w:r>
      <w:r w:rsidR="00C01264" w:rsidRPr="00AF5C85">
        <w:rPr>
          <w:noProof/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  <w:rPr>
          <w:lang w:val="sr-Latn-CS"/>
        </w:rPr>
      </w:pPr>
    </w:p>
    <w:p w:rsidR="00E5677A" w:rsidRPr="00AF5C85" w:rsidRDefault="00E5677A" w:rsidP="0081549C">
      <w:pPr>
        <w:ind w:firstLine="708"/>
        <w:jc w:val="both"/>
        <w:rPr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Objavljiva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tupa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n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nagu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opštih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akata</w:t>
      </w:r>
    </w:p>
    <w:p w:rsidR="00C01264" w:rsidRPr="00AF5C85" w:rsidRDefault="000F6CA5" w:rsidP="0081549C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15</w:t>
      </w:r>
      <w:r w:rsidR="001B409F" w:rsidRPr="00AF5C85">
        <w:rPr>
          <w:b/>
        </w:rPr>
        <w:t>0</w:t>
      </w:r>
      <w:r w:rsidR="00C01264" w:rsidRPr="00AF5C85">
        <w:rPr>
          <w:b/>
          <w:lang w:val="sr-Cyrl-CS"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  <w:r w:rsidRPr="00AF5C85">
        <w:rPr>
          <w:lang w:val="sr-Cyrl-CS"/>
        </w:rPr>
        <w:t xml:space="preserve">  </w:t>
      </w: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bs-Cyrl-BA"/>
        </w:rPr>
        <w:t>Akti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or</w:t>
      </w:r>
      <w:r w:rsidR="00367700" w:rsidRPr="00AF5C85">
        <w:rPr>
          <w:lang w:val="bs-Cyrl-BA"/>
        </w:rPr>
        <w:softHyphen/>
      </w:r>
      <w:r>
        <w:rPr>
          <w:lang w:val="bs-Cyrl-BA"/>
        </w:rPr>
        <w:t>ga</w:t>
      </w:r>
      <w:r w:rsidR="00367700" w:rsidRPr="00AF5C85">
        <w:rPr>
          <w:lang w:val="bs-Cyrl-BA"/>
        </w:rPr>
        <w:softHyphen/>
      </w:r>
      <w:r>
        <w:rPr>
          <w:lang w:val="bs-Cyrl-BA"/>
        </w:rPr>
        <w:t>na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ob</w:t>
      </w:r>
      <w:r w:rsidR="00367700" w:rsidRPr="00AF5C85">
        <w:rPr>
          <w:lang w:val="bs-Cyrl-BA"/>
        </w:rPr>
        <w:softHyphen/>
      </w:r>
      <w:r>
        <w:rPr>
          <w:lang w:val="bs-Cyrl-BA"/>
        </w:rPr>
        <w:t>ja</w:t>
      </w:r>
      <w:r w:rsidR="00367700" w:rsidRPr="00AF5C85">
        <w:rPr>
          <w:lang w:val="bs-Cyrl-BA"/>
        </w:rPr>
        <w:softHyphen/>
      </w:r>
      <w:r>
        <w:rPr>
          <w:lang w:val="bs-Cyrl-BA"/>
        </w:rPr>
        <w:t>vlju</w:t>
      </w:r>
      <w:r w:rsidR="00367700" w:rsidRPr="00AF5C85">
        <w:rPr>
          <w:lang w:val="bs-Cyrl-BA"/>
        </w:rPr>
        <w:softHyphen/>
      </w:r>
      <w:r>
        <w:rPr>
          <w:lang w:val="bs-Cyrl-BA"/>
        </w:rPr>
        <w:t>ju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se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u</w:t>
      </w:r>
      <w:r w:rsidR="00367700" w:rsidRPr="00AF5C85">
        <w:rPr>
          <w:lang w:val="bs-Cyrl-BA"/>
        </w:rPr>
        <w:t xml:space="preserve"> „</w:t>
      </w:r>
      <w:r>
        <w:rPr>
          <w:lang w:val="bs-Cyrl-BA"/>
        </w:rPr>
        <w:t>Slu</w:t>
      </w:r>
      <w:r w:rsidR="00367700" w:rsidRPr="00AF5C85">
        <w:rPr>
          <w:lang w:val="bs-Cyrl-BA"/>
        </w:rPr>
        <w:softHyphen/>
      </w:r>
      <w:r>
        <w:rPr>
          <w:lang w:val="bs-Cyrl-BA"/>
        </w:rPr>
        <w:t>žbe</w:t>
      </w:r>
      <w:r w:rsidR="00367700" w:rsidRPr="00AF5C85">
        <w:rPr>
          <w:lang w:val="bs-Cyrl-BA"/>
        </w:rPr>
        <w:softHyphen/>
      </w:r>
      <w:r>
        <w:rPr>
          <w:lang w:val="bs-Cyrl-BA"/>
        </w:rPr>
        <w:t>nom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listu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grada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Novog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Pazara</w:t>
      </w:r>
      <w:r w:rsidR="00367700" w:rsidRPr="00AF5C85">
        <w:rPr>
          <w:lang w:val="bs-Cyrl-BA"/>
        </w:rPr>
        <w:t xml:space="preserve">“, </w:t>
      </w:r>
      <w:r>
        <w:rPr>
          <w:lang w:val="bs-Cyrl-BA"/>
        </w:rPr>
        <w:t>u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skladu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sa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posebnom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Odlukom</w:t>
      </w:r>
      <w:r w:rsidR="00367700" w:rsidRPr="00AF5C85">
        <w:rPr>
          <w:lang w:val="bs-Cyrl-BA"/>
        </w:rPr>
        <w:t>.</w:t>
      </w: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 xml:space="preserve">            </w:t>
      </w:r>
      <w:r w:rsidR="000F6CA5">
        <w:rPr>
          <w:lang w:val="sr-Cyrl-CS"/>
        </w:rPr>
        <w:t>Ak</w:t>
      </w:r>
      <w:r w:rsidRPr="00AF5C85">
        <w:rPr>
          <w:lang w:val="sr-Cyrl-CS"/>
        </w:rPr>
        <w:softHyphen/>
      </w:r>
      <w:r w:rsidR="000F6CA5">
        <w:rPr>
          <w:lang w:val="sr-Cyrl-CS"/>
        </w:rPr>
        <w:t>t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z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a</w:t>
      </w:r>
      <w:r w:rsidRPr="00AF5C85">
        <w:rPr>
          <w:lang w:val="sr-Cyrl-CS"/>
        </w:rPr>
        <w:softHyphen/>
      </w:r>
      <w:r w:rsidR="000F6CA5">
        <w:rPr>
          <w:lang w:val="sr-Cyrl-CS"/>
        </w:rPr>
        <w:t>va</w:t>
      </w:r>
      <w:r w:rsidRPr="00AF5C85">
        <w:rPr>
          <w:lang w:val="sr-Cyrl-CS"/>
        </w:rPr>
        <w:t xml:space="preserve"> 1. </w:t>
      </w:r>
      <w:r w:rsidR="000F6CA5">
        <w:rPr>
          <w:lang w:val="sr-Cyrl-CS"/>
        </w:rPr>
        <w:t>ovog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čla</w:t>
      </w:r>
      <w:r w:rsidRPr="00AF5C85">
        <w:rPr>
          <w:lang w:val="sr-Cyrl-CS"/>
        </w:rPr>
        <w:softHyphen/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u</w:t>
      </w:r>
      <w:r w:rsidRPr="00AF5C85">
        <w:rPr>
          <w:lang w:val="sr-Cyrl-CS"/>
        </w:rPr>
        <w:softHyphen/>
      </w:r>
      <w:r w:rsidR="000F6CA5">
        <w:rPr>
          <w:lang w:val="sr-Cyrl-CS"/>
        </w:rPr>
        <w:t>pa</w:t>
      </w:r>
      <w:r w:rsidRPr="00AF5C85">
        <w:rPr>
          <w:lang w:val="sr-Cyrl-CS"/>
        </w:rPr>
        <w:softHyphen/>
      </w:r>
      <w:r w:rsidR="000F6CA5">
        <w:rPr>
          <w:lang w:val="sr-Cyrl-CS"/>
        </w:rPr>
        <w:t>j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na</w:t>
      </w:r>
      <w:r w:rsidRPr="00AF5C85">
        <w:rPr>
          <w:lang w:val="sr-Cyrl-CS"/>
        </w:rPr>
        <w:softHyphen/>
      </w:r>
      <w:r w:rsidR="000F6CA5">
        <w:rPr>
          <w:lang w:val="sr-Cyrl-CS"/>
        </w:rPr>
        <w:t>g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smog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a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d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a</w:t>
      </w:r>
      <w:r w:rsidRPr="00AF5C85">
        <w:rPr>
          <w:lang w:val="sr-Cyrl-CS"/>
        </w:rPr>
        <w:softHyphen/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b</w:t>
      </w:r>
      <w:r w:rsidRPr="00AF5C85">
        <w:rPr>
          <w:lang w:val="sr-Cyrl-CS"/>
        </w:rPr>
        <w:softHyphen/>
      </w:r>
      <w:r w:rsidR="000F6CA5">
        <w:rPr>
          <w:lang w:val="sr-Cyrl-CS"/>
        </w:rPr>
        <w:t>ja</w:t>
      </w:r>
      <w:r w:rsidRPr="00AF5C85">
        <w:rPr>
          <w:lang w:val="sr-Cyrl-CS"/>
        </w:rPr>
        <w:softHyphen/>
      </w:r>
      <w:r w:rsidR="000F6CA5">
        <w:rPr>
          <w:lang w:val="sr-Cyrl-CS"/>
        </w:rPr>
        <w:t>vlj</w:t>
      </w:r>
      <w:r w:rsidRPr="00AF5C85">
        <w:rPr>
          <w:lang w:val="sr-Cyrl-CS"/>
        </w:rPr>
        <w:softHyphen/>
      </w:r>
      <w:r w:rsidR="000F6CA5">
        <w:rPr>
          <w:lang w:val="sr-Cyrl-CS"/>
        </w:rPr>
        <w:t>i</w:t>
      </w:r>
      <w:r w:rsidRPr="00AF5C85">
        <w:rPr>
          <w:lang w:val="sr-Cyrl-CS"/>
        </w:rPr>
        <w:softHyphen/>
      </w:r>
      <w:r w:rsidR="000F6CA5">
        <w:rPr>
          <w:lang w:val="sr-Cyrl-CS"/>
        </w:rPr>
        <w:t>va</w:t>
      </w:r>
      <w:r w:rsidRPr="00AF5C85">
        <w:rPr>
          <w:lang w:val="sr-Cyrl-CS"/>
        </w:rPr>
        <w:softHyphen/>
      </w:r>
      <w:r w:rsidR="000F6CA5">
        <w:rPr>
          <w:lang w:val="sr-Cyrl-CS"/>
        </w:rPr>
        <w:t>nja</w:t>
      </w:r>
      <w:r w:rsidRPr="00AF5C85">
        <w:rPr>
          <w:lang w:val="sr-Cyrl-CS"/>
        </w:rPr>
        <w:t xml:space="preserve">, </w:t>
      </w:r>
      <w:r w:rsidR="000F6CA5">
        <w:rPr>
          <w:lang w:val="sr-Cyrl-CS"/>
        </w:rPr>
        <w:t>osim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ak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o</w:t>
      </w:r>
      <w:r w:rsidRPr="00AF5C85">
        <w:rPr>
          <w:lang w:val="sr-Cyrl-CS"/>
        </w:rPr>
        <w:softHyphen/>
      </w:r>
      <w:r w:rsidR="000F6CA5">
        <w:rPr>
          <w:lang w:val="sr-Cyrl-CS"/>
        </w:rPr>
        <w:t>no</w:t>
      </w:r>
      <w:r w:rsidRPr="00AF5C85">
        <w:rPr>
          <w:lang w:val="sr-Cyrl-CS"/>
        </w:rPr>
        <w:softHyphen/>
      </w:r>
      <w:r w:rsidR="000F6CA5">
        <w:rPr>
          <w:lang w:val="sr-Cyrl-CS"/>
        </w:rPr>
        <w:t>si</w:t>
      </w:r>
      <w:r w:rsidRPr="00AF5C85">
        <w:rPr>
          <w:lang w:val="sr-Cyrl-CS"/>
        </w:rPr>
        <w:softHyphen/>
      </w:r>
      <w:r w:rsidR="000F6CA5">
        <w:rPr>
          <w:lang w:val="sr-Cyrl-CS"/>
        </w:rPr>
        <w:t>lac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o</w:t>
      </w:r>
      <w:r w:rsidRPr="00AF5C85">
        <w:rPr>
          <w:lang w:val="sr-Cyrl-CS"/>
        </w:rPr>
        <w:softHyphen/>
      </w:r>
      <w:r w:rsidR="000F6CA5">
        <w:rPr>
          <w:lang w:val="sr-Cyrl-CS"/>
        </w:rPr>
        <w:t>stup</w:t>
      </w:r>
      <w:r w:rsidRPr="00AF5C85">
        <w:rPr>
          <w:lang w:val="sr-Cyrl-CS"/>
        </w:rPr>
        <w:softHyphen/>
      </w:r>
      <w:r w:rsidR="000F6CA5">
        <w:rPr>
          <w:lang w:val="sr-Cyrl-CS"/>
        </w:rPr>
        <w:t>k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o</w:t>
      </w:r>
      <w:r w:rsidRPr="00AF5C85">
        <w:rPr>
          <w:lang w:val="sr-Cyrl-CS"/>
        </w:rPr>
        <w:softHyphen/>
      </w:r>
      <w:r w:rsidR="000F6CA5">
        <w:rPr>
          <w:lang w:val="sr-Cyrl-CS"/>
        </w:rPr>
        <w:t>no</w:t>
      </w:r>
      <w:r w:rsidRPr="00AF5C85">
        <w:rPr>
          <w:lang w:val="sr-Cyrl-CS"/>
        </w:rPr>
        <w:softHyphen/>
      </w:r>
      <w:r w:rsidR="000F6CA5">
        <w:rPr>
          <w:lang w:val="sr-Cyrl-CS"/>
        </w:rPr>
        <w:t>še</w:t>
      </w:r>
      <w:r w:rsidRPr="00AF5C85">
        <w:rPr>
          <w:lang w:val="sr-Cyrl-CS"/>
        </w:rPr>
        <w:softHyphen/>
      </w:r>
      <w:r w:rsidR="000F6CA5">
        <w:rPr>
          <w:lang w:val="sr-Cyrl-CS"/>
        </w:rPr>
        <w:t>nj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utvr</w:t>
      </w:r>
      <w:r w:rsidRPr="00AF5C85">
        <w:rPr>
          <w:lang w:val="sr-Cyrl-CS"/>
        </w:rPr>
        <w:softHyphen/>
      </w:r>
      <w:r w:rsidR="000F6CA5">
        <w:rPr>
          <w:lang w:val="sr-Cyrl-CS"/>
        </w:rPr>
        <w:t>d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po</w:t>
      </w:r>
      <w:r w:rsidRPr="00AF5C85">
        <w:rPr>
          <w:lang w:val="sr-Cyrl-CS"/>
        </w:rPr>
        <w:softHyphen/>
      </w:r>
      <w:r w:rsidR="000F6CA5">
        <w:rPr>
          <w:lang w:val="sr-Cyrl-CS"/>
        </w:rPr>
        <w:t>sto</w:t>
      </w:r>
      <w:r w:rsidRPr="00AF5C85">
        <w:rPr>
          <w:lang w:val="sr-Cyrl-CS"/>
        </w:rPr>
        <w:softHyphen/>
      </w:r>
      <w:r w:rsidR="000F6CA5">
        <w:rPr>
          <w:lang w:val="sr-Cyrl-CS"/>
        </w:rPr>
        <w:t>je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ročito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oprav</w:t>
      </w:r>
      <w:r w:rsidRPr="00AF5C85">
        <w:rPr>
          <w:lang w:val="sr-Cyrl-CS"/>
        </w:rPr>
        <w:softHyphen/>
      </w:r>
      <w:r w:rsidR="000F6CA5">
        <w:rPr>
          <w:lang w:val="sr-Cyrl-CS"/>
        </w:rPr>
        <w:t>da</w:t>
      </w:r>
      <w:r w:rsidRPr="00AF5C85">
        <w:rPr>
          <w:lang w:val="sr-Cyrl-CS"/>
        </w:rPr>
        <w:softHyphen/>
      </w:r>
      <w:r w:rsidR="000F6CA5">
        <w:rPr>
          <w:lang w:val="sr-Cyrl-CS"/>
        </w:rPr>
        <w:t>n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az</w:t>
      </w:r>
      <w:r w:rsidRPr="00AF5C85">
        <w:rPr>
          <w:lang w:val="sr-Cyrl-CS"/>
        </w:rPr>
        <w:softHyphen/>
      </w:r>
      <w:r w:rsidR="000F6CA5">
        <w:rPr>
          <w:lang w:val="sr-Cyrl-CS"/>
        </w:rPr>
        <w:t>lo</w:t>
      </w:r>
      <w:r w:rsidRPr="00AF5C85">
        <w:rPr>
          <w:lang w:val="sr-Cyrl-CS"/>
        </w:rPr>
        <w:softHyphen/>
      </w:r>
      <w:r w:rsidR="000F6CA5">
        <w:rPr>
          <w:lang w:val="sr-Cyrl-CS"/>
        </w:rPr>
        <w:t>z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d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st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tu</w:t>
      </w:r>
      <w:r w:rsidRPr="00AF5C85">
        <w:rPr>
          <w:lang w:val="sr-Cyrl-CS"/>
        </w:rPr>
        <w:softHyphen/>
      </w:r>
      <w:r w:rsidR="000F6CA5">
        <w:rPr>
          <w:lang w:val="sr-Cyrl-CS"/>
        </w:rPr>
        <w:t>p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na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sna</w:t>
      </w:r>
      <w:r w:rsidRPr="00AF5C85">
        <w:rPr>
          <w:lang w:val="sr-Cyrl-CS"/>
        </w:rPr>
        <w:softHyphen/>
      </w:r>
      <w:r w:rsidR="000F6CA5">
        <w:rPr>
          <w:lang w:val="sr-Cyrl-CS"/>
        </w:rPr>
        <w:t>gu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i</w:t>
      </w:r>
      <w:r w:rsidRPr="00AF5C85">
        <w:rPr>
          <w:lang w:val="sr-Cyrl-CS"/>
        </w:rPr>
        <w:t xml:space="preserve"> </w:t>
      </w:r>
      <w:r w:rsidR="000F6CA5">
        <w:rPr>
          <w:lang w:val="sr-Cyrl-CS"/>
        </w:rPr>
        <w:t>ra</w:t>
      </w:r>
      <w:r w:rsidRPr="00AF5C85">
        <w:rPr>
          <w:lang w:val="sr-Cyrl-CS"/>
        </w:rPr>
        <w:softHyphen/>
      </w:r>
      <w:r w:rsidR="000F6CA5">
        <w:rPr>
          <w:lang w:val="sr-Cyrl-CS"/>
        </w:rPr>
        <w:t>ni</w:t>
      </w:r>
      <w:r w:rsidRPr="00AF5C85">
        <w:rPr>
          <w:lang w:val="sr-Cyrl-CS"/>
        </w:rPr>
        <w:softHyphen/>
      </w:r>
      <w:r w:rsidR="000F6CA5">
        <w:rPr>
          <w:lang w:val="sr-Cyrl-CS"/>
        </w:rPr>
        <w:t>je</w:t>
      </w:r>
      <w:r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Latn-CS"/>
        </w:rPr>
        <w:t>Akti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st</w:t>
      </w:r>
      <w:r w:rsidR="00367700" w:rsidRPr="00AF5C85">
        <w:rPr>
          <w:lang w:val="sr-Latn-CS"/>
        </w:rPr>
        <w:t xml:space="preserve">. 1. </w:t>
      </w:r>
      <w:r>
        <w:rPr>
          <w:lang w:val="sr-Latn-CS"/>
        </w:rPr>
        <w:t>ovog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člana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ravnopravno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se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objavljuju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jezicima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i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pismima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koji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su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u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službenoj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upotrebi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na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teritoriji</w:t>
      </w:r>
      <w:r w:rsidR="00367700" w:rsidRPr="00AF5C85">
        <w:rPr>
          <w:lang w:val="sr-Latn-CS"/>
        </w:rPr>
        <w:t xml:space="preserve"> </w:t>
      </w:r>
      <w:r>
        <w:t>Grada</w:t>
      </w:r>
      <w:r w:rsidR="00367700" w:rsidRPr="00AF5C85">
        <w:t>.</w:t>
      </w:r>
    </w:p>
    <w:p w:rsidR="00C01264" w:rsidRPr="00AF5C85" w:rsidRDefault="00C01264" w:rsidP="0081549C">
      <w:pPr>
        <w:jc w:val="both"/>
        <w:rPr>
          <w:i/>
        </w:rPr>
      </w:pPr>
    </w:p>
    <w:p w:rsidR="00D02328" w:rsidRPr="00AF5C85" w:rsidRDefault="00D02328" w:rsidP="0081549C">
      <w:pPr>
        <w:jc w:val="both"/>
        <w:rPr>
          <w:i/>
        </w:rPr>
      </w:pPr>
    </w:p>
    <w:p w:rsidR="004F18BA" w:rsidRDefault="004F18BA" w:rsidP="0081549C">
      <w:pPr>
        <w:outlineLvl w:val="0"/>
        <w:rPr>
          <w:b/>
          <w:bCs/>
          <w:iCs/>
        </w:rPr>
      </w:pPr>
    </w:p>
    <w:p w:rsidR="001C0B9E" w:rsidRDefault="001C0B9E" w:rsidP="0081549C">
      <w:pPr>
        <w:outlineLvl w:val="0"/>
        <w:rPr>
          <w:b/>
          <w:bCs/>
          <w:iCs/>
        </w:rPr>
      </w:pPr>
    </w:p>
    <w:p w:rsidR="001C0B9E" w:rsidRPr="004F18BA" w:rsidRDefault="001C0B9E" w:rsidP="0081549C">
      <w:pPr>
        <w:outlineLvl w:val="0"/>
        <w:rPr>
          <w:b/>
          <w:bCs/>
          <w:iCs/>
        </w:rPr>
      </w:pPr>
    </w:p>
    <w:p w:rsidR="00C01264" w:rsidRPr="00AF5C85" w:rsidRDefault="00C01264" w:rsidP="0081549C">
      <w:pPr>
        <w:outlineLvl w:val="0"/>
        <w:rPr>
          <w:b/>
          <w:lang w:val="ru-RU"/>
        </w:rPr>
      </w:pPr>
      <w:r w:rsidRPr="00AF5C85">
        <w:rPr>
          <w:b/>
          <w:bCs/>
          <w:iCs/>
        </w:rPr>
        <w:lastRenderedPageBreak/>
        <w:t>XI.</w:t>
      </w:r>
      <w:r w:rsidRPr="00AF5C85">
        <w:rPr>
          <w:b/>
          <w:bCs/>
          <w:i/>
          <w:iCs/>
          <w:lang w:val="sr-Cyrl-CS"/>
        </w:rPr>
        <w:t> </w:t>
      </w:r>
      <w:r w:rsidR="000F6CA5">
        <w:rPr>
          <w:b/>
          <w:lang w:val="sr-Cyrl-CS"/>
        </w:rPr>
        <w:t>TU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MA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ČE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NJE</w:t>
      </w:r>
      <w:r w:rsidRPr="00AF5C85">
        <w:rPr>
          <w:b/>
          <w:lang w:val="sr-Cyrl-CS"/>
        </w:rPr>
        <w:t xml:space="preserve">,  </w:t>
      </w:r>
      <w:r w:rsidR="000F6CA5">
        <w:rPr>
          <w:b/>
          <w:lang w:val="sr-Cyrl-CS"/>
        </w:rPr>
        <w:t>DO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NO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ŠE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NJE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I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PRO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MENA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STA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TU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TA</w:t>
      </w:r>
    </w:p>
    <w:p w:rsidR="00C01264" w:rsidRDefault="00C01264" w:rsidP="0081549C"/>
    <w:p w:rsidR="001C0B9E" w:rsidRPr="00AF5C85" w:rsidRDefault="001C0B9E" w:rsidP="0081549C"/>
    <w:p w:rsidR="00E5677A" w:rsidRPr="00AF5C85" w:rsidRDefault="00E5677A" w:rsidP="0081549C"/>
    <w:p w:rsidR="00C01264" w:rsidRPr="00AF5C85" w:rsidRDefault="000F6CA5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Autentično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tumačenje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s</w:t>
      </w:r>
      <w:r>
        <w:rPr>
          <w:b/>
          <w:lang w:val="sr-Latn-CS"/>
        </w:rPr>
        <w:t>tatuta</w:t>
      </w:r>
    </w:p>
    <w:p w:rsidR="00E8286B" w:rsidRPr="00AF5C85" w:rsidRDefault="000F6CA5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Član</w:t>
      </w:r>
      <w:r w:rsidR="00D127C0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51</w:t>
      </w:r>
      <w:r w:rsidR="00C01264" w:rsidRPr="00AF5C85">
        <w:rPr>
          <w:b/>
          <w:lang w:val="sr-Cyrl-CS"/>
        </w:rPr>
        <w:t>.</w:t>
      </w:r>
    </w:p>
    <w:p w:rsidR="00E8286B" w:rsidRPr="00AF5C85" w:rsidRDefault="00E8286B" w:rsidP="0081549C">
      <w:pPr>
        <w:jc w:val="center"/>
        <w:outlineLvl w:val="0"/>
      </w:pPr>
    </w:p>
    <w:p w:rsidR="00C01264" w:rsidRPr="00AF5C85" w:rsidRDefault="000F6CA5" w:rsidP="0081549C">
      <w:pPr>
        <w:ind w:firstLine="708"/>
        <w:jc w:val="both"/>
      </w:pPr>
      <w:r>
        <w:rPr>
          <w:lang w:val="sr-Cyrl-CS"/>
        </w:rPr>
        <w:t>Auten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č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u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softHyphen/>
      </w:r>
      <w:r>
        <w:rPr>
          <w:lang w:val="sr-Cyrl-CS"/>
        </w:rPr>
        <w:t>č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a</w:t>
      </w:r>
      <w:r w:rsidR="00A24DA7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no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og</w:t>
      </w:r>
      <w:r w:rsidR="00C01264" w:rsidRPr="00AF5C85">
        <w:rPr>
          <w:lang w:val="sr-Cyrl-CS"/>
        </w:rPr>
        <w:t xml:space="preserve"> </w:t>
      </w:r>
      <w:r>
        <w:t>nadležnog</w:t>
      </w:r>
      <w:r w:rsidR="00EB52CC" w:rsidRPr="00AF5C85">
        <w:t xml:space="preserve"> </w:t>
      </w:r>
      <w:r>
        <w:t>radnog</w:t>
      </w:r>
      <w:r w:rsidR="00EB52CC" w:rsidRPr="00AF5C85">
        <w:t xml:space="preserve"> </w:t>
      </w:r>
      <w:r>
        <w:t>tela</w:t>
      </w:r>
      <w:r w:rsidR="00EB52CC" w:rsidRPr="00AF5C85">
        <w:t xml:space="preserve"> </w:t>
      </w:r>
      <w:r>
        <w:t>Skupštine</w:t>
      </w:r>
      <w:r w:rsidR="00EB52CC" w:rsidRPr="00AF5C85">
        <w:t xml:space="preserve"> </w:t>
      </w:r>
      <w:r>
        <w:t>grada</w:t>
      </w:r>
      <w:r w:rsidR="00C01264" w:rsidRPr="00AF5C85">
        <w:rPr>
          <w:lang w:val="sr-Latn-CS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E5677A" w:rsidRPr="00AF5C85" w:rsidRDefault="00E5677A" w:rsidP="0081549C">
      <w:pPr>
        <w:jc w:val="center"/>
        <w:rPr>
          <w:b/>
          <w:lang w:val="sr-Latn-CS"/>
        </w:rPr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Postupak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z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promenu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ili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donošenje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s</w:t>
      </w:r>
      <w:r>
        <w:rPr>
          <w:b/>
          <w:lang w:val="sr-Latn-CS"/>
        </w:rPr>
        <w:t>tatuta</w:t>
      </w:r>
    </w:p>
    <w:p w:rsidR="00C01264" w:rsidRPr="00AF5C85" w:rsidRDefault="000F6CA5" w:rsidP="0081549C">
      <w:pPr>
        <w:jc w:val="center"/>
        <w:outlineLvl w:val="0"/>
        <w:rPr>
          <w:b/>
          <w:lang w:val="sr-Latn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52</w:t>
      </w:r>
      <w:r w:rsidR="00C01264" w:rsidRPr="00AF5C85">
        <w:rPr>
          <w:b/>
          <w:lang w:val="sr-Cyrl-CS"/>
        </w:rPr>
        <w:t xml:space="preserve">. 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0F6CA5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Pre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</w:t>
      </w:r>
      <w:r w:rsidR="00C01264" w:rsidRPr="00AF5C85">
        <w:rPr>
          <w:lang w:val="sr-Cyrl-CS"/>
        </w:rPr>
        <w:softHyphen/>
      </w:r>
      <w:r>
        <w:rPr>
          <w:lang w:val="sr-Cyrl-CS"/>
        </w:rPr>
        <w:t>m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tu</w:t>
      </w:r>
      <w:r w:rsidR="00C01264" w:rsidRPr="00AF5C85">
        <w:rPr>
          <w:lang w:val="sr-Cyrl-CS"/>
        </w:rPr>
        <w:softHyphen/>
      </w:r>
      <w:r>
        <w:rPr>
          <w:lang w:val="sr-Cyrl-CS"/>
        </w:rPr>
        <w:t>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mo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ne</w:t>
      </w:r>
      <w:r w:rsidR="00C01264" w:rsidRPr="00AF5C85">
        <w:rPr>
          <w:lang w:val="sr-Cyrl-CS"/>
        </w:rPr>
        <w:softHyphen/>
      </w:r>
      <w:r>
        <w:rPr>
          <w:lang w:val="sr-Cyrl-CS"/>
        </w:rPr>
        <w:t>t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j</w:t>
      </w:r>
      <w:r w:rsidR="00C01264" w:rsidRPr="00AF5C85">
        <w:rPr>
          <w:lang w:val="sr-Cyrl-CS"/>
        </w:rPr>
        <w:softHyphen/>
      </w:r>
      <w:r>
        <w:rPr>
          <w:lang w:val="sr-Cyrl-CS"/>
        </w:rPr>
        <w:t>m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e</w:t>
      </w:r>
      <w:r w:rsidR="00C01264" w:rsidRPr="00AF5C85">
        <w:rPr>
          <w:lang w:val="sr-Cyrl-CS"/>
        </w:rPr>
        <w:t xml:space="preserve"> 5% </w:t>
      </w:r>
      <w:r>
        <w:rPr>
          <w:lang w:val="sr-Cyrl-CS"/>
        </w:rPr>
        <w:t>građ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iračk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av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ritoriji</w:t>
      </w:r>
      <w:r w:rsidR="00C01264" w:rsidRPr="00AF5C85">
        <w:rPr>
          <w:lang w:val="sr-Cyrl-CS"/>
        </w:rPr>
        <w:t xml:space="preserve"> </w:t>
      </w:r>
      <w: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tre</w:t>
      </w:r>
      <w:r w:rsidR="00C01264" w:rsidRPr="00AF5C85">
        <w:rPr>
          <w:lang w:val="sr-Cyrl-CS"/>
        </w:rPr>
        <w:softHyphen/>
      </w:r>
      <w:r>
        <w:rPr>
          <w:lang w:val="sr-Cyrl-CS"/>
        </w:rPr>
        <w:t>ć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bor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ka</w:t>
      </w:r>
      <w:r w:rsidR="00C01264" w:rsidRPr="00AF5C85">
        <w:rPr>
          <w:lang w:val="sr-Cyrl-CS"/>
        </w:rPr>
        <w:t xml:space="preserve">, </w:t>
      </w:r>
      <w:r>
        <w:t>gradonačelni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e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d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te</w:t>
      </w:r>
      <w:r w:rsidR="00C01264" w:rsidRPr="00AF5C85">
        <w:rPr>
          <w:lang w:val="sr-Cyrl-CS"/>
        </w:rPr>
        <w:softHyphen/>
      </w:r>
      <w:r>
        <w:rPr>
          <w:lang w:val="sr-Cyrl-CS"/>
        </w:rPr>
        <w:t>l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Pre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</w:t>
      </w:r>
      <w:r w:rsidR="00C01264" w:rsidRPr="00AF5C85">
        <w:rPr>
          <w:lang w:val="sr-Cyrl-CS"/>
        </w:rPr>
        <w:softHyphen/>
      </w:r>
      <w:r>
        <w:rPr>
          <w:lang w:val="sr-Cyrl-CS"/>
        </w:rPr>
        <w:t>s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i</w:t>
      </w:r>
      <w:r w:rsidR="00C01264" w:rsidRPr="00AF5C85">
        <w:rPr>
          <w:lang w:val="sr-Cyrl-CS"/>
        </w:rPr>
        <w:softHyphen/>
      </w:r>
      <w:r>
        <w:rPr>
          <w:lang w:val="sr-Cyrl-CS"/>
        </w:rPr>
        <w:t>s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</w:t>
      </w:r>
      <w:r w:rsidR="00C01264" w:rsidRPr="00AF5C85">
        <w:rPr>
          <w:lang w:val="sr-Cyrl-CS"/>
        </w:rPr>
        <w:softHyphen/>
      </w:r>
      <w:r>
        <w:rPr>
          <w:lang w:val="sr-Cyrl-CS"/>
        </w:rPr>
        <w:t>li</w:t>
      </w:r>
      <w:r w:rsidR="00C01264" w:rsidRPr="00AF5C85">
        <w:rPr>
          <w:lang w:val="sr-Cyrl-CS"/>
        </w:rPr>
        <w:softHyphen/>
      </w:r>
      <w:r>
        <w:rPr>
          <w:lang w:val="sr-Cyrl-CS"/>
        </w:rPr>
        <w:t>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zlo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em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o</w:t>
      </w:r>
      <w:r w:rsidR="00C01264" w:rsidRPr="00AF5C85">
        <w:rPr>
          <w:lang w:val="sr-Cyrl-CS"/>
        </w:rPr>
        <w:softHyphen/>
      </w:r>
      <w:r>
        <w:rPr>
          <w:lang w:val="sr-Cyrl-CS"/>
        </w:rPr>
        <w:t>gu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iz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stava</w:t>
      </w:r>
      <w:r w:rsidR="00C01264" w:rsidRPr="00AF5C85">
        <w:rPr>
          <w:lang w:val="sr-Latn-CS"/>
        </w:rPr>
        <w:t xml:space="preserve"> 1. </w:t>
      </w:r>
      <w:r>
        <w:rPr>
          <w:lang w:val="sr-Latn-CS"/>
        </w:rPr>
        <w:t>ovog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čla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0937D5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u</w:t>
      </w:r>
      <w:r w:rsidR="00C01264" w:rsidRPr="00AF5C85">
        <w:rPr>
          <w:lang w:val="sr-Cyrl-CS"/>
        </w:rPr>
        <w:softHyphen/>
      </w:r>
      <w:r>
        <w:rPr>
          <w:lang w:val="sr-Cyrl-CS"/>
        </w:rPr>
        <w:t>ču</w:t>
      </w:r>
      <w:r w:rsidR="00C01264" w:rsidRPr="00AF5C85">
        <w:rPr>
          <w:lang w:val="sr-Cyrl-CS"/>
        </w:rPr>
        <w:softHyphen/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</w:t>
      </w:r>
      <w:r w:rsidR="00C01264" w:rsidRPr="00AF5C85">
        <w:rPr>
          <w:lang w:val="sr-Cyrl-CS"/>
        </w:rPr>
        <w:softHyphen/>
      </w:r>
      <w:r>
        <w:rPr>
          <w:lang w:val="sr-Cyrl-CS"/>
        </w:rPr>
        <w:t>ć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o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</w:t>
      </w:r>
      <w:r w:rsidR="00C01264" w:rsidRPr="00AF5C85">
        <w:rPr>
          <w:lang w:val="sr-Cyrl-CS"/>
        </w:rPr>
        <w:softHyphen/>
      </w:r>
      <w:r>
        <w:rPr>
          <w:lang w:val="sr-Cyrl-CS"/>
        </w:rPr>
        <w:t>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bor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k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A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lu</w:t>
      </w:r>
      <w:r w:rsidR="00C01264" w:rsidRPr="00AF5C85">
        <w:rPr>
          <w:lang w:val="sr-Cyrl-CS"/>
        </w:rPr>
        <w:softHyphen/>
      </w:r>
      <w:r>
        <w:rPr>
          <w:lang w:val="sr-Cyrl-CS"/>
        </w:rPr>
        <w:t>č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i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u</w:t>
      </w:r>
      <w:r w:rsidR="00C01264" w:rsidRPr="00AF5C85">
        <w:rPr>
          <w:lang w:val="sr-Cyrl-CS"/>
        </w:rPr>
        <w:softHyphen/>
      </w:r>
      <w:r>
        <w:rPr>
          <w:lang w:val="sr-Cyrl-CS"/>
        </w:rPr>
        <w:t>p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o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l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</w:t>
      </w:r>
      <w:r w:rsidR="00C01264" w:rsidRPr="00AF5C85">
        <w:rPr>
          <w:lang w:val="sr-Cyrl-CS"/>
        </w:rPr>
        <w:softHyphen/>
      </w:r>
      <w:r>
        <w:rPr>
          <w:lang w:val="sr-Cyrl-CS"/>
        </w:rPr>
        <w:t>m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tu</w:t>
      </w:r>
      <w:r w:rsidR="00C01264" w:rsidRPr="00AF5C85">
        <w:rPr>
          <w:lang w:val="sr-Cyrl-CS"/>
        </w:rPr>
        <w:softHyphen/>
      </w:r>
      <w:r>
        <w:rPr>
          <w:lang w:val="sr-Cyrl-CS"/>
        </w:rPr>
        <w:t>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ist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akt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re</w:t>
      </w:r>
      <w:r w:rsidR="00C01264" w:rsidRPr="00AF5C85">
        <w:rPr>
          <w:lang w:val="sr-Cyrl-CS"/>
        </w:rPr>
        <w:softHyphen/>
      </w:r>
      <w:r>
        <w:rPr>
          <w:lang w:val="sr-Cyrl-CS"/>
        </w:rPr>
        <w:t>đu</w:t>
      </w:r>
      <w:r w:rsidR="00C01264" w:rsidRPr="00AF5C85">
        <w:rPr>
          <w:lang w:val="sr-Cyrl-CS"/>
        </w:rPr>
        <w:softHyphen/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mi</w:t>
      </w:r>
      <w:r w:rsidR="00C01264" w:rsidRPr="00AF5C85">
        <w:rPr>
          <w:lang w:val="sr-Cyrl-CS"/>
        </w:rPr>
        <w:softHyphen/>
      </w:r>
      <w:r>
        <w:rPr>
          <w:lang w:val="sr-Cyrl-CS"/>
        </w:rPr>
        <w:t>si</w:t>
      </w:r>
      <w:r w:rsidR="00C01264" w:rsidRPr="00AF5C85">
        <w:rPr>
          <w:lang w:val="sr-Cyrl-CS"/>
        </w:rPr>
        <w:softHyphen/>
      </w:r>
      <w:r>
        <w:rPr>
          <w:lang w:val="sr-Cyrl-CS"/>
        </w:rPr>
        <w:t>j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</w:t>
      </w:r>
      <w:r w:rsidR="00C01264" w:rsidRPr="00AF5C85">
        <w:rPr>
          <w:lang w:val="sr-Cyrl-CS"/>
        </w:rPr>
        <w:softHyphen/>
      </w:r>
      <w:r>
        <w:rPr>
          <w:lang w:val="sr-Cyrl-CS"/>
        </w:rPr>
        <w:t>ra</w:t>
      </w:r>
      <w:r w:rsidR="00C01264" w:rsidRPr="00AF5C85">
        <w:rPr>
          <w:lang w:val="sr-Cyrl-CS"/>
        </w:rPr>
        <w:softHyphen/>
      </w:r>
      <w:r>
        <w:rPr>
          <w:lang w:val="sr-Cyrl-CS"/>
        </w:rPr>
        <w:t>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cr</w:t>
      </w:r>
      <w:r w:rsidR="00C01264" w:rsidRPr="00AF5C85">
        <w:rPr>
          <w:lang w:val="sr-Cyrl-CS"/>
        </w:rPr>
        <w:softHyphen/>
      </w:r>
      <w:r>
        <w:rPr>
          <w:lang w:val="sr-Cyrl-CS"/>
        </w:rPr>
        <w:t>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</w:t>
      </w:r>
      <w:r w:rsidR="00C01264" w:rsidRPr="00AF5C85">
        <w:rPr>
          <w:lang w:val="sr-Cyrl-CS"/>
        </w:rPr>
        <w:softHyphen/>
      </w:r>
      <w:r>
        <w:rPr>
          <w:lang w:val="sr-Cyrl-CS"/>
        </w:rPr>
        <w:t>m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tu</w:t>
      </w:r>
      <w:r w:rsidR="00C01264" w:rsidRPr="00AF5C85">
        <w:rPr>
          <w:lang w:val="sr-Cyrl-CS"/>
        </w:rPr>
        <w:softHyphen/>
      </w:r>
      <w:r>
        <w:rPr>
          <w:lang w:val="sr-Cyrl-CS"/>
        </w:rPr>
        <w:t>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0937D5" w:rsidRPr="00AF5C85">
        <w:rPr>
          <w:lang w:val="sr-Cyrl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eđ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je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dat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z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zrad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crt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Nacr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me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o</w:t>
      </w:r>
      <w:r w:rsidR="000937D5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crt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me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provod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spra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či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o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koj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red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>.</w:t>
      </w:r>
    </w:p>
    <w:p w:rsidR="00C01264" w:rsidRPr="00AF5C85" w:rsidRDefault="000F6CA5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Gradsk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nakon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provede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sprave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utvrđu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me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s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člano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sk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a</w:t>
      </w:r>
      <w:r w:rsidR="00C01264" w:rsidRPr="00AF5C85">
        <w:rPr>
          <w:lang w:val="sr-Cyrl-CS"/>
        </w:rPr>
        <w:t xml:space="preserve">. </w:t>
      </w:r>
      <w:r>
        <w:rPr>
          <w:lang w:val="sr-Cyrl-CS"/>
        </w:rPr>
        <w:t>Prilik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tvrđiva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g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me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Gradsko</w:t>
      </w:r>
      <w:r w:rsidR="009F4BDD" w:rsidRPr="00AF5C85">
        <w:rPr>
          <w:lang w:val="sr-Cyrl-CS"/>
        </w:rPr>
        <w:t xml:space="preserve"> </w:t>
      </w:r>
      <w:r>
        <w:rPr>
          <w:lang w:val="sr-Cyrl-CS"/>
        </w:rPr>
        <w:t>već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odić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ču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edlozi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ugestijam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ti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javnoj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raspravi</w:t>
      </w:r>
      <w:r w:rsidR="00C01264" w:rsidRPr="00AF5C85">
        <w:rPr>
          <w:lang w:val="sr-Cyrl-CS"/>
        </w:rPr>
        <w:t>.</w:t>
      </w:r>
    </w:p>
    <w:p w:rsidR="00C01264" w:rsidRDefault="000F6CA5" w:rsidP="0081549C">
      <w:pPr>
        <w:ind w:firstLine="708"/>
        <w:jc w:val="both"/>
      </w:pPr>
      <w:r>
        <w:rPr>
          <w:lang w:val="sr-Cyrl-CS"/>
        </w:rPr>
        <w:t>S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šti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Latn-CS"/>
        </w:rPr>
        <w:t xml:space="preserve"> </w:t>
      </w:r>
      <w:r>
        <w:t>gra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sva</w:t>
      </w:r>
      <w:r w:rsidR="00C01264" w:rsidRPr="00AF5C85">
        <w:rPr>
          <w:lang w:val="sr-Cyrl-CS"/>
        </w:rPr>
        <w:softHyphen/>
      </w:r>
      <w:r>
        <w:rPr>
          <w:lang w:val="sr-Cyrl-CS"/>
        </w:rPr>
        <w:t>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tut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odnosn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luk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pro</w:t>
      </w:r>
      <w:r w:rsidR="00C01264" w:rsidRPr="00AF5C85">
        <w:rPr>
          <w:lang w:val="sr-Cyrl-CS"/>
        </w:rPr>
        <w:softHyphen/>
      </w:r>
      <w:r>
        <w:rPr>
          <w:lang w:val="sr-Cyrl-CS"/>
        </w:rPr>
        <w:t>m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tu</w:t>
      </w:r>
      <w:r w:rsidR="00C01264" w:rsidRPr="00AF5C85">
        <w:rPr>
          <w:lang w:val="sr-Cyrl-CS"/>
        </w:rPr>
        <w:softHyphen/>
      </w:r>
      <w:r>
        <w:rPr>
          <w:lang w:val="sr-Cyrl-CS"/>
        </w:rPr>
        <w:t>t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eći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la</w:t>
      </w:r>
      <w:r w:rsidR="00C01264" w:rsidRPr="00AF5C85">
        <w:rPr>
          <w:lang w:val="sr-Cyrl-CS"/>
        </w:rPr>
        <w:softHyphen/>
      </w:r>
      <w:r>
        <w:rPr>
          <w:lang w:val="sr-Cyrl-CS"/>
        </w:rPr>
        <w:t>so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kup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bro</w:t>
      </w:r>
      <w:r w:rsidR="00C01264" w:rsidRPr="00AF5C85">
        <w:rPr>
          <w:lang w:val="sr-Cyrl-CS"/>
        </w:rPr>
        <w:softHyphen/>
      </w:r>
      <w:r>
        <w:rPr>
          <w:lang w:val="sr-Cyrl-CS"/>
        </w:rPr>
        <w:t>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softHyphen/>
      </w:r>
      <w:r>
        <w:rPr>
          <w:lang w:val="sr-Cyrl-CS"/>
        </w:rPr>
        <w:t>bor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softHyphen/>
      </w:r>
      <w:r>
        <w:rPr>
          <w:lang w:val="sr-Cyrl-CS"/>
        </w:rPr>
        <w:t>ka</w:t>
      </w:r>
      <w:r w:rsidR="00C01264" w:rsidRPr="00AF5C85">
        <w:rPr>
          <w:lang w:val="sr-Cyrl-CS"/>
        </w:rPr>
        <w:t>.</w:t>
      </w:r>
    </w:p>
    <w:p w:rsidR="001C0B9E" w:rsidRDefault="001C0B9E" w:rsidP="0081549C">
      <w:pPr>
        <w:ind w:firstLine="708"/>
        <w:jc w:val="both"/>
      </w:pPr>
    </w:p>
    <w:p w:rsidR="001C0B9E" w:rsidRPr="001C0B9E" w:rsidRDefault="001C0B9E" w:rsidP="0081549C">
      <w:pPr>
        <w:ind w:firstLine="708"/>
        <w:jc w:val="both"/>
      </w:pPr>
    </w:p>
    <w:p w:rsidR="00C01264" w:rsidRPr="00AF5C85" w:rsidRDefault="00C01264" w:rsidP="0081549C">
      <w:pPr>
        <w:outlineLvl w:val="0"/>
        <w:rPr>
          <w:b/>
          <w:lang w:val="sr-Latn-CS"/>
        </w:rPr>
      </w:pPr>
      <w:r w:rsidRPr="00AF5C85">
        <w:rPr>
          <w:b/>
          <w:lang w:val="sr-Latn-CS"/>
        </w:rPr>
        <w:t xml:space="preserve">XII. </w:t>
      </w:r>
      <w:r w:rsidR="000F6CA5">
        <w:rPr>
          <w:b/>
          <w:lang w:val="sr-Latn-CS"/>
        </w:rPr>
        <w:t>PRELAZNE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Latn-CS"/>
        </w:rPr>
        <w:t>I</w:t>
      </w:r>
      <w:r w:rsidRPr="00AF5C85">
        <w:rPr>
          <w:b/>
          <w:lang w:val="sr-Latn-CS"/>
        </w:rPr>
        <w:t xml:space="preserve"> </w:t>
      </w:r>
      <w:r w:rsidR="000F6CA5">
        <w:rPr>
          <w:b/>
          <w:lang w:val="sr-Cyrl-CS"/>
        </w:rPr>
        <w:t>ZA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VR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ŠNE</w:t>
      </w:r>
      <w:r w:rsidRPr="00AF5C85">
        <w:rPr>
          <w:b/>
          <w:lang w:val="sr-Cyrl-CS"/>
        </w:rPr>
        <w:t xml:space="preserve"> </w:t>
      </w:r>
      <w:r w:rsidR="000F6CA5">
        <w:rPr>
          <w:b/>
          <w:lang w:val="sr-Cyrl-CS"/>
        </w:rPr>
        <w:t>OD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RED</w:t>
      </w:r>
      <w:r w:rsidRPr="00AF5C85">
        <w:rPr>
          <w:b/>
          <w:lang w:val="sr-Cyrl-CS"/>
        </w:rPr>
        <w:softHyphen/>
      </w:r>
      <w:r w:rsidR="000F6CA5">
        <w:rPr>
          <w:b/>
          <w:lang w:val="sr-Cyrl-CS"/>
        </w:rPr>
        <w:t>BE</w:t>
      </w:r>
    </w:p>
    <w:p w:rsidR="00C01264" w:rsidRPr="00AF5C85" w:rsidRDefault="00C01264" w:rsidP="0081549C">
      <w:pPr>
        <w:rPr>
          <w:b/>
          <w:lang w:val="sr-Latn-CS"/>
        </w:rPr>
      </w:pP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Lokalni</w:t>
      </w:r>
      <w:r w:rsidR="00C01264" w:rsidRPr="00AF5C85">
        <w:rPr>
          <w:b/>
        </w:rPr>
        <w:t xml:space="preserve"> </w:t>
      </w:r>
      <w:r>
        <w:rPr>
          <w:b/>
        </w:rPr>
        <w:t>ombudsman</w:t>
      </w:r>
      <w:r w:rsidR="00C01264" w:rsidRPr="00AF5C85">
        <w:rPr>
          <w:b/>
        </w:rPr>
        <w:t xml:space="preserve"> </w:t>
      </w:r>
      <w:r>
        <w:rPr>
          <w:b/>
        </w:rPr>
        <w:t>i</w:t>
      </w:r>
      <w:r w:rsidR="00C01264" w:rsidRPr="00AF5C85">
        <w:rPr>
          <w:b/>
        </w:rPr>
        <w:t xml:space="preserve"> </w:t>
      </w:r>
      <w:r>
        <w:rPr>
          <w:b/>
        </w:rPr>
        <w:t>njegovi</w:t>
      </w:r>
      <w:r w:rsidR="00C01264" w:rsidRPr="00AF5C85">
        <w:rPr>
          <w:b/>
        </w:rPr>
        <w:t xml:space="preserve"> </w:t>
      </w:r>
      <w:r>
        <w:rPr>
          <w:b/>
        </w:rPr>
        <w:t>zamenici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5</w:t>
      </w:r>
      <w:r w:rsidR="0079421B">
        <w:rPr>
          <w:b/>
        </w:rPr>
        <w:t>3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0F6CA5" w:rsidP="0081549C">
      <w:pPr>
        <w:ind w:firstLine="708"/>
        <w:jc w:val="both"/>
      </w:pPr>
      <w:r>
        <w:t>Zaštitnik</w:t>
      </w:r>
      <w:r w:rsidR="00C01264" w:rsidRPr="00AF5C85">
        <w:t xml:space="preserve"> </w:t>
      </w:r>
      <w:r>
        <w:t>građan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njegovi</w:t>
      </w:r>
      <w:r w:rsidR="00C01264" w:rsidRPr="00AF5C85">
        <w:t xml:space="preserve"> </w:t>
      </w:r>
      <w:r>
        <w:t>zamenici</w:t>
      </w:r>
      <w:r w:rsidR="00C01264" w:rsidRPr="00AF5C85">
        <w:t xml:space="preserve"> </w:t>
      </w:r>
      <w:r>
        <w:t>nastavljaj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radom</w:t>
      </w:r>
      <w:r w:rsidR="00C01264" w:rsidRPr="00AF5C85">
        <w:t xml:space="preserve"> </w:t>
      </w:r>
      <w:r>
        <w:t>kao</w:t>
      </w:r>
      <w:r w:rsidR="00C01264" w:rsidRPr="00AF5C85">
        <w:t xml:space="preserve"> </w:t>
      </w:r>
      <w:r>
        <w:t>lokalni</w:t>
      </w:r>
      <w:r w:rsidR="00C01264" w:rsidRPr="00AF5C85">
        <w:t xml:space="preserve"> </w:t>
      </w:r>
      <w:r>
        <w:t>ombudsman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njegovi</w:t>
      </w:r>
      <w:r w:rsidR="00C01264" w:rsidRPr="00AF5C85">
        <w:t xml:space="preserve"> </w:t>
      </w:r>
      <w:r>
        <w:t>zamenici</w:t>
      </w:r>
      <w:r w:rsidR="00C01264" w:rsidRPr="00AF5C85">
        <w:t xml:space="preserve">, </w:t>
      </w:r>
      <w:r>
        <w:t>do</w:t>
      </w:r>
      <w:r w:rsidR="00C01264" w:rsidRPr="00AF5C85">
        <w:t xml:space="preserve"> </w:t>
      </w:r>
      <w:r>
        <w:t>isteka</w:t>
      </w:r>
      <w:r w:rsidR="00C01264" w:rsidRPr="00AF5C85">
        <w:t xml:space="preserve"> </w:t>
      </w:r>
      <w:r>
        <w:t>mandata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su</w:t>
      </w:r>
      <w:r w:rsidR="00C01264" w:rsidRPr="00AF5C85">
        <w:t xml:space="preserve"> </w:t>
      </w:r>
      <w:r>
        <w:t>izabrani</w:t>
      </w:r>
      <w:r w:rsidR="00C01264" w:rsidRPr="00AF5C85">
        <w:t>.</w:t>
      </w:r>
    </w:p>
    <w:p w:rsidR="00C01264" w:rsidRPr="00AF5C85" w:rsidRDefault="00C01264" w:rsidP="0081549C">
      <w:pPr>
        <w:ind w:firstLine="708"/>
      </w:pPr>
    </w:p>
    <w:p w:rsidR="00D02328" w:rsidRDefault="00D02328" w:rsidP="0081549C">
      <w:pPr>
        <w:jc w:val="center"/>
        <w:rPr>
          <w:b/>
        </w:rPr>
      </w:pPr>
    </w:p>
    <w:p w:rsidR="001C0B9E" w:rsidRDefault="001C0B9E" w:rsidP="0081549C">
      <w:pPr>
        <w:jc w:val="center"/>
        <w:rPr>
          <w:b/>
        </w:rPr>
      </w:pPr>
    </w:p>
    <w:p w:rsidR="00283ABD" w:rsidRPr="00AF5C85" w:rsidRDefault="000F6CA5" w:rsidP="0081549C">
      <w:pPr>
        <w:jc w:val="center"/>
        <w:rPr>
          <w:b/>
        </w:rPr>
      </w:pPr>
      <w:r>
        <w:rPr>
          <w:b/>
        </w:rPr>
        <w:lastRenderedPageBreak/>
        <w:t>Donošenje</w:t>
      </w:r>
      <w:r w:rsidR="00C01264" w:rsidRPr="00AF5C85">
        <w:rPr>
          <w:b/>
        </w:rPr>
        <w:t xml:space="preserve"> </w:t>
      </w:r>
      <w:r>
        <w:rPr>
          <w:b/>
        </w:rPr>
        <w:t>planskih</w:t>
      </w:r>
      <w:r w:rsidR="00C01264" w:rsidRPr="00AF5C85">
        <w:rPr>
          <w:b/>
        </w:rPr>
        <w:t xml:space="preserve"> </w:t>
      </w:r>
      <w:r>
        <w:rPr>
          <w:b/>
        </w:rPr>
        <w:t>dokumenata</w:t>
      </w:r>
      <w:r w:rsidR="00283ABD" w:rsidRPr="00AF5C85">
        <w:rPr>
          <w:b/>
        </w:rPr>
        <w:t xml:space="preserve"> </w:t>
      </w:r>
    </w:p>
    <w:p w:rsidR="00C01264" w:rsidRPr="00AF5C85" w:rsidRDefault="000F6CA5" w:rsidP="0081549C">
      <w:pPr>
        <w:jc w:val="center"/>
      </w:pPr>
      <w:r>
        <w:rPr>
          <w:b/>
        </w:rPr>
        <w:t>u</w:t>
      </w:r>
      <w:r w:rsidR="00C01264" w:rsidRPr="00AF5C85">
        <w:rPr>
          <w:b/>
        </w:rPr>
        <w:t xml:space="preserve"> </w:t>
      </w:r>
      <w:r>
        <w:rPr>
          <w:b/>
        </w:rPr>
        <w:t>skladu</w:t>
      </w:r>
      <w:r w:rsidR="00C01264" w:rsidRPr="00AF5C85">
        <w:rPr>
          <w:b/>
        </w:rPr>
        <w:t xml:space="preserve"> </w:t>
      </w:r>
      <w:r>
        <w:rPr>
          <w:b/>
        </w:rPr>
        <w:t>sa</w:t>
      </w:r>
      <w:r w:rsidR="00C01264" w:rsidRPr="00AF5C85">
        <w:rPr>
          <w:b/>
        </w:rPr>
        <w:t xml:space="preserve"> </w:t>
      </w:r>
      <w:r>
        <w:rPr>
          <w:b/>
        </w:rPr>
        <w:t>ovim</w:t>
      </w:r>
      <w:r w:rsidR="00C01264" w:rsidRPr="00AF5C85">
        <w:rPr>
          <w:b/>
        </w:rPr>
        <w:t xml:space="preserve"> </w:t>
      </w:r>
      <w:r>
        <w:rPr>
          <w:b/>
        </w:rPr>
        <w:t>statutom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28144F" w:rsidRPr="00AF5C85">
        <w:rPr>
          <w:b/>
        </w:rPr>
        <w:t>5</w:t>
      </w:r>
      <w:r w:rsidR="0079421B">
        <w:rPr>
          <w:b/>
        </w:rPr>
        <w:t>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0F6CA5" w:rsidP="0081549C">
      <w:pPr>
        <w:ind w:firstLine="708"/>
        <w:jc w:val="both"/>
      </w:pPr>
      <w:r>
        <w:t>Skupština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doneće</w:t>
      </w:r>
      <w:r w:rsidR="00C01264" w:rsidRPr="00AF5C85">
        <w:t xml:space="preserve"> </w:t>
      </w:r>
      <w:r>
        <w:t>Plan</w:t>
      </w:r>
      <w:r w:rsidR="00C01264" w:rsidRPr="00AF5C85">
        <w:t xml:space="preserve"> </w:t>
      </w:r>
      <w:r>
        <w:t>razvoja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najkasnije</w:t>
      </w:r>
      <w:r w:rsidR="00C01264" w:rsidRPr="00AF5C85">
        <w:t xml:space="preserve"> </w:t>
      </w:r>
      <w:r>
        <w:t>do</w:t>
      </w:r>
      <w:r w:rsidR="00C01264" w:rsidRPr="00AF5C85">
        <w:t xml:space="preserve"> 1.1.2021. </w:t>
      </w:r>
      <w:r>
        <w:t>godine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Skupština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doneće</w:t>
      </w:r>
      <w:r w:rsidR="00C01264" w:rsidRPr="00AF5C85">
        <w:t xml:space="preserve"> </w:t>
      </w:r>
      <w:r>
        <w:t>Srednjoročni</w:t>
      </w:r>
      <w:r w:rsidR="00C01264" w:rsidRPr="00AF5C85">
        <w:t xml:space="preserve"> </w:t>
      </w:r>
      <w:r>
        <w:t>plan</w:t>
      </w:r>
      <w:r w:rsidR="00C01264" w:rsidRPr="00AF5C85">
        <w:t xml:space="preserve"> </w:t>
      </w:r>
      <w:r>
        <w:t>u</w:t>
      </w:r>
      <w:r w:rsidR="00C01264" w:rsidRPr="00AF5C85">
        <w:t xml:space="preserve"> </w:t>
      </w:r>
      <w:r>
        <w:t>skladu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konom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uređuje</w:t>
      </w:r>
      <w:r w:rsidR="00C01264" w:rsidRPr="00AF5C85">
        <w:t xml:space="preserve"> </w:t>
      </w:r>
      <w:r>
        <w:t>planski</w:t>
      </w:r>
      <w:r w:rsidR="00C01264" w:rsidRPr="00AF5C85">
        <w:t xml:space="preserve"> </w:t>
      </w:r>
      <w:r>
        <w:t>sistem</w:t>
      </w:r>
      <w:r w:rsidR="00C01264" w:rsidRPr="00AF5C85">
        <w:t xml:space="preserve"> </w:t>
      </w:r>
      <w:r>
        <w:t>RS</w:t>
      </w:r>
      <w:r w:rsidR="00C01264" w:rsidRPr="00AF5C85">
        <w:t xml:space="preserve">, </w:t>
      </w:r>
      <w:r>
        <w:t>počev</w:t>
      </w:r>
      <w:r w:rsidR="00C01264" w:rsidRPr="00AF5C85">
        <w:t xml:space="preserve"> </w:t>
      </w:r>
      <w:r>
        <w:t>od</w:t>
      </w:r>
      <w:r w:rsidR="00C01264" w:rsidRPr="00AF5C85">
        <w:t xml:space="preserve"> </w:t>
      </w:r>
      <w:r>
        <w:t>srednjoročnog</w:t>
      </w:r>
      <w:r w:rsidR="00C01264" w:rsidRPr="00AF5C85">
        <w:t xml:space="preserve"> </w:t>
      </w:r>
      <w:r>
        <w:t>plana</w:t>
      </w:r>
      <w:r w:rsidR="00C01264" w:rsidRPr="00AF5C85">
        <w:t xml:space="preserve"> </w:t>
      </w:r>
      <w:r>
        <w:t>za</w:t>
      </w:r>
      <w:r w:rsidR="00C01264" w:rsidRPr="00AF5C85">
        <w:t xml:space="preserve"> 2021. </w:t>
      </w:r>
      <w:r>
        <w:t>godinu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Važeći</w:t>
      </w:r>
      <w:r w:rsidR="00C01264" w:rsidRPr="00AF5C85">
        <w:t xml:space="preserve"> </w:t>
      </w:r>
      <w:r>
        <w:t>dokumenti</w:t>
      </w:r>
      <w:r w:rsidR="00C01264" w:rsidRPr="00AF5C85">
        <w:t xml:space="preserve"> </w:t>
      </w:r>
      <w:r>
        <w:t>javnih</w:t>
      </w:r>
      <w:r w:rsidR="00C01264" w:rsidRPr="00AF5C85">
        <w:t xml:space="preserve"> </w:t>
      </w:r>
      <w:r>
        <w:t>politika</w:t>
      </w:r>
      <w:r w:rsidR="00C01264" w:rsidRPr="00AF5C85">
        <w:t xml:space="preserve"> </w:t>
      </w:r>
      <w:r>
        <w:t>uskladić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sa</w:t>
      </w:r>
      <w:r w:rsidR="00C01264" w:rsidRPr="00AF5C85">
        <w:t xml:space="preserve"> </w:t>
      </w:r>
      <w:r>
        <w:t>zakonom</w:t>
      </w:r>
      <w:r w:rsidR="00C01264" w:rsidRPr="00AF5C85">
        <w:t xml:space="preserve"> </w:t>
      </w:r>
      <w:r>
        <w:t>iz</w:t>
      </w:r>
      <w:r w:rsidR="00C01264" w:rsidRPr="00AF5C85">
        <w:t xml:space="preserve"> </w:t>
      </w:r>
      <w:r>
        <w:t>stava</w:t>
      </w:r>
      <w:r w:rsidR="00C01264" w:rsidRPr="00AF5C85">
        <w:t xml:space="preserve"> 2. </w:t>
      </w:r>
      <w:r>
        <w:t>ovog</w:t>
      </w:r>
      <w:r w:rsidR="00C01264" w:rsidRPr="00AF5C85">
        <w:t xml:space="preserve"> </w:t>
      </w:r>
      <w:r>
        <w:t>člana</w:t>
      </w:r>
      <w:r w:rsidR="00C01264" w:rsidRPr="00AF5C85">
        <w:t xml:space="preserve">, </w:t>
      </w:r>
      <w:r>
        <w:t>prilikom</w:t>
      </w:r>
      <w:r w:rsidR="00C01264" w:rsidRPr="00AF5C85">
        <w:t xml:space="preserve"> </w:t>
      </w:r>
      <w:r>
        <w:t>prvih</w:t>
      </w:r>
      <w:r w:rsidR="00C01264" w:rsidRPr="00AF5C85">
        <w:t xml:space="preserve"> </w:t>
      </w:r>
      <w:r>
        <w:t>izmena</w:t>
      </w:r>
      <w:r w:rsidR="00C01264" w:rsidRPr="00AF5C85">
        <w:t xml:space="preserve"> </w:t>
      </w:r>
      <w:r>
        <w:t>i</w:t>
      </w:r>
      <w:r w:rsidR="00C01264" w:rsidRPr="00AF5C85">
        <w:t xml:space="preserve"> </w:t>
      </w:r>
      <w:r>
        <w:t>dopuna</w:t>
      </w:r>
      <w:r w:rsidR="00C01264" w:rsidRPr="00AF5C85">
        <w:t xml:space="preserve"> </w:t>
      </w:r>
      <w:r>
        <w:t>tih</w:t>
      </w:r>
      <w:r w:rsidR="00C01264" w:rsidRPr="00AF5C85">
        <w:t xml:space="preserve"> </w:t>
      </w:r>
      <w:r>
        <w:t>dokumenata</w:t>
      </w:r>
      <w:r w:rsidR="00C01264" w:rsidRPr="00AF5C85">
        <w:t>.</w:t>
      </w:r>
    </w:p>
    <w:p w:rsidR="00C01264" w:rsidRDefault="00C01264" w:rsidP="0081549C">
      <w:pPr>
        <w:ind w:firstLine="708"/>
        <w:jc w:val="both"/>
      </w:pPr>
    </w:p>
    <w:p w:rsidR="001C0B9E" w:rsidRPr="00AF5C85" w:rsidRDefault="001C0B9E" w:rsidP="0081549C">
      <w:pPr>
        <w:ind w:firstLine="708"/>
        <w:jc w:val="both"/>
      </w:pPr>
    </w:p>
    <w:p w:rsidR="00283ABD" w:rsidRPr="00AF5C85" w:rsidRDefault="000F6CA5" w:rsidP="0081549C">
      <w:pPr>
        <w:jc w:val="center"/>
        <w:rPr>
          <w:b/>
        </w:rPr>
      </w:pPr>
      <w:r>
        <w:rPr>
          <w:b/>
        </w:rPr>
        <w:t>Odložena</w:t>
      </w:r>
      <w:r w:rsidR="00C01264" w:rsidRPr="00AF5C85">
        <w:rPr>
          <w:b/>
        </w:rPr>
        <w:t xml:space="preserve"> </w:t>
      </w:r>
      <w:r>
        <w:rPr>
          <w:b/>
        </w:rPr>
        <w:t>primena</w:t>
      </w:r>
      <w:r w:rsidR="00C01264" w:rsidRPr="00AF5C85">
        <w:rPr>
          <w:b/>
        </w:rPr>
        <w:t xml:space="preserve"> </w:t>
      </w:r>
      <w:r>
        <w:rPr>
          <w:b/>
        </w:rPr>
        <w:t>pojedinih</w:t>
      </w:r>
      <w:r w:rsidR="00C01264" w:rsidRPr="00AF5C85">
        <w:rPr>
          <w:b/>
        </w:rPr>
        <w:t xml:space="preserve"> </w:t>
      </w:r>
      <w:r>
        <w:rPr>
          <w:b/>
        </w:rPr>
        <w:t>odredaba</w:t>
      </w:r>
      <w:r w:rsidR="00283ABD" w:rsidRPr="00AF5C85">
        <w:rPr>
          <w:b/>
        </w:rPr>
        <w:t xml:space="preserve"> 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ovog</w:t>
      </w:r>
      <w:r w:rsidR="00C01264" w:rsidRPr="00AF5C85">
        <w:rPr>
          <w:b/>
        </w:rPr>
        <w:t xml:space="preserve"> </w:t>
      </w:r>
      <w:r>
        <w:rPr>
          <w:b/>
        </w:rPr>
        <w:t>statuta</w:t>
      </w:r>
    </w:p>
    <w:p w:rsidR="00C01264" w:rsidRPr="00AF5C85" w:rsidRDefault="000F6CA5" w:rsidP="0081549C">
      <w:pPr>
        <w:jc w:val="center"/>
        <w:rPr>
          <w:b/>
        </w:rPr>
      </w:pPr>
      <w:r>
        <w:rPr>
          <w:b/>
        </w:rPr>
        <w:t>Član</w:t>
      </w:r>
      <w:r w:rsidR="00C01264" w:rsidRPr="00AF5C85">
        <w:rPr>
          <w:b/>
        </w:rPr>
        <w:t xml:space="preserve"> 1</w:t>
      </w:r>
      <w:r w:rsidR="0028144F" w:rsidRPr="00AF5C85">
        <w:rPr>
          <w:b/>
        </w:rPr>
        <w:t>5</w:t>
      </w:r>
      <w:r w:rsidR="0079421B">
        <w:rPr>
          <w:b/>
        </w:rPr>
        <w:t>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0F6CA5" w:rsidP="0081549C">
      <w:pPr>
        <w:ind w:firstLine="708"/>
        <w:jc w:val="both"/>
      </w:pPr>
      <w:r>
        <w:t>Član</w:t>
      </w:r>
      <w:r w:rsidR="00C01264" w:rsidRPr="00AF5C85">
        <w:t xml:space="preserve"> 6</w:t>
      </w:r>
      <w:r w:rsidR="0079421B">
        <w:t>3</w:t>
      </w:r>
      <w:r w:rsidR="00C01264" w:rsidRPr="00AF5C85">
        <w:t xml:space="preserve">. </w:t>
      </w:r>
      <w:r>
        <w:t>u</w:t>
      </w:r>
      <w:r w:rsidR="00C01264" w:rsidRPr="00AF5C85">
        <w:t xml:space="preserve"> </w:t>
      </w:r>
      <w:r>
        <w:t>delu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odnosi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postavljenje</w:t>
      </w:r>
      <w:r w:rsidR="00C01264" w:rsidRPr="00AF5C85">
        <w:t xml:space="preserve"> </w:t>
      </w:r>
      <w:r>
        <w:t>pomoćnika</w:t>
      </w:r>
      <w:r w:rsidR="00C01264" w:rsidRPr="00AF5C85">
        <w:t xml:space="preserve"> </w:t>
      </w:r>
      <w:r>
        <w:t>gradonačelnika</w:t>
      </w:r>
      <w:r w:rsidR="00C01264" w:rsidRPr="00AF5C85">
        <w:t xml:space="preserve">, </w:t>
      </w:r>
      <w:r>
        <w:t>primenjivać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nakon</w:t>
      </w:r>
      <w:r w:rsidR="00C01264" w:rsidRPr="00AF5C85">
        <w:t xml:space="preserve"> </w:t>
      </w:r>
      <w:r>
        <w:t>sprovedenih</w:t>
      </w:r>
      <w:r w:rsidR="00C01264" w:rsidRPr="00AF5C85">
        <w:t xml:space="preserve"> </w:t>
      </w:r>
      <w:r>
        <w:t>izbora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odbornike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održanih</w:t>
      </w:r>
      <w:r w:rsidR="00C01264" w:rsidRPr="00AF5C85">
        <w:t xml:space="preserve"> </w:t>
      </w:r>
      <w:r>
        <w:t>posle</w:t>
      </w:r>
      <w:r w:rsidR="00C01264" w:rsidRPr="00AF5C85">
        <w:t xml:space="preserve"> </w:t>
      </w:r>
      <w:r>
        <w:t>stupanja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snagu</w:t>
      </w:r>
      <w:r w:rsidR="00C01264" w:rsidRPr="00AF5C85">
        <w:t xml:space="preserve"> </w:t>
      </w:r>
      <w:r>
        <w:t>ovog</w:t>
      </w:r>
      <w:r w:rsidR="00C01264" w:rsidRPr="00AF5C85">
        <w:t xml:space="preserve"> </w:t>
      </w:r>
      <w:r>
        <w:t>statuta</w:t>
      </w:r>
      <w:r w:rsidR="00C01264" w:rsidRPr="00AF5C85">
        <w:t>.</w:t>
      </w:r>
    </w:p>
    <w:p w:rsidR="00C01264" w:rsidRPr="00AF5C85" w:rsidRDefault="000F6CA5" w:rsidP="0081549C">
      <w:pPr>
        <w:ind w:firstLine="708"/>
        <w:jc w:val="both"/>
      </w:pPr>
      <w:r>
        <w:t>Član</w:t>
      </w:r>
      <w:r w:rsidR="00C01264" w:rsidRPr="00AF5C85">
        <w:t xml:space="preserve"> 6</w:t>
      </w:r>
      <w:r w:rsidR="0079421B">
        <w:t>4</w:t>
      </w:r>
      <w:r w:rsidR="00C01264" w:rsidRPr="00AF5C85">
        <w:t xml:space="preserve">. </w:t>
      </w:r>
      <w:r>
        <w:t>stav</w:t>
      </w:r>
      <w:r w:rsidR="00C01264" w:rsidRPr="00AF5C85">
        <w:t xml:space="preserve"> 1. </w:t>
      </w:r>
      <w:r>
        <w:t>u</w:t>
      </w:r>
      <w:r w:rsidR="00C01264" w:rsidRPr="00AF5C85">
        <w:t xml:space="preserve"> </w:t>
      </w:r>
      <w:r>
        <w:t>delu</w:t>
      </w:r>
      <w:r w:rsidR="00C01264" w:rsidRPr="00AF5C85">
        <w:t xml:space="preserve"> </w:t>
      </w:r>
      <w:r>
        <w:t>koji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odnosi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broj</w:t>
      </w:r>
      <w:r w:rsidR="00C01264" w:rsidRPr="00AF5C85">
        <w:t xml:space="preserve"> </w:t>
      </w:r>
      <w:r>
        <w:t>članova</w:t>
      </w:r>
      <w:r w:rsidR="00C01264" w:rsidRPr="00AF5C85">
        <w:t xml:space="preserve"> </w:t>
      </w:r>
      <w:r>
        <w:t>Gradskog</w:t>
      </w:r>
      <w:r w:rsidR="00C01264" w:rsidRPr="00AF5C85">
        <w:t xml:space="preserve"> </w:t>
      </w:r>
      <w:r>
        <w:t>veća</w:t>
      </w:r>
      <w:r w:rsidR="00C01264" w:rsidRPr="00AF5C85">
        <w:t xml:space="preserve">, </w:t>
      </w:r>
      <w:r>
        <w:t>primenjivaće</w:t>
      </w:r>
      <w:r w:rsidR="00C01264" w:rsidRPr="00AF5C85">
        <w:t xml:space="preserve"> </w:t>
      </w:r>
      <w:r>
        <w:t>se</w:t>
      </w:r>
      <w:r w:rsidR="00C01264" w:rsidRPr="00AF5C85">
        <w:t xml:space="preserve"> </w:t>
      </w:r>
      <w:r>
        <w:t>nakon</w:t>
      </w:r>
      <w:r w:rsidR="00C01264" w:rsidRPr="00AF5C85">
        <w:t xml:space="preserve"> </w:t>
      </w:r>
      <w:r>
        <w:t>sprovedenih</w:t>
      </w:r>
      <w:r w:rsidR="00C01264" w:rsidRPr="00AF5C85">
        <w:t xml:space="preserve"> </w:t>
      </w:r>
      <w:r>
        <w:t>izbora</w:t>
      </w:r>
      <w:r w:rsidR="00C01264" w:rsidRPr="00AF5C85">
        <w:t xml:space="preserve"> </w:t>
      </w:r>
      <w:r>
        <w:t>za</w:t>
      </w:r>
      <w:r w:rsidR="00C01264" w:rsidRPr="00AF5C85">
        <w:t xml:space="preserve"> </w:t>
      </w:r>
      <w:r>
        <w:t>odbornike</w:t>
      </w:r>
      <w:r w:rsidR="00C01264" w:rsidRPr="00AF5C85">
        <w:t xml:space="preserve"> </w:t>
      </w:r>
      <w:r>
        <w:t>Skupštine</w:t>
      </w:r>
      <w:r w:rsidR="00C01264" w:rsidRPr="00AF5C85">
        <w:t xml:space="preserve"> </w:t>
      </w:r>
      <w:r>
        <w:t>grada</w:t>
      </w:r>
      <w:r w:rsidR="00C01264" w:rsidRPr="00AF5C85">
        <w:t xml:space="preserve"> </w:t>
      </w:r>
      <w:r>
        <w:t>održanih</w:t>
      </w:r>
      <w:r w:rsidR="00C01264" w:rsidRPr="00AF5C85">
        <w:t xml:space="preserve"> </w:t>
      </w:r>
      <w:r>
        <w:t>posle</w:t>
      </w:r>
      <w:r w:rsidR="00C01264" w:rsidRPr="00AF5C85">
        <w:t xml:space="preserve"> </w:t>
      </w:r>
      <w:r>
        <w:t>stupanja</w:t>
      </w:r>
      <w:r w:rsidR="00C01264" w:rsidRPr="00AF5C85">
        <w:t xml:space="preserve"> </w:t>
      </w:r>
      <w:r>
        <w:t>na</w:t>
      </w:r>
      <w:r w:rsidR="00C01264" w:rsidRPr="00AF5C85">
        <w:t xml:space="preserve"> </w:t>
      </w:r>
      <w:r>
        <w:t>snagu</w:t>
      </w:r>
      <w:r w:rsidR="00C01264" w:rsidRPr="00AF5C85">
        <w:t xml:space="preserve"> </w:t>
      </w:r>
      <w:r>
        <w:t>ovog</w:t>
      </w:r>
      <w:r w:rsidR="00C01264" w:rsidRPr="00AF5C85">
        <w:t xml:space="preserve"> </w:t>
      </w:r>
      <w:r>
        <w:t>statuta</w:t>
      </w:r>
      <w:r w:rsidR="00C01264" w:rsidRPr="00AF5C85">
        <w:t>.</w:t>
      </w:r>
    </w:p>
    <w:p w:rsidR="00C01264" w:rsidRPr="00AF5C85" w:rsidRDefault="00D127C0" w:rsidP="0081549C">
      <w:pPr>
        <w:jc w:val="both"/>
      </w:pPr>
      <w:r w:rsidRPr="00AF5C85">
        <w:t xml:space="preserve"> </w:t>
      </w:r>
      <w:r w:rsidRPr="00AF5C85">
        <w:tab/>
      </w:r>
      <w:r w:rsidR="000F6CA5">
        <w:t>Član</w:t>
      </w:r>
      <w:r w:rsidRPr="00AF5C85">
        <w:t xml:space="preserve"> 1</w:t>
      </w:r>
      <w:r w:rsidR="0028144F" w:rsidRPr="00AF5C85">
        <w:t>03</w:t>
      </w:r>
      <w:r w:rsidR="00C01264" w:rsidRPr="00AF5C85">
        <w:t xml:space="preserve">. </w:t>
      </w:r>
      <w:r w:rsidR="000F6CA5">
        <w:t>stav</w:t>
      </w:r>
      <w:r w:rsidR="00C01264" w:rsidRPr="00AF5C85">
        <w:t xml:space="preserve"> 1. </w:t>
      </w:r>
      <w:r w:rsidR="000F6CA5">
        <w:t>tačka</w:t>
      </w:r>
      <w:r w:rsidR="00C01264" w:rsidRPr="00AF5C85">
        <w:t xml:space="preserve"> 2), </w:t>
      </w:r>
      <w:r w:rsidR="000F6CA5">
        <w:t>koja</w:t>
      </w:r>
      <w:r w:rsidR="00C01264" w:rsidRPr="00AF5C85">
        <w:t xml:space="preserve"> </w:t>
      </w:r>
      <w:r w:rsidR="000F6CA5">
        <w:t>se</w:t>
      </w:r>
      <w:r w:rsidR="00C01264" w:rsidRPr="00AF5C85">
        <w:t xml:space="preserve"> </w:t>
      </w:r>
      <w:r w:rsidR="000F6CA5">
        <w:t>odnosi</w:t>
      </w:r>
      <w:r w:rsidR="00C01264" w:rsidRPr="00AF5C85">
        <w:t xml:space="preserve"> </w:t>
      </w:r>
      <w:r w:rsidR="000F6CA5">
        <w:t>na</w:t>
      </w:r>
      <w:r w:rsidR="00C01264" w:rsidRPr="00AF5C85">
        <w:t xml:space="preserve"> </w:t>
      </w:r>
      <w:r w:rsidR="000F6CA5">
        <w:t>sprovođenje</w:t>
      </w:r>
      <w:r w:rsidR="00C01264" w:rsidRPr="00AF5C85">
        <w:t xml:space="preserve"> </w:t>
      </w:r>
      <w:r w:rsidR="000F6CA5">
        <w:t>obaveznog</w:t>
      </w:r>
      <w:r w:rsidR="00C01264" w:rsidRPr="00AF5C85">
        <w:t xml:space="preserve"> </w:t>
      </w:r>
      <w:r w:rsidR="000F6CA5">
        <w:t>postupka</w:t>
      </w:r>
      <w:r w:rsidR="00C01264" w:rsidRPr="00AF5C85">
        <w:t xml:space="preserve"> </w:t>
      </w:r>
      <w:r w:rsidR="000F6CA5">
        <w:t>javne</w:t>
      </w:r>
      <w:r w:rsidR="00C01264" w:rsidRPr="00AF5C85">
        <w:t xml:space="preserve"> </w:t>
      </w:r>
      <w:r w:rsidR="000F6CA5">
        <w:t>rasprave</w:t>
      </w:r>
      <w:r w:rsidR="00C01264" w:rsidRPr="00AF5C85">
        <w:t xml:space="preserve"> </w:t>
      </w:r>
      <w:r w:rsidR="000F6CA5">
        <w:t>za</w:t>
      </w:r>
      <w:r w:rsidR="00C01264" w:rsidRPr="00AF5C85">
        <w:t xml:space="preserve"> </w:t>
      </w:r>
      <w:r w:rsidR="000F6CA5">
        <w:t>planiranje</w:t>
      </w:r>
      <w:r w:rsidR="00C01264" w:rsidRPr="00AF5C85">
        <w:t xml:space="preserve"> </w:t>
      </w:r>
      <w:r w:rsidR="000F6CA5">
        <w:t>investicija</w:t>
      </w:r>
      <w:r w:rsidR="00C01264" w:rsidRPr="00AF5C85">
        <w:t xml:space="preserve"> </w:t>
      </w:r>
      <w:r w:rsidR="000F6CA5">
        <w:t>u</w:t>
      </w:r>
      <w:r w:rsidR="00C01264" w:rsidRPr="00AF5C85">
        <w:t xml:space="preserve"> </w:t>
      </w:r>
      <w:r w:rsidR="000F6CA5">
        <w:t>odluci</w:t>
      </w:r>
      <w:r w:rsidR="00C01264" w:rsidRPr="00AF5C85">
        <w:t xml:space="preserve"> </w:t>
      </w:r>
      <w:r w:rsidR="000F6CA5">
        <w:t>o</w:t>
      </w:r>
      <w:r w:rsidR="00C01264" w:rsidRPr="00AF5C85">
        <w:t xml:space="preserve"> </w:t>
      </w:r>
      <w:r w:rsidR="000F6CA5">
        <w:t>budžetu</w:t>
      </w:r>
      <w:r w:rsidR="00C01264" w:rsidRPr="00AF5C85">
        <w:t xml:space="preserve">, </w:t>
      </w:r>
      <w:r w:rsidR="000F6CA5">
        <w:t>primenjivaće</w:t>
      </w:r>
      <w:r w:rsidR="00C01264" w:rsidRPr="00AF5C85">
        <w:t xml:space="preserve"> </w:t>
      </w:r>
      <w:r w:rsidR="000F6CA5">
        <w:t>se</w:t>
      </w:r>
      <w:r w:rsidR="00C01264" w:rsidRPr="00AF5C85">
        <w:t xml:space="preserve"> </w:t>
      </w:r>
      <w:r w:rsidR="000F6CA5">
        <w:t>počev</w:t>
      </w:r>
      <w:r w:rsidR="00C01264" w:rsidRPr="00AF5C85">
        <w:t xml:space="preserve"> </w:t>
      </w:r>
      <w:r w:rsidR="000F6CA5">
        <w:t>od</w:t>
      </w:r>
      <w:r w:rsidR="00C01264" w:rsidRPr="00AF5C85">
        <w:t xml:space="preserve"> </w:t>
      </w:r>
      <w:r w:rsidR="000F6CA5">
        <w:t>pripreme</w:t>
      </w:r>
      <w:r w:rsidR="00C01264" w:rsidRPr="00AF5C85">
        <w:t xml:space="preserve"> </w:t>
      </w:r>
      <w:r w:rsidR="000F6CA5">
        <w:t>Odluke</w:t>
      </w:r>
      <w:r w:rsidR="00C01264" w:rsidRPr="00AF5C85">
        <w:t xml:space="preserve"> </w:t>
      </w:r>
      <w:r w:rsidR="000F6CA5">
        <w:t>o</w:t>
      </w:r>
      <w:r w:rsidR="00C01264" w:rsidRPr="00AF5C85">
        <w:t xml:space="preserve"> </w:t>
      </w:r>
      <w:r w:rsidR="000F6CA5">
        <w:t>budžetu</w:t>
      </w:r>
      <w:r w:rsidR="00C01264" w:rsidRPr="00AF5C85">
        <w:t xml:space="preserve"> </w:t>
      </w:r>
      <w:r w:rsidR="000F6CA5">
        <w:t>za</w:t>
      </w:r>
      <w:r w:rsidR="00C01264" w:rsidRPr="00AF5C85">
        <w:t xml:space="preserve"> 20</w:t>
      </w:r>
      <w:r w:rsidR="00F94043" w:rsidRPr="00AF5C85">
        <w:t>20</w:t>
      </w:r>
      <w:r w:rsidR="00C01264" w:rsidRPr="00AF5C85">
        <w:t xml:space="preserve">. </w:t>
      </w:r>
      <w:r w:rsidR="000F6CA5">
        <w:t>godinu</w:t>
      </w:r>
      <w:r w:rsidR="00C01264" w:rsidRPr="00AF5C85"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0F6CA5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Prestanak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važenj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tatuta</w:t>
      </w:r>
    </w:p>
    <w:p w:rsidR="00C01264" w:rsidRPr="00AF5C85" w:rsidRDefault="000F6CA5" w:rsidP="0081549C">
      <w:pPr>
        <w:jc w:val="center"/>
        <w:outlineLvl w:val="0"/>
        <w:rPr>
          <w:b/>
          <w:lang w:val="sr-Latn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1</w:t>
      </w:r>
      <w:r w:rsidR="0028144F" w:rsidRPr="00AF5C85">
        <w:rPr>
          <w:b/>
        </w:rPr>
        <w:t>5</w:t>
      </w:r>
      <w:r w:rsidR="0079421B">
        <w:rPr>
          <w:b/>
        </w:rPr>
        <w:t>6</w:t>
      </w:r>
      <w:r w:rsidR="00C01264" w:rsidRPr="00AF5C85">
        <w:rPr>
          <w:b/>
          <w:lang w:val="sr-Cyrl-CS"/>
        </w:rPr>
        <w:t xml:space="preserve">. 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0F6CA5" w:rsidP="0081549C">
      <w:pPr>
        <w:ind w:firstLine="708"/>
        <w:jc w:val="both"/>
      </w:pPr>
      <w:r>
        <w:rPr>
          <w:lang w:val="sr-Cyrl-CS"/>
        </w:rPr>
        <w:t>D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m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u</w:t>
      </w:r>
      <w:r w:rsidR="00C01264" w:rsidRPr="00AF5C85">
        <w:rPr>
          <w:lang w:val="sr-Cyrl-CS"/>
        </w:rPr>
        <w:softHyphen/>
      </w:r>
      <w:r>
        <w:rPr>
          <w:lang w:val="sr-Cyrl-CS"/>
        </w:rPr>
        <w:t>p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vog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tu</w:t>
      </w:r>
      <w:r w:rsidR="00C01264" w:rsidRPr="00AF5C85">
        <w:rPr>
          <w:lang w:val="sr-Cyrl-CS"/>
        </w:rPr>
        <w:softHyphen/>
      </w:r>
      <w:r>
        <w:rPr>
          <w:lang w:val="sr-Cyrl-CS"/>
        </w:rPr>
        <w:t>ta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pre</w:t>
      </w:r>
      <w:r w:rsidR="00C01264" w:rsidRPr="00AF5C85">
        <w:rPr>
          <w:lang w:val="sr-Cyrl-CS"/>
        </w:rPr>
        <w:softHyphen/>
      </w:r>
      <w:r>
        <w:rPr>
          <w:lang w:val="sr-Cyrl-CS"/>
        </w:rPr>
        <w:t>s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je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va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i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tu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123767">
        <w:t xml:space="preserve"> </w:t>
      </w:r>
      <w:r>
        <w:t>Novog</w:t>
      </w:r>
      <w:r w:rsidR="00123767">
        <w:t xml:space="preserve"> </w:t>
      </w:r>
      <w:r>
        <w:t>Pazara</w:t>
      </w:r>
      <w:r w:rsidR="00C01264" w:rsidRPr="00AF5C85">
        <w:rPr>
          <w:lang w:val="sr-Cyrl-CS"/>
        </w:rPr>
        <w:t xml:space="preserve"> („</w:t>
      </w:r>
      <w:r>
        <w:rPr>
          <w:lang w:val="sr-Cyrl-CS"/>
        </w:rPr>
        <w:t>Slu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b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i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lis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grada</w:t>
      </w:r>
      <w:r w:rsidR="00123767">
        <w:rPr>
          <w:lang w:val="sr-Cyrl-CS"/>
        </w:rPr>
        <w:t xml:space="preserve"> </w:t>
      </w:r>
      <w:r>
        <w:rPr>
          <w:lang w:val="sr-Cyrl-CS"/>
        </w:rPr>
        <w:t>Novog</w:t>
      </w:r>
      <w:r w:rsidR="00123767">
        <w:rPr>
          <w:lang w:val="sr-Cyrl-CS"/>
        </w:rPr>
        <w:t xml:space="preserve"> </w:t>
      </w:r>
      <w:r>
        <w:rPr>
          <w:lang w:val="sr-Cyrl-CS"/>
        </w:rPr>
        <w:t>Pazara</w:t>
      </w:r>
      <w:r w:rsidR="00C01264" w:rsidRPr="00AF5C85">
        <w:rPr>
          <w:lang w:val="sr-Latn-CS"/>
        </w:rPr>
        <w:t>“,</w:t>
      </w:r>
      <w:r w:rsidR="00C01264" w:rsidRPr="00AF5C85">
        <w:rPr>
          <w:lang w:val="sr-Cyrl-CS"/>
        </w:rPr>
        <w:t xml:space="preserve">  </w:t>
      </w:r>
      <w:r>
        <w:rPr>
          <w:lang w:val="sr-Cyrl-CS"/>
        </w:rPr>
        <w:t>broj</w:t>
      </w:r>
      <w:r w:rsidR="00C01264" w:rsidRPr="00AF5C85">
        <w:rPr>
          <w:lang w:val="sr-Cyrl-CS"/>
        </w:rPr>
        <w:t xml:space="preserve"> </w:t>
      </w:r>
      <w:r w:rsidR="00123767">
        <w:rPr>
          <w:lang w:val="sr-Cyrl-CS"/>
        </w:rPr>
        <w:t>8/2017</w:t>
      </w:r>
      <w:r w:rsidR="00C01264" w:rsidRPr="00AF5C85">
        <w:rPr>
          <w:lang w:val="sr-Cyrl-CS"/>
        </w:rPr>
        <w:t>)</w:t>
      </w:r>
      <w:r w:rsidR="00C01264" w:rsidRPr="00AF5C85">
        <w:rPr>
          <w:lang w:val="sr-Latn-CS"/>
        </w:rPr>
        <w:t>.</w:t>
      </w:r>
    </w:p>
    <w:p w:rsidR="00193628" w:rsidRPr="00AF5C85" w:rsidRDefault="00193628" w:rsidP="0081549C">
      <w:pPr>
        <w:jc w:val="center"/>
        <w:outlineLvl w:val="0"/>
        <w:rPr>
          <w:b/>
        </w:rPr>
      </w:pPr>
    </w:p>
    <w:p w:rsidR="00C01264" w:rsidRPr="00AF5C85" w:rsidRDefault="000F6CA5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Stupanje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na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snagu</w:t>
      </w:r>
    </w:p>
    <w:p w:rsidR="00C01264" w:rsidRPr="00AF5C85" w:rsidRDefault="000F6CA5" w:rsidP="0081549C">
      <w:pPr>
        <w:jc w:val="center"/>
        <w:outlineLvl w:val="0"/>
        <w:rPr>
          <w:b/>
          <w:lang w:val="sr-Latn-CS"/>
        </w:rPr>
      </w:pPr>
      <w:r>
        <w:rPr>
          <w:b/>
          <w:lang w:val="sr-Cyrl-CS"/>
        </w:rPr>
        <w:t>Član</w:t>
      </w:r>
      <w:r w:rsidR="00C01264" w:rsidRPr="00AF5C85">
        <w:rPr>
          <w:b/>
          <w:lang w:val="sr-Cyrl-CS"/>
        </w:rPr>
        <w:t xml:space="preserve"> 1</w:t>
      </w:r>
      <w:r w:rsidR="00123767">
        <w:rPr>
          <w:b/>
          <w:lang w:val="sr-Cyrl-CS"/>
        </w:rPr>
        <w:t>5</w:t>
      </w:r>
      <w:r w:rsidR="0079421B">
        <w:rPr>
          <w:b/>
        </w:rPr>
        <w:t>7</w:t>
      </w:r>
      <w:r w:rsidR="00C01264" w:rsidRPr="00AF5C85">
        <w:rPr>
          <w:b/>
          <w:lang w:val="sr-Cyrl-CS"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0D5ACD" w:rsidRDefault="000F6CA5" w:rsidP="0081549C">
      <w:pPr>
        <w:ind w:firstLine="720"/>
        <w:jc w:val="both"/>
      </w:pPr>
      <w:r>
        <w:rPr>
          <w:lang w:val="sr-Cyrl-CS"/>
        </w:rPr>
        <w:t>Ovaj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ta</w:t>
      </w:r>
      <w:r w:rsidR="00C01264" w:rsidRPr="00AF5C85">
        <w:rPr>
          <w:lang w:val="sr-Cyrl-CS"/>
        </w:rPr>
        <w:softHyphen/>
      </w:r>
      <w:r>
        <w:rPr>
          <w:lang w:val="sr-Cyrl-CS"/>
        </w:rPr>
        <w:t>tut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tu</w:t>
      </w:r>
      <w:r w:rsidR="00C01264" w:rsidRPr="00AF5C85">
        <w:rPr>
          <w:lang w:val="sr-Cyrl-CS"/>
        </w:rPr>
        <w:softHyphen/>
      </w:r>
      <w:r>
        <w:rPr>
          <w:lang w:val="sr-Cyrl-CS"/>
        </w:rPr>
        <w:t>p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sna</w:t>
      </w:r>
      <w:r w:rsidR="00C01264" w:rsidRPr="00AF5C85">
        <w:rPr>
          <w:lang w:val="sr-Cyrl-CS"/>
        </w:rPr>
        <w:softHyphen/>
      </w:r>
      <w:r>
        <w:rPr>
          <w:lang w:val="sr-Cyrl-CS"/>
        </w:rPr>
        <w:t>gu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smog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d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d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ob</w:t>
      </w:r>
      <w:r w:rsidR="00C01264" w:rsidRPr="00AF5C85">
        <w:rPr>
          <w:lang w:val="sr-Cyrl-CS"/>
        </w:rPr>
        <w:softHyphen/>
      </w:r>
      <w:r>
        <w:rPr>
          <w:lang w:val="sr-Cyrl-CS"/>
        </w:rPr>
        <w:t>ja</w:t>
      </w:r>
      <w:r w:rsidR="00C01264" w:rsidRPr="00AF5C85">
        <w:rPr>
          <w:lang w:val="sr-Cyrl-CS"/>
        </w:rPr>
        <w:softHyphen/>
      </w:r>
      <w:r>
        <w:rPr>
          <w:lang w:val="sr-Cyrl-CS"/>
        </w:rPr>
        <w:t>vlji</w:t>
      </w:r>
      <w:r w:rsidR="00C01264" w:rsidRPr="00AF5C85">
        <w:rPr>
          <w:lang w:val="sr-Cyrl-CS"/>
        </w:rPr>
        <w:softHyphen/>
      </w:r>
      <w:r>
        <w:rPr>
          <w:lang w:val="sr-Cyrl-CS"/>
        </w:rPr>
        <w:t>va</w:t>
      </w:r>
      <w:r w:rsidR="00C01264" w:rsidRPr="00AF5C85">
        <w:rPr>
          <w:lang w:val="sr-Cyrl-CS"/>
        </w:rPr>
        <w:softHyphen/>
      </w:r>
      <w:r>
        <w:rPr>
          <w:lang w:val="sr-Cyrl-CS"/>
        </w:rPr>
        <w:t>nja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u</w:t>
      </w:r>
      <w:r w:rsidR="00C01264" w:rsidRPr="00AF5C85">
        <w:rPr>
          <w:lang w:val="sr-Cyrl-CS"/>
        </w:rPr>
        <w:t xml:space="preserve"> „</w:t>
      </w:r>
      <w:r>
        <w:rPr>
          <w:lang w:val="sr-Cyrl-CS"/>
        </w:rPr>
        <w:t>Slu</w:t>
      </w:r>
      <w:r w:rsidR="00C01264" w:rsidRPr="00AF5C85">
        <w:rPr>
          <w:lang w:val="sr-Cyrl-CS"/>
        </w:rPr>
        <w:softHyphen/>
      </w:r>
      <w:r>
        <w:rPr>
          <w:lang w:val="sr-Cyrl-CS"/>
        </w:rPr>
        <w:t>žbe</w:t>
      </w:r>
      <w:r w:rsidR="00C01264" w:rsidRPr="00AF5C85">
        <w:rPr>
          <w:lang w:val="sr-Cyrl-CS"/>
        </w:rPr>
        <w:softHyphen/>
      </w:r>
      <w:r>
        <w:rPr>
          <w:lang w:val="sr-Cyrl-CS"/>
        </w:rPr>
        <w:t>nom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listu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grada</w:t>
      </w:r>
      <w:r w:rsidR="007E3487" w:rsidRPr="00AF5C85">
        <w:rPr>
          <w:lang w:val="sr-Cyrl-CS"/>
        </w:rPr>
        <w:t xml:space="preserve"> </w:t>
      </w:r>
      <w:r>
        <w:t>Novog</w:t>
      </w:r>
      <w:r w:rsidR="00283ABD" w:rsidRPr="00AF5C85">
        <w:t xml:space="preserve"> </w:t>
      </w:r>
      <w:r>
        <w:t>Pazara</w:t>
      </w:r>
      <w:r w:rsidR="00C01264" w:rsidRPr="00AF5C85">
        <w:rPr>
          <w:lang w:val="sr-Latn-CS"/>
        </w:rPr>
        <w:t>“</w:t>
      </w:r>
      <w:r w:rsidR="00C01264" w:rsidRPr="00AF5C85">
        <w:t xml:space="preserve">.  </w:t>
      </w:r>
    </w:p>
    <w:p w:rsidR="001C0B9E" w:rsidRDefault="001C0B9E" w:rsidP="0081549C">
      <w:pPr>
        <w:ind w:firstLine="720"/>
        <w:jc w:val="both"/>
      </w:pPr>
    </w:p>
    <w:p w:rsidR="001C0B9E" w:rsidRDefault="001C0B9E" w:rsidP="0081549C">
      <w:pPr>
        <w:ind w:firstLine="720"/>
        <w:jc w:val="both"/>
      </w:pPr>
    </w:p>
    <w:p w:rsidR="001C0B9E" w:rsidRDefault="001C0B9E" w:rsidP="001C0B9E">
      <w:pPr>
        <w:jc w:val="center"/>
        <w:rPr>
          <w:b/>
        </w:rPr>
      </w:pPr>
      <w:r w:rsidRPr="001C0B9E">
        <w:rPr>
          <w:b/>
        </w:rPr>
        <w:t>SKUPŠTINA GRADA NOVOG PAZARA</w:t>
      </w:r>
    </w:p>
    <w:p w:rsidR="001C0B9E" w:rsidRDefault="001C0B9E" w:rsidP="001C0B9E">
      <w:pPr>
        <w:jc w:val="center"/>
        <w:rPr>
          <w:b/>
        </w:rPr>
      </w:pPr>
    </w:p>
    <w:p w:rsidR="001C0B9E" w:rsidRDefault="001C0B9E" w:rsidP="001C0B9E">
      <w:pPr>
        <w:jc w:val="center"/>
        <w:rPr>
          <w:b/>
        </w:rPr>
      </w:pPr>
    </w:p>
    <w:p w:rsidR="001C0B9E" w:rsidRPr="005B69EC" w:rsidRDefault="001C0B9E" w:rsidP="001C0B9E">
      <w:pPr>
        <w:jc w:val="both"/>
      </w:pPr>
      <w:r w:rsidRPr="005B69EC">
        <w:t>Broj:</w:t>
      </w:r>
      <w:r w:rsidR="005B69EC" w:rsidRPr="005B69EC">
        <w:t xml:space="preserve"> 010-1/19</w:t>
      </w:r>
    </w:p>
    <w:p w:rsidR="001C0B9E" w:rsidRPr="005B69EC" w:rsidRDefault="001C0B9E" w:rsidP="001C0B9E">
      <w:pPr>
        <w:jc w:val="both"/>
      </w:pPr>
      <w:r w:rsidRPr="005B69EC">
        <w:t xml:space="preserve">U Novom Pazaru, </w:t>
      </w:r>
      <w:r w:rsidR="005B69EC" w:rsidRPr="005B69EC">
        <w:t>8. jula</w:t>
      </w:r>
      <w:r w:rsidRPr="005B69EC">
        <w:t xml:space="preserve"> 2019. godine</w:t>
      </w:r>
    </w:p>
    <w:p w:rsidR="001C0B9E" w:rsidRPr="005B69EC" w:rsidRDefault="001C0B9E" w:rsidP="001C0B9E">
      <w:pPr>
        <w:jc w:val="center"/>
      </w:pPr>
    </w:p>
    <w:p w:rsidR="001C0B9E" w:rsidRPr="005B69EC" w:rsidRDefault="001C0B9E" w:rsidP="001C0B9E">
      <w:pPr>
        <w:jc w:val="center"/>
      </w:pPr>
      <w:r w:rsidRPr="005B69EC">
        <w:t xml:space="preserve">                                                                                               PREDSEDNICA</w:t>
      </w:r>
    </w:p>
    <w:p w:rsidR="001C0B9E" w:rsidRPr="001C0B9E" w:rsidRDefault="001C0B9E" w:rsidP="001C0B9E">
      <w:pPr>
        <w:jc w:val="center"/>
        <w:rPr>
          <w:b/>
        </w:rPr>
      </w:pPr>
      <w:r w:rsidRPr="005B69EC">
        <w:t xml:space="preserve">                                                                                               Ifeta Radončić, dipl. ekon.</w:t>
      </w:r>
    </w:p>
    <w:sectPr w:rsidR="001C0B9E" w:rsidRPr="001C0B9E" w:rsidSect="000D5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55" w:rsidRDefault="00B63B55" w:rsidP="00C01264">
      <w:r>
        <w:separator/>
      </w:r>
    </w:p>
  </w:endnote>
  <w:endnote w:type="continuationSeparator" w:id="0">
    <w:p w:rsidR="00B63B55" w:rsidRDefault="00B63B55" w:rsidP="00C0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55" w:rsidRDefault="00B63B55" w:rsidP="00C01264">
      <w:r>
        <w:separator/>
      </w:r>
    </w:p>
  </w:footnote>
  <w:footnote w:type="continuationSeparator" w:id="0">
    <w:p w:rsidR="00B63B55" w:rsidRDefault="00B63B55" w:rsidP="00C01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2C9"/>
    <w:multiLevelType w:val="hybridMultilevel"/>
    <w:tmpl w:val="F8B4B60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400"/>
    <w:multiLevelType w:val="hybridMultilevel"/>
    <w:tmpl w:val="9586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70DA1"/>
    <w:multiLevelType w:val="hybridMultilevel"/>
    <w:tmpl w:val="B422F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08B"/>
    <w:multiLevelType w:val="hybridMultilevel"/>
    <w:tmpl w:val="94946790"/>
    <w:lvl w:ilvl="0" w:tplc="028C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F0B1C"/>
    <w:multiLevelType w:val="hybridMultilevel"/>
    <w:tmpl w:val="9A4857A2"/>
    <w:lvl w:ilvl="0" w:tplc="39DE82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D0E6B"/>
    <w:multiLevelType w:val="hybridMultilevel"/>
    <w:tmpl w:val="EF96CFC0"/>
    <w:lvl w:ilvl="0" w:tplc="1A5480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16B4"/>
    <w:multiLevelType w:val="hybridMultilevel"/>
    <w:tmpl w:val="50C2B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0B72F9"/>
    <w:multiLevelType w:val="multilevel"/>
    <w:tmpl w:val="01E64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/>
      </w:rPr>
    </w:lvl>
  </w:abstractNum>
  <w:abstractNum w:abstractNumId="8">
    <w:nsid w:val="2E0772FD"/>
    <w:multiLevelType w:val="hybridMultilevel"/>
    <w:tmpl w:val="5A4EBD84"/>
    <w:lvl w:ilvl="0" w:tplc="4642DF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5143"/>
    <w:multiLevelType w:val="hybridMultilevel"/>
    <w:tmpl w:val="433835C6"/>
    <w:lvl w:ilvl="0" w:tplc="CE9CE22A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B0E14"/>
    <w:multiLevelType w:val="hybridMultilevel"/>
    <w:tmpl w:val="B80E7870"/>
    <w:lvl w:ilvl="0" w:tplc="F170FCB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31C21"/>
    <w:multiLevelType w:val="hybridMultilevel"/>
    <w:tmpl w:val="937CA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4472"/>
    <w:multiLevelType w:val="hybridMultilevel"/>
    <w:tmpl w:val="2764A4F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5342D"/>
    <w:multiLevelType w:val="hybridMultilevel"/>
    <w:tmpl w:val="A2504A38"/>
    <w:lvl w:ilvl="0" w:tplc="1A5480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1526E"/>
    <w:multiLevelType w:val="hybridMultilevel"/>
    <w:tmpl w:val="3008158E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52EC"/>
    <w:multiLevelType w:val="hybridMultilevel"/>
    <w:tmpl w:val="D2689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C5F1A"/>
    <w:multiLevelType w:val="hybridMultilevel"/>
    <w:tmpl w:val="7DBE77BE"/>
    <w:lvl w:ilvl="0" w:tplc="2CBA4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F2B13"/>
    <w:multiLevelType w:val="hybridMultilevel"/>
    <w:tmpl w:val="FB7C8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F82E63"/>
    <w:multiLevelType w:val="multilevel"/>
    <w:tmpl w:val="20D03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8121BB0"/>
    <w:multiLevelType w:val="hybridMultilevel"/>
    <w:tmpl w:val="F9665CA8"/>
    <w:lvl w:ilvl="0" w:tplc="09DA2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316BBB"/>
    <w:multiLevelType w:val="hybridMultilevel"/>
    <w:tmpl w:val="E8FCBB98"/>
    <w:lvl w:ilvl="0" w:tplc="663A500C">
      <w:start w:val="1"/>
      <w:numFmt w:val="decimal"/>
      <w:lvlText w:val="%1)"/>
      <w:lvlJc w:val="left"/>
      <w:pPr>
        <w:ind w:left="15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134FB"/>
    <w:multiLevelType w:val="hybridMultilevel"/>
    <w:tmpl w:val="6CF8F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51AD3"/>
    <w:multiLevelType w:val="hybridMultilevel"/>
    <w:tmpl w:val="C4F6AA48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F39A7"/>
    <w:multiLevelType w:val="hybridMultilevel"/>
    <w:tmpl w:val="A8FA1EE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040DB"/>
    <w:multiLevelType w:val="hybridMultilevel"/>
    <w:tmpl w:val="A45AA288"/>
    <w:lvl w:ilvl="0" w:tplc="03320D4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D1113"/>
    <w:multiLevelType w:val="hybridMultilevel"/>
    <w:tmpl w:val="ED5C7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02E9A"/>
    <w:multiLevelType w:val="hybridMultilevel"/>
    <w:tmpl w:val="27240C5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52DEF"/>
    <w:multiLevelType w:val="multilevel"/>
    <w:tmpl w:val="DF709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EA5366"/>
    <w:multiLevelType w:val="hybridMultilevel"/>
    <w:tmpl w:val="636CC5D8"/>
    <w:lvl w:ilvl="0" w:tplc="E61C52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83BAA"/>
    <w:multiLevelType w:val="multilevel"/>
    <w:tmpl w:val="5D6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852EB"/>
    <w:multiLevelType w:val="hybridMultilevel"/>
    <w:tmpl w:val="A3CE870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17312"/>
    <w:multiLevelType w:val="hybridMultilevel"/>
    <w:tmpl w:val="83BEAB56"/>
    <w:lvl w:ilvl="0" w:tplc="110663C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74" w:hanging="360"/>
      </w:pPr>
    </w:lvl>
    <w:lvl w:ilvl="2" w:tplc="081A001B" w:tentative="1">
      <w:start w:val="1"/>
      <w:numFmt w:val="lowerRoman"/>
      <w:lvlText w:val="%3."/>
      <w:lvlJc w:val="right"/>
      <w:pPr>
        <w:ind w:left="3294" w:hanging="180"/>
      </w:pPr>
    </w:lvl>
    <w:lvl w:ilvl="3" w:tplc="081A000F" w:tentative="1">
      <w:start w:val="1"/>
      <w:numFmt w:val="decimal"/>
      <w:lvlText w:val="%4."/>
      <w:lvlJc w:val="left"/>
      <w:pPr>
        <w:ind w:left="4014" w:hanging="360"/>
      </w:pPr>
    </w:lvl>
    <w:lvl w:ilvl="4" w:tplc="081A0019" w:tentative="1">
      <w:start w:val="1"/>
      <w:numFmt w:val="lowerLetter"/>
      <w:lvlText w:val="%5."/>
      <w:lvlJc w:val="left"/>
      <w:pPr>
        <w:ind w:left="4734" w:hanging="360"/>
      </w:pPr>
    </w:lvl>
    <w:lvl w:ilvl="5" w:tplc="081A001B" w:tentative="1">
      <w:start w:val="1"/>
      <w:numFmt w:val="lowerRoman"/>
      <w:lvlText w:val="%6."/>
      <w:lvlJc w:val="right"/>
      <w:pPr>
        <w:ind w:left="5454" w:hanging="180"/>
      </w:pPr>
    </w:lvl>
    <w:lvl w:ilvl="6" w:tplc="081A000F" w:tentative="1">
      <w:start w:val="1"/>
      <w:numFmt w:val="decimal"/>
      <w:lvlText w:val="%7."/>
      <w:lvlJc w:val="left"/>
      <w:pPr>
        <w:ind w:left="6174" w:hanging="360"/>
      </w:pPr>
    </w:lvl>
    <w:lvl w:ilvl="7" w:tplc="081A0019" w:tentative="1">
      <w:start w:val="1"/>
      <w:numFmt w:val="lowerLetter"/>
      <w:lvlText w:val="%8."/>
      <w:lvlJc w:val="left"/>
      <w:pPr>
        <w:ind w:left="6894" w:hanging="360"/>
      </w:pPr>
    </w:lvl>
    <w:lvl w:ilvl="8" w:tplc="081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2"/>
  </w:num>
  <w:num w:numId="2">
    <w:abstractNumId w:val="30"/>
  </w:num>
  <w:num w:numId="3">
    <w:abstractNumId w:val="1"/>
  </w:num>
  <w:num w:numId="4">
    <w:abstractNumId w:val="4"/>
  </w:num>
  <w:num w:numId="5">
    <w:abstractNumId w:val="23"/>
  </w:num>
  <w:num w:numId="6">
    <w:abstractNumId w:val="22"/>
  </w:num>
  <w:num w:numId="7">
    <w:abstractNumId w:val="16"/>
  </w:num>
  <w:num w:numId="8">
    <w:abstractNumId w:val="33"/>
  </w:num>
  <w:num w:numId="9">
    <w:abstractNumId w:val="26"/>
  </w:num>
  <w:num w:numId="10">
    <w:abstractNumId w:val="0"/>
  </w:num>
  <w:num w:numId="11">
    <w:abstractNumId w:val="34"/>
  </w:num>
  <w:num w:numId="12">
    <w:abstractNumId w:val="25"/>
  </w:num>
  <w:num w:numId="13">
    <w:abstractNumId w:val="29"/>
  </w:num>
  <w:num w:numId="14">
    <w:abstractNumId w:val="14"/>
  </w:num>
  <w:num w:numId="15">
    <w:abstractNumId w:val="24"/>
  </w:num>
  <w:num w:numId="16">
    <w:abstractNumId w:val="9"/>
  </w:num>
  <w:num w:numId="17">
    <w:abstractNumId w:val="28"/>
  </w:num>
  <w:num w:numId="18">
    <w:abstractNumId w:val="12"/>
  </w:num>
  <w:num w:numId="19">
    <w:abstractNumId w:val="20"/>
  </w:num>
  <w:num w:numId="20">
    <w:abstractNumId w:val="3"/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7"/>
  </w:num>
  <w:num w:numId="26">
    <w:abstractNumId w:val="10"/>
  </w:num>
  <w:num w:numId="27">
    <w:abstractNumId w:val="2"/>
  </w:num>
  <w:num w:numId="28">
    <w:abstractNumId w:val="6"/>
  </w:num>
  <w:num w:numId="29">
    <w:abstractNumId w:val="27"/>
  </w:num>
  <w:num w:numId="30">
    <w:abstractNumId w:val="19"/>
  </w:num>
  <w:num w:numId="31">
    <w:abstractNumId w:val="31"/>
  </w:num>
  <w:num w:numId="32">
    <w:abstractNumId w:val="13"/>
  </w:num>
  <w:num w:numId="33">
    <w:abstractNumId w:val="15"/>
  </w:num>
  <w:num w:numId="34">
    <w:abstractNumId w:val="11"/>
  </w:num>
  <w:num w:numId="35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64"/>
    <w:rsid w:val="000076AB"/>
    <w:rsid w:val="00010653"/>
    <w:rsid w:val="0002111A"/>
    <w:rsid w:val="0002159E"/>
    <w:rsid w:val="00025472"/>
    <w:rsid w:val="0002607D"/>
    <w:rsid w:val="000314EC"/>
    <w:rsid w:val="00033C19"/>
    <w:rsid w:val="00035A42"/>
    <w:rsid w:val="00035A47"/>
    <w:rsid w:val="00043BFB"/>
    <w:rsid w:val="00043D44"/>
    <w:rsid w:val="00044E25"/>
    <w:rsid w:val="00047D10"/>
    <w:rsid w:val="0006006A"/>
    <w:rsid w:val="00062CC2"/>
    <w:rsid w:val="0007000E"/>
    <w:rsid w:val="000937D5"/>
    <w:rsid w:val="00097FE0"/>
    <w:rsid w:val="000A4F77"/>
    <w:rsid w:val="000A76C0"/>
    <w:rsid w:val="000B4E05"/>
    <w:rsid w:val="000B59EE"/>
    <w:rsid w:val="000B5EFE"/>
    <w:rsid w:val="000B7483"/>
    <w:rsid w:val="000C32C1"/>
    <w:rsid w:val="000C3BDC"/>
    <w:rsid w:val="000C4033"/>
    <w:rsid w:val="000C5B33"/>
    <w:rsid w:val="000C5ED6"/>
    <w:rsid w:val="000C6D0B"/>
    <w:rsid w:val="000D1C00"/>
    <w:rsid w:val="000D5ACD"/>
    <w:rsid w:val="000E1BDE"/>
    <w:rsid w:val="000E2255"/>
    <w:rsid w:val="000E247D"/>
    <w:rsid w:val="000E2FA0"/>
    <w:rsid w:val="000F2448"/>
    <w:rsid w:val="000F6CA5"/>
    <w:rsid w:val="000F746B"/>
    <w:rsid w:val="001006C3"/>
    <w:rsid w:val="001034B4"/>
    <w:rsid w:val="00105473"/>
    <w:rsid w:val="001121BD"/>
    <w:rsid w:val="0011245C"/>
    <w:rsid w:val="00113366"/>
    <w:rsid w:val="0012213B"/>
    <w:rsid w:val="00123767"/>
    <w:rsid w:val="00124FE3"/>
    <w:rsid w:val="001253D9"/>
    <w:rsid w:val="001432C4"/>
    <w:rsid w:val="001543E4"/>
    <w:rsid w:val="00163404"/>
    <w:rsid w:val="00165053"/>
    <w:rsid w:val="0017198C"/>
    <w:rsid w:val="00182BD1"/>
    <w:rsid w:val="00190924"/>
    <w:rsid w:val="00193628"/>
    <w:rsid w:val="001A0540"/>
    <w:rsid w:val="001B04E2"/>
    <w:rsid w:val="001B3392"/>
    <w:rsid w:val="001B409F"/>
    <w:rsid w:val="001C0B9E"/>
    <w:rsid w:val="001C1550"/>
    <w:rsid w:val="001C7A12"/>
    <w:rsid w:val="001D2AFC"/>
    <w:rsid w:val="001D4038"/>
    <w:rsid w:val="001D6558"/>
    <w:rsid w:val="001E565F"/>
    <w:rsid w:val="001F4385"/>
    <w:rsid w:val="001F54BB"/>
    <w:rsid w:val="001F7F9B"/>
    <w:rsid w:val="00202D6E"/>
    <w:rsid w:val="0020476F"/>
    <w:rsid w:val="00206D3E"/>
    <w:rsid w:val="00216A12"/>
    <w:rsid w:val="00222137"/>
    <w:rsid w:val="00222544"/>
    <w:rsid w:val="00222F63"/>
    <w:rsid w:val="0022369E"/>
    <w:rsid w:val="00225382"/>
    <w:rsid w:val="00231354"/>
    <w:rsid w:val="00233000"/>
    <w:rsid w:val="00233F32"/>
    <w:rsid w:val="00233FEC"/>
    <w:rsid w:val="00234711"/>
    <w:rsid w:val="00234892"/>
    <w:rsid w:val="00235CDC"/>
    <w:rsid w:val="00236E13"/>
    <w:rsid w:val="00240093"/>
    <w:rsid w:val="002413A0"/>
    <w:rsid w:val="00246335"/>
    <w:rsid w:val="00256AC5"/>
    <w:rsid w:val="00260CC9"/>
    <w:rsid w:val="00264C66"/>
    <w:rsid w:val="00265720"/>
    <w:rsid w:val="00265C04"/>
    <w:rsid w:val="002712AB"/>
    <w:rsid w:val="00272821"/>
    <w:rsid w:val="0028144F"/>
    <w:rsid w:val="002824EF"/>
    <w:rsid w:val="00283ABD"/>
    <w:rsid w:val="00286042"/>
    <w:rsid w:val="00290B9D"/>
    <w:rsid w:val="00290C16"/>
    <w:rsid w:val="00291876"/>
    <w:rsid w:val="002939A1"/>
    <w:rsid w:val="00293DB7"/>
    <w:rsid w:val="002A0852"/>
    <w:rsid w:val="002A1820"/>
    <w:rsid w:val="002B04CA"/>
    <w:rsid w:val="002B3950"/>
    <w:rsid w:val="002B62AB"/>
    <w:rsid w:val="002B66E7"/>
    <w:rsid w:val="002C07D2"/>
    <w:rsid w:val="002D1645"/>
    <w:rsid w:val="002E13DB"/>
    <w:rsid w:val="002F1DB4"/>
    <w:rsid w:val="002F231B"/>
    <w:rsid w:val="002F3351"/>
    <w:rsid w:val="002F4FC5"/>
    <w:rsid w:val="002F7B3A"/>
    <w:rsid w:val="00303A29"/>
    <w:rsid w:val="0030535A"/>
    <w:rsid w:val="00313967"/>
    <w:rsid w:val="003264FA"/>
    <w:rsid w:val="00326F39"/>
    <w:rsid w:val="0034352B"/>
    <w:rsid w:val="00344D77"/>
    <w:rsid w:val="00346CCF"/>
    <w:rsid w:val="00353D58"/>
    <w:rsid w:val="00354035"/>
    <w:rsid w:val="00356100"/>
    <w:rsid w:val="00356D1A"/>
    <w:rsid w:val="00361062"/>
    <w:rsid w:val="0036144A"/>
    <w:rsid w:val="003672E2"/>
    <w:rsid w:val="00367700"/>
    <w:rsid w:val="00372FA7"/>
    <w:rsid w:val="00373E16"/>
    <w:rsid w:val="00380740"/>
    <w:rsid w:val="0038127B"/>
    <w:rsid w:val="003844DD"/>
    <w:rsid w:val="00391AB5"/>
    <w:rsid w:val="0039373D"/>
    <w:rsid w:val="00393D89"/>
    <w:rsid w:val="003A238D"/>
    <w:rsid w:val="003A2DE6"/>
    <w:rsid w:val="003B48DA"/>
    <w:rsid w:val="003B528C"/>
    <w:rsid w:val="003B56D1"/>
    <w:rsid w:val="003C1C30"/>
    <w:rsid w:val="003C28F2"/>
    <w:rsid w:val="003E112A"/>
    <w:rsid w:val="003F359B"/>
    <w:rsid w:val="003F6F88"/>
    <w:rsid w:val="003F74AF"/>
    <w:rsid w:val="00401974"/>
    <w:rsid w:val="004050D5"/>
    <w:rsid w:val="00416585"/>
    <w:rsid w:val="0042650B"/>
    <w:rsid w:val="00427243"/>
    <w:rsid w:val="00432DF7"/>
    <w:rsid w:val="0043338D"/>
    <w:rsid w:val="00436024"/>
    <w:rsid w:val="004407F0"/>
    <w:rsid w:val="00440A93"/>
    <w:rsid w:val="00441ADF"/>
    <w:rsid w:val="00444D93"/>
    <w:rsid w:val="00450C83"/>
    <w:rsid w:val="00463305"/>
    <w:rsid w:val="00464919"/>
    <w:rsid w:val="00470A06"/>
    <w:rsid w:val="00471030"/>
    <w:rsid w:val="004715F3"/>
    <w:rsid w:val="00474354"/>
    <w:rsid w:val="00477062"/>
    <w:rsid w:val="00477D98"/>
    <w:rsid w:val="00477E34"/>
    <w:rsid w:val="004858E2"/>
    <w:rsid w:val="0049363A"/>
    <w:rsid w:val="004971FA"/>
    <w:rsid w:val="004A10B9"/>
    <w:rsid w:val="004A431D"/>
    <w:rsid w:val="004A44F5"/>
    <w:rsid w:val="004A46F7"/>
    <w:rsid w:val="004A76B7"/>
    <w:rsid w:val="004B3DBC"/>
    <w:rsid w:val="004B4400"/>
    <w:rsid w:val="004D60CC"/>
    <w:rsid w:val="004D72A8"/>
    <w:rsid w:val="004F1832"/>
    <w:rsid w:val="004F18BA"/>
    <w:rsid w:val="004F28D0"/>
    <w:rsid w:val="004F44C4"/>
    <w:rsid w:val="004F530B"/>
    <w:rsid w:val="004F6ACE"/>
    <w:rsid w:val="004F7999"/>
    <w:rsid w:val="005043CE"/>
    <w:rsid w:val="00511F23"/>
    <w:rsid w:val="00513BCB"/>
    <w:rsid w:val="00513FE4"/>
    <w:rsid w:val="005149E2"/>
    <w:rsid w:val="005209FB"/>
    <w:rsid w:val="00523DF5"/>
    <w:rsid w:val="00526123"/>
    <w:rsid w:val="00526CCE"/>
    <w:rsid w:val="0053254A"/>
    <w:rsid w:val="00534CF8"/>
    <w:rsid w:val="005440F7"/>
    <w:rsid w:val="005506F1"/>
    <w:rsid w:val="00561622"/>
    <w:rsid w:val="00566F90"/>
    <w:rsid w:val="005758A4"/>
    <w:rsid w:val="005829B3"/>
    <w:rsid w:val="00584044"/>
    <w:rsid w:val="005853D5"/>
    <w:rsid w:val="00587FF2"/>
    <w:rsid w:val="0059297B"/>
    <w:rsid w:val="00594934"/>
    <w:rsid w:val="005A2459"/>
    <w:rsid w:val="005A3351"/>
    <w:rsid w:val="005A5217"/>
    <w:rsid w:val="005A7650"/>
    <w:rsid w:val="005A7678"/>
    <w:rsid w:val="005B03E4"/>
    <w:rsid w:val="005B46E8"/>
    <w:rsid w:val="005B500A"/>
    <w:rsid w:val="005B69EC"/>
    <w:rsid w:val="005B6CF7"/>
    <w:rsid w:val="005C1B55"/>
    <w:rsid w:val="005C2115"/>
    <w:rsid w:val="005C3455"/>
    <w:rsid w:val="005D3F61"/>
    <w:rsid w:val="005E5284"/>
    <w:rsid w:val="005E6768"/>
    <w:rsid w:val="005E7D40"/>
    <w:rsid w:val="005E7F50"/>
    <w:rsid w:val="005F0E54"/>
    <w:rsid w:val="005F1530"/>
    <w:rsid w:val="005F18C8"/>
    <w:rsid w:val="005F2D4D"/>
    <w:rsid w:val="005F349A"/>
    <w:rsid w:val="005F4CCE"/>
    <w:rsid w:val="005F55F6"/>
    <w:rsid w:val="006003A7"/>
    <w:rsid w:val="00603526"/>
    <w:rsid w:val="0061083D"/>
    <w:rsid w:val="0061469F"/>
    <w:rsid w:val="00616A99"/>
    <w:rsid w:val="00617508"/>
    <w:rsid w:val="006247FF"/>
    <w:rsid w:val="0062527A"/>
    <w:rsid w:val="006272F4"/>
    <w:rsid w:val="006303D9"/>
    <w:rsid w:val="00631803"/>
    <w:rsid w:val="00634D76"/>
    <w:rsid w:val="00637077"/>
    <w:rsid w:val="006502C0"/>
    <w:rsid w:val="00664B88"/>
    <w:rsid w:val="0067078A"/>
    <w:rsid w:val="00672FA7"/>
    <w:rsid w:val="006747C7"/>
    <w:rsid w:val="00677587"/>
    <w:rsid w:val="00684B39"/>
    <w:rsid w:val="006861D1"/>
    <w:rsid w:val="006911C4"/>
    <w:rsid w:val="00694908"/>
    <w:rsid w:val="006A06C6"/>
    <w:rsid w:val="006B03E0"/>
    <w:rsid w:val="006C33A3"/>
    <w:rsid w:val="006C5880"/>
    <w:rsid w:val="006D180B"/>
    <w:rsid w:val="006D1BAF"/>
    <w:rsid w:val="006D62F3"/>
    <w:rsid w:val="006F4574"/>
    <w:rsid w:val="0070058D"/>
    <w:rsid w:val="00705F31"/>
    <w:rsid w:val="00710517"/>
    <w:rsid w:val="00710914"/>
    <w:rsid w:val="007140E5"/>
    <w:rsid w:val="00715E54"/>
    <w:rsid w:val="00716A67"/>
    <w:rsid w:val="0072288F"/>
    <w:rsid w:val="007320BB"/>
    <w:rsid w:val="00734528"/>
    <w:rsid w:val="007444A8"/>
    <w:rsid w:val="00747E4F"/>
    <w:rsid w:val="00750285"/>
    <w:rsid w:val="0075140A"/>
    <w:rsid w:val="00762072"/>
    <w:rsid w:val="007677FE"/>
    <w:rsid w:val="00770823"/>
    <w:rsid w:val="007719F4"/>
    <w:rsid w:val="00780473"/>
    <w:rsid w:val="007814BC"/>
    <w:rsid w:val="007817A6"/>
    <w:rsid w:val="00783050"/>
    <w:rsid w:val="00791BE4"/>
    <w:rsid w:val="00793167"/>
    <w:rsid w:val="0079421B"/>
    <w:rsid w:val="007A2F94"/>
    <w:rsid w:val="007A6448"/>
    <w:rsid w:val="007B7BD8"/>
    <w:rsid w:val="007C304B"/>
    <w:rsid w:val="007D4779"/>
    <w:rsid w:val="007D6558"/>
    <w:rsid w:val="007E0E89"/>
    <w:rsid w:val="007E31C2"/>
    <w:rsid w:val="007E3487"/>
    <w:rsid w:val="007E3F55"/>
    <w:rsid w:val="007F17DA"/>
    <w:rsid w:val="007F5E2A"/>
    <w:rsid w:val="008045ED"/>
    <w:rsid w:val="0081549C"/>
    <w:rsid w:val="008228D7"/>
    <w:rsid w:val="00822B96"/>
    <w:rsid w:val="008307CE"/>
    <w:rsid w:val="0083365A"/>
    <w:rsid w:val="00834195"/>
    <w:rsid w:val="00840471"/>
    <w:rsid w:val="0085307C"/>
    <w:rsid w:val="0085634B"/>
    <w:rsid w:val="00863B88"/>
    <w:rsid w:val="0086528E"/>
    <w:rsid w:val="00867CD1"/>
    <w:rsid w:val="00883C8A"/>
    <w:rsid w:val="00885DF0"/>
    <w:rsid w:val="008866A8"/>
    <w:rsid w:val="008867BC"/>
    <w:rsid w:val="0089745D"/>
    <w:rsid w:val="008A10DC"/>
    <w:rsid w:val="008A3152"/>
    <w:rsid w:val="008B05C2"/>
    <w:rsid w:val="008B4B1C"/>
    <w:rsid w:val="008B5406"/>
    <w:rsid w:val="008B55FB"/>
    <w:rsid w:val="008C1A0C"/>
    <w:rsid w:val="008C3BAD"/>
    <w:rsid w:val="008C668A"/>
    <w:rsid w:val="008D1500"/>
    <w:rsid w:val="008E1995"/>
    <w:rsid w:val="008E1AC0"/>
    <w:rsid w:val="008E2353"/>
    <w:rsid w:val="008E3443"/>
    <w:rsid w:val="008F0B33"/>
    <w:rsid w:val="00903160"/>
    <w:rsid w:val="00903DF0"/>
    <w:rsid w:val="00903EA4"/>
    <w:rsid w:val="009074D6"/>
    <w:rsid w:val="009114CF"/>
    <w:rsid w:val="00911563"/>
    <w:rsid w:val="009200AF"/>
    <w:rsid w:val="00920582"/>
    <w:rsid w:val="00921DB4"/>
    <w:rsid w:val="00926B7A"/>
    <w:rsid w:val="00944287"/>
    <w:rsid w:val="00950B98"/>
    <w:rsid w:val="00961097"/>
    <w:rsid w:val="00964B52"/>
    <w:rsid w:val="009668D1"/>
    <w:rsid w:val="00987C2B"/>
    <w:rsid w:val="00996672"/>
    <w:rsid w:val="009A64F4"/>
    <w:rsid w:val="009A71DA"/>
    <w:rsid w:val="009B00F4"/>
    <w:rsid w:val="009B485F"/>
    <w:rsid w:val="009B57EB"/>
    <w:rsid w:val="009B7DF0"/>
    <w:rsid w:val="009D6423"/>
    <w:rsid w:val="009D7753"/>
    <w:rsid w:val="009D787E"/>
    <w:rsid w:val="009D7B2A"/>
    <w:rsid w:val="009E76A9"/>
    <w:rsid w:val="009F4BDD"/>
    <w:rsid w:val="00A07E2B"/>
    <w:rsid w:val="00A16792"/>
    <w:rsid w:val="00A20E26"/>
    <w:rsid w:val="00A219A0"/>
    <w:rsid w:val="00A2216B"/>
    <w:rsid w:val="00A242FA"/>
    <w:rsid w:val="00A24DA7"/>
    <w:rsid w:val="00A27690"/>
    <w:rsid w:val="00A3366F"/>
    <w:rsid w:val="00A4784D"/>
    <w:rsid w:val="00A47DE5"/>
    <w:rsid w:val="00A50C48"/>
    <w:rsid w:val="00A516FC"/>
    <w:rsid w:val="00A55513"/>
    <w:rsid w:val="00A57C86"/>
    <w:rsid w:val="00A60853"/>
    <w:rsid w:val="00A70ADB"/>
    <w:rsid w:val="00A70D65"/>
    <w:rsid w:val="00A72646"/>
    <w:rsid w:val="00A768DA"/>
    <w:rsid w:val="00A965AA"/>
    <w:rsid w:val="00A973AB"/>
    <w:rsid w:val="00AA0DAF"/>
    <w:rsid w:val="00AA4E0F"/>
    <w:rsid w:val="00AD0A03"/>
    <w:rsid w:val="00AD479C"/>
    <w:rsid w:val="00AD5BF4"/>
    <w:rsid w:val="00AE1CA6"/>
    <w:rsid w:val="00AF09E8"/>
    <w:rsid w:val="00AF5C85"/>
    <w:rsid w:val="00AF75A0"/>
    <w:rsid w:val="00B018F9"/>
    <w:rsid w:val="00B07851"/>
    <w:rsid w:val="00B11417"/>
    <w:rsid w:val="00B13560"/>
    <w:rsid w:val="00B13B34"/>
    <w:rsid w:val="00B16D1E"/>
    <w:rsid w:val="00B241C7"/>
    <w:rsid w:val="00B421EB"/>
    <w:rsid w:val="00B505C2"/>
    <w:rsid w:val="00B55BBE"/>
    <w:rsid w:val="00B621E9"/>
    <w:rsid w:val="00B63B55"/>
    <w:rsid w:val="00B71E4E"/>
    <w:rsid w:val="00B72990"/>
    <w:rsid w:val="00B73562"/>
    <w:rsid w:val="00B73F29"/>
    <w:rsid w:val="00B779D2"/>
    <w:rsid w:val="00B8648D"/>
    <w:rsid w:val="00B8680D"/>
    <w:rsid w:val="00B93F53"/>
    <w:rsid w:val="00B95110"/>
    <w:rsid w:val="00BA1D48"/>
    <w:rsid w:val="00BB10DA"/>
    <w:rsid w:val="00BB4A11"/>
    <w:rsid w:val="00BC4D15"/>
    <w:rsid w:val="00BD212F"/>
    <w:rsid w:val="00BD5092"/>
    <w:rsid w:val="00BE0A3D"/>
    <w:rsid w:val="00BE5453"/>
    <w:rsid w:val="00BE54B9"/>
    <w:rsid w:val="00BF1CEF"/>
    <w:rsid w:val="00C01187"/>
    <w:rsid w:val="00C01264"/>
    <w:rsid w:val="00C03795"/>
    <w:rsid w:val="00C040A3"/>
    <w:rsid w:val="00C06BD6"/>
    <w:rsid w:val="00C1154E"/>
    <w:rsid w:val="00C11758"/>
    <w:rsid w:val="00C2248D"/>
    <w:rsid w:val="00C32DD4"/>
    <w:rsid w:val="00C37688"/>
    <w:rsid w:val="00C454A3"/>
    <w:rsid w:val="00C47A8F"/>
    <w:rsid w:val="00C51F5C"/>
    <w:rsid w:val="00C60695"/>
    <w:rsid w:val="00C60DBB"/>
    <w:rsid w:val="00C62139"/>
    <w:rsid w:val="00C63114"/>
    <w:rsid w:val="00C64688"/>
    <w:rsid w:val="00C71A44"/>
    <w:rsid w:val="00C736AC"/>
    <w:rsid w:val="00C80B14"/>
    <w:rsid w:val="00C8174A"/>
    <w:rsid w:val="00C81A50"/>
    <w:rsid w:val="00C94BB6"/>
    <w:rsid w:val="00C96AE9"/>
    <w:rsid w:val="00C96EA8"/>
    <w:rsid w:val="00CA2D16"/>
    <w:rsid w:val="00CB0ECA"/>
    <w:rsid w:val="00CC0262"/>
    <w:rsid w:val="00CC4447"/>
    <w:rsid w:val="00CC482D"/>
    <w:rsid w:val="00CC62C2"/>
    <w:rsid w:val="00CD2736"/>
    <w:rsid w:val="00CD32A0"/>
    <w:rsid w:val="00CD58E0"/>
    <w:rsid w:val="00CE05CD"/>
    <w:rsid w:val="00CE5B77"/>
    <w:rsid w:val="00CF0918"/>
    <w:rsid w:val="00CF5D90"/>
    <w:rsid w:val="00D02328"/>
    <w:rsid w:val="00D03457"/>
    <w:rsid w:val="00D127C0"/>
    <w:rsid w:val="00D135CC"/>
    <w:rsid w:val="00D13979"/>
    <w:rsid w:val="00D14733"/>
    <w:rsid w:val="00D15211"/>
    <w:rsid w:val="00D242E1"/>
    <w:rsid w:val="00D32236"/>
    <w:rsid w:val="00D36BCB"/>
    <w:rsid w:val="00D37B30"/>
    <w:rsid w:val="00D37B8D"/>
    <w:rsid w:val="00D437FF"/>
    <w:rsid w:val="00D46442"/>
    <w:rsid w:val="00D534BF"/>
    <w:rsid w:val="00D5665E"/>
    <w:rsid w:val="00D618BA"/>
    <w:rsid w:val="00D710AA"/>
    <w:rsid w:val="00D7223F"/>
    <w:rsid w:val="00D7523E"/>
    <w:rsid w:val="00D7654F"/>
    <w:rsid w:val="00D76EFF"/>
    <w:rsid w:val="00D83187"/>
    <w:rsid w:val="00D85E53"/>
    <w:rsid w:val="00D916B1"/>
    <w:rsid w:val="00D93F0A"/>
    <w:rsid w:val="00D949A9"/>
    <w:rsid w:val="00D97E32"/>
    <w:rsid w:val="00DA3FA4"/>
    <w:rsid w:val="00DA515D"/>
    <w:rsid w:val="00DC19B4"/>
    <w:rsid w:val="00DC6B44"/>
    <w:rsid w:val="00DE6FF3"/>
    <w:rsid w:val="00DF7478"/>
    <w:rsid w:val="00E014BB"/>
    <w:rsid w:val="00E015F4"/>
    <w:rsid w:val="00E03BC6"/>
    <w:rsid w:val="00E128D2"/>
    <w:rsid w:val="00E1434D"/>
    <w:rsid w:val="00E167E9"/>
    <w:rsid w:val="00E23408"/>
    <w:rsid w:val="00E23835"/>
    <w:rsid w:val="00E24FD4"/>
    <w:rsid w:val="00E272AC"/>
    <w:rsid w:val="00E35DCC"/>
    <w:rsid w:val="00E379FF"/>
    <w:rsid w:val="00E45D4E"/>
    <w:rsid w:val="00E468B9"/>
    <w:rsid w:val="00E505B9"/>
    <w:rsid w:val="00E53377"/>
    <w:rsid w:val="00E53A91"/>
    <w:rsid w:val="00E558B5"/>
    <w:rsid w:val="00E560CD"/>
    <w:rsid w:val="00E5677A"/>
    <w:rsid w:val="00E603B5"/>
    <w:rsid w:val="00E70088"/>
    <w:rsid w:val="00E71C1F"/>
    <w:rsid w:val="00E735F9"/>
    <w:rsid w:val="00E77E73"/>
    <w:rsid w:val="00E8286B"/>
    <w:rsid w:val="00E836B3"/>
    <w:rsid w:val="00E83BD8"/>
    <w:rsid w:val="00E86699"/>
    <w:rsid w:val="00E86EEB"/>
    <w:rsid w:val="00E95C46"/>
    <w:rsid w:val="00EA0F60"/>
    <w:rsid w:val="00EA2E59"/>
    <w:rsid w:val="00EA5CA4"/>
    <w:rsid w:val="00EA6326"/>
    <w:rsid w:val="00EA649F"/>
    <w:rsid w:val="00EA7DA5"/>
    <w:rsid w:val="00EB182C"/>
    <w:rsid w:val="00EB261B"/>
    <w:rsid w:val="00EB2922"/>
    <w:rsid w:val="00EB52CC"/>
    <w:rsid w:val="00EB5C4C"/>
    <w:rsid w:val="00EB6FF9"/>
    <w:rsid w:val="00EC408D"/>
    <w:rsid w:val="00ED3A1D"/>
    <w:rsid w:val="00EE3512"/>
    <w:rsid w:val="00EF2C95"/>
    <w:rsid w:val="00EF542B"/>
    <w:rsid w:val="00F01AC3"/>
    <w:rsid w:val="00F037B9"/>
    <w:rsid w:val="00F052FF"/>
    <w:rsid w:val="00F132E0"/>
    <w:rsid w:val="00F455A0"/>
    <w:rsid w:val="00F50B18"/>
    <w:rsid w:val="00F5176B"/>
    <w:rsid w:val="00F53691"/>
    <w:rsid w:val="00F629F5"/>
    <w:rsid w:val="00F74788"/>
    <w:rsid w:val="00F760D6"/>
    <w:rsid w:val="00F8003C"/>
    <w:rsid w:val="00F80C21"/>
    <w:rsid w:val="00F81A17"/>
    <w:rsid w:val="00F82438"/>
    <w:rsid w:val="00F84B25"/>
    <w:rsid w:val="00F8766A"/>
    <w:rsid w:val="00F900CD"/>
    <w:rsid w:val="00F94043"/>
    <w:rsid w:val="00F94A44"/>
    <w:rsid w:val="00FA5645"/>
    <w:rsid w:val="00FA5F52"/>
    <w:rsid w:val="00FB04C1"/>
    <w:rsid w:val="00FC37EB"/>
    <w:rsid w:val="00FC774D"/>
    <w:rsid w:val="00FD0729"/>
    <w:rsid w:val="00FD48EA"/>
    <w:rsid w:val="00FD4B1C"/>
    <w:rsid w:val="00FD6B4C"/>
    <w:rsid w:val="00FE35B0"/>
    <w:rsid w:val="00FE3DA4"/>
    <w:rsid w:val="00FE412B"/>
    <w:rsid w:val="00FE718E"/>
    <w:rsid w:val="00FE7874"/>
    <w:rsid w:val="00FF386B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64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264"/>
    <w:pPr>
      <w:spacing w:before="300" w:after="40"/>
      <w:outlineLvl w:val="0"/>
    </w:pPr>
    <w:rPr>
      <w:rFonts w:ascii="Calibri" w:hAnsi="Calibri"/>
      <w:smallCaps/>
      <w:spacing w:val="5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264"/>
    <w:pPr>
      <w:spacing w:before="240" w:after="80"/>
      <w:outlineLvl w:val="1"/>
    </w:pPr>
    <w:rPr>
      <w:rFonts w:ascii="Calibri" w:hAnsi="Calibri"/>
      <w:smallCaps/>
      <w:spacing w:val="5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264"/>
    <w:pPr>
      <w:outlineLvl w:val="2"/>
    </w:pPr>
    <w:rPr>
      <w:rFonts w:ascii="Calibri" w:hAnsi="Calibri"/>
      <w:smallCaps/>
      <w:spacing w:val="5"/>
      <w:lang w:val="en-US" w:eastAsia="en-US" w:bidi="en-US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1264"/>
    <w:rPr>
      <w:rFonts w:eastAsia="Times New Roman"/>
      <w:smallCaps/>
      <w:spacing w:val="5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264"/>
    <w:rPr>
      <w:rFonts w:eastAsia="Times New Roman"/>
      <w:smallCaps/>
      <w:spacing w:val="5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01264"/>
    <w:rPr>
      <w:rFonts w:eastAsia="Times New Roman"/>
      <w:smallCaps/>
      <w:spacing w:val="5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C012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64"/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PageNumber">
    <w:name w:val="page number"/>
    <w:basedOn w:val="DefaultParagraphFont"/>
    <w:rsid w:val="00C01264"/>
  </w:style>
  <w:style w:type="character" w:styleId="CommentReference">
    <w:name w:val="annotation reference"/>
    <w:basedOn w:val="DefaultParagraphFont"/>
    <w:uiPriority w:val="99"/>
    <w:rsid w:val="00C0126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C01264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C01264"/>
    <w:rPr>
      <w:rFonts w:ascii="Times New Roman" w:eastAsia="Times New Roman" w:hAnsi="Times New Roman"/>
      <w:lang w:val="sl-SI" w:eastAsia="sl-SI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01264"/>
    <w:rPr>
      <w:rFonts w:ascii="Times New Roman" w:eastAsia="Times New Roman" w:hAnsi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01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1264"/>
    <w:rPr>
      <w:rFonts w:ascii="Times New Roman" w:eastAsia="Times New Roman" w:hAnsi="Times New Roman"/>
      <w:b/>
      <w:bCs/>
      <w:lang w:val="sl-SI" w:eastAsia="sl-SI"/>
    </w:rPr>
  </w:style>
  <w:style w:type="paragraph" w:styleId="BalloonText">
    <w:name w:val="Balloon Text"/>
    <w:basedOn w:val="Normal"/>
    <w:link w:val="BalloonTextChar"/>
    <w:rsid w:val="00C01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1264"/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CharChar5">
    <w:name w:val="Char Char5"/>
    <w:basedOn w:val="DefaultParagraphFont"/>
    <w:rsid w:val="00C01264"/>
    <w:rPr>
      <w:lang w:val="sl-SI" w:eastAsia="sl-SI"/>
    </w:rPr>
  </w:style>
  <w:style w:type="paragraph" w:styleId="BodyTextIndent">
    <w:name w:val="Body Text Indent"/>
    <w:basedOn w:val="Normal"/>
    <w:link w:val="BodyTextIndentChar"/>
    <w:rsid w:val="00C01264"/>
    <w:pPr>
      <w:ind w:left="360" w:firstLine="360"/>
      <w:jc w:val="both"/>
    </w:pPr>
    <w:rPr>
      <w:lang w:val="sr-Latn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C01264"/>
    <w:rPr>
      <w:rFonts w:ascii="Times New Roman" w:eastAsia="Times New Roman" w:hAnsi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C012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01264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BodyTextIndent2">
    <w:name w:val="Body Text Indent 2"/>
    <w:basedOn w:val="Normal"/>
    <w:link w:val="BodyTextIndent2Char"/>
    <w:rsid w:val="00C012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01264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BodyText">
    <w:name w:val="Body Text"/>
    <w:basedOn w:val="Normal"/>
    <w:link w:val="BodyTextChar"/>
    <w:rsid w:val="00C0126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1264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rsid w:val="00C0126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0126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C01264"/>
    <w:rPr>
      <w:vertAlign w:val="superscript"/>
    </w:rPr>
  </w:style>
  <w:style w:type="paragraph" w:customStyle="1" w:styleId="Clan">
    <w:name w:val="Clan"/>
    <w:basedOn w:val="Normal"/>
    <w:rsid w:val="00C01264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01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 w:eastAsia="en-US"/>
    </w:rPr>
  </w:style>
  <w:style w:type="paragraph" w:styleId="DocumentMap">
    <w:name w:val="Document Map"/>
    <w:basedOn w:val="Normal"/>
    <w:link w:val="DocumentMapChar"/>
    <w:semiHidden/>
    <w:rsid w:val="00C012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01264"/>
    <w:rPr>
      <w:rFonts w:ascii="Tahoma" w:eastAsia="Times New Roman" w:hAnsi="Tahoma" w:cs="Tahoma"/>
      <w:shd w:val="clear" w:color="auto" w:fill="000080"/>
      <w:lang w:val="sl-SI" w:eastAsia="sl-SI"/>
    </w:rPr>
  </w:style>
  <w:style w:type="paragraph" w:styleId="HTMLPreformatted">
    <w:name w:val="HTML Preformatted"/>
    <w:basedOn w:val="Normal"/>
    <w:link w:val="HTMLPreformattedChar"/>
    <w:uiPriority w:val="99"/>
    <w:rsid w:val="00C0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126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C01264"/>
    <w:pPr>
      <w:tabs>
        <w:tab w:val="left" w:pos="720"/>
        <w:tab w:val="center" w:pos="4536"/>
        <w:tab w:val="right" w:pos="9072"/>
      </w:tabs>
    </w:pPr>
    <w:rPr>
      <w:rFonts w:ascii="Tahoma" w:hAnsi="Tahoma"/>
      <w:sz w:val="19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01264"/>
    <w:rPr>
      <w:rFonts w:ascii="Tahoma" w:eastAsia="Times New Roman" w:hAnsi="Tahoma"/>
      <w:sz w:val="19"/>
      <w:lang w:val="en-GB"/>
    </w:rPr>
  </w:style>
  <w:style w:type="paragraph" w:customStyle="1" w:styleId="DateRef">
    <w:name w:val="DateRef"/>
    <w:basedOn w:val="Normal"/>
    <w:rsid w:val="00C01264"/>
    <w:pPr>
      <w:tabs>
        <w:tab w:val="right" w:pos="9356"/>
      </w:tabs>
      <w:spacing w:before="480" w:after="480"/>
      <w:jc w:val="both"/>
    </w:pPr>
    <w:rPr>
      <w:rFonts w:ascii="Tahoma" w:hAnsi="Tahoma"/>
      <w:sz w:val="19"/>
      <w:lang w:val="en-GB" w:eastAsia="en-US"/>
    </w:rPr>
  </w:style>
  <w:style w:type="paragraph" w:customStyle="1" w:styleId="CharCharCarCharCarCharCarCharCarCharCarChar">
    <w:name w:val="Char Char Car Char Car Char Car Char Car Char Car Char"/>
    <w:basedOn w:val="Normal"/>
    <w:rsid w:val="00C0126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C0126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1264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01264"/>
    <w:rPr>
      <w:rFonts w:eastAsia="Times New Roman"/>
      <w:smallCaps/>
      <w:sz w:val="48"/>
      <w:szCs w:val="48"/>
      <w:lang w:bidi="en-US"/>
    </w:rPr>
  </w:style>
  <w:style w:type="paragraph" w:customStyle="1" w:styleId="Normal1">
    <w:name w:val="Normal1"/>
    <w:basedOn w:val="Normal"/>
    <w:rsid w:val="00C01264"/>
    <w:pPr>
      <w:spacing w:before="100" w:beforeAutospacing="1" w:after="100" w:afterAutospacing="1"/>
    </w:pPr>
    <w:rPr>
      <w:lang w:val="en-US" w:eastAsia="en-US"/>
    </w:rPr>
  </w:style>
  <w:style w:type="paragraph" w:customStyle="1" w:styleId="stil1tekst">
    <w:name w:val="stil_1tekst"/>
    <w:basedOn w:val="Normal"/>
    <w:rsid w:val="00C01264"/>
    <w:pPr>
      <w:ind w:left="376" w:right="376" w:firstLine="240"/>
      <w:jc w:val="both"/>
    </w:pPr>
    <w:rPr>
      <w:sz w:val="17"/>
      <w:szCs w:val="17"/>
      <w:lang w:val="en-US" w:eastAsia="en-US"/>
    </w:rPr>
  </w:style>
  <w:style w:type="paragraph" w:customStyle="1" w:styleId="stil4clan">
    <w:name w:val="stil_4clan"/>
    <w:basedOn w:val="Normal"/>
    <w:rsid w:val="00C01264"/>
    <w:pPr>
      <w:spacing w:before="240" w:after="240"/>
      <w:jc w:val="center"/>
    </w:pPr>
    <w:rPr>
      <w:b/>
      <w:bCs/>
      <w:sz w:val="26"/>
      <w:szCs w:val="26"/>
      <w:lang w:val="en-US" w:eastAsia="en-US"/>
    </w:rPr>
  </w:style>
  <w:style w:type="paragraph" w:customStyle="1" w:styleId="1tekst">
    <w:name w:val="_1tekst"/>
    <w:basedOn w:val="Normal"/>
    <w:rsid w:val="00C01264"/>
    <w:pPr>
      <w:spacing w:before="100" w:beforeAutospacing="1" w:after="100" w:afterAutospacing="1"/>
    </w:pPr>
    <w:rPr>
      <w:lang w:val="sr-Cyrl-CS" w:eastAsia="en-US"/>
    </w:rPr>
  </w:style>
  <w:style w:type="paragraph" w:customStyle="1" w:styleId="4clan">
    <w:name w:val="_4clan"/>
    <w:basedOn w:val="Normal"/>
    <w:rsid w:val="00C01264"/>
    <w:pPr>
      <w:spacing w:before="100" w:beforeAutospacing="1" w:after="100" w:afterAutospacing="1"/>
    </w:pPr>
    <w:rPr>
      <w:lang w:val="sr-Cyrl-CS" w:eastAsia="en-US"/>
    </w:rPr>
  </w:style>
  <w:style w:type="paragraph" w:customStyle="1" w:styleId="stil7podnas">
    <w:name w:val="stil_7podnas"/>
    <w:basedOn w:val="Normal"/>
    <w:rsid w:val="00C01264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C01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lan0">
    <w:name w:val="clan"/>
    <w:basedOn w:val="Normal"/>
    <w:rsid w:val="00C0126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nhideWhenUsed/>
    <w:rsid w:val="00C01264"/>
    <w:pPr>
      <w:spacing w:before="100" w:beforeAutospacing="1" w:after="100" w:afterAutospacing="1"/>
    </w:pPr>
    <w:rPr>
      <w:lang w:val="sr-Cyrl-CS" w:eastAsia="en-US"/>
    </w:rPr>
  </w:style>
  <w:style w:type="paragraph" w:customStyle="1" w:styleId="7podnas">
    <w:name w:val="_7podnas"/>
    <w:basedOn w:val="Normal"/>
    <w:rsid w:val="00C01264"/>
    <w:pPr>
      <w:spacing w:before="100" w:beforeAutospacing="1" w:after="100" w:afterAutospacing="1"/>
    </w:pPr>
    <w:rPr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34CF-8060-4711-80AE-8976F971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5991</Words>
  <Characters>91153</Characters>
  <Application>Microsoft Office Word</Application>
  <DocSecurity>0</DocSecurity>
  <Lines>7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Sead Masovic</cp:lastModifiedBy>
  <cp:revision>2</cp:revision>
  <dcterms:created xsi:type="dcterms:W3CDTF">2019-07-16T05:43:00Z</dcterms:created>
  <dcterms:modified xsi:type="dcterms:W3CDTF">2019-07-16T05:43:00Z</dcterms:modified>
</cp:coreProperties>
</file>